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7E22" w14:textId="77777777" w:rsidR="0024262B" w:rsidRPr="002B6E97" w:rsidRDefault="0024262B" w:rsidP="0024262B"/>
    <w:p w14:paraId="3C92B0FF" w14:textId="77777777" w:rsidR="0024262B" w:rsidRPr="002B6E97" w:rsidRDefault="0024262B" w:rsidP="0024262B"/>
    <w:p w14:paraId="629D0DE3" w14:textId="77777777" w:rsidR="00421A03" w:rsidRPr="002B6E97" w:rsidRDefault="00421A03" w:rsidP="0024262B"/>
    <w:p w14:paraId="3E2AA2D8" w14:textId="77777777" w:rsidR="0024262B" w:rsidRPr="002B6E97" w:rsidRDefault="0024262B" w:rsidP="0024262B"/>
    <w:p w14:paraId="04B60918" w14:textId="77777777" w:rsidR="00A14945" w:rsidRPr="002B6E97" w:rsidRDefault="00A14945" w:rsidP="0024262B">
      <w:pPr>
        <w:jc w:val="center"/>
        <w:rPr>
          <w:sz w:val="48"/>
          <w:szCs w:val="48"/>
        </w:rPr>
      </w:pPr>
      <w:r w:rsidRPr="002B6E97">
        <w:rPr>
          <w:rFonts w:hint="eastAsia"/>
          <w:sz w:val="48"/>
          <w:szCs w:val="48"/>
        </w:rPr>
        <w:t>大阪市</w:t>
      </w:r>
    </w:p>
    <w:p w14:paraId="5687A247" w14:textId="77777777" w:rsidR="002C605D" w:rsidRPr="002B6E97" w:rsidRDefault="0024262B" w:rsidP="0024262B">
      <w:pPr>
        <w:jc w:val="center"/>
        <w:rPr>
          <w:sz w:val="48"/>
          <w:szCs w:val="48"/>
        </w:rPr>
      </w:pPr>
      <w:r w:rsidRPr="002B6E97">
        <w:rPr>
          <w:rFonts w:hint="eastAsia"/>
          <w:sz w:val="48"/>
          <w:szCs w:val="48"/>
        </w:rPr>
        <w:t>浄配水施設監視制御設備整備事業</w:t>
      </w:r>
    </w:p>
    <w:p w14:paraId="2C695F5A" w14:textId="77777777" w:rsidR="0024262B" w:rsidRPr="002B6E97" w:rsidRDefault="0024262B"/>
    <w:p w14:paraId="617BC633" w14:textId="77777777" w:rsidR="0024262B" w:rsidRPr="002B6E97" w:rsidRDefault="0024262B"/>
    <w:p w14:paraId="646F8FCE" w14:textId="77777777" w:rsidR="00520081" w:rsidRPr="002B6E97" w:rsidRDefault="00520081" w:rsidP="0024262B">
      <w:pPr>
        <w:jc w:val="center"/>
        <w:rPr>
          <w:sz w:val="48"/>
          <w:szCs w:val="48"/>
        </w:rPr>
      </w:pPr>
      <w:r w:rsidRPr="002B6E97">
        <w:rPr>
          <w:rFonts w:hint="eastAsia"/>
          <w:sz w:val="48"/>
          <w:szCs w:val="48"/>
        </w:rPr>
        <w:t>実　施　方　針</w:t>
      </w:r>
    </w:p>
    <w:p w14:paraId="26ECC6A7" w14:textId="77777777" w:rsidR="0024262B" w:rsidRPr="002B6E97" w:rsidRDefault="00520081" w:rsidP="0024262B">
      <w:pPr>
        <w:jc w:val="center"/>
        <w:rPr>
          <w:sz w:val="48"/>
          <w:szCs w:val="48"/>
        </w:rPr>
      </w:pPr>
      <w:r w:rsidRPr="002B6E97">
        <w:rPr>
          <w:rFonts w:hint="eastAsia"/>
          <w:sz w:val="48"/>
          <w:szCs w:val="48"/>
        </w:rPr>
        <w:t>（案）</w:t>
      </w:r>
    </w:p>
    <w:p w14:paraId="648DAEF6" w14:textId="77777777" w:rsidR="0024262B" w:rsidRPr="002B6E97" w:rsidRDefault="0024262B"/>
    <w:p w14:paraId="2A7DF959" w14:textId="77777777" w:rsidR="0024262B" w:rsidRPr="002B6E97" w:rsidRDefault="0024262B"/>
    <w:p w14:paraId="3DD386FA" w14:textId="77777777" w:rsidR="0024262B" w:rsidRPr="002B6E97" w:rsidRDefault="0024262B"/>
    <w:p w14:paraId="76EDEEC6" w14:textId="77777777" w:rsidR="0024262B" w:rsidRPr="002B6E97" w:rsidRDefault="0024262B"/>
    <w:p w14:paraId="20EE067C" w14:textId="77777777" w:rsidR="0024262B" w:rsidRPr="002B6E97" w:rsidRDefault="0024262B"/>
    <w:p w14:paraId="667B93E4" w14:textId="77777777" w:rsidR="0024262B" w:rsidRPr="002B6E97" w:rsidRDefault="0024262B"/>
    <w:p w14:paraId="2DE591A8" w14:textId="77777777" w:rsidR="0024262B" w:rsidRPr="002B6E97" w:rsidRDefault="0024262B"/>
    <w:p w14:paraId="5B11AF39" w14:textId="77777777" w:rsidR="0024262B" w:rsidRPr="002B6E97" w:rsidRDefault="0024262B"/>
    <w:p w14:paraId="507C0BB3" w14:textId="77777777" w:rsidR="0024262B" w:rsidRPr="002B6E97" w:rsidRDefault="0024262B"/>
    <w:p w14:paraId="41D9C4BE" w14:textId="77777777" w:rsidR="002721BE" w:rsidRPr="002B6E97" w:rsidRDefault="002721BE"/>
    <w:p w14:paraId="5A5D8A62" w14:textId="77777777" w:rsidR="0024262B" w:rsidRPr="002B6E97" w:rsidRDefault="0024262B"/>
    <w:p w14:paraId="5192B7E1" w14:textId="77777777" w:rsidR="0024262B" w:rsidRPr="002B6E97" w:rsidRDefault="0024262B"/>
    <w:p w14:paraId="04A50A42" w14:textId="77777777" w:rsidR="0024262B" w:rsidRPr="002B6E97" w:rsidRDefault="0024262B"/>
    <w:p w14:paraId="4A873F72" w14:textId="77777777" w:rsidR="0024262B" w:rsidRPr="002B6E97" w:rsidRDefault="0024262B"/>
    <w:p w14:paraId="4199DE77" w14:textId="77777777" w:rsidR="0024262B" w:rsidRPr="002B6E97" w:rsidRDefault="0024262B" w:rsidP="0024262B">
      <w:pPr>
        <w:jc w:val="center"/>
        <w:rPr>
          <w:sz w:val="44"/>
          <w:szCs w:val="44"/>
        </w:rPr>
      </w:pPr>
      <w:r w:rsidRPr="002B6E97">
        <w:rPr>
          <w:rFonts w:hint="eastAsia"/>
          <w:sz w:val="44"/>
          <w:szCs w:val="44"/>
        </w:rPr>
        <w:t>令和５年1</w:t>
      </w:r>
      <w:r w:rsidRPr="002B6E97">
        <w:rPr>
          <w:sz w:val="44"/>
          <w:szCs w:val="44"/>
        </w:rPr>
        <w:t>1</w:t>
      </w:r>
      <w:r w:rsidRPr="002B6E97">
        <w:rPr>
          <w:rFonts w:hint="eastAsia"/>
          <w:sz w:val="44"/>
          <w:szCs w:val="44"/>
        </w:rPr>
        <w:t>月</w:t>
      </w:r>
    </w:p>
    <w:p w14:paraId="46F86434" w14:textId="77777777" w:rsidR="0024262B" w:rsidRPr="002B6E97" w:rsidRDefault="0024262B"/>
    <w:p w14:paraId="42290B16" w14:textId="77777777" w:rsidR="0024262B" w:rsidRPr="002B6E97" w:rsidRDefault="0024262B" w:rsidP="0024262B">
      <w:pPr>
        <w:jc w:val="center"/>
        <w:rPr>
          <w:sz w:val="48"/>
          <w:szCs w:val="48"/>
        </w:rPr>
      </w:pPr>
      <w:r w:rsidRPr="002B6E97">
        <w:rPr>
          <w:rFonts w:hint="eastAsia"/>
          <w:sz w:val="48"/>
          <w:szCs w:val="48"/>
        </w:rPr>
        <w:t>大阪市</w:t>
      </w:r>
    </w:p>
    <w:p w14:paraId="3B9B2FEC" w14:textId="77777777" w:rsidR="0024262B" w:rsidRPr="002B6E97" w:rsidRDefault="0024262B"/>
    <w:p w14:paraId="4B8A3DE9" w14:textId="77777777" w:rsidR="006E6981" w:rsidRPr="002B6E97" w:rsidRDefault="006E6981">
      <w:pPr>
        <w:widowControl/>
        <w:jc w:val="left"/>
      </w:pPr>
      <w:r w:rsidRPr="002B6E97">
        <w:br w:type="page"/>
      </w:r>
    </w:p>
    <w:sdt>
      <w:sdtPr>
        <w:rPr>
          <w:rFonts w:eastAsia="ＭＳ 明朝" w:cstheme="minorBidi"/>
          <w:color w:val="auto"/>
          <w:kern w:val="2"/>
          <w:sz w:val="21"/>
          <w:szCs w:val="22"/>
          <w:lang w:val="ja-JP"/>
        </w:rPr>
        <w:id w:val="-719279924"/>
        <w:docPartObj>
          <w:docPartGallery w:val="Table of Contents"/>
          <w:docPartUnique/>
        </w:docPartObj>
      </w:sdtPr>
      <w:sdtEndPr>
        <w:rPr>
          <w:b/>
          <w:bCs/>
        </w:rPr>
      </w:sdtEndPr>
      <w:sdtContent>
        <w:p w14:paraId="1175F0EF" w14:textId="77777777" w:rsidR="006E6981" w:rsidRPr="002B6E97" w:rsidRDefault="006E6981" w:rsidP="006E6981">
          <w:pPr>
            <w:pStyle w:val="a7"/>
            <w:jc w:val="center"/>
            <w:rPr>
              <w:rFonts w:eastAsia="ＭＳ 明朝"/>
              <w:color w:val="auto"/>
            </w:rPr>
          </w:pPr>
          <w:r w:rsidRPr="002B6E97">
            <w:rPr>
              <w:rFonts w:eastAsia="ＭＳ 明朝" w:hint="eastAsia"/>
              <w:color w:val="auto"/>
              <w:lang w:val="ja-JP"/>
            </w:rPr>
            <w:t>目　　次</w:t>
          </w:r>
        </w:p>
        <w:p w14:paraId="18630EF0" w14:textId="71F3EABB" w:rsidR="007223C2" w:rsidRDefault="006E6981">
          <w:pPr>
            <w:pStyle w:val="11"/>
            <w:tabs>
              <w:tab w:val="right" w:leader="dot" w:pos="8494"/>
            </w:tabs>
            <w:rPr>
              <w:rFonts w:asciiTheme="minorHAnsi" w:eastAsiaTheme="minorEastAsia" w:hAnsiTheme="minorHAnsi"/>
              <w:noProof/>
            </w:rPr>
          </w:pPr>
          <w:r w:rsidRPr="002B6E97">
            <w:fldChar w:fldCharType="begin"/>
          </w:r>
          <w:r w:rsidRPr="002B6E97">
            <w:instrText xml:space="preserve"> TOC \o "1-3" \h \z \u </w:instrText>
          </w:r>
          <w:r w:rsidRPr="002B6E97">
            <w:fldChar w:fldCharType="separate"/>
          </w:r>
          <w:hyperlink w:anchor="_Toc148688444" w:history="1">
            <w:r w:rsidR="007223C2" w:rsidRPr="00DF61DC">
              <w:rPr>
                <w:rStyle w:val="a8"/>
                <w:b/>
                <w:noProof/>
              </w:rPr>
              <w:t>第１　はじめに</w:t>
            </w:r>
            <w:r w:rsidR="007223C2">
              <w:rPr>
                <w:noProof/>
                <w:webHidden/>
              </w:rPr>
              <w:tab/>
            </w:r>
            <w:r w:rsidR="007223C2">
              <w:rPr>
                <w:noProof/>
                <w:webHidden/>
              </w:rPr>
              <w:fldChar w:fldCharType="begin"/>
            </w:r>
            <w:r w:rsidR="007223C2">
              <w:rPr>
                <w:noProof/>
                <w:webHidden/>
              </w:rPr>
              <w:instrText xml:space="preserve"> PAGEREF _Toc148688444 \h </w:instrText>
            </w:r>
            <w:r w:rsidR="007223C2">
              <w:rPr>
                <w:noProof/>
                <w:webHidden/>
              </w:rPr>
            </w:r>
            <w:r w:rsidR="007223C2">
              <w:rPr>
                <w:noProof/>
                <w:webHidden/>
              </w:rPr>
              <w:fldChar w:fldCharType="separate"/>
            </w:r>
            <w:r w:rsidR="00143E8B">
              <w:rPr>
                <w:noProof/>
                <w:webHidden/>
              </w:rPr>
              <w:t>1</w:t>
            </w:r>
            <w:r w:rsidR="007223C2">
              <w:rPr>
                <w:noProof/>
                <w:webHidden/>
              </w:rPr>
              <w:fldChar w:fldCharType="end"/>
            </w:r>
          </w:hyperlink>
        </w:p>
        <w:p w14:paraId="2B40CF47" w14:textId="6AD3A025" w:rsidR="007223C2" w:rsidRDefault="00143E8B">
          <w:pPr>
            <w:pStyle w:val="21"/>
            <w:tabs>
              <w:tab w:val="right" w:leader="dot" w:pos="8494"/>
            </w:tabs>
            <w:rPr>
              <w:rFonts w:asciiTheme="minorHAnsi" w:eastAsiaTheme="minorEastAsia" w:hAnsiTheme="minorHAnsi"/>
              <w:noProof/>
            </w:rPr>
          </w:pPr>
          <w:hyperlink w:anchor="_Toc148688445" w:history="1">
            <w:r w:rsidR="007223C2" w:rsidRPr="00DF61DC">
              <w:rPr>
                <w:rStyle w:val="a8"/>
                <w:b/>
                <w:noProof/>
              </w:rPr>
              <w:t>１　はじめに</w:t>
            </w:r>
            <w:r w:rsidR="007223C2">
              <w:rPr>
                <w:noProof/>
                <w:webHidden/>
              </w:rPr>
              <w:tab/>
            </w:r>
            <w:r w:rsidR="007223C2">
              <w:rPr>
                <w:noProof/>
                <w:webHidden/>
              </w:rPr>
              <w:fldChar w:fldCharType="begin"/>
            </w:r>
            <w:r w:rsidR="007223C2">
              <w:rPr>
                <w:noProof/>
                <w:webHidden/>
              </w:rPr>
              <w:instrText xml:space="preserve"> PAGEREF _Toc148688445 \h </w:instrText>
            </w:r>
            <w:r w:rsidR="007223C2">
              <w:rPr>
                <w:noProof/>
                <w:webHidden/>
              </w:rPr>
            </w:r>
            <w:r w:rsidR="007223C2">
              <w:rPr>
                <w:noProof/>
                <w:webHidden/>
              </w:rPr>
              <w:fldChar w:fldCharType="separate"/>
            </w:r>
            <w:r>
              <w:rPr>
                <w:noProof/>
                <w:webHidden/>
              </w:rPr>
              <w:t>1</w:t>
            </w:r>
            <w:r w:rsidR="007223C2">
              <w:rPr>
                <w:noProof/>
                <w:webHidden/>
              </w:rPr>
              <w:fldChar w:fldCharType="end"/>
            </w:r>
          </w:hyperlink>
        </w:p>
        <w:p w14:paraId="705C9235" w14:textId="2A225063" w:rsidR="007223C2" w:rsidRDefault="00143E8B">
          <w:pPr>
            <w:pStyle w:val="21"/>
            <w:tabs>
              <w:tab w:val="right" w:leader="dot" w:pos="8494"/>
            </w:tabs>
            <w:rPr>
              <w:rFonts w:asciiTheme="minorHAnsi" w:eastAsiaTheme="minorEastAsia" w:hAnsiTheme="minorHAnsi"/>
              <w:noProof/>
            </w:rPr>
          </w:pPr>
          <w:hyperlink w:anchor="_Toc148688446" w:history="1">
            <w:r w:rsidR="007223C2" w:rsidRPr="00DF61DC">
              <w:rPr>
                <w:rStyle w:val="a8"/>
                <w:b/>
                <w:noProof/>
              </w:rPr>
              <w:t>２　用語の定義</w:t>
            </w:r>
            <w:r w:rsidR="007223C2">
              <w:rPr>
                <w:noProof/>
                <w:webHidden/>
              </w:rPr>
              <w:tab/>
            </w:r>
            <w:r w:rsidR="007223C2">
              <w:rPr>
                <w:noProof/>
                <w:webHidden/>
              </w:rPr>
              <w:fldChar w:fldCharType="begin"/>
            </w:r>
            <w:r w:rsidR="007223C2">
              <w:rPr>
                <w:noProof/>
                <w:webHidden/>
              </w:rPr>
              <w:instrText xml:space="preserve"> PAGEREF _Toc148688446 \h </w:instrText>
            </w:r>
            <w:r w:rsidR="007223C2">
              <w:rPr>
                <w:noProof/>
                <w:webHidden/>
              </w:rPr>
            </w:r>
            <w:r w:rsidR="007223C2">
              <w:rPr>
                <w:noProof/>
                <w:webHidden/>
              </w:rPr>
              <w:fldChar w:fldCharType="separate"/>
            </w:r>
            <w:r>
              <w:rPr>
                <w:noProof/>
                <w:webHidden/>
              </w:rPr>
              <w:t>1</w:t>
            </w:r>
            <w:r w:rsidR="007223C2">
              <w:rPr>
                <w:noProof/>
                <w:webHidden/>
              </w:rPr>
              <w:fldChar w:fldCharType="end"/>
            </w:r>
          </w:hyperlink>
        </w:p>
        <w:p w14:paraId="2A61FD08" w14:textId="288E8685" w:rsidR="007223C2" w:rsidRDefault="00143E8B">
          <w:pPr>
            <w:pStyle w:val="21"/>
            <w:tabs>
              <w:tab w:val="right" w:leader="dot" w:pos="8494"/>
            </w:tabs>
            <w:rPr>
              <w:rFonts w:asciiTheme="minorHAnsi" w:eastAsiaTheme="minorEastAsia" w:hAnsiTheme="minorHAnsi"/>
              <w:noProof/>
            </w:rPr>
          </w:pPr>
          <w:hyperlink w:anchor="_Toc148688447" w:history="1">
            <w:r w:rsidR="007223C2" w:rsidRPr="00DF61DC">
              <w:rPr>
                <w:rStyle w:val="a8"/>
                <w:b/>
                <w:noProof/>
              </w:rPr>
              <w:t>３　本事業の実施にあたって遵守すべき関係法令等</w:t>
            </w:r>
            <w:r w:rsidR="007223C2">
              <w:rPr>
                <w:noProof/>
                <w:webHidden/>
              </w:rPr>
              <w:tab/>
            </w:r>
            <w:r w:rsidR="007223C2">
              <w:rPr>
                <w:noProof/>
                <w:webHidden/>
              </w:rPr>
              <w:fldChar w:fldCharType="begin"/>
            </w:r>
            <w:r w:rsidR="007223C2">
              <w:rPr>
                <w:noProof/>
                <w:webHidden/>
              </w:rPr>
              <w:instrText xml:space="preserve"> PAGEREF _Toc148688447 \h </w:instrText>
            </w:r>
            <w:r w:rsidR="007223C2">
              <w:rPr>
                <w:noProof/>
                <w:webHidden/>
              </w:rPr>
            </w:r>
            <w:r w:rsidR="007223C2">
              <w:rPr>
                <w:noProof/>
                <w:webHidden/>
              </w:rPr>
              <w:fldChar w:fldCharType="separate"/>
            </w:r>
            <w:r>
              <w:rPr>
                <w:noProof/>
                <w:webHidden/>
              </w:rPr>
              <w:t>3</w:t>
            </w:r>
            <w:r w:rsidR="007223C2">
              <w:rPr>
                <w:noProof/>
                <w:webHidden/>
              </w:rPr>
              <w:fldChar w:fldCharType="end"/>
            </w:r>
          </w:hyperlink>
        </w:p>
        <w:p w14:paraId="0C34E677" w14:textId="5D3BE851" w:rsidR="007223C2" w:rsidRDefault="00143E8B">
          <w:pPr>
            <w:pStyle w:val="11"/>
            <w:tabs>
              <w:tab w:val="right" w:leader="dot" w:pos="8494"/>
            </w:tabs>
            <w:rPr>
              <w:rFonts w:asciiTheme="minorHAnsi" w:eastAsiaTheme="minorEastAsia" w:hAnsiTheme="minorHAnsi"/>
              <w:noProof/>
            </w:rPr>
          </w:pPr>
          <w:hyperlink w:anchor="_Toc148688448" w:history="1">
            <w:r w:rsidR="007223C2" w:rsidRPr="00DF61DC">
              <w:rPr>
                <w:rStyle w:val="a8"/>
                <w:b/>
                <w:noProof/>
              </w:rPr>
              <w:t>第２　特定事業の選定に関する事項</w:t>
            </w:r>
            <w:r w:rsidR="007223C2">
              <w:rPr>
                <w:noProof/>
                <w:webHidden/>
              </w:rPr>
              <w:tab/>
            </w:r>
            <w:r w:rsidR="007223C2">
              <w:rPr>
                <w:noProof/>
                <w:webHidden/>
              </w:rPr>
              <w:fldChar w:fldCharType="begin"/>
            </w:r>
            <w:r w:rsidR="007223C2">
              <w:rPr>
                <w:noProof/>
                <w:webHidden/>
              </w:rPr>
              <w:instrText xml:space="preserve"> PAGEREF _Toc148688448 \h </w:instrText>
            </w:r>
            <w:r w:rsidR="007223C2">
              <w:rPr>
                <w:noProof/>
                <w:webHidden/>
              </w:rPr>
            </w:r>
            <w:r w:rsidR="007223C2">
              <w:rPr>
                <w:noProof/>
                <w:webHidden/>
              </w:rPr>
              <w:fldChar w:fldCharType="separate"/>
            </w:r>
            <w:r>
              <w:rPr>
                <w:noProof/>
                <w:webHidden/>
              </w:rPr>
              <w:t>4</w:t>
            </w:r>
            <w:r w:rsidR="007223C2">
              <w:rPr>
                <w:noProof/>
                <w:webHidden/>
              </w:rPr>
              <w:fldChar w:fldCharType="end"/>
            </w:r>
          </w:hyperlink>
        </w:p>
        <w:p w14:paraId="647A0C70" w14:textId="31FB317E" w:rsidR="007223C2" w:rsidRDefault="00143E8B">
          <w:pPr>
            <w:pStyle w:val="21"/>
            <w:tabs>
              <w:tab w:val="right" w:leader="dot" w:pos="8494"/>
            </w:tabs>
            <w:rPr>
              <w:rFonts w:asciiTheme="minorHAnsi" w:eastAsiaTheme="minorEastAsia" w:hAnsiTheme="minorHAnsi"/>
              <w:noProof/>
            </w:rPr>
          </w:pPr>
          <w:hyperlink w:anchor="_Toc148688449" w:history="1">
            <w:r w:rsidR="007223C2" w:rsidRPr="00DF61DC">
              <w:rPr>
                <w:rStyle w:val="a8"/>
                <w:b/>
                <w:noProof/>
              </w:rPr>
              <w:t>１　事業内容に関する事項</w:t>
            </w:r>
            <w:r w:rsidR="007223C2">
              <w:rPr>
                <w:noProof/>
                <w:webHidden/>
              </w:rPr>
              <w:tab/>
            </w:r>
            <w:r w:rsidR="007223C2">
              <w:rPr>
                <w:noProof/>
                <w:webHidden/>
              </w:rPr>
              <w:fldChar w:fldCharType="begin"/>
            </w:r>
            <w:r w:rsidR="007223C2">
              <w:rPr>
                <w:noProof/>
                <w:webHidden/>
              </w:rPr>
              <w:instrText xml:space="preserve"> PAGEREF _Toc148688449 \h </w:instrText>
            </w:r>
            <w:r w:rsidR="007223C2">
              <w:rPr>
                <w:noProof/>
                <w:webHidden/>
              </w:rPr>
            </w:r>
            <w:r w:rsidR="007223C2">
              <w:rPr>
                <w:noProof/>
                <w:webHidden/>
              </w:rPr>
              <w:fldChar w:fldCharType="separate"/>
            </w:r>
            <w:r>
              <w:rPr>
                <w:noProof/>
                <w:webHidden/>
              </w:rPr>
              <w:t>4</w:t>
            </w:r>
            <w:r w:rsidR="007223C2">
              <w:rPr>
                <w:noProof/>
                <w:webHidden/>
              </w:rPr>
              <w:fldChar w:fldCharType="end"/>
            </w:r>
          </w:hyperlink>
        </w:p>
        <w:p w14:paraId="393C2125" w14:textId="6AEDCB0D" w:rsidR="007223C2" w:rsidRDefault="00143E8B">
          <w:pPr>
            <w:pStyle w:val="31"/>
            <w:tabs>
              <w:tab w:val="right" w:leader="dot" w:pos="8494"/>
            </w:tabs>
            <w:rPr>
              <w:rFonts w:asciiTheme="minorHAnsi" w:eastAsiaTheme="minorEastAsia" w:hAnsiTheme="minorHAnsi"/>
              <w:noProof/>
            </w:rPr>
          </w:pPr>
          <w:hyperlink w:anchor="_Toc148688450" w:history="1">
            <w:r w:rsidR="007223C2" w:rsidRPr="00DF61DC">
              <w:rPr>
                <w:rStyle w:val="a8"/>
                <w:b/>
                <w:noProof/>
              </w:rPr>
              <w:t>（１）事業名称</w:t>
            </w:r>
            <w:r w:rsidR="007223C2">
              <w:rPr>
                <w:noProof/>
                <w:webHidden/>
              </w:rPr>
              <w:tab/>
            </w:r>
            <w:r w:rsidR="007223C2">
              <w:rPr>
                <w:noProof/>
                <w:webHidden/>
              </w:rPr>
              <w:fldChar w:fldCharType="begin"/>
            </w:r>
            <w:r w:rsidR="007223C2">
              <w:rPr>
                <w:noProof/>
                <w:webHidden/>
              </w:rPr>
              <w:instrText xml:space="preserve"> PAGEREF _Toc148688450 \h </w:instrText>
            </w:r>
            <w:r w:rsidR="007223C2">
              <w:rPr>
                <w:noProof/>
                <w:webHidden/>
              </w:rPr>
            </w:r>
            <w:r w:rsidR="007223C2">
              <w:rPr>
                <w:noProof/>
                <w:webHidden/>
              </w:rPr>
              <w:fldChar w:fldCharType="separate"/>
            </w:r>
            <w:r>
              <w:rPr>
                <w:noProof/>
                <w:webHidden/>
              </w:rPr>
              <w:t>4</w:t>
            </w:r>
            <w:r w:rsidR="007223C2">
              <w:rPr>
                <w:noProof/>
                <w:webHidden/>
              </w:rPr>
              <w:fldChar w:fldCharType="end"/>
            </w:r>
          </w:hyperlink>
        </w:p>
        <w:p w14:paraId="52D056F7" w14:textId="1DB67E86" w:rsidR="007223C2" w:rsidRDefault="00143E8B">
          <w:pPr>
            <w:pStyle w:val="31"/>
            <w:tabs>
              <w:tab w:val="right" w:leader="dot" w:pos="8494"/>
            </w:tabs>
            <w:rPr>
              <w:rFonts w:asciiTheme="minorHAnsi" w:eastAsiaTheme="minorEastAsia" w:hAnsiTheme="minorHAnsi"/>
              <w:noProof/>
            </w:rPr>
          </w:pPr>
          <w:hyperlink w:anchor="_Toc148688451" w:history="1">
            <w:r w:rsidR="007223C2" w:rsidRPr="00DF61DC">
              <w:rPr>
                <w:rStyle w:val="a8"/>
                <w:b/>
                <w:noProof/>
              </w:rPr>
              <w:t>（２）公共施設等の管理者の名称</w:t>
            </w:r>
            <w:r w:rsidR="007223C2">
              <w:rPr>
                <w:noProof/>
                <w:webHidden/>
              </w:rPr>
              <w:tab/>
            </w:r>
            <w:r w:rsidR="007223C2">
              <w:rPr>
                <w:noProof/>
                <w:webHidden/>
              </w:rPr>
              <w:fldChar w:fldCharType="begin"/>
            </w:r>
            <w:r w:rsidR="007223C2">
              <w:rPr>
                <w:noProof/>
                <w:webHidden/>
              </w:rPr>
              <w:instrText xml:space="preserve"> PAGEREF _Toc148688451 \h </w:instrText>
            </w:r>
            <w:r w:rsidR="007223C2">
              <w:rPr>
                <w:noProof/>
                <w:webHidden/>
              </w:rPr>
            </w:r>
            <w:r w:rsidR="007223C2">
              <w:rPr>
                <w:noProof/>
                <w:webHidden/>
              </w:rPr>
              <w:fldChar w:fldCharType="separate"/>
            </w:r>
            <w:r>
              <w:rPr>
                <w:noProof/>
                <w:webHidden/>
              </w:rPr>
              <w:t>4</w:t>
            </w:r>
            <w:r w:rsidR="007223C2">
              <w:rPr>
                <w:noProof/>
                <w:webHidden/>
              </w:rPr>
              <w:fldChar w:fldCharType="end"/>
            </w:r>
          </w:hyperlink>
        </w:p>
        <w:p w14:paraId="1DA5295C" w14:textId="65E33BBA" w:rsidR="007223C2" w:rsidRDefault="00143E8B">
          <w:pPr>
            <w:pStyle w:val="31"/>
            <w:tabs>
              <w:tab w:val="right" w:leader="dot" w:pos="8494"/>
            </w:tabs>
            <w:rPr>
              <w:rFonts w:asciiTheme="minorHAnsi" w:eastAsiaTheme="minorEastAsia" w:hAnsiTheme="minorHAnsi"/>
              <w:noProof/>
            </w:rPr>
          </w:pPr>
          <w:hyperlink w:anchor="_Toc148688452" w:history="1">
            <w:r w:rsidR="007223C2" w:rsidRPr="00DF61DC">
              <w:rPr>
                <w:rStyle w:val="a8"/>
                <w:b/>
                <w:noProof/>
              </w:rPr>
              <w:t>（３）事業目的</w:t>
            </w:r>
            <w:r w:rsidR="007223C2">
              <w:rPr>
                <w:noProof/>
                <w:webHidden/>
              </w:rPr>
              <w:tab/>
            </w:r>
            <w:r w:rsidR="007223C2">
              <w:rPr>
                <w:noProof/>
                <w:webHidden/>
              </w:rPr>
              <w:fldChar w:fldCharType="begin"/>
            </w:r>
            <w:r w:rsidR="007223C2">
              <w:rPr>
                <w:noProof/>
                <w:webHidden/>
              </w:rPr>
              <w:instrText xml:space="preserve"> PAGEREF _Toc148688452 \h </w:instrText>
            </w:r>
            <w:r w:rsidR="007223C2">
              <w:rPr>
                <w:noProof/>
                <w:webHidden/>
              </w:rPr>
            </w:r>
            <w:r w:rsidR="007223C2">
              <w:rPr>
                <w:noProof/>
                <w:webHidden/>
              </w:rPr>
              <w:fldChar w:fldCharType="separate"/>
            </w:r>
            <w:r>
              <w:rPr>
                <w:noProof/>
                <w:webHidden/>
              </w:rPr>
              <w:t>4</w:t>
            </w:r>
            <w:r w:rsidR="007223C2">
              <w:rPr>
                <w:noProof/>
                <w:webHidden/>
              </w:rPr>
              <w:fldChar w:fldCharType="end"/>
            </w:r>
          </w:hyperlink>
        </w:p>
        <w:p w14:paraId="643069EA" w14:textId="4CFF82AD" w:rsidR="007223C2" w:rsidRDefault="00143E8B">
          <w:pPr>
            <w:pStyle w:val="31"/>
            <w:tabs>
              <w:tab w:val="right" w:leader="dot" w:pos="8494"/>
            </w:tabs>
            <w:rPr>
              <w:rFonts w:asciiTheme="minorHAnsi" w:eastAsiaTheme="minorEastAsia" w:hAnsiTheme="minorHAnsi"/>
              <w:noProof/>
            </w:rPr>
          </w:pPr>
          <w:hyperlink w:anchor="_Toc148688453" w:history="1">
            <w:r w:rsidR="007223C2" w:rsidRPr="00DF61DC">
              <w:rPr>
                <w:rStyle w:val="a8"/>
                <w:b/>
                <w:noProof/>
              </w:rPr>
              <w:t>（４）事業方式</w:t>
            </w:r>
            <w:r w:rsidR="007223C2">
              <w:rPr>
                <w:noProof/>
                <w:webHidden/>
              </w:rPr>
              <w:tab/>
            </w:r>
            <w:r w:rsidR="007223C2">
              <w:rPr>
                <w:noProof/>
                <w:webHidden/>
              </w:rPr>
              <w:fldChar w:fldCharType="begin"/>
            </w:r>
            <w:r w:rsidR="007223C2">
              <w:rPr>
                <w:noProof/>
                <w:webHidden/>
              </w:rPr>
              <w:instrText xml:space="preserve"> PAGEREF _Toc148688453 \h </w:instrText>
            </w:r>
            <w:r w:rsidR="007223C2">
              <w:rPr>
                <w:noProof/>
                <w:webHidden/>
              </w:rPr>
            </w:r>
            <w:r w:rsidR="007223C2">
              <w:rPr>
                <w:noProof/>
                <w:webHidden/>
              </w:rPr>
              <w:fldChar w:fldCharType="separate"/>
            </w:r>
            <w:r>
              <w:rPr>
                <w:noProof/>
                <w:webHidden/>
              </w:rPr>
              <w:t>5</w:t>
            </w:r>
            <w:r w:rsidR="007223C2">
              <w:rPr>
                <w:noProof/>
                <w:webHidden/>
              </w:rPr>
              <w:fldChar w:fldCharType="end"/>
            </w:r>
          </w:hyperlink>
        </w:p>
        <w:p w14:paraId="305C1864" w14:textId="4FBC6BA9" w:rsidR="007223C2" w:rsidRDefault="00143E8B">
          <w:pPr>
            <w:pStyle w:val="31"/>
            <w:tabs>
              <w:tab w:val="right" w:leader="dot" w:pos="8494"/>
            </w:tabs>
            <w:rPr>
              <w:rFonts w:asciiTheme="minorHAnsi" w:eastAsiaTheme="minorEastAsia" w:hAnsiTheme="minorHAnsi"/>
              <w:noProof/>
            </w:rPr>
          </w:pPr>
          <w:hyperlink w:anchor="_Toc148688454" w:history="1">
            <w:r w:rsidR="007223C2" w:rsidRPr="00DF61DC">
              <w:rPr>
                <w:rStyle w:val="a8"/>
                <w:b/>
                <w:noProof/>
              </w:rPr>
              <w:t>（５）本事業の整備対象となる設備等</w:t>
            </w:r>
            <w:r w:rsidR="007223C2">
              <w:rPr>
                <w:noProof/>
                <w:webHidden/>
              </w:rPr>
              <w:tab/>
            </w:r>
            <w:r w:rsidR="007223C2">
              <w:rPr>
                <w:noProof/>
                <w:webHidden/>
              </w:rPr>
              <w:fldChar w:fldCharType="begin"/>
            </w:r>
            <w:r w:rsidR="007223C2">
              <w:rPr>
                <w:noProof/>
                <w:webHidden/>
              </w:rPr>
              <w:instrText xml:space="preserve"> PAGEREF _Toc148688454 \h </w:instrText>
            </w:r>
            <w:r w:rsidR="007223C2">
              <w:rPr>
                <w:noProof/>
                <w:webHidden/>
              </w:rPr>
            </w:r>
            <w:r w:rsidR="007223C2">
              <w:rPr>
                <w:noProof/>
                <w:webHidden/>
              </w:rPr>
              <w:fldChar w:fldCharType="separate"/>
            </w:r>
            <w:r>
              <w:rPr>
                <w:noProof/>
                <w:webHidden/>
              </w:rPr>
              <w:t>6</w:t>
            </w:r>
            <w:r w:rsidR="007223C2">
              <w:rPr>
                <w:noProof/>
                <w:webHidden/>
              </w:rPr>
              <w:fldChar w:fldCharType="end"/>
            </w:r>
          </w:hyperlink>
        </w:p>
        <w:p w14:paraId="58207AC2" w14:textId="2DD633D5" w:rsidR="007223C2" w:rsidRDefault="00143E8B">
          <w:pPr>
            <w:pStyle w:val="31"/>
            <w:tabs>
              <w:tab w:val="right" w:leader="dot" w:pos="8494"/>
            </w:tabs>
            <w:rPr>
              <w:rFonts w:asciiTheme="minorHAnsi" w:eastAsiaTheme="minorEastAsia" w:hAnsiTheme="minorHAnsi"/>
              <w:noProof/>
            </w:rPr>
          </w:pPr>
          <w:hyperlink w:anchor="_Toc148688455" w:history="1">
            <w:r w:rsidR="007223C2" w:rsidRPr="00DF61DC">
              <w:rPr>
                <w:rStyle w:val="a8"/>
                <w:b/>
                <w:noProof/>
              </w:rPr>
              <w:t>（６）本事業の整備対象となる設備が設置されている主な施設</w:t>
            </w:r>
            <w:r w:rsidR="007223C2">
              <w:rPr>
                <w:noProof/>
                <w:webHidden/>
              </w:rPr>
              <w:tab/>
            </w:r>
            <w:r w:rsidR="007223C2">
              <w:rPr>
                <w:noProof/>
                <w:webHidden/>
              </w:rPr>
              <w:fldChar w:fldCharType="begin"/>
            </w:r>
            <w:r w:rsidR="007223C2">
              <w:rPr>
                <w:noProof/>
                <w:webHidden/>
              </w:rPr>
              <w:instrText xml:space="preserve"> PAGEREF _Toc148688455 \h </w:instrText>
            </w:r>
            <w:r w:rsidR="007223C2">
              <w:rPr>
                <w:noProof/>
                <w:webHidden/>
              </w:rPr>
            </w:r>
            <w:r w:rsidR="007223C2">
              <w:rPr>
                <w:noProof/>
                <w:webHidden/>
              </w:rPr>
              <w:fldChar w:fldCharType="separate"/>
            </w:r>
            <w:r>
              <w:rPr>
                <w:noProof/>
                <w:webHidden/>
              </w:rPr>
              <w:t>6</w:t>
            </w:r>
            <w:r w:rsidR="007223C2">
              <w:rPr>
                <w:noProof/>
                <w:webHidden/>
              </w:rPr>
              <w:fldChar w:fldCharType="end"/>
            </w:r>
          </w:hyperlink>
        </w:p>
        <w:p w14:paraId="71125AC9" w14:textId="48D426E9" w:rsidR="007223C2" w:rsidRDefault="00143E8B">
          <w:pPr>
            <w:pStyle w:val="31"/>
            <w:tabs>
              <w:tab w:val="right" w:leader="dot" w:pos="8494"/>
            </w:tabs>
            <w:rPr>
              <w:rFonts w:asciiTheme="minorHAnsi" w:eastAsiaTheme="minorEastAsia" w:hAnsiTheme="minorHAnsi"/>
              <w:noProof/>
            </w:rPr>
          </w:pPr>
          <w:hyperlink w:anchor="_Toc148688456" w:history="1">
            <w:r w:rsidR="007223C2" w:rsidRPr="00DF61DC">
              <w:rPr>
                <w:rStyle w:val="a8"/>
                <w:b/>
                <w:noProof/>
              </w:rPr>
              <w:t>（７）事業の範囲</w:t>
            </w:r>
            <w:r w:rsidR="007223C2">
              <w:rPr>
                <w:noProof/>
                <w:webHidden/>
              </w:rPr>
              <w:tab/>
            </w:r>
            <w:r w:rsidR="007223C2">
              <w:rPr>
                <w:noProof/>
                <w:webHidden/>
              </w:rPr>
              <w:fldChar w:fldCharType="begin"/>
            </w:r>
            <w:r w:rsidR="007223C2">
              <w:rPr>
                <w:noProof/>
                <w:webHidden/>
              </w:rPr>
              <w:instrText xml:space="preserve"> PAGEREF _Toc148688456 \h </w:instrText>
            </w:r>
            <w:r w:rsidR="007223C2">
              <w:rPr>
                <w:noProof/>
                <w:webHidden/>
              </w:rPr>
            </w:r>
            <w:r w:rsidR="007223C2">
              <w:rPr>
                <w:noProof/>
                <w:webHidden/>
              </w:rPr>
              <w:fldChar w:fldCharType="separate"/>
            </w:r>
            <w:r>
              <w:rPr>
                <w:noProof/>
                <w:webHidden/>
              </w:rPr>
              <w:t>6</w:t>
            </w:r>
            <w:r w:rsidR="007223C2">
              <w:rPr>
                <w:noProof/>
                <w:webHidden/>
              </w:rPr>
              <w:fldChar w:fldCharType="end"/>
            </w:r>
          </w:hyperlink>
        </w:p>
        <w:p w14:paraId="6831C9F4" w14:textId="3AC155C3" w:rsidR="007223C2" w:rsidRDefault="00143E8B">
          <w:pPr>
            <w:pStyle w:val="31"/>
            <w:tabs>
              <w:tab w:val="right" w:leader="dot" w:pos="8494"/>
            </w:tabs>
            <w:rPr>
              <w:rFonts w:asciiTheme="minorHAnsi" w:eastAsiaTheme="minorEastAsia" w:hAnsiTheme="minorHAnsi"/>
              <w:noProof/>
            </w:rPr>
          </w:pPr>
          <w:hyperlink w:anchor="_Toc148688457" w:history="1">
            <w:r w:rsidR="007223C2" w:rsidRPr="00DF61DC">
              <w:rPr>
                <w:rStyle w:val="a8"/>
                <w:b/>
                <w:noProof/>
              </w:rPr>
              <w:t>（８）事業期間</w:t>
            </w:r>
            <w:r w:rsidR="007223C2">
              <w:rPr>
                <w:noProof/>
                <w:webHidden/>
              </w:rPr>
              <w:tab/>
            </w:r>
            <w:r w:rsidR="007223C2">
              <w:rPr>
                <w:noProof/>
                <w:webHidden/>
              </w:rPr>
              <w:fldChar w:fldCharType="begin"/>
            </w:r>
            <w:r w:rsidR="007223C2">
              <w:rPr>
                <w:noProof/>
                <w:webHidden/>
              </w:rPr>
              <w:instrText xml:space="preserve"> PAGEREF _Toc148688457 \h </w:instrText>
            </w:r>
            <w:r w:rsidR="007223C2">
              <w:rPr>
                <w:noProof/>
                <w:webHidden/>
              </w:rPr>
            </w:r>
            <w:r w:rsidR="007223C2">
              <w:rPr>
                <w:noProof/>
                <w:webHidden/>
              </w:rPr>
              <w:fldChar w:fldCharType="separate"/>
            </w:r>
            <w:r>
              <w:rPr>
                <w:noProof/>
                <w:webHidden/>
              </w:rPr>
              <w:t>7</w:t>
            </w:r>
            <w:r w:rsidR="007223C2">
              <w:rPr>
                <w:noProof/>
                <w:webHidden/>
              </w:rPr>
              <w:fldChar w:fldCharType="end"/>
            </w:r>
          </w:hyperlink>
        </w:p>
        <w:p w14:paraId="591D7612" w14:textId="01ADC01E" w:rsidR="007223C2" w:rsidRDefault="00143E8B">
          <w:pPr>
            <w:pStyle w:val="31"/>
            <w:tabs>
              <w:tab w:val="right" w:leader="dot" w:pos="8494"/>
            </w:tabs>
            <w:rPr>
              <w:rFonts w:asciiTheme="minorHAnsi" w:eastAsiaTheme="minorEastAsia" w:hAnsiTheme="minorHAnsi"/>
              <w:noProof/>
            </w:rPr>
          </w:pPr>
          <w:hyperlink w:anchor="_Toc148688458" w:history="1">
            <w:r w:rsidR="007223C2" w:rsidRPr="00DF61DC">
              <w:rPr>
                <w:rStyle w:val="a8"/>
                <w:b/>
                <w:noProof/>
              </w:rPr>
              <w:t>（９）事業者の収入</w:t>
            </w:r>
            <w:r w:rsidR="007223C2">
              <w:rPr>
                <w:noProof/>
                <w:webHidden/>
              </w:rPr>
              <w:tab/>
            </w:r>
            <w:r w:rsidR="007223C2">
              <w:rPr>
                <w:noProof/>
                <w:webHidden/>
              </w:rPr>
              <w:fldChar w:fldCharType="begin"/>
            </w:r>
            <w:r w:rsidR="007223C2">
              <w:rPr>
                <w:noProof/>
                <w:webHidden/>
              </w:rPr>
              <w:instrText xml:space="preserve"> PAGEREF _Toc148688458 \h </w:instrText>
            </w:r>
            <w:r w:rsidR="007223C2">
              <w:rPr>
                <w:noProof/>
                <w:webHidden/>
              </w:rPr>
            </w:r>
            <w:r w:rsidR="007223C2">
              <w:rPr>
                <w:noProof/>
                <w:webHidden/>
              </w:rPr>
              <w:fldChar w:fldCharType="separate"/>
            </w:r>
            <w:r>
              <w:rPr>
                <w:noProof/>
                <w:webHidden/>
              </w:rPr>
              <w:t>7</w:t>
            </w:r>
            <w:r w:rsidR="007223C2">
              <w:rPr>
                <w:noProof/>
                <w:webHidden/>
              </w:rPr>
              <w:fldChar w:fldCharType="end"/>
            </w:r>
          </w:hyperlink>
        </w:p>
        <w:p w14:paraId="5A4787F9" w14:textId="572B7074" w:rsidR="007223C2" w:rsidRDefault="00143E8B">
          <w:pPr>
            <w:pStyle w:val="21"/>
            <w:tabs>
              <w:tab w:val="right" w:leader="dot" w:pos="8494"/>
            </w:tabs>
            <w:rPr>
              <w:rFonts w:asciiTheme="minorHAnsi" w:eastAsiaTheme="minorEastAsia" w:hAnsiTheme="minorHAnsi"/>
              <w:noProof/>
            </w:rPr>
          </w:pPr>
          <w:hyperlink w:anchor="_Toc148688459" w:history="1">
            <w:r w:rsidR="007223C2" w:rsidRPr="00DF61DC">
              <w:rPr>
                <w:rStyle w:val="a8"/>
                <w:b/>
                <w:noProof/>
              </w:rPr>
              <w:t>２　特定事業の選定及び公表に関する事項</w:t>
            </w:r>
            <w:r w:rsidR="007223C2">
              <w:rPr>
                <w:noProof/>
                <w:webHidden/>
              </w:rPr>
              <w:tab/>
            </w:r>
            <w:r w:rsidR="007223C2">
              <w:rPr>
                <w:noProof/>
                <w:webHidden/>
              </w:rPr>
              <w:fldChar w:fldCharType="begin"/>
            </w:r>
            <w:r w:rsidR="007223C2">
              <w:rPr>
                <w:noProof/>
                <w:webHidden/>
              </w:rPr>
              <w:instrText xml:space="preserve"> PAGEREF _Toc148688459 \h </w:instrText>
            </w:r>
            <w:r w:rsidR="007223C2">
              <w:rPr>
                <w:noProof/>
                <w:webHidden/>
              </w:rPr>
            </w:r>
            <w:r w:rsidR="007223C2">
              <w:rPr>
                <w:noProof/>
                <w:webHidden/>
              </w:rPr>
              <w:fldChar w:fldCharType="separate"/>
            </w:r>
            <w:r>
              <w:rPr>
                <w:noProof/>
                <w:webHidden/>
              </w:rPr>
              <w:t>8</w:t>
            </w:r>
            <w:r w:rsidR="007223C2">
              <w:rPr>
                <w:noProof/>
                <w:webHidden/>
              </w:rPr>
              <w:fldChar w:fldCharType="end"/>
            </w:r>
          </w:hyperlink>
        </w:p>
        <w:p w14:paraId="053849D5" w14:textId="040867DF" w:rsidR="007223C2" w:rsidRDefault="00143E8B">
          <w:pPr>
            <w:pStyle w:val="31"/>
            <w:tabs>
              <w:tab w:val="right" w:leader="dot" w:pos="8494"/>
            </w:tabs>
            <w:rPr>
              <w:rFonts w:asciiTheme="minorHAnsi" w:eastAsiaTheme="minorEastAsia" w:hAnsiTheme="minorHAnsi"/>
              <w:noProof/>
            </w:rPr>
          </w:pPr>
          <w:hyperlink w:anchor="_Toc148688460" w:history="1">
            <w:r w:rsidR="007223C2" w:rsidRPr="00DF61DC">
              <w:rPr>
                <w:rStyle w:val="a8"/>
                <w:b/>
                <w:noProof/>
              </w:rPr>
              <w:t>（１）選定基準</w:t>
            </w:r>
            <w:r w:rsidR="007223C2">
              <w:rPr>
                <w:noProof/>
                <w:webHidden/>
              </w:rPr>
              <w:tab/>
            </w:r>
            <w:r w:rsidR="007223C2">
              <w:rPr>
                <w:noProof/>
                <w:webHidden/>
              </w:rPr>
              <w:fldChar w:fldCharType="begin"/>
            </w:r>
            <w:r w:rsidR="007223C2">
              <w:rPr>
                <w:noProof/>
                <w:webHidden/>
              </w:rPr>
              <w:instrText xml:space="preserve"> PAGEREF _Toc148688460 \h </w:instrText>
            </w:r>
            <w:r w:rsidR="007223C2">
              <w:rPr>
                <w:noProof/>
                <w:webHidden/>
              </w:rPr>
            </w:r>
            <w:r w:rsidR="007223C2">
              <w:rPr>
                <w:noProof/>
                <w:webHidden/>
              </w:rPr>
              <w:fldChar w:fldCharType="separate"/>
            </w:r>
            <w:r>
              <w:rPr>
                <w:noProof/>
                <w:webHidden/>
              </w:rPr>
              <w:t>8</w:t>
            </w:r>
            <w:r w:rsidR="007223C2">
              <w:rPr>
                <w:noProof/>
                <w:webHidden/>
              </w:rPr>
              <w:fldChar w:fldCharType="end"/>
            </w:r>
          </w:hyperlink>
        </w:p>
        <w:p w14:paraId="5B7512D8" w14:textId="0BAA8A11" w:rsidR="007223C2" w:rsidRDefault="00143E8B">
          <w:pPr>
            <w:pStyle w:val="31"/>
            <w:tabs>
              <w:tab w:val="right" w:leader="dot" w:pos="8494"/>
            </w:tabs>
            <w:rPr>
              <w:rFonts w:asciiTheme="minorHAnsi" w:eastAsiaTheme="minorEastAsia" w:hAnsiTheme="minorHAnsi"/>
              <w:noProof/>
            </w:rPr>
          </w:pPr>
          <w:hyperlink w:anchor="_Toc148688461" w:history="1">
            <w:r w:rsidR="007223C2" w:rsidRPr="00DF61DC">
              <w:rPr>
                <w:rStyle w:val="a8"/>
                <w:b/>
                <w:noProof/>
              </w:rPr>
              <w:t>（２）選定方法</w:t>
            </w:r>
            <w:r w:rsidR="007223C2">
              <w:rPr>
                <w:noProof/>
                <w:webHidden/>
              </w:rPr>
              <w:tab/>
            </w:r>
            <w:r w:rsidR="007223C2">
              <w:rPr>
                <w:noProof/>
                <w:webHidden/>
              </w:rPr>
              <w:fldChar w:fldCharType="begin"/>
            </w:r>
            <w:r w:rsidR="007223C2">
              <w:rPr>
                <w:noProof/>
                <w:webHidden/>
              </w:rPr>
              <w:instrText xml:space="preserve"> PAGEREF _Toc148688461 \h </w:instrText>
            </w:r>
            <w:r w:rsidR="007223C2">
              <w:rPr>
                <w:noProof/>
                <w:webHidden/>
              </w:rPr>
            </w:r>
            <w:r w:rsidR="007223C2">
              <w:rPr>
                <w:noProof/>
                <w:webHidden/>
              </w:rPr>
              <w:fldChar w:fldCharType="separate"/>
            </w:r>
            <w:r>
              <w:rPr>
                <w:noProof/>
                <w:webHidden/>
              </w:rPr>
              <w:t>8</w:t>
            </w:r>
            <w:r w:rsidR="007223C2">
              <w:rPr>
                <w:noProof/>
                <w:webHidden/>
              </w:rPr>
              <w:fldChar w:fldCharType="end"/>
            </w:r>
          </w:hyperlink>
        </w:p>
        <w:p w14:paraId="3560D797" w14:textId="3BB4FF9D" w:rsidR="007223C2" w:rsidRDefault="00143E8B">
          <w:pPr>
            <w:pStyle w:val="31"/>
            <w:tabs>
              <w:tab w:val="right" w:leader="dot" w:pos="8494"/>
            </w:tabs>
            <w:rPr>
              <w:rFonts w:asciiTheme="minorHAnsi" w:eastAsiaTheme="minorEastAsia" w:hAnsiTheme="minorHAnsi"/>
              <w:noProof/>
            </w:rPr>
          </w:pPr>
          <w:hyperlink w:anchor="_Toc148688462" w:history="1">
            <w:r w:rsidR="007223C2" w:rsidRPr="00DF61DC">
              <w:rPr>
                <w:rStyle w:val="a8"/>
                <w:b/>
                <w:noProof/>
              </w:rPr>
              <w:t>（３）選定結果の公表</w:t>
            </w:r>
            <w:r w:rsidR="007223C2">
              <w:rPr>
                <w:noProof/>
                <w:webHidden/>
              </w:rPr>
              <w:tab/>
            </w:r>
            <w:r w:rsidR="007223C2">
              <w:rPr>
                <w:noProof/>
                <w:webHidden/>
              </w:rPr>
              <w:fldChar w:fldCharType="begin"/>
            </w:r>
            <w:r w:rsidR="007223C2">
              <w:rPr>
                <w:noProof/>
                <w:webHidden/>
              </w:rPr>
              <w:instrText xml:space="preserve"> PAGEREF _Toc148688462 \h </w:instrText>
            </w:r>
            <w:r w:rsidR="007223C2">
              <w:rPr>
                <w:noProof/>
                <w:webHidden/>
              </w:rPr>
            </w:r>
            <w:r w:rsidR="007223C2">
              <w:rPr>
                <w:noProof/>
                <w:webHidden/>
              </w:rPr>
              <w:fldChar w:fldCharType="separate"/>
            </w:r>
            <w:r>
              <w:rPr>
                <w:noProof/>
                <w:webHidden/>
              </w:rPr>
              <w:t>8</w:t>
            </w:r>
            <w:r w:rsidR="007223C2">
              <w:rPr>
                <w:noProof/>
                <w:webHidden/>
              </w:rPr>
              <w:fldChar w:fldCharType="end"/>
            </w:r>
          </w:hyperlink>
        </w:p>
        <w:p w14:paraId="5F3B7DA4" w14:textId="1FAE3DEE" w:rsidR="007223C2" w:rsidRDefault="00143E8B">
          <w:pPr>
            <w:pStyle w:val="11"/>
            <w:tabs>
              <w:tab w:val="right" w:leader="dot" w:pos="8494"/>
            </w:tabs>
            <w:rPr>
              <w:rFonts w:asciiTheme="minorHAnsi" w:eastAsiaTheme="minorEastAsia" w:hAnsiTheme="minorHAnsi"/>
              <w:noProof/>
            </w:rPr>
          </w:pPr>
          <w:hyperlink w:anchor="_Toc148688463" w:history="1">
            <w:r w:rsidR="007223C2" w:rsidRPr="00DF61DC">
              <w:rPr>
                <w:rStyle w:val="a8"/>
                <w:b/>
                <w:noProof/>
              </w:rPr>
              <w:t>第３　民間事業者の募集及び選定に関する事項</w:t>
            </w:r>
            <w:r w:rsidR="007223C2">
              <w:rPr>
                <w:noProof/>
                <w:webHidden/>
              </w:rPr>
              <w:tab/>
            </w:r>
            <w:r w:rsidR="007223C2">
              <w:rPr>
                <w:noProof/>
                <w:webHidden/>
              </w:rPr>
              <w:fldChar w:fldCharType="begin"/>
            </w:r>
            <w:r w:rsidR="007223C2">
              <w:rPr>
                <w:noProof/>
                <w:webHidden/>
              </w:rPr>
              <w:instrText xml:space="preserve"> PAGEREF _Toc148688463 \h </w:instrText>
            </w:r>
            <w:r w:rsidR="007223C2">
              <w:rPr>
                <w:noProof/>
                <w:webHidden/>
              </w:rPr>
            </w:r>
            <w:r w:rsidR="007223C2">
              <w:rPr>
                <w:noProof/>
                <w:webHidden/>
              </w:rPr>
              <w:fldChar w:fldCharType="separate"/>
            </w:r>
            <w:r>
              <w:rPr>
                <w:noProof/>
                <w:webHidden/>
              </w:rPr>
              <w:t>9</w:t>
            </w:r>
            <w:r w:rsidR="007223C2">
              <w:rPr>
                <w:noProof/>
                <w:webHidden/>
              </w:rPr>
              <w:fldChar w:fldCharType="end"/>
            </w:r>
          </w:hyperlink>
        </w:p>
        <w:p w14:paraId="084FE8DA" w14:textId="309DE8E5" w:rsidR="007223C2" w:rsidRDefault="00143E8B">
          <w:pPr>
            <w:pStyle w:val="21"/>
            <w:tabs>
              <w:tab w:val="right" w:leader="dot" w:pos="8494"/>
            </w:tabs>
            <w:rPr>
              <w:rFonts w:asciiTheme="minorHAnsi" w:eastAsiaTheme="minorEastAsia" w:hAnsiTheme="minorHAnsi"/>
              <w:noProof/>
            </w:rPr>
          </w:pPr>
          <w:hyperlink w:anchor="_Toc148688464" w:history="1">
            <w:r w:rsidR="007223C2" w:rsidRPr="00DF61DC">
              <w:rPr>
                <w:rStyle w:val="a8"/>
                <w:b/>
                <w:noProof/>
              </w:rPr>
              <w:t>１　募集及び選定の方法</w:t>
            </w:r>
            <w:r w:rsidR="007223C2">
              <w:rPr>
                <w:noProof/>
                <w:webHidden/>
              </w:rPr>
              <w:tab/>
            </w:r>
            <w:r w:rsidR="007223C2">
              <w:rPr>
                <w:noProof/>
                <w:webHidden/>
              </w:rPr>
              <w:fldChar w:fldCharType="begin"/>
            </w:r>
            <w:r w:rsidR="007223C2">
              <w:rPr>
                <w:noProof/>
                <w:webHidden/>
              </w:rPr>
              <w:instrText xml:space="preserve"> PAGEREF _Toc148688464 \h </w:instrText>
            </w:r>
            <w:r w:rsidR="007223C2">
              <w:rPr>
                <w:noProof/>
                <w:webHidden/>
              </w:rPr>
            </w:r>
            <w:r w:rsidR="007223C2">
              <w:rPr>
                <w:noProof/>
                <w:webHidden/>
              </w:rPr>
              <w:fldChar w:fldCharType="separate"/>
            </w:r>
            <w:r>
              <w:rPr>
                <w:noProof/>
                <w:webHidden/>
              </w:rPr>
              <w:t>9</w:t>
            </w:r>
            <w:r w:rsidR="007223C2">
              <w:rPr>
                <w:noProof/>
                <w:webHidden/>
              </w:rPr>
              <w:fldChar w:fldCharType="end"/>
            </w:r>
          </w:hyperlink>
        </w:p>
        <w:p w14:paraId="7CA4B8BA" w14:textId="5054F3ED" w:rsidR="007223C2" w:rsidRDefault="00143E8B">
          <w:pPr>
            <w:pStyle w:val="21"/>
            <w:tabs>
              <w:tab w:val="right" w:leader="dot" w:pos="8494"/>
            </w:tabs>
            <w:rPr>
              <w:rFonts w:asciiTheme="minorHAnsi" w:eastAsiaTheme="minorEastAsia" w:hAnsiTheme="minorHAnsi"/>
              <w:noProof/>
            </w:rPr>
          </w:pPr>
          <w:hyperlink w:anchor="_Toc148688465" w:history="1">
            <w:r w:rsidR="007223C2" w:rsidRPr="00DF61DC">
              <w:rPr>
                <w:rStyle w:val="a8"/>
                <w:b/>
                <w:noProof/>
              </w:rPr>
              <w:t>２　募集及び選定スケジュール（予定）</w:t>
            </w:r>
            <w:r w:rsidR="007223C2">
              <w:rPr>
                <w:noProof/>
                <w:webHidden/>
              </w:rPr>
              <w:tab/>
            </w:r>
            <w:r w:rsidR="007223C2">
              <w:rPr>
                <w:noProof/>
                <w:webHidden/>
              </w:rPr>
              <w:fldChar w:fldCharType="begin"/>
            </w:r>
            <w:r w:rsidR="007223C2">
              <w:rPr>
                <w:noProof/>
                <w:webHidden/>
              </w:rPr>
              <w:instrText xml:space="preserve"> PAGEREF _Toc148688465 \h </w:instrText>
            </w:r>
            <w:r w:rsidR="007223C2">
              <w:rPr>
                <w:noProof/>
                <w:webHidden/>
              </w:rPr>
            </w:r>
            <w:r w:rsidR="007223C2">
              <w:rPr>
                <w:noProof/>
                <w:webHidden/>
              </w:rPr>
              <w:fldChar w:fldCharType="separate"/>
            </w:r>
            <w:r>
              <w:rPr>
                <w:noProof/>
                <w:webHidden/>
              </w:rPr>
              <w:t>9</w:t>
            </w:r>
            <w:r w:rsidR="007223C2">
              <w:rPr>
                <w:noProof/>
                <w:webHidden/>
              </w:rPr>
              <w:fldChar w:fldCharType="end"/>
            </w:r>
          </w:hyperlink>
        </w:p>
        <w:p w14:paraId="564FA6FD" w14:textId="438FFB7E" w:rsidR="007223C2" w:rsidRDefault="00143E8B">
          <w:pPr>
            <w:pStyle w:val="21"/>
            <w:tabs>
              <w:tab w:val="right" w:leader="dot" w:pos="8494"/>
            </w:tabs>
            <w:rPr>
              <w:rFonts w:asciiTheme="minorHAnsi" w:eastAsiaTheme="minorEastAsia" w:hAnsiTheme="minorHAnsi"/>
              <w:noProof/>
            </w:rPr>
          </w:pPr>
          <w:hyperlink w:anchor="_Toc148688466" w:history="1">
            <w:r w:rsidR="007223C2" w:rsidRPr="00DF61DC">
              <w:rPr>
                <w:rStyle w:val="a8"/>
                <w:b/>
                <w:noProof/>
              </w:rPr>
              <w:t>３　入札参加者の参加資格要件</w:t>
            </w:r>
            <w:r w:rsidR="007223C2">
              <w:rPr>
                <w:noProof/>
                <w:webHidden/>
              </w:rPr>
              <w:tab/>
            </w:r>
            <w:r w:rsidR="007223C2">
              <w:rPr>
                <w:noProof/>
                <w:webHidden/>
              </w:rPr>
              <w:fldChar w:fldCharType="begin"/>
            </w:r>
            <w:r w:rsidR="007223C2">
              <w:rPr>
                <w:noProof/>
                <w:webHidden/>
              </w:rPr>
              <w:instrText xml:space="preserve"> PAGEREF _Toc148688466 \h </w:instrText>
            </w:r>
            <w:r w:rsidR="007223C2">
              <w:rPr>
                <w:noProof/>
                <w:webHidden/>
              </w:rPr>
            </w:r>
            <w:r w:rsidR="007223C2">
              <w:rPr>
                <w:noProof/>
                <w:webHidden/>
              </w:rPr>
              <w:fldChar w:fldCharType="separate"/>
            </w:r>
            <w:r>
              <w:rPr>
                <w:noProof/>
                <w:webHidden/>
              </w:rPr>
              <w:t>10</w:t>
            </w:r>
            <w:r w:rsidR="007223C2">
              <w:rPr>
                <w:noProof/>
                <w:webHidden/>
              </w:rPr>
              <w:fldChar w:fldCharType="end"/>
            </w:r>
          </w:hyperlink>
        </w:p>
        <w:p w14:paraId="48C615A5" w14:textId="4A5AC89A" w:rsidR="007223C2" w:rsidRDefault="00143E8B">
          <w:pPr>
            <w:pStyle w:val="31"/>
            <w:tabs>
              <w:tab w:val="right" w:leader="dot" w:pos="8494"/>
            </w:tabs>
            <w:rPr>
              <w:rFonts w:asciiTheme="minorHAnsi" w:eastAsiaTheme="minorEastAsia" w:hAnsiTheme="minorHAnsi"/>
              <w:noProof/>
            </w:rPr>
          </w:pPr>
          <w:hyperlink w:anchor="_Toc148688467" w:history="1">
            <w:r w:rsidR="007223C2" w:rsidRPr="00DF61DC">
              <w:rPr>
                <w:rStyle w:val="a8"/>
                <w:b/>
                <w:noProof/>
              </w:rPr>
              <w:t>（１）入札参加者の構成</w:t>
            </w:r>
            <w:r w:rsidR="007223C2">
              <w:rPr>
                <w:noProof/>
                <w:webHidden/>
              </w:rPr>
              <w:tab/>
            </w:r>
            <w:r w:rsidR="007223C2">
              <w:rPr>
                <w:noProof/>
                <w:webHidden/>
              </w:rPr>
              <w:fldChar w:fldCharType="begin"/>
            </w:r>
            <w:r w:rsidR="007223C2">
              <w:rPr>
                <w:noProof/>
                <w:webHidden/>
              </w:rPr>
              <w:instrText xml:space="preserve"> PAGEREF _Toc148688467 \h </w:instrText>
            </w:r>
            <w:r w:rsidR="007223C2">
              <w:rPr>
                <w:noProof/>
                <w:webHidden/>
              </w:rPr>
            </w:r>
            <w:r w:rsidR="007223C2">
              <w:rPr>
                <w:noProof/>
                <w:webHidden/>
              </w:rPr>
              <w:fldChar w:fldCharType="separate"/>
            </w:r>
            <w:r>
              <w:rPr>
                <w:noProof/>
                <w:webHidden/>
              </w:rPr>
              <w:t>10</w:t>
            </w:r>
            <w:r w:rsidR="007223C2">
              <w:rPr>
                <w:noProof/>
                <w:webHidden/>
              </w:rPr>
              <w:fldChar w:fldCharType="end"/>
            </w:r>
          </w:hyperlink>
        </w:p>
        <w:p w14:paraId="72393DB2" w14:textId="6B0A550D" w:rsidR="007223C2" w:rsidRDefault="00143E8B">
          <w:pPr>
            <w:pStyle w:val="31"/>
            <w:tabs>
              <w:tab w:val="right" w:leader="dot" w:pos="8494"/>
            </w:tabs>
            <w:rPr>
              <w:rFonts w:asciiTheme="minorHAnsi" w:eastAsiaTheme="minorEastAsia" w:hAnsiTheme="minorHAnsi"/>
              <w:noProof/>
            </w:rPr>
          </w:pPr>
          <w:hyperlink w:anchor="_Toc148688468" w:history="1">
            <w:r w:rsidR="007223C2" w:rsidRPr="00DF61DC">
              <w:rPr>
                <w:rStyle w:val="a8"/>
                <w:b/>
                <w:noProof/>
              </w:rPr>
              <w:t>（２）入札参加資格</w:t>
            </w:r>
            <w:r w:rsidR="007223C2">
              <w:rPr>
                <w:noProof/>
                <w:webHidden/>
              </w:rPr>
              <w:tab/>
            </w:r>
            <w:r w:rsidR="007223C2">
              <w:rPr>
                <w:noProof/>
                <w:webHidden/>
              </w:rPr>
              <w:fldChar w:fldCharType="begin"/>
            </w:r>
            <w:r w:rsidR="007223C2">
              <w:rPr>
                <w:noProof/>
                <w:webHidden/>
              </w:rPr>
              <w:instrText xml:space="preserve"> PAGEREF _Toc148688468 \h </w:instrText>
            </w:r>
            <w:r w:rsidR="007223C2">
              <w:rPr>
                <w:noProof/>
                <w:webHidden/>
              </w:rPr>
            </w:r>
            <w:r w:rsidR="007223C2">
              <w:rPr>
                <w:noProof/>
                <w:webHidden/>
              </w:rPr>
              <w:fldChar w:fldCharType="separate"/>
            </w:r>
            <w:r>
              <w:rPr>
                <w:noProof/>
                <w:webHidden/>
              </w:rPr>
              <w:t>10</w:t>
            </w:r>
            <w:r w:rsidR="007223C2">
              <w:rPr>
                <w:noProof/>
                <w:webHidden/>
              </w:rPr>
              <w:fldChar w:fldCharType="end"/>
            </w:r>
          </w:hyperlink>
        </w:p>
        <w:p w14:paraId="1900BEF1" w14:textId="3D260B54" w:rsidR="007223C2" w:rsidRDefault="00143E8B">
          <w:pPr>
            <w:pStyle w:val="31"/>
            <w:tabs>
              <w:tab w:val="right" w:leader="dot" w:pos="8494"/>
            </w:tabs>
            <w:rPr>
              <w:rFonts w:asciiTheme="minorHAnsi" w:eastAsiaTheme="minorEastAsia" w:hAnsiTheme="minorHAnsi"/>
              <w:noProof/>
            </w:rPr>
          </w:pPr>
          <w:hyperlink w:anchor="_Toc148688469" w:history="1">
            <w:r w:rsidR="007223C2" w:rsidRPr="00DF61DC">
              <w:rPr>
                <w:rStyle w:val="a8"/>
                <w:b/>
                <w:noProof/>
              </w:rPr>
              <w:t>（３）参加資格確認基準日</w:t>
            </w:r>
            <w:r w:rsidR="007223C2">
              <w:rPr>
                <w:noProof/>
                <w:webHidden/>
              </w:rPr>
              <w:tab/>
            </w:r>
            <w:r w:rsidR="007223C2">
              <w:rPr>
                <w:noProof/>
                <w:webHidden/>
              </w:rPr>
              <w:fldChar w:fldCharType="begin"/>
            </w:r>
            <w:r w:rsidR="007223C2">
              <w:rPr>
                <w:noProof/>
                <w:webHidden/>
              </w:rPr>
              <w:instrText xml:space="preserve"> PAGEREF _Toc148688469 \h </w:instrText>
            </w:r>
            <w:r w:rsidR="007223C2">
              <w:rPr>
                <w:noProof/>
                <w:webHidden/>
              </w:rPr>
            </w:r>
            <w:r w:rsidR="007223C2">
              <w:rPr>
                <w:noProof/>
                <w:webHidden/>
              </w:rPr>
              <w:fldChar w:fldCharType="separate"/>
            </w:r>
            <w:r>
              <w:rPr>
                <w:noProof/>
                <w:webHidden/>
              </w:rPr>
              <w:t>14</w:t>
            </w:r>
            <w:r w:rsidR="007223C2">
              <w:rPr>
                <w:noProof/>
                <w:webHidden/>
              </w:rPr>
              <w:fldChar w:fldCharType="end"/>
            </w:r>
          </w:hyperlink>
        </w:p>
        <w:p w14:paraId="4CA9DEF8" w14:textId="091DDA6A" w:rsidR="007223C2" w:rsidRDefault="00143E8B">
          <w:pPr>
            <w:pStyle w:val="21"/>
            <w:tabs>
              <w:tab w:val="right" w:leader="dot" w:pos="8494"/>
            </w:tabs>
            <w:rPr>
              <w:rFonts w:asciiTheme="minorHAnsi" w:eastAsiaTheme="minorEastAsia" w:hAnsiTheme="minorHAnsi"/>
              <w:noProof/>
            </w:rPr>
          </w:pPr>
          <w:hyperlink w:anchor="_Toc148688470" w:history="1">
            <w:r w:rsidR="007223C2" w:rsidRPr="00DF61DC">
              <w:rPr>
                <w:rStyle w:val="a8"/>
                <w:b/>
                <w:noProof/>
              </w:rPr>
              <w:t>４　審査及び選定手続き</w:t>
            </w:r>
            <w:r w:rsidR="007223C2">
              <w:rPr>
                <w:noProof/>
                <w:webHidden/>
              </w:rPr>
              <w:tab/>
            </w:r>
            <w:r w:rsidR="007223C2">
              <w:rPr>
                <w:noProof/>
                <w:webHidden/>
              </w:rPr>
              <w:fldChar w:fldCharType="begin"/>
            </w:r>
            <w:r w:rsidR="007223C2">
              <w:rPr>
                <w:noProof/>
                <w:webHidden/>
              </w:rPr>
              <w:instrText xml:space="preserve"> PAGEREF _Toc148688470 \h </w:instrText>
            </w:r>
            <w:r w:rsidR="007223C2">
              <w:rPr>
                <w:noProof/>
                <w:webHidden/>
              </w:rPr>
            </w:r>
            <w:r w:rsidR="007223C2">
              <w:rPr>
                <w:noProof/>
                <w:webHidden/>
              </w:rPr>
              <w:fldChar w:fldCharType="separate"/>
            </w:r>
            <w:r>
              <w:rPr>
                <w:noProof/>
                <w:webHidden/>
              </w:rPr>
              <w:t>14</w:t>
            </w:r>
            <w:r w:rsidR="007223C2">
              <w:rPr>
                <w:noProof/>
                <w:webHidden/>
              </w:rPr>
              <w:fldChar w:fldCharType="end"/>
            </w:r>
          </w:hyperlink>
        </w:p>
        <w:p w14:paraId="2BDBAB82" w14:textId="0AA7A523" w:rsidR="007223C2" w:rsidRDefault="00143E8B">
          <w:pPr>
            <w:pStyle w:val="31"/>
            <w:tabs>
              <w:tab w:val="right" w:leader="dot" w:pos="8494"/>
            </w:tabs>
            <w:rPr>
              <w:rFonts w:asciiTheme="minorHAnsi" w:eastAsiaTheme="minorEastAsia" w:hAnsiTheme="minorHAnsi"/>
              <w:noProof/>
            </w:rPr>
          </w:pPr>
          <w:hyperlink w:anchor="_Toc148688471" w:history="1">
            <w:r w:rsidR="007223C2" w:rsidRPr="00DF61DC">
              <w:rPr>
                <w:rStyle w:val="a8"/>
                <w:b/>
                <w:noProof/>
              </w:rPr>
              <w:t>（１）大阪市ＰＦＩ事業検討会議の開催</w:t>
            </w:r>
            <w:r w:rsidR="007223C2">
              <w:rPr>
                <w:noProof/>
                <w:webHidden/>
              </w:rPr>
              <w:tab/>
            </w:r>
            <w:r w:rsidR="007223C2">
              <w:rPr>
                <w:noProof/>
                <w:webHidden/>
              </w:rPr>
              <w:fldChar w:fldCharType="begin"/>
            </w:r>
            <w:r w:rsidR="007223C2">
              <w:rPr>
                <w:noProof/>
                <w:webHidden/>
              </w:rPr>
              <w:instrText xml:space="preserve"> PAGEREF _Toc148688471 \h </w:instrText>
            </w:r>
            <w:r w:rsidR="007223C2">
              <w:rPr>
                <w:noProof/>
                <w:webHidden/>
              </w:rPr>
            </w:r>
            <w:r w:rsidR="007223C2">
              <w:rPr>
                <w:noProof/>
                <w:webHidden/>
              </w:rPr>
              <w:fldChar w:fldCharType="separate"/>
            </w:r>
            <w:r>
              <w:rPr>
                <w:noProof/>
                <w:webHidden/>
              </w:rPr>
              <w:t>14</w:t>
            </w:r>
            <w:r w:rsidR="007223C2">
              <w:rPr>
                <w:noProof/>
                <w:webHidden/>
              </w:rPr>
              <w:fldChar w:fldCharType="end"/>
            </w:r>
          </w:hyperlink>
        </w:p>
        <w:p w14:paraId="254F64C8" w14:textId="585E1BD1" w:rsidR="007223C2" w:rsidRDefault="00143E8B">
          <w:pPr>
            <w:pStyle w:val="31"/>
            <w:tabs>
              <w:tab w:val="right" w:leader="dot" w:pos="8494"/>
            </w:tabs>
            <w:rPr>
              <w:rFonts w:asciiTheme="minorHAnsi" w:eastAsiaTheme="minorEastAsia" w:hAnsiTheme="minorHAnsi"/>
              <w:noProof/>
            </w:rPr>
          </w:pPr>
          <w:hyperlink w:anchor="_Toc148688472" w:history="1">
            <w:r w:rsidR="007223C2" w:rsidRPr="00DF61DC">
              <w:rPr>
                <w:rStyle w:val="a8"/>
                <w:b/>
                <w:noProof/>
              </w:rPr>
              <w:t>（２）参加表明書及び参加資格確認申請書の受付</w:t>
            </w:r>
            <w:r w:rsidR="007223C2">
              <w:rPr>
                <w:noProof/>
                <w:webHidden/>
              </w:rPr>
              <w:tab/>
            </w:r>
            <w:r w:rsidR="007223C2">
              <w:rPr>
                <w:noProof/>
                <w:webHidden/>
              </w:rPr>
              <w:fldChar w:fldCharType="begin"/>
            </w:r>
            <w:r w:rsidR="007223C2">
              <w:rPr>
                <w:noProof/>
                <w:webHidden/>
              </w:rPr>
              <w:instrText xml:space="preserve"> PAGEREF _Toc148688472 \h </w:instrText>
            </w:r>
            <w:r w:rsidR="007223C2">
              <w:rPr>
                <w:noProof/>
                <w:webHidden/>
              </w:rPr>
            </w:r>
            <w:r w:rsidR="007223C2">
              <w:rPr>
                <w:noProof/>
                <w:webHidden/>
              </w:rPr>
              <w:fldChar w:fldCharType="separate"/>
            </w:r>
            <w:r>
              <w:rPr>
                <w:noProof/>
                <w:webHidden/>
              </w:rPr>
              <w:t>14</w:t>
            </w:r>
            <w:r w:rsidR="007223C2">
              <w:rPr>
                <w:noProof/>
                <w:webHidden/>
              </w:rPr>
              <w:fldChar w:fldCharType="end"/>
            </w:r>
          </w:hyperlink>
        </w:p>
        <w:p w14:paraId="71DA1C3A" w14:textId="0A1C3ADC" w:rsidR="007223C2" w:rsidRDefault="00143E8B">
          <w:pPr>
            <w:pStyle w:val="31"/>
            <w:tabs>
              <w:tab w:val="right" w:leader="dot" w:pos="8494"/>
            </w:tabs>
            <w:rPr>
              <w:rFonts w:asciiTheme="minorHAnsi" w:eastAsiaTheme="minorEastAsia" w:hAnsiTheme="minorHAnsi"/>
              <w:noProof/>
            </w:rPr>
          </w:pPr>
          <w:hyperlink w:anchor="_Toc148688473" w:history="1">
            <w:r w:rsidR="007223C2" w:rsidRPr="00DF61DC">
              <w:rPr>
                <w:rStyle w:val="a8"/>
                <w:b/>
                <w:noProof/>
              </w:rPr>
              <w:t>（３）提案書類の提出等</w:t>
            </w:r>
            <w:r w:rsidR="007223C2">
              <w:rPr>
                <w:noProof/>
                <w:webHidden/>
              </w:rPr>
              <w:tab/>
            </w:r>
            <w:r w:rsidR="007223C2">
              <w:rPr>
                <w:noProof/>
                <w:webHidden/>
              </w:rPr>
              <w:fldChar w:fldCharType="begin"/>
            </w:r>
            <w:r w:rsidR="007223C2">
              <w:rPr>
                <w:noProof/>
                <w:webHidden/>
              </w:rPr>
              <w:instrText xml:space="preserve"> PAGEREF _Toc148688473 \h </w:instrText>
            </w:r>
            <w:r w:rsidR="007223C2">
              <w:rPr>
                <w:noProof/>
                <w:webHidden/>
              </w:rPr>
            </w:r>
            <w:r w:rsidR="007223C2">
              <w:rPr>
                <w:noProof/>
                <w:webHidden/>
              </w:rPr>
              <w:fldChar w:fldCharType="separate"/>
            </w:r>
            <w:r>
              <w:rPr>
                <w:noProof/>
                <w:webHidden/>
              </w:rPr>
              <w:t>15</w:t>
            </w:r>
            <w:r w:rsidR="007223C2">
              <w:rPr>
                <w:noProof/>
                <w:webHidden/>
              </w:rPr>
              <w:fldChar w:fldCharType="end"/>
            </w:r>
          </w:hyperlink>
        </w:p>
        <w:p w14:paraId="5779D986" w14:textId="50F3AE00" w:rsidR="007223C2" w:rsidRDefault="00143E8B">
          <w:pPr>
            <w:pStyle w:val="31"/>
            <w:tabs>
              <w:tab w:val="right" w:leader="dot" w:pos="8494"/>
            </w:tabs>
            <w:rPr>
              <w:rFonts w:asciiTheme="minorHAnsi" w:eastAsiaTheme="minorEastAsia" w:hAnsiTheme="minorHAnsi"/>
              <w:noProof/>
            </w:rPr>
          </w:pPr>
          <w:hyperlink w:anchor="_Toc148688474" w:history="1">
            <w:r w:rsidR="007223C2" w:rsidRPr="00DF61DC">
              <w:rPr>
                <w:rStyle w:val="a8"/>
                <w:b/>
                <w:noProof/>
              </w:rPr>
              <w:t>（４）落札者の決定</w:t>
            </w:r>
            <w:r w:rsidR="007223C2">
              <w:rPr>
                <w:noProof/>
                <w:webHidden/>
              </w:rPr>
              <w:tab/>
            </w:r>
            <w:r w:rsidR="007223C2">
              <w:rPr>
                <w:noProof/>
                <w:webHidden/>
              </w:rPr>
              <w:fldChar w:fldCharType="begin"/>
            </w:r>
            <w:r w:rsidR="007223C2">
              <w:rPr>
                <w:noProof/>
                <w:webHidden/>
              </w:rPr>
              <w:instrText xml:space="preserve"> PAGEREF _Toc148688474 \h </w:instrText>
            </w:r>
            <w:r w:rsidR="007223C2">
              <w:rPr>
                <w:noProof/>
                <w:webHidden/>
              </w:rPr>
            </w:r>
            <w:r w:rsidR="007223C2">
              <w:rPr>
                <w:noProof/>
                <w:webHidden/>
              </w:rPr>
              <w:fldChar w:fldCharType="separate"/>
            </w:r>
            <w:r>
              <w:rPr>
                <w:noProof/>
                <w:webHidden/>
              </w:rPr>
              <w:t>15</w:t>
            </w:r>
            <w:r w:rsidR="007223C2">
              <w:rPr>
                <w:noProof/>
                <w:webHidden/>
              </w:rPr>
              <w:fldChar w:fldCharType="end"/>
            </w:r>
          </w:hyperlink>
        </w:p>
        <w:p w14:paraId="789ADEA4" w14:textId="1F870067" w:rsidR="007223C2" w:rsidRDefault="00143E8B">
          <w:pPr>
            <w:pStyle w:val="31"/>
            <w:tabs>
              <w:tab w:val="right" w:leader="dot" w:pos="8494"/>
            </w:tabs>
            <w:rPr>
              <w:rFonts w:asciiTheme="minorHAnsi" w:eastAsiaTheme="minorEastAsia" w:hAnsiTheme="minorHAnsi"/>
              <w:noProof/>
            </w:rPr>
          </w:pPr>
          <w:hyperlink w:anchor="_Toc148688475" w:history="1">
            <w:r w:rsidR="007223C2" w:rsidRPr="00DF61DC">
              <w:rPr>
                <w:rStyle w:val="a8"/>
                <w:b/>
                <w:noProof/>
              </w:rPr>
              <w:t>（５）審査結果の公表</w:t>
            </w:r>
            <w:r w:rsidR="007223C2">
              <w:rPr>
                <w:noProof/>
                <w:webHidden/>
              </w:rPr>
              <w:tab/>
            </w:r>
            <w:r w:rsidR="007223C2">
              <w:rPr>
                <w:noProof/>
                <w:webHidden/>
              </w:rPr>
              <w:fldChar w:fldCharType="begin"/>
            </w:r>
            <w:r w:rsidR="007223C2">
              <w:rPr>
                <w:noProof/>
                <w:webHidden/>
              </w:rPr>
              <w:instrText xml:space="preserve"> PAGEREF _Toc148688475 \h </w:instrText>
            </w:r>
            <w:r w:rsidR="007223C2">
              <w:rPr>
                <w:noProof/>
                <w:webHidden/>
              </w:rPr>
            </w:r>
            <w:r w:rsidR="007223C2">
              <w:rPr>
                <w:noProof/>
                <w:webHidden/>
              </w:rPr>
              <w:fldChar w:fldCharType="separate"/>
            </w:r>
            <w:r>
              <w:rPr>
                <w:noProof/>
                <w:webHidden/>
              </w:rPr>
              <w:t>15</w:t>
            </w:r>
            <w:r w:rsidR="007223C2">
              <w:rPr>
                <w:noProof/>
                <w:webHidden/>
              </w:rPr>
              <w:fldChar w:fldCharType="end"/>
            </w:r>
          </w:hyperlink>
        </w:p>
        <w:p w14:paraId="685C282C" w14:textId="0D6CBD20" w:rsidR="007223C2" w:rsidRDefault="00143E8B">
          <w:pPr>
            <w:pStyle w:val="31"/>
            <w:tabs>
              <w:tab w:val="right" w:leader="dot" w:pos="8494"/>
            </w:tabs>
            <w:rPr>
              <w:rFonts w:asciiTheme="minorHAnsi" w:eastAsiaTheme="minorEastAsia" w:hAnsiTheme="minorHAnsi"/>
              <w:noProof/>
            </w:rPr>
          </w:pPr>
          <w:hyperlink w:anchor="_Toc148688476" w:history="1">
            <w:r w:rsidR="007223C2" w:rsidRPr="00DF61DC">
              <w:rPr>
                <w:rStyle w:val="a8"/>
                <w:b/>
                <w:noProof/>
              </w:rPr>
              <w:t>（６）経済施策を一体的に講ずることによる安全保障の確保の推進に関する法律（経済安全保障推進法）に基づく届出及び審査への対応（見込み）について</w:t>
            </w:r>
            <w:r w:rsidR="007223C2">
              <w:rPr>
                <w:noProof/>
                <w:webHidden/>
              </w:rPr>
              <w:tab/>
            </w:r>
            <w:r w:rsidR="007223C2">
              <w:rPr>
                <w:noProof/>
                <w:webHidden/>
              </w:rPr>
              <w:fldChar w:fldCharType="begin"/>
            </w:r>
            <w:r w:rsidR="007223C2">
              <w:rPr>
                <w:noProof/>
                <w:webHidden/>
              </w:rPr>
              <w:instrText xml:space="preserve"> PAGEREF _Toc148688476 \h </w:instrText>
            </w:r>
            <w:r w:rsidR="007223C2">
              <w:rPr>
                <w:noProof/>
                <w:webHidden/>
              </w:rPr>
            </w:r>
            <w:r w:rsidR="007223C2">
              <w:rPr>
                <w:noProof/>
                <w:webHidden/>
              </w:rPr>
              <w:fldChar w:fldCharType="separate"/>
            </w:r>
            <w:r>
              <w:rPr>
                <w:noProof/>
                <w:webHidden/>
              </w:rPr>
              <w:t>15</w:t>
            </w:r>
            <w:r w:rsidR="007223C2">
              <w:rPr>
                <w:noProof/>
                <w:webHidden/>
              </w:rPr>
              <w:fldChar w:fldCharType="end"/>
            </w:r>
          </w:hyperlink>
        </w:p>
        <w:p w14:paraId="327DFDB9" w14:textId="5F5A31AA" w:rsidR="007223C2" w:rsidRDefault="00143E8B">
          <w:pPr>
            <w:pStyle w:val="31"/>
            <w:tabs>
              <w:tab w:val="right" w:leader="dot" w:pos="8494"/>
            </w:tabs>
            <w:rPr>
              <w:rFonts w:asciiTheme="minorHAnsi" w:eastAsiaTheme="minorEastAsia" w:hAnsiTheme="minorHAnsi"/>
              <w:noProof/>
            </w:rPr>
          </w:pPr>
          <w:hyperlink w:anchor="_Toc148688477" w:history="1">
            <w:r w:rsidR="007223C2" w:rsidRPr="00DF61DC">
              <w:rPr>
                <w:rStyle w:val="a8"/>
                <w:b/>
                <w:noProof/>
              </w:rPr>
              <w:t>（７）事業者選定の中止及び特定事業選定の取消し</w:t>
            </w:r>
            <w:r w:rsidR="007223C2">
              <w:rPr>
                <w:noProof/>
                <w:webHidden/>
              </w:rPr>
              <w:tab/>
            </w:r>
            <w:r w:rsidR="007223C2">
              <w:rPr>
                <w:noProof/>
                <w:webHidden/>
              </w:rPr>
              <w:fldChar w:fldCharType="begin"/>
            </w:r>
            <w:r w:rsidR="007223C2">
              <w:rPr>
                <w:noProof/>
                <w:webHidden/>
              </w:rPr>
              <w:instrText xml:space="preserve"> PAGEREF _Toc148688477 \h </w:instrText>
            </w:r>
            <w:r w:rsidR="007223C2">
              <w:rPr>
                <w:noProof/>
                <w:webHidden/>
              </w:rPr>
            </w:r>
            <w:r w:rsidR="007223C2">
              <w:rPr>
                <w:noProof/>
                <w:webHidden/>
              </w:rPr>
              <w:fldChar w:fldCharType="separate"/>
            </w:r>
            <w:r>
              <w:rPr>
                <w:noProof/>
                <w:webHidden/>
              </w:rPr>
              <w:t>15</w:t>
            </w:r>
            <w:r w:rsidR="007223C2">
              <w:rPr>
                <w:noProof/>
                <w:webHidden/>
              </w:rPr>
              <w:fldChar w:fldCharType="end"/>
            </w:r>
          </w:hyperlink>
        </w:p>
        <w:p w14:paraId="267B5E9A" w14:textId="3010E932" w:rsidR="007223C2" w:rsidRDefault="00143E8B">
          <w:pPr>
            <w:pStyle w:val="31"/>
            <w:tabs>
              <w:tab w:val="right" w:leader="dot" w:pos="8494"/>
            </w:tabs>
            <w:rPr>
              <w:rFonts w:asciiTheme="minorHAnsi" w:eastAsiaTheme="minorEastAsia" w:hAnsiTheme="minorHAnsi"/>
              <w:noProof/>
            </w:rPr>
          </w:pPr>
          <w:hyperlink w:anchor="_Toc148688478" w:history="1">
            <w:r w:rsidR="007223C2" w:rsidRPr="00DF61DC">
              <w:rPr>
                <w:rStyle w:val="a8"/>
                <w:b/>
                <w:noProof/>
              </w:rPr>
              <w:t>（８）著作権</w:t>
            </w:r>
            <w:r w:rsidR="007223C2">
              <w:rPr>
                <w:noProof/>
                <w:webHidden/>
              </w:rPr>
              <w:tab/>
            </w:r>
            <w:r w:rsidR="007223C2">
              <w:rPr>
                <w:noProof/>
                <w:webHidden/>
              </w:rPr>
              <w:fldChar w:fldCharType="begin"/>
            </w:r>
            <w:r w:rsidR="007223C2">
              <w:rPr>
                <w:noProof/>
                <w:webHidden/>
              </w:rPr>
              <w:instrText xml:space="preserve"> PAGEREF _Toc148688478 \h </w:instrText>
            </w:r>
            <w:r w:rsidR="007223C2">
              <w:rPr>
                <w:noProof/>
                <w:webHidden/>
              </w:rPr>
            </w:r>
            <w:r w:rsidR="007223C2">
              <w:rPr>
                <w:noProof/>
                <w:webHidden/>
              </w:rPr>
              <w:fldChar w:fldCharType="separate"/>
            </w:r>
            <w:r>
              <w:rPr>
                <w:noProof/>
                <w:webHidden/>
              </w:rPr>
              <w:t>16</w:t>
            </w:r>
            <w:r w:rsidR="007223C2">
              <w:rPr>
                <w:noProof/>
                <w:webHidden/>
              </w:rPr>
              <w:fldChar w:fldCharType="end"/>
            </w:r>
          </w:hyperlink>
        </w:p>
        <w:p w14:paraId="65E8FCDB" w14:textId="074B5B59" w:rsidR="007223C2" w:rsidRDefault="00143E8B">
          <w:pPr>
            <w:pStyle w:val="31"/>
            <w:tabs>
              <w:tab w:val="right" w:leader="dot" w:pos="8494"/>
            </w:tabs>
            <w:rPr>
              <w:rFonts w:asciiTheme="minorHAnsi" w:eastAsiaTheme="minorEastAsia" w:hAnsiTheme="minorHAnsi"/>
              <w:noProof/>
            </w:rPr>
          </w:pPr>
          <w:hyperlink w:anchor="_Toc148688479" w:history="1">
            <w:r w:rsidR="007223C2" w:rsidRPr="00DF61DC">
              <w:rPr>
                <w:rStyle w:val="a8"/>
                <w:b/>
                <w:noProof/>
              </w:rPr>
              <w:t>（９）特許権等</w:t>
            </w:r>
            <w:r w:rsidR="007223C2">
              <w:rPr>
                <w:noProof/>
                <w:webHidden/>
              </w:rPr>
              <w:tab/>
            </w:r>
            <w:r w:rsidR="007223C2">
              <w:rPr>
                <w:noProof/>
                <w:webHidden/>
              </w:rPr>
              <w:fldChar w:fldCharType="begin"/>
            </w:r>
            <w:r w:rsidR="007223C2">
              <w:rPr>
                <w:noProof/>
                <w:webHidden/>
              </w:rPr>
              <w:instrText xml:space="preserve"> PAGEREF _Toc148688479 \h </w:instrText>
            </w:r>
            <w:r w:rsidR="007223C2">
              <w:rPr>
                <w:noProof/>
                <w:webHidden/>
              </w:rPr>
            </w:r>
            <w:r w:rsidR="007223C2">
              <w:rPr>
                <w:noProof/>
                <w:webHidden/>
              </w:rPr>
              <w:fldChar w:fldCharType="separate"/>
            </w:r>
            <w:r>
              <w:rPr>
                <w:noProof/>
                <w:webHidden/>
              </w:rPr>
              <w:t>16</w:t>
            </w:r>
            <w:r w:rsidR="007223C2">
              <w:rPr>
                <w:noProof/>
                <w:webHidden/>
              </w:rPr>
              <w:fldChar w:fldCharType="end"/>
            </w:r>
          </w:hyperlink>
        </w:p>
        <w:p w14:paraId="36393F44" w14:textId="13D1BD8B" w:rsidR="007223C2" w:rsidRDefault="00143E8B">
          <w:pPr>
            <w:pStyle w:val="21"/>
            <w:tabs>
              <w:tab w:val="right" w:leader="dot" w:pos="8494"/>
            </w:tabs>
            <w:rPr>
              <w:rFonts w:asciiTheme="minorHAnsi" w:eastAsiaTheme="minorEastAsia" w:hAnsiTheme="minorHAnsi"/>
              <w:noProof/>
            </w:rPr>
          </w:pPr>
          <w:hyperlink w:anchor="_Toc148688480" w:history="1">
            <w:r w:rsidR="007223C2" w:rsidRPr="00DF61DC">
              <w:rPr>
                <w:rStyle w:val="a8"/>
                <w:b/>
                <w:noProof/>
              </w:rPr>
              <w:t>５　落札者決定後の手続き</w:t>
            </w:r>
            <w:r w:rsidR="007223C2">
              <w:rPr>
                <w:noProof/>
                <w:webHidden/>
              </w:rPr>
              <w:tab/>
            </w:r>
            <w:r w:rsidR="007223C2">
              <w:rPr>
                <w:noProof/>
                <w:webHidden/>
              </w:rPr>
              <w:fldChar w:fldCharType="begin"/>
            </w:r>
            <w:r w:rsidR="007223C2">
              <w:rPr>
                <w:noProof/>
                <w:webHidden/>
              </w:rPr>
              <w:instrText xml:space="preserve"> PAGEREF _Toc148688480 \h </w:instrText>
            </w:r>
            <w:r w:rsidR="007223C2">
              <w:rPr>
                <w:noProof/>
                <w:webHidden/>
              </w:rPr>
            </w:r>
            <w:r w:rsidR="007223C2">
              <w:rPr>
                <w:noProof/>
                <w:webHidden/>
              </w:rPr>
              <w:fldChar w:fldCharType="separate"/>
            </w:r>
            <w:r>
              <w:rPr>
                <w:noProof/>
                <w:webHidden/>
              </w:rPr>
              <w:t>16</w:t>
            </w:r>
            <w:r w:rsidR="007223C2">
              <w:rPr>
                <w:noProof/>
                <w:webHidden/>
              </w:rPr>
              <w:fldChar w:fldCharType="end"/>
            </w:r>
          </w:hyperlink>
        </w:p>
        <w:p w14:paraId="4D3CE826" w14:textId="5F0A6AD0" w:rsidR="007223C2" w:rsidRDefault="00143E8B">
          <w:pPr>
            <w:pStyle w:val="31"/>
            <w:tabs>
              <w:tab w:val="right" w:leader="dot" w:pos="8494"/>
            </w:tabs>
            <w:rPr>
              <w:rFonts w:asciiTheme="minorHAnsi" w:eastAsiaTheme="minorEastAsia" w:hAnsiTheme="minorHAnsi"/>
              <w:noProof/>
            </w:rPr>
          </w:pPr>
          <w:hyperlink w:anchor="_Toc148688481" w:history="1">
            <w:r w:rsidR="007223C2" w:rsidRPr="00DF61DC">
              <w:rPr>
                <w:rStyle w:val="a8"/>
                <w:b/>
                <w:noProof/>
              </w:rPr>
              <w:t>（１）基本協定の締結</w:t>
            </w:r>
            <w:r w:rsidR="007223C2">
              <w:rPr>
                <w:noProof/>
                <w:webHidden/>
              </w:rPr>
              <w:tab/>
            </w:r>
            <w:r w:rsidR="007223C2">
              <w:rPr>
                <w:noProof/>
                <w:webHidden/>
              </w:rPr>
              <w:fldChar w:fldCharType="begin"/>
            </w:r>
            <w:r w:rsidR="007223C2">
              <w:rPr>
                <w:noProof/>
                <w:webHidden/>
              </w:rPr>
              <w:instrText xml:space="preserve"> PAGEREF _Toc148688481 \h </w:instrText>
            </w:r>
            <w:r w:rsidR="007223C2">
              <w:rPr>
                <w:noProof/>
                <w:webHidden/>
              </w:rPr>
            </w:r>
            <w:r w:rsidR="007223C2">
              <w:rPr>
                <w:noProof/>
                <w:webHidden/>
              </w:rPr>
              <w:fldChar w:fldCharType="separate"/>
            </w:r>
            <w:r>
              <w:rPr>
                <w:noProof/>
                <w:webHidden/>
              </w:rPr>
              <w:t>16</w:t>
            </w:r>
            <w:r w:rsidR="007223C2">
              <w:rPr>
                <w:noProof/>
                <w:webHidden/>
              </w:rPr>
              <w:fldChar w:fldCharType="end"/>
            </w:r>
          </w:hyperlink>
        </w:p>
        <w:p w14:paraId="34A2C87B" w14:textId="6A35B5D8" w:rsidR="007223C2" w:rsidRDefault="00143E8B">
          <w:pPr>
            <w:pStyle w:val="31"/>
            <w:tabs>
              <w:tab w:val="right" w:leader="dot" w:pos="8494"/>
            </w:tabs>
            <w:rPr>
              <w:rFonts w:asciiTheme="minorHAnsi" w:eastAsiaTheme="minorEastAsia" w:hAnsiTheme="minorHAnsi"/>
              <w:noProof/>
            </w:rPr>
          </w:pPr>
          <w:hyperlink w:anchor="_Toc148688482" w:history="1">
            <w:r w:rsidR="007223C2" w:rsidRPr="00DF61DC">
              <w:rPr>
                <w:rStyle w:val="a8"/>
                <w:b/>
                <w:noProof/>
              </w:rPr>
              <w:t>（２）ＳＰＣの設立</w:t>
            </w:r>
            <w:r w:rsidR="007223C2">
              <w:rPr>
                <w:noProof/>
                <w:webHidden/>
              </w:rPr>
              <w:tab/>
            </w:r>
            <w:r w:rsidR="007223C2">
              <w:rPr>
                <w:noProof/>
                <w:webHidden/>
              </w:rPr>
              <w:fldChar w:fldCharType="begin"/>
            </w:r>
            <w:r w:rsidR="007223C2">
              <w:rPr>
                <w:noProof/>
                <w:webHidden/>
              </w:rPr>
              <w:instrText xml:space="preserve"> PAGEREF _Toc148688482 \h </w:instrText>
            </w:r>
            <w:r w:rsidR="007223C2">
              <w:rPr>
                <w:noProof/>
                <w:webHidden/>
              </w:rPr>
            </w:r>
            <w:r w:rsidR="007223C2">
              <w:rPr>
                <w:noProof/>
                <w:webHidden/>
              </w:rPr>
              <w:fldChar w:fldCharType="separate"/>
            </w:r>
            <w:r>
              <w:rPr>
                <w:noProof/>
                <w:webHidden/>
              </w:rPr>
              <w:t>16</w:t>
            </w:r>
            <w:r w:rsidR="007223C2">
              <w:rPr>
                <w:noProof/>
                <w:webHidden/>
              </w:rPr>
              <w:fldChar w:fldCharType="end"/>
            </w:r>
          </w:hyperlink>
        </w:p>
        <w:p w14:paraId="63F1E5E2" w14:textId="49933B7D" w:rsidR="007223C2" w:rsidRDefault="00143E8B">
          <w:pPr>
            <w:pStyle w:val="31"/>
            <w:tabs>
              <w:tab w:val="right" w:leader="dot" w:pos="8494"/>
            </w:tabs>
            <w:rPr>
              <w:rFonts w:asciiTheme="minorHAnsi" w:eastAsiaTheme="minorEastAsia" w:hAnsiTheme="minorHAnsi"/>
              <w:noProof/>
            </w:rPr>
          </w:pPr>
          <w:hyperlink w:anchor="_Toc148688483" w:history="1">
            <w:r w:rsidR="007223C2" w:rsidRPr="00DF61DC">
              <w:rPr>
                <w:rStyle w:val="a8"/>
                <w:b/>
                <w:noProof/>
              </w:rPr>
              <w:t>（３）落札者による事業準備行為</w:t>
            </w:r>
            <w:r w:rsidR="007223C2">
              <w:rPr>
                <w:noProof/>
                <w:webHidden/>
              </w:rPr>
              <w:tab/>
            </w:r>
            <w:r w:rsidR="007223C2">
              <w:rPr>
                <w:noProof/>
                <w:webHidden/>
              </w:rPr>
              <w:fldChar w:fldCharType="begin"/>
            </w:r>
            <w:r w:rsidR="007223C2">
              <w:rPr>
                <w:noProof/>
                <w:webHidden/>
              </w:rPr>
              <w:instrText xml:space="preserve"> PAGEREF _Toc148688483 \h </w:instrText>
            </w:r>
            <w:r w:rsidR="007223C2">
              <w:rPr>
                <w:noProof/>
                <w:webHidden/>
              </w:rPr>
            </w:r>
            <w:r w:rsidR="007223C2">
              <w:rPr>
                <w:noProof/>
                <w:webHidden/>
              </w:rPr>
              <w:fldChar w:fldCharType="separate"/>
            </w:r>
            <w:r>
              <w:rPr>
                <w:noProof/>
                <w:webHidden/>
              </w:rPr>
              <w:t>16</w:t>
            </w:r>
            <w:r w:rsidR="007223C2">
              <w:rPr>
                <w:noProof/>
                <w:webHidden/>
              </w:rPr>
              <w:fldChar w:fldCharType="end"/>
            </w:r>
          </w:hyperlink>
        </w:p>
        <w:p w14:paraId="520CE8B7" w14:textId="20EFE745" w:rsidR="007223C2" w:rsidRDefault="00143E8B">
          <w:pPr>
            <w:pStyle w:val="31"/>
            <w:tabs>
              <w:tab w:val="right" w:leader="dot" w:pos="8494"/>
            </w:tabs>
            <w:rPr>
              <w:rFonts w:asciiTheme="minorHAnsi" w:eastAsiaTheme="minorEastAsia" w:hAnsiTheme="minorHAnsi"/>
              <w:noProof/>
            </w:rPr>
          </w:pPr>
          <w:hyperlink w:anchor="_Toc148688484" w:history="1">
            <w:r w:rsidR="007223C2" w:rsidRPr="00DF61DC">
              <w:rPr>
                <w:rStyle w:val="a8"/>
                <w:b/>
                <w:noProof/>
              </w:rPr>
              <w:t>（４）事業契約の締結</w:t>
            </w:r>
            <w:r w:rsidR="007223C2">
              <w:rPr>
                <w:noProof/>
                <w:webHidden/>
              </w:rPr>
              <w:tab/>
            </w:r>
            <w:r w:rsidR="007223C2">
              <w:rPr>
                <w:noProof/>
                <w:webHidden/>
              </w:rPr>
              <w:fldChar w:fldCharType="begin"/>
            </w:r>
            <w:r w:rsidR="007223C2">
              <w:rPr>
                <w:noProof/>
                <w:webHidden/>
              </w:rPr>
              <w:instrText xml:space="preserve"> PAGEREF _Toc148688484 \h </w:instrText>
            </w:r>
            <w:r w:rsidR="007223C2">
              <w:rPr>
                <w:noProof/>
                <w:webHidden/>
              </w:rPr>
            </w:r>
            <w:r w:rsidR="007223C2">
              <w:rPr>
                <w:noProof/>
                <w:webHidden/>
              </w:rPr>
              <w:fldChar w:fldCharType="separate"/>
            </w:r>
            <w:r>
              <w:rPr>
                <w:noProof/>
                <w:webHidden/>
              </w:rPr>
              <w:t>17</w:t>
            </w:r>
            <w:r w:rsidR="007223C2">
              <w:rPr>
                <w:noProof/>
                <w:webHidden/>
              </w:rPr>
              <w:fldChar w:fldCharType="end"/>
            </w:r>
          </w:hyperlink>
        </w:p>
        <w:p w14:paraId="5448979C" w14:textId="343C40A1" w:rsidR="007223C2" w:rsidRDefault="00143E8B">
          <w:pPr>
            <w:pStyle w:val="11"/>
            <w:tabs>
              <w:tab w:val="right" w:leader="dot" w:pos="8494"/>
            </w:tabs>
            <w:rPr>
              <w:rFonts w:asciiTheme="minorHAnsi" w:eastAsiaTheme="minorEastAsia" w:hAnsiTheme="minorHAnsi"/>
              <w:noProof/>
            </w:rPr>
          </w:pPr>
          <w:hyperlink w:anchor="_Toc148688485" w:history="1">
            <w:r w:rsidR="007223C2" w:rsidRPr="00DF61DC">
              <w:rPr>
                <w:rStyle w:val="a8"/>
                <w:b/>
                <w:noProof/>
              </w:rPr>
              <w:t>第４　民間事業者の責任の明確化等事業の適正かつ確実な実施の確保に関する事項</w:t>
            </w:r>
            <w:r w:rsidR="007223C2">
              <w:rPr>
                <w:noProof/>
                <w:webHidden/>
              </w:rPr>
              <w:tab/>
            </w:r>
            <w:r w:rsidR="007223C2">
              <w:rPr>
                <w:noProof/>
                <w:webHidden/>
              </w:rPr>
              <w:fldChar w:fldCharType="begin"/>
            </w:r>
            <w:r w:rsidR="007223C2">
              <w:rPr>
                <w:noProof/>
                <w:webHidden/>
              </w:rPr>
              <w:instrText xml:space="preserve"> PAGEREF _Toc148688485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7FED216C" w14:textId="330FFBBE" w:rsidR="007223C2" w:rsidRDefault="00143E8B">
          <w:pPr>
            <w:pStyle w:val="21"/>
            <w:tabs>
              <w:tab w:val="right" w:leader="dot" w:pos="8494"/>
            </w:tabs>
            <w:rPr>
              <w:rFonts w:asciiTheme="minorHAnsi" w:eastAsiaTheme="minorEastAsia" w:hAnsiTheme="minorHAnsi"/>
              <w:noProof/>
            </w:rPr>
          </w:pPr>
          <w:hyperlink w:anchor="_Toc148688486" w:history="1">
            <w:r w:rsidR="007223C2" w:rsidRPr="00DF61DC">
              <w:rPr>
                <w:rStyle w:val="a8"/>
                <w:b/>
                <w:noProof/>
              </w:rPr>
              <w:t>１　リスク分担の基本的な考え方</w:t>
            </w:r>
            <w:r w:rsidR="007223C2">
              <w:rPr>
                <w:noProof/>
                <w:webHidden/>
              </w:rPr>
              <w:tab/>
            </w:r>
            <w:r w:rsidR="007223C2">
              <w:rPr>
                <w:noProof/>
                <w:webHidden/>
              </w:rPr>
              <w:fldChar w:fldCharType="begin"/>
            </w:r>
            <w:r w:rsidR="007223C2">
              <w:rPr>
                <w:noProof/>
                <w:webHidden/>
              </w:rPr>
              <w:instrText xml:space="preserve"> PAGEREF _Toc148688486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47281FB3" w14:textId="40103CCF" w:rsidR="007223C2" w:rsidRDefault="00143E8B">
          <w:pPr>
            <w:pStyle w:val="21"/>
            <w:tabs>
              <w:tab w:val="right" w:leader="dot" w:pos="8494"/>
            </w:tabs>
            <w:rPr>
              <w:rFonts w:asciiTheme="minorHAnsi" w:eastAsiaTheme="minorEastAsia" w:hAnsiTheme="minorHAnsi"/>
              <w:noProof/>
            </w:rPr>
          </w:pPr>
          <w:hyperlink w:anchor="_Toc148688487" w:history="1">
            <w:r w:rsidR="007223C2" w:rsidRPr="00DF61DC">
              <w:rPr>
                <w:rStyle w:val="a8"/>
                <w:b/>
                <w:noProof/>
              </w:rPr>
              <w:t>２　本事業における要求水準</w:t>
            </w:r>
            <w:r w:rsidR="007223C2">
              <w:rPr>
                <w:noProof/>
                <w:webHidden/>
              </w:rPr>
              <w:tab/>
            </w:r>
            <w:r w:rsidR="007223C2">
              <w:rPr>
                <w:noProof/>
                <w:webHidden/>
              </w:rPr>
              <w:fldChar w:fldCharType="begin"/>
            </w:r>
            <w:r w:rsidR="007223C2">
              <w:rPr>
                <w:noProof/>
                <w:webHidden/>
              </w:rPr>
              <w:instrText xml:space="preserve"> PAGEREF _Toc148688487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6954EC6B" w14:textId="089C81E6" w:rsidR="007223C2" w:rsidRDefault="00143E8B">
          <w:pPr>
            <w:pStyle w:val="21"/>
            <w:tabs>
              <w:tab w:val="right" w:leader="dot" w:pos="8494"/>
            </w:tabs>
            <w:rPr>
              <w:rFonts w:asciiTheme="minorHAnsi" w:eastAsiaTheme="minorEastAsia" w:hAnsiTheme="minorHAnsi"/>
              <w:noProof/>
            </w:rPr>
          </w:pPr>
          <w:hyperlink w:anchor="_Toc148688488" w:history="1">
            <w:r w:rsidR="007223C2" w:rsidRPr="00DF61DC">
              <w:rPr>
                <w:rStyle w:val="a8"/>
                <w:b/>
                <w:noProof/>
              </w:rPr>
              <w:t>３　事業者の責任の履行に関する事項</w:t>
            </w:r>
            <w:r w:rsidR="007223C2">
              <w:rPr>
                <w:noProof/>
                <w:webHidden/>
              </w:rPr>
              <w:tab/>
            </w:r>
            <w:r w:rsidR="007223C2">
              <w:rPr>
                <w:noProof/>
                <w:webHidden/>
              </w:rPr>
              <w:fldChar w:fldCharType="begin"/>
            </w:r>
            <w:r w:rsidR="007223C2">
              <w:rPr>
                <w:noProof/>
                <w:webHidden/>
              </w:rPr>
              <w:instrText xml:space="preserve"> PAGEREF _Toc148688488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79FEAF44" w14:textId="0660C739" w:rsidR="007223C2" w:rsidRDefault="00143E8B">
          <w:pPr>
            <w:pStyle w:val="31"/>
            <w:tabs>
              <w:tab w:val="right" w:leader="dot" w:pos="8494"/>
            </w:tabs>
            <w:rPr>
              <w:rFonts w:asciiTheme="minorHAnsi" w:eastAsiaTheme="minorEastAsia" w:hAnsiTheme="minorHAnsi"/>
              <w:noProof/>
            </w:rPr>
          </w:pPr>
          <w:hyperlink w:anchor="_Toc148688489" w:history="1">
            <w:r w:rsidR="007223C2" w:rsidRPr="00DF61DC">
              <w:rPr>
                <w:rStyle w:val="a8"/>
                <w:b/>
                <w:noProof/>
              </w:rPr>
              <w:t>（１）入札保証金</w:t>
            </w:r>
            <w:r w:rsidR="007223C2">
              <w:rPr>
                <w:noProof/>
                <w:webHidden/>
              </w:rPr>
              <w:tab/>
            </w:r>
            <w:r w:rsidR="007223C2">
              <w:rPr>
                <w:noProof/>
                <w:webHidden/>
              </w:rPr>
              <w:fldChar w:fldCharType="begin"/>
            </w:r>
            <w:r w:rsidR="007223C2">
              <w:rPr>
                <w:noProof/>
                <w:webHidden/>
              </w:rPr>
              <w:instrText xml:space="preserve"> PAGEREF _Toc148688489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3A96C135" w14:textId="079319FE" w:rsidR="007223C2" w:rsidRDefault="00143E8B">
          <w:pPr>
            <w:pStyle w:val="31"/>
            <w:tabs>
              <w:tab w:val="right" w:leader="dot" w:pos="8494"/>
            </w:tabs>
            <w:rPr>
              <w:rFonts w:asciiTheme="minorHAnsi" w:eastAsiaTheme="minorEastAsia" w:hAnsiTheme="minorHAnsi"/>
              <w:noProof/>
            </w:rPr>
          </w:pPr>
          <w:hyperlink w:anchor="_Toc148688490" w:history="1">
            <w:r w:rsidR="007223C2" w:rsidRPr="00DF61DC">
              <w:rPr>
                <w:rStyle w:val="a8"/>
                <w:b/>
                <w:noProof/>
              </w:rPr>
              <w:t>（２）契約保証金の納付等</w:t>
            </w:r>
            <w:r w:rsidR="007223C2">
              <w:rPr>
                <w:noProof/>
                <w:webHidden/>
              </w:rPr>
              <w:tab/>
            </w:r>
            <w:r w:rsidR="007223C2">
              <w:rPr>
                <w:noProof/>
                <w:webHidden/>
              </w:rPr>
              <w:fldChar w:fldCharType="begin"/>
            </w:r>
            <w:r w:rsidR="007223C2">
              <w:rPr>
                <w:noProof/>
                <w:webHidden/>
              </w:rPr>
              <w:instrText xml:space="preserve"> PAGEREF _Toc148688490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447EF1AF" w14:textId="35DF6DAF" w:rsidR="007223C2" w:rsidRDefault="00143E8B">
          <w:pPr>
            <w:pStyle w:val="21"/>
            <w:tabs>
              <w:tab w:val="right" w:leader="dot" w:pos="8494"/>
            </w:tabs>
            <w:rPr>
              <w:rFonts w:asciiTheme="minorHAnsi" w:eastAsiaTheme="minorEastAsia" w:hAnsiTheme="minorHAnsi"/>
              <w:noProof/>
            </w:rPr>
          </w:pPr>
          <w:hyperlink w:anchor="_Toc148688491" w:history="1">
            <w:r w:rsidR="007223C2" w:rsidRPr="00DF61DC">
              <w:rPr>
                <w:rStyle w:val="a8"/>
                <w:b/>
                <w:noProof/>
              </w:rPr>
              <w:t>４　事業の実施状況の監視及び改善要求措置</w:t>
            </w:r>
            <w:r w:rsidR="007223C2">
              <w:rPr>
                <w:noProof/>
                <w:webHidden/>
              </w:rPr>
              <w:tab/>
            </w:r>
            <w:r w:rsidR="007223C2">
              <w:rPr>
                <w:noProof/>
                <w:webHidden/>
              </w:rPr>
              <w:fldChar w:fldCharType="begin"/>
            </w:r>
            <w:r w:rsidR="007223C2">
              <w:rPr>
                <w:noProof/>
                <w:webHidden/>
              </w:rPr>
              <w:instrText xml:space="preserve"> PAGEREF _Toc148688491 \h </w:instrText>
            </w:r>
            <w:r w:rsidR="007223C2">
              <w:rPr>
                <w:noProof/>
                <w:webHidden/>
              </w:rPr>
            </w:r>
            <w:r w:rsidR="007223C2">
              <w:rPr>
                <w:noProof/>
                <w:webHidden/>
              </w:rPr>
              <w:fldChar w:fldCharType="separate"/>
            </w:r>
            <w:r>
              <w:rPr>
                <w:noProof/>
                <w:webHidden/>
              </w:rPr>
              <w:t>18</w:t>
            </w:r>
            <w:r w:rsidR="007223C2">
              <w:rPr>
                <w:noProof/>
                <w:webHidden/>
              </w:rPr>
              <w:fldChar w:fldCharType="end"/>
            </w:r>
          </w:hyperlink>
        </w:p>
        <w:p w14:paraId="550AA1D6" w14:textId="58BE27E7" w:rsidR="007223C2" w:rsidRDefault="00143E8B">
          <w:pPr>
            <w:pStyle w:val="21"/>
            <w:tabs>
              <w:tab w:val="right" w:leader="dot" w:pos="8494"/>
            </w:tabs>
            <w:rPr>
              <w:rFonts w:asciiTheme="minorHAnsi" w:eastAsiaTheme="minorEastAsia" w:hAnsiTheme="minorHAnsi"/>
              <w:noProof/>
            </w:rPr>
          </w:pPr>
          <w:hyperlink w:anchor="_Toc148688492" w:history="1">
            <w:r w:rsidR="007223C2" w:rsidRPr="00DF61DC">
              <w:rPr>
                <w:rStyle w:val="a8"/>
                <w:b/>
                <w:noProof/>
              </w:rPr>
              <w:t>５　業務の履行の検査等</w:t>
            </w:r>
            <w:r w:rsidR="007223C2">
              <w:rPr>
                <w:noProof/>
                <w:webHidden/>
              </w:rPr>
              <w:tab/>
            </w:r>
            <w:r w:rsidR="007223C2">
              <w:rPr>
                <w:noProof/>
                <w:webHidden/>
              </w:rPr>
              <w:fldChar w:fldCharType="begin"/>
            </w:r>
            <w:r w:rsidR="007223C2">
              <w:rPr>
                <w:noProof/>
                <w:webHidden/>
              </w:rPr>
              <w:instrText xml:space="preserve"> PAGEREF _Toc148688492 \h </w:instrText>
            </w:r>
            <w:r w:rsidR="007223C2">
              <w:rPr>
                <w:noProof/>
                <w:webHidden/>
              </w:rPr>
            </w:r>
            <w:r w:rsidR="007223C2">
              <w:rPr>
                <w:noProof/>
                <w:webHidden/>
              </w:rPr>
              <w:fldChar w:fldCharType="separate"/>
            </w:r>
            <w:r>
              <w:rPr>
                <w:noProof/>
                <w:webHidden/>
              </w:rPr>
              <w:t>19</w:t>
            </w:r>
            <w:r w:rsidR="007223C2">
              <w:rPr>
                <w:noProof/>
                <w:webHidden/>
              </w:rPr>
              <w:fldChar w:fldCharType="end"/>
            </w:r>
          </w:hyperlink>
        </w:p>
        <w:p w14:paraId="13EF71BA" w14:textId="30D076A6" w:rsidR="007223C2" w:rsidRDefault="00143E8B">
          <w:pPr>
            <w:pStyle w:val="31"/>
            <w:tabs>
              <w:tab w:val="right" w:leader="dot" w:pos="8494"/>
            </w:tabs>
            <w:rPr>
              <w:rFonts w:asciiTheme="minorHAnsi" w:eastAsiaTheme="minorEastAsia" w:hAnsiTheme="minorHAnsi"/>
              <w:noProof/>
            </w:rPr>
          </w:pPr>
          <w:hyperlink w:anchor="_Toc148688493" w:history="1">
            <w:r w:rsidR="007223C2" w:rsidRPr="00DF61DC">
              <w:rPr>
                <w:rStyle w:val="a8"/>
                <w:b/>
                <w:noProof/>
              </w:rPr>
              <w:t>（１）施設の完成検査</w:t>
            </w:r>
            <w:r w:rsidR="007223C2">
              <w:rPr>
                <w:noProof/>
                <w:webHidden/>
              </w:rPr>
              <w:tab/>
            </w:r>
            <w:r w:rsidR="007223C2">
              <w:rPr>
                <w:noProof/>
                <w:webHidden/>
              </w:rPr>
              <w:fldChar w:fldCharType="begin"/>
            </w:r>
            <w:r w:rsidR="007223C2">
              <w:rPr>
                <w:noProof/>
                <w:webHidden/>
              </w:rPr>
              <w:instrText xml:space="preserve"> PAGEREF _Toc148688493 \h </w:instrText>
            </w:r>
            <w:r w:rsidR="007223C2">
              <w:rPr>
                <w:noProof/>
                <w:webHidden/>
              </w:rPr>
            </w:r>
            <w:r w:rsidR="007223C2">
              <w:rPr>
                <w:noProof/>
                <w:webHidden/>
              </w:rPr>
              <w:fldChar w:fldCharType="separate"/>
            </w:r>
            <w:r>
              <w:rPr>
                <w:noProof/>
                <w:webHidden/>
              </w:rPr>
              <w:t>19</w:t>
            </w:r>
            <w:r w:rsidR="007223C2">
              <w:rPr>
                <w:noProof/>
                <w:webHidden/>
              </w:rPr>
              <w:fldChar w:fldCharType="end"/>
            </w:r>
          </w:hyperlink>
        </w:p>
        <w:p w14:paraId="63EA9E05" w14:textId="54C92526" w:rsidR="007223C2" w:rsidRDefault="00143E8B">
          <w:pPr>
            <w:pStyle w:val="31"/>
            <w:tabs>
              <w:tab w:val="right" w:leader="dot" w:pos="8494"/>
            </w:tabs>
            <w:rPr>
              <w:rFonts w:asciiTheme="minorHAnsi" w:eastAsiaTheme="minorEastAsia" w:hAnsiTheme="minorHAnsi"/>
              <w:noProof/>
            </w:rPr>
          </w:pPr>
          <w:hyperlink w:anchor="_Toc148688494" w:history="1">
            <w:r w:rsidR="007223C2" w:rsidRPr="00DF61DC">
              <w:rPr>
                <w:rStyle w:val="a8"/>
                <w:b/>
                <w:noProof/>
              </w:rPr>
              <w:t>（２）維持管理業務の検査</w:t>
            </w:r>
            <w:r w:rsidR="007223C2">
              <w:rPr>
                <w:noProof/>
                <w:webHidden/>
              </w:rPr>
              <w:tab/>
            </w:r>
            <w:r w:rsidR="007223C2">
              <w:rPr>
                <w:noProof/>
                <w:webHidden/>
              </w:rPr>
              <w:fldChar w:fldCharType="begin"/>
            </w:r>
            <w:r w:rsidR="007223C2">
              <w:rPr>
                <w:noProof/>
                <w:webHidden/>
              </w:rPr>
              <w:instrText xml:space="preserve"> PAGEREF _Toc148688494 \h </w:instrText>
            </w:r>
            <w:r w:rsidR="007223C2">
              <w:rPr>
                <w:noProof/>
                <w:webHidden/>
              </w:rPr>
            </w:r>
            <w:r w:rsidR="007223C2">
              <w:rPr>
                <w:noProof/>
                <w:webHidden/>
              </w:rPr>
              <w:fldChar w:fldCharType="separate"/>
            </w:r>
            <w:r>
              <w:rPr>
                <w:noProof/>
                <w:webHidden/>
              </w:rPr>
              <w:t>19</w:t>
            </w:r>
            <w:r w:rsidR="007223C2">
              <w:rPr>
                <w:noProof/>
                <w:webHidden/>
              </w:rPr>
              <w:fldChar w:fldCharType="end"/>
            </w:r>
          </w:hyperlink>
        </w:p>
        <w:p w14:paraId="3ABD2186" w14:textId="6089432E" w:rsidR="007223C2" w:rsidRDefault="00143E8B">
          <w:pPr>
            <w:pStyle w:val="21"/>
            <w:tabs>
              <w:tab w:val="right" w:leader="dot" w:pos="8494"/>
            </w:tabs>
            <w:rPr>
              <w:rFonts w:asciiTheme="minorHAnsi" w:eastAsiaTheme="minorEastAsia" w:hAnsiTheme="minorHAnsi"/>
              <w:noProof/>
            </w:rPr>
          </w:pPr>
          <w:hyperlink w:anchor="_Toc148688495" w:history="1">
            <w:r w:rsidR="007223C2" w:rsidRPr="00DF61DC">
              <w:rPr>
                <w:rStyle w:val="a8"/>
                <w:b/>
                <w:noProof/>
              </w:rPr>
              <w:t>６　ＳＰＣにおける事業者の権利義務等に関する制限及び手続き</w:t>
            </w:r>
            <w:r w:rsidR="007223C2">
              <w:rPr>
                <w:noProof/>
                <w:webHidden/>
              </w:rPr>
              <w:tab/>
            </w:r>
            <w:r w:rsidR="007223C2">
              <w:rPr>
                <w:noProof/>
                <w:webHidden/>
              </w:rPr>
              <w:fldChar w:fldCharType="begin"/>
            </w:r>
            <w:r w:rsidR="007223C2">
              <w:rPr>
                <w:noProof/>
                <w:webHidden/>
              </w:rPr>
              <w:instrText xml:space="preserve"> PAGEREF _Toc148688495 \h </w:instrText>
            </w:r>
            <w:r w:rsidR="007223C2">
              <w:rPr>
                <w:noProof/>
                <w:webHidden/>
              </w:rPr>
            </w:r>
            <w:r w:rsidR="007223C2">
              <w:rPr>
                <w:noProof/>
                <w:webHidden/>
              </w:rPr>
              <w:fldChar w:fldCharType="separate"/>
            </w:r>
            <w:r>
              <w:rPr>
                <w:noProof/>
                <w:webHidden/>
              </w:rPr>
              <w:t>19</w:t>
            </w:r>
            <w:r w:rsidR="007223C2">
              <w:rPr>
                <w:noProof/>
                <w:webHidden/>
              </w:rPr>
              <w:fldChar w:fldCharType="end"/>
            </w:r>
          </w:hyperlink>
        </w:p>
        <w:p w14:paraId="04BBE740" w14:textId="7ED592DB" w:rsidR="007223C2" w:rsidRDefault="00143E8B">
          <w:pPr>
            <w:pStyle w:val="31"/>
            <w:tabs>
              <w:tab w:val="right" w:leader="dot" w:pos="8494"/>
            </w:tabs>
            <w:rPr>
              <w:rFonts w:asciiTheme="minorHAnsi" w:eastAsiaTheme="minorEastAsia" w:hAnsiTheme="minorHAnsi"/>
              <w:noProof/>
            </w:rPr>
          </w:pPr>
          <w:hyperlink w:anchor="_Toc148688496" w:history="1">
            <w:r w:rsidR="007223C2" w:rsidRPr="00DF61DC">
              <w:rPr>
                <w:rStyle w:val="a8"/>
                <w:b/>
                <w:noProof/>
              </w:rPr>
              <w:t>（１）事業者の株式の新規発行及び処分</w:t>
            </w:r>
            <w:r w:rsidR="007223C2">
              <w:rPr>
                <w:noProof/>
                <w:webHidden/>
              </w:rPr>
              <w:tab/>
            </w:r>
            <w:r w:rsidR="007223C2">
              <w:rPr>
                <w:noProof/>
                <w:webHidden/>
              </w:rPr>
              <w:fldChar w:fldCharType="begin"/>
            </w:r>
            <w:r w:rsidR="007223C2">
              <w:rPr>
                <w:noProof/>
                <w:webHidden/>
              </w:rPr>
              <w:instrText xml:space="preserve"> PAGEREF _Toc148688496 \h </w:instrText>
            </w:r>
            <w:r w:rsidR="007223C2">
              <w:rPr>
                <w:noProof/>
                <w:webHidden/>
              </w:rPr>
            </w:r>
            <w:r w:rsidR="007223C2">
              <w:rPr>
                <w:noProof/>
                <w:webHidden/>
              </w:rPr>
              <w:fldChar w:fldCharType="separate"/>
            </w:r>
            <w:r>
              <w:rPr>
                <w:noProof/>
                <w:webHidden/>
              </w:rPr>
              <w:t>19</w:t>
            </w:r>
            <w:r w:rsidR="007223C2">
              <w:rPr>
                <w:noProof/>
                <w:webHidden/>
              </w:rPr>
              <w:fldChar w:fldCharType="end"/>
            </w:r>
          </w:hyperlink>
        </w:p>
        <w:p w14:paraId="37A3465C" w14:textId="790C510C" w:rsidR="007223C2" w:rsidRDefault="00143E8B">
          <w:pPr>
            <w:pStyle w:val="11"/>
            <w:tabs>
              <w:tab w:val="right" w:leader="dot" w:pos="8494"/>
            </w:tabs>
            <w:rPr>
              <w:rFonts w:asciiTheme="minorHAnsi" w:eastAsiaTheme="minorEastAsia" w:hAnsiTheme="minorHAnsi"/>
              <w:noProof/>
            </w:rPr>
          </w:pPr>
          <w:hyperlink w:anchor="_Toc148688497" w:history="1">
            <w:r w:rsidR="007223C2" w:rsidRPr="00DF61DC">
              <w:rPr>
                <w:rStyle w:val="a8"/>
                <w:b/>
                <w:noProof/>
              </w:rPr>
              <w:t>第５　公共施設等の立地並びに規模及び配置に関する事項</w:t>
            </w:r>
            <w:r w:rsidR="007223C2">
              <w:rPr>
                <w:noProof/>
                <w:webHidden/>
              </w:rPr>
              <w:tab/>
            </w:r>
            <w:r w:rsidR="007223C2">
              <w:rPr>
                <w:noProof/>
                <w:webHidden/>
              </w:rPr>
              <w:fldChar w:fldCharType="begin"/>
            </w:r>
            <w:r w:rsidR="007223C2">
              <w:rPr>
                <w:noProof/>
                <w:webHidden/>
              </w:rPr>
              <w:instrText xml:space="preserve"> PAGEREF _Toc148688497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0DCF1589" w14:textId="33B8F5AF" w:rsidR="007223C2" w:rsidRDefault="00143E8B">
          <w:pPr>
            <w:pStyle w:val="21"/>
            <w:tabs>
              <w:tab w:val="right" w:leader="dot" w:pos="8494"/>
            </w:tabs>
            <w:rPr>
              <w:rFonts w:asciiTheme="minorHAnsi" w:eastAsiaTheme="minorEastAsia" w:hAnsiTheme="minorHAnsi"/>
              <w:noProof/>
            </w:rPr>
          </w:pPr>
          <w:hyperlink w:anchor="_Toc148688498" w:history="1">
            <w:r w:rsidR="007223C2" w:rsidRPr="00DF61DC">
              <w:rPr>
                <w:rStyle w:val="a8"/>
                <w:b/>
                <w:noProof/>
              </w:rPr>
              <w:t>１　施設の立地に関する事項</w:t>
            </w:r>
            <w:r w:rsidR="007223C2">
              <w:rPr>
                <w:noProof/>
                <w:webHidden/>
              </w:rPr>
              <w:tab/>
            </w:r>
            <w:r w:rsidR="007223C2">
              <w:rPr>
                <w:noProof/>
                <w:webHidden/>
              </w:rPr>
              <w:fldChar w:fldCharType="begin"/>
            </w:r>
            <w:r w:rsidR="007223C2">
              <w:rPr>
                <w:noProof/>
                <w:webHidden/>
              </w:rPr>
              <w:instrText xml:space="preserve"> PAGEREF _Toc148688498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5C79E1A4" w14:textId="36D5B3BA" w:rsidR="007223C2" w:rsidRDefault="00143E8B">
          <w:pPr>
            <w:pStyle w:val="21"/>
            <w:tabs>
              <w:tab w:val="right" w:leader="dot" w:pos="8494"/>
            </w:tabs>
            <w:rPr>
              <w:rFonts w:asciiTheme="minorHAnsi" w:eastAsiaTheme="minorEastAsia" w:hAnsiTheme="minorHAnsi"/>
              <w:noProof/>
            </w:rPr>
          </w:pPr>
          <w:hyperlink w:anchor="_Toc148688499" w:history="1">
            <w:r w:rsidR="007223C2" w:rsidRPr="00DF61DC">
              <w:rPr>
                <w:rStyle w:val="a8"/>
                <w:b/>
                <w:noProof/>
              </w:rPr>
              <w:t>２　本事業の整備対象となる設備が設置されている施設の概要</w:t>
            </w:r>
            <w:r w:rsidR="007223C2">
              <w:rPr>
                <w:noProof/>
                <w:webHidden/>
              </w:rPr>
              <w:tab/>
            </w:r>
            <w:r w:rsidR="007223C2">
              <w:rPr>
                <w:noProof/>
                <w:webHidden/>
              </w:rPr>
              <w:fldChar w:fldCharType="begin"/>
            </w:r>
            <w:r w:rsidR="007223C2">
              <w:rPr>
                <w:noProof/>
                <w:webHidden/>
              </w:rPr>
              <w:instrText xml:space="preserve"> PAGEREF _Toc148688499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4AD2253F" w14:textId="638DB67B" w:rsidR="007223C2" w:rsidRDefault="00143E8B">
          <w:pPr>
            <w:pStyle w:val="31"/>
            <w:tabs>
              <w:tab w:val="right" w:leader="dot" w:pos="8494"/>
            </w:tabs>
            <w:rPr>
              <w:rFonts w:asciiTheme="minorHAnsi" w:eastAsiaTheme="minorEastAsia" w:hAnsiTheme="minorHAnsi"/>
              <w:noProof/>
            </w:rPr>
          </w:pPr>
          <w:hyperlink w:anchor="_Toc148688500" w:history="1">
            <w:r w:rsidR="007223C2" w:rsidRPr="00DF61DC">
              <w:rPr>
                <w:rStyle w:val="a8"/>
                <w:b/>
                <w:noProof/>
              </w:rPr>
              <w:t>（１）柴島浄水場</w:t>
            </w:r>
            <w:r w:rsidR="007223C2">
              <w:rPr>
                <w:noProof/>
                <w:webHidden/>
              </w:rPr>
              <w:tab/>
            </w:r>
            <w:r w:rsidR="007223C2">
              <w:rPr>
                <w:noProof/>
                <w:webHidden/>
              </w:rPr>
              <w:fldChar w:fldCharType="begin"/>
            </w:r>
            <w:r w:rsidR="007223C2">
              <w:rPr>
                <w:noProof/>
                <w:webHidden/>
              </w:rPr>
              <w:instrText xml:space="preserve"> PAGEREF _Toc148688500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7AEBC577" w14:textId="2EE10811" w:rsidR="007223C2" w:rsidRDefault="00143E8B">
          <w:pPr>
            <w:pStyle w:val="31"/>
            <w:tabs>
              <w:tab w:val="right" w:leader="dot" w:pos="8494"/>
            </w:tabs>
            <w:rPr>
              <w:rFonts w:asciiTheme="minorHAnsi" w:eastAsiaTheme="minorEastAsia" w:hAnsiTheme="minorHAnsi"/>
              <w:noProof/>
            </w:rPr>
          </w:pPr>
          <w:hyperlink w:anchor="_Toc148688501" w:history="1">
            <w:r w:rsidR="007223C2" w:rsidRPr="00DF61DC">
              <w:rPr>
                <w:rStyle w:val="a8"/>
                <w:b/>
                <w:noProof/>
              </w:rPr>
              <w:t>（２）庭窪浄水場</w:t>
            </w:r>
            <w:r w:rsidR="007223C2">
              <w:rPr>
                <w:noProof/>
                <w:webHidden/>
              </w:rPr>
              <w:tab/>
            </w:r>
            <w:r w:rsidR="007223C2">
              <w:rPr>
                <w:noProof/>
                <w:webHidden/>
              </w:rPr>
              <w:fldChar w:fldCharType="begin"/>
            </w:r>
            <w:r w:rsidR="007223C2">
              <w:rPr>
                <w:noProof/>
                <w:webHidden/>
              </w:rPr>
              <w:instrText xml:space="preserve"> PAGEREF _Toc148688501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42034F6E" w14:textId="2121AF7B" w:rsidR="007223C2" w:rsidRDefault="00143E8B">
          <w:pPr>
            <w:pStyle w:val="31"/>
            <w:tabs>
              <w:tab w:val="right" w:leader="dot" w:pos="8494"/>
            </w:tabs>
            <w:rPr>
              <w:rFonts w:asciiTheme="minorHAnsi" w:eastAsiaTheme="minorEastAsia" w:hAnsiTheme="minorHAnsi"/>
              <w:noProof/>
            </w:rPr>
          </w:pPr>
          <w:hyperlink w:anchor="_Toc148688502" w:history="1">
            <w:r w:rsidR="007223C2" w:rsidRPr="00DF61DC">
              <w:rPr>
                <w:rStyle w:val="a8"/>
                <w:b/>
                <w:noProof/>
              </w:rPr>
              <w:t>（３）豊野浄水場</w:t>
            </w:r>
            <w:r w:rsidR="007223C2">
              <w:rPr>
                <w:noProof/>
                <w:webHidden/>
              </w:rPr>
              <w:tab/>
            </w:r>
            <w:r w:rsidR="007223C2">
              <w:rPr>
                <w:noProof/>
                <w:webHidden/>
              </w:rPr>
              <w:fldChar w:fldCharType="begin"/>
            </w:r>
            <w:r w:rsidR="007223C2">
              <w:rPr>
                <w:noProof/>
                <w:webHidden/>
              </w:rPr>
              <w:instrText xml:space="preserve"> PAGEREF _Toc148688502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140B09B4" w14:textId="0C521B2D" w:rsidR="007223C2" w:rsidRDefault="00143E8B">
          <w:pPr>
            <w:pStyle w:val="31"/>
            <w:tabs>
              <w:tab w:val="right" w:leader="dot" w:pos="8494"/>
            </w:tabs>
            <w:rPr>
              <w:rFonts w:asciiTheme="minorHAnsi" w:eastAsiaTheme="minorEastAsia" w:hAnsiTheme="minorHAnsi"/>
              <w:noProof/>
            </w:rPr>
          </w:pPr>
          <w:hyperlink w:anchor="_Toc148688503" w:history="1">
            <w:r w:rsidR="007223C2" w:rsidRPr="00DF61DC">
              <w:rPr>
                <w:rStyle w:val="a8"/>
                <w:b/>
                <w:noProof/>
              </w:rPr>
              <w:t>（４）水道局庁舎</w:t>
            </w:r>
            <w:r w:rsidR="007223C2">
              <w:rPr>
                <w:noProof/>
                <w:webHidden/>
              </w:rPr>
              <w:tab/>
            </w:r>
            <w:r w:rsidR="007223C2">
              <w:rPr>
                <w:noProof/>
                <w:webHidden/>
              </w:rPr>
              <w:fldChar w:fldCharType="begin"/>
            </w:r>
            <w:r w:rsidR="007223C2">
              <w:rPr>
                <w:noProof/>
                <w:webHidden/>
              </w:rPr>
              <w:instrText xml:space="preserve"> PAGEREF _Toc148688503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067FF099" w14:textId="42631C18" w:rsidR="007223C2" w:rsidRDefault="00143E8B">
          <w:pPr>
            <w:pStyle w:val="21"/>
            <w:tabs>
              <w:tab w:val="right" w:leader="dot" w:pos="8494"/>
            </w:tabs>
            <w:rPr>
              <w:rFonts w:asciiTheme="minorHAnsi" w:eastAsiaTheme="minorEastAsia" w:hAnsiTheme="minorHAnsi"/>
              <w:noProof/>
            </w:rPr>
          </w:pPr>
          <w:hyperlink w:anchor="_Toc148688504" w:history="1">
            <w:r w:rsidR="007223C2" w:rsidRPr="00DF61DC">
              <w:rPr>
                <w:rStyle w:val="a8"/>
                <w:b/>
                <w:noProof/>
              </w:rPr>
              <w:t>３　本事業の整備対象施設の配置に関する事項</w:t>
            </w:r>
            <w:r w:rsidR="007223C2">
              <w:rPr>
                <w:noProof/>
                <w:webHidden/>
              </w:rPr>
              <w:tab/>
            </w:r>
            <w:r w:rsidR="007223C2">
              <w:rPr>
                <w:noProof/>
                <w:webHidden/>
              </w:rPr>
              <w:fldChar w:fldCharType="begin"/>
            </w:r>
            <w:r w:rsidR="007223C2">
              <w:rPr>
                <w:noProof/>
                <w:webHidden/>
              </w:rPr>
              <w:instrText xml:space="preserve"> PAGEREF _Toc148688504 \h </w:instrText>
            </w:r>
            <w:r w:rsidR="007223C2">
              <w:rPr>
                <w:noProof/>
                <w:webHidden/>
              </w:rPr>
            </w:r>
            <w:r w:rsidR="007223C2">
              <w:rPr>
                <w:noProof/>
                <w:webHidden/>
              </w:rPr>
              <w:fldChar w:fldCharType="separate"/>
            </w:r>
            <w:r>
              <w:rPr>
                <w:noProof/>
                <w:webHidden/>
              </w:rPr>
              <w:t>20</w:t>
            </w:r>
            <w:r w:rsidR="007223C2">
              <w:rPr>
                <w:noProof/>
                <w:webHidden/>
              </w:rPr>
              <w:fldChar w:fldCharType="end"/>
            </w:r>
          </w:hyperlink>
        </w:p>
        <w:p w14:paraId="753DC584" w14:textId="0F28D546" w:rsidR="007223C2" w:rsidRDefault="00143E8B">
          <w:pPr>
            <w:pStyle w:val="11"/>
            <w:tabs>
              <w:tab w:val="right" w:leader="dot" w:pos="8494"/>
            </w:tabs>
            <w:rPr>
              <w:rFonts w:asciiTheme="minorHAnsi" w:eastAsiaTheme="minorEastAsia" w:hAnsiTheme="minorHAnsi"/>
              <w:noProof/>
            </w:rPr>
          </w:pPr>
          <w:hyperlink w:anchor="_Toc148688505" w:history="1">
            <w:r w:rsidR="007223C2" w:rsidRPr="00DF61DC">
              <w:rPr>
                <w:rStyle w:val="a8"/>
                <w:b/>
                <w:noProof/>
              </w:rPr>
              <w:t>第６　事業契約の解釈について疑義が生じた場合における措置に関する事項</w:t>
            </w:r>
            <w:r w:rsidR="007223C2">
              <w:rPr>
                <w:noProof/>
                <w:webHidden/>
              </w:rPr>
              <w:tab/>
            </w:r>
            <w:r w:rsidR="007223C2">
              <w:rPr>
                <w:noProof/>
                <w:webHidden/>
              </w:rPr>
              <w:fldChar w:fldCharType="begin"/>
            </w:r>
            <w:r w:rsidR="007223C2">
              <w:rPr>
                <w:noProof/>
                <w:webHidden/>
              </w:rPr>
              <w:instrText xml:space="preserve"> PAGEREF _Toc148688505 \h </w:instrText>
            </w:r>
            <w:r w:rsidR="007223C2">
              <w:rPr>
                <w:noProof/>
                <w:webHidden/>
              </w:rPr>
            </w:r>
            <w:r w:rsidR="007223C2">
              <w:rPr>
                <w:noProof/>
                <w:webHidden/>
              </w:rPr>
              <w:fldChar w:fldCharType="separate"/>
            </w:r>
            <w:r>
              <w:rPr>
                <w:noProof/>
                <w:webHidden/>
              </w:rPr>
              <w:t>21</w:t>
            </w:r>
            <w:r w:rsidR="007223C2">
              <w:rPr>
                <w:noProof/>
                <w:webHidden/>
              </w:rPr>
              <w:fldChar w:fldCharType="end"/>
            </w:r>
          </w:hyperlink>
        </w:p>
        <w:p w14:paraId="5DCF5209" w14:textId="5AFB03BA" w:rsidR="007223C2" w:rsidRDefault="00143E8B">
          <w:pPr>
            <w:pStyle w:val="21"/>
            <w:tabs>
              <w:tab w:val="right" w:leader="dot" w:pos="8494"/>
            </w:tabs>
            <w:rPr>
              <w:rFonts w:asciiTheme="minorHAnsi" w:eastAsiaTheme="minorEastAsia" w:hAnsiTheme="minorHAnsi"/>
              <w:noProof/>
            </w:rPr>
          </w:pPr>
          <w:hyperlink w:anchor="_Toc148688506" w:history="1">
            <w:r w:rsidR="007223C2" w:rsidRPr="00DF61DC">
              <w:rPr>
                <w:rStyle w:val="a8"/>
                <w:b/>
                <w:noProof/>
              </w:rPr>
              <w:t>１　疑義が生じた場合の措置</w:t>
            </w:r>
            <w:r w:rsidR="007223C2">
              <w:rPr>
                <w:noProof/>
                <w:webHidden/>
              </w:rPr>
              <w:tab/>
            </w:r>
            <w:r w:rsidR="007223C2">
              <w:rPr>
                <w:noProof/>
                <w:webHidden/>
              </w:rPr>
              <w:fldChar w:fldCharType="begin"/>
            </w:r>
            <w:r w:rsidR="007223C2">
              <w:rPr>
                <w:noProof/>
                <w:webHidden/>
              </w:rPr>
              <w:instrText xml:space="preserve"> PAGEREF _Toc148688506 \h </w:instrText>
            </w:r>
            <w:r w:rsidR="007223C2">
              <w:rPr>
                <w:noProof/>
                <w:webHidden/>
              </w:rPr>
            </w:r>
            <w:r w:rsidR="007223C2">
              <w:rPr>
                <w:noProof/>
                <w:webHidden/>
              </w:rPr>
              <w:fldChar w:fldCharType="separate"/>
            </w:r>
            <w:r>
              <w:rPr>
                <w:noProof/>
                <w:webHidden/>
              </w:rPr>
              <w:t>21</w:t>
            </w:r>
            <w:r w:rsidR="007223C2">
              <w:rPr>
                <w:noProof/>
                <w:webHidden/>
              </w:rPr>
              <w:fldChar w:fldCharType="end"/>
            </w:r>
          </w:hyperlink>
        </w:p>
        <w:p w14:paraId="758B117C" w14:textId="054D73EB" w:rsidR="007223C2" w:rsidRDefault="00143E8B">
          <w:pPr>
            <w:pStyle w:val="21"/>
            <w:tabs>
              <w:tab w:val="right" w:leader="dot" w:pos="8494"/>
            </w:tabs>
            <w:rPr>
              <w:rFonts w:asciiTheme="minorHAnsi" w:eastAsiaTheme="minorEastAsia" w:hAnsiTheme="minorHAnsi"/>
              <w:noProof/>
            </w:rPr>
          </w:pPr>
          <w:hyperlink w:anchor="_Toc148688507" w:history="1">
            <w:r w:rsidR="007223C2" w:rsidRPr="00DF61DC">
              <w:rPr>
                <w:rStyle w:val="a8"/>
                <w:b/>
                <w:noProof/>
              </w:rPr>
              <w:t>２　管轄裁判所の指定</w:t>
            </w:r>
            <w:r w:rsidR="007223C2">
              <w:rPr>
                <w:noProof/>
                <w:webHidden/>
              </w:rPr>
              <w:tab/>
            </w:r>
            <w:r w:rsidR="007223C2">
              <w:rPr>
                <w:noProof/>
                <w:webHidden/>
              </w:rPr>
              <w:fldChar w:fldCharType="begin"/>
            </w:r>
            <w:r w:rsidR="007223C2">
              <w:rPr>
                <w:noProof/>
                <w:webHidden/>
              </w:rPr>
              <w:instrText xml:space="preserve"> PAGEREF _Toc148688507 \h </w:instrText>
            </w:r>
            <w:r w:rsidR="007223C2">
              <w:rPr>
                <w:noProof/>
                <w:webHidden/>
              </w:rPr>
            </w:r>
            <w:r w:rsidR="007223C2">
              <w:rPr>
                <w:noProof/>
                <w:webHidden/>
              </w:rPr>
              <w:fldChar w:fldCharType="separate"/>
            </w:r>
            <w:r>
              <w:rPr>
                <w:noProof/>
                <w:webHidden/>
              </w:rPr>
              <w:t>21</w:t>
            </w:r>
            <w:r w:rsidR="007223C2">
              <w:rPr>
                <w:noProof/>
                <w:webHidden/>
              </w:rPr>
              <w:fldChar w:fldCharType="end"/>
            </w:r>
          </w:hyperlink>
        </w:p>
        <w:p w14:paraId="732AC9AA" w14:textId="3E1B9717" w:rsidR="007223C2" w:rsidRDefault="00143E8B">
          <w:pPr>
            <w:pStyle w:val="11"/>
            <w:tabs>
              <w:tab w:val="right" w:leader="dot" w:pos="8494"/>
            </w:tabs>
            <w:rPr>
              <w:rFonts w:asciiTheme="minorHAnsi" w:eastAsiaTheme="minorEastAsia" w:hAnsiTheme="minorHAnsi"/>
              <w:noProof/>
            </w:rPr>
          </w:pPr>
          <w:hyperlink w:anchor="_Toc148688508" w:history="1">
            <w:r w:rsidR="007223C2" w:rsidRPr="00DF61DC">
              <w:rPr>
                <w:rStyle w:val="a8"/>
                <w:b/>
                <w:noProof/>
              </w:rPr>
              <w:t>第７　事業の継続が困難となった場合における措置に関する事項</w:t>
            </w:r>
            <w:r w:rsidR="007223C2">
              <w:rPr>
                <w:noProof/>
                <w:webHidden/>
              </w:rPr>
              <w:tab/>
            </w:r>
            <w:r w:rsidR="007223C2">
              <w:rPr>
                <w:noProof/>
                <w:webHidden/>
              </w:rPr>
              <w:fldChar w:fldCharType="begin"/>
            </w:r>
            <w:r w:rsidR="007223C2">
              <w:rPr>
                <w:noProof/>
                <w:webHidden/>
              </w:rPr>
              <w:instrText xml:space="preserve"> PAGEREF _Toc148688508 \h </w:instrText>
            </w:r>
            <w:r w:rsidR="007223C2">
              <w:rPr>
                <w:noProof/>
                <w:webHidden/>
              </w:rPr>
            </w:r>
            <w:r w:rsidR="007223C2">
              <w:rPr>
                <w:noProof/>
                <w:webHidden/>
              </w:rPr>
              <w:fldChar w:fldCharType="separate"/>
            </w:r>
            <w:r>
              <w:rPr>
                <w:noProof/>
                <w:webHidden/>
              </w:rPr>
              <w:t>22</w:t>
            </w:r>
            <w:r w:rsidR="007223C2">
              <w:rPr>
                <w:noProof/>
                <w:webHidden/>
              </w:rPr>
              <w:fldChar w:fldCharType="end"/>
            </w:r>
          </w:hyperlink>
        </w:p>
        <w:p w14:paraId="4B877645" w14:textId="248F504E" w:rsidR="007223C2" w:rsidRDefault="00143E8B">
          <w:pPr>
            <w:pStyle w:val="21"/>
            <w:tabs>
              <w:tab w:val="right" w:leader="dot" w:pos="8494"/>
            </w:tabs>
            <w:rPr>
              <w:rFonts w:asciiTheme="minorHAnsi" w:eastAsiaTheme="minorEastAsia" w:hAnsiTheme="minorHAnsi"/>
              <w:noProof/>
            </w:rPr>
          </w:pPr>
          <w:hyperlink w:anchor="_Toc148688509" w:history="1">
            <w:r w:rsidR="007223C2" w:rsidRPr="00DF61DC">
              <w:rPr>
                <w:rStyle w:val="a8"/>
                <w:b/>
                <w:noProof/>
              </w:rPr>
              <w:t>１　事業の継続が困難となる事由が発生した場合の措置</w:t>
            </w:r>
            <w:r w:rsidR="007223C2">
              <w:rPr>
                <w:noProof/>
                <w:webHidden/>
              </w:rPr>
              <w:tab/>
            </w:r>
            <w:r w:rsidR="007223C2">
              <w:rPr>
                <w:noProof/>
                <w:webHidden/>
              </w:rPr>
              <w:fldChar w:fldCharType="begin"/>
            </w:r>
            <w:r w:rsidR="007223C2">
              <w:rPr>
                <w:noProof/>
                <w:webHidden/>
              </w:rPr>
              <w:instrText xml:space="preserve"> PAGEREF _Toc148688509 \h </w:instrText>
            </w:r>
            <w:r w:rsidR="007223C2">
              <w:rPr>
                <w:noProof/>
                <w:webHidden/>
              </w:rPr>
            </w:r>
            <w:r w:rsidR="007223C2">
              <w:rPr>
                <w:noProof/>
                <w:webHidden/>
              </w:rPr>
              <w:fldChar w:fldCharType="separate"/>
            </w:r>
            <w:r>
              <w:rPr>
                <w:noProof/>
                <w:webHidden/>
              </w:rPr>
              <w:t>22</w:t>
            </w:r>
            <w:r w:rsidR="007223C2">
              <w:rPr>
                <w:noProof/>
                <w:webHidden/>
              </w:rPr>
              <w:fldChar w:fldCharType="end"/>
            </w:r>
          </w:hyperlink>
        </w:p>
        <w:p w14:paraId="26D1041E" w14:textId="49070DEB" w:rsidR="007223C2" w:rsidRDefault="00143E8B">
          <w:pPr>
            <w:pStyle w:val="21"/>
            <w:tabs>
              <w:tab w:val="right" w:leader="dot" w:pos="8494"/>
            </w:tabs>
            <w:rPr>
              <w:rFonts w:asciiTheme="minorHAnsi" w:eastAsiaTheme="minorEastAsia" w:hAnsiTheme="minorHAnsi"/>
              <w:noProof/>
            </w:rPr>
          </w:pPr>
          <w:hyperlink w:anchor="_Toc148688510" w:history="1">
            <w:r w:rsidR="007223C2" w:rsidRPr="00DF61DC">
              <w:rPr>
                <w:rStyle w:val="a8"/>
                <w:b/>
                <w:noProof/>
              </w:rPr>
              <w:t>２　本事業の継続が困難となった場合の措置</w:t>
            </w:r>
            <w:r w:rsidR="007223C2">
              <w:rPr>
                <w:noProof/>
                <w:webHidden/>
              </w:rPr>
              <w:tab/>
            </w:r>
            <w:r w:rsidR="007223C2">
              <w:rPr>
                <w:noProof/>
                <w:webHidden/>
              </w:rPr>
              <w:fldChar w:fldCharType="begin"/>
            </w:r>
            <w:r w:rsidR="007223C2">
              <w:rPr>
                <w:noProof/>
                <w:webHidden/>
              </w:rPr>
              <w:instrText xml:space="preserve"> PAGEREF _Toc148688510 \h </w:instrText>
            </w:r>
            <w:r w:rsidR="007223C2">
              <w:rPr>
                <w:noProof/>
                <w:webHidden/>
              </w:rPr>
            </w:r>
            <w:r w:rsidR="007223C2">
              <w:rPr>
                <w:noProof/>
                <w:webHidden/>
              </w:rPr>
              <w:fldChar w:fldCharType="separate"/>
            </w:r>
            <w:r>
              <w:rPr>
                <w:noProof/>
                <w:webHidden/>
              </w:rPr>
              <w:t>22</w:t>
            </w:r>
            <w:r w:rsidR="007223C2">
              <w:rPr>
                <w:noProof/>
                <w:webHidden/>
              </w:rPr>
              <w:fldChar w:fldCharType="end"/>
            </w:r>
          </w:hyperlink>
        </w:p>
        <w:p w14:paraId="3B97BE94" w14:textId="5B7593D3" w:rsidR="007223C2" w:rsidRDefault="00143E8B">
          <w:pPr>
            <w:pStyle w:val="31"/>
            <w:tabs>
              <w:tab w:val="right" w:leader="dot" w:pos="8494"/>
            </w:tabs>
            <w:rPr>
              <w:rFonts w:asciiTheme="minorHAnsi" w:eastAsiaTheme="minorEastAsia" w:hAnsiTheme="minorHAnsi"/>
              <w:noProof/>
            </w:rPr>
          </w:pPr>
          <w:hyperlink w:anchor="_Toc148688511" w:history="1">
            <w:r w:rsidR="007223C2" w:rsidRPr="00DF61DC">
              <w:rPr>
                <w:rStyle w:val="a8"/>
                <w:b/>
                <w:noProof/>
              </w:rPr>
              <w:t>（１）事業者の責めに帰すべき事由により本事業の継続が困難となった場合の措置</w:t>
            </w:r>
            <w:r w:rsidR="007223C2">
              <w:rPr>
                <w:noProof/>
                <w:webHidden/>
              </w:rPr>
              <w:tab/>
            </w:r>
            <w:r w:rsidR="007223C2">
              <w:rPr>
                <w:noProof/>
                <w:webHidden/>
              </w:rPr>
              <w:fldChar w:fldCharType="begin"/>
            </w:r>
            <w:r w:rsidR="007223C2">
              <w:rPr>
                <w:noProof/>
                <w:webHidden/>
              </w:rPr>
              <w:instrText xml:space="preserve"> PAGEREF _Toc148688511 \h </w:instrText>
            </w:r>
            <w:r w:rsidR="007223C2">
              <w:rPr>
                <w:noProof/>
                <w:webHidden/>
              </w:rPr>
            </w:r>
            <w:r w:rsidR="007223C2">
              <w:rPr>
                <w:noProof/>
                <w:webHidden/>
              </w:rPr>
              <w:fldChar w:fldCharType="separate"/>
            </w:r>
            <w:r>
              <w:rPr>
                <w:noProof/>
                <w:webHidden/>
              </w:rPr>
              <w:t>22</w:t>
            </w:r>
            <w:r w:rsidR="007223C2">
              <w:rPr>
                <w:noProof/>
                <w:webHidden/>
              </w:rPr>
              <w:fldChar w:fldCharType="end"/>
            </w:r>
          </w:hyperlink>
        </w:p>
        <w:p w14:paraId="4776F8C6" w14:textId="5E61B145" w:rsidR="007223C2" w:rsidRDefault="00143E8B">
          <w:pPr>
            <w:pStyle w:val="31"/>
            <w:tabs>
              <w:tab w:val="right" w:leader="dot" w:pos="8494"/>
            </w:tabs>
            <w:rPr>
              <w:rFonts w:asciiTheme="minorHAnsi" w:eastAsiaTheme="minorEastAsia" w:hAnsiTheme="minorHAnsi"/>
              <w:noProof/>
            </w:rPr>
          </w:pPr>
          <w:hyperlink w:anchor="_Toc148688512" w:history="1">
            <w:r w:rsidR="007223C2" w:rsidRPr="00DF61DC">
              <w:rPr>
                <w:rStyle w:val="a8"/>
                <w:b/>
                <w:noProof/>
              </w:rPr>
              <w:t>（２）市の責めに帰すべき事由により本事業の継続が困難となった場合の措置</w:t>
            </w:r>
            <w:r w:rsidR="007223C2">
              <w:rPr>
                <w:noProof/>
                <w:webHidden/>
              </w:rPr>
              <w:tab/>
            </w:r>
            <w:r w:rsidR="007223C2">
              <w:rPr>
                <w:noProof/>
                <w:webHidden/>
              </w:rPr>
              <w:fldChar w:fldCharType="begin"/>
            </w:r>
            <w:r w:rsidR="007223C2">
              <w:rPr>
                <w:noProof/>
                <w:webHidden/>
              </w:rPr>
              <w:instrText xml:space="preserve"> PAGEREF _Toc148688512 \h </w:instrText>
            </w:r>
            <w:r w:rsidR="007223C2">
              <w:rPr>
                <w:noProof/>
                <w:webHidden/>
              </w:rPr>
            </w:r>
            <w:r w:rsidR="007223C2">
              <w:rPr>
                <w:noProof/>
                <w:webHidden/>
              </w:rPr>
              <w:fldChar w:fldCharType="separate"/>
            </w:r>
            <w:r>
              <w:rPr>
                <w:noProof/>
                <w:webHidden/>
              </w:rPr>
              <w:t>22</w:t>
            </w:r>
            <w:r w:rsidR="007223C2">
              <w:rPr>
                <w:noProof/>
                <w:webHidden/>
              </w:rPr>
              <w:fldChar w:fldCharType="end"/>
            </w:r>
          </w:hyperlink>
        </w:p>
        <w:p w14:paraId="3A32A8EF" w14:textId="3116912C" w:rsidR="007223C2" w:rsidRDefault="00143E8B">
          <w:pPr>
            <w:pStyle w:val="31"/>
            <w:tabs>
              <w:tab w:val="right" w:leader="dot" w:pos="8494"/>
            </w:tabs>
            <w:rPr>
              <w:rFonts w:asciiTheme="minorHAnsi" w:eastAsiaTheme="minorEastAsia" w:hAnsiTheme="minorHAnsi"/>
              <w:noProof/>
            </w:rPr>
          </w:pPr>
          <w:hyperlink w:anchor="_Toc148688513" w:history="1">
            <w:r w:rsidR="007223C2" w:rsidRPr="00DF61DC">
              <w:rPr>
                <w:rStyle w:val="a8"/>
                <w:b/>
                <w:noProof/>
              </w:rPr>
              <w:t>（３）いずれの責めにも帰さない事由により本事業の継続が困難となった場合の措置</w:t>
            </w:r>
            <w:r w:rsidR="007223C2">
              <w:rPr>
                <w:noProof/>
                <w:webHidden/>
              </w:rPr>
              <w:tab/>
            </w:r>
            <w:r w:rsidR="007223C2">
              <w:rPr>
                <w:noProof/>
                <w:webHidden/>
              </w:rPr>
              <w:fldChar w:fldCharType="begin"/>
            </w:r>
            <w:r w:rsidR="007223C2">
              <w:rPr>
                <w:noProof/>
                <w:webHidden/>
              </w:rPr>
              <w:instrText xml:space="preserve"> PAGEREF _Toc148688513 \h </w:instrText>
            </w:r>
            <w:r w:rsidR="007223C2">
              <w:rPr>
                <w:noProof/>
                <w:webHidden/>
              </w:rPr>
            </w:r>
            <w:r w:rsidR="007223C2">
              <w:rPr>
                <w:noProof/>
                <w:webHidden/>
              </w:rPr>
              <w:fldChar w:fldCharType="separate"/>
            </w:r>
            <w:r>
              <w:rPr>
                <w:noProof/>
                <w:webHidden/>
              </w:rPr>
              <w:t>22</w:t>
            </w:r>
            <w:r w:rsidR="007223C2">
              <w:rPr>
                <w:noProof/>
                <w:webHidden/>
              </w:rPr>
              <w:fldChar w:fldCharType="end"/>
            </w:r>
          </w:hyperlink>
        </w:p>
        <w:p w14:paraId="4487ACF8" w14:textId="368DD8E9" w:rsidR="007223C2" w:rsidRDefault="00143E8B">
          <w:pPr>
            <w:pStyle w:val="31"/>
            <w:tabs>
              <w:tab w:val="right" w:leader="dot" w:pos="8494"/>
            </w:tabs>
            <w:rPr>
              <w:rFonts w:asciiTheme="minorHAnsi" w:eastAsiaTheme="minorEastAsia" w:hAnsiTheme="minorHAnsi"/>
              <w:noProof/>
            </w:rPr>
          </w:pPr>
          <w:hyperlink w:anchor="_Toc148688514" w:history="1">
            <w:r w:rsidR="007223C2" w:rsidRPr="00DF61DC">
              <w:rPr>
                <w:rStyle w:val="a8"/>
                <w:b/>
                <w:noProof/>
              </w:rPr>
              <w:t>（４）事業契約解除を行う際の措置</w:t>
            </w:r>
            <w:r w:rsidR="007223C2">
              <w:rPr>
                <w:noProof/>
                <w:webHidden/>
              </w:rPr>
              <w:tab/>
            </w:r>
            <w:r w:rsidR="007223C2">
              <w:rPr>
                <w:noProof/>
                <w:webHidden/>
              </w:rPr>
              <w:fldChar w:fldCharType="begin"/>
            </w:r>
            <w:r w:rsidR="007223C2">
              <w:rPr>
                <w:noProof/>
                <w:webHidden/>
              </w:rPr>
              <w:instrText xml:space="preserve"> PAGEREF _Toc148688514 \h </w:instrText>
            </w:r>
            <w:r w:rsidR="007223C2">
              <w:rPr>
                <w:noProof/>
                <w:webHidden/>
              </w:rPr>
            </w:r>
            <w:r w:rsidR="007223C2">
              <w:rPr>
                <w:noProof/>
                <w:webHidden/>
              </w:rPr>
              <w:fldChar w:fldCharType="separate"/>
            </w:r>
            <w:r>
              <w:rPr>
                <w:noProof/>
                <w:webHidden/>
              </w:rPr>
              <w:t>23</w:t>
            </w:r>
            <w:r w:rsidR="007223C2">
              <w:rPr>
                <w:noProof/>
                <w:webHidden/>
              </w:rPr>
              <w:fldChar w:fldCharType="end"/>
            </w:r>
          </w:hyperlink>
        </w:p>
        <w:p w14:paraId="24037F43" w14:textId="493169AA" w:rsidR="007223C2" w:rsidRDefault="00143E8B">
          <w:pPr>
            <w:pStyle w:val="11"/>
            <w:tabs>
              <w:tab w:val="right" w:leader="dot" w:pos="8494"/>
            </w:tabs>
            <w:rPr>
              <w:rFonts w:asciiTheme="minorHAnsi" w:eastAsiaTheme="minorEastAsia" w:hAnsiTheme="minorHAnsi"/>
              <w:noProof/>
            </w:rPr>
          </w:pPr>
          <w:hyperlink w:anchor="_Toc148688515" w:history="1">
            <w:r w:rsidR="007223C2" w:rsidRPr="00DF61DC">
              <w:rPr>
                <w:rStyle w:val="a8"/>
                <w:b/>
                <w:noProof/>
              </w:rPr>
              <w:t>第８　法制上及び税制上の措置並びに財政上及び金融上の支援に関する事項</w:t>
            </w:r>
            <w:r w:rsidR="007223C2">
              <w:rPr>
                <w:noProof/>
                <w:webHidden/>
              </w:rPr>
              <w:tab/>
            </w:r>
            <w:r w:rsidR="007223C2">
              <w:rPr>
                <w:noProof/>
                <w:webHidden/>
              </w:rPr>
              <w:fldChar w:fldCharType="begin"/>
            </w:r>
            <w:r w:rsidR="007223C2">
              <w:rPr>
                <w:noProof/>
                <w:webHidden/>
              </w:rPr>
              <w:instrText xml:space="preserve"> PAGEREF _Toc148688515 \h </w:instrText>
            </w:r>
            <w:r w:rsidR="007223C2">
              <w:rPr>
                <w:noProof/>
                <w:webHidden/>
              </w:rPr>
            </w:r>
            <w:r w:rsidR="007223C2">
              <w:rPr>
                <w:noProof/>
                <w:webHidden/>
              </w:rPr>
              <w:fldChar w:fldCharType="separate"/>
            </w:r>
            <w:r>
              <w:rPr>
                <w:noProof/>
                <w:webHidden/>
              </w:rPr>
              <w:t>24</w:t>
            </w:r>
            <w:r w:rsidR="007223C2">
              <w:rPr>
                <w:noProof/>
                <w:webHidden/>
              </w:rPr>
              <w:fldChar w:fldCharType="end"/>
            </w:r>
          </w:hyperlink>
        </w:p>
        <w:p w14:paraId="3535E6A9" w14:textId="74643836" w:rsidR="007223C2" w:rsidRDefault="00143E8B">
          <w:pPr>
            <w:pStyle w:val="21"/>
            <w:tabs>
              <w:tab w:val="right" w:leader="dot" w:pos="8494"/>
            </w:tabs>
            <w:rPr>
              <w:rFonts w:asciiTheme="minorHAnsi" w:eastAsiaTheme="minorEastAsia" w:hAnsiTheme="minorHAnsi"/>
              <w:noProof/>
            </w:rPr>
          </w:pPr>
          <w:hyperlink w:anchor="_Toc148688516" w:history="1">
            <w:r w:rsidR="007223C2" w:rsidRPr="00DF61DC">
              <w:rPr>
                <w:rStyle w:val="a8"/>
                <w:b/>
                <w:noProof/>
              </w:rPr>
              <w:t>１　法制上及び税制上の措置に関する事項</w:t>
            </w:r>
            <w:r w:rsidR="007223C2">
              <w:rPr>
                <w:noProof/>
                <w:webHidden/>
              </w:rPr>
              <w:tab/>
            </w:r>
            <w:r w:rsidR="007223C2">
              <w:rPr>
                <w:noProof/>
                <w:webHidden/>
              </w:rPr>
              <w:fldChar w:fldCharType="begin"/>
            </w:r>
            <w:r w:rsidR="007223C2">
              <w:rPr>
                <w:noProof/>
                <w:webHidden/>
              </w:rPr>
              <w:instrText xml:space="preserve"> PAGEREF _Toc148688516 \h </w:instrText>
            </w:r>
            <w:r w:rsidR="007223C2">
              <w:rPr>
                <w:noProof/>
                <w:webHidden/>
              </w:rPr>
            </w:r>
            <w:r w:rsidR="007223C2">
              <w:rPr>
                <w:noProof/>
                <w:webHidden/>
              </w:rPr>
              <w:fldChar w:fldCharType="separate"/>
            </w:r>
            <w:r>
              <w:rPr>
                <w:noProof/>
                <w:webHidden/>
              </w:rPr>
              <w:t>24</w:t>
            </w:r>
            <w:r w:rsidR="007223C2">
              <w:rPr>
                <w:noProof/>
                <w:webHidden/>
              </w:rPr>
              <w:fldChar w:fldCharType="end"/>
            </w:r>
          </w:hyperlink>
        </w:p>
        <w:p w14:paraId="6FDEB982" w14:textId="3C784F54" w:rsidR="007223C2" w:rsidRDefault="00143E8B">
          <w:pPr>
            <w:pStyle w:val="21"/>
            <w:tabs>
              <w:tab w:val="right" w:leader="dot" w:pos="8494"/>
            </w:tabs>
            <w:rPr>
              <w:rFonts w:asciiTheme="minorHAnsi" w:eastAsiaTheme="minorEastAsia" w:hAnsiTheme="minorHAnsi"/>
              <w:noProof/>
            </w:rPr>
          </w:pPr>
          <w:hyperlink w:anchor="_Toc148688517" w:history="1">
            <w:r w:rsidR="007223C2" w:rsidRPr="00DF61DC">
              <w:rPr>
                <w:rStyle w:val="a8"/>
                <w:b/>
                <w:noProof/>
              </w:rPr>
              <w:t>２　財政上及び金融上の支援に関する事項</w:t>
            </w:r>
            <w:r w:rsidR="007223C2">
              <w:rPr>
                <w:noProof/>
                <w:webHidden/>
              </w:rPr>
              <w:tab/>
            </w:r>
            <w:r w:rsidR="007223C2">
              <w:rPr>
                <w:noProof/>
                <w:webHidden/>
              </w:rPr>
              <w:fldChar w:fldCharType="begin"/>
            </w:r>
            <w:r w:rsidR="007223C2">
              <w:rPr>
                <w:noProof/>
                <w:webHidden/>
              </w:rPr>
              <w:instrText xml:space="preserve"> PAGEREF _Toc148688517 \h </w:instrText>
            </w:r>
            <w:r w:rsidR="007223C2">
              <w:rPr>
                <w:noProof/>
                <w:webHidden/>
              </w:rPr>
            </w:r>
            <w:r w:rsidR="007223C2">
              <w:rPr>
                <w:noProof/>
                <w:webHidden/>
              </w:rPr>
              <w:fldChar w:fldCharType="separate"/>
            </w:r>
            <w:r>
              <w:rPr>
                <w:noProof/>
                <w:webHidden/>
              </w:rPr>
              <w:t>24</w:t>
            </w:r>
            <w:r w:rsidR="007223C2">
              <w:rPr>
                <w:noProof/>
                <w:webHidden/>
              </w:rPr>
              <w:fldChar w:fldCharType="end"/>
            </w:r>
          </w:hyperlink>
        </w:p>
        <w:p w14:paraId="4E7FA171" w14:textId="76821A15" w:rsidR="007223C2" w:rsidRDefault="00143E8B">
          <w:pPr>
            <w:pStyle w:val="21"/>
            <w:tabs>
              <w:tab w:val="right" w:leader="dot" w:pos="8494"/>
            </w:tabs>
            <w:rPr>
              <w:rFonts w:asciiTheme="minorHAnsi" w:eastAsiaTheme="minorEastAsia" w:hAnsiTheme="minorHAnsi"/>
              <w:noProof/>
            </w:rPr>
          </w:pPr>
          <w:hyperlink w:anchor="_Toc148688518" w:history="1">
            <w:r w:rsidR="007223C2" w:rsidRPr="00DF61DC">
              <w:rPr>
                <w:rStyle w:val="a8"/>
                <w:b/>
                <w:noProof/>
              </w:rPr>
              <w:t>３　その他の措置及び支援に関する事項</w:t>
            </w:r>
            <w:r w:rsidR="007223C2">
              <w:rPr>
                <w:noProof/>
                <w:webHidden/>
              </w:rPr>
              <w:tab/>
            </w:r>
            <w:r w:rsidR="007223C2">
              <w:rPr>
                <w:noProof/>
                <w:webHidden/>
              </w:rPr>
              <w:fldChar w:fldCharType="begin"/>
            </w:r>
            <w:r w:rsidR="007223C2">
              <w:rPr>
                <w:noProof/>
                <w:webHidden/>
              </w:rPr>
              <w:instrText xml:space="preserve"> PAGEREF _Toc148688518 \h </w:instrText>
            </w:r>
            <w:r w:rsidR="007223C2">
              <w:rPr>
                <w:noProof/>
                <w:webHidden/>
              </w:rPr>
            </w:r>
            <w:r w:rsidR="007223C2">
              <w:rPr>
                <w:noProof/>
                <w:webHidden/>
              </w:rPr>
              <w:fldChar w:fldCharType="separate"/>
            </w:r>
            <w:r>
              <w:rPr>
                <w:noProof/>
                <w:webHidden/>
              </w:rPr>
              <w:t>24</w:t>
            </w:r>
            <w:r w:rsidR="007223C2">
              <w:rPr>
                <w:noProof/>
                <w:webHidden/>
              </w:rPr>
              <w:fldChar w:fldCharType="end"/>
            </w:r>
          </w:hyperlink>
        </w:p>
        <w:p w14:paraId="11615793" w14:textId="54621DD1" w:rsidR="007223C2" w:rsidRDefault="00143E8B">
          <w:pPr>
            <w:pStyle w:val="11"/>
            <w:tabs>
              <w:tab w:val="right" w:leader="dot" w:pos="8494"/>
            </w:tabs>
            <w:rPr>
              <w:rFonts w:asciiTheme="minorHAnsi" w:eastAsiaTheme="minorEastAsia" w:hAnsiTheme="minorHAnsi"/>
              <w:noProof/>
            </w:rPr>
          </w:pPr>
          <w:hyperlink w:anchor="_Toc148688519" w:history="1">
            <w:r w:rsidR="007223C2" w:rsidRPr="00DF61DC">
              <w:rPr>
                <w:rStyle w:val="a8"/>
                <w:b/>
                <w:noProof/>
              </w:rPr>
              <w:t>第９　その他特定事業の実施に関し必要な事項</w:t>
            </w:r>
            <w:r w:rsidR="007223C2">
              <w:rPr>
                <w:noProof/>
                <w:webHidden/>
              </w:rPr>
              <w:tab/>
            </w:r>
            <w:r w:rsidR="007223C2">
              <w:rPr>
                <w:noProof/>
                <w:webHidden/>
              </w:rPr>
              <w:fldChar w:fldCharType="begin"/>
            </w:r>
            <w:r w:rsidR="007223C2">
              <w:rPr>
                <w:noProof/>
                <w:webHidden/>
              </w:rPr>
              <w:instrText xml:space="preserve"> PAGEREF _Toc148688519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5E696EFA" w14:textId="5B741B99" w:rsidR="007223C2" w:rsidRDefault="00143E8B">
          <w:pPr>
            <w:pStyle w:val="21"/>
            <w:tabs>
              <w:tab w:val="right" w:leader="dot" w:pos="8494"/>
            </w:tabs>
            <w:rPr>
              <w:rFonts w:asciiTheme="minorHAnsi" w:eastAsiaTheme="minorEastAsia" w:hAnsiTheme="minorHAnsi"/>
              <w:noProof/>
            </w:rPr>
          </w:pPr>
          <w:hyperlink w:anchor="_Toc148688520" w:history="1">
            <w:r w:rsidR="007223C2" w:rsidRPr="00DF61DC">
              <w:rPr>
                <w:rStyle w:val="a8"/>
                <w:b/>
                <w:noProof/>
              </w:rPr>
              <w:t>１　議会の議決</w:t>
            </w:r>
            <w:r w:rsidR="007223C2">
              <w:rPr>
                <w:noProof/>
                <w:webHidden/>
              </w:rPr>
              <w:tab/>
            </w:r>
            <w:r w:rsidR="007223C2">
              <w:rPr>
                <w:noProof/>
                <w:webHidden/>
              </w:rPr>
              <w:fldChar w:fldCharType="begin"/>
            </w:r>
            <w:r w:rsidR="007223C2">
              <w:rPr>
                <w:noProof/>
                <w:webHidden/>
              </w:rPr>
              <w:instrText xml:space="preserve"> PAGEREF _Toc148688520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0DD35F17" w14:textId="750B98E2" w:rsidR="007223C2" w:rsidRDefault="00143E8B">
          <w:pPr>
            <w:pStyle w:val="21"/>
            <w:tabs>
              <w:tab w:val="right" w:leader="dot" w:pos="8494"/>
            </w:tabs>
            <w:rPr>
              <w:rFonts w:asciiTheme="minorHAnsi" w:eastAsiaTheme="minorEastAsia" w:hAnsiTheme="minorHAnsi"/>
              <w:noProof/>
            </w:rPr>
          </w:pPr>
          <w:hyperlink w:anchor="_Toc148688521" w:history="1">
            <w:r w:rsidR="007223C2" w:rsidRPr="00DF61DC">
              <w:rPr>
                <w:rStyle w:val="a8"/>
                <w:b/>
                <w:noProof/>
              </w:rPr>
              <w:t>２　情報公開及び情報提供</w:t>
            </w:r>
            <w:r w:rsidR="007223C2">
              <w:rPr>
                <w:noProof/>
                <w:webHidden/>
              </w:rPr>
              <w:tab/>
            </w:r>
            <w:r w:rsidR="007223C2">
              <w:rPr>
                <w:noProof/>
                <w:webHidden/>
              </w:rPr>
              <w:fldChar w:fldCharType="begin"/>
            </w:r>
            <w:r w:rsidR="007223C2">
              <w:rPr>
                <w:noProof/>
                <w:webHidden/>
              </w:rPr>
              <w:instrText xml:space="preserve"> PAGEREF _Toc148688521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00F3A8E9" w14:textId="49FBA766" w:rsidR="007223C2" w:rsidRDefault="00143E8B">
          <w:pPr>
            <w:pStyle w:val="21"/>
            <w:tabs>
              <w:tab w:val="right" w:leader="dot" w:pos="8494"/>
            </w:tabs>
            <w:rPr>
              <w:rFonts w:asciiTheme="minorHAnsi" w:eastAsiaTheme="minorEastAsia" w:hAnsiTheme="minorHAnsi"/>
              <w:noProof/>
            </w:rPr>
          </w:pPr>
          <w:hyperlink w:anchor="_Toc148688522" w:history="1">
            <w:r w:rsidR="007223C2" w:rsidRPr="00DF61DC">
              <w:rPr>
                <w:rStyle w:val="a8"/>
                <w:b/>
                <w:noProof/>
              </w:rPr>
              <w:t>３　実施に関して使用する言語及び通貨</w:t>
            </w:r>
            <w:r w:rsidR="007223C2">
              <w:rPr>
                <w:noProof/>
                <w:webHidden/>
              </w:rPr>
              <w:tab/>
            </w:r>
            <w:r w:rsidR="007223C2">
              <w:rPr>
                <w:noProof/>
                <w:webHidden/>
              </w:rPr>
              <w:fldChar w:fldCharType="begin"/>
            </w:r>
            <w:r w:rsidR="007223C2">
              <w:rPr>
                <w:noProof/>
                <w:webHidden/>
              </w:rPr>
              <w:instrText xml:space="preserve"> PAGEREF _Toc148688522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1EA3A4EC" w14:textId="1A54C760" w:rsidR="007223C2" w:rsidRDefault="00143E8B">
          <w:pPr>
            <w:pStyle w:val="21"/>
            <w:tabs>
              <w:tab w:val="right" w:leader="dot" w:pos="8494"/>
            </w:tabs>
            <w:rPr>
              <w:rFonts w:asciiTheme="minorHAnsi" w:eastAsiaTheme="minorEastAsia" w:hAnsiTheme="minorHAnsi"/>
              <w:noProof/>
            </w:rPr>
          </w:pPr>
          <w:hyperlink w:anchor="_Toc148688523" w:history="1">
            <w:r w:rsidR="007223C2" w:rsidRPr="00DF61DC">
              <w:rPr>
                <w:rStyle w:val="a8"/>
                <w:b/>
                <w:noProof/>
              </w:rPr>
              <w:t>４　入札参加に関する費用負担</w:t>
            </w:r>
            <w:r w:rsidR="007223C2">
              <w:rPr>
                <w:noProof/>
                <w:webHidden/>
              </w:rPr>
              <w:tab/>
            </w:r>
            <w:r w:rsidR="007223C2">
              <w:rPr>
                <w:noProof/>
                <w:webHidden/>
              </w:rPr>
              <w:fldChar w:fldCharType="begin"/>
            </w:r>
            <w:r w:rsidR="007223C2">
              <w:rPr>
                <w:noProof/>
                <w:webHidden/>
              </w:rPr>
              <w:instrText xml:space="preserve"> PAGEREF _Toc148688523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06FAC702" w14:textId="38D84707" w:rsidR="007223C2" w:rsidRDefault="00143E8B">
          <w:pPr>
            <w:pStyle w:val="21"/>
            <w:tabs>
              <w:tab w:val="right" w:leader="dot" w:pos="8494"/>
            </w:tabs>
            <w:rPr>
              <w:rFonts w:asciiTheme="minorHAnsi" w:eastAsiaTheme="minorEastAsia" w:hAnsiTheme="minorHAnsi"/>
              <w:noProof/>
            </w:rPr>
          </w:pPr>
          <w:hyperlink w:anchor="_Toc148688524" w:history="1">
            <w:r w:rsidR="007223C2" w:rsidRPr="00DF61DC">
              <w:rPr>
                <w:rStyle w:val="a8"/>
                <w:b/>
                <w:noProof/>
              </w:rPr>
              <w:t>５　実施方針（案）及び要求水準書（案）の公表に関する事項</w:t>
            </w:r>
            <w:r w:rsidR="007223C2">
              <w:rPr>
                <w:noProof/>
                <w:webHidden/>
              </w:rPr>
              <w:tab/>
            </w:r>
            <w:r w:rsidR="007223C2">
              <w:rPr>
                <w:noProof/>
                <w:webHidden/>
              </w:rPr>
              <w:fldChar w:fldCharType="begin"/>
            </w:r>
            <w:r w:rsidR="007223C2">
              <w:rPr>
                <w:noProof/>
                <w:webHidden/>
              </w:rPr>
              <w:instrText xml:space="preserve"> PAGEREF _Toc148688524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5DB14B77" w14:textId="45647B56" w:rsidR="007223C2" w:rsidRDefault="00143E8B">
          <w:pPr>
            <w:pStyle w:val="31"/>
            <w:tabs>
              <w:tab w:val="right" w:leader="dot" w:pos="8494"/>
            </w:tabs>
            <w:rPr>
              <w:rFonts w:asciiTheme="minorHAnsi" w:eastAsiaTheme="minorEastAsia" w:hAnsiTheme="minorHAnsi"/>
              <w:noProof/>
            </w:rPr>
          </w:pPr>
          <w:hyperlink w:anchor="_Toc148688525" w:history="1">
            <w:r w:rsidR="007223C2" w:rsidRPr="00DF61DC">
              <w:rPr>
                <w:rStyle w:val="a8"/>
                <w:b/>
                <w:noProof/>
              </w:rPr>
              <w:t>（１）実施方針（案）及び要求水準書（案）に関する質問又は意見の受付</w:t>
            </w:r>
            <w:r w:rsidR="007223C2">
              <w:rPr>
                <w:noProof/>
                <w:webHidden/>
              </w:rPr>
              <w:tab/>
            </w:r>
            <w:r w:rsidR="007223C2">
              <w:rPr>
                <w:noProof/>
                <w:webHidden/>
              </w:rPr>
              <w:fldChar w:fldCharType="begin"/>
            </w:r>
            <w:r w:rsidR="007223C2">
              <w:rPr>
                <w:noProof/>
                <w:webHidden/>
              </w:rPr>
              <w:instrText xml:space="preserve"> PAGEREF _Toc148688525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75A8EB1B" w14:textId="343C9E09" w:rsidR="007223C2" w:rsidRDefault="00143E8B">
          <w:pPr>
            <w:pStyle w:val="21"/>
            <w:tabs>
              <w:tab w:val="right" w:leader="dot" w:pos="8494"/>
            </w:tabs>
            <w:rPr>
              <w:rFonts w:asciiTheme="minorHAnsi" w:eastAsiaTheme="minorEastAsia" w:hAnsiTheme="minorHAnsi"/>
              <w:noProof/>
            </w:rPr>
          </w:pPr>
          <w:hyperlink w:anchor="_Toc148688526" w:history="1">
            <w:r w:rsidR="007223C2" w:rsidRPr="00DF61DC">
              <w:rPr>
                <w:rStyle w:val="a8"/>
                <w:b/>
                <w:noProof/>
              </w:rPr>
              <w:t>６　開示資料に関する事項</w:t>
            </w:r>
            <w:r w:rsidR="007223C2">
              <w:rPr>
                <w:noProof/>
                <w:webHidden/>
              </w:rPr>
              <w:tab/>
            </w:r>
            <w:r w:rsidR="007223C2">
              <w:rPr>
                <w:noProof/>
                <w:webHidden/>
              </w:rPr>
              <w:fldChar w:fldCharType="begin"/>
            </w:r>
            <w:r w:rsidR="007223C2">
              <w:rPr>
                <w:noProof/>
                <w:webHidden/>
              </w:rPr>
              <w:instrText xml:space="preserve"> PAGEREF _Toc148688526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6C506F48" w14:textId="307CBF2F" w:rsidR="007223C2" w:rsidRDefault="00143E8B">
          <w:pPr>
            <w:pStyle w:val="31"/>
            <w:tabs>
              <w:tab w:val="right" w:leader="dot" w:pos="8494"/>
            </w:tabs>
            <w:rPr>
              <w:rFonts w:asciiTheme="minorHAnsi" w:eastAsiaTheme="minorEastAsia" w:hAnsiTheme="minorHAnsi"/>
              <w:noProof/>
            </w:rPr>
          </w:pPr>
          <w:hyperlink w:anchor="_Toc148688527" w:history="1">
            <w:r w:rsidR="007223C2" w:rsidRPr="00DF61DC">
              <w:rPr>
                <w:rStyle w:val="a8"/>
                <w:b/>
                <w:noProof/>
              </w:rPr>
              <w:t>（１）開示資料の配布</w:t>
            </w:r>
            <w:r w:rsidR="007223C2">
              <w:rPr>
                <w:noProof/>
                <w:webHidden/>
              </w:rPr>
              <w:tab/>
            </w:r>
            <w:r w:rsidR="007223C2">
              <w:rPr>
                <w:noProof/>
                <w:webHidden/>
              </w:rPr>
              <w:fldChar w:fldCharType="begin"/>
            </w:r>
            <w:r w:rsidR="007223C2">
              <w:rPr>
                <w:noProof/>
                <w:webHidden/>
              </w:rPr>
              <w:instrText xml:space="preserve"> PAGEREF _Toc148688527 \h </w:instrText>
            </w:r>
            <w:r w:rsidR="007223C2">
              <w:rPr>
                <w:noProof/>
                <w:webHidden/>
              </w:rPr>
            </w:r>
            <w:r w:rsidR="007223C2">
              <w:rPr>
                <w:noProof/>
                <w:webHidden/>
              </w:rPr>
              <w:fldChar w:fldCharType="separate"/>
            </w:r>
            <w:r>
              <w:rPr>
                <w:noProof/>
                <w:webHidden/>
              </w:rPr>
              <w:t>25</w:t>
            </w:r>
            <w:r w:rsidR="007223C2">
              <w:rPr>
                <w:noProof/>
                <w:webHidden/>
              </w:rPr>
              <w:fldChar w:fldCharType="end"/>
            </w:r>
          </w:hyperlink>
        </w:p>
        <w:p w14:paraId="64C9FC63" w14:textId="0CE9BF37" w:rsidR="007223C2" w:rsidRDefault="00143E8B">
          <w:pPr>
            <w:pStyle w:val="31"/>
            <w:tabs>
              <w:tab w:val="right" w:leader="dot" w:pos="8494"/>
            </w:tabs>
            <w:rPr>
              <w:rFonts w:asciiTheme="minorHAnsi" w:eastAsiaTheme="minorEastAsia" w:hAnsiTheme="minorHAnsi"/>
              <w:noProof/>
            </w:rPr>
          </w:pPr>
          <w:hyperlink w:anchor="_Toc148688528" w:history="1">
            <w:r w:rsidR="007223C2" w:rsidRPr="00DF61DC">
              <w:rPr>
                <w:rStyle w:val="a8"/>
                <w:b/>
                <w:noProof/>
              </w:rPr>
              <w:t>（２）開示資料に関する質問・意見の受付</w:t>
            </w:r>
            <w:r w:rsidR="007223C2">
              <w:rPr>
                <w:noProof/>
                <w:webHidden/>
              </w:rPr>
              <w:tab/>
            </w:r>
            <w:r w:rsidR="007223C2">
              <w:rPr>
                <w:noProof/>
                <w:webHidden/>
              </w:rPr>
              <w:fldChar w:fldCharType="begin"/>
            </w:r>
            <w:r w:rsidR="007223C2">
              <w:rPr>
                <w:noProof/>
                <w:webHidden/>
              </w:rPr>
              <w:instrText xml:space="preserve"> PAGEREF _Toc148688528 \h </w:instrText>
            </w:r>
            <w:r w:rsidR="007223C2">
              <w:rPr>
                <w:noProof/>
                <w:webHidden/>
              </w:rPr>
            </w:r>
            <w:r w:rsidR="007223C2">
              <w:rPr>
                <w:noProof/>
                <w:webHidden/>
              </w:rPr>
              <w:fldChar w:fldCharType="separate"/>
            </w:r>
            <w:r>
              <w:rPr>
                <w:noProof/>
                <w:webHidden/>
              </w:rPr>
              <w:t>26</w:t>
            </w:r>
            <w:r w:rsidR="007223C2">
              <w:rPr>
                <w:noProof/>
                <w:webHidden/>
              </w:rPr>
              <w:fldChar w:fldCharType="end"/>
            </w:r>
          </w:hyperlink>
        </w:p>
        <w:p w14:paraId="33E45D13" w14:textId="44CA7583" w:rsidR="007223C2" w:rsidRDefault="00143E8B">
          <w:pPr>
            <w:pStyle w:val="21"/>
            <w:tabs>
              <w:tab w:val="right" w:leader="dot" w:pos="8494"/>
            </w:tabs>
            <w:rPr>
              <w:rFonts w:asciiTheme="minorHAnsi" w:eastAsiaTheme="minorEastAsia" w:hAnsiTheme="minorHAnsi"/>
              <w:noProof/>
            </w:rPr>
          </w:pPr>
          <w:hyperlink w:anchor="_Toc148688529" w:history="1">
            <w:r w:rsidR="007223C2" w:rsidRPr="00DF61DC">
              <w:rPr>
                <w:rStyle w:val="a8"/>
                <w:b/>
                <w:noProof/>
              </w:rPr>
              <w:t>７　実施方針（案）及び要求水準書（案）並びに開示資料に関する意見交換</w:t>
            </w:r>
            <w:r w:rsidR="007223C2">
              <w:rPr>
                <w:noProof/>
                <w:webHidden/>
              </w:rPr>
              <w:tab/>
            </w:r>
            <w:r w:rsidR="007223C2">
              <w:rPr>
                <w:noProof/>
                <w:webHidden/>
              </w:rPr>
              <w:fldChar w:fldCharType="begin"/>
            </w:r>
            <w:r w:rsidR="007223C2">
              <w:rPr>
                <w:noProof/>
                <w:webHidden/>
              </w:rPr>
              <w:instrText xml:space="preserve"> PAGEREF _Toc148688529 \h </w:instrText>
            </w:r>
            <w:r w:rsidR="007223C2">
              <w:rPr>
                <w:noProof/>
                <w:webHidden/>
              </w:rPr>
            </w:r>
            <w:r w:rsidR="007223C2">
              <w:rPr>
                <w:noProof/>
                <w:webHidden/>
              </w:rPr>
              <w:fldChar w:fldCharType="separate"/>
            </w:r>
            <w:r>
              <w:rPr>
                <w:noProof/>
                <w:webHidden/>
              </w:rPr>
              <w:t>26</w:t>
            </w:r>
            <w:r w:rsidR="007223C2">
              <w:rPr>
                <w:noProof/>
                <w:webHidden/>
              </w:rPr>
              <w:fldChar w:fldCharType="end"/>
            </w:r>
          </w:hyperlink>
        </w:p>
        <w:p w14:paraId="5AD36616" w14:textId="0D522758" w:rsidR="007223C2" w:rsidRDefault="00143E8B">
          <w:pPr>
            <w:pStyle w:val="31"/>
            <w:tabs>
              <w:tab w:val="right" w:leader="dot" w:pos="8494"/>
            </w:tabs>
            <w:rPr>
              <w:rFonts w:asciiTheme="minorHAnsi" w:eastAsiaTheme="minorEastAsia" w:hAnsiTheme="minorHAnsi"/>
              <w:noProof/>
            </w:rPr>
          </w:pPr>
          <w:hyperlink w:anchor="_Toc148688530" w:history="1">
            <w:r w:rsidR="007223C2" w:rsidRPr="00DF61DC">
              <w:rPr>
                <w:rStyle w:val="a8"/>
                <w:b/>
                <w:noProof/>
              </w:rPr>
              <w:t>（１）参加資格要件</w:t>
            </w:r>
            <w:r w:rsidR="007223C2">
              <w:rPr>
                <w:noProof/>
                <w:webHidden/>
              </w:rPr>
              <w:tab/>
            </w:r>
            <w:r w:rsidR="007223C2">
              <w:rPr>
                <w:noProof/>
                <w:webHidden/>
              </w:rPr>
              <w:fldChar w:fldCharType="begin"/>
            </w:r>
            <w:r w:rsidR="007223C2">
              <w:rPr>
                <w:noProof/>
                <w:webHidden/>
              </w:rPr>
              <w:instrText xml:space="preserve"> PAGEREF _Toc148688530 \h </w:instrText>
            </w:r>
            <w:r w:rsidR="007223C2">
              <w:rPr>
                <w:noProof/>
                <w:webHidden/>
              </w:rPr>
            </w:r>
            <w:r w:rsidR="007223C2">
              <w:rPr>
                <w:noProof/>
                <w:webHidden/>
              </w:rPr>
              <w:fldChar w:fldCharType="separate"/>
            </w:r>
            <w:r>
              <w:rPr>
                <w:noProof/>
                <w:webHidden/>
              </w:rPr>
              <w:t>26</w:t>
            </w:r>
            <w:r w:rsidR="007223C2">
              <w:rPr>
                <w:noProof/>
                <w:webHidden/>
              </w:rPr>
              <w:fldChar w:fldCharType="end"/>
            </w:r>
          </w:hyperlink>
        </w:p>
        <w:p w14:paraId="7B003F11" w14:textId="02AAE442" w:rsidR="007223C2" w:rsidRDefault="00143E8B">
          <w:pPr>
            <w:pStyle w:val="31"/>
            <w:tabs>
              <w:tab w:val="right" w:leader="dot" w:pos="8494"/>
            </w:tabs>
            <w:rPr>
              <w:rFonts w:asciiTheme="minorHAnsi" w:eastAsiaTheme="minorEastAsia" w:hAnsiTheme="minorHAnsi"/>
              <w:noProof/>
            </w:rPr>
          </w:pPr>
          <w:hyperlink w:anchor="_Toc148688531" w:history="1">
            <w:r w:rsidR="007223C2" w:rsidRPr="00DF61DC">
              <w:rPr>
                <w:rStyle w:val="a8"/>
                <w:b/>
                <w:noProof/>
              </w:rPr>
              <w:t>（２）参加申込手続等</w:t>
            </w:r>
            <w:r w:rsidR="007223C2">
              <w:rPr>
                <w:noProof/>
                <w:webHidden/>
              </w:rPr>
              <w:tab/>
            </w:r>
            <w:r w:rsidR="007223C2">
              <w:rPr>
                <w:noProof/>
                <w:webHidden/>
              </w:rPr>
              <w:fldChar w:fldCharType="begin"/>
            </w:r>
            <w:r w:rsidR="007223C2">
              <w:rPr>
                <w:noProof/>
                <w:webHidden/>
              </w:rPr>
              <w:instrText xml:space="preserve"> PAGEREF _Toc148688531 \h </w:instrText>
            </w:r>
            <w:r w:rsidR="007223C2">
              <w:rPr>
                <w:noProof/>
                <w:webHidden/>
              </w:rPr>
            </w:r>
            <w:r w:rsidR="007223C2">
              <w:rPr>
                <w:noProof/>
                <w:webHidden/>
              </w:rPr>
              <w:fldChar w:fldCharType="separate"/>
            </w:r>
            <w:r>
              <w:rPr>
                <w:noProof/>
                <w:webHidden/>
              </w:rPr>
              <w:t>26</w:t>
            </w:r>
            <w:r w:rsidR="007223C2">
              <w:rPr>
                <w:noProof/>
                <w:webHidden/>
              </w:rPr>
              <w:fldChar w:fldCharType="end"/>
            </w:r>
          </w:hyperlink>
        </w:p>
        <w:p w14:paraId="538070A7" w14:textId="2D54BAC3" w:rsidR="007223C2" w:rsidRDefault="00143E8B">
          <w:pPr>
            <w:pStyle w:val="31"/>
            <w:tabs>
              <w:tab w:val="right" w:leader="dot" w:pos="8494"/>
            </w:tabs>
            <w:rPr>
              <w:rFonts w:asciiTheme="minorHAnsi" w:eastAsiaTheme="minorEastAsia" w:hAnsiTheme="minorHAnsi"/>
              <w:noProof/>
            </w:rPr>
          </w:pPr>
          <w:hyperlink w:anchor="_Toc148688532" w:history="1">
            <w:r w:rsidR="007223C2" w:rsidRPr="00DF61DC">
              <w:rPr>
                <w:rStyle w:val="a8"/>
                <w:b/>
                <w:noProof/>
              </w:rPr>
              <w:t>（３）実施方針（案）及び要求水準書（案）並びに開示資料に関する質問・意見の受付</w:t>
            </w:r>
            <w:r w:rsidR="007223C2">
              <w:rPr>
                <w:noProof/>
                <w:webHidden/>
              </w:rPr>
              <w:tab/>
            </w:r>
            <w:r w:rsidR="007223C2">
              <w:rPr>
                <w:noProof/>
                <w:webHidden/>
              </w:rPr>
              <w:fldChar w:fldCharType="begin"/>
            </w:r>
            <w:r w:rsidR="007223C2">
              <w:rPr>
                <w:noProof/>
                <w:webHidden/>
              </w:rPr>
              <w:instrText xml:space="preserve"> PAGEREF _Toc148688532 \h </w:instrText>
            </w:r>
            <w:r w:rsidR="007223C2">
              <w:rPr>
                <w:noProof/>
                <w:webHidden/>
              </w:rPr>
            </w:r>
            <w:r w:rsidR="007223C2">
              <w:rPr>
                <w:noProof/>
                <w:webHidden/>
              </w:rPr>
              <w:fldChar w:fldCharType="separate"/>
            </w:r>
            <w:r>
              <w:rPr>
                <w:noProof/>
                <w:webHidden/>
              </w:rPr>
              <w:t>27</w:t>
            </w:r>
            <w:r w:rsidR="007223C2">
              <w:rPr>
                <w:noProof/>
                <w:webHidden/>
              </w:rPr>
              <w:fldChar w:fldCharType="end"/>
            </w:r>
          </w:hyperlink>
        </w:p>
        <w:p w14:paraId="016E8BB7" w14:textId="20B492C0" w:rsidR="007223C2" w:rsidRDefault="00143E8B">
          <w:pPr>
            <w:pStyle w:val="31"/>
            <w:tabs>
              <w:tab w:val="right" w:leader="dot" w:pos="8494"/>
            </w:tabs>
            <w:rPr>
              <w:rFonts w:asciiTheme="minorHAnsi" w:eastAsiaTheme="minorEastAsia" w:hAnsiTheme="minorHAnsi"/>
              <w:noProof/>
            </w:rPr>
          </w:pPr>
          <w:hyperlink w:anchor="_Toc148688533" w:history="1">
            <w:r w:rsidR="007223C2" w:rsidRPr="00DF61DC">
              <w:rPr>
                <w:rStyle w:val="a8"/>
                <w:b/>
                <w:noProof/>
              </w:rPr>
              <w:t>（４）参加者との意見交換</w:t>
            </w:r>
            <w:r w:rsidR="007223C2">
              <w:rPr>
                <w:noProof/>
                <w:webHidden/>
              </w:rPr>
              <w:tab/>
            </w:r>
            <w:r w:rsidR="007223C2">
              <w:rPr>
                <w:noProof/>
                <w:webHidden/>
              </w:rPr>
              <w:fldChar w:fldCharType="begin"/>
            </w:r>
            <w:r w:rsidR="007223C2">
              <w:rPr>
                <w:noProof/>
                <w:webHidden/>
              </w:rPr>
              <w:instrText xml:space="preserve"> PAGEREF _Toc148688533 \h </w:instrText>
            </w:r>
            <w:r w:rsidR="007223C2">
              <w:rPr>
                <w:noProof/>
                <w:webHidden/>
              </w:rPr>
            </w:r>
            <w:r w:rsidR="007223C2">
              <w:rPr>
                <w:noProof/>
                <w:webHidden/>
              </w:rPr>
              <w:fldChar w:fldCharType="separate"/>
            </w:r>
            <w:r>
              <w:rPr>
                <w:noProof/>
                <w:webHidden/>
              </w:rPr>
              <w:t>27</w:t>
            </w:r>
            <w:r w:rsidR="007223C2">
              <w:rPr>
                <w:noProof/>
                <w:webHidden/>
              </w:rPr>
              <w:fldChar w:fldCharType="end"/>
            </w:r>
          </w:hyperlink>
        </w:p>
        <w:p w14:paraId="08F2A52E" w14:textId="0F64BA73" w:rsidR="007223C2" w:rsidRDefault="00143E8B">
          <w:pPr>
            <w:pStyle w:val="31"/>
            <w:tabs>
              <w:tab w:val="right" w:leader="dot" w:pos="8494"/>
            </w:tabs>
            <w:rPr>
              <w:rFonts w:asciiTheme="minorHAnsi" w:eastAsiaTheme="minorEastAsia" w:hAnsiTheme="minorHAnsi"/>
              <w:noProof/>
            </w:rPr>
          </w:pPr>
          <w:hyperlink w:anchor="_Toc148688534" w:history="1">
            <w:r w:rsidR="007223C2" w:rsidRPr="00DF61DC">
              <w:rPr>
                <w:rStyle w:val="a8"/>
                <w:b/>
                <w:noProof/>
              </w:rPr>
              <w:t>（５）留意事項・その他</w:t>
            </w:r>
            <w:r w:rsidR="007223C2">
              <w:rPr>
                <w:noProof/>
                <w:webHidden/>
              </w:rPr>
              <w:tab/>
            </w:r>
            <w:r w:rsidR="007223C2">
              <w:rPr>
                <w:noProof/>
                <w:webHidden/>
              </w:rPr>
              <w:fldChar w:fldCharType="begin"/>
            </w:r>
            <w:r w:rsidR="007223C2">
              <w:rPr>
                <w:noProof/>
                <w:webHidden/>
              </w:rPr>
              <w:instrText xml:space="preserve"> PAGEREF _Toc148688534 \h </w:instrText>
            </w:r>
            <w:r w:rsidR="007223C2">
              <w:rPr>
                <w:noProof/>
                <w:webHidden/>
              </w:rPr>
            </w:r>
            <w:r w:rsidR="007223C2">
              <w:rPr>
                <w:noProof/>
                <w:webHidden/>
              </w:rPr>
              <w:fldChar w:fldCharType="separate"/>
            </w:r>
            <w:r>
              <w:rPr>
                <w:noProof/>
                <w:webHidden/>
              </w:rPr>
              <w:t>27</w:t>
            </w:r>
            <w:r w:rsidR="007223C2">
              <w:rPr>
                <w:noProof/>
                <w:webHidden/>
              </w:rPr>
              <w:fldChar w:fldCharType="end"/>
            </w:r>
          </w:hyperlink>
        </w:p>
        <w:p w14:paraId="5FB783F1" w14:textId="1FCCECCE" w:rsidR="007223C2" w:rsidRDefault="00143E8B">
          <w:pPr>
            <w:pStyle w:val="21"/>
            <w:tabs>
              <w:tab w:val="right" w:leader="dot" w:pos="8494"/>
            </w:tabs>
            <w:rPr>
              <w:rFonts w:asciiTheme="minorHAnsi" w:eastAsiaTheme="minorEastAsia" w:hAnsiTheme="minorHAnsi"/>
              <w:noProof/>
            </w:rPr>
          </w:pPr>
          <w:hyperlink w:anchor="_Toc148688535" w:history="1">
            <w:r w:rsidR="007223C2" w:rsidRPr="00DF61DC">
              <w:rPr>
                <w:rStyle w:val="a8"/>
                <w:b/>
                <w:noProof/>
              </w:rPr>
              <w:t>８　質問・意見及び回答</w:t>
            </w:r>
            <w:r w:rsidR="007223C2">
              <w:rPr>
                <w:noProof/>
                <w:webHidden/>
              </w:rPr>
              <w:tab/>
            </w:r>
            <w:r w:rsidR="007223C2">
              <w:rPr>
                <w:noProof/>
                <w:webHidden/>
              </w:rPr>
              <w:fldChar w:fldCharType="begin"/>
            </w:r>
            <w:r w:rsidR="007223C2">
              <w:rPr>
                <w:noProof/>
                <w:webHidden/>
              </w:rPr>
              <w:instrText xml:space="preserve"> PAGEREF _Toc148688535 \h </w:instrText>
            </w:r>
            <w:r w:rsidR="007223C2">
              <w:rPr>
                <w:noProof/>
                <w:webHidden/>
              </w:rPr>
            </w:r>
            <w:r w:rsidR="007223C2">
              <w:rPr>
                <w:noProof/>
                <w:webHidden/>
              </w:rPr>
              <w:fldChar w:fldCharType="separate"/>
            </w:r>
            <w:r>
              <w:rPr>
                <w:noProof/>
                <w:webHidden/>
              </w:rPr>
              <w:t>27</w:t>
            </w:r>
            <w:r w:rsidR="007223C2">
              <w:rPr>
                <w:noProof/>
                <w:webHidden/>
              </w:rPr>
              <w:fldChar w:fldCharType="end"/>
            </w:r>
          </w:hyperlink>
        </w:p>
        <w:p w14:paraId="1E4D9CAB" w14:textId="4A21490F" w:rsidR="007223C2" w:rsidRDefault="00143E8B">
          <w:pPr>
            <w:pStyle w:val="31"/>
            <w:tabs>
              <w:tab w:val="right" w:leader="dot" w:pos="8494"/>
            </w:tabs>
            <w:rPr>
              <w:rFonts w:asciiTheme="minorHAnsi" w:eastAsiaTheme="minorEastAsia" w:hAnsiTheme="minorHAnsi"/>
              <w:noProof/>
            </w:rPr>
          </w:pPr>
          <w:hyperlink w:anchor="_Toc148688536" w:history="1">
            <w:r w:rsidR="007223C2" w:rsidRPr="00DF61DC">
              <w:rPr>
                <w:rStyle w:val="a8"/>
                <w:b/>
                <w:noProof/>
              </w:rPr>
              <w:t>（１）実施方針（案）及び要求水準書（案）に関する質問・意見及び回答</w:t>
            </w:r>
            <w:r w:rsidR="007223C2">
              <w:rPr>
                <w:noProof/>
                <w:webHidden/>
              </w:rPr>
              <w:tab/>
            </w:r>
            <w:r w:rsidR="007223C2">
              <w:rPr>
                <w:noProof/>
                <w:webHidden/>
              </w:rPr>
              <w:fldChar w:fldCharType="begin"/>
            </w:r>
            <w:r w:rsidR="007223C2">
              <w:rPr>
                <w:noProof/>
                <w:webHidden/>
              </w:rPr>
              <w:instrText xml:space="preserve"> PAGEREF _Toc148688536 \h </w:instrText>
            </w:r>
            <w:r w:rsidR="007223C2">
              <w:rPr>
                <w:noProof/>
                <w:webHidden/>
              </w:rPr>
            </w:r>
            <w:r w:rsidR="007223C2">
              <w:rPr>
                <w:noProof/>
                <w:webHidden/>
              </w:rPr>
              <w:fldChar w:fldCharType="separate"/>
            </w:r>
            <w:r>
              <w:rPr>
                <w:noProof/>
                <w:webHidden/>
              </w:rPr>
              <w:t>28</w:t>
            </w:r>
            <w:r w:rsidR="007223C2">
              <w:rPr>
                <w:noProof/>
                <w:webHidden/>
              </w:rPr>
              <w:fldChar w:fldCharType="end"/>
            </w:r>
          </w:hyperlink>
        </w:p>
        <w:p w14:paraId="227FFB54" w14:textId="6B514E8D" w:rsidR="007223C2" w:rsidRDefault="00143E8B">
          <w:pPr>
            <w:pStyle w:val="31"/>
            <w:tabs>
              <w:tab w:val="right" w:leader="dot" w:pos="8494"/>
            </w:tabs>
            <w:rPr>
              <w:rFonts w:asciiTheme="minorHAnsi" w:eastAsiaTheme="minorEastAsia" w:hAnsiTheme="minorHAnsi"/>
              <w:noProof/>
            </w:rPr>
          </w:pPr>
          <w:hyperlink w:anchor="_Toc148688537" w:history="1">
            <w:r w:rsidR="007223C2" w:rsidRPr="00DF61DC">
              <w:rPr>
                <w:rStyle w:val="a8"/>
                <w:b/>
                <w:noProof/>
              </w:rPr>
              <w:t>（２）開示資料に関する質問・意見及び回答</w:t>
            </w:r>
            <w:r w:rsidR="007223C2">
              <w:rPr>
                <w:noProof/>
                <w:webHidden/>
              </w:rPr>
              <w:tab/>
            </w:r>
            <w:r w:rsidR="007223C2">
              <w:rPr>
                <w:noProof/>
                <w:webHidden/>
              </w:rPr>
              <w:fldChar w:fldCharType="begin"/>
            </w:r>
            <w:r w:rsidR="007223C2">
              <w:rPr>
                <w:noProof/>
                <w:webHidden/>
              </w:rPr>
              <w:instrText xml:space="preserve"> PAGEREF _Toc148688537 \h </w:instrText>
            </w:r>
            <w:r w:rsidR="007223C2">
              <w:rPr>
                <w:noProof/>
                <w:webHidden/>
              </w:rPr>
            </w:r>
            <w:r w:rsidR="007223C2">
              <w:rPr>
                <w:noProof/>
                <w:webHidden/>
              </w:rPr>
              <w:fldChar w:fldCharType="separate"/>
            </w:r>
            <w:r>
              <w:rPr>
                <w:noProof/>
                <w:webHidden/>
              </w:rPr>
              <w:t>28</w:t>
            </w:r>
            <w:r w:rsidR="007223C2">
              <w:rPr>
                <w:noProof/>
                <w:webHidden/>
              </w:rPr>
              <w:fldChar w:fldCharType="end"/>
            </w:r>
          </w:hyperlink>
        </w:p>
        <w:p w14:paraId="22D989A1" w14:textId="02C9E2DE" w:rsidR="007223C2" w:rsidRDefault="00143E8B">
          <w:pPr>
            <w:pStyle w:val="21"/>
            <w:tabs>
              <w:tab w:val="right" w:leader="dot" w:pos="8494"/>
            </w:tabs>
            <w:rPr>
              <w:rFonts w:asciiTheme="minorHAnsi" w:eastAsiaTheme="minorEastAsia" w:hAnsiTheme="minorHAnsi"/>
              <w:noProof/>
            </w:rPr>
          </w:pPr>
          <w:hyperlink w:anchor="_Toc148688538" w:history="1">
            <w:r w:rsidR="007223C2" w:rsidRPr="00DF61DC">
              <w:rPr>
                <w:rStyle w:val="a8"/>
                <w:b/>
                <w:noProof/>
              </w:rPr>
              <w:t>９　実施方針の公表</w:t>
            </w:r>
            <w:r w:rsidR="007223C2">
              <w:rPr>
                <w:noProof/>
                <w:webHidden/>
              </w:rPr>
              <w:tab/>
            </w:r>
            <w:r w:rsidR="007223C2">
              <w:rPr>
                <w:noProof/>
                <w:webHidden/>
              </w:rPr>
              <w:fldChar w:fldCharType="begin"/>
            </w:r>
            <w:r w:rsidR="007223C2">
              <w:rPr>
                <w:noProof/>
                <w:webHidden/>
              </w:rPr>
              <w:instrText xml:space="preserve"> PAGEREF _Toc148688538 \h </w:instrText>
            </w:r>
            <w:r w:rsidR="007223C2">
              <w:rPr>
                <w:noProof/>
                <w:webHidden/>
              </w:rPr>
            </w:r>
            <w:r w:rsidR="007223C2">
              <w:rPr>
                <w:noProof/>
                <w:webHidden/>
              </w:rPr>
              <w:fldChar w:fldCharType="separate"/>
            </w:r>
            <w:r>
              <w:rPr>
                <w:noProof/>
                <w:webHidden/>
              </w:rPr>
              <w:t>28</w:t>
            </w:r>
            <w:r w:rsidR="007223C2">
              <w:rPr>
                <w:noProof/>
                <w:webHidden/>
              </w:rPr>
              <w:fldChar w:fldCharType="end"/>
            </w:r>
          </w:hyperlink>
        </w:p>
        <w:p w14:paraId="0E819D3D" w14:textId="25A3E1D0" w:rsidR="007223C2" w:rsidRDefault="00143E8B">
          <w:pPr>
            <w:pStyle w:val="21"/>
            <w:tabs>
              <w:tab w:val="right" w:leader="dot" w:pos="8494"/>
            </w:tabs>
            <w:rPr>
              <w:rFonts w:asciiTheme="minorHAnsi" w:eastAsiaTheme="minorEastAsia" w:hAnsiTheme="minorHAnsi"/>
              <w:noProof/>
            </w:rPr>
          </w:pPr>
          <w:hyperlink w:anchor="_Toc148688539" w:history="1">
            <w:r w:rsidR="007223C2" w:rsidRPr="00DF61DC">
              <w:rPr>
                <w:rStyle w:val="a8"/>
                <w:b/>
                <w:noProof/>
              </w:rPr>
              <w:t>10　事務局</w:t>
            </w:r>
            <w:r w:rsidR="007223C2">
              <w:rPr>
                <w:noProof/>
                <w:webHidden/>
              </w:rPr>
              <w:tab/>
            </w:r>
            <w:r w:rsidR="007223C2">
              <w:rPr>
                <w:noProof/>
                <w:webHidden/>
              </w:rPr>
              <w:fldChar w:fldCharType="begin"/>
            </w:r>
            <w:r w:rsidR="007223C2">
              <w:rPr>
                <w:noProof/>
                <w:webHidden/>
              </w:rPr>
              <w:instrText xml:space="preserve"> PAGEREF _Toc148688539 \h </w:instrText>
            </w:r>
            <w:r w:rsidR="007223C2">
              <w:rPr>
                <w:noProof/>
                <w:webHidden/>
              </w:rPr>
            </w:r>
            <w:r w:rsidR="007223C2">
              <w:rPr>
                <w:noProof/>
                <w:webHidden/>
              </w:rPr>
              <w:fldChar w:fldCharType="separate"/>
            </w:r>
            <w:r>
              <w:rPr>
                <w:noProof/>
                <w:webHidden/>
              </w:rPr>
              <w:t>28</w:t>
            </w:r>
            <w:r w:rsidR="007223C2">
              <w:rPr>
                <w:noProof/>
                <w:webHidden/>
              </w:rPr>
              <w:fldChar w:fldCharType="end"/>
            </w:r>
          </w:hyperlink>
        </w:p>
        <w:p w14:paraId="380D9035" w14:textId="133CA3C2" w:rsidR="006E6981" w:rsidRPr="002B6E97" w:rsidRDefault="006E6981">
          <w:r w:rsidRPr="002B6E97">
            <w:rPr>
              <w:b/>
              <w:bCs/>
              <w:lang w:val="ja-JP"/>
            </w:rPr>
            <w:fldChar w:fldCharType="end"/>
          </w:r>
        </w:p>
      </w:sdtContent>
    </w:sdt>
    <w:p w14:paraId="7B622042" w14:textId="77777777" w:rsidR="006E6981" w:rsidRPr="002B6E97" w:rsidRDefault="006E6981">
      <w:pPr>
        <w:widowControl/>
        <w:jc w:val="left"/>
      </w:pPr>
    </w:p>
    <w:p w14:paraId="7E7C9077" w14:textId="77777777" w:rsidR="0024262B" w:rsidRPr="002B6E97" w:rsidRDefault="006E6981">
      <w:pPr>
        <w:widowControl/>
        <w:jc w:val="left"/>
      </w:pPr>
      <w:r w:rsidRPr="002B6E97">
        <w:br w:type="page"/>
      </w:r>
    </w:p>
    <w:p w14:paraId="0BBF1540" w14:textId="77777777" w:rsidR="000E21FC" w:rsidRPr="002B6E97" w:rsidRDefault="000E21FC" w:rsidP="004E4CBC">
      <w:pPr>
        <w:pStyle w:val="1"/>
        <w:sectPr w:rsidR="000E21FC" w:rsidRPr="002B6E97">
          <w:pgSz w:w="11906" w:h="16838"/>
          <w:pgMar w:top="1985" w:right="1701" w:bottom="1701" w:left="1701" w:header="851" w:footer="992" w:gutter="0"/>
          <w:cols w:space="425"/>
          <w:docGrid w:type="lines" w:linePitch="360"/>
        </w:sectPr>
      </w:pPr>
    </w:p>
    <w:p w14:paraId="3C9F0102" w14:textId="77777777" w:rsidR="00D0302C" w:rsidRPr="002B6E97" w:rsidRDefault="00421A03" w:rsidP="00BE7084">
      <w:pPr>
        <w:pStyle w:val="1"/>
        <w:rPr>
          <w:b/>
        </w:rPr>
      </w:pPr>
      <w:bookmarkStart w:id="0" w:name="_Toc148688444"/>
      <w:r w:rsidRPr="002B6E97">
        <w:rPr>
          <w:rFonts w:hint="eastAsia"/>
          <w:b/>
        </w:rPr>
        <w:lastRenderedPageBreak/>
        <w:t>第１</w:t>
      </w:r>
      <w:r w:rsidR="00D0302C" w:rsidRPr="002B6E97">
        <w:rPr>
          <w:rFonts w:hint="eastAsia"/>
          <w:b/>
        </w:rPr>
        <w:t xml:space="preserve">　はじめに</w:t>
      </w:r>
      <w:bookmarkEnd w:id="0"/>
    </w:p>
    <w:p w14:paraId="3AF66B84" w14:textId="77777777" w:rsidR="00D0302C" w:rsidRPr="002B6E97" w:rsidRDefault="00D0302C" w:rsidP="00D0302C">
      <w:pPr>
        <w:pStyle w:val="2"/>
        <w:rPr>
          <w:b/>
        </w:rPr>
      </w:pPr>
      <w:bookmarkStart w:id="1" w:name="_Toc148688445"/>
      <w:r w:rsidRPr="002B6E97">
        <w:rPr>
          <w:rFonts w:hint="eastAsia"/>
          <w:b/>
        </w:rPr>
        <w:t>１　はじめに</w:t>
      </w:r>
      <w:bookmarkEnd w:id="1"/>
    </w:p>
    <w:p w14:paraId="1A876CDD" w14:textId="408ADBE0" w:rsidR="001272E5" w:rsidRPr="002B6E97" w:rsidRDefault="00360131" w:rsidP="00B80973">
      <w:pPr>
        <w:ind w:left="210" w:hangingChars="100" w:hanging="210"/>
      </w:pPr>
      <w:r w:rsidRPr="002B6E97">
        <w:rPr>
          <w:rFonts w:hint="eastAsia"/>
        </w:rPr>
        <w:t xml:space="preserve">　　大阪市</w:t>
      </w:r>
      <w:r w:rsidR="00B80973" w:rsidRPr="002B6E97">
        <w:rPr>
          <w:rFonts w:hint="eastAsia"/>
        </w:rPr>
        <w:t>（以下「市」という。）</w:t>
      </w:r>
      <w:r w:rsidR="001272E5" w:rsidRPr="002B6E97">
        <w:rPr>
          <w:rFonts w:hint="eastAsia"/>
        </w:rPr>
        <w:t>は、浄水施設と配水施設の監視制御を行う設備の更新を効率的・効果的に進めるため、民間資金等の活用による公共施設等の整備等</w:t>
      </w:r>
      <w:r w:rsidR="001E1649" w:rsidRPr="002B6E97">
        <w:rPr>
          <w:rFonts w:hint="eastAsia"/>
        </w:rPr>
        <w:t>の促進に関する法律（平成1</w:t>
      </w:r>
      <w:r w:rsidR="001E1649" w:rsidRPr="002B6E97">
        <w:t>1</w:t>
      </w:r>
      <w:r w:rsidR="001E1649" w:rsidRPr="002B6E97">
        <w:rPr>
          <w:rFonts w:hint="eastAsia"/>
        </w:rPr>
        <w:t>年法律第1</w:t>
      </w:r>
      <w:r w:rsidR="001E1649" w:rsidRPr="002B6E97">
        <w:t>17</w:t>
      </w:r>
      <w:r w:rsidR="001E1649" w:rsidRPr="002B6E97">
        <w:rPr>
          <w:rFonts w:hint="eastAsia"/>
        </w:rPr>
        <w:t>号。以下「</w:t>
      </w:r>
      <w:r w:rsidR="00691786" w:rsidRPr="002B6E97">
        <w:rPr>
          <w:rFonts w:hint="eastAsia"/>
        </w:rPr>
        <w:t>ＰＦＩ</w:t>
      </w:r>
      <w:r w:rsidR="001E1649" w:rsidRPr="002B6E97">
        <w:rPr>
          <w:rFonts w:hint="eastAsia"/>
        </w:rPr>
        <w:t>法」という。）に基づき、</w:t>
      </w:r>
      <w:r w:rsidR="00F94B7D" w:rsidRPr="002B6E97">
        <w:rPr>
          <w:rFonts w:hint="eastAsia"/>
        </w:rPr>
        <w:t>大阪市</w:t>
      </w:r>
      <w:r w:rsidR="001E1649" w:rsidRPr="002B6E97">
        <w:rPr>
          <w:rFonts w:hint="eastAsia"/>
        </w:rPr>
        <w:t>浄配水施設監視制御設備整備事業（以下「本事業」という。）を特定事業として選定し、本事業を実施する民間事業者を選定することを予定している。</w:t>
      </w:r>
    </w:p>
    <w:p w14:paraId="58681FD1" w14:textId="69CCEEE6" w:rsidR="00B80973" w:rsidRPr="002B6E97" w:rsidRDefault="001E1649" w:rsidP="001E1649">
      <w:pPr>
        <w:ind w:left="210" w:hangingChars="100" w:hanging="210"/>
      </w:pPr>
      <w:r w:rsidRPr="002B6E97">
        <w:rPr>
          <w:rFonts w:hint="eastAsia"/>
        </w:rPr>
        <w:t xml:space="preserve">　　</w:t>
      </w:r>
      <w:r w:rsidR="00F94B7D" w:rsidRPr="002B6E97">
        <w:rPr>
          <w:rFonts w:hint="eastAsia"/>
        </w:rPr>
        <w:t>大阪市</w:t>
      </w:r>
      <w:r w:rsidRPr="002B6E97">
        <w:rPr>
          <w:rFonts w:hint="eastAsia"/>
        </w:rPr>
        <w:t>浄配水施設監視制御設備整備事業実施方針（案）（以下「実施方針（案）」という。）は、本事業について、</w:t>
      </w:r>
      <w:r w:rsidR="00691786" w:rsidRPr="002B6E97">
        <w:rPr>
          <w:rFonts w:hint="eastAsia"/>
        </w:rPr>
        <w:t>ＰＦＩ</w:t>
      </w:r>
      <w:r w:rsidR="00360131" w:rsidRPr="002B6E97">
        <w:rPr>
          <w:rFonts w:hint="eastAsia"/>
        </w:rPr>
        <w:t>法</w:t>
      </w:r>
      <w:r w:rsidRPr="002B6E97">
        <w:rPr>
          <w:rFonts w:hint="eastAsia"/>
        </w:rPr>
        <w:t>に基づく特定事業の選定、及び本事業を実施する民間事業者（以下「事業者」という。）の選定等を行うにあたって、</w:t>
      </w:r>
      <w:r w:rsidR="00691786" w:rsidRPr="002B6E97">
        <w:rPr>
          <w:rFonts w:hint="eastAsia"/>
        </w:rPr>
        <w:t>ＰＦＩ</w:t>
      </w:r>
      <w:r w:rsidRPr="002B6E97">
        <w:rPr>
          <w:rFonts w:hint="eastAsia"/>
        </w:rPr>
        <w:t>法第５条第１項の規定に基づいて市が策定する実施方針に記載を予定している実施条件に関する事項について記載したものである。</w:t>
      </w:r>
    </w:p>
    <w:p w14:paraId="2D998458" w14:textId="77777777" w:rsidR="00B80973" w:rsidRPr="002B6E97" w:rsidRDefault="00B80973" w:rsidP="00B80973"/>
    <w:p w14:paraId="757701A0" w14:textId="77777777" w:rsidR="00D0302C" w:rsidRPr="002B6E97" w:rsidRDefault="00D0302C" w:rsidP="00D0302C">
      <w:pPr>
        <w:pStyle w:val="2"/>
        <w:rPr>
          <w:b/>
        </w:rPr>
      </w:pPr>
      <w:bookmarkStart w:id="2" w:name="_Toc148688446"/>
      <w:r w:rsidRPr="002B6E97">
        <w:rPr>
          <w:rFonts w:hint="eastAsia"/>
          <w:b/>
        </w:rPr>
        <w:t>２　用語の定義</w:t>
      </w:r>
      <w:bookmarkEnd w:id="2"/>
    </w:p>
    <w:p w14:paraId="71865946" w14:textId="2B5A2712" w:rsidR="003A75AF" w:rsidRPr="002B6E97" w:rsidRDefault="00360131" w:rsidP="00D0302C">
      <w:r w:rsidRPr="002B6E97">
        <w:rPr>
          <w:rFonts w:hint="eastAsia"/>
        </w:rPr>
        <w:t xml:space="preserve">　　</w:t>
      </w:r>
      <w:r w:rsidR="003A75AF" w:rsidRPr="002B6E97">
        <w:rPr>
          <w:rFonts w:hint="eastAsia"/>
        </w:rPr>
        <w:t>実施方針（案）において使用する用語の定義は、次の表に掲げるとおりである。</w:t>
      </w:r>
    </w:p>
    <w:tbl>
      <w:tblPr>
        <w:tblStyle w:val="a9"/>
        <w:tblW w:w="8079" w:type="dxa"/>
        <w:tblInd w:w="421" w:type="dxa"/>
        <w:tblLook w:val="04A0" w:firstRow="1" w:lastRow="0" w:firstColumn="1" w:lastColumn="0" w:noHBand="0" w:noVBand="1"/>
      </w:tblPr>
      <w:tblGrid>
        <w:gridCol w:w="2286"/>
        <w:gridCol w:w="5793"/>
      </w:tblGrid>
      <w:tr w:rsidR="002B6E97" w:rsidRPr="002B6E97" w14:paraId="304BFF46" w14:textId="77777777" w:rsidTr="00D80293">
        <w:tc>
          <w:tcPr>
            <w:tcW w:w="2286" w:type="dxa"/>
            <w:shd w:val="clear" w:color="auto" w:fill="D9D9D9" w:themeFill="background1" w:themeFillShade="D9"/>
            <w:vAlign w:val="center"/>
          </w:tcPr>
          <w:p w14:paraId="4A1BBFE6" w14:textId="77777777" w:rsidR="003A75AF" w:rsidRPr="002B6E97" w:rsidRDefault="003A75AF" w:rsidP="003A75AF">
            <w:pPr>
              <w:jc w:val="center"/>
            </w:pPr>
            <w:r w:rsidRPr="002B6E97">
              <w:rPr>
                <w:rFonts w:hint="eastAsia"/>
              </w:rPr>
              <w:t>用　語</w:t>
            </w:r>
          </w:p>
        </w:tc>
        <w:tc>
          <w:tcPr>
            <w:tcW w:w="5793" w:type="dxa"/>
            <w:shd w:val="clear" w:color="auto" w:fill="D9D9D9" w:themeFill="background1" w:themeFillShade="D9"/>
            <w:vAlign w:val="center"/>
          </w:tcPr>
          <w:p w14:paraId="259DC2EF" w14:textId="77777777" w:rsidR="003A75AF" w:rsidRPr="002B6E97" w:rsidRDefault="003A75AF" w:rsidP="003A75AF">
            <w:pPr>
              <w:jc w:val="center"/>
            </w:pPr>
            <w:r w:rsidRPr="002B6E97">
              <w:rPr>
                <w:rFonts w:hint="eastAsia"/>
              </w:rPr>
              <w:t>定　義</w:t>
            </w:r>
          </w:p>
        </w:tc>
      </w:tr>
      <w:tr w:rsidR="002B6E97" w:rsidRPr="002B6E97" w14:paraId="06AC6DE5" w14:textId="77777777" w:rsidTr="00D80293">
        <w:tc>
          <w:tcPr>
            <w:tcW w:w="2286" w:type="dxa"/>
          </w:tcPr>
          <w:p w14:paraId="6E8CFFF6" w14:textId="77777777" w:rsidR="003A75AF" w:rsidRPr="002B6E97" w:rsidRDefault="000B4A39" w:rsidP="00D0302C">
            <w:r w:rsidRPr="002B6E97">
              <w:rPr>
                <w:rFonts w:hint="eastAsia"/>
              </w:rPr>
              <w:t>浄水施設</w:t>
            </w:r>
          </w:p>
        </w:tc>
        <w:tc>
          <w:tcPr>
            <w:tcW w:w="5793" w:type="dxa"/>
          </w:tcPr>
          <w:p w14:paraId="324470E9" w14:textId="77777777" w:rsidR="003A75AF" w:rsidRPr="002B6E97" w:rsidRDefault="005645D9" w:rsidP="00421A03">
            <w:pPr>
              <w:ind w:firstLineChars="100" w:firstLine="210"/>
            </w:pPr>
            <w:r w:rsidRPr="002B6E97">
              <w:rPr>
                <w:rFonts w:hint="eastAsia"/>
              </w:rPr>
              <w:t>柴島浄水場、庭窪浄水場、豊野浄水場の３箇所の</w:t>
            </w:r>
            <w:r w:rsidR="00E933F3" w:rsidRPr="002B6E97">
              <w:rPr>
                <w:rFonts w:hint="eastAsia"/>
              </w:rPr>
              <w:t>上水道</w:t>
            </w:r>
            <w:r w:rsidRPr="002B6E97">
              <w:rPr>
                <w:rFonts w:hint="eastAsia"/>
              </w:rPr>
              <w:t>施設</w:t>
            </w:r>
            <w:r w:rsidR="00E933F3" w:rsidRPr="002B6E97">
              <w:rPr>
                <w:rFonts w:hint="eastAsia"/>
              </w:rPr>
              <w:t>（取水施設を含む）及び柴島浄水場内にある工業用水道東淀川浄水場（取水施設を含む）</w:t>
            </w:r>
            <w:r w:rsidRPr="002B6E97">
              <w:rPr>
                <w:rFonts w:hint="eastAsia"/>
              </w:rPr>
              <w:t>のこと。</w:t>
            </w:r>
          </w:p>
        </w:tc>
      </w:tr>
      <w:tr w:rsidR="002B6E97" w:rsidRPr="002B6E97" w14:paraId="6284D02D" w14:textId="77777777" w:rsidTr="00D80293">
        <w:tc>
          <w:tcPr>
            <w:tcW w:w="2286" w:type="dxa"/>
          </w:tcPr>
          <w:p w14:paraId="2000961A" w14:textId="77777777" w:rsidR="003A75AF" w:rsidRPr="002B6E97" w:rsidRDefault="000B4A39" w:rsidP="00D0302C">
            <w:r w:rsidRPr="002B6E97">
              <w:rPr>
                <w:rFonts w:hint="eastAsia"/>
              </w:rPr>
              <w:t>配水施設</w:t>
            </w:r>
          </w:p>
        </w:tc>
        <w:tc>
          <w:tcPr>
            <w:tcW w:w="5793" w:type="dxa"/>
          </w:tcPr>
          <w:p w14:paraId="518B27DB" w14:textId="43173017" w:rsidR="003A75AF" w:rsidRPr="002B6E97" w:rsidRDefault="00E933F3" w:rsidP="00542BD4">
            <w:r w:rsidRPr="002B6E97">
              <w:rPr>
                <w:rFonts w:hint="eastAsia"/>
              </w:rPr>
              <w:t xml:space="preserve">　</w:t>
            </w:r>
            <w:r w:rsidR="00542BD4" w:rsidRPr="002B6E97">
              <w:rPr>
                <w:rFonts w:hint="eastAsia"/>
              </w:rPr>
              <w:t>柴島浄水場構内配水ポンプ場（３箇所）、巽配水場、大淀配水場、城東配水場、大手前配水場、住吉配水場、住之江配水場、長居配水場、咲洲配水場、泉尾配水場、真田山加圧ポンプ場、北港加圧ポンプ場</w:t>
            </w:r>
            <w:r w:rsidR="00542BD4" w:rsidRPr="002B6E97">
              <w:rPr>
                <w:rFonts w:hint="eastAsia"/>
                <w:kern w:val="0"/>
              </w:rPr>
              <w:t>（但し、工業用水道ポンプ及び舞洲給水塔を含む）</w:t>
            </w:r>
            <w:r w:rsidR="00542BD4" w:rsidRPr="002B6E97">
              <w:rPr>
                <w:rFonts w:hint="eastAsia"/>
              </w:rPr>
              <w:t>の上水道施設14箇所及び東淀川浄水場配水ポンプ場、桜宮配水場、鶴見配水場の工業用水道３箇所の配水場施設のこと。</w:t>
            </w:r>
          </w:p>
        </w:tc>
      </w:tr>
      <w:tr w:rsidR="002B6E97" w:rsidRPr="002B6E97" w14:paraId="76991AC2" w14:textId="77777777" w:rsidTr="00D80293">
        <w:tc>
          <w:tcPr>
            <w:tcW w:w="2286" w:type="dxa"/>
          </w:tcPr>
          <w:p w14:paraId="1C334377" w14:textId="77777777" w:rsidR="003A75AF" w:rsidRPr="002B6E97" w:rsidRDefault="000B4A39" w:rsidP="00D0302C">
            <w:r w:rsidRPr="002B6E97">
              <w:rPr>
                <w:rFonts w:hint="eastAsia"/>
              </w:rPr>
              <w:t>監視制御設備</w:t>
            </w:r>
          </w:p>
        </w:tc>
        <w:tc>
          <w:tcPr>
            <w:tcW w:w="5793" w:type="dxa"/>
          </w:tcPr>
          <w:p w14:paraId="75AFDC08" w14:textId="77777777" w:rsidR="003A75AF" w:rsidRPr="002B6E97" w:rsidRDefault="00E21CC6" w:rsidP="00421A03">
            <w:pPr>
              <w:ind w:firstLineChars="100" w:firstLine="210"/>
            </w:pPr>
            <w:r w:rsidRPr="002B6E97">
              <w:rPr>
                <w:rFonts w:cs="Arial"/>
                <w:shd w:val="clear" w:color="auto" w:fill="FFFFFF"/>
              </w:rPr>
              <w:t>施設内の様々な場所に取り付けられた</w:t>
            </w:r>
            <w:r w:rsidRPr="002B6E97">
              <w:rPr>
                <w:rFonts w:cs="Arial" w:hint="eastAsia"/>
                <w:shd w:val="clear" w:color="auto" w:fill="FFFFFF"/>
              </w:rPr>
              <w:t>計測機器等</w:t>
            </w:r>
            <w:r w:rsidRPr="002B6E97">
              <w:rPr>
                <w:rFonts w:cs="Arial"/>
                <w:shd w:val="clear" w:color="auto" w:fill="FFFFFF"/>
              </w:rPr>
              <w:t>を用いて、</w:t>
            </w:r>
            <w:r w:rsidRPr="002B6E97">
              <w:rPr>
                <w:rFonts w:cs="Arial" w:hint="eastAsia"/>
                <w:shd w:val="clear" w:color="auto" w:fill="FFFFFF"/>
              </w:rPr>
              <w:t>浄水</w:t>
            </w:r>
            <w:r w:rsidRPr="002B6E97">
              <w:rPr>
                <w:rFonts w:cs="Arial"/>
                <w:shd w:val="clear" w:color="auto" w:fill="FFFFFF"/>
              </w:rPr>
              <w:t>処理状況</w:t>
            </w:r>
            <w:r w:rsidRPr="002B6E97">
              <w:rPr>
                <w:rFonts w:cs="Arial" w:hint="eastAsia"/>
                <w:shd w:val="clear" w:color="auto" w:fill="FFFFFF"/>
              </w:rPr>
              <w:t>等</w:t>
            </w:r>
            <w:r w:rsidRPr="002B6E97">
              <w:rPr>
                <w:rFonts w:cs="Arial"/>
                <w:shd w:val="clear" w:color="auto" w:fill="FFFFFF"/>
              </w:rPr>
              <w:t>をリアルタイムで確認し、状況に応じて、コンピュータによる自動</w:t>
            </w:r>
            <w:r w:rsidRPr="002B6E97">
              <w:rPr>
                <w:rFonts w:cs="Arial"/>
              </w:rPr>
              <w:t>制御</w:t>
            </w:r>
            <w:r w:rsidRPr="002B6E97">
              <w:rPr>
                <w:rFonts w:cs="Arial"/>
                <w:shd w:val="clear" w:color="auto" w:fill="FFFFFF"/>
              </w:rPr>
              <w:t>とオペレーターに</w:t>
            </w:r>
            <w:r w:rsidRPr="002B6E97">
              <w:rPr>
                <w:rFonts w:cs="Arial" w:hint="eastAsia"/>
                <w:shd w:val="clear" w:color="auto" w:fill="FFFFFF"/>
              </w:rPr>
              <w:t>よる</w:t>
            </w:r>
            <w:r w:rsidRPr="002B6E97">
              <w:rPr>
                <w:rFonts w:cs="Arial"/>
                <w:shd w:val="clear" w:color="auto" w:fill="FFFFFF"/>
              </w:rPr>
              <w:t>手動操作により、現場機器の</w:t>
            </w:r>
            <w:r w:rsidRPr="002B6E97">
              <w:rPr>
                <w:rFonts w:cs="Arial"/>
              </w:rPr>
              <w:t>監視</w:t>
            </w:r>
            <w:r w:rsidRPr="002B6E97">
              <w:rPr>
                <w:rFonts w:cs="Arial"/>
                <w:shd w:val="clear" w:color="auto" w:fill="FFFFFF"/>
              </w:rPr>
              <w:t>、遠隔操作を行うことができ</w:t>
            </w:r>
            <w:r w:rsidRPr="002B6E97">
              <w:rPr>
                <w:rFonts w:cs="Arial" w:hint="eastAsia"/>
                <w:shd w:val="clear" w:color="auto" w:fill="FFFFFF"/>
              </w:rPr>
              <w:t>る設備</w:t>
            </w:r>
            <w:r w:rsidRPr="002B6E97">
              <w:rPr>
                <w:rFonts w:cs="Arial"/>
                <w:shd w:val="clear" w:color="auto" w:fill="FFFFFF"/>
              </w:rPr>
              <w:t>。</w:t>
            </w:r>
            <w:r w:rsidR="00BD57C1" w:rsidRPr="002B6E97">
              <w:rPr>
                <w:rFonts w:hint="eastAsia"/>
              </w:rPr>
              <w:t>制御ネットワーク</w:t>
            </w:r>
            <w:r w:rsidRPr="002B6E97">
              <w:rPr>
                <w:rFonts w:hint="eastAsia"/>
              </w:rPr>
              <w:t>及び</w:t>
            </w:r>
            <w:r w:rsidR="00BD57C1" w:rsidRPr="002B6E97">
              <w:rPr>
                <w:rFonts w:hint="eastAsia"/>
              </w:rPr>
              <w:t>監視カメラ等も含む。</w:t>
            </w:r>
          </w:p>
        </w:tc>
      </w:tr>
      <w:tr w:rsidR="002B6E97" w:rsidRPr="002B6E97" w14:paraId="657BD9E4" w14:textId="77777777" w:rsidTr="00D80293">
        <w:tc>
          <w:tcPr>
            <w:tcW w:w="2286" w:type="dxa"/>
          </w:tcPr>
          <w:p w14:paraId="6BECB559" w14:textId="498A3DDB" w:rsidR="00542BD4" w:rsidRPr="002B6E97" w:rsidRDefault="00542BD4" w:rsidP="00542BD4">
            <w:r w:rsidRPr="002B6E97">
              <w:rPr>
                <w:rFonts w:hint="eastAsia"/>
              </w:rPr>
              <w:t>総合水運用センター</w:t>
            </w:r>
          </w:p>
        </w:tc>
        <w:tc>
          <w:tcPr>
            <w:tcW w:w="5793" w:type="dxa"/>
          </w:tcPr>
          <w:p w14:paraId="7DDCAC6B" w14:textId="33EBB861" w:rsidR="00542BD4" w:rsidRPr="002B6E97" w:rsidRDefault="00542BD4" w:rsidP="00542BD4">
            <w:pPr>
              <w:ind w:firstLineChars="100" w:firstLine="210"/>
            </w:pPr>
            <w:r w:rsidRPr="002B6E97">
              <w:rPr>
                <w:rFonts w:hint="eastAsia"/>
              </w:rPr>
              <w:t>指揮命令系統の拠点。</w:t>
            </w:r>
          </w:p>
          <w:p w14:paraId="72F61476" w14:textId="44C00BB4" w:rsidR="00542BD4" w:rsidRPr="002B6E97" w:rsidRDefault="00542BD4" w:rsidP="00542BD4">
            <w:pPr>
              <w:ind w:firstLineChars="100" w:firstLine="210"/>
              <w:rPr>
                <w:rFonts w:cs="Arial"/>
                <w:shd w:val="clear" w:color="auto" w:fill="FFFFFF"/>
              </w:rPr>
            </w:pPr>
            <w:r w:rsidRPr="002B6E97">
              <w:rPr>
                <w:rFonts w:hint="eastAsia"/>
              </w:rPr>
              <w:t>本センターから24時間365日、浄配水施設の運転管理を一元的に行っている。</w:t>
            </w:r>
          </w:p>
        </w:tc>
      </w:tr>
      <w:tr w:rsidR="002B6E97" w:rsidRPr="002B6E97" w14:paraId="6A8BD525" w14:textId="77777777" w:rsidTr="00D80293">
        <w:tc>
          <w:tcPr>
            <w:tcW w:w="2286" w:type="dxa"/>
          </w:tcPr>
          <w:p w14:paraId="6AA48E6B" w14:textId="77777777" w:rsidR="00542BD4" w:rsidRPr="002B6E97" w:rsidRDefault="00542BD4" w:rsidP="00542BD4">
            <w:r w:rsidRPr="002B6E97">
              <w:rPr>
                <w:rFonts w:hint="eastAsia"/>
              </w:rPr>
              <w:t>オペレーター</w:t>
            </w:r>
          </w:p>
        </w:tc>
        <w:tc>
          <w:tcPr>
            <w:tcW w:w="5793" w:type="dxa"/>
          </w:tcPr>
          <w:p w14:paraId="45F88825" w14:textId="23CCD6B2" w:rsidR="00542BD4" w:rsidRPr="002B6E97" w:rsidRDefault="00542BD4" w:rsidP="00542BD4">
            <w:pPr>
              <w:ind w:firstLineChars="100" w:firstLine="210"/>
            </w:pPr>
            <w:r w:rsidRPr="002B6E97">
              <w:rPr>
                <w:rFonts w:hint="eastAsia"/>
              </w:rPr>
              <w:t>浄配水施設の運転管理を行う市の職員等。</w:t>
            </w:r>
          </w:p>
        </w:tc>
      </w:tr>
      <w:tr w:rsidR="002B6E97" w:rsidRPr="002B6E97" w14:paraId="680AFE9D" w14:textId="77777777" w:rsidTr="00D80293">
        <w:tc>
          <w:tcPr>
            <w:tcW w:w="2286" w:type="dxa"/>
          </w:tcPr>
          <w:p w14:paraId="6CF290DE" w14:textId="72A1ACED" w:rsidR="008514D6" w:rsidRPr="002B6E97" w:rsidRDefault="008514D6" w:rsidP="008514D6">
            <w:r w:rsidRPr="002B6E97">
              <w:rPr>
                <w:rFonts w:hint="eastAsia"/>
              </w:rPr>
              <w:t>新技術</w:t>
            </w:r>
          </w:p>
        </w:tc>
        <w:tc>
          <w:tcPr>
            <w:tcW w:w="5793" w:type="dxa"/>
          </w:tcPr>
          <w:p w14:paraId="3F73F42A" w14:textId="77777777" w:rsidR="008514D6" w:rsidRPr="002B6E97" w:rsidRDefault="008514D6" w:rsidP="008514D6">
            <w:pPr>
              <w:ind w:firstLineChars="100" w:firstLine="210"/>
              <w:rPr>
                <w:rFonts w:ascii="Arial" w:hAnsi="Arial" w:cs="Arial"/>
                <w:shd w:val="clear" w:color="auto" w:fill="FFFFFF"/>
              </w:rPr>
            </w:pPr>
            <w:r w:rsidRPr="002B6E97">
              <w:rPr>
                <w:rFonts w:ascii="Arial" w:hAnsi="Arial" w:cs="Arial" w:hint="eastAsia"/>
                <w:shd w:val="clear" w:color="auto" w:fill="FFFFFF"/>
              </w:rPr>
              <w:t>現在、民間企業と共同で研究を行っている「ＡＩ技術を活</w:t>
            </w:r>
            <w:r w:rsidRPr="002B6E97">
              <w:rPr>
                <w:rFonts w:ascii="Arial" w:hAnsi="Arial" w:cs="Arial" w:hint="eastAsia"/>
                <w:shd w:val="clear" w:color="auto" w:fill="FFFFFF"/>
              </w:rPr>
              <w:lastRenderedPageBreak/>
              <w:t>用した運転支援及び人材育成手法に関する共同研究」による開発技術。</w:t>
            </w:r>
          </w:p>
          <w:p w14:paraId="30AC9633" w14:textId="5E6ABF0E" w:rsidR="008514D6" w:rsidRPr="002B6E97" w:rsidRDefault="008514D6" w:rsidP="008514D6">
            <w:pPr>
              <w:ind w:firstLineChars="100" w:firstLine="210"/>
            </w:pPr>
            <w:r w:rsidRPr="002B6E97">
              <w:rPr>
                <w:rFonts w:ascii="Arial" w:hAnsi="Arial" w:cs="Arial" w:hint="eastAsia"/>
                <w:shd w:val="clear" w:color="auto" w:fill="FFFFFF"/>
              </w:rPr>
              <w:t>本取組は浄配水施設の運転管理において、監視制御システムから汎用インターフェースを用いて取込むデータを活用して、オペレーターの負荷軽減等の観点から、事故発生時に膨大な情報の中から必要な情報を素早く正確にキャッチできるようＡＩ技術を活用した運転支援及び人材育成手法について、現在、民間企業と共同研究を進めている。</w:t>
            </w:r>
          </w:p>
        </w:tc>
      </w:tr>
      <w:tr w:rsidR="002B6E97" w:rsidRPr="002B6E97" w14:paraId="4FDD8058" w14:textId="77777777" w:rsidTr="00D80293">
        <w:tc>
          <w:tcPr>
            <w:tcW w:w="2286" w:type="dxa"/>
          </w:tcPr>
          <w:p w14:paraId="7B961C4C" w14:textId="64F2D785" w:rsidR="008514D6" w:rsidRPr="002B6E97" w:rsidRDefault="008514D6" w:rsidP="008514D6">
            <w:r w:rsidRPr="002B6E97">
              <w:rPr>
                <w:rFonts w:hint="eastAsia"/>
              </w:rPr>
              <w:lastRenderedPageBreak/>
              <w:t>バックアップセンター</w:t>
            </w:r>
          </w:p>
        </w:tc>
        <w:tc>
          <w:tcPr>
            <w:tcW w:w="5793" w:type="dxa"/>
          </w:tcPr>
          <w:p w14:paraId="48C88685" w14:textId="1816B262" w:rsidR="00437001" w:rsidRPr="002B6E97" w:rsidRDefault="008514D6" w:rsidP="00437001">
            <w:pPr>
              <w:ind w:firstLineChars="100" w:firstLine="210"/>
            </w:pPr>
            <w:r w:rsidRPr="002B6E97">
              <w:rPr>
                <w:rFonts w:hint="eastAsia"/>
              </w:rPr>
              <w:t>本</w:t>
            </w:r>
            <w:r w:rsidR="00437001" w:rsidRPr="002B6E97">
              <w:rPr>
                <w:rFonts w:hint="eastAsia"/>
              </w:rPr>
              <w:t>事業において指揮命令系統の複数拠点化を図るため、新たに</w:t>
            </w:r>
            <w:r w:rsidR="001A25EE">
              <w:rPr>
                <w:rFonts w:hint="eastAsia"/>
              </w:rPr>
              <w:t>市が</w:t>
            </w:r>
            <w:r w:rsidR="008360DD">
              <w:rPr>
                <w:rFonts w:hint="eastAsia"/>
              </w:rPr>
              <w:t>指定する</w:t>
            </w:r>
            <w:r w:rsidR="00437001" w:rsidRPr="002B6E97">
              <w:rPr>
                <w:rFonts w:hint="eastAsia"/>
              </w:rPr>
              <w:t>他の場所</w:t>
            </w:r>
            <w:r w:rsidRPr="002B6E97">
              <w:rPr>
                <w:rFonts w:hint="eastAsia"/>
              </w:rPr>
              <w:t>に構築する機能。本事業において、総合水運用センターのシステムと同等の機能を構築する。</w:t>
            </w:r>
          </w:p>
        </w:tc>
      </w:tr>
      <w:tr w:rsidR="002B6E97" w:rsidRPr="002B6E97" w14:paraId="3201A063" w14:textId="77777777" w:rsidTr="00D80293">
        <w:tc>
          <w:tcPr>
            <w:tcW w:w="2286" w:type="dxa"/>
          </w:tcPr>
          <w:p w14:paraId="1AA7108D" w14:textId="2FEAE2EC" w:rsidR="008514D6" w:rsidRPr="002B6E97" w:rsidRDefault="008514D6" w:rsidP="008514D6">
            <w:r w:rsidRPr="002B6E97">
              <w:rPr>
                <w:rFonts w:hint="eastAsia"/>
              </w:rPr>
              <w:t>管理設備</w:t>
            </w:r>
          </w:p>
        </w:tc>
        <w:tc>
          <w:tcPr>
            <w:tcW w:w="5793" w:type="dxa"/>
          </w:tcPr>
          <w:p w14:paraId="1632B2CA" w14:textId="61103D91" w:rsidR="008514D6" w:rsidRPr="002B6E97" w:rsidRDefault="008514D6" w:rsidP="008514D6">
            <w:pPr>
              <w:ind w:firstLineChars="100" w:firstLine="210"/>
            </w:pPr>
            <w:r w:rsidRPr="002B6E97">
              <w:rPr>
                <w:rFonts w:hint="eastAsia"/>
              </w:rPr>
              <w:t>浄配水施設の運転管理を行う監視制御設備に加え、各種演算処理や帳票機能等を担う情報処理装置を加えた設備。</w:t>
            </w:r>
          </w:p>
        </w:tc>
      </w:tr>
      <w:tr w:rsidR="002B6E97" w:rsidRPr="002B6E97" w14:paraId="57BD515C" w14:textId="77777777" w:rsidTr="00D80293">
        <w:tc>
          <w:tcPr>
            <w:tcW w:w="2286" w:type="dxa"/>
          </w:tcPr>
          <w:p w14:paraId="4413E8D4" w14:textId="0D3A9B5D" w:rsidR="008514D6" w:rsidRPr="002B6E97" w:rsidRDefault="008514D6" w:rsidP="008514D6">
            <w:r w:rsidRPr="002B6E97">
              <w:rPr>
                <w:rFonts w:hint="eastAsia"/>
              </w:rPr>
              <w:t>総合水運用システム</w:t>
            </w:r>
          </w:p>
        </w:tc>
        <w:tc>
          <w:tcPr>
            <w:tcW w:w="5793" w:type="dxa"/>
          </w:tcPr>
          <w:p w14:paraId="4AD7E6C8" w14:textId="1C67030C" w:rsidR="008514D6" w:rsidRPr="002B6E97" w:rsidRDefault="008514D6" w:rsidP="008514D6">
            <w:pPr>
              <w:ind w:firstLineChars="100" w:firstLine="210"/>
            </w:pPr>
            <w:r w:rsidRPr="002B6E97">
              <w:rPr>
                <w:rFonts w:hint="eastAsia"/>
              </w:rPr>
              <w:t>市内全域の水需要予測をはじめ、浄配水施設を一元的に管理するシステム。浄配水施設の遠隔管理のためのＩＴＶカメラシステム及び柴島浄水場、庭窪浄水場、豊野浄水場の遠隔監視機能を含む。</w:t>
            </w:r>
          </w:p>
        </w:tc>
      </w:tr>
      <w:tr w:rsidR="002B6E97" w:rsidRPr="002B6E97" w14:paraId="7E656D30" w14:textId="77777777" w:rsidTr="00D80293">
        <w:tc>
          <w:tcPr>
            <w:tcW w:w="2286" w:type="dxa"/>
          </w:tcPr>
          <w:p w14:paraId="455365A9" w14:textId="3869A873" w:rsidR="008514D6" w:rsidRPr="002B6E97" w:rsidRDefault="008514D6" w:rsidP="008514D6">
            <w:r w:rsidRPr="002B6E97">
              <w:rPr>
                <w:rFonts w:hint="eastAsia"/>
              </w:rPr>
              <w:t>オンコール</w:t>
            </w:r>
          </w:p>
        </w:tc>
        <w:tc>
          <w:tcPr>
            <w:tcW w:w="5793" w:type="dxa"/>
          </w:tcPr>
          <w:p w14:paraId="2B6FE308" w14:textId="2C2D38F0" w:rsidR="008514D6" w:rsidRPr="002B6E97" w:rsidRDefault="008514D6" w:rsidP="008514D6">
            <w:r w:rsidRPr="002B6E97">
              <w:rPr>
                <w:rFonts w:hint="eastAsia"/>
              </w:rPr>
              <w:t xml:space="preserve">　設備異常等のトラブル発生時において、オペレーター等からの問合せ対応や、現地で設備復旧作業等のトラブル対応を行うこと。</w:t>
            </w:r>
          </w:p>
        </w:tc>
      </w:tr>
      <w:tr w:rsidR="002B6E97" w:rsidRPr="002B6E97" w14:paraId="249E96F2" w14:textId="77777777" w:rsidTr="00D80293">
        <w:tc>
          <w:tcPr>
            <w:tcW w:w="2286" w:type="dxa"/>
          </w:tcPr>
          <w:p w14:paraId="45220899" w14:textId="52E09505" w:rsidR="008514D6" w:rsidRPr="002B6E97" w:rsidRDefault="008514D6" w:rsidP="008514D6">
            <w:r w:rsidRPr="002B6E97">
              <w:rPr>
                <w:rFonts w:hint="eastAsia"/>
              </w:rPr>
              <w:t>セルフモニタリング</w:t>
            </w:r>
          </w:p>
        </w:tc>
        <w:tc>
          <w:tcPr>
            <w:tcW w:w="5793" w:type="dxa"/>
          </w:tcPr>
          <w:p w14:paraId="45B0A45E" w14:textId="7EB76322" w:rsidR="008514D6" w:rsidRPr="002B6E97" w:rsidRDefault="008514D6" w:rsidP="008514D6">
            <w:r w:rsidRPr="002B6E97">
              <w:rPr>
                <w:rFonts w:hint="eastAsia"/>
              </w:rPr>
              <w:t xml:space="preserve">　事業者が、事業計画に基づいて実施した事業に対し、事業目標の達成状況や業務品質に関わる要求水準との適合状況等を自ら確認し、評価すること。</w:t>
            </w:r>
          </w:p>
        </w:tc>
      </w:tr>
      <w:tr w:rsidR="002B6E97" w:rsidRPr="002B6E97" w14:paraId="7ADF54A2" w14:textId="77777777" w:rsidTr="00D80293">
        <w:tc>
          <w:tcPr>
            <w:tcW w:w="2286" w:type="dxa"/>
          </w:tcPr>
          <w:p w14:paraId="015579FF" w14:textId="79523B0E" w:rsidR="008514D6" w:rsidRPr="002B6E97" w:rsidRDefault="008514D6" w:rsidP="008514D6">
            <w:r w:rsidRPr="002B6E97">
              <w:rPr>
                <w:rFonts w:hint="eastAsia"/>
              </w:rPr>
              <w:t>基本協定</w:t>
            </w:r>
          </w:p>
        </w:tc>
        <w:tc>
          <w:tcPr>
            <w:tcW w:w="5793" w:type="dxa"/>
          </w:tcPr>
          <w:p w14:paraId="4735ED59" w14:textId="62B076AE" w:rsidR="008514D6" w:rsidRPr="002B6E97" w:rsidRDefault="008514D6" w:rsidP="008514D6">
            <w:r w:rsidRPr="002B6E97">
              <w:rPr>
                <w:rFonts w:hint="eastAsia"/>
              </w:rPr>
              <w:t xml:space="preserve">　落札者がＳＰＣを設立する法人グループの場合において、本事業の契約をＳＰＣと締結するまでの手続きや責務などについて、落札者との間で結ばれる契約。</w:t>
            </w:r>
          </w:p>
        </w:tc>
      </w:tr>
      <w:tr w:rsidR="002B6E97" w:rsidRPr="002B6E97" w14:paraId="03E971A9" w14:textId="77777777" w:rsidTr="00D80293">
        <w:tc>
          <w:tcPr>
            <w:tcW w:w="2286" w:type="dxa"/>
          </w:tcPr>
          <w:p w14:paraId="347B7971" w14:textId="77777777" w:rsidR="008514D6" w:rsidRPr="002B6E97" w:rsidRDefault="008514D6" w:rsidP="008514D6">
            <w:r w:rsidRPr="002B6E97">
              <w:rPr>
                <w:rFonts w:hint="eastAsia"/>
              </w:rPr>
              <w:t>ＳＰＣ</w:t>
            </w:r>
          </w:p>
        </w:tc>
        <w:tc>
          <w:tcPr>
            <w:tcW w:w="5793" w:type="dxa"/>
          </w:tcPr>
          <w:p w14:paraId="7FEEB6D8" w14:textId="5BB3833C" w:rsidR="008514D6" w:rsidRPr="002B6E97" w:rsidRDefault="008514D6" w:rsidP="008514D6">
            <w:pPr>
              <w:ind w:firstLineChars="100" w:firstLine="210"/>
            </w:pPr>
            <w:r w:rsidRPr="002B6E97">
              <w:rPr>
                <w:rFonts w:hint="eastAsia"/>
              </w:rPr>
              <w:t>本実施方針（案）の第３－５－（２）により設立した特別目的会社のこと。</w:t>
            </w:r>
          </w:p>
        </w:tc>
      </w:tr>
      <w:tr w:rsidR="002B6E97" w:rsidRPr="002B6E97" w14:paraId="51132C2D" w14:textId="77777777" w:rsidTr="00D80293">
        <w:tc>
          <w:tcPr>
            <w:tcW w:w="2286" w:type="dxa"/>
          </w:tcPr>
          <w:p w14:paraId="4E45F546" w14:textId="2AE437D7" w:rsidR="008514D6" w:rsidRPr="002B6E97" w:rsidRDefault="008514D6" w:rsidP="008514D6">
            <w:r w:rsidRPr="002B6E97">
              <w:rPr>
                <w:rFonts w:hint="eastAsia"/>
              </w:rPr>
              <w:t>協力企業</w:t>
            </w:r>
          </w:p>
        </w:tc>
        <w:tc>
          <w:tcPr>
            <w:tcW w:w="5793" w:type="dxa"/>
          </w:tcPr>
          <w:p w14:paraId="6CDF642E" w14:textId="6999ED72" w:rsidR="008514D6" w:rsidRPr="002B6E97" w:rsidRDefault="008514D6" w:rsidP="008514D6">
            <w:pPr>
              <w:ind w:firstLineChars="100" w:firstLine="210"/>
            </w:pPr>
            <w:r w:rsidRPr="002B6E97">
              <w:rPr>
                <w:rFonts w:hint="eastAsia"/>
              </w:rPr>
              <w:t>入札参加企業・グループには該当しないものの、業務実施時には協力する企業。</w:t>
            </w:r>
          </w:p>
        </w:tc>
      </w:tr>
      <w:tr w:rsidR="002B6E97" w:rsidRPr="002B6E97" w14:paraId="50921758" w14:textId="77777777" w:rsidTr="00D80293">
        <w:tc>
          <w:tcPr>
            <w:tcW w:w="2286" w:type="dxa"/>
          </w:tcPr>
          <w:p w14:paraId="0C259ED6" w14:textId="3F76F530" w:rsidR="008514D6" w:rsidRPr="002B6E97" w:rsidRDefault="008514D6" w:rsidP="008514D6">
            <w:r w:rsidRPr="002B6E97">
              <w:rPr>
                <w:rFonts w:hint="eastAsia"/>
              </w:rPr>
              <w:t>覚書</w:t>
            </w:r>
          </w:p>
        </w:tc>
        <w:tc>
          <w:tcPr>
            <w:tcW w:w="5793" w:type="dxa"/>
          </w:tcPr>
          <w:p w14:paraId="1A4B29DF" w14:textId="4AE72DD6" w:rsidR="008514D6" w:rsidRPr="002B6E97" w:rsidRDefault="008514D6" w:rsidP="004C748E">
            <w:r w:rsidRPr="002B6E97">
              <w:rPr>
                <w:rFonts w:hint="eastAsia"/>
              </w:rPr>
              <w:t xml:space="preserve">　</w:t>
            </w:r>
            <w:r w:rsidR="004C748E" w:rsidRPr="002B6E97">
              <w:t>設計・施工業務における「設計・工事請負契約」及び維持管理業務における「維持管理業務委託契約」を一体的に発注し、複合的な契約として担保するために締結するもの。</w:t>
            </w:r>
          </w:p>
        </w:tc>
      </w:tr>
      <w:tr w:rsidR="008514D6" w:rsidRPr="002B6E97" w14:paraId="755F7EEA" w14:textId="77777777" w:rsidTr="00D80293">
        <w:tc>
          <w:tcPr>
            <w:tcW w:w="2286" w:type="dxa"/>
          </w:tcPr>
          <w:p w14:paraId="3F097FC2" w14:textId="3A8AEB65" w:rsidR="008514D6" w:rsidRPr="002B6E97" w:rsidRDefault="008514D6" w:rsidP="008514D6">
            <w:r w:rsidRPr="002B6E97">
              <w:rPr>
                <w:rFonts w:hint="eastAsia"/>
              </w:rPr>
              <w:t>モニタリング</w:t>
            </w:r>
          </w:p>
        </w:tc>
        <w:tc>
          <w:tcPr>
            <w:tcW w:w="5793" w:type="dxa"/>
          </w:tcPr>
          <w:p w14:paraId="6A7714A2" w14:textId="7E754E6A" w:rsidR="008514D6" w:rsidRPr="002B6E97" w:rsidRDefault="008514D6" w:rsidP="004C748E">
            <w:pPr>
              <w:ind w:firstLineChars="100" w:firstLine="210"/>
            </w:pPr>
            <w:r w:rsidRPr="002B6E97">
              <w:rPr>
                <w:rFonts w:hint="eastAsia"/>
              </w:rPr>
              <w:t>事業期間にわたり、事業者が提供するサービスの水準を市が監視する行為のこと。</w:t>
            </w:r>
          </w:p>
        </w:tc>
      </w:tr>
    </w:tbl>
    <w:p w14:paraId="57179DFE" w14:textId="77777777" w:rsidR="003A75AF" w:rsidRPr="002B6E97" w:rsidRDefault="003A75AF" w:rsidP="003A75AF">
      <w:pPr>
        <w:pStyle w:val="2"/>
        <w:rPr>
          <w:b/>
        </w:rPr>
      </w:pPr>
      <w:bookmarkStart w:id="3" w:name="_Toc148688447"/>
      <w:r w:rsidRPr="002B6E97">
        <w:rPr>
          <w:rFonts w:hint="eastAsia"/>
          <w:b/>
        </w:rPr>
        <w:lastRenderedPageBreak/>
        <w:t>３　本事業の実施にあたって</w:t>
      </w:r>
      <w:r w:rsidR="00817C5C" w:rsidRPr="002B6E97">
        <w:rPr>
          <w:rFonts w:hint="eastAsia"/>
          <w:b/>
        </w:rPr>
        <w:t>遵守すべき</w:t>
      </w:r>
      <w:r w:rsidRPr="002B6E97">
        <w:rPr>
          <w:rFonts w:hint="eastAsia"/>
          <w:b/>
        </w:rPr>
        <w:t>関係法令等</w:t>
      </w:r>
      <w:bookmarkEnd w:id="3"/>
    </w:p>
    <w:p w14:paraId="4014FD27" w14:textId="77777777" w:rsidR="000E5CB2" w:rsidRPr="002B6E97" w:rsidRDefault="000E5CB2" w:rsidP="000E5CB2">
      <w:pPr>
        <w:ind w:left="210" w:hangingChars="100" w:hanging="210"/>
      </w:pPr>
      <w:r w:rsidRPr="002B6E97">
        <w:rPr>
          <w:rFonts w:hint="eastAsia"/>
        </w:rPr>
        <w:t xml:space="preserve">　　事業者は、本事業を実施するにあたり必要とされる関係法令（関連する施行令、規則、条例等を含む。）等を遵守しなければならない。</w:t>
      </w:r>
    </w:p>
    <w:p w14:paraId="4A4244FE" w14:textId="59F3A27A" w:rsidR="00817C5C" w:rsidRPr="002B6E97" w:rsidRDefault="00817C5C" w:rsidP="00D24186">
      <w:pPr>
        <w:ind w:left="210" w:hangingChars="100" w:hanging="210"/>
      </w:pPr>
    </w:p>
    <w:p w14:paraId="74A9F363" w14:textId="77777777" w:rsidR="00D24186" w:rsidRPr="002B6E97" w:rsidRDefault="00D24186" w:rsidP="00D24186">
      <w:pPr>
        <w:ind w:left="210" w:hangingChars="100" w:hanging="210"/>
      </w:pPr>
    </w:p>
    <w:p w14:paraId="6B5D9E56" w14:textId="77777777" w:rsidR="00D0302C" w:rsidRPr="002B6E97" w:rsidRDefault="00D0302C" w:rsidP="000E5CB2">
      <w:pPr>
        <w:ind w:left="210" w:hangingChars="100" w:hanging="210"/>
      </w:pPr>
      <w:r w:rsidRPr="002B6E97">
        <w:br w:type="page"/>
      </w:r>
    </w:p>
    <w:p w14:paraId="01903E36" w14:textId="77777777" w:rsidR="004E4CBC" w:rsidRPr="002B6E97" w:rsidRDefault="00F64D41" w:rsidP="00BE7084">
      <w:pPr>
        <w:pStyle w:val="1"/>
        <w:rPr>
          <w:b/>
        </w:rPr>
      </w:pPr>
      <w:bookmarkStart w:id="4" w:name="_Toc148688448"/>
      <w:r w:rsidRPr="002B6E97">
        <w:rPr>
          <w:rFonts w:hint="eastAsia"/>
          <w:b/>
        </w:rPr>
        <w:lastRenderedPageBreak/>
        <w:t>第２</w:t>
      </w:r>
      <w:r w:rsidR="00D0302C" w:rsidRPr="002B6E97">
        <w:rPr>
          <w:rFonts w:hint="eastAsia"/>
          <w:b/>
        </w:rPr>
        <w:t xml:space="preserve">　特定事業の選定に関する事項</w:t>
      </w:r>
      <w:bookmarkEnd w:id="4"/>
    </w:p>
    <w:p w14:paraId="15AF3F90" w14:textId="77777777" w:rsidR="00676C9A" w:rsidRPr="002B6E97" w:rsidRDefault="00A41758" w:rsidP="00CD299E">
      <w:pPr>
        <w:pStyle w:val="2"/>
        <w:rPr>
          <w:b/>
        </w:rPr>
      </w:pPr>
      <w:bookmarkStart w:id="5" w:name="_Toc148688449"/>
      <w:r w:rsidRPr="002B6E97">
        <w:rPr>
          <w:rFonts w:hint="eastAsia"/>
          <w:b/>
        </w:rPr>
        <w:t xml:space="preserve">１　</w:t>
      </w:r>
      <w:r w:rsidR="00676C9A" w:rsidRPr="002B6E97">
        <w:rPr>
          <w:rFonts w:hint="eastAsia"/>
          <w:b/>
        </w:rPr>
        <w:t>事業内容に関する事項</w:t>
      </w:r>
      <w:bookmarkEnd w:id="5"/>
    </w:p>
    <w:p w14:paraId="7F2635A7" w14:textId="77777777" w:rsidR="00A11ED1" w:rsidRPr="002B6E97" w:rsidRDefault="00676C9A" w:rsidP="00CD299E">
      <w:pPr>
        <w:pStyle w:val="3"/>
        <w:ind w:leftChars="0" w:left="0"/>
        <w:rPr>
          <w:b/>
        </w:rPr>
      </w:pPr>
      <w:bookmarkStart w:id="6" w:name="_Toc148688450"/>
      <w:r w:rsidRPr="002B6E97">
        <w:rPr>
          <w:rFonts w:hint="eastAsia"/>
          <w:b/>
        </w:rPr>
        <w:t>（１）事業名称</w:t>
      </w:r>
      <w:bookmarkEnd w:id="6"/>
    </w:p>
    <w:p w14:paraId="77E531CD" w14:textId="77777777" w:rsidR="00542F60" w:rsidRPr="002B6E97" w:rsidRDefault="00A14945" w:rsidP="00542F60">
      <w:r w:rsidRPr="002B6E97">
        <w:rPr>
          <w:rFonts w:hint="eastAsia"/>
        </w:rPr>
        <w:t xml:space="preserve">　　</w:t>
      </w:r>
      <w:r w:rsidR="00542F60" w:rsidRPr="002B6E97">
        <w:rPr>
          <w:rFonts w:hint="eastAsia"/>
        </w:rPr>
        <w:t>大阪市浄配水施設監視制御設備整備事業</w:t>
      </w:r>
    </w:p>
    <w:p w14:paraId="2EB47DE2" w14:textId="77777777" w:rsidR="008801EF" w:rsidRPr="002B6E97" w:rsidRDefault="008801EF" w:rsidP="00542F60"/>
    <w:p w14:paraId="5D4E1D0B" w14:textId="77777777" w:rsidR="00A11ED1" w:rsidRPr="002B6E97" w:rsidRDefault="00A11ED1" w:rsidP="00A11ED1">
      <w:pPr>
        <w:pStyle w:val="3"/>
        <w:ind w:leftChars="0" w:left="0"/>
        <w:rPr>
          <w:b/>
        </w:rPr>
      </w:pPr>
      <w:bookmarkStart w:id="7" w:name="_Toc148688451"/>
      <w:r w:rsidRPr="002B6E97">
        <w:rPr>
          <w:rFonts w:hint="eastAsia"/>
          <w:b/>
        </w:rPr>
        <w:t>（２）</w:t>
      </w:r>
      <w:r w:rsidR="00CD299E" w:rsidRPr="002B6E97">
        <w:rPr>
          <w:rFonts w:hint="eastAsia"/>
          <w:b/>
        </w:rPr>
        <w:t>公共施設</w:t>
      </w:r>
      <w:r w:rsidR="00F64D41" w:rsidRPr="002B6E97">
        <w:rPr>
          <w:rFonts w:hint="eastAsia"/>
          <w:b/>
        </w:rPr>
        <w:t>等</w:t>
      </w:r>
      <w:r w:rsidR="00CD299E" w:rsidRPr="002B6E97">
        <w:rPr>
          <w:rFonts w:hint="eastAsia"/>
          <w:b/>
        </w:rPr>
        <w:t>の管理者の名称</w:t>
      </w:r>
      <w:bookmarkEnd w:id="7"/>
    </w:p>
    <w:p w14:paraId="18BD15F3" w14:textId="77777777" w:rsidR="00542F60" w:rsidRPr="002B6E97" w:rsidRDefault="00F94B7D" w:rsidP="00542F60">
      <w:r w:rsidRPr="002B6E97">
        <w:rPr>
          <w:rFonts w:hint="eastAsia"/>
        </w:rPr>
        <w:t xml:space="preserve">　　</w:t>
      </w:r>
      <w:r w:rsidR="00542F60" w:rsidRPr="002B6E97">
        <w:rPr>
          <w:rFonts w:hint="eastAsia"/>
        </w:rPr>
        <w:t>大阪市水道局長　　谷川　友彦</w:t>
      </w:r>
    </w:p>
    <w:p w14:paraId="28FFD4C9" w14:textId="77777777" w:rsidR="008801EF" w:rsidRPr="002B6E97" w:rsidRDefault="008801EF" w:rsidP="00542F60"/>
    <w:p w14:paraId="7992DDC3" w14:textId="77777777" w:rsidR="00CD299E" w:rsidRPr="002B6E97" w:rsidRDefault="00CD299E" w:rsidP="00CD299E">
      <w:pPr>
        <w:pStyle w:val="3"/>
        <w:ind w:leftChars="0" w:left="0"/>
        <w:rPr>
          <w:b/>
        </w:rPr>
      </w:pPr>
      <w:bookmarkStart w:id="8" w:name="_Toc148688452"/>
      <w:r w:rsidRPr="002B6E97">
        <w:rPr>
          <w:rFonts w:hint="eastAsia"/>
          <w:b/>
        </w:rPr>
        <w:t>（３）事業目的</w:t>
      </w:r>
      <w:bookmarkEnd w:id="8"/>
    </w:p>
    <w:p w14:paraId="20535065" w14:textId="7DEF27AC" w:rsidR="009E1DA7" w:rsidRPr="002B6E97" w:rsidRDefault="00F94B7D" w:rsidP="009E1DA7">
      <w:pPr>
        <w:ind w:left="210" w:hangingChars="100" w:hanging="210"/>
      </w:pPr>
      <w:r w:rsidRPr="002B6E97">
        <w:rPr>
          <w:rFonts w:hint="eastAsia"/>
        </w:rPr>
        <w:t xml:space="preserve">　　</w:t>
      </w:r>
      <w:r w:rsidR="009E1DA7" w:rsidRPr="002B6E97">
        <w:rPr>
          <w:rFonts w:hint="eastAsia"/>
        </w:rPr>
        <w:t>市の浄水施設と配水施設（以下「浄配水施設」という。）の運転管理については、施設ごとに設置している監視制御設備により設備の運転状況の監視や操作、自動制御等を行っている。当該監視制御設備は、これまでその更新に合わせて遠隔管理化を図り、運転管理の集中化に係る取り組みを順次進めてきており、令和元年度には全ての浄配水施設の運転管理を総合水運用センターから行える環境にすることで、浄配水施設の一元管理を実現しているところである。</w:t>
      </w:r>
    </w:p>
    <w:p w14:paraId="78E49200" w14:textId="77777777" w:rsidR="00CF7B32" w:rsidRPr="002B6E97" w:rsidRDefault="009E1DA7" w:rsidP="00CF7B32">
      <w:pPr>
        <w:ind w:left="210" w:hangingChars="100" w:hanging="210"/>
      </w:pPr>
      <w:r w:rsidRPr="002B6E97">
        <w:rPr>
          <w:rFonts w:hint="eastAsia"/>
        </w:rPr>
        <w:t xml:space="preserve">　　</w:t>
      </w:r>
      <w:r w:rsidR="00CF7B32" w:rsidRPr="002B6E97">
        <w:rPr>
          <w:rFonts w:hint="eastAsia"/>
        </w:rPr>
        <w:t>将来にわたり、総合水運用センターでの少数精鋭の運転管理体制を持続しつつ、今後さらに効率的な運用を進めていくためには、オペレーターの負荷を軽減する取組みや事故の未然防止に向けた新技術の導入、近年増加している大規模災害時の信頼性向上への取組みなど、様々な課題解決に向けた施策の実施が必要不可欠である。</w:t>
      </w:r>
    </w:p>
    <w:p w14:paraId="73C205DB" w14:textId="77777777" w:rsidR="00CF7B32" w:rsidRPr="002B6E97" w:rsidRDefault="00CF7B32" w:rsidP="00CF7B32">
      <w:pPr>
        <w:ind w:left="210" w:hangingChars="100" w:hanging="210"/>
      </w:pPr>
      <w:r w:rsidRPr="002B6E97">
        <w:rPr>
          <w:rFonts w:hint="eastAsia"/>
        </w:rPr>
        <w:t xml:space="preserve">　　本事業は経年更新時期を迎える浄配水施設の監視制御設備の更新に合わせ、これら課題の解決に向けた様々な技術を取り入れることで事業継続性の向上を図るものである。</w:t>
      </w:r>
    </w:p>
    <w:p w14:paraId="75678623" w14:textId="77777777" w:rsidR="00CF7B32" w:rsidRPr="002B6E97" w:rsidRDefault="00CF7B32" w:rsidP="00CF7B32">
      <w:pPr>
        <w:ind w:firstLineChars="100" w:firstLine="210"/>
      </w:pPr>
      <w:r w:rsidRPr="002B6E97">
        <w:rPr>
          <w:rFonts w:hint="eastAsia"/>
        </w:rPr>
        <w:t>ア　システムの機能統一によるオペレーターへの負荷軽減</w:t>
      </w:r>
    </w:p>
    <w:p w14:paraId="1F91D5FE" w14:textId="77777777" w:rsidR="00CF7B32" w:rsidRPr="002B6E97" w:rsidRDefault="00CF7B32" w:rsidP="00CF7B32">
      <w:pPr>
        <w:ind w:left="420" w:hangingChars="200" w:hanging="420"/>
      </w:pPr>
      <w:r w:rsidRPr="002B6E97">
        <w:rPr>
          <w:rFonts w:hint="eastAsia"/>
        </w:rPr>
        <w:t xml:space="preserve">　　　監視制御設備はこれまで個別に構築してきたため、オペレーターは複数のシステムを使いこなす必要があり、特に緊急時などにおいては複数のシステムを正確かつ迅速に使いこなさなければならない状況となっている。</w:t>
      </w:r>
    </w:p>
    <w:p w14:paraId="38CB2CB1" w14:textId="77777777" w:rsidR="00CF7B32" w:rsidRPr="002B6E97" w:rsidRDefault="00CF7B32" w:rsidP="00CF7B32">
      <w:pPr>
        <w:ind w:left="420" w:hangingChars="200" w:hanging="420"/>
      </w:pPr>
      <w:r w:rsidRPr="002B6E97">
        <w:rPr>
          <w:rFonts w:hint="eastAsia"/>
        </w:rPr>
        <w:t xml:space="preserve">　　　また、人事異動時に新たに担当するオペレーターが操作を習得する際にも時間を要するなど、オペレーター育成の面においても課題を抱えている。</w:t>
      </w:r>
    </w:p>
    <w:p w14:paraId="657E5DB6" w14:textId="77777777" w:rsidR="00CF7B32" w:rsidRPr="002B6E97" w:rsidRDefault="00CF7B32" w:rsidP="00CF7B32">
      <w:pPr>
        <w:ind w:left="420" w:hangingChars="200" w:hanging="420"/>
      </w:pPr>
      <w:r w:rsidRPr="002B6E97">
        <w:rPr>
          <w:rFonts w:hint="eastAsia"/>
        </w:rPr>
        <w:t xml:space="preserve">　　　今回、システムを全面的に更新し、システムの機能統一を図ることで、操作性の統一によるオペレーターの負荷軽減を実現するとともに、オペレーターの育成を早期に行える環境を整備する。</w:t>
      </w:r>
    </w:p>
    <w:p w14:paraId="3BDE0009" w14:textId="77777777" w:rsidR="00CF7B32" w:rsidRPr="002B6E97" w:rsidRDefault="00CF7B32" w:rsidP="00CF7B32">
      <w:pPr>
        <w:ind w:leftChars="100" w:left="210"/>
      </w:pPr>
      <w:r w:rsidRPr="002B6E97">
        <w:rPr>
          <w:rFonts w:hint="eastAsia"/>
        </w:rPr>
        <w:t>イ　運転支援をはじめとする新技術導入を見据えたシステム構築</w:t>
      </w:r>
    </w:p>
    <w:p w14:paraId="4EB428D8" w14:textId="77777777" w:rsidR="00CF7B32" w:rsidRPr="002B6E97" w:rsidRDefault="00CF7B32" w:rsidP="00CF7B32">
      <w:pPr>
        <w:ind w:left="420" w:hangingChars="200" w:hanging="420"/>
      </w:pPr>
      <w:r w:rsidRPr="002B6E97">
        <w:rPr>
          <w:rFonts w:hint="eastAsia"/>
        </w:rPr>
        <w:t xml:space="preserve">　　　総合水運用センターの少数精鋭のオペレーターは複数系統に跨る浄水処理施設を安定的に運転管理する必要があり、迅速かつ正確な対応が求められる。今後のベテラン職員の退職等の動向を踏まえ、これまでベテラン職員が経験で培ってきたコツやカンといったノウハウの技術継承の面が大きな課題となっている。本事業では、現在民間企業と行っているＡＩ技術をはじめとする新たな技術の導入を見据えたシステム構築を行</w:t>
      </w:r>
      <w:r w:rsidRPr="002B6E97">
        <w:rPr>
          <w:rFonts w:hint="eastAsia"/>
        </w:rPr>
        <w:lastRenderedPageBreak/>
        <w:t>うことで、将来オペレーターの支援に寄与する新技術等が開発され、導入が可能となった際にも、容易に導入できる環境を構築する。</w:t>
      </w:r>
    </w:p>
    <w:p w14:paraId="708FBC8F" w14:textId="77777777" w:rsidR="00CF7B32" w:rsidRPr="002B6E97" w:rsidRDefault="00CF7B32" w:rsidP="00CF7B32">
      <w:pPr>
        <w:ind w:leftChars="100" w:left="210"/>
      </w:pPr>
      <w:r w:rsidRPr="002B6E97">
        <w:rPr>
          <w:rFonts w:hint="eastAsia"/>
        </w:rPr>
        <w:t>ウ　バックアップ機能の構築</w:t>
      </w:r>
    </w:p>
    <w:p w14:paraId="5541AED6" w14:textId="3789A9A1" w:rsidR="00CF7B32" w:rsidRPr="002B6E97" w:rsidRDefault="00CF7B32" w:rsidP="00CF7B32">
      <w:pPr>
        <w:ind w:leftChars="200" w:left="420" w:firstLineChars="100" w:firstLine="210"/>
      </w:pPr>
      <w:r w:rsidRPr="002B6E97">
        <w:rPr>
          <w:rFonts w:hint="eastAsia"/>
        </w:rPr>
        <w:t>近年増加している風水害等の災害では</w:t>
      </w:r>
      <w:r w:rsidR="00793096" w:rsidRPr="002B6E97">
        <w:rPr>
          <w:rFonts w:hint="eastAsia"/>
        </w:rPr>
        <w:t>、浸水や停電といったインフラ施設への影響が数多く発生しており、</w:t>
      </w:r>
      <w:r w:rsidRPr="002B6E97">
        <w:rPr>
          <w:rFonts w:hint="eastAsia"/>
        </w:rPr>
        <w:t>市においてもこのような災害リスクに対する信頼性向上に向けた対策は急務となっている。</w:t>
      </w:r>
    </w:p>
    <w:p w14:paraId="53DD2F5E" w14:textId="32D84B32" w:rsidR="00CF7B32" w:rsidRPr="002B6E97" w:rsidRDefault="00CF7B32" w:rsidP="00CF7B32">
      <w:pPr>
        <w:ind w:leftChars="200" w:left="420" w:firstLineChars="100" w:firstLine="210"/>
      </w:pPr>
      <w:r w:rsidRPr="002B6E97">
        <w:rPr>
          <w:rFonts w:hint="eastAsia"/>
        </w:rPr>
        <w:t>今回、大規模災害等、万一の場合に備え、指揮命令系統の中枢を担う総合水運用センター機能にかわるバックアップセンター機能を</w:t>
      </w:r>
      <w:r w:rsidR="009204BD" w:rsidRPr="002B6E97">
        <w:rPr>
          <w:rFonts w:hint="eastAsia"/>
        </w:rPr>
        <w:t>他の場所</w:t>
      </w:r>
      <w:r w:rsidRPr="002B6E97">
        <w:rPr>
          <w:rFonts w:hint="eastAsia"/>
        </w:rPr>
        <w:t>に</w:t>
      </w:r>
      <w:r w:rsidR="009204BD" w:rsidRPr="002B6E97">
        <w:rPr>
          <w:rFonts w:hint="eastAsia"/>
        </w:rPr>
        <w:t>も</w:t>
      </w:r>
      <w:r w:rsidRPr="002B6E97">
        <w:rPr>
          <w:rFonts w:hint="eastAsia"/>
        </w:rPr>
        <w:t>構築することで災害対策機能の強化を図る。</w:t>
      </w:r>
    </w:p>
    <w:p w14:paraId="676F0B01" w14:textId="77777777" w:rsidR="00CF7B32" w:rsidRPr="002B6E97" w:rsidRDefault="00CF7B32" w:rsidP="00CF7B32">
      <w:pPr>
        <w:ind w:firstLineChars="100" w:firstLine="210"/>
      </w:pPr>
      <w:r w:rsidRPr="002B6E97">
        <w:rPr>
          <w:rFonts w:hint="eastAsia"/>
        </w:rPr>
        <w:t>エ　情報通信ネットワークの強化</w:t>
      </w:r>
    </w:p>
    <w:p w14:paraId="2A0607BF" w14:textId="77777777" w:rsidR="00CF7B32" w:rsidRPr="002B6E97" w:rsidRDefault="00CF7B32" w:rsidP="00CF7B32">
      <w:pPr>
        <w:ind w:leftChars="200" w:left="420" w:firstLineChars="100" w:firstLine="210"/>
      </w:pPr>
      <w:r w:rsidRPr="002B6E97">
        <w:rPr>
          <w:rFonts w:hint="eastAsia"/>
        </w:rPr>
        <w:t>近年増加している大型台風等では特に架空電線の切断等による停電や通信回線の切断が数多く発生しており、情報通信ネットワークの更なる強化が急務である。加えて、このようなシステムでは　不正アクセスによる情報漏洩やシステムダウンによる施設への甚大な影響が生じるリスクも考えられるため、これらサイバーテロに対するセキュリティ対策についても更なる強化が必要である。</w:t>
      </w:r>
    </w:p>
    <w:p w14:paraId="4463F0D2" w14:textId="77777777" w:rsidR="00CF7B32" w:rsidRPr="002B6E97" w:rsidRDefault="00CF7B32" w:rsidP="00CF7B32">
      <w:pPr>
        <w:ind w:leftChars="100" w:left="420" w:hangingChars="100" w:hanging="210"/>
      </w:pPr>
      <w:r w:rsidRPr="002B6E97">
        <w:rPr>
          <w:rFonts w:hint="eastAsia"/>
        </w:rPr>
        <w:t xml:space="preserve">　　今回、情報通信ネットワークに新たに無線通信を導入することで、更なるネットワークの信頼性強化を図るとともに、セキュリティ対策の面では閉域ネットワークでのシステム構築など、現行のセキュリティレベル以上に保つことを基本とし、近年のサイバーテロ等の動向を踏まえ、サイバーテロの行為の手段として使用されることを防止するため、法に基づく新たな枠組みにも対応するなど、セキュリティ面の更なる信頼性強化を図る。</w:t>
      </w:r>
      <w:r w:rsidRPr="002B6E97">
        <w:t xml:space="preserve"> </w:t>
      </w:r>
    </w:p>
    <w:p w14:paraId="491A783D" w14:textId="77777777" w:rsidR="00CF7B32" w:rsidRPr="002B6E97" w:rsidRDefault="00CF7B32" w:rsidP="00CF7B32">
      <w:pPr>
        <w:ind w:left="420" w:hangingChars="200" w:hanging="420"/>
      </w:pPr>
      <w:r w:rsidRPr="002B6E97">
        <w:rPr>
          <w:rFonts w:hint="eastAsia"/>
        </w:rPr>
        <w:t xml:space="preserve">　オ　管理を視野に入れた整備計画提案による事業の実施</w:t>
      </w:r>
    </w:p>
    <w:p w14:paraId="17838EBC" w14:textId="77777777" w:rsidR="00CF7B32" w:rsidRPr="002B6E97" w:rsidRDefault="00CF7B32" w:rsidP="00CF7B32">
      <w:pPr>
        <w:ind w:left="420" w:hangingChars="200" w:hanging="420"/>
      </w:pPr>
      <w:r w:rsidRPr="002B6E97">
        <w:rPr>
          <w:rFonts w:hint="eastAsia"/>
        </w:rPr>
        <w:t xml:space="preserve">　　　監視制御設備は、これまで設計と施工、維持管理をそれぞれ分割して実施していたため、ライフサイクル全体を見据えた最適化の面で課題を抱えていた。</w:t>
      </w:r>
    </w:p>
    <w:p w14:paraId="037984A8" w14:textId="163E5BE8" w:rsidR="008801EF" w:rsidRPr="002B6E97" w:rsidRDefault="00CF7B32" w:rsidP="00C55849">
      <w:pPr>
        <w:ind w:left="420" w:hangingChars="200" w:hanging="420"/>
      </w:pPr>
      <w:r w:rsidRPr="002B6E97">
        <w:rPr>
          <w:rFonts w:hint="eastAsia"/>
        </w:rPr>
        <w:t xml:space="preserve">　　　本事業は３箇所の浄水場</w:t>
      </w:r>
      <w:r w:rsidR="00C55849">
        <w:rPr>
          <w:rFonts w:hint="eastAsia"/>
        </w:rPr>
        <w:t>の監視制御設備等</w:t>
      </w:r>
      <w:r w:rsidRPr="002B6E97">
        <w:rPr>
          <w:rFonts w:hint="eastAsia"/>
        </w:rPr>
        <w:t>を一体で、設計と施工から維持管理まで一括して事業範囲とするＰＦＩ事業として実施することで、事業者は設計段階から施工、維持管理までの全体期間を見据えた事業計画の検討を可能とすることで、民間事業者のノウハウと創意工夫の発揮による業務品質の確保及びライフサイクルコストの抑制を図る。</w:t>
      </w:r>
    </w:p>
    <w:p w14:paraId="06AE6795" w14:textId="77777777" w:rsidR="009E1DA7" w:rsidRPr="002B6E97" w:rsidRDefault="009E1DA7" w:rsidP="009E1DA7">
      <w:pPr>
        <w:ind w:left="210" w:hangingChars="100" w:hanging="210"/>
      </w:pPr>
    </w:p>
    <w:p w14:paraId="67E2C991" w14:textId="77777777" w:rsidR="007323D5" w:rsidRPr="002B6E97" w:rsidRDefault="007323D5" w:rsidP="007323D5">
      <w:pPr>
        <w:pStyle w:val="3"/>
        <w:ind w:leftChars="0" w:left="0"/>
        <w:rPr>
          <w:b/>
        </w:rPr>
      </w:pPr>
      <w:bookmarkStart w:id="9" w:name="_Toc148688453"/>
      <w:r w:rsidRPr="002B6E97">
        <w:rPr>
          <w:rFonts w:hint="eastAsia"/>
          <w:b/>
        </w:rPr>
        <w:t>（４）事業方式</w:t>
      </w:r>
      <w:bookmarkEnd w:id="9"/>
    </w:p>
    <w:p w14:paraId="025BA3C9" w14:textId="497A5008" w:rsidR="007323D5" w:rsidRPr="002B6E97" w:rsidRDefault="007323D5" w:rsidP="007323D5">
      <w:pPr>
        <w:ind w:leftChars="100" w:left="210" w:firstLineChars="100" w:firstLine="210"/>
      </w:pPr>
      <w:r w:rsidRPr="002B6E97">
        <w:rPr>
          <w:rFonts w:hint="eastAsia"/>
        </w:rPr>
        <w:t>本事業は、事業者が</w:t>
      </w:r>
      <w:r w:rsidR="00E52D2F" w:rsidRPr="002B6E97">
        <w:rPr>
          <w:rFonts w:hint="eastAsia"/>
        </w:rPr>
        <w:t>事業対象</w:t>
      </w:r>
      <w:r w:rsidRPr="002B6E97">
        <w:rPr>
          <w:rFonts w:hint="eastAsia"/>
        </w:rPr>
        <w:t>設備の</w:t>
      </w:r>
      <w:r w:rsidR="00F64D41" w:rsidRPr="002B6E97">
        <w:rPr>
          <w:rFonts w:hint="eastAsia"/>
        </w:rPr>
        <w:t>計画業務、</w:t>
      </w:r>
      <w:r w:rsidRPr="002B6E97">
        <w:rPr>
          <w:rFonts w:hint="eastAsia"/>
        </w:rPr>
        <w:t>設計業務、</w:t>
      </w:r>
      <w:r w:rsidR="00706322" w:rsidRPr="002B6E97">
        <w:rPr>
          <w:rFonts w:hint="eastAsia"/>
        </w:rPr>
        <w:t>施工</w:t>
      </w:r>
      <w:r w:rsidRPr="002B6E97">
        <w:rPr>
          <w:rFonts w:hint="eastAsia"/>
        </w:rPr>
        <w:t>業務を行った後、</w:t>
      </w:r>
      <w:r w:rsidR="002B57B2" w:rsidRPr="002B6E97">
        <w:rPr>
          <w:rFonts w:hint="eastAsia"/>
        </w:rPr>
        <w:t>施設の保有権を市</w:t>
      </w:r>
      <w:r w:rsidR="00706322" w:rsidRPr="002B6E97">
        <w:rPr>
          <w:rFonts w:hint="eastAsia"/>
        </w:rPr>
        <w:t>に移管したうえで、事業者が</w:t>
      </w:r>
      <w:r w:rsidRPr="002B6E97">
        <w:rPr>
          <w:rFonts w:hint="eastAsia"/>
        </w:rPr>
        <w:t>設備の維持管理業務を行う、設計・</w:t>
      </w:r>
      <w:r w:rsidR="00E93F83" w:rsidRPr="002B6E97">
        <w:rPr>
          <w:rFonts w:hint="eastAsia"/>
        </w:rPr>
        <w:t>施工</w:t>
      </w:r>
      <w:r w:rsidRPr="002B6E97">
        <w:rPr>
          <w:rFonts w:hint="eastAsia"/>
        </w:rPr>
        <w:t>・維持管理</w:t>
      </w:r>
      <w:r w:rsidR="009B5A5B" w:rsidRPr="002B6E97">
        <w:rPr>
          <w:rFonts w:hint="eastAsia"/>
        </w:rPr>
        <w:t>の</w:t>
      </w:r>
      <w:r w:rsidRPr="002B6E97">
        <w:rPr>
          <w:rFonts w:hint="eastAsia"/>
        </w:rPr>
        <w:t>一括</w:t>
      </w:r>
      <w:r w:rsidR="00E52D2F" w:rsidRPr="002B6E97">
        <w:rPr>
          <w:rFonts w:hint="eastAsia"/>
        </w:rPr>
        <w:t>事業</w:t>
      </w:r>
      <w:r w:rsidR="009B5A5B" w:rsidRPr="002B6E97">
        <w:rPr>
          <w:rFonts w:hint="eastAsia"/>
        </w:rPr>
        <w:t>である。</w:t>
      </w:r>
    </w:p>
    <w:p w14:paraId="10A6FCE9" w14:textId="77777777" w:rsidR="007323D5" w:rsidRPr="002B6E97" w:rsidRDefault="007323D5" w:rsidP="00542F60"/>
    <w:p w14:paraId="71413489" w14:textId="77777777" w:rsidR="00CD299E" w:rsidRPr="002B6E97" w:rsidRDefault="00711266" w:rsidP="00CD299E">
      <w:pPr>
        <w:pStyle w:val="3"/>
        <w:ind w:leftChars="0" w:left="0"/>
        <w:rPr>
          <w:b/>
        </w:rPr>
      </w:pPr>
      <w:bookmarkStart w:id="10" w:name="_Toc148688454"/>
      <w:r w:rsidRPr="002B6E97">
        <w:rPr>
          <w:rFonts w:hint="eastAsia"/>
          <w:b/>
        </w:rPr>
        <w:lastRenderedPageBreak/>
        <w:t>（５</w:t>
      </w:r>
      <w:r w:rsidR="00CD299E" w:rsidRPr="002B6E97">
        <w:rPr>
          <w:rFonts w:hint="eastAsia"/>
          <w:b/>
        </w:rPr>
        <w:t>）本事業の</w:t>
      </w:r>
      <w:r w:rsidR="006E1CE6" w:rsidRPr="002B6E97">
        <w:rPr>
          <w:rFonts w:hint="eastAsia"/>
          <w:b/>
        </w:rPr>
        <w:t>整備</w:t>
      </w:r>
      <w:r w:rsidR="002E5AB1" w:rsidRPr="002B6E97">
        <w:rPr>
          <w:rFonts w:hint="eastAsia"/>
          <w:b/>
        </w:rPr>
        <w:t>対象となる</w:t>
      </w:r>
      <w:r w:rsidR="00152B63" w:rsidRPr="002B6E97">
        <w:rPr>
          <w:rFonts w:hint="eastAsia"/>
          <w:b/>
        </w:rPr>
        <w:t>設備</w:t>
      </w:r>
      <w:r w:rsidR="0030455E" w:rsidRPr="002B6E97">
        <w:rPr>
          <w:rFonts w:hint="eastAsia"/>
          <w:b/>
        </w:rPr>
        <w:t>等</w:t>
      </w:r>
      <w:bookmarkEnd w:id="10"/>
    </w:p>
    <w:p w14:paraId="6D895DF5" w14:textId="77777777" w:rsidR="00DA47AB" w:rsidRPr="002B6E97" w:rsidRDefault="00152B63" w:rsidP="00DA47AB">
      <w:r w:rsidRPr="002B6E97">
        <w:rPr>
          <w:rFonts w:hint="eastAsia"/>
        </w:rPr>
        <w:t xml:space="preserve">　　</w:t>
      </w:r>
      <w:r w:rsidR="002E5AB1" w:rsidRPr="002B6E97">
        <w:rPr>
          <w:rFonts w:hint="eastAsia"/>
        </w:rPr>
        <w:t>本事業の</w:t>
      </w:r>
      <w:r w:rsidR="00E020D1" w:rsidRPr="002B6E97">
        <w:rPr>
          <w:rFonts w:hint="eastAsia"/>
        </w:rPr>
        <w:t>主な</w:t>
      </w:r>
      <w:r w:rsidR="002E5AB1" w:rsidRPr="002B6E97">
        <w:rPr>
          <w:rFonts w:hint="eastAsia"/>
        </w:rPr>
        <w:t>対象</w:t>
      </w:r>
      <w:r w:rsidR="00E020D1" w:rsidRPr="002B6E97">
        <w:rPr>
          <w:rFonts w:hint="eastAsia"/>
        </w:rPr>
        <w:t>設備</w:t>
      </w:r>
      <w:r w:rsidR="0030455E" w:rsidRPr="002B6E97">
        <w:rPr>
          <w:rFonts w:hint="eastAsia"/>
        </w:rPr>
        <w:t>等</w:t>
      </w:r>
      <w:r w:rsidRPr="002B6E97">
        <w:rPr>
          <w:rFonts w:hint="eastAsia"/>
        </w:rPr>
        <w:t>は、次</w:t>
      </w:r>
      <w:r w:rsidR="00DA47AB" w:rsidRPr="002B6E97">
        <w:rPr>
          <w:rFonts w:hint="eastAsia"/>
        </w:rPr>
        <w:t>のとおり</w:t>
      </w:r>
      <w:r w:rsidRPr="002B6E97">
        <w:rPr>
          <w:rFonts w:hint="eastAsia"/>
        </w:rPr>
        <w:t>とする</w:t>
      </w:r>
      <w:r w:rsidR="00DA47AB" w:rsidRPr="002B6E97">
        <w:rPr>
          <w:rFonts w:hint="eastAsia"/>
        </w:rPr>
        <w:t>。</w:t>
      </w:r>
    </w:p>
    <w:p w14:paraId="79D8A530" w14:textId="77777777" w:rsidR="0030584A" w:rsidRPr="002B6E97" w:rsidRDefault="0030584A" w:rsidP="006C65F3">
      <w:pPr>
        <w:pStyle w:val="ae"/>
        <w:numPr>
          <w:ilvl w:val="0"/>
          <w:numId w:val="35"/>
        </w:numPr>
        <w:ind w:leftChars="0"/>
      </w:pPr>
      <w:r w:rsidRPr="002B6E97">
        <w:rPr>
          <w:rFonts w:hint="eastAsia"/>
          <w:kern w:val="0"/>
        </w:rPr>
        <w:t>浄水施設</w:t>
      </w:r>
    </w:p>
    <w:p w14:paraId="79FD3720" w14:textId="274F6EB0" w:rsidR="0030584A" w:rsidRPr="002B6E97" w:rsidRDefault="0030584A" w:rsidP="00BB6C16">
      <w:pPr>
        <w:ind w:left="420"/>
        <w:rPr>
          <w:kern w:val="0"/>
        </w:rPr>
      </w:pPr>
      <w:r w:rsidRPr="002B6E97">
        <w:rPr>
          <w:rFonts w:hint="eastAsia"/>
          <w:kern w:val="0"/>
        </w:rPr>
        <w:t>（ア）</w:t>
      </w:r>
      <w:r w:rsidR="00090943" w:rsidRPr="002B6E97">
        <w:rPr>
          <w:rFonts w:hint="eastAsia"/>
          <w:kern w:val="0"/>
        </w:rPr>
        <w:t>柴島浄水場</w:t>
      </w:r>
      <w:r w:rsidRPr="002B6E97">
        <w:rPr>
          <w:rFonts w:hint="eastAsia"/>
          <w:kern w:val="0"/>
        </w:rPr>
        <w:t>浄水管理設備</w:t>
      </w:r>
      <w:r w:rsidR="009001EA" w:rsidRPr="002B6E97">
        <w:rPr>
          <w:rFonts w:hint="eastAsia"/>
          <w:kern w:val="0"/>
        </w:rPr>
        <w:t>（</w:t>
      </w:r>
      <w:r w:rsidR="00820916" w:rsidRPr="002B6E97">
        <w:rPr>
          <w:rFonts w:hint="eastAsia"/>
          <w:kern w:val="0"/>
        </w:rPr>
        <w:t>但し、工業用水道</w:t>
      </w:r>
      <w:r w:rsidR="00EA0E0F" w:rsidRPr="002B6E97">
        <w:rPr>
          <w:rFonts w:hint="eastAsia"/>
          <w:kern w:val="0"/>
        </w:rPr>
        <w:t>施設監視制御設備</w:t>
      </w:r>
      <w:r w:rsidR="009001EA" w:rsidRPr="002B6E97">
        <w:rPr>
          <w:rFonts w:hint="eastAsia"/>
          <w:kern w:val="0"/>
        </w:rPr>
        <w:t>を含む）</w:t>
      </w:r>
    </w:p>
    <w:p w14:paraId="0E5CF0D0" w14:textId="1560D2FE" w:rsidR="0030584A" w:rsidRPr="002B6E97" w:rsidRDefault="001F77C5" w:rsidP="00BB6C16">
      <w:pPr>
        <w:ind w:left="420"/>
        <w:rPr>
          <w:kern w:val="0"/>
        </w:rPr>
      </w:pPr>
      <w:r w:rsidRPr="002B6E97">
        <w:rPr>
          <w:rFonts w:hint="eastAsia"/>
          <w:kern w:val="0"/>
        </w:rPr>
        <w:t>（イ）庭窪浄水場監視制御</w:t>
      </w:r>
      <w:r w:rsidR="0030584A" w:rsidRPr="002B6E97">
        <w:rPr>
          <w:rFonts w:hint="eastAsia"/>
          <w:kern w:val="0"/>
        </w:rPr>
        <w:t>設備</w:t>
      </w:r>
    </w:p>
    <w:p w14:paraId="496671B0" w14:textId="5D808D9E" w:rsidR="0030584A" w:rsidRPr="002B6E97" w:rsidRDefault="0030584A" w:rsidP="00BB6C16">
      <w:pPr>
        <w:ind w:left="420"/>
        <w:rPr>
          <w:kern w:val="0"/>
        </w:rPr>
      </w:pPr>
      <w:r w:rsidRPr="002B6E97">
        <w:rPr>
          <w:rFonts w:hint="eastAsia"/>
          <w:kern w:val="0"/>
        </w:rPr>
        <w:t>（ウ）豊野浄水場浄水管理設備</w:t>
      </w:r>
      <w:r w:rsidR="00EA0E0F" w:rsidRPr="002B6E97">
        <w:rPr>
          <w:rFonts w:hint="eastAsia"/>
          <w:kern w:val="0"/>
        </w:rPr>
        <w:t>（但し、楠葉取水場監視制御設備は除く</w:t>
      </w:r>
      <w:r w:rsidRPr="002B6E97">
        <w:rPr>
          <w:rFonts w:hint="eastAsia"/>
          <w:kern w:val="0"/>
        </w:rPr>
        <w:t>）</w:t>
      </w:r>
    </w:p>
    <w:p w14:paraId="598E9F2B" w14:textId="48B3F1F3" w:rsidR="00FA0E81" w:rsidRPr="002B6E97" w:rsidRDefault="00FA0E81" w:rsidP="006C65F3">
      <w:pPr>
        <w:pStyle w:val="ae"/>
        <w:numPr>
          <w:ilvl w:val="0"/>
          <w:numId w:val="35"/>
        </w:numPr>
        <w:ind w:leftChars="0"/>
      </w:pPr>
      <w:r w:rsidRPr="002B6E97">
        <w:rPr>
          <w:rFonts w:hint="eastAsia"/>
          <w:kern w:val="0"/>
        </w:rPr>
        <w:t>配水施設</w:t>
      </w:r>
    </w:p>
    <w:p w14:paraId="4F7D20D1" w14:textId="32A9AD3F" w:rsidR="00E8504C" w:rsidRPr="002B6E97" w:rsidRDefault="00E020D1" w:rsidP="00E020D1">
      <w:pPr>
        <w:ind w:left="420"/>
        <w:rPr>
          <w:kern w:val="0"/>
        </w:rPr>
      </w:pPr>
      <w:r w:rsidRPr="002B6E97">
        <w:rPr>
          <w:rFonts w:hint="eastAsia"/>
          <w:kern w:val="0"/>
        </w:rPr>
        <w:t>（ア）</w:t>
      </w:r>
      <w:r w:rsidR="00566F96" w:rsidRPr="002B6E97">
        <w:rPr>
          <w:rFonts w:hint="eastAsia"/>
          <w:kern w:val="0"/>
        </w:rPr>
        <w:t>配水管理</w:t>
      </w:r>
      <w:r w:rsidR="00E8504C" w:rsidRPr="002B6E97">
        <w:rPr>
          <w:rFonts w:hint="eastAsia"/>
          <w:kern w:val="0"/>
        </w:rPr>
        <w:t>設備Ⅰ</w:t>
      </w:r>
      <w:r w:rsidR="0030584A" w:rsidRPr="002B6E97">
        <w:rPr>
          <w:rFonts w:hint="eastAsia"/>
          <w:kern w:val="0"/>
        </w:rPr>
        <w:t>（但し、出先配水</w:t>
      </w:r>
      <w:r w:rsidR="00C55849">
        <w:rPr>
          <w:rFonts w:hint="eastAsia"/>
          <w:kern w:val="0"/>
        </w:rPr>
        <w:t>施設</w:t>
      </w:r>
      <w:r w:rsidR="003B600E" w:rsidRPr="002B6E97">
        <w:rPr>
          <w:rFonts w:hint="eastAsia"/>
          <w:kern w:val="0"/>
        </w:rPr>
        <w:t>６</w:t>
      </w:r>
      <w:r w:rsidR="00C55849">
        <w:rPr>
          <w:rFonts w:hint="eastAsia"/>
          <w:kern w:val="0"/>
        </w:rPr>
        <w:t>箇所</w:t>
      </w:r>
      <w:r w:rsidR="0030584A" w:rsidRPr="002B6E97">
        <w:rPr>
          <w:rFonts w:hint="eastAsia"/>
          <w:kern w:val="0"/>
        </w:rPr>
        <w:t>の監視制御設備は除く）</w:t>
      </w:r>
    </w:p>
    <w:p w14:paraId="48DDA158" w14:textId="46FD37EF" w:rsidR="0030584A" w:rsidRPr="002B6E97" w:rsidRDefault="00E020D1" w:rsidP="0030584A">
      <w:pPr>
        <w:ind w:firstLineChars="200" w:firstLine="420"/>
        <w:rPr>
          <w:kern w:val="0"/>
        </w:rPr>
      </w:pPr>
      <w:r w:rsidRPr="002B6E97">
        <w:rPr>
          <w:rFonts w:hint="eastAsia"/>
          <w:kern w:val="0"/>
        </w:rPr>
        <w:t>（イ）</w:t>
      </w:r>
      <w:r w:rsidR="00E8504C" w:rsidRPr="002B6E97">
        <w:rPr>
          <w:rFonts w:hint="eastAsia"/>
          <w:kern w:val="0"/>
        </w:rPr>
        <w:t>配水管理設備</w:t>
      </w:r>
      <w:r w:rsidR="00566F96" w:rsidRPr="002B6E97">
        <w:rPr>
          <w:rFonts w:hint="eastAsia"/>
          <w:kern w:val="0"/>
        </w:rPr>
        <w:t>Ⅱ</w:t>
      </w:r>
      <w:r w:rsidR="0030584A" w:rsidRPr="002B6E97">
        <w:rPr>
          <w:rFonts w:hint="eastAsia"/>
          <w:kern w:val="0"/>
        </w:rPr>
        <w:t>（但し、出先配水</w:t>
      </w:r>
      <w:r w:rsidR="00C55849">
        <w:rPr>
          <w:rFonts w:hint="eastAsia"/>
          <w:kern w:val="0"/>
        </w:rPr>
        <w:t>施設７箇所</w:t>
      </w:r>
      <w:r w:rsidR="0030584A" w:rsidRPr="002B6E97">
        <w:rPr>
          <w:rFonts w:hint="eastAsia"/>
          <w:kern w:val="0"/>
        </w:rPr>
        <w:t>の監視制御設備は除く）</w:t>
      </w:r>
    </w:p>
    <w:p w14:paraId="341F5CBC" w14:textId="403AC6B6" w:rsidR="006C65F3" w:rsidRPr="002B6E97" w:rsidRDefault="00674E48" w:rsidP="006C65F3">
      <w:pPr>
        <w:pStyle w:val="ae"/>
        <w:numPr>
          <w:ilvl w:val="0"/>
          <w:numId w:val="35"/>
        </w:numPr>
        <w:ind w:leftChars="0"/>
      </w:pPr>
      <w:r w:rsidRPr="002B6E97">
        <w:rPr>
          <w:rFonts w:hint="eastAsia"/>
          <w:kern w:val="0"/>
        </w:rPr>
        <w:t>関連対象設備</w:t>
      </w:r>
    </w:p>
    <w:p w14:paraId="47ECB470" w14:textId="468E028A" w:rsidR="00B479F8" w:rsidRPr="002B6E97" w:rsidRDefault="00E020D1" w:rsidP="00EA0E0F">
      <w:pPr>
        <w:ind w:left="420"/>
      </w:pPr>
      <w:r w:rsidRPr="002B6E97">
        <w:rPr>
          <w:rFonts w:hint="eastAsia"/>
          <w:kern w:val="0"/>
        </w:rPr>
        <w:t>（ア）</w:t>
      </w:r>
      <w:r w:rsidR="00D05933" w:rsidRPr="002B6E97">
        <w:rPr>
          <w:rFonts w:hint="eastAsia"/>
          <w:kern w:val="0"/>
        </w:rPr>
        <w:t>総合水運用システム</w:t>
      </w:r>
    </w:p>
    <w:p w14:paraId="5ED30853" w14:textId="50990668" w:rsidR="00566F96" w:rsidRPr="002B6E97" w:rsidRDefault="00E020D1" w:rsidP="00E020D1">
      <w:pPr>
        <w:ind w:left="420"/>
      </w:pPr>
      <w:r w:rsidRPr="002B6E97">
        <w:rPr>
          <w:rFonts w:hint="eastAsia"/>
          <w:kern w:val="0"/>
        </w:rPr>
        <w:t>（</w:t>
      </w:r>
      <w:r w:rsidR="00674E48" w:rsidRPr="002B6E97">
        <w:rPr>
          <w:rFonts w:hint="eastAsia"/>
          <w:kern w:val="0"/>
        </w:rPr>
        <w:t>イ</w:t>
      </w:r>
      <w:r w:rsidRPr="002B6E97">
        <w:rPr>
          <w:rFonts w:hint="eastAsia"/>
          <w:kern w:val="0"/>
        </w:rPr>
        <w:t>）</w:t>
      </w:r>
      <w:r w:rsidR="00D05933" w:rsidRPr="002B6E97">
        <w:rPr>
          <w:rFonts w:hint="eastAsia"/>
          <w:kern w:val="0"/>
        </w:rPr>
        <w:t>配水情報システム</w:t>
      </w:r>
    </w:p>
    <w:p w14:paraId="6DA9453E" w14:textId="628BBF93" w:rsidR="00566F96" w:rsidRPr="002B6E97" w:rsidRDefault="00E020D1" w:rsidP="00E020D1">
      <w:pPr>
        <w:ind w:left="420"/>
      </w:pPr>
      <w:r w:rsidRPr="002B6E97">
        <w:rPr>
          <w:rFonts w:hint="eastAsia"/>
          <w:kern w:val="0"/>
        </w:rPr>
        <w:t>（</w:t>
      </w:r>
      <w:r w:rsidR="00674E48" w:rsidRPr="002B6E97">
        <w:rPr>
          <w:rFonts w:hint="eastAsia"/>
          <w:kern w:val="0"/>
        </w:rPr>
        <w:t>ウ</w:t>
      </w:r>
      <w:r w:rsidRPr="002B6E97">
        <w:rPr>
          <w:rFonts w:hint="eastAsia"/>
          <w:kern w:val="0"/>
        </w:rPr>
        <w:t>）</w:t>
      </w:r>
      <w:r w:rsidR="00D05933" w:rsidRPr="002B6E97">
        <w:rPr>
          <w:rFonts w:hint="eastAsia"/>
          <w:kern w:val="0"/>
        </w:rPr>
        <w:t>水質情報システム</w:t>
      </w:r>
    </w:p>
    <w:p w14:paraId="1FDC69BE" w14:textId="77777777" w:rsidR="00995C45" w:rsidRPr="002B6E97" w:rsidRDefault="00995C45" w:rsidP="00995C45"/>
    <w:p w14:paraId="65D15F22" w14:textId="535592EA" w:rsidR="000C775B" w:rsidRPr="002B6E97" w:rsidRDefault="00E020D1" w:rsidP="000C775B">
      <w:pPr>
        <w:pStyle w:val="3"/>
        <w:ind w:leftChars="0" w:left="0"/>
        <w:rPr>
          <w:b/>
        </w:rPr>
      </w:pPr>
      <w:bookmarkStart w:id="11" w:name="_Toc148688455"/>
      <w:r w:rsidRPr="002B6E97">
        <w:rPr>
          <w:rFonts w:hint="eastAsia"/>
          <w:b/>
        </w:rPr>
        <w:t>（６</w:t>
      </w:r>
      <w:r w:rsidR="000C775B" w:rsidRPr="002B6E97">
        <w:rPr>
          <w:rFonts w:hint="eastAsia"/>
          <w:b/>
        </w:rPr>
        <w:t>）本事業の整備対象となる設備が設置されている</w:t>
      </w:r>
      <w:r w:rsidR="00674E48" w:rsidRPr="002B6E97">
        <w:rPr>
          <w:rFonts w:hint="eastAsia"/>
          <w:b/>
        </w:rPr>
        <w:t>主な</w:t>
      </w:r>
      <w:r w:rsidR="000C775B" w:rsidRPr="002B6E97">
        <w:rPr>
          <w:rFonts w:hint="eastAsia"/>
          <w:b/>
        </w:rPr>
        <w:t>施設</w:t>
      </w:r>
      <w:bookmarkEnd w:id="11"/>
    </w:p>
    <w:p w14:paraId="2C3B95A3" w14:textId="371554B5" w:rsidR="000C775B" w:rsidRPr="002B6E97" w:rsidRDefault="00182527" w:rsidP="00995C45">
      <w:r w:rsidRPr="002B6E97">
        <w:rPr>
          <w:rFonts w:hint="eastAsia"/>
        </w:rPr>
        <w:t xml:space="preserve">　　柴島浄水場、庭窪浄水場、豊野浄水場及び水道局庁舎</w:t>
      </w:r>
    </w:p>
    <w:p w14:paraId="04E8527A" w14:textId="22EB598C" w:rsidR="00182527" w:rsidRPr="002B6E97" w:rsidRDefault="00182527" w:rsidP="00995C45">
      <w:r w:rsidRPr="002B6E97">
        <w:rPr>
          <w:rFonts w:hint="eastAsia"/>
        </w:rPr>
        <w:t xml:space="preserve">　　詳細は</w:t>
      </w:r>
      <w:r w:rsidR="002D37F9" w:rsidRPr="002B6E97">
        <w:rPr>
          <w:rFonts w:hint="eastAsia"/>
        </w:rPr>
        <w:t>要求水準書（案）</w:t>
      </w:r>
      <w:r w:rsidRPr="002B6E97">
        <w:rPr>
          <w:rFonts w:hint="eastAsia"/>
        </w:rPr>
        <w:t>に示す。</w:t>
      </w:r>
    </w:p>
    <w:p w14:paraId="5FB0D801" w14:textId="77777777" w:rsidR="00182527" w:rsidRPr="002B6E97" w:rsidRDefault="00182527" w:rsidP="00995C45"/>
    <w:p w14:paraId="1E5B755B" w14:textId="5D7CC47C" w:rsidR="00995C45" w:rsidRPr="002B6E97" w:rsidRDefault="00711266" w:rsidP="00995C45">
      <w:pPr>
        <w:pStyle w:val="3"/>
        <w:ind w:leftChars="0" w:left="0"/>
        <w:rPr>
          <w:b/>
        </w:rPr>
      </w:pPr>
      <w:bookmarkStart w:id="12" w:name="_Toc148688456"/>
      <w:r w:rsidRPr="002B6E97">
        <w:rPr>
          <w:rFonts w:hint="eastAsia"/>
          <w:b/>
        </w:rPr>
        <w:t>（</w:t>
      </w:r>
      <w:r w:rsidR="00E020D1" w:rsidRPr="002B6E97">
        <w:rPr>
          <w:rFonts w:hint="eastAsia"/>
          <w:b/>
        </w:rPr>
        <w:t>７</w:t>
      </w:r>
      <w:r w:rsidR="00995C45" w:rsidRPr="002B6E97">
        <w:rPr>
          <w:rFonts w:hint="eastAsia"/>
          <w:b/>
        </w:rPr>
        <w:t>）事業の範囲</w:t>
      </w:r>
      <w:bookmarkEnd w:id="12"/>
    </w:p>
    <w:p w14:paraId="35B1F97A" w14:textId="77777777" w:rsidR="00995C45" w:rsidRPr="002B6E97" w:rsidRDefault="00995C45" w:rsidP="00995C45">
      <w:pPr>
        <w:ind w:left="210" w:hangingChars="100" w:hanging="210"/>
      </w:pPr>
      <w:r w:rsidRPr="002B6E97">
        <w:rPr>
          <w:rFonts w:hint="eastAsia"/>
        </w:rPr>
        <w:t xml:space="preserve">　　本事業の範囲は、次のとおりとする。</w:t>
      </w:r>
    </w:p>
    <w:p w14:paraId="07BC99DC" w14:textId="748F853E" w:rsidR="00995C45" w:rsidRPr="002B6E97" w:rsidRDefault="00995C45" w:rsidP="00995C45">
      <w:pPr>
        <w:ind w:left="210" w:hangingChars="100" w:hanging="210"/>
      </w:pPr>
      <w:r w:rsidRPr="002B6E97">
        <w:rPr>
          <w:rFonts w:hint="eastAsia"/>
        </w:rPr>
        <w:t xml:space="preserve">　　なお、当該業務を行ううえで事業者に課される制限及び遵守すべき手続きを含め、本事業における詳細な実施条件については、入札公告時に公表を予定している</w:t>
      </w:r>
      <w:r w:rsidR="002B57B2" w:rsidRPr="002B6E97">
        <w:rPr>
          <w:rFonts w:hint="eastAsia"/>
        </w:rPr>
        <w:t>大阪市浄配水施設監視制御設備整備事業</w:t>
      </w:r>
      <w:r w:rsidRPr="002B6E97">
        <w:rPr>
          <w:rFonts w:hint="eastAsia"/>
        </w:rPr>
        <w:t>要求水準書</w:t>
      </w:r>
      <w:r w:rsidR="002B57B2" w:rsidRPr="002B6E97">
        <w:rPr>
          <w:rFonts w:hint="eastAsia"/>
        </w:rPr>
        <w:t>（以下「要求水準書」という。）</w:t>
      </w:r>
      <w:r w:rsidRPr="002B6E97">
        <w:rPr>
          <w:rFonts w:hint="eastAsia"/>
        </w:rPr>
        <w:t>及び事業契約書（案）において示すこととする。</w:t>
      </w:r>
    </w:p>
    <w:p w14:paraId="69674CE9" w14:textId="77777777" w:rsidR="00131C90" w:rsidRPr="002B6E97" w:rsidRDefault="00131C90" w:rsidP="00131C90">
      <w:pPr>
        <w:pStyle w:val="ae"/>
        <w:numPr>
          <w:ilvl w:val="0"/>
          <w:numId w:val="34"/>
        </w:numPr>
        <w:ind w:leftChars="0"/>
      </w:pPr>
      <w:r w:rsidRPr="002B6E97">
        <w:rPr>
          <w:rFonts w:hint="eastAsia"/>
        </w:rPr>
        <w:t>計画</w:t>
      </w:r>
      <w:r w:rsidR="00995C45" w:rsidRPr="002B6E97">
        <w:rPr>
          <w:rFonts w:hint="eastAsia"/>
        </w:rPr>
        <w:t>業務</w:t>
      </w:r>
    </w:p>
    <w:p w14:paraId="3AFE6521" w14:textId="77777777" w:rsidR="00E37409" w:rsidRPr="002B6E97" w:rsidRDefault="00131C90" w:rsidP="005E59D2">
      <w:pPr>
        <w:ind w:left="420"/>
      </w:pPr>
      <w:r w:rsidRPr="002B6E97">
        <w:rPr>
          <w:rFonts w:hint="eastAsia"/>
        </w:rPr>
        <w:t xml:space="preserve">　</w:t>
      </w:r>
      <w:r w:rsidR="005E59D2" w:rsidRPr="002B6E97">
        <w:rPr>
          <w:rFonts w:hint="eastAsia"/>
        </w:rPr>
        <w:t xml:space="preserve">　</w:t>
      </w:r>
      <w:r w:rsidRPr="002B6E97">
        <w:rPr>
          <w:rFonts w:hint="eastAsia"/>
        </w:rPr>
        <w:t>事業計画書の作成、実施体制の確保等</w:t>
      </w:r>
    </w:p>
    <w:p w14:paraId="4C7A7EB3" w14:textId="77777777" w:rsidR="004C405A" w:rsidRPr="002B6E97" w:rsidRDefault="00131C90" w:rsidP="0069501D">
      <w:pPr>
        <w:pStyle w:val="ae"/>
        <w:numPr>
          <w:ilvl w:val="0"/>
          <w:numId w:val="34"/>
        </w:numPr>
        <w:ind w:leftChars="0"/>
      </w:pPr>
      <w:r w:rsidRPr="002B6E97">
        <w:rPr>
          <w:rFonts w:hint="eastAsia"/>
        </w:rPr>
        <w:t>設計</w:t>
      </w:r>
      <w:r w:rsidR="004C405A" w:rsidRPr="002B6E97">
        <w:rPr>
          <w:rFonts w:hint="eastAsia"/>
        </w:rPr>
        <w:t>業務</w:t>
      </w:r>
    </w:p>
    <w:p w14:paraId="125B7F75" w14:textId="77777777" w:rsidR="00AE47DC" w:rsidRPr="002B6E97" w:rsidRDefault="00E739A0" w:rsidP="00AE47DC">
      <w:pPr>
        <w:ind w:firstLineChars="400" w:firstLine="840"/>
      </w:pPr>
      <w:r w:rsidRPr="002B6E97">
        <w:rPr>
          <w:rFonts w:hint="eastAsia"/>
        </w:rPr>
        <w:t>要求水準書に基づく設計施工内容に関する詳細事項の検討及び確認並びに実施設</w:t>
      </w:r>
    </w:p>
    <w:p w14:paraId="5B356A98" w14:textId="5EC59259" w:rsidR="004C405A" w:rsidRPr="002B6E97" w:rsidRDefault="00EA0E0F" w:rsidP="00AE47DC">
      <w:pPr>
        <w:ind w:firstLineChars="300" w:firstLine="630"/>
      </w:pPr>
      <w:r w:rsidRPr="002B6E97">
        <w:rPr>
          <w:rFonts w:hint="eastAsia"/>
        </w:rPr>
        <w:t>計図書の作成等</w:t>
      </w:r>
    </w:p>
    <w:p w14:paraId="2B4720D0" w14:textId="77777777" w:rsidR="00131C90" w:rsidRPr="002B6E97" w:rsidRDefault="00AE47DC" w:rsidP="0069501D">
      <w:pPr>
        <w:pStyle w:val="ae"/>
        <w:numPr>
          <w:ilvl w:val="0"/>
          <w:numId w:val="34"/>
        </w:numPr>
        <w:ind w:leftChars="0"/>
      </w:pPr>
      <w:r w:rsidRPr="002B6E97">
        <w:rPr>
          <w:rFonts w:hint="eastAsia"/>
        </w:rPr>
        <w:t>施工</w:t>
      </w:r>
      <w:r w:rsidR="00131C90" w:rsidRPr="002B6E97">
        <w:rPr>
          <w:rFonts w:hint="eastAsia"/>
        </w:rPr>
        <w:t>業務</w:t>
      </w:r>
    </w:p>
    <w:p w14:paraId="62C28C00" w14:textId="77777777" w:rsidR="00E37409" w:rsidRPr="002B6E97" w:rsidRDefault="00AE47DC" w:rsidP="005E59D2">
      <w:pPr>
        <w:ind w:left="420" w:firstLineChars="200" w:firstLine="420"/>
      </w:pPr>
      <w:r w:rsidRPr="002B6E97">
        <w:rPr>
          <w:rFonts w:hint="eastAsia"/>
        </w:rPr>
        <w:t>実施設計図書に基づく機器</w:t>
      </w:r>
      <w:r w:rsidR="00E739A0" w:rsidRPr="002B6E97">
        <w:rPr>
          <w:rFonts w:hint="eastAsia"/>
        </w:rPr>
        <w:t>製作</w:t>
      </w:r>
      <w:r w:rsidR="001F2BB4" w:rsidRPr="002B6E97">
        <w:rPr>
          <w:rFonts w:hint="eastAsia"/>
        </w:rPr>
        <w:t>据付、電気配管配線工事、試運転調整、撤去工事等</w:t>
      </w:r>
    </w:p>
    <w:p w14:paraId="5C81BDEE" w14:textId="1B33A21A" w:rsidR="00995C45" w:rsidRPr="002B6E97" w:rsidRDefault="00995C45" w:rsidP="00995C45">
      <w:pPr>
        <w:pStyle w:val="ae"/>
        <w:numPr>
          <w:ilvl w:val="0"/>
          <w:numId w:val="34"/>
        </w:numPr>
        <w:ind w:leftChars="0"/>
      </w:pPr>
      <w:r w:rsidRPr="002B6E97">
        <w:rPr>
          <w:rFonts w:hint="eastAsia"/>
        </w:rPr>
        <w:t>維持管理業務</w:t>
      </w:r>
    </w:p>
    <w:p w14:paraId="78603CCF" w14:textId="77777777" w:rsidR="00E37409" w:rsidRPr="002B6E97" w:rsidRDefault="001B514E" w:rsidP="005E59D2">
      <w:pPr>
        <w:ind w:left="420"/>
      </w:pPr>
      <w:r w:rsidRPr="002B6E97">
        <w:rPr>
          <w:rFonts w:hint="eastAsia"/>
        </w:rPr>
        <w:t xml:space="preserve">　</w:t>
      </w:r>
      <w:r w:rsidR="005E59D2" w:rsidRPr="002B6E97">
        <w:rPr>
          <w:rFonts w:hint="eastAsia"/>
        </w:rPr>
        <w:t xml:space="preserve">　</w:t>
      </w:r>
      <w:r w:rsidRPr="002B6E97">
        <w:rPr>
          <w:rFonts w:hint="eastAsia"/>
        </w:rPr>
        <w:t>本事業で整備する設備の保守点検、修繕</w:t>
      </w:r>
      <w:r w:rsidR="001F2BB4" w:rsidRPr="002B6E97">
        <w:rPr>
          <w:rFonts w:hint="eastAsia"/>
        </w:rPr>
        <w:t>、オンコール</w:t>
      </w:r>
      <w:r w:rsidRPr="002B6E97">
        <w:rPr>
          <w:rFonts w:hint="eastAsia"/>
        </w:rPr>
        <w:t>等</w:t>
      </w:r>
    </w:p>
    <w:p w14:paraId="1F09B9E0" w14:textId="77777777" w:rsidR="001B514E" w:rsidRPr="002B6E97" w:rsidRDefault="001B514E" w:rsidP="00995C45">
      <w:pPr>
        <w:pStyle w:val="ae"/>
        <w:numPr>
          <w:ilvl w:val="0"/>
          <w:numId w:val="34"/>
        </w:numPr>
        <w:ind w:leftChars="0"/>
      </w:pPr>
      <w:r w:rsidRPr="002B6E97">
        <w:rPr>
          <w:rFonts w:hint="eastAsia"/>
        </w:rPr>
        <w:t>その他の業務</w:t>
      </w:r>
    </w:p>
    <w:p w14:paraId="532C96C6" w14:textId="152EF674" w:rsidR="001B514E" w:rsidRPr="002B6E97" w:rsidRDefault="008F4AFD" w:rsidP="008F4AFD">
      <w:pPr>
        <w:ind w:left="840"/>
      </w:pPr>
      <w:r w:rsidRPr="002B6E97">
        <w:rPr>
          <w:rFonts w:hint="eastAsia"/>
        </w:rPr>
        <w:t>本</w:t>
      </w:r>
      <w:r w:rsidR="004B57AE" w:rsidRPr="002B6E97">
        <w:rPr>
          <w:rFonts w:hint="eastAsia"/>
        </w:rPr>
        <w:t>事業の実施状況の監視（</w:t>
      </w:r>
      <w:r w:rsidR="00BB3EAF" w:rsidRPr="002B6E97">
        <w:rPr>
          <w:rFonts w:hint="eastAsia"/>
        </w:rPr>
        <w:t>セルフ</w:t>
      </w:r>
      <w:r w:rsidR="001B514E" w:rsidRPr="002B6E97">
        <w:rPr>
          <w:rFonts w:hint="eastAsia"/>
        </w:rPr>
        <w:t>モニタリング</w:t>
      </w:r>
      <w:r w:rsidR="004B57AE" w:rsidRPr="002B6E97">
        <w:rPr>
          <w:rFonts w:hint="eastAsia"/>
        </w:rPr>
        <w:t>）</w:t>
      </w:r>
    </w:p>
    <w:p w14:paraId="70A0FFF2" w14:textId="77777777" w:rsidR="004B57AE" w:rsidRPr="002B6E97" w:rsidRDefault="004B57AE" w:rsidP="004B57AE">
      <w:pPr>
        <w:ind w:left="420"/>
      </w:pPr>
      <w:r w:rsidRPr="002B6E97">
        <w:rPr>
          <w:rFonts w:hint="eastAsia"/>
        </w:rPr>
        <w:t xml:space="preserve">　</w:t>
      </w:r>
      <w:r w:rsidR="005E59D2" w:rsidRPr="002B6E97">
        <w:rPr>
          <w:rFonts w:hint="eastAsia"/>
        </w:rPr>
        <w:t xml:space="preserve">　</w:t>
      </w:r>
      <w:r w:rsidR="00312E84" w:rsidRPr="002B6E97">
        <w:rPr>
          <w:rFonts w:hint="eastAsia"/>
        </w:rPr>
        <w:t>業務履行に</w:t>
      </w:r>
      <w:r w:rsidR="001D2ED1" w:rsidRPr="002B6E97">
        <w:rPr>
          <w:rFonts w:hint="eastAsia"/>
        </w:rPr>
        <w:t>関する</w:t>
      </w:r>
      <w:r w:rsidRPr="002B6E97">
        <w:rPr>
          <w:rFonts w:hint="eastAsia"/>
        </w:rPr>
        <w:t>検査</w:t>
      </w:r>
      <w:r w:rsidR="00312E84" w:rsidRPr="002B6E97">
        <w:rPr>
          <w:rFonts w:hint="eastAsia"/>
        </w:rPr>
        <w:t>への</w:t>
      </w:r>
      <w:r w:rsidRPr="002B6E97">
        <w:rPr>
          <w:rFonts w:hint="eastAsia"/>
        </w:rPr>
        <w:t>対応</w:t>
      </w:r>
    </w:p>
    <w:p w14:paraId="6C83CACC" w14:textId="4C5D81AC" w:rsidR="00FA7DDD" w:rsidRPr="002B6E97" w:rsidRDefault="001B514E" w:rsidP="00501B41">
      <w:pPr>
        <w:ind w:left="420"/>
      </w:pPr>
      <w:r w:rsidRPr="002B6E97">
        <w:rPr>
          <w:rFonts w:hint="eastAsia"/>
        </w:rPr>
        <w:lastRenderedPageBreak/>
        <w:t xml:space="preserve">　</w:t>
      </w:r>
      <w:r w:rsidR="005E59D2" w:rsidRPr="002B6E97">
        <w:rPr>
          <w:rFonts w:hint="eastAsia"/>
        </w:rPr>
        <w:t xml:space="preserve">　</w:t>
      </w:r>
      <w:r w:rsidRPr="002B6E97">
        <w:rPr>
          <w:rFonts w:hint="eastAsia"/>
        </w:rPr>
        <w:t>本事業を履行するために必要な届出</w:t>
      </w:r>
    </w:p>
    <w:p w14:paraId="54FCDB33" w14:textId="36A59303" w:rsidR="001B514E" w:rsidRPr="002B6E97" w:rsidRDefault="001B514E" w:rsidP="001B514E">
      <w:pPr>
        <w:ind w:left="420"/>
      </w:pPr>
    </w:p>
    <w:p w14:paraId="4BAB0779" w14:textId="2DC1D069" w:rsidR="001B514E" w:rsidRPr="002B6E97" w:rsidRDefault="001B514E" w:rsidP="00AE47DC">
      <w:pPr>
        <w:ind w:leftChars="200" w:left="420" w:firstLineChars="100" w:firstLine="210"/>
      </w:pPr>
      <w:r w:rsidRPr="002B6E97">
        <w:rPr>
          <w:rFonts w:hint="eastAsia"/>
        </w:rPr>
        <w:t>なお、事業者は、事業期間中、本事業に係る業務のうち、事業契約に委託禁止業務として定められた業務を除いたものについては、市に事前に</w:t>
      </w:r>
      <w:r w:rsidR="002A6945" w:rsidRPr="002B6E97">
        <w:rPr>
          <w:rFonts w:hint="eastAsia"/>
        </w:rPr>
        <w:t>通知した上で、第三者に委託し又は請け負わせることができる</w:t>
      </w:r>
      <w:r w:rsidRPr="002B6E97">
        <w:rPr>
          <w:rFonts w:hint="eastAsia"/>
        </w:rPr>
        <w:t>。</w:t>
      </w:r>
    </w:p>
    <w:p w14:paraId="7B4A843F" w14:textId="77777777" w:rsidR="008801EF" w:rsidRPr="002B6E97" w:rsidRDefault="008801EF" w:rsidP="00DB74BD"/>
    <w:p w14:paraId="74C0562D" w14:textId="77777777" w:rsidR="00CD299E" w:rsidRPr="002B6E97" w:rsidRDefault="00AE47DC" w:rsidP="00CD299E">
      <w:pPr>
        <w:pStyle w:val="3"/>
        <w:ind w:leftChars="0" w:left="0"/>
        <w:rPr>
          <w:b/>
        </w:rPr>
      </w:pPr>
      <w:bookmarkStart w:id="13" w:name="_Toc148688457"/>
      <w:r w:rsidRPr="002B6E97">
        <w:rPr>
          <w:rFonts w:hint="eastAsia"/>
          <w:b/>
        </w:rPr>
        <w:t>（８</w:t>
      </w:r>
      <w:r w:rsidR="00CD299E" w:rsidRPr="002B6E97">
        <w:rPr>
          <w:rFonts w:hint="eastAsia"/>
          <w:b/>
        </w:rPr>
        <w:t>）事業期間</w:t>
      </w:r>
      <w:bookmarkEnd w:id="13"/>
    </w:p>
    <w:p w14:paraId="11B6EEC4" w14:textId="77777777" w:rsidR="006040A8" w:rsidRPr="002B6E97" w:rsidRDefault="006040A8" w:rsidP="006040A8">
      <w:pPr>
        <w:pStyle w:val="ae"/>
        <w:numPr>
          <w:ilvl w:val="0"/>
          <w:numId w:val="11"/>
        </w:numPr>
        <w:ind w:leftChars="0"/>
      </w:pPr>
      <w:r w:rsidRPr="002B6E97">
        <w:rPr>
          <w:rFonts w:hint="eastAsia"/>
        </w:rPr>
        <w:t>本事業の事業期間</w:t>
      </w:r>
    </w:p>
    <w:p w14:paraId="76A16880" w14:textId="63A9517D" w:rsidR="006040A8" w:rsidRPr="002B6E97" w:rsidRDefault="001D2ED1" w:rsidP="004C748E">
      <w:pPr>
        <w:ind w:leftChars="300" w:left="630" w:firstLineChars="100" w:firstLine="210"/>
      </w:pPr>
      <w:r w:rsidRPr="002B6E97">
        <w:rPr>
          <w:rFonts w:hint="eastAsia"/>
        </w:rPr>
        <w:t>本</w:t>
      </w:r>
      <w:r w:rsidR="006040A8" w:rsidRPr="002B6E97">
        <w:rPr>
          <w:rFonts w:hint="eastAsia"/>
        </w:rPr>
        <w:t>事業</w:t>
      </w:r>
      <w:r w:rsidRPr="002B6E97">
        <w:rPr>
          <w:rFonts w:hint="eastAsia"/>
        </w:rPr>
        <w:t>の事業期間は、</w:t>
      </w:r>
      <w:r w:rsidR="004C748E" w:rsidRPr="002B6E97">
        <w:rPr>
          <w:rFonts w:hint="eastAsia"/>
        </w:rPr>
        <w:t>事業契約締結の日</w:t>
      </w:r>
      <w:r w:rsidR="0037795F">
        <w:rPr>
          <w:rFonts w:hint="eastAsia"/>
        </w:rPr>
        <w:t>（令和７年６月（予定））</w:t>
      </w:r>
      <w:r w:rsidR="00674E48" w:rsidRPr="002B6E97">
        <w:rPr>
          <w:rFonts w:hint="eastAsia"/>
        </w:rPr>
        <w:t>から</w:t>
      </w:r>
      <w:r w:rsidR="006040A8" w:rsidRPr="002B6E97">
        <w:rPr>
          <w:rFonts w:hint="eastAsia"/>
        </w:rPr>
        <w:t>令和3</w:t>
      </w:r>
      <w:r w:rsidR="00E37409" w:rsidRPr="002B6E97">
        <w:t>3</w:t>
      </w:r>
      <w:r w:rsidR="008F4AFD" w:rsidRPr="002B6E97">
        <w:rPr>
          <w:rFonts w:hint="eastAsia"/>
        </w:rPr>
        <w:t>年３月末</w:t>
      </w:r>
      <w:r w:rsidR="00485184" w:rsidRPr="002B6E97">
        <w:rPr>
          <w:rFonts w:hint="eastAsia"/>
        </w:rPr>
        <w:t>日</w:t>
      </w:r>
      <w:r w:rsidRPr="002B6E97">
        <w:rPr>
          <w:rFonts w:hint="eastAsia"/>
        </w:rPr>
        <w:t>までとする。</w:t>
      </w:r>
    </w:p>
    <w:p w14:paraId="2932DE47" w14:textId="77777777" w:rsidR="006040A8" w:rsidRPr="002B6E97" w:rsidRDefault="00AE47DC" w:rsidP="00421A03">
      <w:pPr>
        <w:ind w:left="420"/>
      </w:pPr>
      <w:r w:rsidRPr="002B6E97">
        <w:rPr>
          <w:rFonts w:hint="eastAsia"/>
        </w:rPr>
        <w:t>（ア）</w:t>
      </w:r>
      <w:r w:rsidR="006040A8" w:rsidRPr="002B6E97">
        <w:rPr>
          <w:rFonts w:hint="eastAsia"/>
        </w:rPr>
        <w:t>設計・</w:t>
      </w:r>
      <w:r w:rsidR="00F47D28" w:rsidRPr="002B6E97">
        <w:rPr>
          <w:rFonts w:hint="eastAsia"/>
        </w:rPr>
        <w:t>施工</w:t>
      </w:r>
      <w:r w:rsidR="006040A8" w:rsidRPr="002B6E97">
        <w:rPr>
          <w:rFonts w:hint="eastAsia"/>
        </w:rPr>
        <w:t>期間</w:t>
      </w:r>
    </w:p>
    <w:p w14:paraId="1F86134D" w14:textId="77777777" w:rsidR="00AE47DC" w:rsidRPr="002B6E97" w:rsidRDefault="002B5B05" w:rsidP="00AE47DC">
      <w:pPr>
        <w:ind w:leftChars="200" w:left="420" w:firstLineChars="300" w:firstLine="630"/>
      </w:pPr>
      <w:r w:rsidRPr="002B6E97">
        <w:rPr>
          <w:rFonts w:hint="eastAsia"/>
        </w:rPr>
        <w:t>設計</w:t>
      </w:r>
      <w:r w:rsidR="00215748" w:rsidRPr="002B6E97">
        <w:rPr>
          <w:rFonts w:hint="eastAsia"/>
        </w:rPr>
        <w:t>・施工業務の期間については</w:t>
      </w:r>
      <w:r w:rsidRPr="002B6E97">
        <w:rPr>
          <w:rFonts w:hint="eastAsia"/>
        </w:rPr>
        <w:t>技術提案によるものとするが、以下</w:t>
      </w:r>
      <w:r w:rsidR="007F7EB5" w:rsidRPr="002B6E97">
        <w:rPr>
          <w:rFonts w:hint="eastAsia"/>
        </w:rPr>
        <w:t>に示す</w:t>
      </w:r>
      <w:r w:rsidRPr="002B6E97">
        <w:rPr>
          <w:rFonts w:hint="eastAsia"/>
        </w:rPr>
        <w:t>既設</w:t>
      </w:r>
    </w:p>
    <w:p w14:paraId="759F2BB7" w14:textId="09E03FA4" w:rsidR="00E6541A" w:rsidRPr="002B6E97" w:rsidRDefault="002B5B05" w:rsidP="00AE47DC">
      <w:pPr>
        <w:ind w:firstLineChars="400" w:firstLine="840"/>
      </w:pPr>
      <w:r w:rsidRPr="002B6E97">
        <w:rPr>
          <w:rFonts w:hint="eastAsia"/>
        </w:rPr>
        <w:t>設備の更新時期</w:t>
      </w:r>
      <w:r w:rsidR="00F47D28" w:rsidRPr="002B6E97">
        <w:rPr>
          <w:rFonts w:hint="eastAsia"/>
        </w:rPr>
        <w:t>までに</w:t>
      </w:r>
      <w:r w:rsidR="008F4AFD" w:rsidRPr="002B6E97">
        <w:rPr>
          <w:rFonts w:hint="eastAsia"/>
        </w:rPr>
        <w:t>更新</w:t>
      </w:r>
      <w:r w:rsidR="00674E48" w:rsidRPr="002B6E97">
        <w:rPr>
          <w:rFonts w:hint="eastAsia"/>
        </w:rPr>
        <w:t>設備の</w:t>
      </w:r>
      <w:r w:rsidR="004C748E" w:rsidRPr="002B6E97">
        <w:rPr>
          <w:rFonts w:hint="eastAsia"/>
        </w:rPr>
        <w:t>実</w:t>
      </w:r>
      <w:r w:rsidR="00674E48" w:rsidRPr="002B6E97">
        <w:rPr>
          <w:rFonts w:hint="eastAsia"/>
        </w:rPr>
        <w:t>運用</w:t>
      </w:r>
      <w:r w:rsidR="004C748E" w:rsidRPr="002B6E97">
        <w:rPr>
          <w:rFonts w:hint="eastAsia"/>
        </w:rPr>
        <w:t>が可能な状態とすること</w:t>
      </w:r>
      <w:r w:rsidR="00674E48" w:rsidRPr="002B6E97">
        <w:rPr>
          <w:rFonts w:hint="eastAsia"/>
        </w:rPr>
        <w:t>。</w:t>
      </w:r>
    </w:p>
    <w:p w14:paraId="3EA20552" w14:textId="21DA30FC" w:rsidR="00BE3B0F" w:rsidRPr="002B6E97" w:rsidRDefault="00BE3B0F" w:rsidP="00BE3B0F">
      <w:pPr>
        <w:pStyle w:val="ae"/>
        <w:numPr>
          <w:ilvl w:val="0"/>
          <w:numId w:val="43"/>
        </w:numPr>
        <w:ind w:leftChars="0"/>
      </w:pPr>
      <w:r w:rsidRPr="002B6E97">
        <w:rPr>
          <w:rFonts w:hint="eastAsia"/>
        </w:rPr>
        <w:t>柴島浄水場浄水管理設備　令和12年度</w:t>
      </w:r>
    </w:p>
    <w:p w14:paraId="68B2FBD2" w14:textId="1762999A" w:rsidR="00BE3B0F" w:rsidRPr="002B6E97" w:rsidRDefault="00BE3B0F" w:rsidP="00BE3B0F">
      <w:pPr>
        <w:pStyle w:val="ae"/>
        <w:numPr>
          <w:ilvl w:val="0"/>
          <w:numId w:val="43"/>
        </w:numPr>
        <w:ind w:leftChars="0"/>
      </w:pPr>
      <w:r w:rsidRPr="002B6E97">
        <w:rPr>
          <w:rFonts w:hint="eastAsia"/>
        </w:rPr>
        <w:t>庭窪浄水場</w:t>
      </w:r>
      <w:r w:rsidR="001F77C5" w:rsidRPr="002B6E97">
        <w:rPr>
          <w:rFonts w:hint="eastAsia"/>
        </w:rPr>
        <w:t>監視制御</w:t>
      </w:r>
      <w:r w:rsidRPr="002B6E97">
        <w:rPr>
          <w:rFonts w:hint="eastAsia"/>
        </w:rPr>
        <w:t>設備　令和17年度</w:t>
      </w:r>
    </w:p>
    <w:p w14:paraId="357389BF" w14:textId="77777777" w:rsidR="00BE3B0F" w:rsidRPr="002B6E97" w:rsidRDefault="00BE3B0F" w:rsidP="00BE3B0F">
      <w:pPr>
        <w:pStyle w:val="ae"/>
        <w:numPr>
          <w:ilvl w:val="0"/>
          <w:numId w:val="43"/>
        </w:numPr>
        <w:ind w:leftChars="0"/>
      </w:pPr>
      <w:r w:rsidRPr="002B6E97">
        <w:rPr>
          <w:rFonts w:hint="eastAsia"/>
        </w:rPr>
        <w:t>豊野浄水場浄水管理設備　令和15年度</w:t>
      </w:r>
    </w:p>
    <w:p w14:paraId="2C7831CA" w14:textId="77777777" w:rsidR="00BE3B0F" w:rsidRPr="002B6E97" w:rsidRDefault="00BE3B0F" w:rsidP="00BE3B0F">
      <w:pPr>
        <w:pStyle w:val="ae"/>
        <w:numPr>
          <w:ilvl w:val="0"/>
          <w:numId w:val="43"/>
        </w:numPr>
        <w:ind w:leftChars="0"/>
      </w:pPr>
      <w:r w:rsidRPr="002B6E97">
        <w:rPr>
          <w:rFonts w:hint="eastAsia"/>
        </w:rPr>
        <w:t>配水管理設備Ⅰ　令和10年度</w:t>
      </w:r>
    </w:p>
    <w:p w14:paraId="1A1ADE36" w14:textId="77777777" w:rsidR="00BE3B0F" w:rsidRPr="002B6E97" w:rsidRDefault="00BE3B0F" w:rsidP="00BE3B0F">
      <w:pPr>
        <w:pStyle w:val="ae"/>
        <w:numPr>
          <w:ilvl w:val="0"/>
          <w:numId w:val="43"/>
        </w:numPr>
        <w:ind w:leftChars="0"/>
      </w:pPr>
      <w:r w:rsidRPr="002B6E97">
        <w:rPr>
          <w:rFonts w:hint="eastAsia"/>
        </w:rPr>
        <w:t>配水管理設備Ⅱ　令和13年度</w:t>
      </w:r>
    </w:p>
    <w:p w14:paraId="13CB9091" w14:textId="77777777" w:rsidR="00BE3B0F" w:rsidRPr="002B6E97" w:rsidRDefault="00BE3B0F" w:rsidP="00BE3B0F">
      <w:pPr>
        <w:pStyle w:val="ae"/>
        <w:numPr>
          <w:ilvl w:val="0"/>
          <w:numId w:val="43"/>
        </w:numPr>
        <w:ind w:leftChars="0"/>
      </w:pPr>
      <w:r w:rsidRPr="002B6E97">
        <w:rPr>
          <w:rFonts w:hint="eastAsia"/>
        </w:rPr>
        <w:t>総合水運用システム　令和15年度</w:t>
      </w:r>
    </w:p>
    <w:p w14:paraId="0375C114" w14:textId="77777777" w:rsidR="00BE3B0F" w:rsidRPr="002B6E97" w:rsidRDefault="00BE3B0F" w:rsidP="00BE3B0F">
      <w:pPr>
        <w:pStyle w:val="ae"/>
        <w:numPr>
          <w:ilvl w:val="0"/>
          <w:numId w:val="43"/>
        </w:numPr>
        <w:ind w:leftChars="0"/>
      </w:pPr>
      <w:r w:rsidRPr="002B6E97">
        <w:rPr>
          <w:rFonts w:hint="eastAsia"/>
        </w:rPr>
        <w:t>配水情報システム　令和13年度</w:t>
      </w:r>
    </w:p>
    <w:p w14:paraId="577CCACC" w14:textId="77777777" w:rsidR="00BE3B0F" w:rsidRPr="002B6E97" w:rsidRDefault="00BE3B0F" w:rsidP="00BE3B0F">
      <w:pPr>
        <w:pStyle w:val="ae"/>
        <w:numPr>
          <w:ilvl w:val="0"/>
          <w:numId w:val="43"/>
        </w:numPr>
        <w:ind w:leftChars="0"/>
      </w:pPr>
      <w:r w:rsidRPr="002B6E97">
        <w:rPr>
          <w:rFonts w:hint="eastAsia"/>
        </w:rPr>
        <w:t>水質情報システム　令和13年度</w:t>
      </w:r>
    </w:p>
    <w:p w14:paraId="30063A24" w14:textId="77777777" w:rsidR="006040A8" w:rsidRPr="002B6E97" w:rsidRDefault="007F7EB5" w:rsidP="00AE47DC">
      <w:pPr>
        <w:ind w:firstLineChars="200" w:firstLine="420"/>
      </w:pPr>
      <w:r w:rsidRPr="002B6E97">
        <w:rPr>
          <w:rFonts w:hint="eastAsia"/>
        </w:rPr>
        <w:t>（イ）</w:t>
      </w:r>
      <w:r w:rsidR="006040A8" w:rsidRPr="002B6E97">
        <w:rPr>
          <w:rFonts w:hint="eastAsia"/>
        </w:rPr>
        <w:t>維持管理期間</w:t>
      </w:r>
    </w:p>
    <w:p w14:paraId="79F13B7C" w14:textId="1240DA2D" w:rsidR="006040A8" w:rsidRPr="002B6E97" w:rsidRDefault="00460B49" w:rsidP="008F4AFD">
      <w:pPr>
        <w:ind w:leftChars="400" w:left="840" w:firstLineChars="100" w:firstLine="210"/>
      </w:pPr>
      <w:r w:rsidRPr="002B6E97">
        <w:rPr>
          <w:rFonts w:hint="eastAsia"/>
        </w:rPr>
        <w:t>（</w:t>
      </w:r>
      <w:r w:rsidR="00BE3B0F" w:rsidRPr="002B6E97">
        <w:rPr>
          <w:rFonts w:hint="eastAsia"/>
        </w:rPr>
        <w:t>ア</w:t>
      </w:r>
      <w:r w:rsidRPr="002B6E97">
        <w:rPr>
          <w:rFonts w:hint="eastAsia"/>
        </w:rPr>
        <w:t>）Ａ～Ｈ</w:t>
      </w:r>
      <w:r w:rsidR="004C748E" w:rsidRPr="002B6E97">
        <w:rPr>
          <w:rFonts w:hint="eastAsia"/>
        </w:rPr>
        <w:t>に記載の</w:t>
      </w:r>
      <w:r w:rsidR="008F4AFD" w:rsidRPr="002B6E97">
        <w:rPr>
          <w:rFonts w:hint="eastAsia"/>
        </w:rPr>
        <w:t>年度</w:t>
      </w:r>
      <w:r w:rsidR="004C748E" w:rsidRPr="002B6E97">
        <w:rPr>
          <w:rFonts w:hint="eastAsia"/>
        </w:rPr>
        <w:t>末</w:t>
      </w:r>
      <w:r w:rsidR="008F4AFD" w:rsidRPr="002B6E97">
        <w:rPr>
          <w:rFonts w:hint="eastAsia"/>
        </w:rPr>
        <w:t>に引渡すこととし、引渡し後1</w:t>
      </w:r>
      <w:r w:rsidR="008F4AFD" w:rsidRPr="002B6E97">
        <w:t>5</w:t>
      </w:r>
      <w:r w:rsidR="008F4AFD" w:rsidRPr="002B6E97">
        <w:rPr>
          <w:rFonts w:hint="eastAsia"/>
        </w:rPr>
        <w:t>年間とする。</w:t>
      </w:r>
    </w:p>
    <w:p w14:paraId="458ACE33" w14:textId="77777777" w:rsidR="006214B8" w:rsidRPr="002B6E97" w:rsidRDefault="001E2DE0" w:rsidP="006214B8">
      <w:pPr>
        <w:pStyle w:val="ae"/>
        <w:numPr>
          <w:ilvl w:val="0"/>
          <w:numId w:val="11"/>
        </w:numPr>
        <w:ind w:leftChars="0"/>
      </w:pPr>
      <w:r w:rsidRPr="002B6E97">
        <w:rPr>
          <w:rFonts w:hint="eastAsia"/>
        </w:rPr>
        <w:t>本</w:t>
      </w:r>
      <w:r w:rsidR="006214B8" w:rsidRPr="002B6E97">
        <w:rPr>
          <w:rFonts w:hint="eastAsia"/>
        </w:rPr>
        <w:t>事業期間終了時の取扱い</w:t>
      </w:r>
    </w:p>
    <w:p w14:paraId="79155005" w14:textId="6C88E8C4" w:rsidR="006214B8" w:rsidRPr="002B6E97" w:rsidRDefault="00BE3B0F" w:rsidP="00A67CB5">
      <w:pPr>
        <w:ind w:leftChars="300" w:left="630" w:firstLineChars="100" w:firstLine="210"/>
      </w:pPr>
      <w:r w:rsidRPr="002B6E97">
        <w:rPr>
          <w:rFonts w:hint="eastAsia"/>
        </w:rPr>
        <w:t>対象となる全ての施設が通常の施設運営を行</w:t>
      </w:r>
      <w:r w:rsidR="00604CC1" w:rsidRPr="002B6E97">
        <w:rPr>
          <w:rFonts w:hint="eastAsia"/>
        </w:rPr>
        <w:t>うことができる機能を有し、著しい損傷及び劣化が少ない状態で、各設備の維持管理期間を終了すること。</w:t>
      </w:r>
    </w:p>
    <w:p w14:paraId="41ABBEC9" w14:textId="77777777" w:rsidR="006040A8" w:rsidRPr="002B6E97" w:rsidRDefault="006040A8" w:rsidP="006040A8">
      <w:pPr>
        <w:ind w:left="840"/>
      </w:pPr>
    </w:p>
    <w:p w14:paraId="74C2FF4E" w14:textId="1DBB40BC" w:rsidR="00CD299E" w:rsidRPr="002B6E97" w:rsidRDefault="00AE47DC" w:rsidP="00CD299E">
      <w:pPr>
        <w:pStyle w:val="3"/>
        <w:ind w:leftChars="0" w:left="0"/>
        <w:rPr>
          <w:b/>
        </w:rPr>
      </w:pPr>
      <w:bookmarkStart w:id="14" w:name="_Toc148688458"/>
      <w:r w:rsidRPr="002B6E97">
        <w:rPr>
          <w:rFonts w:hint="eastAsia"/>
          <w:b/>
        </w:rPr>
        <w:t>（９</w:t>
      </w:r>
      <w:r w:rsidR="00CD299E" w:rsidRPr="002B6E97">
        <w:rPr>
          <w:rFonts w:hint="eastAsia"/>
          <w:b/>
        </w:rPr>
        <w:t>）事業</w:t>
      </w:r>
      <w:r w:rsidR="00BE0EE2" w:rsidRPr="002B6E97">
        <w:rPr>
          <w:rFonts w:hint="eastAsia"/>
          <w:b/>
        </w:rPr>
        <w:t>者</w:t>
      </w:r>
      <w:r w:rsidR="00CD299E" w:rsidRPr="002B6E97">
        <w:rPr>
          <w:rFonts w:hint="eastAsia"/>
          <w:b/>
        </w:rPr>
        <w:t>の収入</w:t>
      </w:r>
      <w:bookmarkEnd w:id="14"/>
    </w:p>
    <w:p w14:paraId="77C94ED1" w14:textId="385BEC2A" w:rsidR="00AE47DC" w:rsidRPr="002B6E97" w:rsidRDefault="006214B8" w:rsidP="0063413D">
      <w:pPr>
        <w:ind w:leftChars="100" w:left="210" w:firstLineChars="100" w:firstLine="210"/>
      </w:pPr>
      <w:r w:rsidRPr="002B6E97">
        <w:rPr>
          <w:rFonts w:hint="eastAsia"/>
        </w:rPr>
        <w:t>市は、</w:t>
      </w:r>
      <w:r w:rsidR="00A9324D" w:rsidRPr="002B6E97">
        <w:rPr>
          <w:rFonts w:hint="eastAsia"/>
        </w:rPr>
        <w:t>事業者に対して、本事業における</w:t>
      </w:r>
      <w:r w:rsidR="008801EF" w:rsidRPr="002B6E97">
        <w:rPr>
          <w:rFonts w:hint="eastAsia"/>
        </w:rPr>
        <w:t>設計業務、</w:t>
      </w:r>
      <w:r w:rsidR="00F47D28" w:rsidRPr="002B6E97">
        <w:rPr>
          <w:rFonts w:hint="eastAsia"/>
        </w:rPr>
        <w:t>施工</w:t>
      </w:r>
      <w:r w:rsidR="008801EF" w:rsidRPr="002B6E97">
        <w:rPr>
          <w:rFonts w:hint="eastAsia"/>
        </w:rPr>
        <w:t>業務及び維持管理業務に対するサービス対価を支払う。</w:t>
      </w:r>
    </w:p>
    <w:p w14:paraId="00E18EF5" w14:textId="77777777" w:rsidR="008801EF" w:rsidRPr="002B6E97" w:rsidRDefault="008801EF" w:rsidP="008801EF">
      <w:pPr>
        <w:pStyle w:val="ae"/>
        <w:numPr>
          <w:ilvl w:val="0"/>
          <w:numId w:val="14"/>
        </w:numPr>
        <w:ind w:leftChars="0"/>
      </w:pPr>
      <w:r w:rsidRPr="002B6E97">
        <w:rPr>
          <w:rFonts w:hint="eastAsia"/>
        </w:rPr>
        <w:t>設計業務及び</w:t>
      </w:r>
      <w:r w:rsidR="00F47D28" w:rsidRPr="002B6E97">
        <w:rPr>
          <w:rFonts w:hint="eastAsia"/>
        </w:rPr>
        <w:t>施工</w:t>
      </w:r>
      <w:r w:rsidRPr="002B6E97">
        <w:rPr>
          <w:rFonts w:hint="eastAsia"/>
        </w:rPr>
        <w:t>業務に係る対価</w:t>
      </w:r>
    </w:p>
    <w:p w14:paraId="7958D064" w14:textId="233BD89F" w:rsidR="008801EF" w:rsidRPr="002B6E97" w:rsidRDefault="008801EF" w:rsidP="000C4503">
      <w:pPr>
        <w:ind w:leftChars="300" w:left="630" w:firstLineChars="100" w:firstLine="210"/>
      </w:pPr>
      <w:r w:rsidRPr="002B6E97">
        <w:rPr>
          <w:rFonts w:hint="eastAsia"/>
        </w:rPr>
        <w:t>市は、事業者に対して</w:t>
      </w:r>
      <w:r w:rsidR="00E6541A" w:rsidRPr="002B6E97">
        <w:rPr>
          <w:rFonts w:hint="eastAsia"/>
        </w:rPr>
        <w:t>、</w:t>
      </w:r>
      <w:r w:rsidRPr="002B6E97">
        <w:rPr>
          <w:rFonts w:hint="eastAsia"/>
        </w:rPr>
        <w:t>設計業務及び</w:t>
      </w:r>
      <w:r w:rsidR="00F47D28" w:rsidRPr="002B6E97">
        <w:rPr>
          <w:rFonts w:hint="eastAsia"/>
        </w:rPr>
        <w:t>施工</w:t>
      </w:r>
      <w:r w:rsidRPr="002B6E97">
        <w:rPr>
          <w:rFonts w:hint="eastAsia"/>
        </w:rPr>
        <w:t>業務に係る対価を設計・</w:t>
      </w:r>
      <w:r w:rsidR="00F47D28" w:rsidRPr="002B6E97">
        <w:rPr>
          <w:rFonts w:hint="eastAsia"/>
        </w:rPr>
        <w:t>施工</w:t>
      </w:r>
      <w:r w:rsidRPr="002B6E97">
        <w:rPr>
          <w:rFonts w:hint="eastAsia"/>
        </w:rPr>
        <w:t>期間中に</w:t>
      </w:r>
      <w:r w:rsidR="000C4503" w:rsidRPr="002B6E97">
        <w:rPr>
          <w:rFonts w:hint="eastAsia"/>
        </w:rPr>
        <w:t>会計</w:t>
      </w:r>
      <w:r w:rsidRPr="002B6E97">
        <w:rPr>
          <w:rFonts w:hint="eastAsia"/>
        </w:rPr>
        <w:t>年度ごとの</w:t>
      </w:r>
      <w:r w:rsidR="00BE3B0F" w:rsidRPr="002B6E97">
        <w:rPr>
          <w:rFonts w:hint="eastAsia"/>
        </w:rPr>
        <w:t>市が認定した</w:t>
      </w:r>
      <w:r w:rsidR="002F352A" w:rsidRPr="002B6E97">
        <w:rPr>
          <w:rFonts w:hint="eastAsia"/>
        </w:rPr>
        <w:t>出来高に応じて支払う。ただし、下記（ア）から（イ</w:t>
      </w:r>
      <w:r w:rsidRPr="002B6E97">
        <w:rPr>
          <w:rFonts w:hint="eastAsia"/>
        </w:rPr>
        <w:t>）までの支払いに係る条件の範囲で支払いを行うものとする。</w:t>
      </w:r>
    </w:p>
    <w:p w14:paraId="5F3F7D78" w14:textId="2D54FD8F" w:rsidR="00BC5699" w:rsidRPr="002B6E97" w:rsidRDefault="00AE47DC" w:rsidP="00AE47DC">
      <w:pPr>
        <w:ind w:firstLineChars="200" w:firstLine="420"/>
      </w:pPr>
      <w:r w:rsidRPr="002B6E97">
        <w:rPr>
          <w:rFonts w:hint="eastAsia"/>
        </w:rPr>
        <w:t>（ア）</w:t>
      </w:r>
      <w:r w:rsidR="00BC5699" w:rsidRPr="002B6E97">
        <w:rPr>
          <w:rFonts w:hint="eastAsia"/>
        </w:rPr>
        <w:t>各会計年度の支払いは、出来高予定額の1</w:t>
      </w:r>
      <w:r w:rsidR="00BC5699" w:rsidRPr="002B6E97">
        <w:t>0</w:t>
      </w:r>
      <w:r w:rsidR="00BC5699" w:rsidRPr="002B6E97">
        <w:rPr>
          <w:rFonts w:hint="eastAsia"/>
        </w:rPr>
        <w:t>分の</w:t>
      </w:r>
      <w:r w:rsidR="009C09F8" w:rsidRPr="002B6E97">
        <w:rPr>
          <w:rFonts w:hint="eastAsia"/>
        </w:rPr>
        <w:t>９</w:t>
      </w:r>
      <w:r w:rsidR="00BC5699" w:rsidRPr="002B6E97">
        <w:rPr>
          <w:rFonts w:hint="eastAsia"/>
        </w:rPr>
        <w:t>を上限とする。</w:t>
      </w:r>
    </w:p>
    <w:p w14:paraId="75AEE75F" w14:textId="3C1CDFA6" w:rsidR="00BC5699" w:rsidRPr="002B6E97" w:rsidRDefault="00AE47DC" w:rsidP="002B6B0B">
      <w:pPr>
        <w:ind w:leftChars="200" w:left="840" w:hangingChars="200" w:hanging="420"/>
      </w:pPr>
      <w:r w:rsidRPr="002B6E97">
        <w:rPr>
          <w:rFonts w:hint="eastAsia"/>
        </w:rPr>
        <w:t>（イ）</w:t>
      </w:r>
      <w:r w:rsidR="00BC5699" w:rsidRPr="002B6E97">
        <w:rPr>
          <w:rFonts w:hint="eastAsia"/>
        </w:rPr>
        <w:t>設計業務及び</w:t>
      </w:r>
      <w:r w:rsidR="00F47D28" w:rsidRPr="002B6E97">
        <w:rPr>
          <w:rFonts w:hint="eastAsia"/>
        </w:rPr>
        <w:t>施工</w:t>
      </w:r>
      <w:r w:rsidR="00BC5699" w:rsidRPr="002B6E97">
        <w:rPr>
          <w:rFonts w:hint="eastAsia"/>
        </w:rPr>
        <w:t>業務完了時の市への施設引渡しの際に、</w:t>
      </w:r>
      <w:r w:rsidR="00BE3B0F" w:rsidRPr="002B6E97">
        <w:rPr>
          <w:rFonts w:hint="eastAsia"/>
        </w:rPr>
        <w:t>それぞれの業務の</w:t>
      </w:r>
      <w:r w:rsidR="00BC5699" w:rsidRPr="002B6E97">
        <w:rPr>
          <w:rFonts w:hint="eastAsia"/>
        </w:rPr>
        <w:t>出来</w:t>
      </w:r>
      <w:r w:rsidR="00BC5699" w:rsidRPr="002B6E97">
        <w:rPr>
          <w:rFonts w:hint="eastAsia"/>
        </w:rPr>
        <w:lastRenderedPageBreak/>
        <w:t>高予定額の全額</w:t>
      </w:r>
      <w:r w:rsidR="00BE3B0F" w:rsidRPr="002B6E97">
        <w:rPr>
          <w:rFonts w:hint="eastAsia"/>
        </w:rPr>
        <w:t>の支払いを行う。</w:t>
      </w:r>
    </w:p>
    <w:p w14:paraId="51EF1548" w14:textId="77777777" w:rsidR="008801EF" w:rsidRPr="002B6E97" w:rsidRDefault="00E6541A" w:rsidP="008801EF">
      <w:pPr>
        <w:pStyle w:val="ae"/>
        <w:numPr>
          <w:ilvl w:val="0"/>
          <w:numId w:val="14"/>
        </w:numPr>
        <w:ind w:leftChars="0"/>
      </w:pPr>
      <w:r w:rsidRPr="002B6E97">
        <w:rPr>
          <w:rFonts w:hint="eastAsia"/>
        </w:rPr>
        <w:t>維持管理に係る対価</w:t>
      </w:r>
    </w:p>
    <w:p w14:paraId="5C10490A" w14:textId="77777777" w:rsidR="00AE47DC" w:rsidRPr="002B6E97" w:rsidRDefault="00E6541A" w:rsidP="00AE47DC">
      <w:pPr>
        <w:ind w:leftChars="200" w:left="420" w:firstLineChars="200" w:firstLine="420"/>
      </w:pPr>
      <w:r w:rsidRPr="002B6E97">
        <w:rPr>
          <w:rFonts w:hint="eastAsia"/>
        </w:rPr>
        <w:t>市は、事業者</w:t>
      </w:r>
      <w:r w:rsidR="00575CDE" w:rsidRPr="002B6E97">
        <w:rPr>
          <w:rFonts w:hint="eastAsia"/>
        </w:rPr>
        <w:t>が要求水準書に基づき作成する維持管理業務計画書の内容</w:t>
      </w:r>
      <w:r w:rsidRPr="002B6E97">
        <w:rPr>
          <w:rFonts w:hint="eastAsia"/>
        </w:rPr>
        <w:t>に対して、</w:t>
      </w:r>
    </w:p>
    <w:p w14:paraId="113C4625" w14:textId="0B532824" w:rsidR="00B55FBB" w:rsidRPr="002B6E97" w:rsidRDefault="00F8537F" w:rsidP="002B6B0B">
      <w:pPr>
        <w:ind w:leftChars="200" w:left="420" w:firstLineChars="100" w:firstLine="210"/>
      </w:pPr>
      <w:r w:rsidRPr="002B6E97">
        <w:rPr>
          <w:rFonts w:hint="eastAsia"/>
        </w:rPr>
        <w:t>当該年度の</w:t>
      </w:r>
      <w:r w:rsidR="00E6541A" w:rsidRPr="002B6E97">
        <w:rPr>
          <w:rFonts w:hint="eastAsia"/>
        </w:rPr>
        <w:t>維持管理</w:t>
      </w:r>
      <w:r w:rsidRPr="002B6E97">
        <w:rPr>
          <w:rFonts w:hint="eastAsia"/>
        </w:rPr>
        <w:t>業務</w:t>
      </w:r>
      <w:r w:rsidR="00433412" w:rsidRPr="002B6E97">
        <w:rPr>
          <w:rFonts w:hint="eastAsia"/>
        </w:rPr>
        <w:t>の出来高に対する</w:t>
      </w:r>
      <w:r w:rsidR="00E6541A" w:rsidRPr="002B6E97">
        <w:rPr>
          <w:rFonts w:hint="eastAsia"/>
        </w:rPr>
        <w:t>対価を支払う。</w:t>
      </w:r>
    </w:p>
    <w:p w14:paraId="4ACD516F" w14:textId="77777777" w:rsidR="00FD0024" w:rsidRPr="002B6E97" w:rsidRDefault="00FD0024" w:rsidP="00853633"/>
    <w:p w14:paraId="67A0CDB0" w14:textId="77777777" w:rsidR="00E21E45" w:rsidRPr="002B6E97" w:rsidRDefault="00E21E45" w:rsidP="00E21E45">
      <w:pPr>
        <w:pStyle w:val="2"/>
        <w:rPr>
          <w:b/>
        </w:rPr>
      </w:pPr>
      <w:bookmarkStart w:id="15" w:name="_Toc148688459"/>
      <w:r w:rsidRPr="002B6E97">
        <w:rPr>
          <w:rFonts w:hint="eastAsia"/>
          <w:b/>
        </w:rPr>
        <w:t>２　特定事業の選定及び公表に関する事項</w:t>
      </w:r>
      <w:bookmarkEnd w:id="15"/>
    </w:p>
    <w:p w14:paraId="1EFFD88B" w14:textId="77777777" w:rsidR="001877AF" w:rsidRPr="002B6E97" w:rsidRDefault="00E21E45" w:rsidP="00E21E45">
      <w:pPr>
        <w:pStyle w:val="3"/>
        <w:ind w:leftChars="0" w:left="0"/>
        <w:rPr>
          <w:b/>
        </w:rPr>
      </w:pPr>
      <w:bookmarkStart w:id="16" w:name="_Toc148688460"/>
      <w:r w:rsidRPr="002B6E97">
        <w:rPr>
          <w:rFonts w:hint="eastAsia"/>
          <w:b/>
        </w:rPr>
        <w:t>（１）選定基準</w:t>
      </w:r>
      <w:bookmarkEnd w:id="16"/>
    </w:p>
    <w:p w14:paraId="58230CC9" w14:textId="250BDF7C" w:rsidR="00E21E45" w:rsidRPr="002B6E97" w:rsidRDefault="00E21E45" w:rsidP="001B3EB7">
      <w:pPr>
        <w:ind w:leftChars="100" w:left="210" w:firstLineChars="100" w:firstLine="210"/>
      </w:pPr>
      <w:r w:rsidRPr="002B6E97">
        <w:rPr>
          <w:rFonts w:hint="eastAsia"/>
        </w:rPr>
        <w:t>市は、本事業を</w:t>
      </w:r>
      <w:r w:rsidR="000C4503" w:rsidRPr="002B6E97">
        <w:rPr>
          <w:rFonts w:hint="eastAsia"/>
        </w:rPr>
        <w:t>ＰＦＩ法に基づく事業として実施することにより、</w:t>
      </w:r>
      <w:r w:rsidRPr="002B6E97">
        <w:rPr>
          <w:rFonts w:hint="eastAsia"/>
        </w:rPr>
        <w:t>客観的評価を行った上で、市自らが実施したときと比べ、効果的かつ効率的に事業が実施されると期待できる場合に、本事業をＰＦＩ法第</w:t>
      </w:r>
      <w:r w:rsidR="00853633" w:rsidRPr="002B6E97">
        <w:rPr>
          <w:rFonts w:hint="eastAsia"/>
        </w:rPr>
        <w:t>７</w:t>
      </w:r>
      <w:r w:rsidRPr="002B6E97">
        <w:rPr>
          <w:rFonts w:hint="eastAsia"/>
        </w:rPr>
        <w:t>条に基づき、同法第</w:t>
      </w:r>
      <w:r w:rsidR="00853633" w:rsidRPr="002B6E97">
        <w:rPr>
          <w:rFonts w:hint="eastAsia"/>
        </w:rPr>
        <w:t>２</w:t>
      </w:r>
      <w:r w:rsidRPr="002B6E97">
        <w:rPr>
          <w:rFonts w:hint="eastAsia"/>
        </w:rPr>
        <w:t>条第</w:t>
      </w:r>
      <w:r w:rsidR="00853633" w:rsidRPr="002B6E97">
        <w:rPr>
          <w:rFonts w:hint="eastAsia"/>
        </w:rPr>
        <w:t>４</w:t>
      </w:r>
      <w:r w:rsidRPr="002B6E97">
        <w:rPr>
          <w:rFonts w:hint="eastAsia"/>
        </w:rPr>
        <w:t>項に規定する特定事業として選定する。</w:t>
      </w:r>
    </w:p>
    <w:p w14:paraId="410B5623" w14:textId="77777777" w:rsidR="00E21E45" w:rsidRPr="002B6E97" w:rsidRDefault="00E21E45" w:rsidP="00E21E45"/>
    <w:p w14:paraId="6AF45414" w14:textId="77777777" w:rsidR="00E21E45" w:rsidRPr="002B6E97" w:rsidRDefault="00E21E45" w:rsidP="00E21E45">
      <w:pPr>
        <w:pStyle w:val="3"/>
        <w:ind w:leftChars="0" w:left="0"/>
        <w:rPr>
          <w:b/>
        </w:rPr>
      </w:pPr>
      <w:bookmarkStart w:id="17" w:name="_Toc148688461"/>
      <w:r w:rsidRPr="002B6E97">
        <w:rPr>
          <w:rFonts w:hint="eastAsia"/>
          <w:b/>
        </w:rPr>
        <w:t>（２）選定方法</w:t>
      </w:r>
      <w:bookmarkEnd w:id="17"/>
    </w:p>
    <w:p w14:paraId="3A4A7B87" w14:textId="77777777" w:rsidR="0063413D" w:rsidRPr="002B6E97" w:rsidRDefault="00E21E45" w:rsidP="0063413D">
      <w:pPr>
        <w:pStyle w:val="ae"/>
        <w:numPr>
          <w:ilvl w:val="0"/>
          <w:numId w:val="22"/>
        </w:numPr>
        <w:ind w:leftChars="0"/>
      </w:pPr>
      <w:r w:rsidRPr="002B6E97">
        <w:rPr>
          <w:rFonts w:hint="eastAsia"/>
        </w:rPr>
        <w:t>市の財政負担見込み額の算定に当たっては、将来の費用と見込まれる財政負担額</w:t>
      </w:r>
    </w:p>
    <w:p w14:paraId="5671B20C" w14:textId="77777777" w:rsidR="001B3EB7" w:rsidRPr="002B6E97" w:rsidRDefault="00E21E45" w:rsidP="0063413D">
      <w:pPr>
        <w:ind w:left="420" w:firstLineChars="100" w:firstLine="210"/>
      </w:pPr>
      <w:r w:rsidRPr="002B6E97">
        <w:rPr>
          <w:rFonts w:hint="eastAsia"/>
        </w:rPr>
        <w:t>の総額を算出の上、これを現在価値に換算することにより評価を行う。</w:t>
      </w:r>
    </w:p>
    <w:p w14:paraId="62C8658D" w14:textId="77777777" w:rsidR="0063413D" w:rsidRPr="002B6E97" w:rsidRDefault="00E21E45" w:rsidP="00E21E45">
      <w:pPr>
        <w:pStyle w:val="ae"/>
        <w:numPr>
          <w:ilvl w:val="0"/>
          <w:numId w:val="22"/>
        </w:numPr>
        <w:ind w:leftChars="0"/>
      </w:pPr>
      <w:r w:rsidRPr="002B6E97">
        <w:rPr>
          <w:rFonts w:hint="eastAsia"/>
        </w:rPr>
        <w:t>市が提供を受けるサービスの水準は、できる限り定量的な評価を行うこととする</w:t>
      </w:r>
    </w:p>
    <w:p w14:paraId="3CECC158" w14:textId="0E78D06E" w:rsidR="00E21E45" w:rsidRPr="002B6E97" w:rsidRDefault="00E21E45" w:rsidP="0063413D">
      <w:pPr>
        <w:ind w:left="420" w:firstLineChars="100" w:firstLine="210"/>
      </w:pPr>
      <w:r w:rsidRPr="002B6E97">
        <w:rPr>
          <w:rFonts w:hint="eastAsia"/>
        </w:rPr>
        <w:t>が、定量化が困難な場合には定性的な評価を行う。</w:t>
      </w:r>
    </w:p>
    <w:p w14:paraId="61C20EC1" w14:textId="77777777" w:rsidR="00E21E45" w:rsidRPr="002B6E97" w:rsidRDefault="00E21E45" w:rsidP="00E21E45"/>
    <w:p w14:paraId="6CBCEE62" w14:textId="77777777" w:rsidR="00E21E45" w:rsidRPr="002B6E97" w:rsidRDefault="00E21E45" w:rsidP="00E21E45">
      <w:pPr>
        <w:pStyle w:val="3"/>
        <w:ind w:leftChars="0" w:left="0"/>
        <w:rPr>
          <w:b/>
        </w:rPr>
      </w:pPr>
      <w:bookmarkStart w:id="18" w:name="_Toc148688462"/>
      <w:r w:rsidRPr="002B6E97">
        <w:rPr>
          <w:rFonts w:hint="eastAsia"/>
          <w:b/>
        </w:rPr>
        <w:t>（３）選定結果の公表</w:t>
      </w:r>
      <w:bookmarkEnd w:id="18"/>
    </w:p>
    <w:p w14:paraId="27121180" w14:textId="77777777" w:rsidR="00E21E45" w:rsidRPr="002B6E97" w:rsidRDefault="00E21E45" w:rsidP="00FC728A">
      <w:pPr>
        <w:ind w:leftChars="100" w:left="210" w:firstLineChars="100" w:firstLine="210"/>
      </w:pPr>
      <w:r w:rsidRPr="002B6E97">
        <w:rPr>
          <w:rFonts w:hint="eastAsia"/>
        </w:rPr>
        <w:t>市は、本事業を特定事業として選定とした場合は、その判断の結果を、その評価の内容と併せて、市のホームページ等において速やかに公表する。</w:t>
      </w:r>
    </w:p>
    <w:p w14:paraId="7B36248D" w14:textId="1B42185E" w:rsidR="00E21E45" w:rsidRPr="002B6E97" w:rsidRDefault="00E21E45" w:rsidP="0063413D">
      <w:pPr>
        <w:ind w:leftChars="100" w:left="210" w:firstLineChars="100" w:firstLine="210"/>
      </w:pPr>
      <w:r w:rsidRPr="002B6E97">
        <w:rPr>
          <w:rFonts w:hint="eastAsia"/>
        </w:rPr>
        <w:t>また、評価の結果、特定事業の選定を行わないこととした場合も同様に公表する。</w:t>
      </w:r>
    </w:p>
    <w:p w14:paraId="51AD9F38" w14:textId="526EB047" w:rsidR="00F8537F" w:rsidRPr="002B6E97" w:rsidRDefault="00F8537F" w:rsidP="0063413D">
      <w:pPr>
        <w:ind w:leftChars="100" w:left="210" w:firstLineChars="100" w:firstLine="210"/>
      </w:pPr>
    </w:p>
    <w:p w14:paraId="19D0EC85" w14:textId="6011145A" w:rsidR="00D24186" w:rsidRPr="002B6E97" w:rsidRDefault="00D24186" w:rsidP="00D24186">
      <w:pPr>
        <w:ind w:leftChars="100" w:left="210" w:firstLineChars="100" w:firstLine="210"/>
      </w:pPr>
      <w:r w:rsidRPr="002B6E97">
        <w:br w:type="page"/>
      </w:r>
    </w:p>
    <w:p w14:paraId="6725393F" w14:textId="77777777" w:rsidR="00CD299E" w:rsidRPr="002B6E97" w:rsidRDefault="001877AF" w:rsidP="00CD299E">
      <w:pPr>
        <w:pStyle w:val="1"/>
        <w:rPr>
          <w:b/>
        </w:rPr>
      </w:pPr>
      <w:bookmarkStart w:id="19" w:name="_Toc148688463"/>
      <w:r w:rsidRPr="002B6E97">
        <w:rPr>
          <w:rFonts w:hint="eastAsia"/>
          <w:b/>
        </w:rPr>
        <w:lastRenderedPageBreak/>
        <w:t>第</w:t>
      </w:r>
      <w:r w:rsidR="00D0302C" w:rsidRPr="002B6E97">
        <w:rPr>
          <w:rFonts w:hint="eastAsia"/>
          <w:b/>
        </w:rPr>
        <w:t>３</w:t>
      </w:r>
      <w:r w:rsidRPr="002B6E97">
        <w:rPr>
          <w:rFonts w:hint="eastAsia"/>
          <w:b/>
        </w:rPr>
        <w:t xml:space="preserve">　</w:t>
      </w:r>
      <w:r w:rsidR="00CD299E" w:rsidRPr="002B6E97">
        <w:rPr>
          <w:rFonts w:hint="eastAsia"/>
          <w:b/>
        </w:rPr>
        <w:t>民間事業者の募集及び選定に関する事項</w:t>
      </w:r>
      <w:bookmarkEnd w:id="19"/>
    </w:p>
    <w:p w14:paraId="1A1201D4" w14:textId="77777777" w:rsidR="00CD299E" w:rsidRPr="002B6E97" w:rsidRDefault="00CD299E" w:rsidP="00CD299E">
      <w:pPr>
        <w:pStyle w:val="2"/>
        <w:rPr>
          <w:b/>
        </w:rPr>
      </w:pPr>
      <w:bookmarkStart w:id="20" w:name="_Toc148688464"/>
      <w:r w:rsidRPr="002B6E97">
        <w:rPr>
          <w:rFonts w:hint="eastAsia"/>
          <w:b/>
        </w:rPr>
        <w:t>１　募集及び選定の方法</w:t>
      </w:r>
      <w:bookmarkEnd w:id="20"/>
    </w:p>
    <w:p w14:paraId="3FDCD09F" w14:textId="1433684D" w:rsidR="00DF2D5F" w:rsidRPr="002B6E97" w:rsidRDefault="00DF2D5F" w:rsidP="007454BD">
      <w:pPr>
        <w:ind w:leftChars="100" w:left="210" w:firstLineChars="100" w:firstLine="210"/>
      </w:pPr>
      <w:r w:rsidRPr="002B6E97">
        <w:rPr>
          <w:rFonts w:hint="eastAsia"/>
        </w:rPr>
        <w:t>市は、ＰＦＩ法第７条に基づき本事業を特定事業として選定した場合は、本事業への参画を希望する民間事業者を公募し、事業の透明性及び公平性の確保に配慮したうえで事業者を選定する。事業者の選定にあたっては、総合評価一般競争入札方式を採用することを予定している。</w:t>
      </w:r>
    </w:p>
    <w:p w14:paraId="153C3CDB" w14:textId="77777777" w:rsidR="00DF2D5F" w:rsidRPr="002B6E97" w:rsidRDefault="00DF2D5F" w:rsidP="00DF2D5F">
      <w:pPr>
        <w:ind w:leftChars="100" w:left="210" w:firstLineChars="100" w:firstLine="210"/>
      </w:pPr>
      <w:r w:rsidRPr="002B6E97">
        <w:rPr>
          <w:rFonts w:hint="eastAsia"/>
        </w:rPr>
        <w:t>なお、本事業は政府調達に関する協定（ＷＴＯ政府調達協定）の対象事業であり、入札手続きには、「地方公</w:t>
      </w:r>
      <w:r w:rsidR="007454BD" w:rsidRPr="002B6E97">
        <w:rPr>
          <w:rFonts w:hint="eastAsia"/>
        </w:rPr>
        <w:t>共団体の物品等又は特定役務の調達手続の特例を定める政令」（平成７年政令3</w:t>
      </w:r>
      <w:r w:rsidR="007454BD" w:rsidRPr="002B6E97">
        <w:t>72</w:t>
      </w:r>
      <w:r w:rsidRPr="002B6E97">
        <w:rPr>
          <w:rFonts w:hint="eastAsia"/>
        </w:rPr>
        <w:t>号）が適用される。</w:t>
      </w:r>
    </w:p>
    <w:p w14:paraId="42F74FE9" w14:textId="77777777" w:rsidR="00DF2D5F" w:rsidRPr="002B6E97" w:rsidRDefault="00DF2D5F" w:rsidP="00DF2D5F">
      <w:pPr>
        <w:ind w:leftChars="100" w:left="210" w:firstLineChars="100" w:firstLine="210"/>
      </w:pPr>
    </w:p>
    <w:p w14:paraId="24C179E2" w14:textId="77777777" w:rsidR="00074F27" w:rsidRPr="002B6E97" w:rsidRDefault="00CD299E" w:rsidP="00CD299E">
      <w:pPr>
        <w:pStyle w:val="2"/>
        <w:rPr>
          <w:b/>
        </w:rPr>
      </w:pPr>
      <w:bookmarkStart w:id="21" w:name="_Toc148688465"/>
      <w:r w:rsidRPr="002B6E97">
        <w:rPr>
          <w:rFonts w:hint="eastAsia"/>
          <w:b/>
        </w:rPr>
        <w:t>２　募集及び選定スケジュール（予定）</w:t>
      </w:r>
      <w:bookmarkEnd w:id="21"/>
    </w:p>
    <w:p w14:paraId="2D6D9D95" w14:textId="77777777" w:rsidR="00537CA7" w:rsidRPr="002B6E97" w:rsidRDefault="00537CA7" w:rsidP="00537CA7">
      <w:r w:rsidRPr="002B6E97">
        <w:rPr>
          <w:rFonts w:hint="eastAsia"/>
        </w:rPr>
        <w:t xml:space="preserve">　　民間事業者の募集及び選定は、以下のスケジュールにより行う予定である。</w:t>
      </w:r>
    </w:p>
    <w:p w14:paraId="614325BC" w14:textId="77777777" w:rsidR="00537CA7" w:rsidRPr="002B6E97" w:rsidRDefault="00537CA7" w:rsidP="007454BD">
      <w:pPr>
        <w:ind w:firstLineChars="200" w:firstLine="420"/>
      </w:pPr>
      <w:r w:rsidRPr="002B6E97">
        <w:rPr>
          <w:rFonts w:hint="eastAsia"/>
        </w:rPr>
        <w:t>スケジュールの詳細、変更などについては、市</w:t>
      </w:r>
      <w:r w:rsidR="007454BD" w:rsidRPr="002B6E97">
        <w:rPr>
          <w:rFonts w:hint="eastAsia"/>
        </w:rPr>
        <w:t>のホームページ掲載等</w:t>
      </w:r>
      <w:r w:rsidRPr="002B6E97">
        <w:rPr>
          <w:rFonts w:hint="eastAsia"/>
        </w:rPr>
        <w:t>により公表する。</w:t>
      </w:r>
    </w:p>
    <w:tbl>
      <w:tblPr>
        <w:tblW w:w="8079" w:type="dxa"/>
        <w:tblInd w:w="421" w:type="dxa"/>
        <w:tblCellMar>
          <w:top w:w="79" w:type="dxa"/>
          <w:left w:w="106" w:type="dxa"/>
          <w:right w:w="105" w:type="dxa"/>
        </w:tblCellMar>
        <w:tblLook w:val="04A0" w:firstRow="1" w:lastRow="0" w:firstColumn="1" w:lastColumn="0" w:noHBand="0" w:noVBand="1"/>
      </w:tblPr>
      <w:tblGrid>
        <w:gridCol w:w="2334"/>
        <w:gridCol w:w="5745"/>
      </w:tblGrid>
      <w:tr w:rsidR="002B6E97" w:rsidRPr="002B6E97" w14:paraId="3746FFCF" w14:textId="77777777" w:rsidTr="007454BD">
        <w:trPr>
          <w:trHeight w:val="368"/>
        </w:trPr>
        <w:tc>
          <w:tcPr>
            <w:tcW w:w="2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B7782" w14:textId="77777777" w:rsidR="00537CA7" w:rsidRPr="002B6E97" w:rsidRDefault="00537CA7" w:rsidP="007454BD">
            <w:pPr>
              <w:jc w:val="center"/>
            </w:pPr>
            <w:r w:rsidRPr="002B6E97">
              <w:t>時</w:t>
            </w:r>
            <w:r w:rsidR="007454BD" w:rsidRPr="002B6E97">
              <w:rPr>
                <w:rFonts w:hint="eastAsia"/>
              </w:rPr>
              <w:t xml:space="preserve">　</w:t>
            </w:r>
            <w:r w:rsidRPr="002B6E97">
              <w:t>期</w:t>
            </w:r>
          </w:p>
        </w:tc>
        <w:tc>
          <w:tcPr>
            <w:tcW w:w="5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4AABE" w14:textId="77777777" w:rsidR="00537CA7" w:rsidRPr="002B6E97" w:rsidRDefault="00537CA7" w:rsidP="007454BD">
            <w:pPr>
              <w:jc w:val="center"/>
            </w:pPr>
            <w:r w:rsidRPr="002B6E97">
              <w:t>内</w:t>
            </w:r>
            <w:r w:rsidR="007454BD" w:rsidRPr="002B6E97">
              <w:rPr>
                <w:rFonts w:hint="eastAsia"/>
              </w:rPr>
              <w:t xml:space="preserve">　</w:t>
            </w:r>
            <w:r w:rsidRPr="002B6E97">
              <w:t>容</w:t>
            </w:r>
          </w:p>
        </w:tc>
      </w:tr>
      <w:tr w:rsidR="002B6E97" w:rsidRPr="002B6E97" w14:paraId="44324AFF" w14:textId="77777777" w:rsidTr="007454BD">
        <w:trPr>
          <w:trHeight w:val="328"/>
        </w:trPr>
        <w:tc>
          <w:tcPr>
            <w:tcW w:w="2334" w:type="dxa"/>
            <w:tcBorders>
              <w:top w:val="single" w:sz="4" w:space="0" w:color="000000"/>
              <w:left w:val="single" w:sz="4" w:space="0" w:color="000000"/>
              <w:bottom w:val="single" w:sz="4" w:space="0" w:color="000000"/>
              <w:right w:val="single" w:sz="4" w:space="0" w:color="000000"/>
            </w:tcBorders>
            <w:vAlign w:val="center"/>
          </w:tcPr>
          <w:p w14:paraId="41804725" w14:textId="59D80586" w:rsidR="0067048B" w:rsidRPr="002B6E97" w:rsidRDefault="0067048B" w:rsidP="0067048B">
            <w:r w:rsidRPr="002B6E97">
              <w:rPr>
                <w:rFonts w:hint="eastAsia"/>
              </w:rPr>
              <w:t>令和５年</w:t>
            </w:r>
            <w:r w:rsidRPr="002B6E97">
              <w:t>11</w:t>
            </w:r>
            <w:r w:rsidRPr="002B6E97">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1361E38" w14:textId="4F58BC12" w:rsidR="0067048B" w:rsidRPr="002B6E97" w:rsidRDefault="0067048B" w:rsidP="0067048B">
            <w:r w:rsidRPr="002B6E97">
              <w:rPr>
                <w:rFonts w:hint="eastAsia"/>
              </w:rPr>
              <w:t>実施方針（案）、要求水準書（案）の公表</w:t>
            </w:r>
          </w:p>
        </w:tc>
      </w:tr>
      <w:tr w:rsidR="002B6E97" w:rsidRPr="002B6E97" w14:paraId="3A9CA157" w14:textId="77777777" w:rsidTr="007454BD">
        <w:trPr>
          <w:trHeight w:val="333"/>
        </w:trPr>
        <w:tc>
          <w:tcPr>
            <w:tcW w:w="2334" w:type="dxa"/>
            <w:tcBorders>
              <w:top w:val="single" w:sz="4" w:space="0" w:color="000000"/>
              <w:left w:val="single" w:sz="4" w:space="0" w:color="000000"/>
              <w:bottom w:val="single" w:sz="4" w:space="0" w:color="000000"/>
              <w:right w:val="single" w:sz="4" w:space="0" w:color="000000"/>
            </w:tcBorders>
            <w:vAlign w:val="center"/>
          </w:tcPr>
          <w:p w14:paraId="61301D29" w14:textId="1A33E8F1" w:rsidR="0067048B" w:rsidRPr="002B6E97" w:rsidRDefault="0067048B" w:rsidP="0067048B">
            <w:r w:rsidRPr="002B6E97">
              <w:rPr>
                <w:rFonts w:hint="eastAsia"/>
              </w:rPr>
              <w:t>令和５年1</w:t>
            </w:r>
            <w:r w:rsidRPr="002B6E97">
              <w:t>1</w:t>
            </w:r>
            <w:r w:rsidRPr="002B6E97">
              <w:rPr>
                <w:rFonts w:hint="eastAsia"/>
              </w:rPr>
              <w:t>～12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DDB8C28" w14:textId="547C1654" w:rsidR="0067048B" w:rsidRPr="002B6E97" w:rsidRDefault="0067048B" w:rsidP="0067048B">
            <w:r w:rsidRPr="002B6E97">
              <w:t>実施方針</w:t>
            </w:r>
            <w:r w:rsidRPr="002B6E97">
              <w:rPr>
                <w:rFonts w:hint="eastAsia"/>
              </w:rPr>
              <w:t>（案）等</w:t>
            </w:r>
            <w:r w:rsidRPr="002B6E97">
              <w:t>に関する質問</w:t>
            </w:r>
            <w:r w:rsidRPr="002B6E97">
              <w:rPr>
                <w:rFonts w:hint="eastAsia"/>
              </w:rPr>
              <w:t>受付及び意見交換</w:t>
            </w:r>
          </w:p>
        </w:tc>
      </w:tr>
      <w:tr w:rsidR="002B6E97" w:rsidRPr="002B6E97" w14:paraId="4BC31F92" w14:textId="77777777" w:rsidTr="007454BD">
        <w:trPr>
          <w:trHeight w:val="333"/>
        </w:trPr>
        <w:tc>
          <w:tcPr>
            <w:tcW w:w="2334" w:type="dxa"/>
            <w:tcBorders>
              <w:top w:val="single" w:sz="4" w:space="0" w:color="000000"/>
              <w:left w:val="single" w:sz="4" w:space="0" w:color="000000"/>
              <w:bottom w:val="single" w:sz="4" w:space="0" w:color="000000"/>
              <w:right w:val="single" w:sz="4" w:space="0" w:color="000000"/>
            </w:tcBorders>
            <w:vAlign w:val="center"/>
          </w:tcPr>
          <w:p w14:paraId="0A769BCB" w14:textId="20B73144" w:rsidR="0067048B" w:rsidRPr="002B6E97" w:rsidRDefault="0067048B" w:rsidP="0067048B">
            <w:r w:rsidRPr="002B6E97">
              <w:rPr>
                <w:rFonts w:hint="eastAsia"/>
              </w:rPr>
              <w:t>令和６年１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3436695" w14:textId="2EE9B8F9" w:rsidR="0067048B" w:rsidRPr="002B6E97" w:rsidRDefault="0067048B" w:rsidP="0067048B">
            <w:r w:rsidRPr="002B6E97">
              <w:t>実施方針の公表</w:t>
            </w:r>
          </w:p>
        </w:tc>
      </w:tr>
      <w:tr w:rsidR="002B6E97" w:rsidRPr="002B6E97" w14:paraId="78DA5B70" w14:textId="77777777" w:rsidTr="007454BD">
        <w:trPr>
          <w:trHeight w:val="333"/>
        </w:trPr>
        <w:tc>
          <w:tcPr>
            <w:tcW w:w="2334" w:type="dxa"/>
            <w:tcBorders>
              <w:top w:val="single" w:sz="4" w:space="0" w:color="000000"/>
              <w:left w:val="single" w:sz="4" w:space="0" w:color="000000"/>
              <w:bottom w:val="single" w:sz="4" w:space="0" w:color="000000"/>
              <w:right w:val="single" w:sz="4" w:space="0" w:color="000000"/>
            </w:tcBorders>
            <w:vAlign w:val="center"/>
          </w:tcPr>
          <w:p w14:paraId="5873EDD4" w14:textId="77777777" w:rsidR="0067048B" w:rsidRPr="002B6E97" w:rsidRDefault="0067048B" w:rsidP="0067048B">
            <w:r w:rsidRPr="002B6E97">
              <w:rPr>
                <w:rFonts w:hint="eastAsia"/>
              </w:rPr>
              <w:t>令和６年３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277CC02" w14:textId="77777777" w:rsidR="0067048B" w:rsidRPr="002B6E97" w:rsidRDefault="0067048B" w:rsidP="0067048B">
            <w:r w:rsidRPr="002B6E97">
              <w:t>特定事業の選定・公表</w:t>
            </w:r>
          </w:p>
        </w:tc>
      </w:tr>
      <w:tr w:rsidR="002B6E97" w:rsidRPr="002B6E97" w14:paraId="15361D97" w14:textId="77777777" w:rsidTr="007454BD">
        <w:trPr>
          <w:trHeight w:val="439"/>
        </w:trPr>
        <w:tc>
          <w:tcPr>
            <w:tcW w:w="2334" w:type="dxa"/>
            <w:tcBorders>
              <w:top w:val="single" w:sz="4" w:space="0" w:color="000000"/>
              <w:left w:val="single" w:sz="4" w:space="0" w:color="000000"/>
              <w:bottom w:val="single" w:sz="4" w:space="0" w:color="000000"/>
              <w:right w:val="single" w:sz="4" w:space="0" w:color="000000"/>
            </w:tcBorders>
            <w:vAlign w:val="center"/>
          </w:tcPr>
          <w:p w14:paraId="6BF2DB7C" w14:textId="77777777" w:rsidR="0067048B" w:rsidRPr="002B6E97" w:rsidRDefault="0067048B" w:rsidP="0067048B">
            <w:r w:rsidRPr="002B6E97">
              <w:rPr>
                <w:rFonts w:hint="eastAsia"/>
              </w:rPr>
              <w:t>令和６年４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A3B1FCA" w14:textId="7E4B8590" w:rsidR="0067048B" w:rsidRPr="002B6E97" w:rsidRDefault="0067048B" w:rsidP="0067048B">
            <w:pPr>
              <w:ind w:left="210" w:hangingChars="100" w:hanging="210"/>
            </w:pPr>
            <w:r w:rsidRPr="002B6E97">
              <w:rPr>
                <w:rFonts w:hint="eastAsia"/>
              </w:rPr>
              <w:t>・入札公告</w:t>
            </w:r>
            <w:r w:rsidRPr="002B6E97">
              <w:t>（</w:t>
            </w:r>
            <w:r w:rsidRPr="002B6E97">
              <w:rPr>
                <w:rFonts w:hint="eastAsia"/>
              </w:rPr>
              <w:t>入札説明書、</w:t>
            </w:r>
            <w:r w:rsidRPr="002B6E97">
              <w:t>要求水準書、</w:t>
            </w:r>
            <w:r w:rsidRPr="002B6E97">
              <w:rPr>
                <w:rFonts w:hint="eastAsia"/>
              </w:rPr>
              <w:t>落札者決定</w:t>
            </w:r>
            <w:r w:rsidRPr="002B6E97">
              <w:t>基準、基本協定書（案）、</w:t>
            </w:r>
            <w:r w:rsidRPr="002B6E97">
              <w:rPr>
                <w:rFonts w:hint="eastAsia"/>
              </w:rPr>
              <w:t>事業契約</w:t>
            </w:r>
            <w:r w:rsidRPr="002B6E97">
              <w:t>書（案）等）</w:t>
            </w:r>
          </w:p>
          <w:p w14:paraId="721E8C6C" w14:textId="77777777" w:rsidR="0067048B" w:rsidRPr="002B6E97" w:rsidRDefault="0067048B" w:rsidP="0067048B">
            <w:r w:rsidRPr="002B6E97">
              <w:rPr>
                <w:rFonts w:hint="eastAsia"/>
              </w:rPr>
              <w:t>・入札説明書</w:t>
            </w:r>
            <w:r w:rsidRPr="002B6E97">
              <w:t>等に関する質問</w:t>
            </w:r>
            <w:r w:rsidRPr="002B6E97">
              <w:rPr>
                <w:rFonts w:hint="eastAsia"/>
              </w:rPr>
              <w:t>及び意見等の受付</w:t>
            </w:r>
          </w:p>
          <w:p w14:paraId="18FDF735" w14:textId="77777777" w:rsidR="0067048B" w:rsidRPr="002B6E97" w:rsidRDefault="0067048B" w:rsidP="0067048B">
            <w:r w:rsidRPr="002B6E97">
              <w:rPr>
                <w:rFonts w:hint="eastAsia"/>
              </w:rPr>
              <w:t>・参加表明書の受付</w:t>
            </w:r>
          </w:p>
          <w:p w14:paraId="5EDB115E" w14:textId="62017C5A" w:rsidR="0067048B" w:rsidRPr="002B6E97" w:rsidRDefault="0067048B" w:rsidP="0067048B">
            <w:r w:rsidRPr="002B6E97">
              <w:rPr>
                <w:rFonts w:hint="eastAsia"/>
              </w:rPr>
              <w:t>・参加資格確認申請書の受付</w:t>
            </w:r>
          </w:p>
        </w:tc>
      </w:tr>
      <w:tr w:rsidR="002B6E97" w:rsidRPr="002B6E97" w14:paraId="61CAF629" w14:textId="77777777" w:rsidTr="007454BD">
        <w:trPr>
          <w:trHeight w:val="294"/>
        </w:trPr>
        <w:tc>
          <w:tcPr>
            <w:tcW w:w="2334" w:type="dxa"/>
            <w:tcBorders>
              <w:top w:val="single" w:sz="4" w:space="0" w:color="000000"/>
              <w:left w:val="single" w:sz="4" w:space="0" w:color="000000"/>
              <w:bottom w:val="single" w:sz="4" w:space="0" w:color="000000"/>
              <w:right w:val="single" w:sz="4" w:space="0" w:color="000000"/>
            </w:tcBorders>
            <w:vAlign w:val="center"/>
          </w:tcPr>
          <w:p w14:paraId="5819E68C" w14:textId="77777777" w:rsidR="0067048B" w:rsidRPr="002B6E97" w:rsidRDefault="0067048B" w:rsidP="0067048B">
            <w:r w:rsidRPr="002B6E97">
              <w:rPr>
                <w:rFonts w:hint="eastAsia"/>
              </w:rPr>
              <w:t>令和６年５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4AE67A4" w14:textId="329B7126" w:rsidR="0067048B" w:rsidRPr="002B6E97" w:rsidDel="00FC4351" w:rsidRDefault="0067048B" w:rsidP="0067048B">
            <w:r w:rsidRPr="002B6E97">
              <w:rPr>
                <w:rFonts w:hint="eastAsia"/>
              </w:rPr>
              <w:t>入札説明書</w:t>
            </w:r>
            <w:r w:rsidRPr="002B6E97">
              <w:t>等に関する質問</w:t>
            </w:r>
            <w:r w:rsidRPr="002B6E97">
              <w:rPr>
                <w:rFonts w:hint="eastAsia"/>
              </w:rPr>
              <w:t>及び意見等の回答公表</w:t>
            </w:r>
          </w:p>
        </w:tc>
      </w:tr>
      <w:tr w:rsidR="002B6E97" w:rsidRPr="002B6E97" w14:paraId="098481E9" w14:textId="77777777" w:rsidTr="007454BD">
        <w:trPr>
          <w:trHeight w:val="327"/>
        </w:trPr>
        <w:tc>
          <w:tcPr>
            <w:tcW w:w="2334" w:type="dxa"/>
            <w:tcBorders>
              <w:top w:val="single" w:sz="4" w:space="0" w:color="000000"/>
              <w:left w:val="single" w:sz="4" w:space="0" w:color="000000"/>
              <w:bottom w:val="single" w:sz="4" w:space="0" w:color="000000"/>
              <w:right w:val="single" w:sz="4" w:space="0" w:color="000000"/>
            </w:tcBorders>
            <w:vAlign w:val="center"/>
          </w:tcPr>
          <w:p w14:paraId="2650089F" w14:textId="77777777" w:rsidR="0067048B" w:rsidRPr="002B6E97" w:rsidRDefault="0067048B" w:rsidP="0067048B">
            <w:r w:rsidRPr="002B6E97">
              <w:rPr>
                <w:rFonts w:hint="eastAsia"/>
              </w:rPr>
              <w:t>令和６年６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76785CA" w14:textId="7B2162E4" w:rsidR="0067048B" w:rsidRPr="002B6E97" w:rsidRDefault="0067048B" w:rsidP="0067048B">
            <w:r w:rsidRPr="002B6E97">
              <w:rPr>
                <w:rFonts w:hint="eastAsia"/>
              </w:rPr>
              <w:t>参加資格確認結果の通知及び関連資料の配布</w:t>
            </w:r>
          </w:p>
        </w:tc>
      </w:tr>
      <w:tr w:rsidR="002B6E97" w:rsidRPr="002B6E97" w14:paraId="32C4E491" w14:textId="77777777" w:rsidTr="007454BD">
        <w:trPr>
          <w:trHeight w:val="327"/>
        </w:trPr>
        <w:tc>
          <w:tcPr>
            <w:tcW w:w="2334" w:type="dxa"/>
            <w:tcBorders>
              <w:top w:val="single" w:sz="4" w:space="0" w:color="000000"/>
              <w:left w:val="single" w:sz="4" w:space="0" w:color="000000"/>
              <w:bottom w:val="single" w:sz="4" w:space="0" w:color="000000"/>
              <w:right w:val="single" w:sz="4" w:space="0" w:color="000000"/>
            </w:tcBorders>
            <w:vAlign w:val="center"/>
          </w:tcPr>
          <w:p w14:paraId="3B786DDC" w14:textId="77777777" w:rsidR="0067048B" w:rsidRPr="002B6E97" w:rsidRDefault="0067048B" w:rsidP="0067048B">
            <w:r w:rsidRPr="002B6E97">
              <w:rPr>
                <w:rFonts w:hint="eastAsia"/>
              </w:rPr>
              <w:t>令和６年７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161B5CD4" w14:textId="77777777" w:rsidR="0067048B" w:rsidRPr="002B6E97" w:rsidRDefault="0067048B" w:rsidP="0067048B">
            <w:r w:rsidRPr="002B6E97">
              <w:rPr>
                <w:rFonts w:hint="eastAsia"/>
              </w:rPr>
              <w:t>現場確認</w:t>
            </w:r>
          </w:p>
        </w:tc>
      </w:tr>
      <w:tr w:rsidR="002B6E97" w:rsidRPr="002B6E97" w14:paraId="65AE7243"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46816751" w14:textId="77777777" w:rsidR="0067048B" w:rsidRPr="002B6E97" w:rsidRDefault="0067048B" w:rsidP="0067048B">
            <w:r w:rsidRPr="002B6E97">
              <w:rPr>
                <w:rFonts w:hint="eastAsia"/>
              </w:rPr>
              <w:t>令和６年10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D6563B1" w14:textId="77777777" w:rsidR="0067048B" w:rsidRPr="002B6E97" w:rsidRDefault="0067048B" w:rsidP="0067048B">
            <w:r w:rsidRPr="002B6E97">
              <w:rPr>
                <w:rFonts w:hint="eastAsia"/>
              </w:rPr>
              <w:t>技術提案書の提出</w:t>
            </w:r>
          </w:p>
        </w:tc>
      </w:tr>
      <w:tr w:rsidR="002B6E97" w:rsidRPr="002B6E97" w14:paraId="2184E299"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70626302" w14:textId="77777777" w:rsidR="0067048B" w:rsidRPr="002B6E97" w:rsidRDefault="0067048B" w:rsidP="0067048B">
            <w:r w:rsidRPr="002B6E97">
              <w:rPr>
                <w:rFonts w:hint="eastAsia"/>
              </w:rPr>
              <w:t>令和６年11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97D286F" w14:textId="77777777" w:rsidR="0067048B" w:rsidRPr="002B6E97" w:rsidRDefault="0067048B" w:rsidP="0067048B">
            <w:r w:rsidRPr="002B6E97">
              <w:rPr>
                <w:rFonts w:hint="eastAsia"/>
              </w:rPr>
              <w:t>技術対話</w:t>
            </w:r>
          </w:p>
        </w:tc>
      </w:tr>
      <w:tr w:rsidR="002B6E97" w:rsidRPr="002B6E97" w14:paraId="0A18C596"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01F5CADF" w14:textId="77777777" w:rsidR="0067048B" w:rsidRPr="002B6E97" w:rsidRDefault="0067048B" w:rsidP="0067048B">
            <w:r w:rsidRPr="002B6E97">
              <w:rPr>
                <w:rFonts w:hint="eastAsia"/>
              </w:rPr>
              <w:t>令和６年12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4D7484D5" w14:textId="77777777" w:rsidR="0067048B" w:rsidRPr="002B6E97" w:rsidRDefault="0067048B" w:rsidP="0067048B">
            <w:r w:rsidRPr="002B6E97">
              <w:rPr>
                <w:rFonts w:hint="eastAsia"/>
              </w:rPr>
              <w:t>技術提案書の改善案提出</w:t>
            </w:r>
          </w:p>
        </w:tc>
      </w:tr>
      <w:tr w:rsidR="002B6E97" w:rsidRPr="002B6E97" w14:paraId="012547AA"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7360CCAD" w14:textId="316B4C5E" w:rsidR="0067048B" w:rsidRPr="002B6E97" w:rsidRDefault="0067048B" w:rsidP="0067048B">
            <w:r w:rsidRPr="002B6E97">
              <w:rPr>
                <w:rFonts w:hint="eastAsia"/>
              </w:rPr>
              <w:t>令和７年２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3990A19" w14:textId="77777777" w:rsidR="0067048B" w:rsidRPr="002B6E97" w:rsidRDefault="0067048B" w:rsidP="0067048B">
            <w:r w:rsidRPr="002B6E97">
              <w:rPr>
                <w:rFonts w:hint="eastAsia"/>
              </w:rPr>
              <w:t>入札書提出期間</w:t>
            </w:r>
          </w:p>
        </w:tc>
      </w:tr>
      <w:tr w:rsidR="002B6E97" w:rsidRPr="002B6E97" w14:paraId="4321102E" w14:textId="77777777" w:rsidTr="007454BD">
        <w:trPr>
          <w:trHeight w:val="339"/>
        </w:trPr>
        <w:tc>
          <w:tcPr>
            <w:tcW w:w="2334" w:type="dxa"/>
            <w:tcBorders>
              <w:top w:val="single" w:sz="4" w:space="0" w:color="000000"/>
              <w:left w:val="single" w:sz="4" w:space="0" w:color="000000"/>
              <w:bottom w:val="single" w:sz="4" w:space="0" w:color="000000"/>
              <w:right w:val="single" w:sz="4" w:space="0" w:color="000000"/>
            </w:tcBorders>
            <w:vAlign w:val="center"/>
          </w:tcPr>
          <w:p w14:paraId="0E3AEB6D" w14:textId="77777777" w:rsidR="0067048B" w:rsidRPr="002B6E97" w:rsidRDefault="0067048B" w:rsidP="0067048B">
            <w:r w:rsidRPr="002B6E97">
              <w:rPr>
                <w:rFonts w:hint="eastAsia"/>
              </w:rPr>
              <w:t>令和７年３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5665D97" w14:textId="77777777" w:rsidR="0067048B" w:rsidRPr="002B6E97" w:rsidRDefault="0067048B" w:rsidP="0067048B">
            <w:r w:rsidRPr="002B6E97">
              <w:rPr>
                <w:rFonts w:hint="eastAsia"/>
              </w:rPr>
              <w:t>落札者の決定及び公表</w:t>
            </w:r>
          </w:p>
        </w:tc>
      </w:tr>
      <w:tr w:rsidR="0067048B" w:rsidRPr="002B6E97" w14:paraId="2BEA1004" w14:textId="77777777" w:rsidTr="007454BD">
        <w:trPr>
          <w:trHeight w:val="339"/>
        </w:trPr>
        <w:tc>
          <w:tcPr>
            <w:tcW w:w="2334" w:type="dxa"/>
            <w:tcBorders>
              <w:top w:val="single" w:sz="4" w:space="0" w:color="000000"/>
              <w:left w:val="single" w:sz="4" w:space="0" w:color="000000"/>
              <w:bottom w:val="single" w:sz="4" w:space="0" w:color="000000"/>
              <w:right w:val="single" w:sz="4" w:space="0" w:color="000000"/>
            </w:tcBorders>
            <w:vAlign w:val="center"/>
          </w:tcPr>
          <w:p w14:paraId="3A2A03DB" w14:textId="77777777" w:rsidR="0067048B" w:rsidRPr="002B6E97" w:rsidRDefault="0067048B" w:rsidP="0067048B">
            <w:r w:rsidRPr="002B6E97">
              <w:rPr>
                <w:rFonts w:hint="eastAsia"/>
              </w:rPr>
              <w:t>令和７年６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8E2B296" w14:textId="77777777" w:rsidR="0067048B" w:rsidRPr="002B6E97" w:rsidRDefault="0067048B" w:rsidP="0067048B">
            <w:r w:rsidRPr="002B6E97">
              <w:rPr>
                <w:rFonts w:hint="eastAsia"/>
              </w:rPr>
              <w:t>事業契約</w:t>
            </w:r>
            <w:r w:rsidRPr="002B6E97">
              <w:t>の締結</w:t>
            </w:r>
          </w:p>
        </w:tc>
      </w:tr>
    </w:tbl>
    <w:p w14:paraId="47C06136" w14:textId="77777777" w:rsidR="00C57E45" w:rsidRPr="002B6E97" w:rsidRDefault="00C57E45" w:rsidP="00C57E45">
      <w:pPr>
        <w:pStyle w:val="C"/>
        <w:rPr>
          <w:rFonts w:ascii="ＭＳ 明朝" w:eastAsia="ＭＳ 明朝" w:hAnsi="ＭＳ 明朝"/>
          <w:sz w:val="21"/>
          <w:szCs w:val="21"/>
        </w:rPr>
      </w:pPr>
    </w:p>
    <w:p w14:paraId="4D75361B" w14:textId="5025732D" w:rsidR="000610D5" w:rsidRPr="002B6E97" w:rsidRDefault="007454BD" w:rsidP="00CD299E">
      <w:pPr>
        <w:pStyle w:val="2"/>
        <w:rPr>
          <w:b/>
        </w:rPr>
      </w:pPr>
      <w:bookmarkStart w:id="22" w:name="_Toc148688466"/>
      <w:r w:rsidRPr="002B6E97">
        <w:rPr>
          <w:rFonts w:hint="eastAsia"/>
          <w:b/>
        </w:rPr>
        <w:t>３　入札参加者</w:t>
      </w:r>
      <w:r w:rsidR="00CD299E" w:rsidRPr="002B6E97">
        <w:rPr>
          <w:rFonts w:hint="eastAsia"/>
          <w:b/>
        </w:rPr>
        <w:t>の参加資格要件</w:t>
      </w:r>
      <w:bookmarkEnd w:id="22"/>
    </w:p>
    <w:p w14:paraId="24A97CAE" w14:textId="77777777" w:rsidR="00CD299E" w:rsidRPr="002B6E97" w:rsidRDefault="00CD299E" w:rsidP="00CD299E">
      <w:pPr>
        <w:pStyle w:val="3"/>
        <w:ind w:leftChars="0" w:left="0"/>
        <w:rPr>
          <w:b/>
        </w:rPr>
      </w:pPr>
      <w:bookmarkStart w:id="23" w:name="_Toc148688467"/>
      <w:r w:rsidRPr="002B6E97">
        <w:rPr>
          <w:rFonts w:hint="eastAsia"/>
          <w:b/>
        </w:rPr>
        <w:t>（１）入札参加者の構成</w:t>
      </w:r>
      <w:bookmarkEnd w:id="23"/>
    </w:p>
    <w:p w14:paraId="1520F502" w14:textId="067E9B74" w:rsidR="00CB7EF8" w:rsidRPr="002B6E97" w:rsidRDefault="00A854FF" w:rsidP="00EE5831">
      <w:pPr>
        <w:ind w:leftChars="100" w:left="210" w:firstLineChars="100" w:firstLine="210"/>
      </w:pPr>
      <w:r w:rsidRPr="002B6E97">
        <w:rPr>
          <w:rFonts w:hint="eastAsia"/>
        </w:rPr>
        <w:t>本事業の入札参加者は、単体企業または</w:t>
      </w:r>
      <w:r w:rsidR="00FF7C43" w:rsidRPr="002B6E97">
        <w:rPr>
          <w:rFonts w:hint="eastAsia"/>
        </w:rPr>
        <w:t>共同企業体</w:t>
      </w:r>
      <w:r w:rsidR="00190B22" w:rsidRPr="002B6E97">
        <w:rPr>
          <w:rFonts w:hint="eastAsia"/>
        </w:rPr>
        <w:t>もしくは</w:t>
      </w:r>
      <w:r w:rsidR="002D12E3" w:rsidRPr="002B6E97">
        <w:rPr>
          <w:rFonts w:hint="eastAsia"/>
        </w:rPr>
        <w:t>ＳＰＣ</w:t>
      </w:r>
      <w:r w:rsidRPr="002B6E97">
        <w:rPr>
          <w:rFonts w:hint="eastAsia"/>
        </w:rPr>
        <w:t>とする。</w:t>
      </w:r>
    </w:p>
    <w:p w14:paraId="2C640061" w14:textId="77777777" w:rsidR="00CB7EF8" w:rsidRPr="002B6E97" w:rsidRDefault="00CB7EF8" w:rsidP="00421A03">
      <w:pPr>
        <w:pStyle w:val="3"/>
        <w:ind w:leftChars="0" w:left="0"/>
        <w:rPr>
          <w:b/>
        </w:rPr>
      </w:pPr>
      <w:bookmarkStart w:id="24" w:name="_Toc148688468"/>
      <w:r w:rsidRPr="002B6E97">
        <w:rPr>
          <w:rFonts w:hint="eastAsia"/>
          <w:b/>
        </w:rPr>
        <w:t>（２）入札参加資格</w:t>
      </w:r>
      <w:bookmarkEnd w:id="24"/>
    </w:p>
    <w:p w14:paraId="320255E8" w14:textId="521904CB" w:rsidR="00A854FF" w:rsidRPr="002B6E97" w:rsidRDefault="00D56291" w:rsidP="003026AB">
      <w:pPr>
        <w:pStyle w:val="af5"/>
        <w:ind w:leftChars="100" w:left="210" w:firstLineChars="100" w:firstLine="210"/>
        <w:rPr>
          <w:rFonts w:ascii="ＭＳ 明朝" w:eastAsia="ＭＳ 明朝" w:hAnsi="ＭＳ 明朝"/>
        </w:rPr>
      </w:pPr>
      <w:r w:rsidRPr="002B6E97">
        <w:rPr>
          <w:rFonts w:ascii="ＭＳ 明朝" w:eastAsia="ＭＳ 明朝" w:hAnsi="ＭＳ 明朝" w:hint="eastAsia"/>
        </w:rPr>
        <w:t>市の入札参加資格審査において、次に掲げる条件の全てに該当し、その資格を認められた者は入札に参加することができる。</w:t>
      </w:r>
      <w:r w:rsidR="00EB282B" w:rsidRPr="002B6E97">
        <w:rPr>
          <w:rFonts w:ascii="ＭＳ 明朝" w:eastAsia="ＭＳ 明朝" w:hAnsi="ＭＳ 明朝" w:hint="eastAsia"/>
        </w:rPr>
        <w:t>なお、資格確認基準日以降においても入札参加者が以下の参加要件</w:t>
      </w:r>
      <w:r w:rsidR="00A56E3C">
        <w:rPr>
          <w:rFonts w:ascii="ＭＳ 明朝" w:eastAsia="ＭＳ 明朝" w:hAnsi="ＭＳ 明朝" w:hint="eastAsia"/>
        </w:rPr>
        <w:t>を</w:t>
      </w:r>
      <w:r w:rsidR="00EB282B" w:rsidRPr="002B6E97">
        <w:rPr>
          <w:rFonts w:ascii="ＭＳ 明朝" w:eastAsia="ＭＳ 明朝" w:hAnsi="ＭＳ 明朝" w:hint="eastAsia"/>
        </w:rPr>
        <w:t>満たさないこととなった場合、市は当該参加資格を取り消すことがある。</w:t>
      </w:r>
    </w:p>
    <w:p w14:paraId="1EA66F63" w14:textId="77777777" w:rsidR="00A854FF" w:rsidRPr="002B6E97" w:rsidRDefault="00CE0346" w:rsidP="00A854FF">
      <w:pPr>
        <w:pStyle w:val="ae"/>
        <w:numPr>
          <w:ilvl w:val="0"/>
          <w:numId w:val="23"/>
        </w:numPr>
        <w:ind w:leftChars="0"/>
      </w:pPr>
      <w:r w:rsidRPr="002B6E97">
        <w:rPr>
          <w:rFonts w:hint="eastAsia"/>
        </w:rPr>
        <w:t>単体</w:t>
      </w:r>
      <w:r w:rsidR="00A854FF" w:rsidRPr="002B6E97">
        <w:rPr>
          <w:rFonts w:hint="eastAsia"/>
        </w:rPr>
        <w:t>企業で参加する場合</w:t>
      </w:r>
    </w:p>
    <w:p w14:paraId="720BF517" w14:textId="11DFF29F" w:rsidR="00A854FF" w:rsidRPr="002B6E97" w:rsidRDefault="00FB3216" w:rsidP="00A854FF">
      <w:pPr>
        <w:pStyle w:val="ae"/>
        <w:numPr>
          <w:ilvl w:val="0"/>
          <w:numId w:val="24"/>
        </w:numPr>
        <w:ind w:leftChars="0"/>
      </w:pPr>
      <w:r w:rsidRPr="002B6E97">
        <w:rPr>
          <w:rFonts w:hint="eastAsia"/>
        </w:rPr>
        <w:t>建設業法</w:t>
      </w:r>
      <w:r w:rsidR="00562C29" w:rsidRPr="002B6E97">
        <w:rPr>
          <w:rFonts w:hint="eastAsia"/>
        </w:rPr>
        <w:t>（昭和二十四年法律第百号）</w:t>
      </w:r>
      <w:r w:rsidRPr="002B6E97">
        <w:rPr>
          <w:rFonts w:hint="eastAsia"/>
        </w:rPr>
        <w:t>に基づく「電気工事業」または「機械器具設置工事業」の特定建設業許可を有すること。</w:t>
      </w:r>
    </w:p>
    <w:p w14:paraId="4FC6622C" w14:textId="60B59B88" w:rsidR="00A854FF" w:rsidRPr="002B6E97" w:rsidRDefault="0044026A" w:rsidP="00344A26">
      <w:pPr>
        <w:pStyle w:val="ae"/>
        <w:numPr>
          <w:ilvl w:val="0"/>
          <w:numId w:val="24"/>
        </w:numPr>
        <w:ind w:leftChars="0"/>
      </w:pPr>
      <w:r w:rsidRPr="002B6E97">
        <w:rPr>
          <w:rFonts w:hint="eastAsia"/>
        </w:rPr>
        <w:t>設計・施工について、</w:t>
      </w:r>
      <w:r w:rsidR="00FB3216" w:rsidRPr="002B6E97">
        <w:rPr>
          <w:rFonts w:hint="eastAsia"/>
        </w:rPr>
        <w:t>平成20年度以降、上水道または工業用水道の浄水場における処理能力10万m</w:t>
      </w:r>
      <w:r w:rsidR="00FB3216" w:rsidRPr="002B6E97">
        <w:rPr>
          <w:vertAlign w:val="superscript"/>
        </w:rPr>
        <w:t>3</w:t>
      </w:r>
      <w:r w:rsidR="00FB3216" w:rsidRPr="002B6E97">
        <w:rPr>
          <w:rFonts w:hint="eastAsia"/>
        </w:rPr>
        <w:t>/日以上の施設全体に係る監視制御設備工事の施工について、建設業法における「発注者」と直接契約を締結する「元請負人」として、自社にて設計・施工（施工中は除く）の実績を有していること。ただし、機能増設工事および補修工事は施工実績から除く。</w:t>
      </w:r>
    </w:p>
    <w:p w14:paraId="08B124B4" w14:textId="3C511F3F" w:rsidR="00FE623F" w:rsidRPr="002B6E97" w:rsidRDefault="00FB3216" w:rsidP="0063413D">
      <w:pPr>
        <w:pStyle w:val="ae"/>
        <w:numPr>
          <w:ilvl w:val="0"/>
          <w:numId w:val="24"/>
        </w:numPr>
        <w:ind w:leftChars="0"/>
      </w:pPr>
      <w:r w:rsidRPr="002B6E97">
        <w:rPr>
          <w:rFonts w:hint="eastAsia"/>
        </w:rPr>
        <w:t>設計期間について、次のＡ～</w:t>
      </w:r>
      <w:r w:rsidR="00171C77" w:rsidRPr="002B6E97">
        <w:rPr>
          <w:rFonts w:hint="eastAsia"/>
        </w:rPr>
        <w:t>Ｂ</w:t>
      </w:r>
      <w:r w:rsidRPr="002B6E97">
        <w:rPr>
          <w:rFonts w:hint="eastAsia"/>
        </w:rPr>
        <w:t>の条件を満たす設計技術者を配置できること</w:t>
      </w:r>
      <w:r w:rsidR="00AF6A86" w:rsidRPr="002B6E97">
        <w:rPr>
          <w:rFonts w:hint="eastAsia"/>
        </w:rPr>
        <w:t>。</w:t>
      </w:r>
    </w:p>
    <w:p w14:paraId="0ED9C464" w14:textId="77777777" w:rsidR="00FE623F" w:rsidRPr="002B6E97" w:rsidRDefault="00FE623F" w:rsidP="0063413D">
      <w:pPr>
        <w:autoSpaceDE w:val="0"/>
        <w:autoSpaceDN w:val="0"/>
        <w:adjustRightInd w:val="0"/>
        <w:spacing w:line="320" w:lineRule="exact"/>
        <w:ind w:leftChars="400" w:left="840" w:firstLineChars="100" w:firstLine="210"/>
        <w:jc w:val="left"/>
        <w:rPr>
          <w:szCs w:val="20"/>
        </w:rPr>
      </w:pPr>
      <w:r w:rsidRPr="002B6E97">
        <w:rPr>
          <w:rFonts w:hint="eastAsia"/>
          <w:szCs w:val="20"/>
        </w:rPr>
        <w:t>設計技術者とは、管理技術者、照査技術者、及び担当技術者をいい、管理技術者と照査技術者は兼務することはできない。</w:t>
      </w:r>
    </w:p>
    <w:p w14:paraId="534FF03E" w14:textId="77777777" w:rsidR="00FE623F" w:rsidRPr="002B6E97" w:rsidRDefault="00FE623F" w:rsidP="00421A03">
      <w:pPr>
        <w:spacing w:line="320" w:lineRule="exact"/>
        <w:ind w:leftChars="500" w:left="1260" w:hangingChars="100" w:hanging="210"/>
        <w:jc w:val="left"/>
        <w:rPr>
          <w:szCs w:val="20"/>
        </w:rPr>
      </w:pPr>
      <w:r w:rsidRPr="002B6E97">
        <w:rPr>
          <w:rFonts w:hint="eastAsia"/>
          <w:szCs w:val="20"/>
        </w:rPr>
        <w:t>Ａ　管理技術者及び照査技術者は、（</w:t>
      </w:r>
      <w:r w:rsidR="00171C77" w:rsidRPr="002B6E97">
        <w:rPr>
          <w:rFonts w:hint="eastAsia"/>
          <w:szCs w:val="20"/>
        </w:rPr>
        <w:t>Ａ）～（Ｄ</w:t>
      </w:r>
      <w:r w:rsidRPr="002B6E97">
        <w:rPr>
          <w:rFonts w:hint="eastAsia"/>
          <w:szCs w:val="20"/>
        </w:rPr>
        <w:t>）の資格のいずれか一つを有していること。外国資格を有する技術者（わが国及びＷＴＯ政府調達協定締約国その他建設市場が開放的であると認められる国等の業者に所属する技術者に限る。）については、あらかじめ技術士相当またはＲＣＣＭ相当との国土交通大臣認定（総合政策局建設振興課）を受けていること。</w:t>
      </w:r>
    </w:p>
    <w:p w14:paraId="3CC0520A" w14:textId="77777777" w:rsidR="00FE623F" w:rsidRPr="002B6E97" w:rsidRDefault="00FE623F" w:rsidP="00421A03">
      <w:pPr>
        <w:spacing w:line="320" w:lineRule="exact"/>
        <w:ind w:leftChars="600" w:left="1260" w:firstLineChars="100" w:firstLine="210"/>
        <w:jc w:val="left"/>
        <w:rPr>
          <w:szCs w:val="20"/>
        </w:rPr>
      </w:pPr>
      <w:r w:rsidRPr="002B6E97">
        <w:rPr>
          <w:rFonts w:hint="eastAsia"/>
          <w:szCs w:val="20"/>
        </w:rPr>
        <w:t>なお、入札参加申請書の提出期限までに当該認定を受けていない場合にも入札参加申請を提出することができるが、この場合、入札参加申請書提出時には当該認定の申請書の写しを提出するものとし、当該業者が入札参加資格を得るためには入札書提出期限日までに大臣認定を受け、認定書の写しを提出しなければならない。</w:t>
      </w:r>
    </w:p>
    <w:p w14:paraId="39182978" w14:textId="61B6314C" w:rsidR="0063413D" w:rsidRPr="002B6E97" w:rsidRDefault="00FE623F" w:rsidP="0063413D">
      <w:pPr>
        <w:spacing w:line="320" w:lineRule="exact"/>
        <w:ind w:leftChars="500" w:left="1470" w:hangingChars="200" w:hanging="420"/>
        <w:jc w:val="left"/>
        <w:rPr>
          <w:szCs w:val="20"/>
        </w:rPr>
      </w:pPr>
      <w:r w:rsidRPr="002B6E97">
        <w:rPr>
          <w:rFonts w:hint="eastAsia"/>
          <w:szCs w:val="20"/>
        </w:rPr>
        <w:t>（Ａ）技術士法によ</w:t>
      </w:r>
      <w:r w:rsidR="0044026A" w:rsidRPr="002B6E97">
        <w:rPr>
          <w:rFonts w:hint="eastAsia"/>
          <w:szCs w:val="20"/>
        </w:rPr>
        <w:t>る第二次試験のうち技術部門を電気電子部門（選択科目を「電力・エネルギーシステム</w:t>
      </w:r>
      <w:r w:rsidRPr="002B6E97">
        <w:rPr>
          <w:rFonts w:hint="eastAsia"/>
          <w:szCs w:val="20"/>
        </w:rPr>
        <w:t>、電気応用、電子応用、情報通信、電気設備」とするものに限る）または上下水道部門（選択科目を「上水道及び工業用水道」とするものに限る）とするものに合格し、同法による登録を受けている者</w:t>
      </w:r>
    </w:p>
    <w:p w14:paraId="6EFBA048" w14:textId="5678296C" w:rsidR="00FE623F" w:rsidRPr="002B6E97" w:rsidRDefault="00FE623F" w:rsidP="0063413D">
      <w:pPr>
        <w:autoSpaceDE w:val="0"/>
        <w:autoSpaceDN w:val="0"/>
        <w:adjustRightInd w:val="0"/>
        <w:spacing w:line="320" w:lineRule="exact"/>
        <w:ind w:leftChars="500" w:left="1470" w:hangingChars="200" w:hanging="420"/>
        <w:jc w:val="left"/>
        <w:rPr>
          <w:szCs w:val="20"/>
        </w:rPr>
      </w:pPr>
      <w:r w:rsidRPr="002B6E97">
        <w:rPr>
          <w:rFonts w:hint="eastAsia"/>
        </w:rPr>
        <w:t>（Ｂ）</w:t>
      </w:r>
      <w:r w:rsidRPr="002B6E97">
        <w:rPr>
          <w:rFonts w:hint="eastAsia"/>
          <w:szCs w:val="20"/>
        </w:rPr>
        <w:t>技術士法による第二次試験のうち技術部</w:t>
      </w:r>
      <w:r w:rsidR="0044026A" w:rsidRPr="002B6E97">
        <w:rPr>
          <w:rFonts w:hint="eastAsia"/>
          <w:szCs w:val="20"/>
        </w:rPr>
        <w:t>門を総合技術監理部門（選択科目を「電気電子一般」及び「電力・エネルギーシステム</w:t>
      </w:r>
      <w:r w:rsidRPr="002B6E97">
        <w:rPr>
          <w:rFonts w:hint="eastAsia"/>
          <w:szCs w:val="20"/>
        </w:rPr>
        <w:t>、電気応用、電子応用、情報通信、電気設備」または「上下水道一般」及び「上水道及び工</w:t>
      </w:r>
      <w:r w:rsidRPr="002B6E97">
        <w:rPr>
          <w:rFonts w:hint="eastAsia"/>
          <w:szCs w:val="20"/>
        </w:rPr>
        <w:lastRenderedPageBreak/>
        <w:t>業用水道」とするものに限る）とするものに合格し、同法による登録を受けている者</w:t>
      </w:r>
    </w:p>
    <w:p w14:paraId="4640D321" w14:textId="0B61A14C" w:rsidR="00FE623F" w:rsidRPr="002B6E97" w:rsidRDefault="00FE623F" w:rsidP="0063413D">
      <w:pPr>
        <w:autoSpaceDE w:val="0"/>
        <w:autoSpaceDN w:val="0"/>
        <w:adjustRightInd w:val="0"/>
        <w:spacing w:line="320" w:lineRule="exact"/>
        <w:ind w:leftChars="500" w:left="1470" w:hangingChars="200" w:hanging="420"/>
        <w:jc w:val="left"/>
        <w:rPr>
          <w:szCs w:val="20"/>
        </w:rPr>
      </w:pPr>
      <w:r w:rsidRPr="002B6E97">
        <w:rPr>
          <w:rFonts w:hint="eastAsia"/>
        </w:rPr>
        <w:t>（Ｃ）</w:t>
      </w:r>
      <w:r w:rsidR="002F7D49" w:rsidRPr="002B6E97">
        <w:rPr>
          <w:rFonts w:hint="eastAsia"/>
          <w:szCs w:val="20"/>
        </w:rPr>
        <w:t>上記（Ａ）</w:t>
      </w:r>
      <w:r w:rsidRPr="002B6E97">
        <w:rPr>
          <w:rFonts w:hint="eastAsia"/>
          <w:szCs w:val="20"/>
        </w:rPr>
        <w:t>・</w:t>
      </w:r>
      <w:r w:rsidR="002F7D49" w:rsidRPr="002B6E97">
        <w:rPr>
          <w:rFonts w:hint="eastAsia"/>
          <w:szCs w:val="20"/>
        </w:rPr>
        <w:t>（</w:t>
      </w:r>
      <w:r w:rsidR="002F7D49" w:rsidRPr="002B6E97">
        <w:rPr>
          <w:rFonts w:hint="eastAsia"/>
        </w:rPr>
        <w:t>Ｂ</w:t>
      </w:r>
      <w:r w:rsidR="002F7D49" w:rsidRPr="002B6E97">
        <w:rPr>
          <w:rFonts w:hint="eastAsia"/>
          <w:szCs w:val="20"/>
        </w:rPr>
        <w:t>）</w:t>
      </w:r>
      <w:r w:rsidRPr="002B6E97">
        <w:rPr>
          <w:rFonts w:hint="eastAsia"/>
          <w:szCs w:val="20"/>
        </w:rPr>
        <w:t>と同等の能力と経験を有する者。（国土交通大臣（旧建設大臣）が同程度の知識及び技術を有する者と認定した者）</w:t>
      </w:r>
    </w:p>
    <w:p w14:paraId="3FF08543" w14:textId="77777777" w:rsidR="00FE623F" w:rsidRPr="002B6E97" w:rsidRDefault="00FE623F" w:rsidP="0063413D">
      <w:pPr>
        <w:autoSpaceDE w:val="0"/>
        <w:autoSpaceDN w:val="0"/>
        <w:adjustRightInd w:val="0"/>
        <w:spacing w:line="320" w:lineRule="exact"/>
        <w:ind w:leftChars="500" w:left="1470" w:hangingChars="200" w:hanging="420"/>
        <w:jc w:val="left"/>
        <w:rPr>
          <w:szCs w:val="20"/>
        </w:rPr>
      </w:pPr>
      <w:r w:rsidRPr="002B6E97">
        <w:rPr>
          <w:rFonts w:hint="eastAsia"/>
          <w:szCs w:val="20"/>
        </w:rPr>
        <w:t>（Ｄ）</w:t>
      </w:r>
      <w:r w:rsidRPr="002B6E97">
        <w:rPr>
          <w:szCs w:val="20"/>
        </w:rPr>
        <w:t>RCCM（電気電子部門</w:t>
      </w:r>
      <w:r w:rsidRPr="002B6E97">
        <w:rPr>
          <w:rFonts w:hint="eastAsia"/>
          <w:szCs w:val="20"/>
        </w:rPr>
        <w:t>または上下水道及び工業用水道部門）の資格を有し、登録を受けている者</w:t>
      </w:r>
    </w:p>
    <w:p w14:paraId="093520E1" w14:textId="77777777" w:rsidR="0063413D" w:rsidRPr="002B6E97" w:rsidRDefault="00171C77" w:rsidP="0063413D">
      <w:pPr>
        <w:autoSpaceDE w:val="0"/>
        <w:autoSpaceDN w:val="0"/>
        <w:adjustRightInd w:val="0"/>
        <w:spacing w:line="320" w:lineRule="exact"/>
        <w:ind w:firstLineChars="500" w:firstLine="1050"/>
        <w:jc w:val="left"/>
        <w:rPr>
          <w:szCs w:val="20"/>
        </w:rPr>
      </w:pPr>
      <w:r w:rsidRPr="002B6E97">
        <w:rPr>
          <w:rFonts w:hint="eastAsia"/>
          <w:szCs w:val="20"/>
        </w:rPr>
        <w:t>Ｂ　管理技術者、照査技術者及び担当技術者は、直接雇用関係を有しているこ</w:t>
      </w:r>
      <w:r w:rsidR="0063413D" w:rsidRPr="002B6E97">
        <w:rPr>
          <w:rFonts w:hint="eastAsia"/>
          <w:szCs w:val="20"/>
        </w:rPr>
        <w:t xml:space="preserve">　　</w:t>
      </w:r>
    </w:p>
    <w:p w14:paraId="563AFA6E" w14:textId="066FE88A" w:rsidR="00FE623F" w:rsidRPr="002B6E97" w:rsidRDefault="0063413D" w:rsidP="0063413D">
      <w:pPr>
        <w:autoSpaceDE w:val="0"/>
        <w:autoSpaceDN w:val="0"/>
        <w:adjustRightInd w:val="0"/>
        <w:spacing w:line="320" w:lineRule="exact"/>
        <w:ind w:firstLineChars="500" w:firstLine="1050"/>
        <w:jc w:val="left"/>
        <w:rPr>
          <w:szCs w:val="20"/>
        </w:rPr>
      </w:pPr>
      <w:r w:rsidRPr="002B6E97">
        <w:rPr>
          <w:rFonts w:hint="eastAsia"/>
          <w:szCs w:val="20"/>
        </w:rPr>
        <w:t xml:space="preserve">　</w:t>
      </w:r>
      <w:r w:rsidR="00171C77" w:rsidRPr="002B6E97">
        <w:rPr>
          <w:rFonts w:hint="eastAsia"/>
          <w:szCs w:val="20"/>
        </w:rPr>
        <w:t>と</w:t>
      </w:r>
      <w:r w:rsidR="00AF6A86" w:rsidRPr="002B6E97">
        <w:rPr>
          <w:rFonts w:hint="eastAsia"/>
          <w:szCs w:val="20"/>
        </w:rPr>
        <w:t>。</w:t>
      </w:r>
    </w:p>
    <w:p w14:paraId="2FA62B9F" w14:textId="1D4E1773" w:rsidR="00A854FF" w:rsidRPr="002B6E97" w:rsidRDefault="00562C29" w:rsidP="0063413D">
      <w:pPr>
        <w:ind w:firstLineChars="300" w:firstLine="630"/>
      </w:pPr>
      <w:r w:rsidRPr="002B6E97">
        <w:rPr>
          <w:rFonts w:hint="eastAsia"/>
        </w:rPr>
        <w:t>（エ）施工</w:t>
      </w:r>
      <w:r w:rsidR="00171C77" w:rsidRPr="002B6E97">
        <w:rPr>
          <w:rFonts w:hint="eastAsia"/>
        </w:rPr>
        <w:t>期間について、次に掲げる全ての条件を満たす技術者を配置できること</w:t>
      </w:r>
    </w:p>
    <w:p w14:paraId="14E44E8D" w14:textId="5C0266E8" w:rsidR="00171C77" w:rsidRPr="002B6E97" w:rsidRDefault="00171C77" w:rsidP="00421A03">
      <w:pPr>
        <w:ind w:firstLineChars="100" w:firstLine="210"/>
      </w:pPr>
      <w:r w:rsidRPr="002B6E97">
        <w:rPr>
          <w:rFonts w:hint="eastAsia"/>
        </w:rPr>
        <w:t xml:space="preserve">　　</w:t>
      </w:r>
      <w:r w:rsidR="0063413D" w:rsidRPr="002B6E97">
        <w:rPr>
          <w:rFonts w:hint="eastAsia"/>
        </w:rPr>
        <w:t xml:space="preserve">　　</w:t>
      </w:r>
      <w:r w:rsidRPr="002B6E97">
        <w:rPr>
          <w:rFonts w:hint="eastAsia"/>
        </w:rPr>
        <w:t xml:space="preserve">Ａ　</w:t>
      </w:r>
      <w:r w:rsidR="00692DE3" w:rsidRPr="002B6E97">
        <w:rPr>
          <w:rFonts w:hint="eastAsia"/>
        </w:rPr>
        <w:t>建設業法第26条第１項及び第２項に基づく技術者を配置できること</w:t>
      </w:r>
      <w:r w:rsidR="00034927" w:rsidRPr="002B6E97">
        <w:rPr>
          <w:rFonts w:hint="eastAsia"/>
        </w:rPr>
        <w:t>。</w:t>
      </w:r>
    </w:p>
    <w:p w14:paraId="25AF24F2" w14:textId="58248856" w:rsidR="00692DE3" w:rsidRPr="002B6E97" w:rsidRDefault="00692DE3" w:rsidP="00562C29">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Ｂ　専任の技術者を配置できること。但し、設計期間等、現場が稼働していない期間については専任を要しないものとする。</w:t>
      </w:r>
    </w:p>
    <w:p w14:paraId="061EAE06" w14:textId="77C1E29B" w:rsidR="00692DE3" w:rsidRPr="002B6E97" w:rsidRDefault="00692DE3" w:rsidP="00562C29">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Ｃ　監理技術者においては、監理技術者資格者証及び監理技術者講習を修了したことを証するものを有する者である</w:t>
      </w:r>
      <w:r w:rsidR="007E0E1F" w:rsidRPr="002B6E97">
        <w:rPr>
          <w:rFonts w:hint="eastAsia"/>
        </w:rPr>
        <w:t>こと</w:t>
      </w:r>
      <w:r w:rsidR="00034927" w:rsidRPr="002B6E97">
        <w:rPr>
          <w:rFonts w:hint="eastAsia"/>
        </w:rPr>
        <w:t>。</w:t>
      </w:r>
    </w:p>
    <w:p w14:paraId="1AE58C0B" w14:textId="234A53DC" w:rsidR="00692DE3" w:rsidRPr="002B6E97" w:rsidRDefault="00692DE3" w:rsidP="00562C29">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Ｄ　常勤の自社社員</w:t>
      </w:r>
      <w:r w:rsidR="007E0E1F" w:rsidRPr="002B6E97">
        <w:rPr>
          <w:rFonts w:hint="eastAsia"/>
        </w:rPr>
        <w:t>（在籍出向者、派遣社員は認められない。）であり、かつ、入札参加資格申請書提出時において３か月以上の恒常的な雇用関係を有する</w:t>
      </w:r>
      <w:r w:rsidR="009810D5" w:rsidRPr="002B6E97">
        <w:rPr>
          <w:rFonts w:hint="eastAsia"/>
        </w:rPr>
        <w:t>者</w:t>
      </w:r>
      <w:r w:rsidR="007E0E1F" w:rsidRPr="002B6E97">
        <w:rPr>
          <w:rFonts w:hint="eastAsia"/>
        </w:rPr>
        <w:t>であること</w:t>
      </w:r>
      <w:r w:rsidR="00034927" w:rsidRPr="002B6E97">
        <w:rPr>
          <w:rFonts w:hint="eastAsia"/>
        </w:rPr>
        <w:t>。</w:t>
      </w:r>
    </w:p>
    <w:p w14:paraId="733A3804" w14:textId="32CF2570" w:rsidR="00171C77" w:rsidRPr="002B6E97" w:rsidRDefault="007E0E1F" w:rsidP="0063413D">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 xml:space="preserve">Ｅ　</w:t>
      </w:r>
      <w:r w:rsidR="002850C6" w:rsidRPr="002B6E97">
        <w:rPr>
          <w:rFonts w:hint="eastAsia"/>
        </w:rPr>
        <w:t>本事業は、機器の工場製作を含む工事であり、工場から現地へ工事現場が移行する際に、監理技術者の変更を認める。なお、工場及び現地での配置予定技術者は共に、本項Ａ～Ｄの条件を満たしていること。</w:t>
      </w:r>
    </w:p>
    <w:p w14:paraId="1B83F03C" w14:textId="2FE4478A" w:rsidR="00171C77" w:rsidRPr="002B6E97" w:rsidRDefault="00613EBD" w:rsidP="00E97906">
      <w:pPr>
        <w:ind w:leftChars="300" w:left="1050" w:hangingChars="200" w:hanging="420"/>
      </w:pPr>
      <w:r w:rsidRPr="002B6E97">
        <w:rPr>
          <w:rFonts w:hint="eastAsia"/>
        </w:rPr>
        <w:t>（オ）</w:t>
      </w:r>
      <w:r w:rsidR="00034927" w:rsidRPr="002B6E97">
        <w:rPr>
          <w:rFonts w:hint="eastAsia"/>
        </w:rPr>
        <w:t>本事業において整備する監視制御設備に対して、</w:t>
      </w:r>
      <w:r w:rsidR="00DC7DBE" w:rsidRPr="002B6E97">
        <w:rPr>
          <w:rFonts w:hint="eastAsia"/>
        </w:rPr>
        <w:t>災害時及び故障時等で緊急対応が必要な場合、対応可能な技術者（</w:t>
      </w:r>
      <w:r w:rsidR="00D2161D" w:rsidRPr="002B6E97">
        <w:rPr>
          <w:rFonts w:hint="eastAsia"/>
        </w:rPr>
        <w:t>協力</w:t>
      </w:r>
      <w:r w:rsidR="00DC7DBE" w:rsidRPr="002B6E97">
        <w:rPr>
          <w:rFonts w:hint="eastAsia"/>
        </w:rPr>
        <w:t>企業の技術者含む）を本設備設置場所へ６時間以内に配置できること</w:t>
      </w:r>
      <w:r w:rsidR="00034927" w:rsidRPr="002B6E97">
        <w:rPr>
          <w:rFonts w:hint="eastAsia"/>
        </w:rPr>
        <w:t>。</w:t>
      </w:r>
    </w:p>
    <w:p w14:paraId="2FA3EE29" w14:textId="0660CEE8" w:rsidR="00DC7DBE" w:rsidRPr="002B6E97" w:rsidRDefault="00613EBD" w:rsidP="00E97906">
      <w:pPr>
        <w:ind w:leftChars="300" w:left="1050" w:hangingChars="200" w:hanging="420"/>
      </w:pPr>
      <w:r w:rsidRPr="002B6E97">
        <w:rPr>
          <w:rFonts w:hint="eastAsia"/>
        </w:rPr>
        <w:t>（カ）</w:t>
      </w:r>
      <w:r w:rsidR="00DC10A5" w:rsidRPr="002B6E97">
        <w:rPr>
          <w:rFonts w:hint="eastAsia"/>
        </w:rPr>
        <w:t>大阪市税、大阪府税に係る徴収金を完納していること。大阪市に納税義務を有しない者にあっては、本店又は主たる営業所の所在地における市町村民税、都道府県税を滞納していない者であること。</w:t>
      </w:r>
    </w:p>
    <w:p w14:paraId="4AEE5C5E" w14:textId="7BD83920" w:rsidR="00562C29" w:rsidRPr="002B6E97" w:rsidRDefault="00562C29" w:rsidP="00E97906">
      <w:pPr>
        <w:ind w:leftChars="300" w:left="1050" w:hangingChars="200" w:hanging="420"/>
      </w:pPr>
      <w:r w:rsidRPr="002B6E97">
        <w:rPr>
          <w:rFonts w:hint="eastAsia"/>
        </w:rPr>
        <w:t>（キ）消費税及び地方消費税の未納がないこと。</w:t>
      </w:r>
    </w:p>
    <w:p w14:paraId="3EF475DC" w14:textId="529AFC6C" w:rsidR="00527D72" w:rsidRPr="002B6E97" w:rsidRDefault="00562C29" w:rsidP="00E97906">
      <w:pPr>
        <w:ind w:leftChars="300" w:left="1050" w:hangingChars="200" w:hanging="420"/>
      </w:pPr>
      <w:r w:rsidRPr="002B6E97">
        <w:rPr>
          <w:rFonts w:hint="eastAsia"/>
        </w:rPr>
        <w:t>（ク</w:t>
      </w:r>
      <w:r w:rsidR="00613EBD" w:rsidRPr="002B6E97">
        <w:rPr>
          <w:rFonts w:hint="eastAsia"/>
        </w:rPr>
        <w:t>）</w:t>
      </w:r>
      <w:r w:rsidR="00DC10A5" w:rsidRPr="002B6E97">
        <w:rPr>
          <w:rFonts w:hint="eastAsia"/>
        </w:rPr>
        <w:t>建設業法第</w:t>
      </w:r>
      <w:r w:rsidR="00DC10A5" w:rsidRPr="002B6E97">
        <w:t>28</w:t>
      </w:r>
      <w:r w:rsidR="00DC10A5" w:rsidRPr="002B6E97">
        <w:rPr>
          <w:rFonts w:hint="eastAsia"/>
        </w:rPr>
        <w:t>条第</w:t>
      </w:r>
      <w:r w:rsidR="00497576" w:rsidRPr="002B6E97">
        <w:rPr>
          <w:rFonts w:hint="eastAsia"/>
        </w:rPr>
        <w:t>３</w:t>
      </w:r>
      <w:r w:rsidR="00DC10A5" w:rsidRPr="002B6E97">
        <w:rPr>
          <w:rFonts w:hint="eastAsia"/>
        </w:rPr>
        <w:t>項若しくは同条第</w:t>
      </w:r>
      <w:r w:rsidR="00497576" w:rsidRPr="002B6E97">
        <w:rPr>
          <w:rFonts w:hint="eastAsia"/>
        </w:rPr>
        <w:t>５</w:t>
      </w:r>
      <w:r w:rsidR="00DC10A5" w:rsidRPr="002B6E97">
        <w:rPr>
          <w:rFonts w:hint="eastAsia"/>
        </w:rPr>
        <w:t>項の規定による営業停止処分（大阪市において本事業で担当する業務に応じた建設工事業の営業ができないものに限る）を受けていない</w:t>
      </w:r>
      <w:r w:rsidR="00527D72" w:rsidRPr="002B6E97">
        <w:rPr>
          <w:rFonts w:hint="eastAsia"/>
        </w:rPr>
        <w:t>こと</w:t>
      </w:r>
      <w:r w:rsidR="00497576" w:rsidRPr="002B6E97">
        <w:rPr>
          <w:rFonts w:hint="eastAsia"/>
        </w:rPr>
        <w:t>。</w:t>
      </w:r>
    </w:p>
    <w:p w14:paraId="435A4007" w14:textId="6CB4C06A" w:rsidR="00527D72" w:rsidRPr="002B6E97" w:rsidRDefault="00562C29" w:rsidP="00E97906">
      <w:pPr>
        <w:ind w:leftChars="300" w:left="840" w:hangingChars="100" w:hanging="210"/>
      </w:pPr>
      <w:r w:rsidRPr="002B6E97">
        <w:rPr>
          <w:rFonts w:hint="eastAsia"/>
        </w:rPr>
        <w:t>（ケ</w:t>
      </w:r>
      <w:r w:rsidR="00527D72" w:rsidRPr="002B6E97">
        <w:rPr>
          <w:rFonts w:hint="eastAsia"/>
        </w:rPr>
        <w:t>）</w:t>
      </w:r>
      <w:r w:rsidR="00DC10A5" w:rsidRPr="002B6E97">
        <w:rPr>
          <w:rFonts w:hint="eastAsia"/>
        </w:rPr>
        <w:t>大阪市競争入札参加停止措置要綱に基づく停止措置を受けていない</w:t>
      </w:r>
      <w:r w:rsidR="00527D72" w:rsidRPr="002B6E97">
        <w:rPr>
          <w:rFonts w:hint="eastAsia"/>
        </w:rPr>
        <w:t>こと</w:t>
      </w:r>
      <w:r w:rsidR="00497576" w:rsidRPr="002B6E97">
        <w:rPr>
          <w:rFonts w:hint="eastAsia"/>
        </w:rPr>
        <w:t>。</w:t>
      </w:r>
    </w:p>
    <w:p w14:paraId="785734D7" w14:textId="2E09526F" w:rsidR="00DC10A5" w:rsidRPr="002B6E97" w:rsidRDefault="00562C29" w:rsidP="00E97906">
      <w:pPr>
        <w:ind w:leftChars="300" w:left="1050" w:hangingChars="200" w:hanging="420"/>
      </w:pPr>
      <w:r w:rsidRPr="002B6E97">
        <w:rPr>
          <w:rFonts w:hint="eastAsia"/>
        </w:rPr>
        <w:t>（コ</w:t>
      </w:r>
      <w:r w:rsidR="00527D72" w:rsidRPr="002B6E97">
        <w:rPr>
          <w:rFonts w:hint="eastAsia"/>
        </w:rPr>
        <w:t>）</w:t>
      </w:r>
      <w:r w:rsidR="00DC10A5" w:rsidRPr="002B6E97">
        <w:rPr>
          <w:rFonts w:hint="eastAsia"/>
        </w:rPr>
        <w:t>大阪市契約関係暴力団排除措置要綱に基づく入札等除外措置を受けていない</w:t>
      </w:r>
      <w:r w:rsidR="00527D72" w:rsidRPr="002B6E97">
        <w:rPr>
          <w:rFonts w:hint="eastAsia"/>
        </w:rPr>
        <w:t>こと及び同要綱別表に掲げるいずれかの措置要件にも該当しないこと</w:t>
      </w:r>
      <w:r w:rsidR="00497576" w:rsidRPr="002B6E97">
        <w:rPr>
          <w:rFonts w:hint="eastAsia"/>
        </w:rPr>
        <w:t>。</w:t>
      </w:r>
    </w:p>
    <w:p w14:paraId="44931650" w14:textId="114772DD" w:rsidR="00DC10A5" w:rsidRPr="002B6E97" w:rsidRDefault="00562C29" w:rsidP="00E97906">
      <w:pPr>
        <w:ind w:leftChars="300" w:left="1050" w:hangingChars="200" w:hanging="420"/>
      </w:pPr>
      <w:r w:rsidRPr="002B6E97">
        <w:rPr>
          <w:rFonts w:hint="eastAsia"/>
        </w:rPr>
        <w:t>（サ</w:t>
      </w:r>
      <w:r w:rsidR="00613EBD" w:rsidRPr="002B6E97">
        <w:rPr>
          <w:rFonts w:hint="eastAsia"/>
        </w:rPr>
        <w:t>）</w:t>
      </w:r>
      <w:r w:rsidR="00DC10A5" w:rsidRPr="002B6E97">
        <w:rPr>
          <w:rFonts w:hint="eastAsia"/>
        </w:rPr>
        <w:t>地方自治法施行令（昭和</w:t>
      </w:r>
      <w:r w:rsidR="00DC10A5" w:rsidRPr="002B6E97">
        <w:t>22</w:t>
      </w:r>
      <w:r w:rsidR="00DC10A5" w:rsidRPr="002B6E97">
        <w:rPr>
          <w:rFonts w:hint="eastAsia"/>
        </w:rPr>
        <w:t>年政令第</w:t>
      </w:r>
      <w:r w:rsidR="00DC10A5" w:rsidRPr="002B6E97">
        <w:t>16</w:t>
      </w:r>
      <w:r w:rsidR="00DC10A5" w:rsidRPr="002B6E97">
        <w:rPr>
          <w:rFonts w:hint="eastAsia"/>
        </w:rPr>
        <w:t>号）第</w:t>
      </w:r>
      <w:r w:rsidR="00DC10A5" w:rsidRPr="002B6E97">
        <w:t>167</w:t>
      </w:r>
      <w:r w:rsidR="00DC10A5" w:rsidRPr="002B6E97">
        <w:rPr>
          <w:rFonts w:hint="eastAsia"/>
        </w:rPr>
        <w:t>条の４の規定及びＰＦＩ法第９条に定めのある欠格事由に該当しない者であること。</w:t>
      </w:r>
    </w:p>
    <w:p w14:paraId="59CBDECA" w14:textId="4FE229F7" w:rsidR="00DC10A5" w:rsidRPr="002B6E97" w:rsidRDefault="00562C29" w:rsidP="00E97906">
      <w:pPr>
        <w:ind w:firstLineChars="300" w:firstLine="630"/>
        <w:rPr>
          <w:noProof/>
        </w:rPr>
      </w:pPr>
      <w:r w:rsidRPr="002B6E97">
        <w:rPr>
          <w:rFonts w:hint="eastAsia"/>
        </w:rPr>
        <w:t>（シ</w:t>
      </w:r>
      <w:r w:rsidR="00613EBD" w:rsidRPr="002B6E97">
        <w:rPr>
          <w:rFonts w:hint="eastAsia"/>
        </w:rPr>
        <w:t>）</w:t>
      </w:r>
      <w:r w:rsidR="00DC10A5" w:rsidRPr="002B6E97">
        <w:rPr>
          <w:rFonts w:hint="eastAsia"/>
          <w:noProof/>
        </w:rPr>
        <w:t>経営事項審査の審査基準日が１年</w:t>
      </w:r>
      <w:r w:rsidR="00497576" w:rsidRPr="002B6E97">
        <w:rPr>
          <w:rFonts w:hint="eastAsia"/>
          <w:noProof/>
        </w:rPr>
        <w:t>７</w:t>
      </w:r>
      <w:r w:rsidR="00DC10A5" w:rsidRPr="002B6E97">
        <w:rPr>
          <w:rFonts w:hint="eastAsia"/>
          <w:noProof/>
        </w:rPr>
        <w:t>か月以上経過していないこと。</w:t>
      </w:r>
    </w:p>
    <w:p w14:paraId="7D2EE284" w14:textId="7EE113F9" w:rsidR="00DC10A5" w:rsidRPr="002B6E97" w:rsidRDefault="00562C29" w:rsidP="00E97906">
      <w:pPr>
        <w:ind w:leftChars="300" w:left="1050" w:hangingChars="200" w:hanging="420"/>
        <w:rPr>
          <w:noProof/>
        </w:rPr>
      </w:pPr>
      <w:r w:rsidRPr="002B6E97">
        <w:rPr>
          <w:rFonts w:hint="eastAsia"/>
          <w:noProof/>
        </w:rPr>
        <w:t>（ス</w:t>
      </w:r>
      <w:r w:rsidR="00613EBD" w:rsidRPr="002B6E97">
        <w:rPr>
          <w:rFonts w:hint="eastAsia"/>
          <w:noProof/>
        </w:rPr>
        <w:t>）</w:t>
      </w:r>
      <w:r w:rsidR="00E97906" w:rsidRPr="002B6E97">
        <w:rPr>
          <w:rFonts w:hint="eastAsia"/>
          <w:noProof/>
        </w:rPr>
        <w:t>上記</w:t>
      </w:r>
      <w:r w:rsidR="00613EBD" w:rsidRPr="002B6E97">
        <w:rPr>
          <w:rFonts w:hint="eastAsia"/>
          <w:noProof/>
        </w:rPr>
        <w:t>（</w:t>
      </w:r>
      <w:r w:rsidRPr="002B6E97">
        <w:rPr>
          <w:rFonts w:hint="eastAsia"/>
          <w:noProof/>
        </w:rPr>
        <w:t>シ</w:t>
      </w:r>
      <w:r w:rsidR="00613EBD" w:rsidRPr="002B6E97">
        <w:rPr>
          <w:rFonts w:hint="eastAsia"/>
          <w:noProof/>
        </w:rPr>
        <w:t>）</w:t>
      </w:r>
      <w:r w:rsidR="00DC10A5" w:rsidRPr="002B6E97">
        <w:rPr>
          <w:rFonts w:hint="eastAsia"/>
          <w:noProof/>
        </w:rPr>
        <w:t>の条件を満たす経営事項審査の最新のものにおいて、当該案件に応</w:t>
      </w:r>
      <w:r w:rsidR="00DC10A5" w:rsidRPr="002B6E97">
        <w:rPr>
          <w:rFonts w:hint="eastAsia"/>
          <w:noProof/>
        </w:rPr>
        <w:lastRenderedPageBreak/>
        <w:t>じた建設工事の種類の完成工事の年平均が「０」でないこと</w:t>
      </w:r>
      <w:r w:rsidR="00497576" w:rsidRPr="002B6E97">
        <w:rPr>
          <w:rFonts w:hint="eastAsia"/>
          <w:noProof/>
        </w:rPr>
        <w:t>。</w:t>
      </w:r>
    </w:p>
    <w:p w14:paraId="0AB4DAD1" w14:textId="7360AF75" w:rsidR="00DC10A5" w:rsidRPr="002B6E97" w:rsidRDefault="00562C29" w:rsidP="00E97906">
      <w:pPr>
        <w:ind w:leftChars="300" w:left="1050" w:hangingChars="200" w:hanging="420"/>
      </w:pPr>
      <w:r w:rsidRPr="002B6E97">
        <w:rPr>
          <w:rFonts w:hint="eastAsia"/>
          <w:noProof/>
        </w:rPr>
        <w:t>（セ</w:t>
      </w:r>
      <w:r w:rsidR="00613EBD" w:rsidRPr="002B6E97">
        <w:rPr>
          <w:rFonts w:hint="eastAsia"/>
          <w:noProof/>
        </w:rPr>
        <w:t>）</w:t>
      </w:r>
      <w:r w:rsidR="00DC10A5" w:rsidRPr="002B6E97">
        <w:rPr>
          <w:rFonts w:hint="eastAsia"/>
          <w:noProof/>
        </w:rPr>
        <w:t>雇用保険法（昭和49年法律第116号）に基づく雇用保険、健康保険法（大正11年法律第70号）に基づく健康保険及び厚生年金保険法（昭和29年法律第115号）に基づく厚生年金保険（以下「社会保険」という。）に事業主として加入していること。ただし、各</w:t>
      </w:r>
      <w:r w:rsidR="00AC314B" w:rsidRPr="002B6E97">
        <w:rPr>
          <w:rFonts w:hint="eastAsia"/>
          <w:noProof/>
        </w:rPr>
        <w:t>保険について法令で適用が除外されている場合を除く。</w:t>
      </w:r>
    </w:p>
    <w:p w14:paraId="573B36F3" w14:textId="77777777" w:rsidR="00171C77" w:rsidRPr="002B6E97" w:rsidRDefault="00613EBD" w:rsidP="00E97906">
      <w:pPr>
        <w:ind w:firstLineChars="200" w:firstLine="420"/>
      </w:pPr>
      <w:r w:rsidRPr="002B6E97">
        <w:rPr>
          <w:rFonts w:hint="eastAsia"/>
        </w:rPr>
        <w:t>イ　共同企業体</w:t>
      </w:r>
      <w:r w:rsidR="00CB7EF8" w:rsidRPr="002B6E97">
        <w:rPr>
          <w:rFonts w:hint="eastAsia"/>
        </w:rPr>
        <w:t>で参加する場合</w:t>
      </w:r>
    </w:p>
    <w:p w14:paraId="15B7FCDE" w14:textId="13FA823F" w:rsidR="00613EBD" w:rsidRPr="002B6E97" w:rsidRDefault="00613EBD" w:rsidP="00E97906">
      <w:pPr>
        <w:ind w:leftChars="225" w:left="893" w:hangingChars="200" w:hanging="420"/>
      </w:pPr>
      <w:r w:rsidRPr="002B6E97">
        <w:rPr>
          <w:rFonts w:hint="eastAsia"/>
        </w:rPr>
        <w:t>（ア）</w:t>
      </w:r>
      <w:r w:rsidR="00B10B6E" w:rsidRPr="002B6E97">
        <w:rPr>
          <w:rFonts w:hint="eastAsia"/>
        </w:rPr>
        <w:t>共同企業体の</w:t>
      </w:r>
      <w:r w:rsidRPr="002B6E97">
        <w:rPr>
          <w:rFonts w:hint="eastAsia"/>
        </w:rPr>
        <w:t>代表者は本事業のうち、設計及び施工、代表者以外の構成員は当該設備引き渡し後の維持管理を担当するものと</w:t>
      </w:r>
      <w:r w:rsidR="00CB7EF8" w:rsidRPr="002B6E97">
        <w:rPr>
          <w:rFonts w:hint="eastAsia"/>
        </w:rPr>
        <w:t>し、代表者が入札参加資格の申請及び入札手続きを行うこと。</w:t>
      </w:r>
      <w:r w:rsidRPr="002B6E97">
        <w:rPr>
          <w:rFonts w:hint="eastAsia"/>
        </w:rPr>
        <w:t>なお、設置工事完了後においては、構成員全員及び発注者の承認により、代表者を変更できるものとする。</w:t>
      </w:r>
    </w:p>
    <w:p w14:paraId="4E6C9C66" w14:textId="60E7B18E" w:rsidR="00613EBD" w:rsidRPr="002B6E97" w:rsidRDefault="00613EBD" w:rsidP="00E97906">
      <w:pPr>
        <w:ind w:firstLineChars="200" w:firstLine="420"/>
      </w:pPr>
      <w:r w:rsidRPr="002B6E97">
        <w:rPr>
          <w:rFonts w:hint="eastAsia"/>
        </w:rPr>
        <w:t>（イ）２</w:t>
      </w:r>
      <w:r w:rsidR="00D56291" w:rsidRPr="002B6E97">
        <w:rPr>
          <w:rFonts w:hint="eastAsia"/>
        </w:rPr>
        <w:t>者</w:t>
      </w:r>
      <w:r w:rsidR="00812983" w:rsidRPr="002B6E97">
        <w:rPr>
          <w:rFonts w:hint="eastAsia"/>
        </w:rPr>
        <w:t>以上</w:t>
      </w:r>
      <w:r w:rsidRPr="002B6E97">
        <w:rPr>
          <w:rFonts w:hint="eastAsia"/>
        </w:rPr>
        <w:t>で自主結成すること</w:t>
      </w:r>
      <w:r w:rsidR="00497576" w:rsidRPr="002B6E97">
        <w:rPr>
          <w:rFonts w:hint="eastAsia"/>
        </w:rPr>
        <w:t>。</w:t>
      </w:r>
    </w:p>
    <w:p w14:paraId="4B91EE93" w14:textId="0BBD2A3F" w:rsidR="00CB7EF8" w:rsidRPr="002B6E97" w:rsidRDefault="00CB7EF8" w:rsidP="00B2355B">
      <w:pPr>
        <w:ind w:leftChars="200" w:left="840" w:hangingChars="200" w:hanging="420"/>
      </w:pPr>
      <w:r w:rsidRPr="002B6E97">
        <w:rPr>
          <w:rFonts w:hint="eastAsia"/>
        </w:rPr>
        <w:t>（ウ）</w:t>
      </w:r>
      <w:r w:rsidR="00E97906" w:rsidRPr="002B6E97">
        <w:rPr>
          <w:rFonts w:hint="eastAsia"/>
        </w:rPr>
        <w:t>入札</w:t>
      </w:r>
      <w:r w:rsidR="00801B4D" w:rsidRPr="002B6E97">
        <w:rPr>
          <w:rFonts w:hint="eastAsia"/>
        </w:rPr>
        <w:t>参加者は</w:t>
      </w:r>
      <w:r w:rsidR="00B2355B" w:rsidRPr="002B6E97">
        <w:rPr>
          <w:rFonts w:hint="eastAsia"/>
        </w:rPr>
        <w:t>入札参加申請書の提出時に代表者</w:t>
      </w:r>
      <w:r w:rsidR="002F7D49" w:rsidRPr="002B6E97">
        <w:rPr>
          <w:rFonts w:hint="eastAsia"/>
        </w:rPr>
        <w:t>を含む</w:t>
      </w:r>
      <w:r w:rsidR="00B2355B" w:rsidRPr="002B6E97">
        <w:rPr>
          <w:rFonts w:hint="eastAsia"/>
        </w:rPr>
        <w:t>構成員</w:t>
      </w:r>
      <w:r w:rsidR="00801B4D" w:rsidRPr="002B6E97">
        <w:rPr>
          <w:rFonts w:hint="eastAsia"/>
        </w:rPr>
        <w:t>の企業名並びに携わ</w:t>
      </w:r>
      <w:r w:rsidR="00B2355B" w:rsidRPr="002B6E97">
        <w:rPr>
          <w:rFonts w:hint="eastAsia"/>
        </w:rPr>
        <w:t>る業務（設計業務及び</w:t>
      </w:r>
      <w:r w:rsidR="00801B4D" w:rsidRPr="002B6E97">
        <w:rPr>
          <w:rFonts w:hint="eastAsia"/>
        </w:rPr>
        <w:t>施工業務、維持管理業務）について明らかにすること</w:t>
      </w:r>
      <w:r w:rsidR="00497576" w:rsidRPr="002B6E97">
        <w:rPr>
          <w:rFonts w:hint="eastAsia"/>
        </w:rPr>
        <w:t>。</w:t>
      </w:r>
    </w:p>
    <w:p w14:paraId="387A51EC" w14:textId="0DA51A2D" w:rsidR="00613EBD" w:rsidRPr="002B6E97" w:rsidRDefault="00613EBD" w:rsidP="002F7D49">
      <w:pPr>
        <w:ind w:leftChars="200" w:left="840" w:hangingChars="200" w:hanging="420"/>
      </w:pPr>
      <w:r w:rsidRPr="002B6E97">
        <w:rPr>
          <w:rFonts w:hint="eastAsia"/>
        </w:rPr>
        <w:t>（</w:t>
      </w:r>
      <w:r w:rsidR="00801B4D" w:rsidRPr="002B6E97">
        <w:rPr>
          <w:rFonts w:hint="eastAsia"/>
        </w:rPr>
        <w:t>エ</w:t>
      </w:r>
      <w:r w:rsidRPr="002B6E97">
        <w:rPr>
          <w:rFonts w:hint="eastAsia"/>
        </w:rPr>
        <w:t>）</w:t>
      </w:r>
      <w:r w:rsidR="00497576" w:rsidRPr="002B6E97">
        <w:rPr>
          <w:rFonts w:hint="eastAsia"/>
        </w:rPr>
        <w:t>代表者は、３（２</w:t>
      </w:r>
      <w:r w:rsidR="00527D72" w:rsidRPr="002B6E97">
        <w:rPr>
          <w:rFonts w:hint="eastAsia"/>
        </w:rPr>
        <w:t>）アの条件に該当すること</w:t>
      </w:r>
      <w:r w:rsidR="00497576" w:rsidRPr="002B6E97">
        <w:rPr>
          <w:rFonts w:hint="eastAsia"/>
        </w:rPr>
        <w:t>。</w:t>
      </w:r>
      <w:r w:rsidR="002F7D49" w:rsidRPr="002B6E97">
        <w:rPr>
          <w:rFonts w:hint="eastAsia"/>
        </w:rPr>
        <w:t>なお、（オ）に規定する</w:t>
      </w:r>
      <w:r w:rsidR="00745225" w:rsidRPr="002B6E97">
        <w:rPr>
          <w:rFonts w:hint="eastAsia"/>
        </w:rPr>
        <w:t>技術者</w:t>
      </w:r>
      <w:r w:rsidR="002F7D49" w:rsidRPr="002B6E97">
        <w:rPr>
          <w:rFonts w:hint="eastAsia"/>
        </w:rPr>
        <w:t>には、構成員の技術者を含む。</w:t>
      </w:r>
    </w:p>
    <w:p w14:paraId="47A5A061" w14:textId="31F465E3" w:rsidR="00527D72" w:rsidRPr="002B6E97" w:rsidRDefault="00527D72" w:rsidP="00E97906">
      <w:pPr>
        <w:ind w:leftChars="200" w:left="840" w:hangingChars="200" w:hanging="420"/>
      </w:pPr>
      <w:r w:rsidRPr="002B6E97">
        <w:rPr>
          <w:rFonts w:hint="eastAsia"/>
        </w:rPr>
        <w:t>（</w:t>
      </w:r>
      <w:r w:rsidR="00E97906" w:rsidRPr="002B6E97">
        <w:rPr>
          <w:rFonts w:hint="eastAsia"/>
        </w:rPr>
        <w:t>オ</w:t>
      </w:r>
      <w:r w:rsidR="00497576" w:rsidRPr="002B6E97">
        <w:rPr>
          <w:rFonts w:hint="eastAsia"/>
        </w:rPr>
        <w:t>）代表者以外の構成員については、３（２</w:t>
      </w:r>
      <w:r w:rsidR="00745225" w:rsidRPr="002B6E97">
        <w:rPr>
          <w:rFonts w:hint="eastAsia"/>
        </w:rPr>
        <w:t>）ア（カ）～（シ）、（セ）</w:t>
      </w:r>
      <w:r w:rsidR="006F27D7" w:rsidRPr="002B6E97">
        <w:rPr>
          <w:rFonts w:hint="eastAsia"/>
        </w:rPr>
        <w:t>の条件に該当すること</w:t>
      </w:r>
      <w:r w:rsidR="00497576" w:rsidRPr="002B6E97">
        <w:rPr>
          <w:rFonts w:hint="eastAsia"/>
        </w:rPr>
        <w:t>。</w:t>
      </w:r>
    </w:p>
    <w:p w14:paraId="38067451" w14:textId="77777777" w:rsidR="006F27D7" w:rsidRPr="002B6E97" w:rsidRDefault="00E97906" w:rsidP="00E97906">
      <w:pPr>
        <w:ind w:leftChars="200" w:left="840" w:hangingChars="200" w:hanging="420"/>
      </w:pPr>
      <w:r w:rsidRPr="002B6E97">
        <w:rPr>
          <w:rFonts w:hint="eastAsia"/>
        </w:rPr>
        <w:t>（カ</w:t>
      </w:r>
      <w:r w:rsidR="006F27D7" w:rsidRPr="002B6E97">
        <w:rPr>
          <w:rFonts w:hint="eastAsia"/>
        </w:rPr>
        <w:t>）各構成員は２以上の共同企業体の構成員</w:t>
      </w:r>
      <w:r w:rsidR="00FC7917" w:rsidRPr="002B6E97">
        <w:rPr>
          <w:rFonts w:hint="eastAsia"/>
        </w:rPr>
        <w:t>もしくはＳＰＣの構成員</w:t>
      </w:r>
      <w:r w:rsidR="006F27D7" w:rsidRPr="002B6E97">
        <w:rPr>
          <w:rFonts w:hint="eastAsia"/>
        </w:rPr>
        <w:t>となることはできない。</w:t>
      </w:r>
    </w:p>
    <w:p w14:paraId="243BFD9F" w14:textId="77777777" w:rsidR="00DA7F20" w:rsidRPr="002B6E97" w:rsidRDefault="00DA7F20" w:rsidP="00DA7F20">
      <w:pPr>
        <w:ind w:leftChars="200" w:left="840" w:hangingChars="200" w:hanging="420"/>
      </w:pPr>
      <w:r w:rsidRPr="002B6E97">
        <w:rPr>
          <w:rFonts w:hint="eastAsia"/>
        </w:rPr>
        <w:t>（キ）単体企業での入札参加者と、共同企業体の構成員（代表者を含む）、ＳＰＣの構成員を重複することはできない。</w:t>
      </w:r>
    </w:p>
    <w:p w14:paraId="2C7D746F" w14:textId="77777777" w:rsidR="00DA7F20" w:rsidRPr="002B6E97" w:rsidRDefault="00DA7F20" w:rsidP="00DA7F20">
      <w:pPr>
        <w:ind w:leftChars="200" w:left="840" w:hangingChars="200" w:hanging="420"/>
      </w:pPr>
      <w:r w:rsidRPr="002B6E97">
        <w:rPr>
          <w:rFonts w:hint="eastAsia"/>
        </w:rPr>
        <w:t>（ク）構成員の変更について、参加資格確認申請書受付以降は、原則として認めない。</w:t>
      </w:r>
    </w:p>
    <w:p w14:paraId="7477B30B" w14:textId="77777777" w:rsidR="00B02C4A" w:rsidRPr="002B6E97" w:rsidRDefault="001271AF" w:rsidP="00E97906">
      <w:pPr>
        <w:ind w:firstLineChars="200" w:firstLine="420"/>
      </w:pPr>
      <w:r w:rsidRPr="002B6E97">
        <w:rPr>
          <w:rFonts w:hint="eastAsia"/>
        </w:rPr>
        <w:t>ウ　ＳＰＣで参加する場合</w:t>
      </w:r>
    </w:p>
    <w:p w14:paraId="2F1CA269" w14:textId="4B97AD47" w:rsidR="00801B4D" w:rsidRPr="002B6E97" w:rsidRDefault="001271AF" w:rsidP="00801B4D">
      <w:r w:rsidRPr="002B6E97">
        <w:rPr>
          <w:rFonts w:hint="eastAsia"/>
        </w:rPr>
        <w:t xml:space="preserve">　　</w:t>
      </w:r>
      <w:r w:rsidR="00E97906" w:rsidRPr="002B6E97">
        <w:rPr>
          <w:rFonts w:hint="eastAsia"/>
        </w:rPr>
        <w:t>（</w:t>
      </w:r>
      <w:r w:rsidR="00801B4D" w:rsidRPr="002B6E97">
        <w:rPr>
          <w:rFonts w:hint="eastAsia"/>
        </w:rPr>
        <w:t>ア）入札参加者は２</w:t>
      </w:r>
      <w:r w:rsidR="00122D87" w:rsidRPr="002B6E97">
        <w:rPr>
          <w:rFonts w:hint="eastAsia"/>
        </w:rPr>
        <w:t>者</w:t>
      </w:r>
      <w:r w:rsidR="00801B4D" w:rsidRPr="002B6E97">
        <w:rPr>
          <w:rFonts w:hint="eastAsia"/>
        </w:rPr>
        <w:t>以上の法人を構成員とする法人のグループとする。</w:t>
      </w:r>
    </w:p>
    <w:p w14:paraId="616EC270" w14:textId="3E46B89C" w:rsidR="00801B4D" w:rsidRPr="002B6E97" w:rsidRDefault="00801B4D" w:rsidP="00745225">
      <w:pPr>
        <w:ind w:leftChars="200" w:left="840" w:hangingChars="200" w:hanging="420"/>
      </w:pPr>
      <w:r w:rsidRPr="002B6E97">
        <w:rPr>
          <w:rFonts w:hint="eastAsia"/>
        </w:rPr>
        <w:t>（イ）</w:t>
      </w:r>
      <w:r w:rsidR="00AF6A86" w:rsidRPr="002B6E97">
        <w:rPr>
          <w:rFonts w:hint="eastAsia"/>
        </w:rPr>
        <w:t>入札参加者は、構成員の中から代表となる企業（以下</w:t>
      </w:r>
      <w:r w:rsidR="009551E3" w:rsidRPr="002B6E97">
        <w:rPr>
          <w:rFonts w:hint="eastAsia"/>
        </w:rPr>
        <w:t>「代表企業」という。）を定めるものとする。</w:t>
      </w:r>
    </w:p>
    <w:p w14:paraId="5F6BC9D7" w14:textId="53615251" w:rsidR="00801B4D" w:rsidRPr="002B6E97" w:rsidRDefault="00801B4D" w:rsidP="00745225">
      <w:pPr>
        <w:ind w:leftChars="200" w:left="840" w:hangingChars="200" w:hanging="420"/>
      </w:pPr>
      <w:r w:rsidRPr="002B6E97">
        <w:rPr>
          <w:rFonts w:hint="eastAsia"/>
        </w:rPr>
        <w:t>（ウ）</w:t>
      </w:r>
      <w:r w:rsidR="009551E3" w:rsidRPr="002B6E97">
        <w:rPr>
          <w:rFonts w:hint="eastAsia"/>
        </w:rPr>
        <w:t>入札参加者は、構成員の企業名及びそれらのものが携わる業務について、入札参加申請書の提出時に明らかにするものとする。</w:t>
      </w:r>
    </w:p>
    <w:p w14:paraId="4E95E06E" w14:textId="74ED3124" w:rsidR="00801B4D" w:rsidRPr="002B6E97" w:rsidRDefault="00801B4D" w:rsidP="00745225">
      <w:pPr>
        <w:ind w:leftChars="200" w:left="840" w:hangingChars="200" w:hanging="420"/>
      </w:pPr>
      <w:r w:rsidRPr="002B6E97">
        <w:rPr>
          <w:rFonts w:hint="eastAsia"/>
        </w:rPr>
        <w:t>（エ）</w:t>
      </w:r>
      <w:r w:rsidR="006730E0" w:rsidRPr="002B6E97">
        <w:rPr>
          <w:rFonts w:hint="eastAsia"/>
        </w:rPr>
        <w:t>本事業を実施するものとして選定された入札参加者は、構成員からの出資によりＳＰＣを会社法（平成</w:t>
      </w:r>
      <w:r w:rsidR="006730E0" w:rsidRPr="002B6E97">
        <w:t>17年法律第86</w:t>
      </w:r>
      <w:r w:rsidR="00745225" w:rsidRPr="002B6E97">
        <w:t>号）に</w:t>
      </w:r>
      <w:r w:rsidR="006730E0" w:rsidRPr="002B6E97">
        <w:t>基づく株式会社として、大阪市内に設立するものとし、事業期間中は大阪市外に移転させないものとする。ＳＰＣの本店所在地を変更する場合は、市に対して、事前に書面で通知するものとする。</w:t>
      </w:r>
    </w:p>
    <w:p w14:paraId="3CBDE362" w14:textId="342761F8" w:rsidR="006730E0" w:rsidRPr="002B6E97" w:rsidRDefault="006730E0" w:rsidP="00745225">
      <w:pPr>
        <w:ind w:leftChars="200" w:left="840" w:hangingChars="200" w:hanging="420"/>
      </w:pPr>
      <w:r w:rsidRPr="002B6E97">
        <w:rPr>
          <w:rFonts w:hint="eastAsia"/>
        </w:rPr>
        <w:t xml:space="preserve">（オ）ＳＰＣが発行する全ての株式は、構成員により保有されなければならない。また代表企業のＳＰＣへの出資割合は、構成員中、最大としなければならない。　</w:t>
      </w:r>
    </w:p>
    <w:p w14:paraId="2383F231" w14:textId="592D8A50" w:rsidR="00801B4D" w:rsidRPr="002B6E97" w:rsidRDefault="00801B4D" w:rsidP="00745225">
      <w:pPr>
        <w:ind w:leftChars="200" w:left="840" w:hangingChars="200" w:hanging="420"/>
      </w:pPr>
      <w:r w:rsidRPr="002B6E97">
        <w:rPr>
          <w:rFonts w:hint="eastAsia"/>
        </w:rPr>
        <w:t>（カ）</w:t>
      </w:r>
      <w:r w:rsidR="006730E0" w:rsidRPr="002B6E97">
        <w:rPr>
          <w:rFonts w:hint="eastAsia"/>
        </w:rPr>
        <w:t>代表企業は、３（２）アの条件に該当すること。</w:t>
      </w:r>
      <w:r w:rsidR="00745225" w:rsidRPr="002B6E97">
        <w:rPr>
          <w:rFonts w:hint="eastAsia"/>
        </w:rPr>
        <w:t>なお、（オ）に規定する技術者には、構成員の技術者を含む。</w:t>
      </w:r>
    </w:p>
    <w:p w14:paraId="43AC16B3" w14:textId="75A9E07F" w:rsidR="006730E0" w:rsidRPr="002B6E97" w:rsidRDefault="00801B4D" w:rsidP="00745225">
      <w:pPr>
        <w:ind w:leftChars="200" w:left="840" w:hangingChars="200" w:hanging="420"/>
      </w:pPr>
      <w:r w:rsidRPr="002B6E97">
        <w:rPr>
          <w:rFonts w:hint="eastAsia"/>
        </w:rPr>
        <w:lastRenderedPageBreak/>
        <w:t>（キ）</w:t>
      </w:r>
      <w:r w:rsidR="006730E0" w:rsidRPr="002B6E97">
        <w:rPr>
          <w:rFonts w:hint="eastAsia"/>
        </w:rPr>
        <w:t>代表者以外の構成員については、３（２）ア（カ）</w:t>
      </w:r>
      <w:r w:rsidR="00745225" w:rsidRPr="002B6E97">
        <w:rPr>
          <w:rFonts w:hint="eastAsia"/>
        </w:rPr>
        <w:t>～（シ）、（セ）</w:t>
      </w:r>
      <w:r w:rsidR="006730E0" w:rsidRPr="002B6E97">
        <w:rPr>
          <w:rFonts w:hint="eastAsia"/>
        </w:rPr>
        <w:t>の条件に該当すること。</w:t>
      </w:r>
    </w:p>
    <w:p w14:paraId="314841C6" w14:textId="399B08AA" w:rsidR="006730E0" w:rsidRPr="002B6E97" w:rsidRDefault="006730E0" w:rsidP="00745225">
      <w:pPr>
        <w:ind w:leftChars="200" w:left="840" w:hangingChars="200" w:hanging="420"/>
      </w:pPr>
      <w:r w:rsidRPr="002B6E97">
        <w:rPr>
          <w:rFonts w:hint="eastAsia"/>
        </w:rPr>
        <w:t>（ク）構成員は、</w:t>
      </w:r>
      <w:bookmarkStart w:id="25" w:name="_Hlk145252052"/>
      <w:r w:rsidRPr="002B6E97">
        <w:rPr>
          <w:rFonts w:hint="eastAsia"/>
        </w:rPr>
        <w:t>他の法人グループの構成員もしくは共同企業体の構成員、単体企業として重複して入札に参加できないものとする。</w:t>
      </w:r>
      <w:bookmarkEnd w:id="25"/>
    </w:p>
    <w:p w14:paraId="3F33D12D" w14:textId="548A6C0D" w:rsidR="006730E0" w:rsidRPr="002B6E97" w:rsidRDefault="006730E0" w:rsidP="00745225">
      <w:pPr>
        <w:ind w:leftChars="200" w:left="840" w:hangingChars="200" w:hanging="420"/>
      </w:pPr>
      <w:r w:rsidRPr="002B6E97">
        <w:rPr>
          <w:rFonts w:hint="eastAsia"/>
        </w:rPr>
        <w:t>（ケ）構成員の変更について、参加資格確認申請書受付以降は、原則として認めない。</w:t>
      </w:r>
    </w:p>
    <w:p w14:paraId="0967433C" w14:textId="46180C4B" w:rsidR="00E010D2" w:rsidRPr="002B6E97" w:rsidRDefault="00EB282B" w:rsidP="00650599">
      <w:pPr>
        <w:ind w:leftChars="200" w:left="840" w:hangingChars="200" w:hanging="420"/>
      </w:pPr>
      <w:r w:rsidRPr="002B6E97">
        <w:rPr>
          <w:rFonts w:hint="eastAsia"/>
        </w:rPr>
        <w:t xml:space="preserve">エ　</w:t>
      </w:r>
      <w:r w:rsidR="003643EB" w:rsidRPr="002B6E97">
        <w:rPr>
          <w:rFonts w:hint="eastAsia"/>
        </w:rPr>
        <w:t>入札参加者はすべて、</w:t>
      </w:r>
      <w:r w:rsidR="007774D5" w:rsidRPr="002B6E97">
        <w:rPr>
          <w:rFonts w:hint="eastAsia"/>
        </w:rPr>
        <w:t>「</w:t>
      </w:r>
      <w:r w:rsidR="00E010D2" w:rsidRPr="002B6E97">
        <w:rPr>
          <w:rFonts w:hint="eastAsia"/>
        </w:rPr>
        <w:t>大阪市</w:t>
      </w:r>
      <w:r w:rsidR="00E010D2" w:rsidRPr="002B6E97">
        <w:t>ＰＦＩ</w:t>
      </w:r>
      <w:r w:rsidR="007774D5" w:rsidRPr="002B6E97">
        <w:rPr>
          <w:rFonts w:hint="eastAsia"/>
        </w:rPr>
        <w:t>事業</w:t>
      </w:r>
      <w:r w:rsidR="00E010D2" w:rsidRPr="002B6E97">
        <w:rPr>
          <w:rFonts w:hint="eastAsia"/>
        </w:rPr>
        <w:t>検討会議</w:t>
      </w:r>
      <w:r w:rsidR="00770A78" w:rsidRPr="002B6E97">
        <w:rPr>
          <w:rFonts w:hint="eastAsia"/>
        </w:rPr>
        <w:t>浄</w:t>
      </w:r>
      <w:r w:rsidR="007774D5" w:rsidRPr="002B6E97">
        <w:rPr>
          <w:rFonts w:hint="eastAsia"/>
        </w:rPr>
        <w:t>配水施設監視制御設備整備事業」</w:t>
      </w:r>
      <w:r w:rsidR="00B345F6" w:rsidRPr="002B6E97">
        <w:rPr>
          <w:rFonts w:hint="eastAsia"/>
        </w:rPr>
        <w:t>の座長、座長代理又はメンバーのいずれか</w:t>
      </w:r>
      <w:r w:rsidR="00E010D2" w:rsidRPr="002B6E97">
        <w:rPr>
          <w:rFonts w:hint="eastAsia"/>
        </w:rPr>
        <w:t>が属する組織、企業、又はその組織、企業と資本面若しくは人事面において関連がない者であること。</w:t>
      </w:r>
    </w:p>
    <w:p w14:paraId="5B3E55C7" w14:textId="2327F535" w:rsidR="00E010D2" w:rsidRPr="002B6E97" w:rsidRDefault="00EB282B" w:rsidP="001820C1">
      <w:pPr>
        <w:ind w:leftChars="200" w:left="840" w:hangingChars="200" w:hanging="420"/>
      </w:pPr>
      <w:r w:rsidRPr="002B6E97">
        <w:rPr>
          <w:rFonts w:hint="eastAsia"/>
        </w:rPr>
        <w:t xml:space="preserve">オ　</w:t>
      </w:r>
      <w:r w:rsidR="001820C1" w:rsidRPr="002B6E97">
        <w:rPr>
          <w:rFonts w:hint="eastAsia"/>
        </w:rPr>
        <w:t>入札参加者はすべて、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5FDE3A97" w14:textId="77777777" w:rsidR="001820C1" w:rsidRPr="002B6E97" w:rsidRDefault="001820C1" w:rsidP="001820C1">
      <w:pPr>
        <w:ind w:leftChars="200" w:left="850" w:hangingChars="205" w:hanging="430"/>
      </w:pPr>
      <w:r w:rsidRPr="002B6E97">
        <w:rPr>
          <w:rFonts w:hint="eastAsia"/>
        </w:rPr>
        <w:t>カ　次のいずれかの関係に該当する企業は、他の法人グループの構成員もしくは共同企業体の構成員、単体企業として重複して入札に参加できないものとする。</w:t>
      </w:r>
    </w:p>
    <w:p w14:paraId="6B7AA199" w14:textId="77777777" w:rsidR="001820C1" w:rsidRPr="002B6E97" w:rsidRDefault="001820C1" w:rsidP="001820C1">
      <w:pPr>
        <w:ind w:leftChars="400" w:left="1050" w:hangingChars="100" w:hanging="210"/>
      </w:pPr>
      <w:r w:rsidRPr="002B6E97">
        <w:rPr>
          <w:rFonts w:hint="eastAsia"/>
        </w:rPr>
        <w:t>Ａ　資本関係</w:t>
      </w:r>
    </w:p>
    <w:p w14:paraId="5A965641" w14:textId="77777777" w:rsidR="001820C1" w:rsidRPr="002B6E97" w:rsidRDefault="001820C1" w:rsidP="001820C1">
      <w:pPr>
        <w:ind w:left="1050" w:hangingChars="500" w:hanging="1050"/>
      </w:pPr>
      <w:r w:rsidRPr="002B6E97">
        <w:rPr>
          <w:rFonts w:hint="eastAsia"/>
        </w:rPr>
        <w:t xml:space="preserve">　　　　　　次のいずれかに該当する２社の場合</w:t>
      </w:r>
    </w:p>
    <w:p w14:paraId="5477D633" w14:textId="77777777" w:rsidR="001820C1" w:rsidRPr="002B6E97" w:rsidRDefault="001820C1" w:rsidP="001820C1">
      <w:pPr>
        <w:ind w:left="1890" w:hangingChars="900" w:hanging="1890"/>
      </w:pPr>
      <w:r w:rsidRPr="002B6E97">
        <w:rPr>
          <w:rFonts w:hint="eastAsia"/>
        </w:rPr>
        <w:t xml:space="preserve">　　　　（Ａ）親会社（会社法第２条第４号の規定による親会社をいう。以下同じ。）と子</w:t>
      </w:r>
    </w:p>
    <w:p w14:paraId="14615386" w14:textId="77777777" w:rsidR="001820C1" w:rsidRPr="002B6E97" w:rsidRDefault="001820C1" w:rsidP="001820C1">
      <w:pPr>
        <w:ind w:leftChars="600" w:left="1890" w:hangingChars="300" w:hanging="630"/>
      </w:pPr>
      <w:r w:rsidRPr="002B6E97">
        <w:rPr>
          <w:rFonts w:hint="eastAsia"/>
        </w:rPr>
        <w:t>会社の関係にある場合</w:t>
      </w:r>
    </w:p>
    <w:p w14:paraId="74CDEBDB" w14:textId="77777777" w:rsidR="001820C1" w:rsidRPr="002B6E97" w:rsidRDefault="001820C1" w:rsidP="001820C1">
      <w:pPr>
        <w:ind w:left="1050" w:hangingChars="500" w:hanging="1050"/>
      </w:pPr>
      <w:r w:rsidRPr="002B6E97">
        <w:rPr>
          <w:rFonts w:hint="eastAsia"/>
        </w:rPr>
        <w:t xml:space="preserve">　　　　（Ｂ）親会社を同じくする子会社同士の関係にある場合</w:t>
      </w:r>
    </w:p>
    <w:p w14:paraId="1ADE28E5" w14:textId="77777777" w:rsidR="001820C1" w:rsidRPr="002B6E97" w:rsidRDefault="001820C1" w:rsidP="001820C1">
      <w:pPr>
        <w:ind w:left="1050" w:hangingChars="500" w:hanging="1050"/>
      </w:pPr>
      <w:r w:rsidRPr="002B6E97">
        <w:rPr>
          <w:rFonts w:hint="eastAsia"/>
        </w:rPr>
        <w:t xml:space="preserve">　　　　Ｂ　人的関係</w:t>
      </w:r>
    </w:p>
    <w:p w14:paraId="57D3A83D" w14:textId="77777777" w:rsidR="001820C1" w:rsidRPr="002B6E97" w:rsidRDefault="001820C1" w:rsidP="001820C1">
      <w:pPr>
        <w:ind w:left="1050" w:hangingChars="500" w:hanging="1050"/>
      </w:pPr>
      <w:r w:rsidRPr="002B6E97">
        <w:rPr>
          <w:rFonts w:hint="eastAsia"/>
        </w:rPr>
        <w:t xml:space="preserve">　　　　（Ａ）一方の会社の役員</w:t>
      </w:r>
      <w:r w:rsidRPr="002B6E97">
        <w:rPr>
          <w:rFonts w:hint="eastAsia"/>
          <w:vertAlign w:val="superscript"/>
        </w:rPr>
        <w:t>※１</w:t>
      </w:r>
      <w:r w:rsidRPr="002B6E97">
        <w:rPr>
          <w:rFonts w:hint="eastAsia"/>
        </w:rPr>
        <w:t>が、他方の会社の役員を現に兼ねている場合</w:t>
      </w:r>
    </w:p>
    <w:p w14:paraId="6DEA1E33" w14:textId="77777777" w:rsidR="001820C1" w:rsidRPr="002B6E97" w:rsidRDefault="001820C1" w:rsidP="001820C1">
      <w:pPr>
        <w:ind w:left="2100" w:hangingChars="1000" w:hanging="2100"/>
      </w:pPr>
      <w:r w:rsidRPr="002B6E97">
        <w:rPr>
          <w:rFonts w:hint="eastAsia"/>
        </w:rPr>
        <w:t xml:space="preserve">　　　　　　　※１　役員とは、取締役等をいう。なお、監査役及び執行役員は役員に含め</w:t>
      </w:r>
    </w:p>
    <w:p w14:paraId="499575E6" w14:textId="77777777" w:rsidR="001820C1" w:rsidRPr="002B6E97" w:rsidRDefault="001820C1" w:rsidP="001820C1">
      <w:pPr>
        <w:ind w:leftChars="900" w:left="2100" w:hangingChars="100" w:hanging="210"/>
      </w:pPr>
      <w:r w:rsidRPr="002B6E97">
        <w:rPr>
          <w:rFonts w:hint="eastAsia"/>
        </w:rPr>
        <w:t>ない。</w:t>
      </w:r>
    </w:p>
    <w:p w14:paraId="05D8DDA3" w14:textId="77777777" w:rsidR="001820C1" w:rsidRPr="002B6E97" w:rsidRDefault="001820C1" w:rsidP="001820C1">
      <w:pPr>
        <w:ind w:left="1050" w:hangingChars="500" w:hanging="1050"/>
      </w:pPr>
      <w:r w:rsidRPr="002B6E97">
        <w:rPr>
          <w:rFonts w:hint="eastAsia"/>
        </w:rPr>
        <w:t xml:space="preserve">　　　　Ｃ　次のいずれかに該当する２社の場合</w:t>
      </w:r>
    </w:p>
    <w:p w14:paraId="6BBB6AF6" w14:textId="77777777" w:rsidR="001820C1" w:rsidRPr="002B6E97" w:rsidRDefault="001820C1" w:rsidP="001820C1">
      <w:pPr>
        <w:ind w:left="1680" w:hangingChars="800" w:hanging="1680"/>
      </w:pPr>
      <w:r w:rsidRPr="002B6E97">
        <w:rPr>
          <w:rFonts w:hint="eastAsia"/>
        </w:rPr>
        <w:t xml:space="preserve">　　　　（Ａ）一方の会社の代表者と、他方の会社の代表者が夫婦、親子の関係である場合</w:t>
      </w:r>
    </w:p>
    <w:p w14:paraId="10035AC7" w14:textId="77777777" w:rsidR="001820C1" w:rsidRPr="002B6E97" w:rsidRDefault="001820C1" w:rsidP="001820C1">
      <w:pPr>
        <w:ind w:left="1680" w:hangingChars="800" w:hanging="1680"/>
      </w:pPr>
      <w:r w:rsidRPr="002B6E97">
        <w:rPr>
          <w:rFonts w:hint="eastAsia"/>
        </w:rPr>
        <w:t xml:space="preserve">　　　　（Ｂ）一方の会社の代表者と、他方の会社の代表者が血族の兄弟姉妹の関係である</w:t>
      </w:r>
    </w:p>
    <w:p w14:paraId="6BBE3E0F" w14:textId="6413A772" w:rsidR="001820C1" w:rsidRPr="002B6E97" w:rsidRDefault="001820C1" w:rsidP="001820C1">
      <w:pPr>
        <w:ind w:leftChars="600" w:left="1680" w:hangingChars="200" w:hanging="420"/>
      </w:pPr>
      <w:r w:rsidRPr="002B6E97">
        <w:rPr>
          <w:rFonts w:hint="eastAsia"/>
        </w:rPr>
        <w:t>場合で、かつ本店又は受任者を設けている場合は、その支店</w:t>
      </w:r>
      <w:r w:rsidR="00A04BA2">
        <w:rPr>
          <w:rFonts w:hint="eastAsia"/>
        </w:rPr>
        <w:t>（</w:t>
      </w:r>
      <w:r w:rsidRPr="002B6E97">
        <w:rPr>
          <w:rFonts w:hint="eastAsia"/>
        </w:rPr>
        <w:t>営業所を含む。）</w:t>
      </w:r>
    </w:p>
    <w:p w14:paraId="7C5FC75F" w14:textId="7923A365" w:rsidR="001820C1" w:rsidRPr="002B6E97" w:rsidRDefault="00472AED" w:rsidP="001820C1">
      <w:pPr>
        <w:ind w:leftChars="600" w:left="1680" w:hangingChars="200" w:hanging="420"/>
      </w:pPr>
      <w:r w:rsidRPr="002B6E97">
        <w:rPr>
          <w:rFonts w:hint="eastAsia"/>
        </w:rPr>
        <w:t>の所在地が同一場所である場合</w:t>
      </w:r>
    </w:p>
    <w:p w14:paraId="01708685" w14:textId="77777777" w:rsidR="001820C1" w:rsidRPr="002B6E97" w:rsidRDefault="001820C1" w:rsidP="001820C1">
      <w:pPr>
        <w:ind w:left="1680" w:hangingChars="800" w:hanging="1680"/>
      </w:pPr>
      <w:r w:rsidRPr="002B6E97">
        <w:rPr>
          <w:rFonts w:hint="eastAsia"/>
        </w:rPr>
        <w:t xml:space="preserve">　　　　（Ｃ）一方の会社の電話、ファクシミリ、メールアドレス等の連絡先が、他方の会</w:t>
      </w:r>
    </w:p>
    <w:p w14:paraId="54E54B4C" w14:textId="77777777" w:rsidR="001820C1" w:rsidRPr="002B6E97" w:rsidRDefault="001820C1" w:rsidP="001820C1">
      <w:pPr>
        <w:ind w:leftChars="600" w:left="1680" w:hangingChars="200" w:hanging="420"/>
      </w:pPr>
      <w:r w:rsidRPr="002B6E97">
        <w:rPr>
          <w:rFonts w:hint="eastAsia"/>
        </w:rPr>
        <w:t>社と同一である場合</w:t>
      </w:r>
    </w:p>
    <w:p w14:paraId="7B86782D" w14:textId="59C0C931" w:rsidR="001820C1" w:rsidRPr="002B6E97" w:rsidRDefault="00793096" w:rsidP="001820C1">
      <w:pPr>
        <w:ind w:left="1680" w:hangingChars="800" w:hanging="1680"/>
      </w:pPr>
      <w:r w:rsidRPr="002B6E97">
        <w:rPr>
          <w:rFonts w:hint="eastAsia"/>
        </w:rPr>
        <w:t xml:space="preserve">　　　　（Ｄ）一方の会社の</w:t>
      </w:r>
      <w:r w:rsidR="001820C1" w:rsidRPr="002B6E97">
        <w:rPr>
          <w:rFonts w:hint="eastAsia"/>
        </w:rPr>
        <w:t>市入札に関わる営業活動に携わる者が、他方の会社と同一で</w:t>
      </w:r>
    </w:p>
    <w:p w14:paraId="70BD4C48" w14:textId="5E3BEE81" w:rsidR="001820C1" w:rsidRPr="002B6E97" w:rsidRDefault="00472AED" w:rsidP="001820C1">
      <w:pPr>
        <w:ind w:leftChars="600" w:left="1680" w:hangingChars="200" w:hanging="420"/>
      </w:pPr>
      <w:r w:rsidRPr="002B6E97">
        <w:rPr>
          <w:rFonts w:hint="eastAsia"/>
        </w:rPr>
        <w:t>ある場合</w:t>
      </w:r>
    </w:p>
    <w:p w14:paraId="4EF6C892" w14:textId="7FBA47B6" w:rsidR="001820C1" w:rsidRPr="002B6E97" w:rsidRDefault="00472AED" w:rsidP="00472AED">
      <w:pPr>
        <w:ind w:left="1050" w:hangingChars="500" w:hanging="1050"/>
      </w:pPr>
      <w:r w:rsidRPr="002B6E97">
        <w:rPr>
          <w:rFonts w:hint="eastAsia"/>
        </w:rPr>
        <w:t xml:space="preserve">　　　　Ｄ　</w:t>
      </w:r>
      <w:r w:rsidR="001820C1" w:rsidRPr="002B6E97">
        <w:rPr>
          <w:rFonts w:hint="eastAsia"/>
        </w:rPr>
        <w:t>その他入札の適正さが阻害されると認められる場合</w:t>
      </w:r>
    </w:p>
    <w:p w14:paraId="2443B2D6" w14:textId="0EA73BEF" w:rsidR="00F30A78" w:rsidRPr="002B6E97" w:rsidRDefault="001820C1" w:rsidP="00F30A78">
      <w:pPr>
        <w:ind w:leftChars="200" w:left="840" w:hangingChars="200" w:hanging="420"/>
      </w:pPr>
      <w:r w:rsidRPr="002B6E97">
        <w:rPr>
          <w:rFonts w:hint="eastAsia"/>
        </w:rPr>
        <w:t>キ</w:t>
      </w:r>
      <w:r w:rsidR="0016108E" w:rsidRPr="002B6E97">
        <w:rPr>
          <w:rFonts w:hint="eastAsia"/>
        </w:rPr>
        <w:t xml:space="preserve">　</w:t>
      </w:r>
      <w:r w:rsidR="00F30A78" w:rsidRPr="002B6E97">
        <w:rPr>
          <w:rFonts w:hint="eastAsia"/>
        </w:rPr>
        <w:t>入札参加者はすべて、市が本事業のアドバイザリー業務を委託している者及び当該アドバイザリー業務において提携関係にある者、又はこれらの者と前項 カ に定める資本関係もしくは人的関係において関係がない者であること。</w:t>
      </w:r>
    </w:p>
    <w:p w14:paraId="40B307FB" w14:textId="3AC01D50" w:rsidR="00675FC0" w:rsidRPr="002B6E97" w:rsidRDefault="00675FC0" w:rsidP="00F30A78">
      <w:pPr>
        <w:ind w:leftChars="200" w:left="840" w:hangingChars="200" w:hanging="420"/>
      </w:pPr>
      <w:r w:rsidRPr="002B6E97">
        <w:rPr>
          <w:rFonts w:hint="eastAsia"/>
        </w:rPr>
        <w:lastRenderedPageBreak/>
        <w:t xml:space="preserve">　　なお、本事業に係る市の業務に関与した者は次のとおりである。</w:t>
      </w:r>
    </w:p>
    <w:p w14:paraId="5430877E" w14:textId="77777777" w:rsidR="00F30A78" w:rsidRPr="002B6E97" w:rsidRDefault="00F30A78" w:rsidP="00F30A78">
      <w:pPr>
        <w:ind w:leftChars="200" w:left="840" w:hangingChars="200" w:hanging="420"/>
      </w:pPr>
      <w:r w:rsidRPr="002B6E97">
        <w:rPr>
          <w:rFonts w:hint="eastAsia"/>
        </w:rPr>
        <w:t>（ア）令和４</w:t>
      </w:r>
      <w:r w:rsidRPr="002B6E97">
        <w:t>年度</w:t>
      </w:r>
      <w:r w:rsidRPr="002B6E97">
        <w:rPr>
          <w:rFonts w:hint="eastAsia"/>
        </w:rPr>
        <w:t xml:space="preserve">　浄配水施設監視制御設備整備事業に係る民間活用手法の導入　　　可能性調査業務委託</w:t>
      </w:r>
    </w:p>
    <w:p w14:paraId="64CADF1D" w14:textId="77777777" w:rsidR="00F30A78" w:rsidRPr="002B6E97" w:rsidRDefault="00F30A78" w:rsidP="00F30A78">
      <w:pPr>
        <w:ind w:leftChars="400" w:left="840" w:firstLineChars="100" w:firstLine="210"/>
      </w:pPr>
      <w:r w:rsidRPr="002B6E97">
        <w:rPr>
          <w:rFonts w:hint="eastAsia"/>
        </w:rPr>
        <w:t>受託者：有限責任監査法人トーマツ</w:t>
      </w:r>
    </w:p>
    <w:p w14:paraId="55DE3C6B" w14:textId="77777777" w:rsidR="00F30A78" w:rsidRPr="002B6E97" w:rsidRDefault="00F30A78" w:rsidP="00F30A78">
      <w:pPr>
        <w:ind w:firstLineChars="500" w:firstLine="1050"/>
      </w:pPr>
      <w:r w:rsidRPr="002B6E97">
        <w:rPr>
          <w:rFonts w:hint="eastAsia"/>
        </w:rPr>
        <w:t>再委託先：株式会社日水コン</w:t>
      </w:r>
    </w:p>
    <w:p w14:paraId="49C0A964" w14:textId="77777777" w:rsidR="00F30A78" w:rsidRPr="002B6E97" w:rsidRDefault="00F30A78" w:rsidP="00F30A78">
      <w:pPr>
        <w:ind w:firstLineChars="200" w:firstLine="420"/>
      </w:pPr>
      <w:r w:rsidRPr="002B6E97">
        <w:rPr>
          <w:rFonts w:hint="eastAsia"/>
        </w:rPr>
        <w:t>（イ）浄配水施設監視制御設備整備事業に係るアドバイザリー業務委託</w:t>
      </w:r>
    </w:p>
    <w:p w14:paraId="7F2F36F8" w14:textId="77777777" w:rsidR="00F30A78" w:rsidRPr="002B6E97" w:rsidRDefault="00F30A78" w:rsidP="00F30A78">
      <w:pPr>
        <w:ind w:firstLineChars="500" w:firstLine="1050"/>
      </w:pPr>
      <w:r w:rsidRPr="002B6E97">
        <w:rPr>
          <w:rFonts w:hint="eastAsia"/>
        </w:rPr>
        <w:t>受託者：有限責任監査法人トーマツ</w:t>
      </w:r>
    </w:p>
    <w:p w14:paraId="187D7499" w14:textId="515CB989" w:rsidR="00101BBE" w:rsidRPr="002B6E97" w:rsidRDefault="00F30A78" w:rsidP="0023234D">
      <w:pPr>
        <w:ind w:leftChars="400" w:left="840" w:firstLineChars="100" w:firstLine="210"/>
      </w:pPr>
      <w:r w:rsidRPr="002B6E97">
        <w:rPr>
          <w:rFonts w:hint="eastAsia"/>
        </w:rPr>
        <w:t>再委託先：株式会社日水コン</w:t>
      </w:r>
    </w:p>
    <w:p w14:paraId="1FEED432" w14:textId="77777777" w:rsidR="00770A78" w:rsidRPr="002B6E97" w:rsidRDefault="00770A78" w:rsidP="00770A78">
      <w:pPr>
        <w:ind w:firstLineChars="500" w:firstLine="1050"/>
      </w:pPr>
    </w:p>
    <w:p w14:paraId="284F4800" w14:textId="77777777" w:rsidR="00CD299E" w:rsidRPr="002B6E97" w:rsidRDefault="00770A78" w:rsidP="00CD299E">
      <w:pPr>
        <w:pStyle w:val="3"/>
        <w:ind w:leftChars="0" w:left="0"/>
        <w:rPr>
          <w:b/>
        </w:rPr>
      </w:pPr>
      <w:bookmarkStart w:id="26" w:name="_Toc148688469"/>
      <w:r w:rsidRPr="002B6E97">
        <w:rPr>
          <w:rFonts w:hint="eastAsia"/>
          <w:b/>
        </w:rPr>
        <w:t>（３</w:t>
      </w:r>
      <w:r w:rsidR="00CD299E" w:rsidRPr="002B6E97">
        <w:rPr>
          <w:rFonts w:hint="eastAsia"/>
          <w:b/>
        </w:rPr>
        <w:t>）参加資格確認基準日</w:t>
      </w:r>
      <w:bookmarkEnd w:id="26"/>
    </w:p>
    <w:p w14:paraId="0489E692" w14:textId="77777777" w:rsidR="00101BBE" w:rsidRPr="002B6E97" w:rsidRDefault="00101BBE" w:rsidP="00344A26">
      <w:pPr>
        <w:ind w:firstLineChars="200" w:firstLine="420"/>
      </w:pPr>
      <w:r w:rsidRPr="002B6E97">
        <w:rPr>
          <w:rFonts w:hint="eastAsia"/>
        </w:rPr>
        <w:t>参加資格確認基準日は、</w:t>
      </w:r>
      <w:r w:rsidR="00770A78" w:rsidRPr="002B6E97">
        <w:rPr>
          <w:rFonts w:hint="eastAsia"/>
        </w:rPr>
        <w:t>参加</w:t>
      </w:r>
      <w:r w:rsidRPr="002B6E97">
        <w:rPr>
          <w:rFonts w:hint="eastAsia"/>
        </w:rPr>
        <w:t>資格確認申請書の提出期限の最終日とする。</w:t>
      </w:r>
    </w:p>
    <w:p w14:paraId="395F15DA" w14:textId="77777777" w:rsidR="00101BBE" w:rsidRPr="002B6E97" w:rsidRDefault="00101BBE" w:rsidP="00101BBE"/>
    <w:p w14:paraId="0FD6297C" w14:textId="77777777" w:rsidR="00CD299E" w:rsidRPr="002B6E97" w:rsidRDefault="00CD299E" w:rsidP="00CD299E">
      <w:pPr>
        <w:pStyle w:val="2"/>
        <w:rPr>
          <w:b/>
        </w:rPr>
      </w:pPr>
      <w:bookmarkStart w:id="27" w:name="_Toc148688470"/>
      <w:r w:rsidRPr="002B6E97">
        <w:rPr>
          <w:rFonts w:hint="eastAsia"/>
          <w:b/>
        </w:rPr>
        <w:t>４　審査及び選定手続き</w:t>
      </w:r>
      <w:bookmarkEnd w:id="27"/>
    </w:p>
    <w:p w14:paraId="260232FF" w14:textId="60F16887" w:rsidR="00A17CB4" w:rsidRPr="002B6E97" w:rsidRDefault="00A17CB4" w:rsidP="00A17CB4">
      <w:pPr>
        <w:pStyle w:val="3"/>
        <w:ind w:leftChars="0" w:left="0"/>
        <w:rPr>
          <w:b/>
        </w:rPr>
      </w:pPr>
      <w:bookmarkStart w:id="28" w:name="_Toc148688471"/>
      <w:r w:rsidRPr="002B6E97">
        <w:rPr>
          <w:rFonts w:hint="eastAsia"/>
          <w:b/>
        </w:rPr>
        <w:t>（１）</w:t>
      </w:r>
      <w:r w:rsidR="003F04C8" w:rsidRPr="002B6E97">
        <w:rPr>
          <w:rFonts w:hint="eastAsia"/>
          <w:b/>
        </w:rPr>
        <w:t>大阪市</w:t>
      </w:r>
      <w:r w:rsidR="00497576" w:rsidRPr="002B6E97">
        <w:rPr>
          <w:rFonts w:hint="eastAsia"/>
          <w:b/>
        </w:rPr>
        <w:t>ＰＦＩ</w:t>
      </w:r>
      <w:r w:rsidR="003F04C8" w:rsidRPr="002B6E97">
        <w:rPr>
          <w:rFonts w:hint="eastAsia"/>
          <w:b/>
        </w:rPr>
        <w:t>事業検討会議の開催</w:t>
      </w:r>
      <w:bookmarkEnd w:id="28"/>
    </w:p>
    <w:p w14:paraId="3D6B15E9" w14:textId="79B2129A" w:rsidR="00955476" w:rsidRPr="002B6E97" w:rsidRDefault="00955476" w:rsidP="00D35E2E">
      <w:pPr>
        <w:ind w:leftChars="100" w:left="210" w:firstLineChars="100" w:firstLine="210"/>
      </w:pPr>
      <w:r w:rsidRPr="002B6E97">
        <w:rPr>
          <w:rFonts w:hint="eastAsia"/>
        </w:rPr>
        <w:t>市は、落札者の選定にあたり、ＰＦＩ法第11条に規定する客観的な評価を行うために、学識経験者等により構成される「大阪市</w:t>
      </w:r>
      <w:r w:rsidR="00801841" w:rsidRPr="002B6E97">
        <w:rPr>
          <w:rFonts w:hint="eastAsia"/>
        </w:rPr>
        <w:t>ＰＦＩ</w:t>
      </w:r>
      <w:r w:rsidRPr="002B6E97">
        <w:rPr>
          <w:rFonts w:hint="eastAsia"/>
        </w:rPr>
        <w:t>事業検討会議</w:t>
      </w:r>
      <w:r w:rsidR="00C57D26" w:rsidRPr="002B6E97">
        <w:rPr>
          <w:rFonts w:hint="eastAsia"/>
        </w:rPr>
        <w:t xml:space="preserve">　</w:t>
      </w:r>
      <w:r w:rsidR="00FE2691">
        <w:rPr>
          <w:rFonts w:hint="eastAsia"/>
        </w:rPr>
        <w:t>大阪市</w:t>
      </w:r>
      <w:r w:rsidR="00C57D26" w:rsidRPr="002B6E97">
        <w:rPr>
          <w:rFonts w:hint="eastAsia"/>
        </w:rPr>
        <w:t>浄配水施設監視制御設備整備事業</w:t>
      </w:r>
      <w:r w:rsidRPr="002B6E97">
        <w:rPr>
          <w:rFonts w:hint="eastAsia"/>
        </w:rPr>
        <w:t>」</w:t>
      </w:r>
      <w:r w:rsidR="0027042A" w:rsidRPr="002B6E97">
        <w:rPr>
          <w:rFonts w:hint="eastAsia"/>
        </w:rPr>
        <w:t>（以下「検討会議」という。）</w:t>
      </w:r>
      <w:r w:rsidR="00D35E2E" w:rsidRPr="002B6E97">
        <w:rPr>
          <w:rFonts w:hint="eastAsia"/>
        </w:rPr>
        <w:t>において意見聴取を行うこととする</w:t>
      </w:r>
      <w:r w:rsidRPr="002B6E97">
        <w:rPr>
          <w:rFonts w:hint="eastAsia"/>
        </w:rPr>
        <w:t>。</w:t>
      </w:r>
    </w:p>
    <w:p w14:paraId="50346B1A" w14:textId="3E4551A2" w:rsidR="00500DE8" w:rsidRPr="002B6E97" w:rsidRDefault="00D35E2E" w:rsidP="00D35E2E">
      <w:r w:rsidRPr="002B6E97">
        <w:rPr>
          <w:rFonts w:hint="eastAsia"/>
        </w:rPr>
        <w:t xml:space="preserve">　＜大阪市ＰＦＩ事業検討会議</w:t>
      </w:r>
      <w:r w:rsidR="00C57D26" w:rsidRPr="002B6E97">
        <w:rPr>
          <w:rFonts w:hint="eastAsia"/>
        </w:rPr>
        <w:t xml:space="preserve">　</w:t>
      </w:r>
      <w:r w:rsidR="00FE2691">
        <w:rPr>
          <w:rFonts w:hint="eastAsia"/>
        </w:rPr>
        <w:t>大阪市</w:t>
      </w:r>
      <w:r w:rsidR="00C57D26" w:rsidRPr="002B6E97">
        <w:rPr>
          <w:rFonts w:hint="eastAsia"/>
        </w:rPr>
        <w:t>浄配水施設監視制御設備整備事業</w:t>
      </w:r>
      <w:r w:rsidRPr="002B6E97">
        <w:rPr>
          <w:rFonts w:hint="eastAsia"/>
        </w:rPr>
        <w:t>＞</w:t>
      </w:r>
    </w:p>
    <w:tbl>
      <w:tblPr>
        <w:tblStyle w:val="a9"/>
        <w:tblW w:w="8221" w:type="dxa"/>
        <w:tblInd w:w="279" w:type="dxa"/>
        <w:tblLook w:val="04A0" w:firstRow="1" w:lastRow="0" w:firstColumn="1" w:lastColumn="0" w:noHBand="0" w:noVBand="1"/>
      </w:tblPr>
      <w:tblGrid>
        <w:gridCol w:w="2740"/>
        <w:gridCol w:w="2740"/>
        <w:gridCol w:w="2741"/>
      </w:tblGrid>
      <w:tr w:rsidR="002B6E97" w:rsidRPr="002B6E97" w14:paraId="2E8F25AF" w14:textId="77777777" w:rsidTr="00E83CDE">
        <w:tc>
          <w:tcPr>
            <w:tcW w:w="2740" w:type="dxa"/>
            <w:shd w:val="clear" w:color="auto" w:fill="D9D9D9" w:themeFill="background1" w:themeFillShade="D9"/>
            <w:vAlign w:val="center"/>
          </w:tcPr>
          <w:p w14:paraId="05FDAE06" w14:textId="77777777" w:rsidR="00500DE8" w:rsidRPr="002B6E97" w:rsidRDefault="00500DE8" w:rsidP="00500DE8">
            <w:pPr>
              <w:jc w:val="center"/>
            </w:pPr>
            <w:r w:rsidRPr="002B6E97">
              <w:rPr>
                <w:rFonts w:hint="eastAsia"/>
              </w:rPr>
              <w:t>役　職</w:t>
            </w:r>
          </w:p>
        </w:tc>
        <w:tc>
          <w:tcPr>
            <w:tcW w:w="2740" w:type="dxa"/>
            <w:shd w:val="clear" w:color="auto" w:fill="D9D9D9" w:themeFill="background1" w:themeFillShade="D9"/>
            <w:vAlign w:val="center"/>
          </w:tcPr>
          <w:p w14:paraId="7009CD08" w14:textId="77777777" w:rsidR="00500DE8" w:rsidRPr="002B6E97" w:rsidRDefault="00500DE8" w:rsidP="00500DE8">
            <w:pPr>
              <w:jc w:val="center"/>
            </w:pPr>
            <w:r w:rsidRPr="002B6E97">
              <w:rPr>
                <w:rFonts w:hint="eastAsia"/>
              </w:rPr>
              <w:t>氏　名</w:t>
            </w:r>
          </w:p>
        </w:tc>
        <w:tc>
          <w:tcPr>
            <w:tcW w:w="2741" w:type="dxa"/>
            <w:shd w:val="clear" w:color="auto" w:fill="D9D9D9" w:themeFill="background1" w:themeFillShade="D9"/>
            <w:vAlign w:val="center"/>
          </w:tcPr>
          <w:p w14:paraId="430B963B" w14:textId="77777777" w:rsidR="00500DE8" w:rsidRPr="002B6E97" w:rsidRDefault="00500DE8" w:rsidP="00500DE8">
            <w:pPr>
              <w:jc w:val="center"/>
            </w:pPr>
            <w:r w:rsidRPr="002B6E97">
              <w:rPr>
                <w:rFonts w:hint="eastAsia"/>
              </w:rPr>
              <w:t>職　業　名</w:t>
            </w:r>
          </w:p>
        </w:tc>
      </w:tr>
      <w:tr w:rsidR="002B6E97" w:rsidRPr="002B6E97" w14:paraId="5314ACC9" w14:textId="77777777" w:rsidTr="00E83CDE">
        <w:trPr>
          <w:trHeight w:val="545"/>
        </w:trPr>
        <w:tc>
          <w:tcPr>
            <w:tcW w:w="2740" w:type="dxa"/>
            <w:vAlign w:val="center"/>
          </w:tcPr>
          <w:p w14:paraId="44A572A8" w14:textId="4770DB19" w:rsidR="00500DE8" w:rsidRPr="002B6E97" w:rsidRDefault="00E827A3" w:rsidP="00500DE8">
            <w:pPr>
              <w:jc w:val="center"/>
            </w:pPr>
            <w:r>
              <w:rPr>
                <w:rFonts w:hint="eastAsia"/>
              </w:rPr>
              <w:t>座　　長</w:t>
            </w:r>
          </w:p>
        </w:tc>
        <w:tc>
          <w:tcPr>
            <w:tcW w:w="2740" w:type="dxa"/>
            <w:vAlign w:val="center"/>
          </w:tcPr>
          <w:p w14:paraId="1A2C66D5" w14:textId="77777777" w:rsidR="00500DE8" w:rsidRPr="002B6E97" w:rsidRDefault="00500DE8" w:rsidP="00500DE8">
            <w:pPr>
              <w:jc w:val="center"/>
            </w:pPr>
            <w:r w:rsidRPr="002B6E97">
              <w:rPr>
                <w:rFonts w:hint="eastAsia"/>
              </w:rPr>
              <w:t>上善　恒雄</w:t>
            </w:r>
          </w:p>
        </w:tc>
        <w:tc>
          <w:tcPr>
            <w:tcW w:w="2741" w:type="dxa"/>
            <w:vAlign w:val="center"/>
          </w:tcPr>
          <w:p w14:paraId="0A93619E" w14:textId="7062F65E" w:rsidR="00500DE8" w:rsidRPr="002B6E97" w:rsidRDefault="00500DE8" w:rsidP="00E83CDE">
            <w:pPr>
              <w:jc w:val="center"/>
            </w:pPr>
            <w:r w:rsidRPr="002B6E97">
              <w:rPr>
                <w:rFonts w:hint="eastAsia"/>
              </w:rPr>
              <w:t>大学教授</w:t>
            </w:r>
          </w:p>
        </w:tc>
      </w:tr>
      <w:tr w:rsidR="00F911B7" w:rsidRPr="002B6E97" w14:paraId="7A12251B" w14:textId="77777777" w:rsidTr="00E83CDE">
        <w:trPr>
          <w:trHeight w:val="545"/>
        </w:trPr>
        <w:tc>
          <w:tcPr>
            <w:tcW w:w="2740" w:type="dxa"/>
            <w:vAlign w:val="center"/>
          </w:tcPr>
          <w:p w14:paraId="3AE4C192" w14:textId="1A27093F" w:rsidR="00F911B7" w:rsidRDefault="00F911B7" w:rsidP="00F911B7">
            <w:pPr>
              <w:jc w:val="center"/>
            </w:pPr>
            <w:r>
              <w:rPr>
                <w:rFonts w:hint="eastAsia"/>
              </w:rPr>
              <w:t>座長代理</w:t>
            </w:r>
          </w:p>
        </w:tc>
        <w:tc>
          <w:tcPr>
            <w:tcW w:w="2740" w:type="dxa"/>
            <w:vAlign w:val="center"/>
          </w:tcPr>
          <w:p w14:paraId="74E2BF99" w14:textId="28211B66" w:rsidR="00F911B7" w:rsidRPr="002B6E97" w:rsidRDefault="00F911B7" w:rsidP="00F911B7">
            <w:pPr>
              <w:jc w:val="center"/>
            </w:pPr>
            <w:r w:rsidRPr="002B6E97">
              <w:rPr>
                <w:rFonts w:hint="eastAsia"/>
              </w:rPr>
              <w:t>水上　啓吾</w:t>
            </w:r>
          </w:p>
        </w:tc>
        <w:tc>
          <w:tcPr>
            <w:tcW w:w="2741" w:type="dxa"/>
            <w:vAlign w:val="center"/>
          </w:tcPr>
          <w:p w14:paraId="39DD4E50" w14:textId="1924DDD1" w:rsidR="00F911B7" w:rsidRPr="002B6E97" w:rsidRDefault="00F911B7" w:rsidP="00F911B7">
            <w:pPr>
              <w:jc w:val="center"/>
            </w:pPr>
            <w:r w:rsidRPr="002B6E97">
              <w:rPr>
                <w:rFonts w:hint="eastAsia"/>
              </w:rPr>
              <w:t>大学准教授</w:t>
            </w:r>
          </w:p>
        </w:tc>
      </w:tr>
      <w:tr w:rsidR="00F911B7" w:rsidRPr="002B6E97" w14:paraId="621DFE5C" w14:textId="77777777" w:rsidTr="00E83CDE">
        <w:trPr>
          <w:trHeight w:val="545"/>
        </w:trPr>
        <w:tc>
          <w:tcPr>
            <w:tcW w:w="2740" w:type="dxa"/>
            <w:vAlign w:val="center"/>
          </w:tcPr>
          <w:p w14:paraId="6D685DA8" w14:textId="5BC265C7" w:rsidR="00F911B7" w:rsidRPr="002B6E97" w:rsidRDefault="00F911B7" w:rsidP="00F911B7">
            <w:pPr>
              <w:jc w:val="center"/>
            </w:pPr>
            <w:r w:rsidRPr="002B6E97">
              <w:rPr>
                <w:rFonts w:hint="eastAsia"/>
              </w:rPr>
              <w:t>メンバー</w:t>
            </w:r>
          </w:p>
        </w:tc>
        <w:tc>
          <w:tcPr>
            <w:tcW w:w="2740" w:type="dxa"/>
            <w:vAlign w:val="center"/>
          </w:tcPr>
          <w:p w14:paraId="57DDDBEF" w14:textId="77777777" w:rsidR="00F911B7" w:rsidRPr="002B6E97" w:rsidRDefault="00F911B7" w:rsidP="00F911B7">
            <w:pPr>
              <w:jc w:val="center"/>
            </w:pPr>
            <w:r w:rsidRPr="002B6E97">
              <w:rPr>
                <w:rFonts w:hint="eastAsia"/>
              </w:rPr>
              <w:t>髙島　康徳</w:t>
            </w:r>
          </w:p>
        </w:tc>
        <w:tc>
          <w:tcPr>
            <w:tcW w:w="2741" w:type="dxa"/>
            <w:vAlign w:val="center"/>
          </w:tcPr>
          <w:p w14:paraId="754B3ADC" w14:textId="77777777" w:rsidR="00F911B7" w:rsidRPr="002B6E97" w:rsidRDefault="00F911B7" w:rsidP="00F911B7">
            <w:pPr>
              <w:jc w:val="center"/>
            </w:pPr>
            <w:r w:rsidRPr="002B6E97">
              <w:rPr>
                <w:rFonts w:hint="eastAsia"/>
              </w:rPr>
              <w:t>公認会計士</w:t>
            </w:r>
          </w:p>
        </w:tc>
      </w:tr>
      <w:tr w:rsidR="00F911B7" w:rsidRPr="002B6E97" w14:paraId="1AE1FE4C" w14:textId="77777777" w:rsidTr="00E83CDE">
        <w:trPr>
          <w:trHeight w:val="545"/>
        </w:trPr>
        <w:tc>
          <w:tcPr>
            <w:tcW w:w="2740" w:type="dxa"/>
            <w:vAlign w:val="center"/>
          </w:tcPr>
          <w:p w14:paraId="33B3F3C0" w14:textId="77777777" w:rsidR="00F911B7" w:rsidRPr="002B6E97" w:rsidRDefault="00F911B7" w:rsidP="00F911B7">
            <w:pPr>
              <w:jc w:val="center"/>
            </w:pPr>
            <w:r w:rsidRPr="002B6E97">
              <w:rPr>
                <w:rFonts w:hint="eastAsia"/>
              </w:rPr>
              <w:t>メンバー</w:t>
            </w:r>
          </w:p>
        </w:tc>
        <w:tc>
          <w:tcPr>
            <w:tcW w:w="2740" w:type="dxa"/>
            <w:vAlign w:val="center"/>
          </w:tcPr>
          <w:p w14:paraId="199AEEE9" w14:textId="77777777" w:rsidR="00F911B7" w:rsidRPr="002B6E97" w:rsidRDefault="00F911B7" w:rsidP="00F911B7">
            <w:pPr>
              <w:jc w:val="center"/>
            </w:pPr>
            <w:r w:rsidRPr="002B6E97">
              <w:rPr>
                <w:rFonts w:hint="eastAsia"/>
              </w:rPr>
              <w:t>竹山　直彦</w:t>
            </w:r>
          </w:p>
        </w:tc>
        <w:tc>
          <w:tcPr>
            <w:tcW w:w="2741" w:type="dxa"/>
            <w:vAlign w:val="center"/>
          </w:tcPr>
          <w:p w14:paraId="67CC122C" w14:textId="77777777" w:rsidR="00F911B7" w:rsidRPr="002B6E97" w:rsidRDefault="00F911B7" w:rsidP="00F911B7">
            <w:pPr>
              <w:jc w:val="center"/>
            </w:pPr>
            <w:r w:rsidRPr="002B6E97">
              <w:rPr>
                <w:rFonts w:hint="eastAsia"/>
              </w:rPr>
              <w:t>弁護士</w:t>
            </w:r>
          </w:p>
        </w:tc>
      </w:tr>
      <w:tr w:rsidR="00F911B7" w:rsidRPr="002B6E97" w14:paraId="6CDC094F" w14:textId="77777777" w:rsidTr="00E83CDE">
        <w:trPr>
          <w:trHeight w:val="545"/>
        </w:trPr>
        <w:tc>
          <w:tcPr>
            <w:tcW w:w="2740" w:type="dxa"/>
            <w:vAlign w:val="center"/>
          </w:tcPr>
          <w:p w14:paraId="4D7F4DD5" w14:textId="04444364" w:rsidR="00F911B7" w:rsidRPr="002B6E97" w:rsidRDefault="00F911B7" w:rsidP="00F911B7">
            <w:pPr>
              <w:jc w:val="center"/>
            </w:pPr>
            <w:r w:rsidRPr="002B6E97">
              <w:rPr>
                <w:rFonts w:hint="eastAsia"/>
              </w:rPr>
              <w:t>メンバー</w:t>
            </w:r>
          </w:p>
        </w:tc>
        <w:tc>
          <w:tcPr>
            <w:tcW w:w="2740" w:type="dxa"/>
            <w:vAlign w:val="center"/>
          </w:tcPr>
          <w:p w14:paraId="27D9BF45" w14:textId="49DA0ED2" w:rsidR="00F911B7" w:rsidRPr="002B6E97" w:rsidRDefault="00F911B7" w:rsidP="00F911B7">
            <w:pPr>
              <w:jc w:val="center"/>
            </w:pPr>
            <w:r w:rsidRPr="002B6E97">
              <w:rPr>
                <w:rFonts w:hint="eastAsia"/>
              </w:rPr>
              <w:t>花川　典子</w:t>
            </w:r>
          </w:p>
        </w:tc>
        <w:tc>
          <w:tcPr>
            <w:tcW w:w="2741" w:type="dxa"/>
            <w:vAlign w:val="center"/>
          </w:tcPr>
          <w:p w14:paraId="678B7A34" w14:textId="4D7770AB" w:rsidR="00F911B7" w:rsidRPr="002B6E97" w:rsidRDefault="00F911B7" w:rsidP="00F911B7">
            <w:pPr>
              <w:jc w:val="center"/>
            </w:pPr>
            <w:r w:rsidRPr="002B6E97">
              <w:rPr>
                <w:rFonts w:hint="eastAsia"/>
              </w:rPr>
              <w:t>大学教授</w:t>
            </w:r>
          </w:p>
        </w:tc>
      </w:tr>
    </w:tbl>
    <w:p w14:paraId="6AE57B0E" w14:textId="77777777" w:rsidR="00D35E2E" w:rsidRPr="002B6E97" w:rsidRDefault="00D35E2E" w:rsidP="00D35E2E"/>
    <w:p w14:paraId="00AEB2F0" w14:textId="2B07F594" w:rsidR="00C57D26" w:rsidRPr="002B6E97" w:rsidRDefault="00C57D26" w:rsidP="00421A03">
      <w:pPr>
        <w:ind w:firstLineChars="100" w:firstLine="210"/>
      </w:pPr>
      <w:r w:rsidRPr="002B6E97">
        <w:rPr>
          <w:rFonts w:hint="eastAsia"/>
        </w:rPr>
        <w:t>なお、本事業に応募しようとする者やそれと見なせる団体等が、委員に対して、本事業に関する情報収集等のために</w:t>
      </w:r>
      <w:r w:rsidR="00526B99" w:rsidRPr="002B6E97">
        <w:rPr>
          <w:rFonts w:hint="eastAsia"/>
        </w:rPr>
        <w:t>、本実施方針（案）の公表時点から本事業の落札者公表日までの間、電話や訪問等により</w:t>
      </w:r>
      <w:r w:rsidRPr="002B6E97">
        <w:rPr>
          <w:rFonts w:hint="eastAsia"/>
        </w:rPr>
        <w:t>接触を試みた場合は、本事業の参加資格を失う</w:t>
      </w:r>
      <w:r w:rsidR="00203E4F" w:rsidRPr="002B6E97">
        <w:rPr>
          <w:rFonts w:hint="eastAsia"/>
        </w:rPr>
        <w:t>。</w:t>
      </w:r>
    </w:p>
    <w:p w14:paraId="49135590" w14:textId="31BDD50C" w:rsidR="00C57D26" w:rsidRPr="002B6E97" w:rsidRDefault="00C57D26" w:rsidP="00D35E2E"/>
    <w:p w14:paraId="7C90605A" w14:textId="77777777" w:rsidR="004F58D0" w:rsidRPr="002B6E97" w:rsidRDefault="004F58D0" w:rsidP="004F58D0">
      <w:pPr>
        <w:pStyle w:val="3"/>
        <w:ind w:leftChars="0" w:left="0"/>
        <w:rPr>
          <w:b/>
        </w:rPr>
      </w:pPr>
      <w:bookmarkStart w:id="29" w:name="_Toc145579307"/>
      <w:bookmarkStart w:id="30" w:name="_Toc148688472"/>
      <w:r w:rsidRPr="002B6E97">
        <w:rPr>
          <w:rFonts w:hint="eastAsia"/>
          <w:b/>
        </w:rPr>
        <w:t>（２）参加表明書及び参加資格確認申請書の受付</w:t>
      </w:r>
      <w:bookmarkEnd w:id="29"/>
      <w:bookmarkEnd w:id="30"/>
    </w:p>
    <w:p w14:paraId="5AA30E3E" w14:textId="19DAA7E1" w:rsidR="004F58D0" w:rsidRPr="002B6E97" w:rsidRDefault="004F58D0" w:rsidP="004F58D0">
      <w:pPr>
        <w:ind w:leftChars="100" w:left="210" w:firstLineChars="100" w:firstLine="210"/>
      </w:pPr>
      <w:r w:rsidRPr="002B6E97">
        <w:rPr>
          <w:rFonts w:hint="eastAsia"/>
        </w:rPr>
        <w:t>本事業の入札に参加を希望する者は、参加表明書及び参加資格確認申請書を提出し、参加資格の審査を受けること。なお、当該申請受付期限までに参加表明書及び参加資格確認申請書を提出しない者並びに参加資格がないとされた者は本事業の入札に参加すること</w:t>
      </w:r>
      <w:r w:rsidRPr="002B6E97">
        <w:rPr>
          <w:rFonts w:hint="eastAsia"/>
        </w:rPr>
        <w:lastRenderedPageBreak/>
        <w:t>はできない。</w:t>
      </w:r>
    </w:p>
    <w:p w14:paraId="746723FF" w14:textId="24D3BFB7" w:rsidR="004F58D0" w:rsidRPr="002B6E97" w:rsidRDefault="004F58D0" w:rsidP="004F58D0"/>
    <w:p w14:paraId="383062C1" w14:textId="77777777" w:rsidR="004F58D0" w:rsidRPr="002B6E97" w:rsidRDefault="004F58D0" w:rsidP="004F58D0">
      <w:pPr>
        <w:pStyle w:val="3"/>
        <w:ind w:leftChars="0" w:left="0"/>
        <w:rPr>
          <w:b/>
        </w:rPr>
      </w:pPr>
      <w:bookmarkStart w:id="31" w:name="_Toc145579308"/>
      <w:bookmarkStart w:id="32" w:name="_Toc148688473"/>
      <w:r w:rsidRPr="002B6E97">
        <w:rPr>
          <w:rFonts w:hint="eastAsia"/>
          <w:b/>
        </w:rPr>
        <w:t>（３）提案書類の提出等</w:t>
      </w:r>
      <w:bookmarkEnd w:id="31"/>
      <w:bookmarkEnd w:id="32"/>
    </w:p>
    <w:p w14:paraId="3349607A" w14:textId="77777777" w:rsidR="004F58D0" w:rsidRPr="002B6E97" w:rsidRDefault="004F58D0" w:rsidP="004F58D0">
      <w:pPr>
        <w:ind w:leftChars="100" w:left="210" w:firstLineChars="100" w:firstLine="210"/>
      </w:pPr>
      <w:r w:rsidRPr="002B6E97">
        <w:rPr>
          <w:rFonts w:hint="eastAsia"/>
        </w:rPr>
        <w:t>資格審査を通過した入札参加者は、様式に記載する方法に従い、提案書類を提出することができる。なお、提案書類の作成及び提出等に係る費用は、入札参加者の負担とする。</w:t>
      </w:r>
    </w:p>
    <w:p w14:paraId="6A6E9397" w14:textId="74A185A1" w:rsidR="004F58D0" w:rsidRPr="002B6E97" w:rsidRDefault="004F58D0" w:rsidP="004F58D0">
      <w:pPr>
        <w:ind w:firstLineChars="200" w:firstLine="420"/>
      </w:pPr>
      <w:r w:rsidRPr="002B6E97">
        <w:rPr>
          <w:rFonts w:hint="eastAsia"/>
        </w:rPr>
        <w:t>提案書類の様式については、入札公告時に示す。</w:t>
      </w:r>
    </w:p>
    <w:p w14:paraId="017659CB" w14:textId="77777777" w:rsidR="004F58D0" w:rsidRPr="002B6E97" w:rsidRDefault="004F58D0" w:rsidP="00D35E2E"/>
    <w:p w14:paraId="05C64DE2" w14:textId="2E26864E" w:rsidR="00A17CB4" w:rsidRPr="002B6E97" w:rsidRDefault="004F58D0" w:rsidP="00955476">
      <w:pPr>
        <w:pStyle w:val="3"/>
        <w:ind w:leftChars="0" w:left="0"/>
        <w:rPr>
          <w:b/>
        </w:rPr>
      </w:pPr>
      <w:bookmarkStart w:id="33" w:name="_Toc148688474"/>
      <w:r w:rsidRPr="002B6E97">
        <w:rPr>
          <w:rFonts w:hint="eastAsia"/>
          <w:b/>
        </w:rPr>
        <w:t>（４</w:t>
      </w:r>
      <w:r w:rsidR="00A17CB4" w:rsidRPr="002B6E97">
        <w:rPr>
          <w:rFonts w:hint="eastAsia"/>
          <w:b/>
        </w:rPr>
        <w:t>）</w:t>
      </w:r>
      <w:r w:rsidR="00500DE8" w:rsidRPr="002B6E97">
        <w:rPr>
          <w:rFonts w:hint="eastAsia"/>
          <w:b/>
        </w:rPr>
        <w:t>落札者の決定</w:t>
      </w:r>
      <w:bookmarkEnd w:id="33"/>
    </w:p>
    <w:p w14:paraId="23A68A81" w14:textId="6AC9ED94" w:rsidR="00955476" w:rsidRPr="002B6E97" w:rsidRDefault="00D049AE" w:rsidP="00770A78">
      <w:pPr>
        <w:ind w:leftChars="100" w:left="210" w:firstLineChars="100" w:firstLine="210"/>
      </w:pPr>
      <w:r w:rsidRPr="002B6E97">
        <w:rPr>
          <w:rFonts w:hint="eastAsia"/>
        </w:rPr>
        <w:t>市は、</w:t>
      </w:r>
      <w:r w:rsidR="003E02D3" w:rsidRPr="002B6E97">
        <w:rPr>
          <w:rFonts w:hint="eastAsia"/>
        </w:rPr>
        <w:t>検討会議において意見聴取を行ったうえで、入札参加者からの提案書について、</w:t>
      </w:r>
      <w:r w:rsidR="00B5120C" w:rsidRPr="002B6E97">
        <w:rPr>
          <w:rFonts w:hint="eastAsia"/>
        </w:rPr>
        <w:t>あらかじめ定めた業者決定基準に基づき</w:t>
      </w:r>
      <w:r w:rsidR="004F58D0" w:rsidRPr="002B6E97">
        <w:rPr>
          <w:rFonts w:hint="eastAsia"/>
        </w:rPr>
        <w:t>総合的に評価し、落札者として決定する。</w:t>
      </w:r>
    </w:p>
    <w:p w14:paraId="471C4191" w14:textId="77777777" w:rsidR="003E02D3" w:rsidRPr="002B6E97" w:rsidRDefault="003E02D3" w:rsidP="003E02D3">
      <w:pPr>
        <w:ind w:leftChars="100" w:left="210" w:firstLineChars="100" w:firstLine="210"/>
      </w:pPr>
    </w:p>
    <w:p w14:paraId="220C3530" w14:textId="0BB88C5D" w:rsidR="00CA79BE" w:rsidRPr="002B6E97" w:rsidRDefault="004F58D0" w:rsidP="00CA79BE">
      <w:pPr>
        <w:pStyle w:val="3"/>
        <w:ind w:leftChars="0" w:left="0"/>
        <w:rPr>
          <w:b/>
        </w:rPr>
      </w:pPr>
      <w:bookmarkStart w:id="34" w:name="_Toc148688475"/>
      <w:r w:rsidRPr="002B6E97">
        <w:rPr>
          <w:rFonts w:hint="eastAsia"/>
          <w:b/>
        </w:rPr>
        <w:t>（５</w:t>
      </w:r>
      <w:r w:rsidR="00CA79BE" w:rsidRPr="002B6E97">
        <w:rPr>
          <w:rFonts w:hint="eastAsia"/>
          <w:b/>
        </w:rPr>
        <w:t>）</w:t>
      </w:r>
      <w:r w:rsidR="003F04C8" w:rsidRPr="002B6E97">
        <w:rPr>
          <w:rFonts w:hint="eastAsia"/>
          <w:b/>
        </w:rPr>
        <w:t>審査結果の公表</w:t>
      </w:r>
      <w:bookmarkEnd w:id="34"/>
    </w:p>
    <w:p w14:paraId="4961404A" w14:textId="700CA8AD" w:rsidR="00353348" w:rsidRPr="002B6E97" w:rsidRDefault="00353348" w:rsidP="00BB6655">
      <w:pPr>
        <w:ind w:leftChars="100" w:left="210" w:firstLineChars="100" w:firstLine="210"/>
      </w:pPr>
      <w:r w:rsidRPr="002B6E97">
        <w:rPr>
          <w:rFonts w:hint="eastAsia"/>
        </w:rPr>
        <w:t>市は、</w:t>
      </w:r>
      <w:r w:rsidR="00C57D26" w:rsidRPr="002B6E97">
        <w:rPr>
          <w:rFonts w:hint="eastAsia"/>
        </w:rPr>
        <w:t>検討会議の意見聴取の結果を踏まえた</w:t>
      </w:r>
      <w:r w:rsidRPr="002B6E97">
        <w:rPr>
          <w:rFonts w:hint="eastAsia"/>
        </w:rPr>
        <w:t>審査結果</w:t>
      </w:r>
      <w:r w:rsidR="00C57D26" w:rsidRPr="002B6E97">
        <w:rPr>
          <w:rFonts w:hint="eastAsia"/>
        </w:rPr>
        <w:t>をとりまとめ、</w:t>
      </w:r>
      <w:r w:rsidRPr="002B6E97">
        <w:rPr>
          <w:rFonts w:hint="eastAsia"/>
        </w:rPr>
        <w:t>落札者決定後、市のホームページ</w:t>
      </w:r>
      <w:r w:rsidR="00C57D26" w:rsidRPr="002B6E97">
        <w:rPr>
          <w:rFonts w:hint="eastAsia"/>
        </w:rPr>
        <w:t>において</w:t>
      </w:r>
      <w:r w:rsidRPr="002B6E97">
        <w:rPr>
          <w:rFonts w:hint="eastAsia"/>
        </w:rPr>
        <w:t>公表する。</w:t>
      </w:r>
    </w:p>
    <w:p w14:paraId="4D784CC6" w14:textId="70722954" w:rsidR="00DA437B" w:rsidRPr="002B6E97" w:rsidRDefault="00DA437B" w:rsidP="00CF0337"/>
    <w:p w14:paraId="7FFFF14C" w14:textId="69667DEE" w:rsidR="00DA437B" w:rsidRPr="002B6E97" w:rsidRDefault="00C54FE3" w:rsidP="00CF0337">
      <w:pPr>
        <w:pStyle w:val="3"/>
        <w:ind w:leftChars="0" w:left="422" w:hangingChars="200" w:hanging="422"/>
        <w:rPr>
          <w:b/>
        </w:rPr>
      </w:pPr>
      <w:bookmarkStart w:id="35" w:name="_Toc148688476"/>
      <w:r w:rsidRPr="002B6E97">
        <w:rPr>
          <w:rFonts w:hint="eastAsia"/>
          <w:b/>
        </w:rPr>
        <w:t>（６</w:t>
      </w:r>
      <w:r w:rsidR="00DA437B" w:rsidRPr="002B6E97">
        <w:rPr>
          <w:rFonts w:hint="eastAsia"/>
          <w:b/>
        </w:rPr>
        <w:t>）経済施策を一体的に講ずることによる安全保障の確保の推進に関する法律（経済安全保障推進法）に基づく届出及び審査</w:t>
      </w:r>
      <w:r w:rsidR="0061174F">
        <w:rPr>
          <w:rFonts w:hint="eastAsia"/>
          <w:b/>
        </w:rPr>
        <w:t>への対応（見込み）について</w:t>
      </w:r>
      <w:bookmarkEnd w:id="35"/>
    </w:p>
    <w:p w14:paraId="519E38AA" w14:textId="77777777" w:rsidR="0061174F" w:rsidRPr="0061174F" w:rsidRDefault="0061174F" w:rsidP="0061174F">
      <w:pPr>
        <w:pStyle w:val="afb"/>
        <w:ind w:leftChars="100" w:left="210" w:firstLineChars="100" w:firstLine="210"/>
        <w:rPr>
          <w:rFonts w:ascii="ＭＳ 明朝" w:eastAsia="ＭＳ 明朝" w:hAnsi="ＭＳ 明朝"/>
          <w:sz w:val="21"/>
        </w:rPr>
      </w:pPr>
      <w:r w:rsidRPr="0061174F">
        <w:rPr>
          <w:rFonts w:ascii="ＭＳ 明朝" w:eastAsia="ＭＳ 明朝" w:hAnsi="ＭＳ 明朝" w:hint="eastAsia"/>
          <w:sz w:val="21"/>
        </w:rPr>
        <w:t>厚生労働省により公表された内容によれば、本事業の発注者は、経済施策を一体的に講ずることによる安全保障の確保の推進に関する法律（令和四年法律第四十三号）（経済安全保障推進法）の特定社会基盤事業者の指定基準に該当すると見込まれる者とされている。(</w:t>
      </w:r>
      <w:hyperlink r:id="rId8" w:history="1">
        <w:r w:rsidRPr="0061174F">
          <w:rPr>
            <w:rStyle w:val="a8"/>
            <w:rFonts w:ascii="ＭＳ 明朝" w:eastAsia="ＭＳ 明朝" w:hAnsi="ＭＳ 明朝" w:hint="eastAsia"/>
            <w:sz w:val="21"/>
          </w:rPr>
          <w:t>https://www.mhlw.go.jp/content/10900000/001152709.pdf</w:t>
        </w:r>
      </w:hyperlink>
      <w:r w:rsidRPr="0061174F">
        <w:rPr>
          <w:rFonts w:ascii="ＭＳ 明朝" w:eastAsia="ＭＳ 明朝" w:hAnsi="ＭＳ 明朝" w:hint="eastAsia"/>
          <w:sz w:val="21"/>
        </w:rPr>
        <w:t>)</w:t>
      </w:r>
    </w:p>
    <w:p w14:paraId="3DF0AD9F" w14:textId="0F37ADA3" w:rsidR="0061174F" w:rsidRPr="0061174F" w:rsidRDefault="0061174F" w:rsidP="0061174F">
      <w:pPr>
        <w:pStyle w:val="afb"/>
        <w:ind w:left="210" w:hangingChars="100" w:hanging="210"/>
        <w:rPr>
          <w:rFonts w:ascii="ＭＳ 明朝" w:eastAsia="ＭＳ 明朝" w:hAnsi="ＭＳ 明朝"/>
          <w:sz w:val="21"/>
        </w:rPr>
      </w:pPr>
      <w:r w:rsidRPr="0061174F">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61174F">
        <w:rPr>
          <w:rFonts w:ascii="ＭＳ 明朝" w:eastAsia="ＭＳ 明朝" w:hAnsi="ＭＳ 明朝" w:hint="eastAsia"/>
          <w:sz w:val="21"/>
        </w:rPr>
        <w:t>今後、実際に指定を受けた場合においては、本事業のうち、浄水施設の監視制御設備について、経済安全保障推進法第50条第１項及び第91条の規定に基づく特定社会基盤事業者等に関する省令（厚生労働省関係経済施策を一体的に構ずることによる安全保障の確保の推進に関する法律に基づく特定社会基盤事業者等に関する省令（令和５年厚生労働省令第103号））第１条に示す特定重要設備に該当し、審査の対象となる可能性がある。</w:t>
      </w:r>
    </w:p>
    <w:p w14:paraId="55417AC3" w14:textId="4511CC1E" w:rsidR="0061174F" w:rsidRPr="0061174F" w:rsidRDefault="0061174F" w:rsidP="0061174F">
      <w:pPr>
        <w:pStyle w:val="afb"/>
        <w:ind w:left="210" w:hangingChars="100" w:hanging="210"/>
        <w:rPr>
          <w:rFonts w:ascii="ＭＳ 明朝" w:eastAsia="ＭＳ 明朝" w:hAnsi="ＭＳ 明朝"/>
          <w:sz w:val="21"/>
        </w:rPr>
      </w:pPr>
      <w:r w:rsidRPr="0061174F">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61174F">
        <w:rPr>
          <w:rFonts w:ascii="ＭＳ 明朝" w:eastAsia="ＭＳ 明朝" w:hAnsi="ＭＳ 明朝" w:hint="eastAsia"/>
          <w:sz w:val="21"/>
        </w:rPr>
        <w:t>審査の対象になった場合には、同法に基づく導入等計画書への記載事項に係る情報の提出を求めることとなり、また、事業所管大臣による審査結果に基づいた対応等を求めることがある。</w:t>
      </w:r>
    </w:p>
    <w:p w14:paraId="32EC2628" w14:textId="77777777" w:rsidR="00BB6655" w:rsidRPr="002B6E97" w:rsidRDefault="00BB6655" w:rsidP="00353348">
      <w:pPr>
        <w:ind w:left="420" w:hangingChars="200" w:hanging="420"/>
      </w:pPr>
    </w:p>
    <w:p w14:paraId="789ED5B3" w14:textId="7D8B32A6" w:rsidR="00C54FE3" w:rsidRPr="002B6E97" w:rsidRDefault="00C54FE3" w:rsidP="00C54FE3">
      <w:pPr>
        <w:pStyle w:val="3"/>
        <w:ind w:leftChars="0" w:left="0"/>
        <w:rPr>
          <w:b/>
        </w:rPr>
      </w:pPr>
      <w:bookmarkStart w:id="36" w:name="_Toc144137779"/>
      <w:bookmarkStart w:id="37" w:name="_Toc148688477"/>
      <w:r w:rsidRPr="002B6E97">
        <w:rPr>
          <w:rFonts w:hint="eastAsia"/>
          <w:b/>
        </w:rPr>
        <w:t>（７）事業者選定の中止及び特定事業選定の取消し</w:t>
      </w:r>
      <w:bookmarkEnd w:id="36"/>
      <w:bookmarkEnd w:id="37"/>
    </w:p>
    <w:p w14:paraId="00793D26" w14:textId="628180F9" w:rsidR="00C54FE3" w:rsidRPr="002B6E97" w:rsidRDefault="00C54FE3" w:rsidP="00C54FE3">
      <w:pPr>
        <w:ind w:leftChars="100" w:left="210" w:firstLineChars="100" w:firstLine="210"/>
      </w:pPr>
      <w:r w:rsidRPr="002B6E97">
        <w:rPr>
          <w:rFonts w:hint="eastAsia"/>
        </w:rPr>
        <w:t>民間事業者の募集、審査及び選定の一連の手続きにおいて、入札参加がない、又は本事業をＰＦＩ法に基づく事業として実施することが適当であると評価された提案がない等の理由により、市が本事業を実施することが適当でないと判断した場合、市は、事業者を選定せず、特定事業の選定を取り消すことがある。この場合、市はその旨を市のホームペ</w:t>
      </w:r>
      <w:r w:rsidRPr="002B6E97">
        <w:rPr>
          <w:rFonts w:hint="eastAsia"/>
        </w:rPr>
        <w:lastRenderedPageBreak/>
        <w:t>ージ等への掲載、その他適宜の方法により公表する。</w:t>
      </w:r>
    </w:p>
    <w:p w14:paraId="02679C02" w14:textId="3EC85497" w:rsidR="004210C8" w:rsidRPr="002B6E97" w:rsidRDefault="004210C8" w:rsidP="00C54FE3"/>
    <w:p w14:paraId="5BD8AC47" w14:textId="70021A37" w:rsidR="00CA79BE" w:rsidRPr="002B6E97" w:rsidRDefault="004210C8" w:rsidP="00CA79BE">
      <w:pPr>
        <w:pStyle w:val="3"/>
        <w:ind w:leftChars="0" w:left="0"/>
        <w:rPr>
          <w:b/>
        </w:rPr>
      </w:pPr>
      <w:bookmarkStart w:id="38" w:name="_Toc148688478"/>
      <w:r w:rsidRPr="002B6E97">
        <w:rPr>
          <w:rFonts w:hint="eastAsia"/>
          <w:b/>
        </w:rPr>
        <w:t>（</w:t>
      </w:r>
      <w:r w:rsidR="00DA437B" w:rsidRPr="002B6E97">
        <w:rPr>
          <w:rFonts w:hint="eastAsia"/>
          <w:b/>
        </w:rPr>
        <w:t>８</w:t>
      </w:r>
      <w:r w:rsidR="00CA79BE" w:rsidRPr="002B6E97">
        <w:rPr>
          <w:rFonts w:hint="eastAsia"/>
          <w:b/>
        </w:rPr>
        <w:t>）</w:t>
      </w:r>
      <w:r w:rsidR="003F04C8" w:rsidRPr="002B6E97">
        <w:rPr>
          <w:rFonts w:hint="eastAsia"/>
          <w:b/>
        </w:rPr>
        <w:t>著作権</w:t>
      </w:r>
      <w:bookmarkEnd w:id="38"/>
    </w:p>
    <w:p w14:paraId="117CEC72" w14:textId="3A7E82B4" w:rsidR="00C54FE3" w:rsidRPr="002B6E97" w:rsidRDefault="00353348" w:rsidP="00C54FE3">
      <w:pPr>
        <w:ind w:leftChars="100" w:left="210" w:firstLineChars="100" w:firstLine="210"/>
      </w:pPr>
      <w:r w:rsidRPr="002B6E97">
        <w:rPr>
          <w:rFonts w:hint="eastAsia"/>
        </w:rPr>
        <w:t>入札参加者が提出した提案書の著作権は入札参加者に帰属する。ただし、</w:t>
      </w:r>
      <w:r w:rsidR="003D32A5" w:rsidRPr="002B6E97">
        <w:rPr>
          <w:rFonts w:hint="eastAsia"/>
        </w:rPr>
        <w:t>落札者の提案書について、</w:t>
      </w:r>
      <w:r w:rsidRPr="002B6E97">
        <w:rPr>
          <w:rFonts w:hint="eastAsia"/>
        </w:rPr>
        <w:t>市が本事業の公表等に関し必要と判断した場合は、一部又は全部を無償で使用できる。</w:t>
      </w:r>
    </w:p>
    <w:p w14:paraId="4D8C011D" w14:textId="701FDD62" w:rsidR="00353348" w:rsidRPr="002B6E97" w:rsidRDefault="00353348" w:rsidP="00C54FE3">
      <w:pPr>
        <w:ind w:leftChars="100" w:left="210" w:firstLineChars="100" w:firstLine="210"/>
      </w:pPr>
      <w:r w:rsidRPr="002B6E97">
        <w:rPr>
          <w:rFonts w:hint="eastAsia"/>
        </w:rPr>
        <w:t>なお、提出を受けた書類は返却しない。</w:t>
      </w:r>
    </w:p>
    <w:p w14:paraId="0F13A4F5" w14:textId="77777777" w:rsidR="004210C8" w:rsidRPr="002B6E97" w:rsidRDefault="004210C8" w:rsidP="004210C8">
      <w:pPr>
        <w:ind w:leftChars="100" w:left="210" w:firstLineChars="100" w:firstLine="210"/>
      </w:pPr>
    </w:p>
    <w:p w14:paraId="7FAC024C" w14:textId="5D44FC20" w:rsidR="00CA79BE" w:rsidRPr="002B6E97" w:rsidRDefault="004210C8" w:rsidP="00CA79BE">
      <w:pPr>
        <w:pStyle w:val="3"/>
        <w:ind w:leftChars="0" w:left="0"/>
        <w:rPr>
          <w:b/>
        </w:rPr>
      </w:pPr>
      <w:bookmarkStart w:id="39" w:name="_Toc148688479"/>
      <w:r w:rsidRPr="002B6E97">
        <w:rPr>
          <w:rFonts w:hint="eastAsia"/>
          <w:b/>
        </w:rPr>
        <w:t>（</w:t>
      </w:r>
      <w:r w:rsidR="00DA437B" w:rsidRPr="002B6E97">
        <w:rPr>
          <w:rFonts w:hint="eastAsia"/>
          <w:b/>
        </w:rPr>
        <w:t>９</w:t>
      </w:r>
      <w:r w:rsidR="00CA79BE" w:rsidRPr="002B6E97">
        <w:rPr>
          <w:rFonts w:hint="eastAsia"/>
          <w:b/>
        </w:rPr>
        <w:t>）</w:t>
      </w:r>
      <w:r w:rsidR="003F04C8" w:rsidRPr="002B6E97">
        <w:rPr>
          <w:rFonts w:hint="eastAsia"/>
          <w:b/>
        </w:rPr>
        <w:t>特許権等</w:t>
      </w:r>
      <w:bookmarkEnd w:id="39"/>
    </w:p>
    <w:p w14:paraId="4B8C42F2" w14:textId="0E978B34" w:rsidR="00353348" w:rsidRPr="002B6E97" w:rsidRDefault="00353348" w:rsidP="00C54FE3">
      <w:pPr>
        <w:ind w:leftChars="100" w:left="210" w:firstLineChars="100" w:firstLine="210"/>
        <w:rPr>
          <w:b/>
        </w:rPr>
      </w:pPr>
      <w:r w:rsidRPr="002B6E97">
        <w:rPr>
          <w:rFonts w:hint="eastAsia"/>
        </w:rPr>
        <w:t>提案内容に含まれる特許権、実用新案権、意匠権、商標権等の日本国の法令に基づいて保護される第三者の権利となっている工事材料、施工方法、維持管理方法等を使用したことに起因する責任は、提案を行った入札参加者が負う。</w:t>
      </w:r>
    </w:p>
    <w:p w14:paraId="66C40D40" w14:textId="77777777" w:rsidR="00C54FE3" w:rsidRPr="002B6E97" w:rsidRDefault="00C54FE3" w:rsidP="00C54FE3">
      <w:pPr>
        <w:ind w:leftChars="100" w:left="210" w:firstLineChars="100" w:firstLine="210"/>
      </w:pPr>
    </w:p>
    <w:p w14:paraId="5EF12636" w14:textId="77777777" w:rsidR="003F04C8" w:rsidRPr="002B6E97" w:rsidRDefault="003F04C8" w:rsidP="003F04C8">
      <w:pPr>
        <w:pStyle w:val="2"/>
        <w:rPr>
          <w:b/>
        </w:rPr>
      </w:pPr>
      <w:bookmarkStart w:id="40" w:name="_Toc148688480"/>
      <w:r w:rsidRPr="002B6E97">
        <w:rPr>
          <w:rFonts w:hint="eastAsia"/>
          <w:b/>
        </w:rPr>
        <w:t>５　落札者決定後の手続き</w:t>
      </w:r>
      <w:bookmarkEnd w:id="40"/>
    </w:p>
    <w:p w14:paraId="6453DFD3" w14:textId="77777777" w:rsidR="000D2AA7" w:rsidRPr="002B6E97" w:rsidRDefault="003F04C8" w:rsidP="000D2AA7">
      <w:pPr>
        <w:pStyle w:val="3"/>
        <w:ind w:leftChars="0" w:left="0"/>
        <w:rPr>
          <w:b/>
        </w:rPr>
      </w:pPr>
      <w:bookmarkStart w:id="41" w:name="_Toc148688481"/>
      <w:r w:rsidRPr="002B6E97">
        <w:rPr>
          <w:rFonts w:hint="eastAsia"/>
          <w:b/>
        </w:rPr>
        <w:t>（１）基本協定の締結</w:t>
      </w:r>
      <w:bookmarkEnd w:id="41"/>
    </w:p>
    <w:p w14:paraId="00BE8550" w14:textId="6F263BD3" w:rsidR="00353348" w:rsidRPr="002B6E97" w:rsidRDefault="008208CA" w:rsidP="000D2AA7">
      <w:pPr>
        <w:ind w:leftChars="100" w:left="210" w:firstLineChars="100" w:firstLine="210"/>
        <w:rPr>
          <w:b/>
        </w:rPr>
      </w:pPr>
      <w:r w:rsidRPr="002B6E97">
        <w:rPr>
          <w:rFonts w:hint="eastAsia"/>
        </w:rPr>
        <w:t>落札者がＳＰＣを設立する法人グループの場合</w:t>
      </w:r>
      <w:r w:rsidR="00353348" w:rsidRPr="002B6E97">
        <w:rPr>
          <w:rFonts w:hint="eastAsia"/>
        </w:rPr>
        <w:t>、</w:t>
      </w:r>
      <w:r w:rsidR="000D2AA7" w:rsidRPr="002B6E97">
        <w:rPr>
          <w:rFonts w:hint="eastAsia"/>
        </w:rPr>
        <w:t>入札公告時に示す</w:t>
      </w:r>
      <w:r w:rsidR="00353348" w:rsidRPr="002B6E97">
        <w:rPr>
          <w:rFonts w:hint="eastAsia"/>
        </w:rPr>
        <w:t>基本協定書（案）に基づいて、市と速やかに基本協定を締結しなければならない。</w:t>
      </w:r>
    </w:p>
    <w:p w14:paraId="280CF181" w14:textId="0C262C70" w:rsidR="00770A78" w:rsidRPr="002B6E97" w:rsidRDefault="00353348" w:rsidP="000D2AA7">
      <w:pPr>
        <w:ind w:leftChars="100" w:left="210" w:firstLineChars="100" w:firstLine="210"/>
      </w:pPr>
      <w:r w:rsidRPr="002B6E97">
        <w:rPr>
          <w:rFonts w:hint="eastAsia"/>
        </w:rPr>
        <w:t>落札者と速やかに基本協定が締結されない場合、又は基本協定の締結後に</w:t>
      </w:r>
      <w:r w:rsidR="00C7752E" w:rsidRPr="002B6E97">
        <w:rPr>
          <w:rFonts w:hint="eastAsia"/>
        </w:rPr>
        <w:t>事業</w:t>
      </w:r>
      <w:r w:rsidRPr="002B6E97">
        <w:rPr>
          <w:rFonts w:hint="eastAsia"/>
        </w:rPr>
        <w:t>契約の締結に至らないことが明らかとなった場合には、市は審査で決定された順位に従って、次点候補者を落札者として、あらためて基本協定の締結以降の手続を行うことができる。</w:t>
      </w:r>
    </w:p>
    <w:p w14:paraId="1399B87C" w14:textId="77777777" w:rsidR="00353348" w:rsidRPr="002B6E97" w:rsidRDefault="00353348" w:rsidP="000D2AA7">
      <w:pPr>
        <w:ind w:leftChars="100" w:left="210" w:firstLineChars="100" w:firstLine="210"/>
      </w:pPr>
      <w:r w:rsidRPr="002B6E97">
        <w:rPr>
          <w:rFonts w:hint="eastAsia"/>
        </w:rPr>
        <w:t>なお、市は、基本協定書（案）の修正には、原則として応じない。</w:t>
      </w:r>
    </w:p>
    <w:p w14:paraId="0B472B21" w14:textId="77777777" w:rsidR="00C63239" w:rsidRPr="002B6E97" w:rsidRDefault="00C63239" w:rsidP="000D2AA7">
      <w:pPr>
        <w:ind w:leftChars="100" w:left="210" w:firstLineChars="100" w:firstLine="210"/>
      </w:pPr>
    </w:p>
    <w:p w14:paraId="444E440D" w14:textId="77777777" w:rsidR="00C63239" w:rsidRPr="002B6E97" w:rsidRDefault="00C63239" w:rsidP="00770A78">
      <w:pPr>
        <w:pStyle w:val="3"/>
        <w:ind w:leftChars="0" w:left="0"/>
        <w:rPr>
          <w:b/>
        </w:rPr>
      </w:pPr>
      <w:bookmarkStart w:id="42" w:name="_Toc148688482"/>
      <w:r w:rsidRPr="002B6E97">
        <w:rPr>
          <w:rFonts w:hint="eastAsia"/>
          <w:b/>
        </w:rPr>
        <w:t>（２）ＳＰＣの設立</w:t>
      </w:r>
      <w:bookmarkEnd w:id="42"/>
    </w:p>
    <w:p w14:paraId="4919E2F2" w14:textId="566AD928" w:rsidR="00C63239" w:rsidRPr="002B6E97" w:rsidRDefault="00694867" w:rsidP="009D0588">
      <w:pPr>
        <w:ind w:leftChars="100" w:left="210" w:firstLineChars="100" w:firstLine="210"/>
      </w:pPr>
      <w:r w:rsidRPr="002B6E97">
        <w:rPr>
          <w:rFonts w:hint="eastAsia"/>
        </w:rPr>
        <w:t>落札者がＳＰＣを設立する法人グループの場合、</w:t>
      </w:r>
      <w:r w:rsidR="00C63239" w:rsidRPr="002B6E97">
        <w:rPr>
          <w:rFonts w:hint="eastAsia"/>
        </w:rPr>
        <w:t>基本協定</w:t>
      </w:r>
      <w:r w:rsidR="009D0588" w:rsidRPr="002B6E97">
        <w:rPr>
          <w:rFonts w:hint="eastAsia"/>
        </w:rPr>
        <w:t>締結後、</w:t>
      </w:r>
      <w:r w:rsidR="00C63239" w:rsidRPr="002B6E97">
        <w:rPr>
          <w:rFonts w:hint="eastAsia"/>
        </w:rPr>
        <w:t>Ｓ</w:t>
      </w:r>
      <w:r w:rsidR="009D0588" w:rsidRPr="002B6E97">
        <w:rPr>
          <w:rFonts w:hint="eastAsia"/>
        </w:rPr>
        <w:t>ＰＣ</w:t>
      </w:r>
      <w:r w:rsidR="00C63239" w:rsidRPr="002B6E97">
        <w:rPr>
          <w:rFonts w:hint="eastAsia"/>
        </w:rPr>
        <w:t>として、会社法に規定する株式会社を大阪市内に速やかに設立し、市に、ＳＰＣにかかる商業登記簿謄本を提出しなければならない。</w:t>
      </w:r>
    </w:p>
    <w:p w14:paraId="448DC76E" w14:textId="77777777" w:rsidR="00694867" w:rsidRPr="002B6E97" w:rsidRDefault="00694867" w:rsidP="00694867">
      <w:pPr>
        <w:ind w:leftChars="100" w:left="210" w:firstLineChars="100" w:firstLine="210"/>
      </w:pPr>
      <w:r w:rsidRPr="002B6E97">
        <w:rPr>
          <w:rFonts w:hint="eastAsia"/>
        </w:rPr>
        <w:t>当該ＳＰＣに出資する者は、議決権を有するＳＰＣの普通株式については、事業契約が終了するまでを保有するものとし、市の事前の書面による承諾がある場合を除き、譲渡及び担保等の設定その他一切の処分を行ってはならない。</w:t>
      </w:r>
    </w:p>
    <w:p w14:paraId="0E289A36" w14:textId="77777777" w:rsidR="00694867" w:rsidRPr="002B6E97" w:rsidRDefault="00694867" w:rsidP="00694867">
      <w:pPr>
        <w:ind w:leftChars="200" w:left="420"/>
      </w:pPr>
      <w:r w:rsidRPr="002B6E97">
        <w:rPr>
          <w:rFonts w:hint="eastAsia"/>
        </w:rPr>
        <w:t>なお、本事業期間中はＳＰＣの本社所在地を大阪市外に移転させないものとする。</w:t>
      </w:r>
    </w:p>
    <w:p w14:paraId="2F113AC2" w14:textId="77777777" w:rsidR="000D2AA7" w:rsidRPr="002B6E97" w:rsidRDefault="000D2AA7" w:rsidP="000D2AA7">
      <w:pPr>
        <w:ind w:leftChars="100" w:left="210" w:firstLineChars="100" w:firstLine="210"/>
      </w:pPr>
    </w:p>
    <w:p w14:paraId="4307F4BA" w14:textId="77777777" w:rsidR="00F7329C" w:rsidRPr="002B6E97" w:rsidRDefault="00F7329C" w:rsidP="003E6055">
      <w:pPr>
        <w:pStyle w:val="3"/>
        <w:ind w:leftChars="0" w:left="0"/>
        <w:rPr>
          <w:b/>
        </w:rPr>
      </w:pPr>
      <w:bookmarkStart w:id="43" w:name="_Toc148688483"/>
      <w:r w:rsidRPr="002B6E97">
        <w:rPr>
          <w:rFonts w:hint="eastAsia"/>
          <w:b/>
        </w:rPr>
        <w:t>（３）落札者による事業準備行為</w:t>
      </w:r>
      <w:bookmarkEnd w:id="43"/>
    </w:p>
    <w:p w14:paraId="23444BA7" w14:textId="77777777" w:rsidR="00F7329C" w:rsidRPr="002B6E97" w:rsidRDefault="00F7329C" w:rsidP="003E6055">
      <w:pPr>
        <w:ind w:leftChars="100" w:left="210" w:firstLineChars="100" w:firstLine="210"/>
      </w:pPr>
      <w:r w:rsidRPr="002B6E97">
        <w:rPr>
          <w:rFonts w:hint="eastAsia"/>
        </w:rPr>
        <w:t>落札者は、事業契約の締結準備と並行して、事業開始に向けた準備行為として、市が協力する範囲で現地調査を実施することができるほか、本事業を円滑に開始するための協議を市と行う。</w:t>
      </w:r>
    </w:p>
    <w:p w14:paraId="0E171578" w14:textId="77777777" w:rsidR="00F7329C" w:rsidRPr="002B6E97" w:rsidRDefault="00F7329C" w:rsidP="003E6055">
      <w:pPr>
        <w:ind w:leftChars="100" w:left="210" w:firstLineChars="100" w:firstLine="210"/>
      </w:pPr>
    </w:p>
    <w:p w14:paraId="269F613B" w14:textId="77777777" w:rsidR="003F04C8" w:rsidRPr="002B6E97" w:rsidRDefault="003F04C8" w:rsidP="003F04C8">
      <w:pPr>
        <w:pStyle w:val="3"/>
        <w:ind w:leftChars="0" w:left="0"/>
        <w:rPr>
          <w:b/>
        </w:rPr>
      </w:pPr>
      <w:bookmarkStart w:id="44" w:name="_Toc148688484"/>
      <w:r w:rsidRPr="002B6E97">
        <w:rPr>
          <w:rFonts w:hint="eastAsia"/>
          <w:b/>
        </w:rPr>
        <w:lastRenderedPageBreak/>
        <w:t>（</w:t>
      </w:r>
      <w:r w:rsidR="00F7329C" w:rsidRPr="002B6E97">
        <w:rPr>
          <w:rFonts w:hint="eastAsia"/>
          <w:b/>
        </w:rPr>
        <w:t>４</w:t>
      </w:r>
      <w:r w:rsidRPr="002B6E97">
        <w:rPr>
          <w:rFonts w:hint="eastAsia"/>
          <w:b/>
        </w:rPr>
        <w:t>）事業契約の締結</w:t>
      </w:r>
      <w:bookmarkEnd w:id="44"/>
    </w:p>
    <w:p w14:paraId="03726DF9" w14:textId="2420273F" w:rsidR="000D2AA7" w:rsidRPr="002B6E97" w:rsidRDefault="00353348" w:rsidP="00D00A03">
      <w:pPr>
        <w:ind w:leftChars="100" w:left="210" w:firstLineChars="100" w:firstLine="210"/>
      </w:pPr>
      <w:r w:rsidRPr="002B6E97">
        <w:t>市は、</w:t>
      </w:r>
      <w:r w:rsidR="00BD7C28" w:rsidRPr="002B6E97">
        <w:rPr>
          <w:rFonts w:hint="eastAsia"/>
        </w:rPr>
        <w:t>落札者</w:t>
      </w:r>
      <w:r w:rsidRPr="002B6E97">
        <w:rPr>
          <w:rFonts w:hint="eastAsia"/>
        </w:rPr>
        <w:t>と事業契約を締結する。事業契約は、「</w:t>
      </w:r>
      <w:r w:rsidR="00457D84" w:rsidRPr="002B6E97">
        <w:rPr>
          <w:rFonts w:hint="eastAsia"/>
        </w:rPr>
        <w:t>覚書</w:t>
      </w:r>
      <w:r w:rsidRPr="002B6E97">
        <w:rPr>
          <w:rFonts w:hint="eastAsia"/>
        </w:rPr>
        <w:t>」、「設計・工事請負契約」、及び「維持管理業務委託契約」を総称するものとする。</w:t>
      </w:r>
      <w:r w:rsidRPr="002B6E97">
        <w:t>市は、</w:t>
      </w:r>
      <w:r w:rsidR="009473F5" w:rsidRPr="002B6E97">
        <w:rPr>
          <w:rFonts w:hint="eastAsia"/>
        </w:rPr>
        <w:t>覚書</w:t>
      </w:r>
      <w:r w:rsidRPr="002B6E97">
        <w:t>の規定に基づき、単独企業又は</w:t>
      </w:r>
      <w:r w:rsidR="00F7329C" w:rsidRPr="002B6E97">
        <w:rPr>
          <w:rFonts w:hint="eastAsia"/>
        </w:rPr>
        <w:t>共同企業体、ＳＰＣ</w:t>
      </w:r>
      <w:r w:rsidRPr="002B6E97">
        <w:t>と本事業に係る「設計・</w:t>
      </w:r>
      <w:r w:rsidRPr="002B6E97">
        <w:rPr>
          <w:rFonts w:hint="eastAsia"/>
        </w:rPr>
        <w:t>工事</w:t>
      </w:r>
      <w:r w:rsidRPr="002B6E97">
        <w:t>請負契約」を締結する。</w:t>
      </w:r>
      <w:r w:rsidR="00F7329C" w:rsidRPr="002B6E97">
        <w:rPr>
          <w:rFonts w:hint="eastAsia"/>
        </w:rPr>
        <w:t>共同企業体</w:t>
      </w:r>
      <w:r w:rsidRPr="002B6E97">
        <w:t>を構成する場合、代表企業は、</w:t>
      </w:r>
      <w:r w:rsidR="00BD7C28" w:rsidRPr="002B6E97">
        <w:rPr>
          <w:rFonts w:hint="eastAsia"/>
        </w:rPr>
        <w:t>設計・</w:t>
      </w:r>
      <w:r w:rsidR="00F47D28" w:rsidRPr="002B6E97">
        <w:rPr>
          <w:rFonts w:hint="eastAsia"/>
        </w:rPr>
        <w:t>施工</w:t>
      </w:r>
      <w:r w:rsidRPr="002B6E97">
        <w:rPr>
          <w:rFonts w:hint="eastAsia"/>
        </w:rPr>
        <w:t>業務</w:t>
      </w:r>
      <w:r w:rsidR="009473F5" w:rsidRPr="002B6E97">
        <w:t>を担当する企業とする。また同時に、市は、</w:t>
      </w:r>
      <w:r w:rsidR="009473F5" w:rsidRPr="002B6E97">
        <w:rPr>
          <w:rFonts w:hint="eastAsia"/>
        </w:rPr>
        <w:t>覚書</w:t>
      </w:r>
      <w:r w:rsidRPr="002B6E97">
        <w:t>の規定に基づき、単独企業又は</w:t>
      </w:r>
      <w:r w:rsidR="00F7329C" w:rsidRPr="002B6E97">
        <w:rPr>
          <w:rFonts w:hint="eastAsia"/>
        </w:rPr>
        <w:t>共同企業体、ＳＰＣ</w:t>
      </w:r>
      <w:r w:rsidRPr="002B6E97">
        <w:t>と「</w:t>
      </w:r>
      <w:r w:rsidRPr="002B6E97">
        <w:rPr>
          <w:rFonts w:hint="eastAsia"/>
        </w:rPr>
        <w:t>維持管理業務</w:t>
      </w:r>
      <w:r w:rsidRPr="002B6E97">
        <w:t>委託契約」を締結する。</w:t>
      </w:r>
    </w:p>
    <w:p w14:paraId="5F5C273E" w14:textId="254D18AD" w:rsidR="002C0B6F" w:rsidRPr="002B6E97" w:rsidRDefault="002C0B6F" w:rsidP="00E134F6"/>
    <w:p w14:paraId="0A872A78" w14:textId="3D6BD4F0" w:rsidR="00D24186" w:rsidRPr="002B6E97" w:rsidRDefault="00D24186" w:rsidP="00E134F6">
      <w:r w:rsidRPr="002B6E97">
        <w:br w:type="page"/>
      </w:r>
    </w:p>
    <w:p w14:paraId="6D5A5D5F" w14:textId="77777777" w:rsidR="002C0B6F" w:rsidRPr="002B6E97" w:rsidRDefault="00BE7084" w:rsidP="00B96130">
      <w:pPr>
        <w:pStyle w:val="1"/>
        <w:rPr>
          <w:b/>
        </w:rPr>
      </w:pPr>
      <w:bookmarkStart w:id="45" w:name="_Toc148688485"/>
      <w:r w:rsidRPr="002B6E97">
        <w:rPr>
          <w:rFonts w:hint="eastAsia"/>
          <w:b/>
        </w:rPr>
        <w:lastRenderedPageBreak/>
        <w:t>第</w:t>
      </w:r>
      <w:r w:rsidR="00D0302C" w:rsidRPr="002B6E97">
        <w:rPr>
          <w:rFonts w:hint="eastAsia"/>
          <w:b/>
        </w:rPr>
        <w:t>４</w:t>
      </w:r>
      <w:r w:rsidR="00806026" w:rsidRPr="002B6E97">
        <w:rPr>
          <w:rFonts w:hint="eastAsia"/>
          <w:b/>
        </w:rPr>
        <w:t xml:space="preserve">　</w:t>
      </w:r>
      <w:r w:rsidR="003E6055" w:rsidRPr="002B6E97">
        <w:rPr>
          <w:rFonts w:hint="eastAsia"/>
          <w:b/>
        </w:rPr>
        <w:t>民間</w:t>
      </w:r>
      <w:r w:rsidR="003F04C8" w:rsidRPr="002B6E97">
        <w:rPr>
          <w:rFonts w:hint="eastAsia"/>
          <w:b/>
        </w:rPr>
        <w:t>事業者の責任の明確化等事業の適正かつ確実な実施の確保に関する事項</w:t>
      </w:r>
      <w:bookmarkEnd w:id="45"/>
    </w:p>
    <w:p w14:paraId="3EBCFC46" w14:textId="77777777" w:rsidR="006E2A10" w:rsidRPr="002B6E97" w:rsidRDefault="003F04C8" w:rsidP="003F04C8">
      <w:pPr>
        <w:pStyle w:val="2"/>
        <w:rPr>
          <w:b/>
        </w:rPr>
      </w:pPr>
      <w:bookmarkStart w:id="46" w:name="_Toc148688486"/>
      <w:r w:rsidRPr="002B6E97">
        <w:rPr>
          <w:rFonts w:hint="eastAsia"/>
          <w:b/>
        </w:rPr>
        <w:t xml:space="preserve">１　</w:t>
      </w:r>
      <w:r w:rsidR="0048608A" w:rsidRPr="002B6E97">
        <w:rPr>
          <w:rFonts w:hint="eastAsia"/>
          <w:b/>
        </w:rPr>
        <w:t>リスク分担の</w:t>
      </w:r>
      <w:r w:rsidRPr="002B6E97">
        <w:rPr>
          <w:rFonts w:hint="eastAsia"/>
          <w:b/>
        </w:rPr>
        <w:t>基本的な考え方</w:t>
      </w:r>
      <w:bookmarkEnd w:id="46"/>
    </w:p>
    <w:p w14:paraId="311F2905" w14:textId="70582706" w:rsidR="005C28C8" w:rsidRPr="002B6E97" w:rsidRDefault="005C28C8" w:rsidP="005C28C8">
      <w:pPr>
        <w:ind w:leftChars="100" w:left="210" w:firstLineChars="100" w:firstLine="210"/>
      </w:pPr>
      <w:r w:rsidRPr="002B6E97">
        <w:rPr>
          <w:rFonts w:hint="eastAsia"/>
        </w:rPr>
        <w:t>事業契約等に特段の定めのない限り、事業者が担当する業務については、事業者が責任を持って遂行し、業務に伴い発生するリスクは、原則として事業者が負うものとする。</w:t>
      </w:r>
      <w:r w:rsidR="002B474A">
        <w:rPr>
          <w:rFonts w:hint="eastAsia"/>
        </w:rPr>
        <w:t>ただし、</w:t>
      </w:r>
      <w:r w:rsidR="0077715F" w:rsidRPr="002B6E97">
        <w:rPr>
          <w:rFonts w:hint="eastAsia"/>
        </w:rPr>
        <w:t>物価変動リスクについては、近年に見られる想定外の物価上昇の状況を踏まえ、事業者リスクとする場合であっても、状況に応じて、市は事業者との協議に応じる。</w:t>
      </w:r>
    </w:p>
    <w:p w14:paraId="13755FA3" w14:textId="1A4F692A" w:rsidR="005C28C8" w:rsidRPr="002B6E97" w:rsidRDefault="005C28C8" w:rsidP="005C28C8">
      <w:pPr>
        <w:ind w:left="210" w:hangingChars="100" w:hanging="210"/>
        <w:rPr>
          <w:rFonts w:cs="Times New Roman"/>
        </w:rPr>
      </w:pPr>
      <w:r w:rsidRPr="002B6E97">
        <w:rPr>
          <w:rFonts w:hint="eastAsia"/>
        </w:rPr>
        <w:t xml:space="preserve">　　</w:t>
      </w:r>
      <w:r w:rsidRPr="002B6E97">
        <w:rPr>
          <w:rFonts w:cs="Times New Roman" w:hint="eastAsia"/>
        </w:rPr>
        <w:t>現時点で想定しているリスクとその概略を別紙１「リスク分担に関する基本的な考え方」に示す。</w:t>
      </w:r>
    </w:p>
    <w:p w14:paraId="6738E1BB" w14:textId="18E2BA3F" w:rsidR="00B14CEE" w:rsidRPr="002B6E97" w:rsidRDefault="005C28C8" w:rsidP="00B71A08">
      <w:pPr>
        <w:ind w:firstLineChars="200" w:firstLine="420"/>
        <w:rPr>
          <w:b/>
        </w:rPr>
      </w:pPr>
      <w:r w:rsidRPr="002B6E97">
        <w:rPr>
          <w:rFonts w:cs="Times New Roman" w:hint="eastAsia"/>
        </w:rPr>
        <w:t>なお、主な個別のリスクにおける具体的な分担内容については、入札公告時に示す。</w:t>
      </w:r>
    </w:p>
    <w:p w14:paraId="003A8C96" w14:textId="77777777" w:rsidR="0049115D" w:rsidRPr="002B6E97" w:rsidRDefault="0049115D" w:rsidP="00510E27"/>
    <w:p w14:paraId="612FF68F" w14:textId="6F86CE69" w:rsidR="0048608A" w:rsidRPr="002B6E97" w:rsidRDefault="00AF158E" w:rsidP="00C245F8">
      <w:pPr>
        <w:pStyle w:val="2"/>
        <w:rPr>
          <w:b/>
        </w:rPr>
      </w:pPr>
      <w:bookmarkStart w:id="47" w:name="_Toc148688487"/>
      <w:r w:rsidRPr="002B6E97">
        <w:rPr>
          <w:rFonts w:hint="eastAsia"/>
          <w:b/>
        </w:rPr>
        <w:t>２　本事業</w:t>
      </w:r>
      <w:r w:rsidR="0048608A" w:rsidRPr="002B6E97">
        <w:rPr>
          <w:rFonts w:hint="eastAsia"/>
          <w:b/>
        </w:rPr>
        <w:t>における要求水準</w:t>
      </w:r>
      <w:bookmarkEnd w:id="47"/>
    </w:p>
    <w:p w14:paraId="0812C244" w14:textId="77777777" w:rsidR="00F7329C" w:rsidRPr="002B6E97" w:rsidRDefault="00F7329C" w:rsidP="00510E27">
      <w:r w:rsidRPr="002B6E97">
        <w:rPr>
          <w:rFonts w:hint="eastAsia"/>
        </w:rPr>
        <w:t xml:space="preserve">　　市は事業者が、本事業において実施する業務について、品質の確保等の観点から事業契</w:t>
      </w:r>
    </w:p>
    <w:p w14:paraId="52B3654C" w14:textId="5FCACC9F" w:rsidR="0048608A" w:rsidRPr="002B6E97" w:rsidRDefault="00F7329C" w:rsidP="00C245F8">
      <w:pPr>
        <w:ind w:firstLineChars="100" w:firstLine="210"/>
      </w:pPr>
      <w:r w:rsidRPr="002B6E97">
        <w:rPr>
          <w:rFonts w:hint="eastAsia"/>
        </w:rPr>
        <w:t>約に基づき要求する</w:t>
      </w:r>
      <w:r w:rsidR="00EC5B1F" w:rsidRPr="002B6E97">
        <w:rPr>
          <w:rFonts w:hint="eastAsia"/>
        </w:rPr>
        <w:t>水準</w:t>
      </w:r>
      <w:r w:rsidRPr="002B6E97">
        <w:rPr>
          <w:rFonts w:hint="eastAsia"/>
        </w:rPr>
        <w:t>を、要求水準書にて示す。</w:t>
      </w:r>
    </w:p>
    <w:p w14:paraId="4741F019" w14:textId="77777777" w:rsidR="0048608A" w:rsidRPr="002B6E97" w:rsidRDefault="0048608A" w:rsidP="00510E27"/>
    <w:p w14:paraId="47A4C09B" w14:textId="77777777" w:rsidR="003F04C8" w:rsidRPr="002B6E97" w:rsidRDefault="0048608A" w:rsidP="003F04C8">
      <w:pPr>
        <w:pStyle w:val="2"/>
        <w:rPr>
          <w:b/>
        </w:rPr>
      </w:pPr>
      <w:bookmarkStart w:id="48" w:name="_Toc148688488"/>
      <w:r w:rsidRPr="002B6E97">
        <w:rPr>
          <w:rFonts w:hint="eastAsia"/>
          <w:b/>
        </w:rPr>
        <w:t>３</w:t>
      </w:r>
      <w:r w:rsidR="00C245F8" w:rsidRPr="002B6E97">
        <w:rPr>
          <w:rFonts w:hint="eastAsia"/>
          <w:b/>
        </w:rPr>
        <w:t xml:space="preserve">　</w:t>
      </w:r>
      <w:r w:rsidR="003F04C8" w:rsidRPr="002B6E97">
        <w:rPr>
          <w:rFonts w:hint="eastAsia"/>
          <w:b/>
        </w:rPr>
        <w:t>事業者の責任の履行に関する事項</w:t>
      </w:r>
      <w:bookmarkEnd w:id="48"/>
    </w:p>
    <w:p w14:paraId="167DC5C4" w14:textId="77777777" w:rsidR="003F04C8" w:rsidRPr="002B6E97" w:rsidRDefault="003F04C8" w:rsidP="003F04C8">
      <w:pPr>
        <w:pStyle w:val="3"/>
        <w:ind w:leftChars="0" w:left="0"/>
        <w:rPr>
          <w:b/>
        </w:rPr>
      </w:pPr>
      <w:bookmarkStart w:id="49" w:name="_Toc148688489"/>
      <w:r w:rsidRPr="002B6E97">
        <w:rPr>
          <w:rFonts w:hint="eastAsia"/>
          <w:b/>
        </w:rPr>
        <w:t>（１）入札保証金</w:t>
      </w:r>
      <w:bookmarkEnd w:id="49"/>
    </w:p>
    <w:p w14:paraId="7218A04E" w14:textId="77777777" w:rsidR="00A112A0" w:rsidRPr="002B6E97" w:rsidRDefault="00A112A0" w:rsidP="006708F1">
      <w:pPr>
        <w:ind w:firstLineChars="200" w:firstLine="420"/>
      </w:pPr>
      <w:r w:rsidRPr="002B6E97">
        <w:rPr>
          <w:rFonts w:hint="eastAsia"/>
        </w:rPr>
        <w:t>入札保証金は免除する。</w:t>
      </w:r>
    </w:p>
    <w:p w14:paraId="35CAC1B4" w14:textId="77777777" w:rsidR="00A112A0" w:rsidRPr="002B6E97" w:rsidRDefault="00A112A0" w:rsidP="00A112A0"/>
    <w:p w14:paraId="3E75E97D" w14:textId="77777777" w:rsidR="003F04C8" w:rsidRPr="002B6E97" w:rsidRDefault="003F04C8" w:rsidP="003F04C8">
      <w:pPr>
        <w:pStyle w:val="3"/>
        <w:ind w:leftChars="0" w:left="0"/>
        <w:rPr>
          <w:b/>
        </w:rPr>
      </w:pPr>
      <w:bookmarkStart w:id="50" w:name="_Toc148688490"/>
      <w:r w:rsidRPr="002B6E97">
        <w:rPr>
          <w:rFonts w:hint="eastAsia"/>
          <w:b/>
        </w:rPr>
        <w:t>（２）契約保証金の納付等</w:t>
      </w:r>
      <w:bookmarkEnd w:id="50"/>
    </w:p>
    <w:p w14:paraId="4C8B24BF" w14:textId="77777777" w:rsidR="00A112A0" w:rsidRPr="002B6E97" w:rsidRDefault="00A112A0" w:rsidP="006708F1">
      <w:pPr>
        <w:ind w:leftChars="100" w:left="210" w:firstLineChars="100" w:firstLine="210"/>
      </w:pPr>
      <w:r w:rsidRPr="002B6E97">
        <w:rPr>
          <w:rFonts w:hint="eastAsia"/>
        </w:rPr>
        <w:t>市は、事業契約に基づいて事業者が実施する業務の履行を確保するため、事業契約の保証を求めることを予定している。事業者は、次のアからイまでに示す契約保証金を納付するものとする。</w:t>
      </w:r>
    </w:p>
    <w:p w14:paraId="110D800B" w14:textId="77777777" w:rsidR="006708F1" w:rsidRPr="002B6E97" w:rsidRDefault="00A112A0" w:rsidP="00C67EA0">
      <w:pPr>
        <w:pStyle w:val="ae"/>
        <w:numPr>
          <w:ilvl w:val="0"/>
          <w:numId w:val="29"/>
        </w:numPr>
        <w:ind w:leftChars="0"/>
      </w:pPr>
      <w:r w:rsidRPr="002B6E97">
        <w:rPr>
          <w:rFonts w:hint="eastAsia"/>
        </w:rPr>
        <w:t>設計・</w:t>
      </w:r>
      <w:r w:rsidR="00F47D28" w:rsidRPr="002B6E97">
        <w:rPr>
          <w:rFonts w:hint="eastAsia"/>
        </w:rPr>
        <w:t>施工</w:t>
      </w:r>
      <w:r w:rsidRPr="002B6E97">
        <w:rPr>
          <w:rFonts w:hint="eastAsia"/>
        </w:rPr>
        <w:t>期間中の契約保証金は、設計業務及び</w:t>
      </w:r>
      <w:r w:rsidR="00F47D28" w:rsidRPr="002B6E97">
        <w:rPr>
          <w:rFonts w:hint="eastAsia"/>
        </w:rPr>
        <w:t>施工</w:t>
      </w:r>
      <w:r w:rsidRPr="002B6E97">
        <w:rPr>
          <w:rFonts w:hint="eastAsia"/>
        </w:rPr>
        <w:t>業務に係る対価の1</w:t>
      </w:r>
      <w:r w:rsidRPr="002B6E97">
        <w:t>00</w:t>
      </w:r>
      <w:r w:rsidRPr="002B6E97">
        <w:rPr>
          <w:rFonts w:hint="eastAsia"/>
        </w:rPr>
        <w:t>分の1</w:t>
      </w:r>
      <w:r w:rsidRPr="002B6E97">
        <w:t>0</w:t>
      </w:r>
      <w:r w:rsidRPr="002B6E97">
        <w:rPr>
          <w:rFonts w:hint="eastAsia"/>
        </w:rPr>
        <w:t>以上とする。</w:t>
      </w:r>
    </w:p>
    <w:p w14:paraId="4DF5D281" w14:textId="77777777" w:rsidR="00C67EA0" w:rsidRPr="002B6E97" w:rsidRDefault="00215748" w:rsidP="00A112A0">
      <w:pPr>
        <w:pStyle w:val="ae"/>
        <w:numPr>
          <w:ilvl w:val="0"/>
          <w:numId w:val="29"/>
        </w:numPr>
        <w:ind w:leftChars="0"/>
      </w:pPr>
      <w:r w:rsidRPr="002B6E97">
        <w:rPr>
          <w:rFonts w:hint="eastAsia"/>
        </w:rPr>
        <w:t>維持</w:t>
      </w:r>
      <w:r w:rsidR="00A112A0" w:rsidRPr="002B6E97">
        <w:rPr>
          <w:rFonts w:hint="eastAsia"/>
        </w:rPr>
        <w:t>管理期間中の契約保証金は、</w:t>
      </w:r>
      <w:r w:rsidRPr="002B6E97">
        <w:rPr>
          <w:rFonts w:hint="eastAsia"/>
        </w:rPr>
        <w:t>維持</w:t>
      </w:r>
      <w:r w:rsidR="00A112A0" w:rsidRPr="002B6E97">
        <w:rPr>
          <w:rFonts w:hint="eastAsia"/>
        </w:rPr>
        <w:t>管理業務に係る対価の</w:t>
      </w:r>
      <w:r w:rsidR="00A112A0" w:rsidRPr="002B6E97">
        <w:t>100</w:t>
      </w:r>
      <w:r w:rsidR="00A112A0" w:rsidRPr="002B6E97">
        <w:rPr>
          <w:rFonts w:hint="eastAsia"/>
        </w:rPr>
        <w:t>分の</w:t>
      </w:r>
      <w:r w:rsidR="00A112A0" w:rsidRPr="002B6E97">
        <w:t>10</w:t>
      </w:r>
      <w:r w:rsidR="00A112A0" w:rsidRPr="002B6E97">
        <w:rPr>
          <w:rFonts w:hint="eastAsia"/>
        </w:rPr>
        <w:t>以上とす</w:t>
      </w:r>
    </w:p>
    <w:p w14:paraId="1309B8F5" w14:textId="77777777" w:rsidR="009E4D93" w:rsidRPr="002B6E97" w:rsidRDefault="00A112A0" w:rsidP="00C67EA0">
      <w:pPr>
        <w:ind w:left="420" w:firstLineChars="100" w:firstLine="210"/>
      </w:pPr>
      <w:r w:rsidRPr="002B6E97">
        <w:rPr>
          <w:rFonts w:hint="eastAsia"/>
        </w:rPr>
        <w:t>る。</w:t>
      </w:r>
    </w:p>
    <w:p w14:paraId="51C2D7B9" w14:textId="04655144" w:rsidR="00A112A0" w:rsidRPr="002B6E97" w:rsidRDefault="00A112A0" w:rsidP="009E4D93">
      <w:pPr>
        <w:ind w:leftChars="100" w:left="210" w:firstLineChars="100" w:firstLine="210"/>
      </w:pPr>
      <w:r w:rsidRPr="002B6E97">
        <w:rPr>
          <w:rFonts w:hint="eastAsia"/>
        </w:rPr>
        <w:t>ただし、事業者は、保険会社との間に市を被保険者とする上記の契約金額相当額の</w:t>
      </w:r>
      <w:r w:rsidRPr="002B6E97">
        <w:t>100</w:t>
      </w:r>
      <w:r w:rsidRPr="002B6E97">
        <w:rPr>
          <w:rFonts w:hint="eastAsia"/>
        </w:rPr>
        <w:t>分の</w:t>
      </w:r>
      <w:r w:rsidRPr="002B6E97">
        <w:t>10</w:t>
      </w:r>
      <w:r w:rsidRPr="002B6E97">
        <w:rPr>
          <w:rFonts w:hint="eastAsia"/>
        </w:rPr>
        <w:t>以上に相当する金額の履行保証保険を締結し、当該保険証書を市に提出することをもって、契約保証金の納付に代替できるものとする。契約保証金に関する詳細は、入札公告時に示す。</w:t>
      </w:r>
    </w:p>
    <w:p w14:paraId="3ADAC6B3" w14:textId="77777777" w:rsidR="00A112A0" w:rsidRPr="002B6E97" w:rsidRDefault="00A112A0" w:rsidP="00A112A0"/>
    <w:p w14:paraId="7605897B" w14:textId="77777777" w:rsidR="003F04C8" w:rsidRPr="002B6E97" w:rsidRDefault="0048608A" w:rsidP="003F04C8">
      <w:pPr>
        <w:pStyle w:val="2"/>
        <w:rPr>
          <w:b/>
        </w:rPr>
      </w:pPr>
      <w:bookmarkStart w:id="51" w:name="_Toc148688491"/>
      <w:r w:rsidRPr="002B6E97">
        <w:rPr>
          <w:rFonts w:hint="eastAsia"/>
          <w:b/>
        </w:rPr>
        <w:t>４</w:t>
      </w:r>
      <w:r w:rsidR="003F04C8" w:rsidRPr="002B6E97">
        <w:rPr>
          <w:rFonts w:hint="eastAsia"/>
          <w:b/>
        </w:rPr>
        <w:t xml:space="preserve">　事業の実施状況の監視及び改善要求措置</w:t>
      </w:r>
      <w:bookmarkEnd w:id="51"/>
    </w:p>
    <w:p w14:paraId="1DAA4784" w14:textId="77777777" w:rsidR="00676A96" w:rsidRPr="002B6E97" w:rsidRDefault="00676A96" w:rsidP="00676A96">
      <w:pPr>
        <w:ind w:leftChars="100" w:left="210" w:firstLineChars="100" w:firstLine="210"/>
      </w:pPr>
      <w:r w:rsidRPr="002B6E97">
        <w:rPr>
          <w:rFonts w:hint="eastAsia"/>
        </w:rPr>
        <w:t>市は、事業者が事業契約等に定められた業務を適正かつ確実に履行し、要求水準を達成しているか否かを確認するとともに、物価変動などの外的環境が本事業の進捗に影響を与えていないか把握するために、モニタリングを行う。</w:t>
      </w:r>
    </w:p>
    <w:p w14:paraId="28866381" w14:textId="29955A34" w:rsidR="00676A96" w:rsidRPr="002B6E97" w:rsidRDefault="00676A96" w:rsidP="00676A96">
      <w:pPr>
        <w:ind w:leftChars="100" w:left="210" w:firstLineChars="100" w:firstLine="210"/>
      </w:pPr>
      <w:r w:rsidRPr="002B6E97">
        <w:rPr>
          <w:rFonts w:hint="eastAsia"/>
        </w:rPr>
        <w:t>モニタリングの結果、要求水準が達成されていないことが判明した場合、市は、事業者</w:t>
      </w:r>
      <w:r w:rsidRPr="002B6E97">
        <w:rPr>
          <w:rFonts w:hint="eastAsia"/>
        </w:rPr>
        <w:lastRenderedPageBreak/>
        <w:t>に対して改善措置を</w:t>
      </w:r>
      <w:r w:rsidR="00795D10" w:rsidRPr="002B6E97">
        <w:rPr>
          <w:rFonts w:hint="eastAsia"/>
        </w:rPr>
        <w:t>要求するものとする</w:t>
      </w:r>
      <w:r w:rsidRPr="002B6E97">
        <w:rPr>
          <w:rFonts w:hint="eastAsia"/>
        </w:rPr>
        <w:t>。</w:t>
      </w:r>
    </w:p>
    <w:p w14:paraId="57AD6E67" w14:textId="10ACE4B2" w:rsidR="00480097" w:rsidRPr="002B6E97" w:rsidRDefault="00480097" w:rsidP="00676A96">
      <w:pPr>
        <w:ind w:leftChars="100" w:left="210" w:firstLineChars="100" w:firstLine="210"/>
      </w:pPr>
      <w:r w:rsidRPr="002B6E97">
        <w:rPr>
          <w:rFonts w:hint="eastAsia"/>
        </w:rPr>
        <w:t>なお、要求水準とのかい離の程度に応じて、市は、事業者に対して違約金を求めることがあるほか、正当な理由なく</w:t>
      </w:r>
      <w:r w:rsidR="009E4D93" w:rsidRPr="002B6E97">
        <w:rPr>
          <w:rFonts w:hint="eastAsia"/>
        </w:rPr>
        <w:t>業務改善がなされず、改善が見込めないと市が判断した場合には、市は</w:t>
      </w:r>
      <w:r w:rsidRPr="002B6E97">
        <w:rPr>
          <w:rFonts w:hint="eastAsia"/>
        </w:rPr>
        <w:t>、事業者事由による事業契約の解除を行う。</w:t>
      </w:r>
    </w:p>
    <w:p w14:paraId="151DC2A3" w14:textId="46A40974" w:rsidR="00A112A0" w:rsidRPr="002B6E97" w:rsidRDefault="00676A96" w:rsidP="00676A96">
      <w:pPr>
        <w:ind w:firstLineChars="200" w:firstLine="420"/>
      </w:pPr>
      <w:r w:rsidRPr="002B6E97">
        <w:rPr>
          <w:rFonts w:hint="eastAsia"/>
        </w:rPr>
        <w:t>なお、モニタリングや改善措置等の具体的な方法等については、入札公告時に示す。</w:t>
      </w:r>
    </w:p>
    <w:p w14:paraId="31C0B61E" w14:textId="77777777" w:rsidR="00A112A0" w:rsidRPr="002B6E97" w:rsidRDefault="00A112A0" w:rsidP="00A112A0"/>
    <w:p w14:paraId="49175AA4" w14:textId="77777777" w:rsidR="006E2A10" w:rsidRPr="002B6E97" w:rsidRDefault="0048608A" w:rsidP="003F04C8">
      <w:pPr>
        <w:pStyle w:val="2"/>
        <w:rPr>
          <w:b/>
        </w:rPr>
      </w:pPr>
      <w:bookmarkStart w:id="52" w:name="_Toc148688492"/>
      <w:r w:rsidRPr="002B6E97">
        <w:rPr>
          <w:rFonts w:hint="eastAsia"/>
          <w:b/>
        </w:rPr>
        <w:t>５</w:t>
      </w:r>
      <w:r w:rsidR="003F04C8" w:rsidRPr="002B6E97">
        <w:rPr>
          <w:rFonts w:hint="eastAsia"/>
          <w:b/>
        </w:rPr>
        <w:t xml:space="preserve">　業務の履行の検査等</w:t>
      </w:r>
      <w:bookmarkEnd w:id="52"/>
    </w:p>
    <w:p w14:paraId="1FFD12D5" w14:textId="77777777" w:rsidR="003F04C8" w:rsidRPr="002B6E97" w:rsidRDefault="003F04C8" w:rsidP="003F04C8">
      <w:pPr>
        <w:pStyle w:val="3"/>
        <w:ind w:leftChars="0" w:left="0"/>
        <w:rPr>
          <w:b/>
        </w:rPr>
      </w:pPr>
      <w:bookmarkStart w:id="53" w:name="_Toc148688493"/>
      <w:r w:rsidRPr="002B6E97">
        <w:rPr>
          <w:rFonts w:hint="eastAsia"/>
          <w:b/>
        </w:rPr>
        <w:t>（１）施設の完成検査</w:t>
      </w:r>
      <w:bookmarkEnd w:id="53"/>
    </w:p>
    <w:p w14:paraId="5BCE853A" w14:textId="62549ADF" w:rsidR="00820A79" w:rsidRPr="002B6E97" w:rsidRDefault="00A112A0" w:rsidP="00312E84">
      <w:pPr>
        <w:ind w:leftChars="100" w:left="210" w:firstLineChars="100" w:firstLine="210"/>
      </w:pPr>
      <w:r w:rsidRPr="002B6E97">
        <w:rPr>
          <w:rFonts w:hint="eastAsia"/>
        </w:rPr>
        <w:t>市は</w:t>
      </w:r>
      <w:r w:rsidR="00676A96" w:rsidRPr="002B6E97">
        <w:rPr>
          <w:rFonts w:hint="eastAsia"/>
        </w:rPr>
        <w:t>施設</w:t>
      </w:r>
      <w:r w:rsidRPr="002B6E97">
        <w:rPr>
          <w:rFonts w:hint="eastAsia"/>
        </w:rPr>
        <w:t>の引渡しを受ける前に、</w:t>
      </w:r>
      <w:r w:rsidR="009601F4" w:rsidRPr="002B6E97">
        <w:rPr>
          <w:rFonts w:hint="eastAsia"/>
        </w:rPr>
        <w:t>要求水準及び技術提案の内容</w:t>
      </w:r>
      <w:r w:rsidR="009E4D93" w:rsidRPr="002B6E97">
        <w:rPr>
          <w:rFonts w:hint="eastAsia"/>
        </w:rPr>
        <w:t>を</w:t>
      </w:r>
      <w:r w:rsidRPr="002B6E97">
        <w:rPr>
          <w:rFonts w:hint="eastAsia"/>
        </w:rPr>
        <w:t>満たしているかについて検査を行</w:t>
      </w:r>
      <w:r w:rsidR="00820A79" w:rsidRPr="002B6E97">
        <w:rPr>
          <w:rFonts w:hint="eastAsia"/>
        </w:rPr>
        <w:t>い、検査の合格をもって設計及び施工業務に係る対価を支払</w:t>
      </w:r>
      <w:r w:rsidRPr="002B6E97">
        <w:rPr>
          <w:rFonts w:hint="eastAsia"/>
        </w:rPr>
        <w:t>う。</w:t>
      </w:r>
    </w:p>
    <w:p w14:paraId="4AC83345" w14:textId="2A6D7A4D" w:rsidR="00A112A0" w:rsidRPr="002B6E97" w:rsidRDefault="00820A79" w:rsidP="00312E84">
      <w:pPr>
        <w:ind w:leftChars="100" w:left="210" w:firstLineChars="100" w:firstLine="210"/>
      </w:pPr>
      <w:r w:rsidRPr="002B6E97">
        <w:rPr>
          <w:rFonts w:hint="eastAsia"/>
        </w:rPr>
        <w:t>なお、</w:t>
      </w:r>
      <w:r w:rsidR="00A112A0" w:rsidRPr="002B6E97">
        <w:rPr>
          <w:rFonts w:hint="eastAsia"/>
        </w:rPr>
        <w:t>上記の検査の結果、当該</w:t>
      </w:r>
      <w:r w:rsidR="00676A96" w:rsidRPr="002B6E97">
        <w:rPr>
          <w:rFonts w:hint="eastAsia"/>
        </w:rPr>
        <w:t>施設</w:t>
      </w:r>
      <w:r w:rsidR="00A112A0" w:rsidRPr="002B6E97">
        <w:rPr>
          <w:rFonts w:hint="eastAsia"/>
        </w:rPr>
        <w:t>が</w:t>
      </w:r>
      <w:r w:rsidR="009E4D93" w:rsidRPr="002B6E97">
        <w:rPr>
          <w:rFonts w:hint="eastAsia"/>
        </w:rPr>
        <w:t>要求水準及び技術提案の内容</w:t>
      </w:r>
      <w:r w:rsidR="00A112A0" w:rsidRPr="002B6E97">
        <w:rPr>
          <w:rFonts w:hint="eastAsia"/>
        </w:rPr>
        <w:t>を満足しない場合</w:t>
      </w:r>
      <w:r w:rsidRPr="002B6E97">
        <w:rPr>
          <w:rFonts w:hint="eastAsia"/>
        </w:rPr>
        <w:t>、市は前項４の措置を講ずる。</w:t>
      </w:r>
    </w:p>
    <w:p w14:paraId="7D63B940" w14:textId="77777777" w:rsidR="00A112A0" w:rsidRPr="002B6E97" w:rsidRDefault="00A112A0" w:rsidP="00A112A0"/>
    <w:p w14:paraId="75C6CE9F" w14:textId="77777777" w:rsidR="003F04C8" w:rsidRPr="002B6E97" w:rsidRDefault="003F04C8" w:rsidP="003F04C8">
      <w:pPr>
        <w:pStyle w:val="3"/>
        <w:ind w:leftChars="0" w:left="0"/>
        <w:rPr>
          <w:b/>
        </w:rPr>
      </w:pPr>
      <w:bookmarkStart w:id="54" w:name="_Toc148688494"/>
      <w:r w:rsidRPr="002B6E97">
        <w:rPr>
          <w:rFonts w:hint="eastAsia"/>
          <w:b/>
        </w:rPr>
        <w:t>（２）維持管理業務の検査</w:t>
      </w:r>
      <w:bookmarkEnd w:id="54"/>
    </w:p>
    <w:p w14:paraId="66F1AC0F" w14:textId="6C37FC17" w:rsidR="00A112A0" w:rsidRPr="002B6E97" w:rsidRDefault="00C9242A" w:rsidP="00312E84">
      <w:pPr>
        <w:ind w:leftChars="100" w:left="210" w:firstLineChars="100" w:firstLine="210"/>
      </w:pPr>
      <w:r w:rsidRPr="002B6E97">
        <w:rPr>
          <w:rFonts w:hint="eastAsia"/>
        </w:rPr>
        <w:t>市は、各年度</w:t>
      </w:r>
      <w:r w:rsidR="00A112A0" w:rsidRPr="002B6E97">
        <w:rPr>
          <w:rFonts w:hint="eastAsia"/>
        </w:rPr>
        <w:t>の業務完了時に検査を行い、</w:t>
      </w:r>
      <w:r w:rsidR="002A20B7" w:rsidRPr="002B6E97">
        <w:rPr>
          <w:rFonts w:hint="eastAsia"/>
        </w:rPr>
        <w:t>当該年度における</w:t>
      </w:r>
      <w:r w:rsidR="00A112A0" w:rsidRPr="002B6E97">
        <w:rPr>
          <w:rFonts w:hint="eastAsia"/>
        </w:rPr>
        <w:t>維持管理業務に係る対価を支払う。</w:t>
      </w:r>
    </w:p>
    <w:p w14:paraId="420E95A2" w14:textId="6BCCD373" w:rsidR="00676A96" w:rsidRPr="002B6E97" w:rsidRDefault="00676A96" w:rsidP="00676A96">
      <w:pPr>
        <w:ind w:leftChars="100" w:left="210" w:firstLineChars="100" w:firstLine="210"/>
      </w:pPr>
      <w:r w:rsidRPr="002B6E97">
        <w:rPr>
          <w:rFonts w:hint="eastAsia"/>
        </w:rPr>
        <w:t>なお、上記の検査の結果、年度ごとの事業計画に定めた条件に適合しない場合、市は前項４の措置を講ずる。</w:t>
      </w:r>
    </w:p>
    <w:p w14:paraId="460DCF9E" w14:textId="77777777" w:rsidR="0090613C" w:rsidRPr="002B6E97" w:rsidRDefault="0090613C" w:rsidP="00421A03"/>
    <w:p w14:paraId="1AE2B4FF" w14:textId="77777777" w:rsidR="0090613C" w:rsidRPr="002B6E97" w:rsidRDefault="0090613C" w:rsidP="00C67EA0">
      <w:pPr>
        <w:pStyle w:val="2"/>
        <w:rPr>
          <w:b/>
        </w:rPr>
      </w:pPr>
      <w:bookmarkStart w:id="55" w:name="_Toc148688495"/>
      <w:r w:rsidRPr="002B6E97">
        <w:rPr>
          <w:rFonts w:hint="eastAsia"/>
          <w:b/>
        </w:rPr>
        <w:t xml:space="preserve">６　</w:t>
      </w:r>
      <w:r w:rsidR="005931F0" w:rsidRPr="002B6E97">
        <w:rPr>
          <w:rFonts w:hint="eastAsia"/>
          <w:b/>
        </w:rPr>
        <w:t>ＳＰＣにおける</w:t>
      </w:r>
      <w:r w:rsidRPr="002B6E97">
        <w:rPr>
          <w:rFonts w:hint="eastAsia"/>
          <w:b/>
        </w:rPr>
        <w:t>事業者の権利義務等に関する制限及び手続き</w:t>
      </w:r>
      <w:bookmarkEnd w:id="55"/>
    </w:p>
    <w:p w14:paraId="064650E3" w14:textId="452AFC0A" w:rsidR="005931F0" w:rsidRPr="002B6E97" w:rsidRDefault="0090613C" w:rsidP="00C67EA0">
      <w:pPr>
        <w:pStyle w:val="3"/>
        <w:ind w:leftChars="0" w:left="0"/>
        <w:rPr>
          <w:b/>
        </w:rPr>
      </w:pPr>
      <w:bookmarkStart w:id="56" w:name="_Toc148688496"/>
      <w:r w:rsidRPr="002B6E97">
        <w:rPr>
          <w:rFonts w:hint="eastAsia"/>
          <w:b/>
        </w:rPr>
        <w:t>（１）</w:t>
      </w:r>
      <w:r w:rsidR="005931F0" w:rsidRPr="002B6E97">
        <w:rPr>
          <w:rFonts w:hint="eastAsia"/>
          <w:b/>
        </w:rPr>
        <w:t>事業者の株式の新規発行及び処分</w:t>
      </w:r>
      <w:bookmarkEnd w:id="56"/>
    </w:p>
    <w:p w14:paraId="1FDFD725" w14:textId="5F91960B" w:rsidR="00C67EA0" w:rsidRPr="002B6E97" w:rsidRDefault="005931F0" w:rsidP="0077522F">
      <w:pPr>
        <w:ind w:leftChars="200" w:left="420" w:firstLineChars="100" w:firstLine="210"/>
      </w:pPr>
      <w:r w:rsidRPr="002B6E97">
        <w:rPr>
          <w:rFonts w:hint="eastAsia"/>
        </w:rPr>
        <w:t>事業者は、事業者の株主総会</w:t>
      </w:r>
      <w:r w:rsidR="00C55849">
        <w:rPr>
          <w:rFonts w:hint="eastAsia"/>
        </w:rPr>
        <w:t>に</w:t>
      </w:r>
      <w:r w:rsidRPr="002B6E97">
        <w:rPr>
          <w:rFonts w:hint="eastAsia"/>
        </w:rPr>
        <w:t>おける全ての決議について議決権を有する普通株式（以下「本議決権株式」という。）のみを発行することができる。</w:t>
      </w:r>
    </w:p>
    <w:p w14:paraId="08498932" w14:textId="77777777" w:rsidR="0077522F" w:rsidRPr="002B6E97" w:rsidRDefault="005931F0" w:rsidP="0077522F">
      <w:pPr>
        <w:ind w:leftChars="180" w:left="378" w:firstLineChars="100" w:firstLine="210"/>
      </w:pPr>
      <w:r w:rsidRPr="002B6E97">
        <w:rPr>
          <w:rFonts w:hint="eastAsia"/>
        </w:rPr>
        <w:t>本議決権株式は、水道事業の極めて高い公共性を担保する観点から、その新規発行及び処分について、以下のとおり一定の制限を課すものとする。</w:t>
      </w:r>
    </w:p>
    <w:p w14:paraId="50079BC6" w14:textId="4CF58A16" w:rsidR="005931F0" w:rsidRPr="002B6E97" w:rsidRDefault="005931F0" w:rsidP="0077522F">
      <w:pPr>
        <w:ind w:leftChars="200" w:left="420" w:firstLineChars="100" w:firstLine="210"/>
      </w:pPr>
      <w:r w:rsidRPr="002B6E97">
        <w:rPr>
          <w:rFonts w:hint="eastAsia"/>
        </w:rPr>
        <w:t>議決権株式を保有する者（以下「本議決権株主」という。）が、自らが保有する本議決権株式を、他の本議決権株主又は市との間で締結された契約等によりあらかじめ処分先として認められた者以外の第三者に対して処分をしようとするときは、市の書面による事前の承認を受ける必要がある。</w:t>
      </w:r>
    </w:p>
    <w:p w14:paraId="1DC357B3" w14:textId="74CFC809" w:rsidR="00660412" w:rsidRPr="002B6E97" w:rsidRDefault="00660412" w:rsidP="00B36CC6"/>
    <w:p w14:paraId="401B32E8" w14:textId="0A789033" w:rsidR="00D24186" w:rsidRPr="002B6E97" w:rsidRDefault="00D24186" w:rsidP="00B36CC6">
      <w:r w:rsidRPr="002B6E97">
        <w:br w:type="page"/>
      </w:r>
    </w:p>
    <w:p w14:paraId="6A08276C" w14:textId="77777777" w:rsidR="00B36CC6" w:rsidRPr="002B6E97" w:rsidRDefault="00BE7084" w:rsidP="00B36CC6">
      <w:pPr>
        <w:pStyle w:val="1"/>
        <w:rPr>
          <w:b/>
        </w:rPr>
      </w:pPr>
      <w:bookmarkStart w:id="57" w:name="_Toc148688497"/>
      <w:r w:rsidRPr="002B6E97">
        <w:rPr>
          <w:rFonts w:hint="eastAsia"/>
          <w:b/>
        </w:rPr>
        <w:lastRenderedPageBreak/>
        <w:t>第</w:t>
      </w:r>
      <w:r w:rsidR="00C67EA0" w:rsidRPr="002B6E97">
        <w:rPr>
          <w:rFonts w:hint="eastAsia"/>
          <w:b/>
        </w:rPr>
        <w:t>５</w:t>
      </w:r>
      <w:r w:rsidR="003F04C8" w:rsidRPr="002B6E97">
        <w:rPr>
          <w:rFonts w:hint="eastAsia"/>
          <w:b/>
        </w:rPr>
        <w:t xml:space="preserve">　</w:t>
      </w:r>
      <w:r w:rsidR="004B6F6F" w:rsidRPr="002B6E97">
        <w:rPr>
          <w:rFonts w:hint="eastAsia"/>
          <w:b/>
        </w:rPr>
        <w:t>公共施設等の立地並びに規模及び配置に関する事項</w:t>
      </w:r>
      <w:bookmarkEnd w:id="57"/>
    </w:p>
    <w:p w14:paraId="55DD3951" w14:textId="77777777" w:rsidR="00C62180" w:rsidRPr="002B6E97" w:rsidRDefault="004B6F6F" w:rsidP="00C62180">
      <w:pPr>
        <w:pStyle w:val="2"/>
        <w:rPr>
          <w:b/>
        </w:rPr>
      </w:pPr>
      <w:bookmarkStart w:id="58" w:name="_Toc148688498"/>
      <w:r w:rsidRPr="002B6E97">
        <w:rPr>
          <w:rFonts w:hint="eastAsia"/>
          <w:b/>
        </w:rPr>
        <w:t>１　施設の立地に関する事項</w:t>
      </w:r>
      <w:bookmarkEnd w:id="58"/>
    </w:p>
    <w:p w14:paraId="22ECC586" w14:textId="77777777" w:rsidR="007B5E63" w:rsidRPr="002B6E97" w:rsidRDefault="00C62180" w:rsidP="00421A03">
      <w:pPr>
        <w:ind w:leftChars="100" w:left="210" w:firstLineChars="100" w:firstLine="210"/>
        <w:rPr>
          <w:szCs w:val="21"/>
        </w:rPr>
      </w:pPr>
      <w:r w:rsidRPr="002B6E97">
        <w:rPr>
          <w:rFonts w:hint="eastAsia"/>
        </w:rPr>
        <w:t>本事</w:t>
      </w:r>
      <w:r w:rsidRPr="002B6E97">
        <w:rPr>
          <w:rFonts w:hint="eastAsia"/>
          <w:szCs w:val="21"/>
        </w:rPr>
        <w:t>業の</w:t>
      </w:r>
      <w:r w:rsidR="0090613C" w:rsidRPr="002B6E97">
        <w:rPr>
          <w:rFonts w:hint="eastAsia"/>
          <w:szCs w:val="21"/>
        </w:rPr>
        <w:t>主な</w:t>
      </w:r>
      <w:r w:rsidR="000C775B" w:rsidRPr="002B6E97">
        <w:rPr>
          <w:rFonts w:hint="eastAsia"/>
          <w:szCs w:val="21"/>
        </w:rPr>
        <w:t>整備対象となる設備</w:t>
      </w:r>
      <w:r w:rsidR="00491391" w:rsidRPr="002B6E97">
        <w:rPr>
          <w:rFonts w:hint="eastAsia"/>
          <w:szCs w:val="21"/>
        </w:rPr>
        <w:t>が</w:t>
      </w:r>
      <w:r w:rsidR="000C775B" w:rsidRPr="002B6E97">
        <w:rPr>
          <w:rFonts w:hint="eastAsia"/>
          <w:szCs w:val="21"/>
        </w:rPr>
        <w:t>設置されている施設が</w:t>
      </w:r>
      <w:r w:rsidR="00491391" w:rsidRPr="002B6E97">
        <w:rPr>
          <w:rFonts w:hint="eastAsia"/>
          <w:szCs w:val="21"/>
        </w:rPr>
        <w:t>立地する所在地は、以下のとおりである。</w:t>
      </w:r>
    </w:p>
    <w:tbl>
      <w:tblPr>
        <w:tblStyle w:val="a9"/>
        <w:tblW w:w="0" w:type="auto"/>
        <w:tblInd w:w="630" w:type="dxa"/>
        <w:tblLook w:val="04A0" w:firstRow="1" w:lastRow="0" w:firstColumn="1" w:lastColumn="0" w:noHBand="0" w:noVBand="1"/>
      </w:tblPr>
      <w:tblGrid>
        <w:gridCol w:w="2621"/>
        <w:gridCol w:w="4932"/>
      </w:tblGrid>
      <w:tr w:rsidR="002B6E97" w:rsidRPr="002B6E97" w14:paraId="5DBA5B30" w14:textId="77777777" w:rsidTr="00421A03">
        <w:trPr>
          <w:trHeight w:val="536"/>
        </w:trPr>
        <w:tc>
          <w:tcPr>
            <w:tcW w:w="2621" w:type="dxa"/>
            <w:shd w:val="clear" w:color="auto" w:fill="D9D9D9" w:themeFill="background1" w:themeFillShade="D9"/>
            <w:vAlign w:val="center"/>
          </w:tcPr>
          <w:p w14:paraId="70626B23" w14:textId="77777777" w:rsidR="007B5E63" w:rsidRPr="002B6E97" w:rsidRDefault="007B5E63" w:rsidP="00421A03">
            <w:pPr>
              <w:pStyle w:val="C"/>
              <w:ind w:leftChars="-12" w:left="-25"/>
              <w:jc w:val="center"/>
              <w:rPr>
                <w:rFonts w:ascii="ＭＳ 明朝" w:eastAsia="ＭＳ 明朝" w:hAnsi="ＭＳ 明朝"/>
                <w:sz w:val="21"/>
                <w:szCs w:val="21"/>
              </w:rPr>
            </w:pPr>
            <w:r w:rsidRPr="002B6E97">
              <w:rPr>
                <w:rFonts w:ascii="ＭＳ 明朝" w:eastAsia="ＭＳ 明朝" w:hAnsi="ＭＳ 明朝" w:hint="eastAsia"/>
                <w:sz w:val="21"/>
                <w:szCs w:val="21"/>
              </w:rPr>
              <w:t>本事業対象施設</w:t>
            </w:r>
          </w:p>
        </w:tc>
        <w:tc>
          <w:tcPr>
            <w:tcW w:w="4932" w:type="dxa"/>
            <w:shd w:val="clear" w:color="auto" w:fill="D9D9D9" w:themeFill="background1" w:themeFillShade="D9"/>
            <w:vAlign w:val="center"/>
          </w:tcPr>
          <w:p w14:paraId="0AB5062B" w14:textId="77777777" w:rsidR="007B5E63" w:rsidRPr="002B6E97" w:rsidRDefault="007B5E63" w:rsidP="00421A03">
            <w:pPr>
              <w:pStyle w:val="C"/>
              <w:ind w:leftChars="0" w:left="0"/>
              <w:jc w:val="center"/>
              <w:rPr>
                <w:rFonts w:ascii="ＭＳ 明朝" w:eastAsia="ＭＳ 明朝" w:hAnsi="ＭＳ 明朝"/>
                <w:sz w:val="21"/>
                <w:szCs w:val="21"/>
              </w:rPr>
            </w:pPr>
            <w:r w:rsidRPr="002B6E97">
              <w:rPr>
                <w:rFonts w:ascii="ＭＳ 明朝" w:eastAsia="ＭＳ 明朝" w:hAnsi="ＭＳ 明朝" w:hint="eastAsia"/>
                <w:sz w:val="21"/>
                <w:szCs w:val="21"/>
              </w:rPr>
              <w:t>所在地</w:t>
            </w:r>
          </w:p>
        </w:tc>
      </w:tr>
      <w:tr w:rsidR="002B6E97" w:rsidRPr="002B6E97" w14:paraId="5703790B" w14:textId="77777777" w:rsidTr="00525C70">
        <w:tc>
          <w:tcPr>
            <w:tcW w:w="2621" w:type="dxa"/>
            <w:vAlign w:val="center"/>
          </w:tcPr>
          <w:p w14:paraId="514929C9" w14:textId="77777777"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柴島浄水場</w:t>
            </w:r>
          </w:p>
        </w:tc>
        <w:tc>
          <w:tcPr>
            <w:tcW w:w="4932" w:type="dxa"/>
            <w:vAlign w:val="center"/>
          </w:tcPr>
          <w:p w14:paraId="7ED4ECB1" w14:textId="373CD32E" w:rsidR="007B5E63" w:rsidRPr="002B6E97" w:rsidRDefault="007B5E63" w:rsidP="00525C70">
            <w:pPr>
              <w:ind w:left="-111"/>
              <w:rPr>
                <w:rFonts w:cs="Times New Roman"/>
                <w:szCs w:val="21"/>
              </w:rPr>
            </w:pPr>
            <w:r w:rsidRPr="002B6E97">
              <w:rPr>
                <w:rFonts w:cs="Times New Roman" w:hint="eastAsia"/>
                <w:kern w:val="0"/>
                <w:szCs w:val="21"/>
              </w:rPr>
              <w:t>住所：</w:t>
            </w:r>
            <w:r w:rsidRPr="002B6E97">
              <w:rPr>
                <w:rFonts w:cs="Times New Roman" w:hint="eastAsia"/>
                <w:szCs w:val="21"/>
              </w:rPr>
              <w:t>大阪市東淀川区柴島</w:t>
            </w:r>
            <w:r w:rsidR="005731DD" w:rsidRPr="002B6E97">
              <w:rPr>
                <w:rFonts w:cs="Times New Roman" w:hint="eastAsia"/>
                <w:szCs w:val="21"/>
              </w:rPr>
              <w:t>１</w:t>
            </w:r>
            <w:r w:rsidRPr="002B6E97">
              <w:rPr>
                <w:rFonts w:cs="Times New Roman" w:hint="eastAsia"/>
                <w:szCs w:val="21"/>
              </w:rPr>
              <w:t>丁目</w:t>
            </w:r>
            <w:r w:rsidR="005731DD" w:rsidRPr="002B6E97">
              <w:rPr>
                <w:rFonts w:cs="Times New Roman" w:hint="eastAsia"/>
                <w:szCs w:val="21"/>
              </w:rPr>
              <w:t>３番</w:t>
            </w:r>
            <w:r w:rsidRPr="002B6E97">
              <w:rPr>
                <w:rFonts w:cs="Times New Roman"/>
                <w:szCs w:val="21"/>
              </w:rPr>
              <w:t>14</w:t>
            </w:r>
            <w:r w:rsidR="005731DD" w:rsidRPr="002B6E97">
              <w:rPr>
                <w:rFonts w:cs="Times New Roman" w:hint="eastAsia"/>
                <w:szCs w:val="21"/>
              </w:rPr>
              <w:t>号</w:t>
            </w:r>
          </w:p>
          <w:p w14:paraId="305C10F6" w14:textId="29575BC0" w:rsidR="007B5E63" w:rsidRPr="002B6E97" w:rsidRDefault="007B5E63" w:rsidP="001215BB">
            <w:pPr>
              <w:ind w:left="-111"/>
              <w:rPr>
                <w:rFonts w:cs="Times New Roman"/>
                <w:szCs w:val="21"/>
              </w:rPr>
            </w:pPr>
            <w:r w:rsidRPr="002B6E97">
              <w:rPr>
                <w:rFonts w:cs="Times New Roman" w:hint="eastAsia"/>
                <w:szCs w:val="21"/>
              </w:rPr>
              <w:t>水源：淀川表流水</w:t>
            </w:r>
          </w:p>
        </w:tc>
      </w:tr>
      <w:tr w:rsidR="002B6E97" w:rsidRPr="002B6E97" w14:paraId="6A71A7C0" w14:textId="77777777" w:rsidTr="00525C70">
        <w:tc>
          <w:tcPr>
            <w:tcW w:w="2621" w:type="dxa"/>
            <w:vAlign w:val="center"/>
          </w:tcPr>
          <w:p w14:paraId="3B47865E" w14:textId="77777777"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庭窪浄水場</w:t>
            </w:r>
          </w:p>
        </w:tc>
        <w:tc>
          <w:tcPr>
            <w:tcW w:w="4932" w:type="dxa"/>
            <w:vAlign w:val="center"/>
          </w:tcPr>
          <w:p w14:paraId="41FAA927" w14:textId="6E642CD3" w:rsidR="007B5E63" w:rsidRPr="002B6E97" w:rsidRDefault="007B5E63" w:rsidP="00525C70">
            <w:pPr>
              <w:ind w:left="-111"/>
              <w:rPr>
                <w:rFonts w:cs="Times New Roman"/>
                <w:szCs w:val="21"/>
              </w:rPr>
            </w:pPr>
            <w:r w:rsidRPr="002B6E97">
              <w:rPr>
                <w:rFonts w:cs="Times New Roman" w:hint="eastAsia"/>
                <w:szCs w:val="21"/>
              </w:rPr>
              <w:t>住所：大阪府守口市淀江町1</w:t>
            </w:r>
            <w:r w:rsidR="005731DD" w:rsidRPr="002B6E97">
              <w:rPr>
                <w:rFonts w:cs="Times New Roman"/>
                <w:szCs w:val="21"/>
              </w:rPr>
              <w:t>1</w:t>
            </w:r>
            <w:r w:rsidR="005731DD" w:rsidRPr="002B6E97">
              <w:rPr>
                <w:rFonts w:cs="Times New Roman" w:hint="eastAsia"/>
                <w:szCs w:val="21"/>
              </w:rPr>
              <w:t>番</w:t>
            </w:r>
            <w:r w:rsidRPr="002B6E97">
              <w:rPr>
                <w:rFonts w:cs="Times New Roman"/>
                <w:szCs w:val="21"/>
              </w:rPr>
              <w:t>31</w:t>
            </w:r>
            <w:r w:rsidR="005731DD" w:rsidRPr="002B6E97">
              <w:rPr>
                <w:rFonts w:cs="Times New Roman" w:hint="eastAsia"/>
                <w:szCs w:val="21"/>
              </w:rPr>
              <w:t>号</w:t>
            </w:r>
          </w:p>
          <w:p w14:paraId="29FD033B" w14:textId="1F2F7EFB" w:rsidR="007B5E63" w:rsidRPr="002B6E97" w:rsidRDefault="007B5E63" w:rsidP="001215BB">
            <w:pPr>
              <w:ind w:left="-111"/>
              <w:rPr>
                <w:rFonts w:cs="Times New Roman"/>
                <w:szCs w:val="21"/>
              </w:rPr>
            </w:pPr>
            <w:r w:rsidRPr="002B6E97">
              <w:rPr>
                <w:rFonts w:cs="Times New Roman" w:hint="eastAsia"/>
                <w:szCs w:val="21"/>
              </w:rPr>
              <w:t>水源：淀川表流水</w:t>
            </w:r>
          </w:p>
        </w:tc>
      </w:tr>
      <w:tr w:rsidR="002B6E97" w:rsidRPr="002B6E97" w14:paraId="1FFC586B" w14:textId="77777777" w:rsidTr="00525C70">
        <w:tc>
          <w:tcPr>
            <w:tcW w:w="2621" w:type="dxa"/>
            <w:vAlign w:val="center"/>
          </w:tcPr>
          <w:p w14:paraId="253D6F3B" w14:textId="77777777"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豊野浄水場</w:t>
            </w:r>
          </w:p>
        </w:tc>
        <w:tc>
          <w:tcPr>
            <w:tcW w:w="4932" w:type="dxa"/>
            <w:vAlign w:val="center"/>
          </w:tcPr>
          <w:p w14:paraId="40E0F54A" w14:textId="389482BD" w:rsidR="007B5E63" w:rsidRPr="002B6E97" w:rsidRDefault="007B5E63" w:rsidP="00525C70">
            <w:pPr>
              <w:ind w:left="-111"/>
              <w:rPr>
                <w:rFonts w:cs="Times New Roman"/>
                <w:szCs w:val="21"/>
              </w:rPr>
            </w:pPr>
            <w:r w:rsidRPr="002B6E97">
              <w:rPr>
                <w:rFonts w:cs="Times New Roman" w:hint="eastAsia"/>
                <w:kern w:val="0"/>
                <w:szCs w:val="21"/>
              </w:rPr>
              <w:t>住所</w:t>
            </w:r>
            <w:r w:rsidRPr="002B6E97">
              <w:rPr>
                <w:rFonts w:cs="Times New Roman" w:hint="eastAsia"/>
                <w:szCs w:val="21"/>
              </w:rPr>
              <w:t>：大阪府寝屋川市太秦高塚町</w:t>
            </w:r>
            <w:r w:rsidR="005731DD" w:rsidRPr="002B6E97">
              <w:rPr>
                <w:rFonts w:cs="Times New Roman" w:hint="eastAsia"/>
                <w:szCs w:val="21"/>
              </w:rPr>
              <w:t>１番１号</w:t>
            </w:r>
          </w:p>
          <w:p w14:paraId="4DDFDBB4" w14:textId="58001C15" w:rsidR="007B5E63" w:rsidRPr="002B6E97" w:rsidRDefault="007B5E63" w:rsidP="001215BB">
            <w:pPr>
              <w:ind w:left="-111"/>
              <w:rPr>
                <w:rFonts w:cs="Times New Roman"/>
                <w:szCs w:val="21"/>
              </w:rPr>
            </w:pPr>
            <w:r w:rsidRPr="002B6E97">
              <w:rPr>
                <w:rFonts w:cs="Times New Roman" w:hint="eastAsia"/>
                <w:szCs w:val="21"/>
              </w:rPr>
              <w:t>水源：淀川表流水</w:t>
            </w:r>
          </w:p>
        </w:tc>
      </w:tr>
      <w:tr w:rsidR="007B5E63" w:rsidRPr="002B6E97" w14:paraId="2D6D3431" w14:textId="77777777" w:rsidTr="00525C70">
        <w:tc>
          <w:tcPr>
            <w:tcW w:w="2621" w:type="dxa"/>
            <w:vAlign w:val="center"/>
          </w:tcPr>
          <w:p w14:paraId="2ED8B40C" w14:textId="717ADB50"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水道局庁舎</w:t>
            </w:r>
          </w:p>
        </w:tc>
        <w:tc>
          <w:tcPr>
            <w:tcW w:w="4932" w:type="dxa"/>
            <w:vAlign w:val="center"/>
          </w:tcPr>
          <w:p w14:paraId="2CC2D85B" w14:textId="77777777" w:rsidR="00232668" w:rsidRPr="002B6E97" w:rsidRDefault="007B5E63" w:rsidP="00421A03">
            <w:pPr>
              <w:ind w:left="-111"/>
              <w:rPr>
                <w:rFonts w:cs="Times New Roman"/>
                <w:kern w:val="0"/>
                <w:szCs w:val="21"/>
              </w:rPr>
            </w:pPr>
            <w:r w:rsidRPr="002B6E97">
              <w:rPr>
                <w:rFonts w:cs="Times New Roman" w:hint="eastAsia"/>
                <w:kern w:val="0"/>
                <w:szCs w:val="21"/>
              </w:rPr>
              <w:t>住所：大阪市住之江区南港北</w:t>
            </w:r>
            <w:r w:rsidR="005731DD" w:rsidRPr="002B6E97">
              <w:rPr>
                <w:rFonts w:cs="Times New Roman" w:hint="eastAsia"/>
                <w:kern w:val="0"/>
                <w:szCs w:val="21"/>
              </w:rPr>
              <w:t>２</w:t>
            </w:r>
            <w:r w:rsidR="005731DD" w:rsidRPr="002B6E97">
              <w:rPr>
                <w:rFonts w:cs="Times New Roman"/>
                <w:kern w:val="0"/>
                <w:szCs w:val="21"/>
              </w:rPr>
              <w:t>丁目</w:t>
            </w:r>
            <w:r w:rsidR="005731DD" w:rsidRPr="002B6E97">
              <w:rPr>
                <w:rFonts w:cs="Times New Roman" w:hint="eastAsia"/>
                <w:kern w:val="0"/>
                <w:szCs w:val="21"/>
              </w:rPr>
              <w:t>１</w:t>
            </w:r>
            <w:r w:rsidRPr="002B6E97">
              <w:rPr>
                <w:rFonts w:cs="Times New Roman"/>
                <w:kern w:val="0"/>
                <w:szCs w:val="21"/>
              </w:rPr>
              <w:t xml:space="preserve">番10号　</w:t>
            </w:r>
          </w:p>
          <w:p w14:paraId="4A800C85" w14:textId="6ECF9638" w:rsidR="007B5E63" w:rsidRPr="002B6E97" w:rsidRDefault="00232668" w:rsidP="00421A03">
            <w:pPr>
              <w:ind w:left="-111"/>
              <w:rPr>
                <w:rFonts w:cs="Times New Roman"/>
                <w:kern w:val="0"/>
                <w:szCs w:val="21"/>
              </w:rPr>
            </w:pPr>
            <w:r w:rsidRPr="002B6E97">
              <w:rPr>
                <w:rFonts w:cs="Times New Roman" w:hint="eastAsia"/>
                <w:kern w:val="0"/>
                <w:szCs w:val="21"/>
              </w:rPr>
              <w:t>ＡＴＣ　ＩＴＭ</w:t>
            </w:r>
            <w:r w:rsidR="007B5E63" w:rsidRPr="002B6E97">
              <w:rPr>
                <w:rFonts w:cs="Times New Roman"/>
                <w:kern w:val="0"/>
                <w:szCs w:val="21"/>
              </w:rPr>
              <w:t>棟９階・10</w:t>
            </w:r>
            <w:r w:rsidR="007B5E63" w:rsidRPr="002B6E97">
              <w:rPr>
                <w:rFonts w:cs="Times New Roman" w:hint="eastAsia"/>
                <w:kern w:val="0"/>
                <w:szCs w:val="21"/>
              </w:rPr>
              <w:t>階</w:t>
            </w:r>
          </w:p>
        </w:tc>
      </w:tr>
    </w:tbl>
    <w:p w14:paraId="51780887" w14:textId="77777777" w:rsidR="007256E1" w:rsidRPr="002B6E97" w:rsidRDefault="007256E1" w:rsidP="00C67EA0">
      <w:pPr>
        <w:rPr>
          <w:b/>
        </w:rPr>
      </w:pPr>
    </w:p>
    <w:p w14:paraId="04EBFCE3" w14:textId="30317D35" w:rsidR="00C76600" w:rsidRPr="002B6E97" w:rsidRDefault="004B6F6F" w:rsidP="009A42FC">
      <w:pPr>
        <w:pStyle w:val="2"/>
        <w:rPr>
          <w:b/>
        </w:rPr>
      </w:pPr>
      <w:bookmarkStart w:id="59" w:name="_Toc148688499"/>
      <w:r w:rsidRPr="002B6E97">
        <w:rPr>
          <w:rFonts w:hint="eastAsia"/>
          <w:b/>
        </w:rPr>
        <w:t xml:space="preserve">２　</w:t>
      </w:r>
      <w:r w:rsidR="000C775B" w:rsidRPr="002B6E97">
        <w:rPr>
          <w:rFonts w:hint="eastAsia"/>
          <w:b/>
        </w:rPr>
        <w:t>本事業の整備対象となる設備が設置されている施設の概要</w:t>
      </w:r>
      <w:bookmarkEnd w:id="59"/>
    </w:p>
    <w:p w14:paraId="6C513BC5" w14:textId="77777777" w:rsidR="008326E6" w:rsidRPr="002B6E97" w:rsidRDefault="004B6F6F" w:rsidP="008326E6">
      <w:pPr>
        <w:pStyle w:val="3"/>
        <w:ind w:leftChars="0" w:left="0"/>
        <w:rPr>
          <w:b/>
        </w:rPr>
      </w:pPr>
      <w:bookmarkStart w:id="60" w:name="_Toc148688500"/>
      <w:r w:rsidRPr="002B6E97">
        <w:rPr>
          <w:rFonts w:hint="eastAsia"/>
          <w:b/>
        </w:rPr>
        <w:t>（１）柴島浄水場</w:t>
      </w:r>
      <w:bookmarkEnd w:id="60"/>
    </w:p>
    <w:p w14:paraId="036EF453" w14:textId="77777777" w:rsidR="001672BC" w:rsidRPr="002B6E97" w:rsidRDefault="001672BC" w:rsidP="008326E6">
      <w:pPr>
        <w:ind w:firstLineChars="200" w:firstLine="420"/>
        <w:rPr>
          <w:b/>
        </w:rPr>
      </w:pPr>
      <w:r w:rsidRPr="002B6E97">
        <w:rPr>
          <w:rFonts w:hint="eastAsia"/>
        </w:rPr>
        <w:t>給水能力：1</w:t>
      </w:r>
      <w:r w:rsidRPr="002B6E97">
        <w:t>18</w:t>
      </w:r>
      <w:r w:rsidRPr="002B6E97">
        <w:rPr>
          <w:rFonts w:hint="eastAsia"/>
        </w:rPr>
        <w:t>万m</w:t>
      </w:r>
      <w:r w:rsidRPr="002B6E97">
        <w:rPr>
          <w:vertAlign w:val="superscript"/>
        </w:rPr>
        <w:t>3</w:t>
      </w:r>
      <w:r w:rsidRPr="002B6E97">
        <w:t>/</w:t>
      </w:r>
      <w:r w:rsidRPr="002B6E97">
        <w:rPr>
          <w:rFonts w:hint="eastAsia"/>
        </w:rPr>
        <w:t>日</w:t>
      </w:r>
    </w:p>
    <w:p w14:paraId="529FBC17" w14:textId="77777777" w:rsidR="001672BC" w:rsidRPr="002B6E97" w:rsidRDefault="001672BC" w:rsidP="001672BC">
      <w:r w:rsidRPr="002B6E97">
        <w:rPr>
          <w:rFonts w:hint="eastAsia"/>
        </w:rPr>
        <w:t xml:space="preserve">　</w:t>
      </w:r>
      <w:r w:rsidR="008326E6" w:rsidRPr="002B6E97">
        <w:rPr>
          <w:rFonts w:hint="eastAsia"/>
        </w:rPr>
        <w:t xml:space="preserve">　</w:t>
      </w:r>
      <w:r w:rsidRPr="002B6E97">
        <w:rPr>
          <w:rFonts w:hint="eastAsia"/>
        </w:rPr>
        <w:t>浄水処理方法：高度浄水処理</w:t>
      </w:r>
    </w:p>
    <w:p w14:paraId="5A29946C" w14:textId="77777777" w:rsidR="001215BB" w:rsidRPr="002B6E97" w:rsidRDefault="001215BB" w:rsidP="001215BB">
      <w:pPr>
        <w:ind w:left="1470" w:firstLine="840"/>
      </w:pPr>
    </w:p>
    <w:p w14:paraId="6850D6DC" w14:textId="77777777" w:rsidR="004B6F6F" w:rsidRPr="002B6E97" w:rsidRDefault="004B6F6F" w:rsidP="004B6F6F">
      <w:pPr>
        <w:pStyle w:val="3"/>
        <w:ind w:leftChars="0" w:left="0"/>
        <w:rPr>
          <w:b/>
        </w:rPr>
      </w:pPr>
      <w:bookmarkStart w:id="61" w:name="_Toc148688501"/>
      <w:r w:rsidRPr="002B6E97">
        <w:rPr>
          <w:rFonts w:hint="eastAsia"/>
          <w:b/>
        </w:rPr>
        <w:t>（２）庭窪浄水場</w:t>
      </w:r>
      <w:bookmarkEnd w:id="61"/>
    </w:p>
    <w:p w14:paraId="004F9A8E" w14:textId="77777777" w:rsidR="001672BC" w:rsidRPr="002B6E97" w:rsidRDefault="008326E6" w:rsidP="001672BC">
      <w:r w:rsidRPr="002B6E97">
        <w:rPr>
          <w:rFonts w:hint="eastAsia"/>
        </w:rPr>
        <w:t xml:space="preserve">　　</w:t>
      </w:r>
      <w:r w:rsidR="001672BC" w:rsidRPr="002B6E97">
        <w:rPr>
          <w:rFonts w:hint="eastAsia"/>
        </w:rPr>
        <w:t>給水能力：8</w:t>
      </w:r>
      <w:r w:rsidR="001672BC" w:rsidRPr="002B6E97">
        <w:t>0</w:t>
      </w:r>
      <w:r w:rsidR="001672BC" w:rsidRPr="002B6E97">
        <w:rPr>
          <w:rFonts w:hint="eastAsia"/>
        </w:rPr>
        <w:t>万m</w:t>
      </w:r>
      <w:r w:rsidR="001672BC" w:rsidRPr="002B6E97">
        <w:rPr>
          <w:vertAlign w:val="superscript"/>
        </w:rPr>
        <w:t>3</w:t>
      </w:r>
      <w:r w:rsidR="001672BC" w:rsidRPr="002B6E97">
        <w:t>/</w:t>
      </w:r>
      <w:r w:rsidR="001672BC" w:rsidRPr="002B6E97">
        <w:rPr>
          <w:rFonts w:hint="eastAsia"/>
        </w:rPr>
        <w:t>日</w:t>
      </w:r>
    </w:p>
    <w:p w14:paraId="08E8EAE4" w14:textId="77777777" w:rsidR="001672BC" w:rsidRPr="002B6E97" w:rsidRDefault="008326E6" w:rsidP="001672BC">
      <w:r w:rsidRPr="002B6E97">
        <w:rPr>
          <w:rFonts w:hint="eastAsia"/>
        </w:rPr>
        <w:t xml:space="preserve">　　</w:t>
      </w:r>
      <w:r w:rsidR="001672BC" w:rsidRPr="002B6E97">
        <w:rPr>
          <w:rFonts w:hint="eastAsia"/>
        </w:rPr>
        <w:t>浄水処理方法：高度浄水処理</w:t>
      </w:r>
    </w:p>
    <w:p w14:paraId="7CB18DFB" w14:textId="77777777" w:rsidR="008326E6" w:rsidRPr="002B6E97" w:rsidRDefault="008326E6" w:rsidP="001672BC"/>
    <w:p w14:paraId="42A0D231" w14:textId="77777777" w:rsidR="004B6F6F" w:rsidRPr="002B6E97" w:rsidRDefault="004B6F6F" w:rsidP="004B6F6F">
      <w:pPr>
        <w:pStyle w:val="3"/>
        <w:ind w:leftChars="0" w:left="0"/>
        <w:rPr>
          <w:b/>
        </w:rPr>
      </w:pPr>
      <w:bookmarkStart w:id="62" w:name="_Toc148688502"/>
      <w:r w:rsidRPr="002B6E97">
        <w:rPr>
          <w:rFonts w:hint="eastAsia"/>
          <w:b/>
        </w:rPr>
        <w:t>（３）豊野浄水場</w:t>
      </w:r>
      <w:bookmarkEnd w:id="62"/>
    </w:p>
    <w:p w14:paraId="2EAC6CF5" w14:textId="77777777" w:rsidR="001672BC" w:rsidRPr="002B6E97" w:rsidRDefault="008326E6" w:rsidP="001672BC">
      <w:r w:rsidRPr="002B6E97">
        <w:rPr>
          <w:rFonts w:hint="eastAsia"/>
        </w:rPr>
        <w:t xml:space="preserve">　　</w:t>
      </w:r>
      <w:r w:rsidR="001672BC" w:rsidRPr="002B6E97">
        <w:rPr>
          <w:rFonts w:hint="eastAsia"/>
        </w:rPr>
        <w:t>給水能力：4</w:t>
      </w:r>
      <w:r w:rsidR="001672BC" w:rsidRPr="002B6E97">
        <w:t>5</w:t>
      </w:r>
      <w:r w:rsidR="001672BC" w:rsidRPr="002B6E97">
        <w:rPr>
          <w:rFonts w:hint="eastAsia"/>
        </w:rPr>
        <w:t>万m</w:t>
      </w:r>
      <w:r w:rsidR="001672BC" w:rsidRPr="002B6E97">
        <w:rPr>
          <w:vertAlign w:val="superscript"/>
        </w:rPr>
        <w:t>3</w:t>
      </w:r>
      <w:r w:rsidR="001672BC" w:rsidRPr="002B6E97">
        <w:t>/</w:t>
      </w:r>
      <w:r w:rsidR="001672BC" w:rsidRPr="002B6E97">
        <w:rPr>
          <w:rFonts w:hint="eastAsia"/>
        </w:rPr>
        <w:t>日</w:t>
      </w:r>
    </w:p>
    <w:p w14:paraId="27DCAD9A" w14:textId="77777777" w:rsidR="001672BC" w:rsidRPr="002B6E97" w:rsidRDefault="008326E6" w:rsidP="001672BC">
      <w:r w:rsidRPr="002B6E97">
        <w:rPr>
          <w:rFonts w:hint="eastAsia"/>
        </w:rPr>
        <w:t xml:space="preserve">　　</w:t>
      </w:r>
      <w:r w:rsidR="001672BC" w:rsidRPr="002B6E97">
        <w:rPr>
          <w:rFonts w:hint="eastAsia"/>
        </w:rPr>
        <w:t>浄水処理方法：高度浄水処理</w:t>
      </w:r>
    </w:p>
    <w:p w14:paraId="11E25E10" w14:textId="77777777" w:rsidR="00A26EB4" w:rsidRPr="002B6E97" w:rsidRDefault="00A26EB4" w:rsidP="001672BC"/>
    <w:p w14:paraId="343F5744" w14:textId="3897C17D" w:rsidR="008326E6" w:rsidRPr="002B6E97" w:rsidRDefault="008326E6" w:rsidP="008326E6">
      <w:pPr>
        <w:pStyle w:val="3"/>
        <w:ind w:leftChars="0" w:left="0"/>
        <w:rPr>
          <w:b/>
        </w:rPr>
      </w:pPr>
      <w:bookmarkStart w:id="63" w:name="_Toc148688503"/>
      <w:r w:rsidRPr="002B6E97">
        <w:rPr>
          <w:rFonts w:hint="eastAsia"/>
          <w:b/>
        </w:rPr>
        <w:t>（４）水道局庁舎</w:t>
      </w:r>
      <w:bookmarkEnd w:id="63"/>
    </w:p>
    <w:p w14:paraId="0F713CFE" w14:textId="77777777" w:rsidR="00505148" w:rsidRPr="002B6E97" w:rsidRDefault="00505148" w:rsidP="001672BC"/>
    <w:p w14:paraId="063D8902" w14:textId="146CA23F" w:rsidR="008326E6" w:rsidRPr="002B6E97" w:rsidRDefault="004B6F6F" w:rsidP="008326E6">
      <w:pPr>
        <w:pStyle w:val="2"/>
        <w:rPr>
          <w:b/>
        </w:rPr>
      </w:pPr>
      <w:bookmarkStart w:id="64" w:name="_Toc148688504"/>
      <w:r w:rsidRPr="002B6E97">
        <w:rPr>
          <w:rFonts w:hint="eastAsia"/>
          <w:b/>
        </w:rPr>
        <w:t>３　本事業の</w:t>
      </w:r>
      <w:r w:rsidR="003021BD" w:rsidRPr="002B6E97">
        <w:rPr>
          <w:rFonts w:hint="eastAsia"/>
          <w:b/>
        </w:rPr>
        <w:t>整備</w:t>
      </w:r>
      <w:r w:rsidRPr="002B6E97">
        <w:rPr>
          <w:rFonts w:hint="eastAsia"/>
          <w:b/>
        </w:rPr>
        <w:t>対象施設の配置に関する事項</w:t>
      </w:r>
      <w:bookmarkEnd w:id="64"/>
    </w:p>
    <w:p w14:paraId="01BDD611" w14:textId="3AADD0E2" w:rsidR="009A42FC" w:rsidRPr="002B6E97" w:rsidRDefault="00AC69F7" w:rsidP="00C67EA0">
      <w:pPr>
        <w:ind w:firstLineChars="200" w:firstLine="420"/>
      </w:pPr>
      <w:r w:rsidRPr="002B6E97">
        <w:rPr>
          <w:rFonts w:hint="eastAsia"/>
        </w:rPr>
        <w:t>本事業の整備対象施設等の所在地の</w:t>
      </w:r>
      <w:r w:rsidR="008326E6" w:rsidRPr="002B6E97">
        <w:rPr>
          <w:rFonts w:hint="eastAsia"/>
        </w:rPr>
        <w:t>詳細は、</w:t>
      </w:r>
      <w:r w:rsidR="00950D04">
        <w:rPr>
          <w:rFonts w:hint="eastAsia"/>
        </w:rPr>
        <w:t>要求水準書（案）</w:t>
      </w:r>
      <w:r w:rsidRPr="002B6E97">
        <w:rPr>
          <w:rFonts w:hint="eastAsia"/>
        </w:rPr>
        <w:t>に示す</w:t>
      </w:r>
      <w:r w:rsidR="001672BC" w:rsidRPr="002B6E97">
        <w:rPr>
          <w:rFonts w:hint="eastAsia"/>
        </w:rPr>
        <w:t>。</w:t>
      </w:r>
    </w:p>
    <w:p w14:paraId="5CD8DF42" w14:textId="3B92C7C7" w:rsidR="00D24186" w:rsidRPr="002B6E97" w:rsidRDefault="00D24186" w:rsidP="00D24186"/>
    <w:p w14:paraId="26F49513" w14:textId="3A70F1C9" w:rsidR="00D24186" w:rsidRPr="002B6E97" w:rsidRDefault="00D24186" w:rsidP="00D24186">
      <w:r w:rsidRPr="002B6E97">
        <w:br w:type="page"/>
      </w:r>
    </w:p>
    <w:p w14:paraId="601AD81A" w14:textId="77777777" w:rsidR="009A42FC" w:rsidRPr="002B6E97" w:rsidRDefault="00BE7084" w:rsidP="009A42FC">
      <w:pPr>
        <w:pStyle w:val="1"/>
        <w:rPr>
          <w:b/>
        </w:rPr>
      </w:pPr>
      <w:bookmarkStart w:id="65" w:name="_Toc148688505"/>
      <w:r w:rsidRPr="002B6E97">
        <w:rPr>
          <w:rFonts w:hint="eastAsia"/>
          <w:b/>
        </w:rPr>
        <w:lastRenderedPageBreak/>
        <w:t>第</w:t>
      </w:r>
      <w:r w:rsidR="00D0302C" w:rsidRPr="002B6E97">
        <w:rPr>
          <w:rFonts w:hint="eastAsia"/>
          <w:b/>
        </w:rPr>
        <w:t>６</w:t>
      </w:r>
      <w:r w:rsidR="004B6F6F" w:rsidRPr="002B6E97">
        <w:rPr>
          <w:rFonts w:hint="eastAsia"/>
          <w:b/>
        </w:rPr>
        <w:t xml:space="preserve">　事業契約の解釈について疑義が生じた場合における措置に関する事項</w:t>
      </w:r>
      <w:bookmarkEnd w:id="65"/>
    </w:p>
    <w:p w14:paraId="00E14A52" w14:textId="77777777" w:rsidR="009F2A44" w:rsidRPr="002B6E97" w:rsidRDefault="004B6F6F" w:rsidP="005E083C">
      <w:pPr>
        <w:pStyle w:val="2"/>
        <w:rPr>
          <w:b/>
        </w:rPr>
      </w:pPr>
      <w:bookmarkStart w:id="66" w:name="_Toc148688506"/>
      <w:r w:rsidRPr="002B6E97">
        <w:rPr>
          <w:rFonts w:hint="eastAsia"/>
          <w:b/>
        </w:rPr>
        <w:t>１　疑義が生じた場合の措置</w:t>
      </w:r>
      <w:bookmarkEnd w:id="66"/>
    </w:p>
    <w:p w14:paraId="5DECDC57" w14:textId="56D9977F" w:rsidR="005E083C" w:rsidRPr="002B6E97" w:rsidRDefault="00077FE2" w:rsidP="001C0323">
      <w:pPr>
        <w:ind w:leftChars="100" w:left="210" w:firstLineChars="100" w:firstLine="210"/>
      </w:pPr>
      <w:r w:rsidRPr="002B6E97">
        <w:rPr>
          <w:rFonts w:hint="eastAsia"/>
        </w:rPr>
        <w:t>事業者が提出する</w:t>
      </w:r>
      <w:r w:rsidR="005E083C" w:rsidRPr="002B6E97">
        <w:rPr>
          <w:rFonts w:hint="eastAsia"/>
        </w:rPr>
        <w:t>事業計画、</w:t>
      </w:r>
      <w:r w:rsidRPr="002B6E97">
        <w:rPr>
          <w:rFonts w:hint="eastAsia"/>
        </w:rPr>
        <w:t>ＳＰＣ設立に係る基本協定</w:t>
      </w:r>
      <w:r w:rsidR="005E083C" w:rsidRPr="002B6E97">
        <w:rPr>
          <w:rFonts w:hint="eastAsia"/>
        </w:rPr>
        <w:t>、または事業契約の解釈に関して疑義が生じた場合は、市及び事業者が誠意をもって協議の上、その解決を図るものとする。</w:t>
      </w:r>
    </w:p>
    <w:p w14:paraId="62CDEA6B" w14:textId="77777777" w:rsidR="005E083C" w:rsidRPr="002B6E97" w:rsidRDefault="005E083C" w:rsidP="009F2A44"/>
    <w:p w14:paraId="10A6F6FF" w14:textId="77777777" w:rsidR="004B6F6F" w:rsidRPr="002B6E97" w:rsidRDefault="004B6F6F" w:rsidP="005E083C">
      <w:pPr>
        <w:pStyle w:val="2"/>
        <w:rPr>
          <w:b/>
        </w:rPr>
      </w:pPr>
      <w:bookmarkStart w:id="67" w:name="_Toc148688507"/>
      <w:r w:rsidRPr="002B6E97">
        <w:rPr>
          <w:rFonts w:hint="eastAsia"/>
          <w:b/>
        </w:rPr>
        <w:t>２　管轄裁判所の指定</w:t>
      </w:r>
      <w:bookmarkEnd w:id="67"/>
    </w:p>
    <w:p w14:paraId="705E4C3B" w14:textId="77777777" w:rsidR="009F2A44" w:rsidRPr="002B6E97" w:rsidRDefault="005E083C" w:rsidP="001C0323">
      <w:pPr>
        <w:ind w:leftChars="100" w:left="210" w:firstLineChars="100" w:firstLine="210"/>
      </w:pPr>
      <w:r w:rsidRPr="002B6E97">
        <w:rPr>
          <w:rFonts w:hint="eastAsia"/>
        </w:rPr>
        <w:t>事業契約に関連して発生した</w:t>
      </w:r>
      <w:r w:rsidR="003021BD" w:rsidRPr="002B6E97">
        <w:rPr>
          <w:rFonts w:hint="eastAsia"/>
        </w:rPr>
        <w:t>全て</w:t>
      </w:r>
      <w:r w:rsidRPr="002B6E97">
        <w:rPr>
          <w:rFonts w:hint="eastAsia"/>
        </w:rPr>
        <w:t>の紛争については、大阪地方裁判所を第一審の専属</w:t>
      </w:r>
      <w:r w:rsidR="003021BD" w:rsidRPr="002B6E97">
        <w:rPr>
          <w:rFonts w:hint="eastAsia"/>
        </w:rPr>
        <w:t>的合意</w:t>
      </w:r>
      <w:r w:rsidRPr="002B6E97">
        <w:rPr>
          <w:rFonts w:hint="eastAsia"/>
        </w:rPr>
        <w:t>管轄裁判所とする。</w:t>
      </w:r>
    </w:p>
    <w:p w14:paraId="6C9F6B17" w14:textId="198B0A04" w:rsidR="009F2A44" w:rsidRPr="002B6E97" w:rsidRDefault="009F2A44" w:rsidP="009F2A44"/>
    <w:p w14:paraId="6CDA827E" w14:textId="09C45F24" w:rsidR="00D24186" w:rsidRPr="002B6E97" w:rsidRDefault="00D24186" w:rsidP="009F2A44">
      <w:r w:rsidRPr="002B6E97">
        <w:br w:type="page"/>
      </w:r>
    </w:p>
    <w:p w14:paraId="3ADC54B5" w14:textId="77777777" w:rsidR="009F2A44" w:rsidRPr="002B6E97" w:rsidRDefault="00BE7084" w:rsidP="00A93587">
      <w:pPr>
        <w:pStyle w:val="1"/>
        <w:rPr>
          <w:b/>
        </w:rPr>
      </w:pPr>
      <w:bookmarkStart w:id="68" w:name="_Toc148688508"/>
      <w:r w:rsidRPr="002B6E97">
        <w:rPr>
          <w:rFonts w:hint="eastAsia"/>
          <w:b/>
        </w:rPr>
        <w:lastRenderedPageBreak/>
        <w:t>第</w:t>
      </w:r>
      <w:r w:rsidR="00D0302C" w:rsidRPr="002B6E97">
        <w:rPr>
          <w:rFonts w:hint="eastAsia"/>
          <w:b/>
        </w:rPr>
        <w:t>７</w:t>
      </w:r>
      <w:r w:rsidR="004B6F6F" w:rsidRPr="002B6E97">
        <w:rPr>
          <w:rFonts w:hint="eastAsia"/>
          <w:b/>
        </w:rPr>
        <w:t xml:space="preserve">　事業の継続が困難となった場合における措置に関する事項</w:t>
      </w:r>
      <w:bookmarkEnd w:id="68"/>
    </w:p>
    <w:p w14:paraId="31AA6744" w14:textId="77777777" w:rsidR="00A93587" w:rsidRPr="002B6E97" w:rsidRDefault="004B6F6F" w:rsidP="00A93587">
      <w:pPr>
        <w:pStyle w:val="2"/>
        <w:rPr>
          <w:b/>
        </w:rPr>
      </w:pPr>
      <w:bookmarkStart w:id="69" w:name="_Toc148688509"/>
      <w:r w:rsidRPr="002B6E97">
        <w:rPr>
          <w:rFonts w:hint="eastAsia"/>
          <w:b/>
        </w:rPr>
        <w:t>１　事業の継続が困難となる事由が発生した場合の措置</w:t>
      </w:r>
      <w:bookmarkEnd w:id="69"/>
    </w:p>
    <w:p w14:paraId="7148686D" w14:textId="77777777" w:rsidR="005E083C" w:rsidRPr="002B6E97" w:rsidRDefault="005E083C" w:rsidP="004B2CF8">
      <w:pPr>
        <w:ind w:leftChars="100" w:left="210" w:firstLineChars="100" w:firstLine="210"/>
      </w:pPr>
      <w:r w:rsidRPr="002B6E97">
        <w:rPr>
          <w:rFonts w:hint="eastAsia"/>
        </w:rPr>
        <w:t>本事業の継続が困難となる事由が発生した場合は、事業契約に定める事由ごとに、市又は事業者の責任に応じて、必要な修復その他の措置を講じるものとする。</w:t>
      </w:r>
    </w:p>
    <w:p w14:paraId="01DB1DCE" w14:textId="77777777" w:rsidR="005E083C" w:rsidRPr="002B6E97" w:rsidRDefault="005E083C" w:rsidP="005E083C"/>
    <w:p w14:paraId="4E131338" w14:textId="77777777" w:rsidR="004B6F6F" w:rsidRPr="002B6E97" w:rsidRDefault="004B6F6F" w:rsidP="004B6F6F">
      <w:pPr>
        <w:pStyle w:val="2"/>
        <w:rPr>
          <w:b/>
        </w:rPr>
      </w:pPr>
      <w:bookmarkStart w:id="70" w:name="_Toc148688510"/>
      <w:r w:rsidRPr="002B6E97">
        <w:rPr>
          <w:rFonts w:hint="eastAsia"/>
          <w:b/>
        </w:rPr>
        <w:t>２　本事業の継続が困難となった場合の措置</w:t>
      </w:r>
      <w:bookmarkEnd w:id="70"/>
    </w:p>
    <w:p w14:paraId="4CD52BB4" w14:textId="77777777" w:rsidR="005E083C" w:rsidRPr="002B6E97" w:rsidRDefault="00C67EA0" w:rsidP="004B2CF8">
      <w:pPr>
        <w:ind w:leftChars="100" w:left="210" w:firstLineChars="100" w:firstLine="210"/>
      </w:pPr>
      <w:r w:rsidRPr="002B6E97">
        <w:rPr>
          <w:rFonts w:hint="eastAsia"/>
        </w:rPr>
        <w:t>第７－１</w:t>
      </w:r>
      <w:r w:rsidR="005E083C" w:rsidRPr="002B6E97">
        <w:rPr>
          <w:rFonts w:hint="eastAsia"/>
        </w:rPr>
        <w:t>の措置を講じたにもかかわらず、本事業の継続が困難となった場合は、事業契約に定めるところに従い、本事業を終了するものとする。</w:t>
      </w:r>
    </w:p>
    <w:p w14:paraId="28FA7980" w14:textId="77777777" w:rsidR="004B2CF8" w:rsidRPr="002B6E97" w:rsidRDefault="004B2CF8" w:rsidP="004B2CF8">
      <w:pPr>
        <w:ind w:leftChars="100" w:left="210" w:firstLineChars="100" w:firstLine="210"/>
      </w:pPr>
    </w:p>
    <w:p w14:paraId="2C13E690" w14:textId="77777777" w:rsidR="005E083C" w:rsidRPr="002B6E97" w:rsidRDefault="004B6F6F" w:rsidP="004B2CF8">
      <w:pPr>
        <w:pStyle w:val="3"/>
        <w:ind w:leftChars="0" w:left="0"/>
        <w:rPr>
          <w:b/>
        </w:rPr>
      </w:pPr>
      <w:bookmarkStart w:id="71" w:name="_Toc148688511"/>
      <w:r w:rsidRPr="002B6E97">
        <w:rPr>
          <w:rFonts w:hint="eastAsia"/>
          <w:b/>
        </w:rPr>
        <w:t>（１）事業者の責めに帰すべき事由により本事業の継続が困難となった場合</w:t>
      </w:r>
      <w:r w:rsidR="0048608A" w:rsidRPr="002B6E97">
        <w:rPr>
          <w:rFonts w:hint="eastAsia"/>
          <w:b/>
        </w:rPr>
        <w:t>の措置</w:t>
      </w:r>
      <w:bookmarkEnd w:id="71"/>
    </w:p>
    <w:p w14:paraId="1280EB98" w14:textId="77777777" w:rsidR="00C67EA0" w:rsidRPr="002B6E97" w:rsidRDefault="005E083C" w:rsidP="00CD5CE4">
      <w:pPr>
        <w:pStyle w:val="ae"/>
        <w:numPr>
          <w:ilvl w:val="0"/>
          <w:numId w:val="30"/>
        </w:numPr>
        <w:ind w:leftChars="0"/>
      </w:pPr>
      <w:r w:rsidRPr="002B6E97">
        <w:rPr>
          <w:rFonts w:hint="eastAsia"/>
        </w:rPr>
        <w:t>事業者の提供するサービスが要求水準書に示す要求水準を達成していないことが</w:t>
      </w:r>
    </w:p>
    <w:p w14:paraId="76DAF26B" w14:textId="77777777" w:rsidR="00C67EA0" w:rsidRPr="002B6E97" w:rsidRDefault="005E083C" w:rsidP="00C67EA0">
      <w:pPr>
        <w:ind w:left="420" w:firstLineChars="100" w:firstLine="210"/>
      </w:pPr>
      <w:r w:rsidRPr="002B6E97">
        <w:rPr>
          <w:rFonts w:hint="eastAsia"/>
        </w:rPr>
        <w:t>判明した場合、その他事業契約で定める事業者の責めに帰すべき事由により債務不</w:t>
      </w:r>
    </w:p>
    <w:p w14:paraId="4892E8A8" w14:textId="77777777" w:rsidR="00C67EA0" w:rsidRPr="002B6E97" w:rsidRDefault="005E083C" w:rsidP="00C67EA0">
      <w:pPr>
        <w:ind w:left="420" w:firstLineChars="100" w:firstLine="210"/>
      </w:pPr>
      <w:r w:rsidRPr="002B6E97">
        <w:rPr>
          <w:rFonts w:hint="eastAsia"/>
        </w:rPr>
        <w:t>履行又はその懸念が生じた場合は、市は事業者に対して改善勧告を行い、一定期間内</w:t>
      </w:r>
    </w:p>
    <w:p w14:paraId="46F4638D" w14:textId="77777777" w:rsidR="00C67EA0" w:rsidRPr="002B6E97" w:rsidRDefault="005E083C" w:rsidP="00C67EA0">
      <w:pPr>
        <w:ind w:left="420" w:firstLineChars="100" w:firstLine="210"/>
      </w:pPr>
      <w:r w:rsidRPr="002B6E97">
        <w:rPr>
          <w:rFonts w:hint="eastAsia"/>
        </w:rPr>
        <w:t>に改善計画の提出及び実施を求めることができるものとする。また、事業者が当該期</w:t>
      </w:r>
    </w:p>
    <w:p w14:paraId="289BEEFE" w14:textId="77777777" w:rsidR="00C67EA0" w:rsidRPr="002B6E97" w:rsidRDefault="005E083C" w:rsidP="00C67EA0">
      <w:pPr>
        <w:ind w:left="420" w:firstLineChars="100" w:firstLine="210"/>
      </w:pPr>
      <w:r w:rsidRPr="002B6E97">
        <w:rPr>
          <w:rFonts w:hint="eastAsia"/>
        </w:rPr>
        <w:t>間内に改善することができなかった場合は、市は事業契約を解除することができる</w:t>
      </w:r>
    </w:p>
    <w:p w14:paraId="012C46CA" w14:textId="48735FBE" w:rsidR="004B2CF8" w:rsidRPr="002B6E97" w:rsidRDefault="005E083C" w:rsidP="00C67EA0">
      <w:pPr>
        <w:ind w:left="420" w:firstLineChars="100" w:firstLine="210"/>
      </w:pPr>
      <w:r w:rsidRPr="002B6E97">
        <w:rPr>
          <w:rFonts w:hint="eastAsia"/>
        </w:rPr>
        <w:t>ものとする。</w:t>
      </w:r>
    </w:p>
    <w:p w14:paraId="1AA475EC" w14:textId="77777777" w:rsidR="00C67EA0" w:rsidRPr="002B6E97" w:rsidRDefault="00CD5CE4" w:rsidP="00CD5CE4">
      <w:pPr>
        <w:pStyle w:val="ae"/>
        <w:numPr>
          <w:ilvl w:val="0"/>
          <w:numId w:val="30"/>
        </w:numPr>
        <w:ind w:leftChars="0"/>
      </w:pPr>
      <w:r w:rsidRPr="002B6E97">
        <w:rPr>
          <w:rFonts w:hint="eastAsia"/>
        </w:rPr>
        <w:t>事業者の財務状況が著しく悪化した場合等、その結果により事業契約に基づく本</w:t>
      </w:r>
    </w:p>
    <w:p w14:paraId="324C9D9A" w14:textId="77777777" w:rsidR="00C67EA0" w:rsidRPr="002B6E97" w:rsidRDefault="00CD5CE4" w:rsidP="00C67EA0">
      <w:pPr>
        <w:ind w:left="420" w:firstLineChars="100" w:firstLine="210"/>
      </w:pPr>
      <w:r w:rsidRPr="002B6E97">
        <w:rPr>
          <w:rFonts w:hint="eastAsia"/>
        </w:rPr>
        <w:t>事業の継続的履行が困難と認められる場合は、市は事業契約を解除することができ</w:t>
      </w:r>
    </w:p>
    <w:p w14:paraId="4046EB22" w14:textId="77777777" w:rsidR="004B2CF8" w:rsidRPr="002B6E97" w:rsidRDefault="00CD5CE4" w:rsidP="00C67EA0">
      <w:pPr>
        <w:ind w:left="420" w:firstLineChars="100" w:firstLine="210"/>
      </w:pPr>
      <w:r w:rsidRPr="002B6E97">
        <w:rPr>
          <w:rFonts w:hint="eastAsia"/>
        </w:rPr>
        <w:t>るものとする。</w:t>
      </w:r>
    </w:p>
    <w:p w14:paraId="7BB752CC" w14:textId="77777777" w:rsidR="00C67EA0" w:rsidRPr="002B6E97" w:rsidRDefault="00CD5CE4" w:rsidP="005E083C">
      <w:pPr>
        <w:pStyle w:val="ae"/>
        <w:numPr>
          <w:ilvl w:val="0"/>
          <w:numId w:val="30"/>
        </w:numPr>
        <w:ind w:leftChars="0"/>
      </w:pPr>
      <w:r w:rsidRPr="002B6E97">
        <w:rPr>
          <w:rFonts w:hint="eastAsia"/>
        </w:rPr>
        <w:t>上記ア及びイの規定により市が事業契約を解除した場合は、市は事業者に対して、</w:t>
      </w:r>
    </w:p>
    <w:p w14:paraId="42F063BB" w14:textId="77777777" w:rsidR="00CD5CE4" w:rsidRPr="002B6E97" w:rsidRDefault="00CD5CE4" w:rsidP="00C67EA0">
      <w:pPr>
        <w:ind w:left="420" w:firstLineChars="100" w:firstLine="210"/>
      </w:pPr>
      <w:r w:rsidRPr="002B6E97">
        <w:rPr>
          <w:rFonts w:hint="eastAsia"/>
        </w:rPr>
        <w:t>違約金及び損害賠償の請求等を行うことができるものとする。</w:t>
      </w:r>
    </w:p>
    <w:p w14:paraId="1B2ECE15" w14:textId="77777777" w:rsidR="005E083C" w:rsidRPr="002B6E97" w:rsidRDefault="005E083C" w:rsidP="005E083C"/>
    <w:p w14:paraId="6DA4CA9A" w14:textId="77777777" w:rsidR="00CD5CE4" w:rsidRPr="002B6E97" w:rsidRDefault="004B6F6F" w:rsidP="004B2CF8">
      <w:pPr>
        <w:pStyle w:val="3"/>
        <w:ind w:leftChars="0" w:left="0"/>
        <w:rPr>
          <w:b/>
        </w:rPr>
      </w:pPr>
      <w:bookmarkStart w:id="72" w:name="_Toc148688512"/>
      <w:r w:rsidRPr="002B6E97">
        <w:rPr>
          <w:rFonts w:hint="eastAsia"/>
          <w:b/>
        </w:rPr>
        <w:t>（２）市の責めに帰すべき事由により本事業の継続が困難となった場合</w:t>
      </w:r>
      <w:r w:rsidR="0048608A" w:rsidRPr="002B6E97">
        <w:rPr>
          <w:rFonts w:hint="eastAsia"/>
          <w:b/>
        </w:rPr>
        <w:t>の措置</w:t>
      </w:r>
      <w:bookmarkEnd w:id="72"/>
    </w:p>
    <w:p w14:paraId="65FD6104" w14:textId="77777777" w:rsidR="00C67EA0" w:rsidRPr="002B6E97" w:rsidRDefault="00CD5CE4" w:rsidP="00C67EA0">
      <w:pPr>
        <w:pStyle w:val="ae"/>
        <w:numPr>
          <w:ilvl w:val="0"/>
          <w:numId w:val="31"/>
        </w:numPr>
        <w:ind w:leftChars="0"/>
      </w:pPr>
      <w:r w:rsidRPr="002B6E97">
        <w:rPr>
          <w:rFonts w:hint="eastAsia"/>
        </w:rPr>
        <w:t>市の責めに帰すべき事由に基づく債務不履行により本事業の継続が困難となった</w:t>
      </w:r>
    </w:p>
    <w:p w14:paraId="447FC605" w14:textId="77777777" w:rsidR="004B2CF8" w:rsidRPr="002B6E97" w:rsidRDefault="00CD5CE4" w:rsidP="00C67EA0">
      <w:pPr>
        <w:ind w:left="420" w:firstLineChars="100" w:firstLine="210"/>
      </w:pPr>
      <w:r w:rsidRPr="002B6E97">
        <w:rPr>
          <w:rFonts w:hint="eastAsia"/>
        </w:rPr>
        <w:t>場合は、事業者は事業契約を解除できるものとする。</w:t>
      </w:r>
    </w:p>
    <w:p w14:paraId="74DC9969" w14:textId="77777777" w:rsidR="00C67EA0" w:rsidRPr="002B6E97" w:rsidRDefault="004B2CF8" w:rsidP="00CD5CE4">
      <w:pPr>
        <w:pStyle w:val="ae"/>
        <w:numPr>
          <w:ilvl w:val="0"/>
          <w:numId w:val="31"/>
        </w:numPr>
        <w:ind w:leftChars="0"/>
      </w:pPr>
      <w:r w:rsidRPr="002B6E97">
        <w:rPr>
          <w:rFonts w:hint="eastAsia"/>
        </w:rPr>
        <w:t>上記ア</w:t>
      </w:r>
      <w:r w:rsidR="00CD5CE4" w:rsidRPr="002B6E97">
        <w:rPr>
          <w:rFonts w:hint="eastAsia"/>
        </w:rPr>
        <w:t>の規定により事業者が事業契約を解除した場合は、事業契約に定めるとこ</w:t>
      </w:r>
    </w:p>
    <w:p w14:paraId="4DF64B0D" w14:textId="77777777" w:rsidR="00CD5CE4" w:rsidRPr="002B6E97" w:rsidRDefault="00CD5CE4" w:rsidP="00C67EA0">
      <w:pPr>
        <w:ind w:left="420" w:firstLineChars="100" w:firstLine="210"/>
      </w:pPr>
      <w:r w:rsidRPr="002B6E97">
        <w:rPr>
          <w:rFonts w:hint="eastAsia"/>
        </w:rPr>
        <w:t>ろに従い、事業者は市に対して、損害賠償の請求等を行うことができるものとする。</w:t>
      </w:r>
    </w:p>
    <w:p w14:paraId="7CAA1FF0" w14:textId="77777777" w:rsidR="00CD5CE4" w:rsidRPr="002B6E97" w:rsidRDefault="00CD5CE4" w:rsidP="00CD5CE4"/>
    <w:p w14:paraId="259841CF" w14:textId="77777777" w:rsidR="00CD5CE4" w:rsidRPr="002B6E97" w:rsidRDefault="004B6F6F" w:rsidP="004B2CF8">
      <w:pPr>
        <w:pStyle w:val="3"/>
        <w:ind w:leftChars="0" w:left="0"/>
        <w:rPr>
          <w:b/>
        </w:rPr>
      </w:pPr>
      <w:bookmarkStart w:id="73" w:name="_Toc148688513"/>
      <w:r w:rsidRPr="002B6E97">
        <w:rPr>
          <w:rFonts w:hint="eastAsia"/>
          <w:b/>
        </w:rPr>
        <w:t>（３）いずれの責めにも帰さない事由により本事業の継続が困難となった場合</w:t>
      </w:r>
      <w:r w:rsidR="0048608A" w:rsidRPr="002B6E97">
        <w:rPr>
          <w:rFonts w:hint="eastAsia"/>
          <w:b/>
        </w:rPr>
        <w:t>の措置</w:t>
      </w:r>
      <w:bookmarkEnd w:id="73"/>
    </w:p>
    <w:p w14:paraId="5D217358" w14:textId="77777777" w:rsidR="00C67EA0" w:rsidRPr="002B6E97" w:rsidRDefault="00CD5CE4" w:rsidP="00CD5CE4">
      <w:pPr>
        <w:pStyle w:val="ae"/>
        <w:numPr>
          <w:ilvl w:val="0"/>
          <w:numId w:val="32"/>
        </w:numPr>
        <w:ind w:leftChars="0"/>
      </w:pPr>
      <w:r w:rsidRPr="002B6E97">
        <w:rPr>
          <w:rFonts w:hint="eastAsia"/>
        </w:rPr>
        <w:t>市又は事業者のいずれの責めにも帰すことのできない事由により本事業の継続が</w:t>
      </w:r>
    </w:p>
    <w:p w14:paraId="6752EC4E" w14:textId="77777777" w:rsidR="004B2CF8" w:rsidRPr="002B6E97" w:rsidRDefault="00CD5CE4" w:rsidP="00C67EA0">
      <w:pPr>
        <w:ind w:left="420" w:firstLineChars="100" w:firstLine="210"/>
      </w:pPr>
      <w:r w:rsidRPr="002B6E97">
        <w:rPr>
          <w:rFonts w:hint="eastAsia"/>
        </w:rPr>
        <w:t>困難となった場合は、市と事業者は、事業継続の可否について協議を行うものとする。</w:t>
      </w:r>
    </w:p>
    <w:p w14:paraId="73405768" w14:textId="77777777" w:rsidR="00C67EA0" w:rsidRPr="002B6E97" w:rsidRDefault="00CD5CE4" w:rsidP="00146184">
      <w:pPr>
        <w:pStyle w:val="ae"/>
        <w:numPr>
          <w:ilvl w:val="0"/>
          <w:numId w:val="32"/>
        </w:numPr>
        <w:ind w:leftChars="0"/>
      </w:pPr>
      <w:r w:rsidRPr="002B6E97">
        <w:rPr>
          <w:rFonts w:hint="eastAsia"/>
        </w:rPr>
        <w:t>一定の期間内に上記アの協議が整わないときは、市又は事業者は、事前に書面によ</w:t>
      </w:r>
    </w:p>
    <w:p w14:paraId="06662047" w14:textId="77777777" w:rsidR="00146184" w:rsidRPr="002B6E97" w:rsidRDefault="00CD5CE4" w:rsidP="00C67EA0">
      <w:pPr>
        <w:ind w:left="420" w:firstLineChars="100" w:firstLine="210"/>
      </w:pPr>
      <w:r w:rsidRPr="002B6E97">
        <w:rPr>
          <w:rFonts w:hint="eastAsia"/>
        </w:rPr>
        <w:t>り相手方に通知することにより、事業契約を解除することができるものとする。</w:t>
      </w:r>
    </w:p>
    <w:p w14:paraId="16F10210" w14:textId="77777777" w:rsidR="00C67EA0" w:rsidRPr="002B6E97" w:rsidRDefault="00CD5CE4" w:rsidP="00CD5CE4">
      <w:pPr>
        <w:pStyle w:val="ae"/>
        <w:numPr>
          <w:ilvl w:val="0"/>
          <w:numId w:val="32"/>
        </w:numPr>
        <w:ind w:leftChars="0"/>
      </w:pPr>
      <w:r w:rsidRPr="002B6E97">
        <w:rPr>
          <w:rFonts w:hint="eastAsia"/>
        </w:rPr>
        <w:t>上記イの規定により市又は事業者が</w:t>
      </w:r>
      <w:r w:rsidR="002D38D1" w:rsidRPr="002B6E97">
        <w:rPr>
          <w:rFonts w:hint="eastAsia"/>
        </w:rPr>
        <w:t>事業契約を解除した場合の措置は、事業契約</w:t>
      </w:r>
    </w:p>
    <w:p w14:paraId="36E8D11E" w14:textId="77777777" w:rsidR="00CD5CE4" w:rsidRPr="002B6E97" w:rsidRDefault="002D38D1" w:rsidP="00C67EA0">
      <w:pPr>
        <w:ind w:left="420" w:firstLineChars="100" w:firstLine="210"/>
      </w:pPr>
      <w:r w:rsidRPr="002B6E97">
        <w:rPr>
          <w:rFonts w:hint="eastAsia"/>
        </w:rPr>
        <w:t>に定めるところに従うものとする。</w:t>
      </w:r>
    </w:p>
    <w:p w14:paraId="0C24162B" w14:textId="77777777" w:rsidR="004B6F6F" w:rsidRPr="002B6E97" w:rsidRDefault="004B6F6F" w:rsidP="004B6F6F">
      <w:pPr>
        <w:pStyle w:val="3"/>
        <w:ind w:leftChars="0" w:left="0"/>
        <w:rPr>
          <w:b/>
        </w:rPr>
      </w:pPr>
      <w:bookmarkStart w:id="74" w:name="_Toc148688514"/>
      <w:r w:rsidRPr="002B6E97">
        <w:rPr>
          <w:rFonts w:hint="eastAsia"/>
          <w:b/>
        </w:rPr>
        <w:lastRenderedPageBreak/>
        <w:t>（４）事業契約解除を行う際の措置</w:t>
      </w:r>
      <w:bookmarkEnd w:id="74"/>
    </w:p>
    <w:p w14:paraId="5F732E7C" w14:textId="0CBEF39C" w:rsidR="004B2CF8" w:rsidRPr="002B6E97" w:rsidRDefault="002D38D1" w:rsidP="004B2CF8">
      <w:pPr>
        <w:ind w:leftChars="100" w:left="210" w:firstLineChars="100" w:firstLine="210"/>
      </w:pPr>
      <w:r w:rsidRPr="002B6E97">
        <w:rPr>
          <w:rFonts w:hint="eastAsia"/>
        </w:rPr>
        <w:t>上記（１）～（３）により事業契約を</w:t>
      </w:r>
      <w:r w:rsidR="00EB1A80" w:rsidRPr="002B6E97">
        <w:rPr>
          <w:rFonts w:hint="eastAsia"/>
        </w:rPr>
        <w:t>解除</w:t>
      </w:r>
      <w:r w:rsidRPr="002B6E97">
        <w:rPr>
          <w:rFonts w:hint="eastAsia"/>
        </w:rPr>
        <w:t>する場合、</w:t>
      </w:r>
      <w:r w:rsidR="00EB1A80" w:rsidRPr="002B6E97">
        <w:rPr>
          <w:rFonts w:hint="eastAsia"/>
        </w:rPr>
        <w:t>市の求めに応じて</w:t>
      </w:r>
      <w:r w:rsidRPr="002B6E97">
        <w:rPr>
          <w:rFonts w:hint="eastAsia"/>
        </w:rPr>
        <w:t>事業者が新たな事業実施者を確保する。また、事業者は、新たな事業実施者に事業継続のために必要な引継ぎを行うとともに、事業者は、新たな事業実施者による事業継続が可能となるまで事業を継続するなど、市の水道事業を継続させるために必要な期間、事業者が本事業の継続義務を負うものとする。</w:t>
      </w:r>
    </w:p>
    <w:p w14:paraId="60CB3418" w14:textId="735AB824" w:rsidR="004B6F6F" w:rsidRPr="002B6E97" w:rsidRDefault="002D38D1" w:rsidP="004B2CF8">
      <w:pPr>
        <w:ind w:firstLineChars="200" w:firstLine="420"/>
      </w:pPr>
      <w:r w:rsidRPr="002B6E97">
        <w:rPr>
          <w:rFonts w:hint="eastAsia"/>
        </w:rPr>
        <w:t>なお、詳細は入札公告時に示す。</w:t>
      </w:r>
    </w:p>
    <w:p w14:paraId="6E9A6FE2" w14:textId="13D908AF" w:rsidR="004B6F6F" w:rsidRPr="002B6E97" w:rsidRDefault="004B6F6F" w:rsidP="004B6F6F"/>
    <w:p w14:paraId="566A9963" w14:textId="6E5E9E5C" w:rsidR="00D24186" w:rsidRPr="002B6E97" w:rsidRDefault="00D24186" w:rsidP="004B6F6F">
      <w:r w:rsidRPr="002B6E97">
        <w:br w:type="page"/>
      </w:r>
    </w:p>
    <w:p w14:paraId="35C311E9" w14:textId="77777777" w:rsidR="004B6F6F" w:rsidRPr="002B6E97" w:rsidRDefault="00D0302C" w:rsidP="004B6F6F">
      <w:pPr>
        <w:pStyle w:val="1"/>
        <w:rPr>
          <w:b/>
        </w:rPr>
      </w:pPr>
      <w:bookmarkStart w:id="75" w:name="_Toc148688515"/>
      <w:r w:rsidRPr="002B6E97">
        <w:rPr>
          <w:rFonts w:hint="eastAsia"/>
          <w:b/>
        </w:rPr>
        <w:lastRenderedPageBreak/>
        <w:t>第８</w:t>
      </w:r>
      <w:r w:rsidR="004B6F6F" w:rsidRPr="002B6E97">
        <w:rPr>
          <w:rFonts w:hint="eastAsia"/>
          <w:b/>
        </w:rPr>
        <w:t xml:space="preserve">　法制上及び税制上の措置並びに財政上及び金融上の支援に関する事項</w:t>
      </w:r>
      <w:bookmarkEnd w:id="75"/>
    </w:p>
    <w:p w14:paraId="1792E533" w14:textId="77777777" w:rsidR="004B6F6F" w:rsidRPr="002B6E97" w:rsidRDefault="004B6F6F" w:rsidP="004B6F6F">
      <w:pPr>
        <w:pStyle w:val="2"/>
        <w:rPr>
          <w:b/>
        </w:rPr>
      </w:pPr>
      <w:bookmarkStart w:id="76" w:name="_Toc148688516"/>
      <w:r w:rsidRPr="002B6E97">
        <w:rPr>
          <w:rFonts w:hint="eastAsia"/>
          <w:b/>
        </w:rPr>
        <w:t>１　法制上及び税制上の措置に関する事項</w:t>
      </w:r>
      <w:bookmarkEnd w:id="76"/>
    </w:p>
    <w:p w14:paraId="796F88ED" w14:textId="18D41F0D" w:rsidR="002D38D1" w:rsidRPr="002B6E97" w:rsidRDefault="002D38D1" w:rsidP="003A7D64">
      <w:pPr>
        <w:ind w:leftChars="100" w:left="210" w:firstLineChars="100" w:firstLine="210"/>
      </w:pPr>
      <w:r w:rsidRPr="002B6E97">
        <w:rPr>
          <w:rFonts w:hint="eastAsia"/>
        </w:rPr>
        <w:t>事業者が本事業を実施するにあたり、法令の改正等により、法制上又は税制上の措置が適用されることとなる場合は、それによることとする。</w:t>
      </w:r>
    </w:p>
    <w:p w14:paraId="1CB7E7B4" w14:textId="5B723A00" w:rsidR="00DC503B" w:rsidRPr="002B6E97" w:rsidRDefault="00DC503B" w:rsidP="00DC503B"/>
    <w:p w14:paraId="60DF855B" w14:textId="77777777" w:rsidR="00DC503B" w:rsidRPr="002B6E97" w:rsidRDefault="00DC503B" w:rsidP="00DC503B">
      <w:pPr>
        <w:pStyle w:val="2"/>
        <w:rPr>
          <w:b/>
        </w:rPr>
      </w:pPr>
      <w:bookmarkStart w:id="77" w:name="_Toc148688517"/>
      <w:r w:rsidRPr="002B6E97">
        <w:rPr>
          <w:rFonts w:hint="eastAsia"/>
          <w:b/>
        </w:rPr>
        <w:t>２　財政上及び金融上の支援に関する事項</w:t>
      </w:r>
      <w:bookmarkEnd w:id="77"/>
    </w:p>
    <w:p w14:paraId="48280B02" w14:textId="6AE02BF3" w:rsidR="00DC503B" w:rsidRPr="002B6E97" w:rsidRDefault="00DC503B" w:rsidP="00DC503B">
      <w:pPr>
        <w:ind w:left="210" w:hangingChars="100" w:hanging="210"/>
      </w:pPr>
      <w:r w:rsidRPr="002B6E97">
        <w:rPr>
          <w:rFonts w:hint="eastAsia"/>
        </w:rPr>
        <w:t xml:space="preserve">　　事業者が本事業を実施するにあたり、財政上及び金融上の支援を受けることができる可能性がある場合は、市は、必要に応じて、これらの支援を事業者が受けることができるように協力する。</w:t>
      </w:r>
    </w:p>
    <w:p w14:paraId="46E4DD2A" w14:textId="77777777" w:rsidR="002D38D1" w:rsidRPr="002B6E97" w:rsidRDefault="002D38D1" w:rsidP="002D38D1"/>
    <w:p w14:paraId="550571D8" w14:textId="23920665" w:rsidR="004B6F6F" w:rsidRPr="002B6E97" w:rsidRDefault="00DC503B" w:rsidP="004B6F6F">
      <w:pPr>
        <w:pStyle w:val="2"/>
        <w:rPr>
          <w:b/>
        </w:rPr>
      </w:pPr>
      <w:bookmarkStart w:id="78" w:name="_Toc148688518"/>
      <w:r w:rsidRPr="002B6E97">
        <w:rPr>
          <w:rFonts w:hint="eastAsia"/>
          <w:b/>
        </w:rPr>
        <w:t>３</w:t>
      </w:r>
      <w:r w:rsidR="004B6F6F" w:rsidRPr="002B6E97">
        <w:rPr>
          <w:rFonts w:hint="eastAsia"/>
          <w:b/>
        </w:rPr>
        <w:t xml:space="preserve">　その他の</w:t>
      </w:r>
      <w:r w:rsidR="005E72E1" w:rsidRPr="002B6E97">
        <w:rPr>
          <w:rFonts w:hint="eastAsia"/>
          <w:b/>
        </w:rPr>
        <w:t>措置及び</w:t>
      </w:r>
      <w:r w:rsidR="004B6F6F" w:rsidRPr="002B6E97">
        <w:rPr>
          <w:rFonts w:hint="eastAsia"/>
          <w:b/>
        </w:rPr>
        <w:t>支援に関する事項</w:t>
      </w:r>
      <w:bookmarkEnd w:id="78"/>
    </w:p>
    <w:p w14:paraId="4CED404A" w14:textId="77777777" w:rsidR="004B6F6F" w:rsidRPr="002B6E97" w:rsidRDefault="002D38D1" w:rsidP="00C67EA0">
      <w:pPr>
        <w:ind w:leftChars="100" w:left="210" w:firstLineChars="100" w:firstLine="210"/>
      </w:pPr>
      <w:r w:rsidRPr="002B6E97">
        <w:rPr>
          <w:rFonts w:hint="eastAsia"/>
        </w:rPr>
        <w:t>市は、事業者による事業実施に必要な許認可等の取得に関し、必要に応じて協力する。また、法改正等により、その他の支援が適用される可能性がある場合は、</w:t>
      </w:r>
      <w:r w:rsidR="003A7D64" w:rsidRPr="002B6E97">
        <w:rPr>
          <w:rFonts w:hint="eastAsia"/>
        </w:rPr>
        <w:t>市と事業者で協議する</w:t>
      </w:r>
      <w:r w:rsidRPr="002B6E97">
        <w:rPr>
          <w:rFonts w:hint="eastAsia"/>
        </w:rPr>
        <w:t>。</w:t>
      </w:r>
    </w:p>
    <w:p w14:paraId="69E2D6E9" w14:textId="36F096AC" w:rsidR="00D24186" w:rsidRPr="002B6E97" w:rsidRDefault="00D24186" w:rsidP="00D24186"/>
    <w:p w14:paraId="0F9ECF9E" w14:textId="7927CBD2" w:rsidR="00D24186" w:rsidRPr="002B6E97" w:rsidRDefault="00D24186" w:rsidP="00D24186">
      <w:r w:rsidRPr="002B6E97">
        <w:br w:type="page"/>
      </w:r>
    </w:p>
    <w:p w14:paraId="4CCE943A" w14:textId="77777777" w:rsidR="004B6F6F" w:rsidRPr="002B6E97" w:rsidRDefault="00D0302C" w:rsidP="004B6F6F">
      <w:pPr>
        <w:pStyle w:val="1"/>
        <w:rPr>
          <w:b/>
        </w:rPr>
      </w:pPr>
      <w:bookmarkStart w:id="79" w:name="_Toc148688519"/>
      <w:r w:rsidRPr="002B6E97">
        <w:rPr>
          <w:rFonts w:hint="eastAsia"/>
          <w:b/>
        </w:rPr>
        <w:lastRenderedPageBreak/>
        <w:t>第９</w:t>
      </w:r>
      <w:r w:rsidR="004B6F6F" w:rsidRPr="002B6E97">
        <w:rPr>
          <w:rFonts w:hint="eastAsia"/>
          <w:b/>
        </w:rPr>
        <w:t xml:space="preserve">　その他特定事業の実施に関し必要な事項</w:t>
      </w:r>
      <w:bookmarkEnd w:id="79"/>
    </w:p>
    <w:p w14:paraId="2C19508F" w14:textId="77777777" w:rsidR="004B6F6F" w:rsidRPr="002B6E97" w:rsidRDefault="004B6F6F" w:rsidP="004B6F6F">
      <w:pPr>
        <w:pStyle w:val="2"/>
        <w:rPr>
          <w:b/>
        </w:rPr>
      </w:pPr>
      <w:bookmarkStart w:id="80" w:name="_Toc148688520"/>
      <w:r w:rsidRPr="002B6E97">
        <w:rPr>
          <w:rFonts w:hint="eastAsia"/>
          <w:b/>
        </w:rPr>
        <w:t>１　議会の議決</w:t>
      </w:r>
      <w:bookmarkEnd w:id="80"/>
    </w:p>
    <w:p w14:paraId="62344F78" w14:textId="77777777" w:rsidR="00E723F4" w:rsidRPr="002B6E97" w:rsidRDefault="00E723F4" w:rsidP="003A7D64">
      <w:pPr>
        <w:ind w:leftChars="100" w:left="210" w:firstLineChars="100" w:firstLine="210"/>
      </w:pPr>
      <w:r w:rsidRPr="002B6E97">
        <w:rPr>
          <w:rFonts w:hint="eastAsia"/>
        </w:rPr>
        <w:t>市は、本事業の入札公告までに、市議会の議決を経て債務負担行為の設定を行うものとする。</w:t>
      </w:r>
    </w:p>
    <w:p w14:paraId="0BD9A06A" w14:textId="77777777" w:rsidR="00E723F4" w:rsidRPr="002B6E97" w:rsidRDefault="00E723F4" w:rsidP="00E723F4"/>
    <w:p w14:paraId="36EBB29D" w14:textId="77777777" w:rsidR="003A7D64" w:rsidRPr="002B6E97" w:rsidRDefault="003A7D64" w:rsidP="003A7D64">
      <w:pPr>
        <w:pStyle w:val="2"/>
        <w:rPr>
          <w:b/>
        </w:rPr>
      </w:pPr>
      <w:bookmarkStart w:id="81" w:name="_Toc148688521"/>
      <w:r w:rsidRPr="002B6E97">
        <w:rPr>
          <w:rFonts w:hint="eastAsia"/>
          <w:b/>
        </w:rPr>
        <w:t>２　情報公開及び情報提供</w:t>
      </w:r>
      <w:bookmarkEnd w:id="81"/>
    </w:p>
    <w:p w14:paraId="0B2FFC0B" w14:textId="77777777" w:rsidR="003A7D64" w:rsidRPr="002B6E97" w:rsidRDefault="003A7D64" w:rsidP="003A7D64">
      <w:r w:rsidRPr="002B6E97">
        <w:rPr>
          <w:rFonts w:hint="eastAsia"/>
        </w:rPr>
        <w:t xml:space="preserve">　　本事業に関する情報提供は、市ホームページ等を通じて適宜行う。</w:t>
      </w:r>
    </w:p>
    <w:p w14:paraId="4AE4DEA7" w14:textId="77777777" w:rsidR="003A7D64" w:rsidRPr="002B6E97" w:rsidRDefault="003A7D64" w:rsidP="00E723F4"/>
    <w:p w14:paraId="493E9066" w14:textId="77777777" w:rsidR="004B6F6F" w:rsidRPr="002B6E97" w:rsidRDefault="003A7D64" w:rsidP="004B6F6F">
      <w:pPr>
        <w:pStyle w:val="2"/>
        <w:rPr>
          <w:b/>
        </w:rPr>
      </w:pPr>
      <w:bookmarkStart w:id="82" w:name="_Toc148688522"/>
      <w:r w:rsidRPr="002B6E97">
        <w:rPr>
          <w:rFonts w:hint="eastAsia"/>
          <w:b/>
        </w:rPr>
        <w:t>３</w:t>
      </w:r>
      <w:r w:rsidR="004B6F6F" w:rsidRPr="002B6E97">
        <w:rPr>
          <w:rFonts w:hint="eastAsia"/>
          <w:b/>
        </w:rPr>
        <w:t xml:space="preserve">　実施に関して使用する言語及び通貨</w:t>
      </w:r>
      <w:bookmarkEnd w:id="82"/>
    </w:p>
    <w:p w14:paraId="003669D5" w14:textId="77777777" w:rsidR="00E723F4" w:rsidRPr="002B6E97" w:rsidRDefault="00E723F4" w:rsidP="00E723F4">
      <w:r w:rsidRPr="002B6E97">
        <w:rPr>
          <w:rFonts w:hint="eastAsia"/>
        </w:rPr>
        <w:t xml:space="preserve">　　本事業の実施に関して使用する言語は日本語</w:t>
      </w:r>
      <w:r w:rsidR="005E72E1" w:rsidRPr="002B6E97">
        <w:rPr>
          <w:rFonts w:hint="eastAsia"/>
        </w:rPr>
        <w:t>とし</w:t>
      </w:r>
      <w:r w:rsidRPr="002B6E97">
        <w:rPr>
          <w:rFonts w:hint="eastAsia"/>
        </w:rPr>
        <w:t>、通貨は円とする。</w:t>
      </w:r>
    </w:p>
    <w:p w14:paraId="4286BC83" w14:textId="77777777" w:rsidR="00E723F4" w:rsidRPr="002B6E97" w:rsidRDefault="00E723F4" w:rsidP="00E723F4"/>
    <w:p w14:paraId="45FAC6E8" w14:textId="77777777" w:rsidR="004B6F6F" w:rsidRPr="002B6E97" w:rsidRDefault="003A7D64" w:rsidP="004B6F6F">
      <w:pPr>
        <w:pStyle w:val="2"/>
        <w:rPr>
          <w:b/>
        </w:rPr>
      </w:pPr>
      <w:bookmarkStart w:id="83" w:name="_Toc148688523"/>
      <w:r w:rsidRPr="002B6E97">
        <w:rPr>
          <w:rFonts w:hint="eastAsia"/>
          <w:b/>
        </w:rPr>
        <w:t>４</w:t>
      </w:r>
      <w:r w:rsidR="004B6F6F" w:rsidRPr="002B6E97">
        <w:rPr>
          <w:rFonts w:hint="eastAsia"/>
          <w:b/>
        </w:rPr>
        <w:t xml:space="preserve">　入札参加に関する費用</w:t>
      </w:r>
      <w:r w:rsidR="0048608A" w:rsidRPr="002B6E97">
        <w:rPr>
          <w:rFonts w:hint="eastAsia"/>
          <w:b/>
        </w:rPr>
        <w:t>負担</w:t>
      </w:r>
      <w:bookmarkEnd w:id="83"/>
    </w:p>
    <w:p w14:paraId="40AD87ED" w14:textId="77777777" w:rsidR="00E723F4" w:rsidRPr="002B6E97" w:rsidRDefault="00E723F4" w:rsidP="00E723F4">
      <w:r w:rsidRPr="002B6E97">
        <w:rPr>
          <w:rFonts w:hint="eastAsia"/>
        </w:rPr>
        <w:t xml:space="preserve">　　本事業の入札参加に係る費用は、すべて入札参加者の負担とする。</w:t>
      </w:r>
    </w:p>
    <w:p w14:paraId="5C445A2D" w14:textId="77777777" w:rsidR="00E723F4" w:rsidRPr="002B6E97" w:rsidRDefault="00E723F4" w:rsidP="00E723F4"/>
    <w:p w14:paraId="45444A56" w14:textId="77777777" w:rsidR="00A5571D" w:rsidRPr="002B6E97" w:rsidRDefault="003A7D64" w:rsidP="00F235A0">
      <w:pPr>
        <w:pStyle w:val="2"/>
        <w:rPr>
          <w:b/>
        </w:rPr>
      </w:pPr>
      <w:bookmarkStart w:id="84" w:name="_Toc148688524"/>
      <w:r w:rsidRPr="002B6E97">
        <w:rPr>
          <w:rFonts w:hint="eastAsia"/>
          <w:b/>
        </w:rPr>
        <w:t>５</w:t>
      </w:r>
      <w:r w:rsidR="00A5571D" w:rsidRPr="002B6E97">
        <w:rPr>
          <w:rFonts w:hint="eastAsia"/>
          <w:b/>
        </w:rPr>
        <w:t xml:space="preserve">　実施方針（案）</w:t>
      </w:r>
      <w:r w:rsidR="004E0BAA" w:rsidRPr="002B6E97">
        <w:rPr>
          <w:rFonts w:hint="eastAsia"/>
          <w:b/>
        </w:rPr>
        <w:t>及び要求水準書（案）</w:t>
      </w:r>
      <w:r w:rsidR="004B6F6F" w:rsidRPr="002B6E97">
        <w:rPr>
          <w:rFonts w:hint="eastAsia"/>
          <w:b/>
        </w:rPr>
        <w:t>の公表に関する事項</w:t>
      </w:r>
      <w:bookmarkEnd w:id="84"/>
    </w:p>
    <w:p w14:paraId="67E4A4D9" w14:textId="77777777" w:rsidR="00DD5DE7" w:rsidRPr="002B6E97" w:rsidRDefault="00DD5DE7" w:rsidP="00DD5DE7">
      <w:pPr>
        <w:ind w:left="210" w:hangingChars="100" w:hanging="210"/>
      </w:pPr>
      <w:r w:rsidRPr="002B6E97">
        <w:rPr>
          <w:rFonts w:hint="eastAsia"/>
        </w:rPr>
        <w:t xml:space="preserve">　　市は、実施方針（案）、要求水準書（案）、及び本事業の参画を検討するために必要と市が判断する資料（以下「開示資料」という。）をもとに、希望する法人又は法人のグループと意見交換を実施する。</w:t>
      </w:r>
    </w:p>
    <w:p w14:paraId="49951058" w14:textId="77777777" w:rsidR="006761D8" w:rsidRPr="002B6E97" w:rsidRDefault="006761D8" w:rsidP="006761D8">
      <w:pPr>
        <w:pStyle w:val="3"/>
        <w:ind w:leftChars="0" w:left="0"/>
        <w:rPr>
          <w:b/>
        </w:rPr>
      </w:pPr>
      <w:bookmarkStart w:id="85" w:name="_Toc148688525"/>
      <w:r w:rsidRPr="002B6E97">
        <w:rPr>
          <w:rFonts w:hint="eastAsia"/>
          <w:b/>
        </w:rPr>
        <w:t>（</w:t>
      </w:r>
      <w:r w:rsidR="007926B4" w:rsidRPr="002B6E97">
        <w:rPr>
          <w:rFonts w:hint="eastAsia"/>
          <w:b/>
        </w:rPr>
        <w:t>１</w:t>
      </w:r>
      <w:r w:rsidRPr="002B6E97">
        <w:rPr>
          <w:rFonts w:hint="eastAsia"/>
          <w:b/>
        </w:rPr>
        <w:t>）実施方針（案）</w:t>
      </w:r>
      <w:r w:rsidR="004E0BAA" w:rsidRPr="002B6E97">
        <w:rPr>
          <w:rFonts w:hint="eastAsia"/>
          <w:b/>
        </w:rPr>
        <w:t>及び要求水準書（案）</w:t>
      </w:r>
      <w:r w:rsidRPr="002B6E97">
        <w:rPr>
          <w:rFonts w:hint="eastAsia"/>
          <w:b/>
        </w:rPr>
        <w:t>に関する質問又は意見の受付</w:t>
      </w:r>
      <w:bookmarkEnd w:id="85"/>
    </w:p>
    <w:p w14:paraId="122FDEA0" w14:textId="4C498B40" w:rsidR="00AD2CB2" w:rsidRPr="002B6E97" w:rsidRDefault="00E723F4" w:rsidP="005731DD">
      <w:pPr>
        <w:ind w:leftChars="100" w:left="210" w:firstLineChars="100" w:firstLine="210"/>
      </w:pPr>
      <w:r w:rsidRPr="002B6E97">
        <w:rPr>
          <w:rFonts w:hint="eastAsia"/>
        </w:rPr>
        <w:t>実施方針(案)</w:t>
      </w:r>
      <w:r w:rsidR="00AD2CB2" w:rsidRPr="002B6E97">
        <w:rPr>
          <w:rFonts w:hint="eastAsia"/>
        </w:rPr>
        <w:t>及び要求水準書（案）</w:t>
      </w:r>
      <w:r w:rsidRPr="002B6E97">
        <w:rPr>
          <w:rFonts w:hint="eastAsia"/>
        </w:rPr>
        <w:t>に関する質問・意見の受付は、次のアから</w:t>
      </w:r>
      <w:r w:rsidR="00050012" w:rsidRPr="002B6E97">
        <w:rPr>
          <w:rFonts w:hint="eastAsia"/>
        </w:rPr>
        <w:t>ウ</w:t>
      </w:r>
      <w:r w:rsidRPr="002B6E97">
        <w:rPr>
          <w:rFonts w:hint="eastAsia"/>
        </w:rPr>
        <w:t>のとおりとする。</w:t>
      </w:r>
    </w:p>
    <w:p w14:paraId="08A1420A" w14:textId="6D9DFE87" w:rsidR="005731DD" w:rsidRPr="002B6E97" w:rsidRDefault="005731DD" w:rsidP="00E723F4">
      <w:pPr>
        <w:pStyle w:val="ae"/>
        <w:numPr>
          <w:ilvl w:val="0"/>
          <w:numId w:val="33"/>
        </w:numPr>
        <w:ind w:leftChars="0"/>
      </w:pPr>
      <w:r w:rsidRPr="002B6E97">
        <w:rPr>
          <w:rFonts w:hint="eastAsia"/>
        </w:rPr>
        <w:t>受付期間</w:t>
      </w:r>
    </w:p>
    <w:p w14:paraId="613A7B79" w14:textId="16F91336" w:rsidR="005731DD" w:rsidRPr="002B6E97" w:rsidRDefault="005731DD" w:rsidP="005731DD">
      <w:pPr>
        <w:pStyle w:val="ae"/>
        <w:ind w:leftChars="0"/>
      </w:pPr>
      <w:r w:rsidRPr="002B6E97">
        <w:rPr>
          <w:rFonts w:hint="eastAsia"/>
        </w:rPr>
        <w:t>実施方針（案）公表日から令和５年</w:t>
      </w:r>
      <w:r w:rsidR="003F4333">
        <w:rPr>
          <w:rFonts w:hint="eastAsia"/>
        </w:rPr>
        <w:t>1</w:t>
      </w:r>
      <w:r w:rsidR="003F4333">
        <w:t>2</w:t>
      </w:r>
      <w:r w:rsidRPr="002B6E97">
        <w:rPr>
          <w:rFonts w:hint="eastAsia"/>
        </w:rPr>
        <w:t>月</w:t>
      </w:r>
      <w:r w:rsidR="003F4333">
        <w:rPr>
          <w:rFonts w:hint="eastAsia"/>
        </w:rPr>
        <w:t>１日（金</w:t>
      </w:r>
      <w:r w:rsidRPr="002B6E97">
        <w:rPr>
          <w:rFonts w:hint="eastAsia"/>
        </w:rPr>
        <w:t>）17時まで</w:t>
      </w:r>
    </w:p>
    <w:p w14:paraId="517C6954" w14:textId="5AB90FD5" w:rsidR="00E723F4" w:rsidRPr="002B6E97" w:rsidRDefault="00E723F4" w:rsidP="00E723F4">
      <w:pPr>
        <w:pStyle w:val="ae"/>
        <w:numPr>
          <w:ilvl w:val="0"/>
          <w:numId w:val="33"/>
        </w:numPr>
        <w:ind w:leftChars="0"/>
      </w:pPr>
      <w:r w:rsidRPr="002B6E97">
        <w:rPr>
          <w:rFonts w:hint="eastAsia"/>
        </w:rPr>
        <w:t>提出先</w:t>
      </w:r>
    </w:p>
    <w:p w14:paraId="2CE1A71D" w14:textId="77777777" w:rsidR="00E723F4" w:rsidRPr="002B6E97" w:rsidRDefault="00597011" w:rsidP="008E254C">
      <w:pPr>
        <w:ind w:left="840"/>
      </w:pPr>
      <w:r w:rsidRPr="002B6E97">
        <w:rPr>
          <w:rFonts w:hint="eastAsia"/>
        </w:rPr>
        <w:t>第９－10</w:t>
      </w:r>
      <w:r w:rsidR="008E254C" w:rsidRPr="002B6E97">
        <w:rPr>
          <w:rFonts w:hint="eastAsia"/>
        </w:rPr>
        <w:t>のとおり。</w:t>
      </w:r>
    </w:p>
    <w:p w14:paraId="67D4D714" w14:textId="77777777" w:rsidR="00E723F4" w:rsidRPr="002B6E97" w:rsidRDefault="00E723F4" w:rsidP="00E723F4">
      <w:pPr>
        <w:pStyle w:val="ae"/>
        <w:numPr>
          <w:ilvl w:val="0"/>
          <w:numId w:val="33"/>
        </w:numPr>
        <w:ind w:leftChars="0"/>
      </w:pPr>
      <w:r w:rsidRPr="002B6E97">
        <w:rPr>
          <w:rFonts w:hint="eastAsia"/>
        </w:rPr>
        <w:t>提出方法</w:t>
      </w:r>
    </w:p>
    <w:p w14:paraId="6B4C0868" w14:textId="4025E95E" w:rsidR="00E723F4" w:rsidRPr="002B6E97" w:rsidRDefault="00E723F4" w:rsidP="00421A03">
      <w:pPr>
        <w:ind w:left="630" w:hangingChars="300" w:hanging="630"/>
      </w:pPr>
      <w:r w:rsidRPr="002B6E97">
        <w:rPr>
          <w:rFonts w:hint="eastAsia"/>
        </w:rPr>
        <w:t xml:space="preserve">　　　　実施方針</w:t>
      </w:r>
      <w:r w:rsidR="004E0BAA" w:rsidRPr="002B6E97">
        <w:rPr>
          <w:rFonts w:hint="eastAsia"/>
        </w:rPr>
        <w:t>（</w:t>
      </w:r>
      <w:r w:rsidRPr="002B6E97">
        <w:rPr>
          <w:rFonts w:hint="eastAsia"/>
        </w:rPr>
        <w:t>案</w:t>
      </w:r>
      <w:r w:rsidR="004E0BAA" w:rsidRPr="002B6E97">
        <w:rPr>
          <w:rFonts w:hint="eastAsia"/>
        </w:rPr>
        <w:t>)</w:t>
      </w:r>
      <w:r w:rsidR="00CA4C1C" w:rsidRPr="002B6E97">
        <w:rPr>
          <w:rFonts w:hint="eastAsia"/>
        </w:rPr>
        <w:t>及び要求水準書（案）</w:t>
      </w:r>
      <w:r w:rsidRPr="002B6E97">
        <w:rPr>
          <w:rFonts w:hint="eastAsia"/>
        </w:rPr>
        <w:t>に関する</w:t>
      </w:r>
      <w:r w:rsidR="00CA4C1C" w:rsidRPr="002B6E97">
        <w:rPr>
          <w:rFonts w:hint="eastAsia"/>
        </w:rPr>
        <w:t>質問・</w:t>
      </w:r>
      <w:r w:rsidRPr="002B6E97">
        <w:rPr>
          <w:rFonts w:hint="eastAsia"/>
        </w:rPr>
        <w:t>意見を簡潔にまとめ、</w:t>
      </w:r>
      <w:r w:rsidR="00CA4C1C" w:rsidRPr="002B6E97">
        <w:rPr>
          <w:rFonts w:hint="eastAsia"/>
        </w:rPr>
        <w:t>別紙</w:t>
      </w:r>
      <w:r w:rsidR="002570F2" w:rsidRPr="002B6E97">
        <w:rPr>
          <w:rFonts w:hint="eastAsia"/>
        </w:rPr>
        <w:t>２</w:t>
      </w:r>
      <w:r w:rsidR="00CA4C1C" w:rsidRPr="002B6E97">
        <w:rPr>
          <w:rFonts w:hint="eastAsia"/>
        </w:rPr>
        <w:t>「</w:t>
      </w:r>
      <w:r w:rsidRPr="002B6E97">
        <w:rPr>
          <w:rFonts w:hint="eastAsia"/>
        </w:rPr>
        <w:t>実施方針</w:t>
      </w:r>
      <w:r w:rsidR="004E0BAA" w:rsidRPr="002B6E97">
        <w:rPr>
          <w:rFonts w:hint="eastAsia"/>
        </w:rPr>
        <w:t>（</w:t>
      </w:r>
      <w:r w:rsidRPr="002B6E97">
        <w:rPr>
          <w:rFonts w:hint="eastAsia"/>
        </w:rPr>
        <w:t>案</w:t>
      </w:r>
      <w:r w:rsidR="004E0BAA" w:rsidRPr="002B6E97">
        <w:rPr>
          <w:rFonts w:hint="eastAsia"/>
        </w:rPr>
        <w:t>)</w:t>
      </w:r>
      <w:r w:rsidR="00CA4C1C" w:rsidRPr="002B6E97">
        <w:rPr>
          <w:rFonts w:hint="eastAsia"/>
        </w:rPr>
        <w:t>及び要求水準書（案）</w:t>
      </w:r>
      <w:r w:rsidR="00442107" w:rsidRPr="002B6E97">
        <w:rPr>
          <w:rFonts w:hint="eastAsia"/>
        </w:rPr>
        <w:t>並びに開示資料</w:t>
      </w:r>
      <w:r w:rsidRPr="002B6E97">
        <w:rPr>
          <w:rFonts w:hint="eastAsia"/>
        </w:rPr>
        <w:t>に関する質問書</w:t>
      </w:r>
      <w:r w:rsidR="00894DF9" w:rsidRPr="002B6E97">
        <w:rPr>
          <w:rFonts w:hint="eastAsia"/>
        </w:rPr>
        <w:t>」</w:t>
      </w:r>
      <w:r w:rsidRPr="002B6E97">
        <w:rPr>
          <w:rFonts w:hint="eastAsia"/>
        </w:rPr>
        <w:t>に記入し、</w:t>
      </w:r>
      <w:r w:rsidR="00906A36" w:rsidRPr="002B6E97">
        <w:rPr>
          <w:rFonts w:hint="eastAsia"/>
        </w:rPr>
        <w:t>原則として</w:t>
      </w:r>
      <w:r w:rsidRPr="002B6E97">
        <w:rPr>
          <w:rFonts w:hint="eastAsia"/>
        </w:rPr>
        <w:t>電子メール</w:t>
      </w:r>
      <w:r w:rsidR="00906A36" w:rsidRPr="002B6E97">
        <w:rPr>
          <w:rFonts w:hint="eastAsia"/>
        </w:rPr>
        <w:t>で事務局へ</w:t>
      </w:r>
      <w:r w:rsidRPr="002B6E97">
        <w:rPr>
          <w:rFonts w:hint="eastAsia"/>
        </w:rPr>
        <w:t>提出</w:t>
      </w:r>
      <w:r w:rsidR="00906A36" w:rsidRPr="002B6E97">
        <w:rPr>
          <w:rFonts w:hint="eastAsia"/>
        </w:rPr>
        <w:t>のうえ、</w:t>
      </w:r>
      <w:r w:rsidRPr="002B6E97">
        <w:rPr>
          <w:rFonts w:hint="eastAsia"/>
        </w:rPr>
        <w:t>電話により</w:t>
      </w:r>
      <w:r w:rsidR="0046204B" w:rsidRPr="002B6E97">
        <w:rPr>
          <w:rFonts w:hint="eastAsia"/>
        </w:rPr>
        <w:t>市の受信</w:t>
      </w:r>
      <w:r w:rsidR="006E1236" w:rsidRPr="002B6E97">
        <w:rPr>
          <w:rFonts w:hint="eastAsia"/>
        </w:rPr>
        <w:t>を</w:t>
      </w:r>
      <w:r w:rsidRPr="002B6E97">
        <w:rPr>
          <w:rFonts w:hint="eastAsia"/>
        </w:rPr>
        <w:t>確認すること。</w:t>
      </w:r>
    </w:p>
    <w:p w14:paraId="5EEB7E6E" w14:textId="77777777" w:rsidR="00050012" w:rsidRPr="002B6E97" w:rsidRDefault="00050012" w:rsidP="00E723F4">
      <w:pPr>
        <w:rPr>
          <w:b/>
        </w:rPr>
      </w:pPr>
    </w:p>
    <w:p w14:paraId="0B5E3D85" w14:textId="77777777" w:rsidR="00E723F4" w:rsidRPr="002B6E97" w:rsidRDefault="00050012" w:rsidP="000E15F4">
      <w:pPr>
        <w:pStyle w:val="2"/>
        <w:rPr>
          <w:b/>
        </w:rPr>
      </w:pPr>
      <w:bookmarkStart w:id="86" w:name="_Toc148688526"/>
      <w:r w:rsidRPr="002B6E97">
        <w:rPr>
          <w:rFonts w:hint="eastAsia"/>
          <w:b/>
        </w:rPr>
        <w:t>６　開示資料に関する事項</w:t>
      </w:r>
      <w:bookmarkEnd w:id="86"/>
    </w:p>
    <w:p w14:paraId="396ADEF3" w14:textId="77777777" w:rsidR="00050012" w:rsidRPr="002B6E97" w:rsidRDefault="00050012" w:rsidP="000E15F4">
      <w:pPr>
        <w:pStyle w:val="3"/>
        <w:ind w:leftChars="0" w:left="0"/>
        <w:rPr>
          <w:b/>
        </w:rPr>
      </w:pPr>
      <w:bookmarkStart w:id="87" w:name="_Toc148688527"/>
      <w:r w:rsidRPr="002B6E97">
        <w:rPr>
          <w:rFonts w:hint="eastAsia"/>
          <w:b/>
        </w:rPr>
        <w:t>（１）開示資料の配布</w:t>
      </w:r>
      <w:bookmarkEnd w:id="87"/>
    </w:p>
    <w:p w14:paraId="0433101D" w14:textId="1AC59405" w:rsidR="00050012" w:rsidRPr="002B6E97" w:rsidRDefault="00050012" w:rsidP="00140658">
      <w:pPr>
        <w:ind w:left="422" w:hangingChars="200" w:hanging="422"/>
      </w:pPr>
      <w:r w:rsidRPr="002B6E97">
        <w:rPr>
          <w:rFonts w:hint="eastAsia"/>
          <w:b/>
        </w:rPr>
        <w:t xml:space="preserve">　</w:t>
      </w:r>
      <w:r w:rsidR="002570F2" w:rsidRPr="002B6E97">
        <w:rPr>
          <w:rFonts w:hint="eastAsia"/>
        </w:rPr>
        <w:t xml:space="preserve">　　開示資料の配布を希望する者は、別紙３「関心表明書」及び別紙４</w:t>
      </w:r>
      <w:r w:rsidRPr="002B6E97">
        <w:rPr>
          <w:rFonts w:hint="eastAsia"/>
        </w:rPr>
        <w:t>「守秘義務に関する誓約書」（以下「守秘義務誓約書」という。）に記入、押印のうえ、事務局へ郵送により提出しなければならない。</w:t>
      </w:r>
    </w:p>
    <w:p w14:paraId="669514C5" w14:textId="48CAF83F" w:rsidR="00050012" w:rsidRPr="002B6E97" w:rsidRDefault="002570F2" w:rsidP="00140658">
      <w:pPr>
        <w:ind w:left="420" w:hangingChars="200" w:hanging="420"/>
      </w:pPr>
      <w:r w:rsidRPr="002B6E97">
        <w:rPr>
          <w:rFonts w:hint="eastAsia"/>
        </w:rPr>
        <w:t xml:space="preserve">　　　事務局が別紙３「関心表明書」及び別紙４</w:t>
      </w:r>
      <w:r w:rsidR="00050012" w:rsidRPr="002B6E97">
        <w:rPr>
          <w:rFonts w:hint="eastAsia"/>
        </w:rPr>
        <w:t>「守秘義務誓約書」の提出を確認した後、</w:t>
      </w:r>
      <w:r w:rsidR="00050012" w:rsidRPr="002B6E97">
        <w:rPr>
          <w:rFonts w:hint="eastAsia"/>
        </w:rPr>
        <w:lastRenderedPageBreak/>
        <w:t>後日、開示資料を配布する。</w:t>
      </w:r>
    </w:p>
    <w:p w14:paraId="004AAF9F" w14:textId="77777777" w:rsidR="00050012" w:rsidRPr="002B6E97" w:rsidRDefault="00050012" w:rsidP="00E723F4">
      <w:r w:rsidRPr="002B6E97">
        <w:rPr>
          <w:rFonts w:hint="eastAsia"/>
        </w:rPr>
        <w:t xml:space="preserve">　　ア　「関心表明書」及び「守秘義務誓約書」の提出期限</w:t>
      </w:r>
    </w:p>
    <w:p w14:paraId="4C40295F" w14:textId="1094379B" w:rsidR="00050012" w:rsidRPr="002B6E97" w:rsidRDefault="00050012" w:rsidP="00E723F4">
      <w:r w:rsidRPr="002B6E97">
        <w:rPr>
          <w:rFonts w:hint="eastAsia"/>
        </w:rPr>
        <w:t xml:space="preserve">　　　　</w:t>
      </w:r>
      <w:r w:rsidR="00044A1B" w:rsidRPr="002B6E97">
        <w:rPr>
          <w:rFonts w:hint="eastAsia"/>
        </w:rPr>
        <w:t>実施方針（案）公表日から</w:t>
      </w:r>
      <w:r w:rsidRPr="002B6E97">
        <w:rPr>
          <w:rFonts w:hint="eastAsia"/>
        </w:rPr>
        <w:t>令和５年</w:t>
      </w:r>
      <w:r w:rsidR="003F4333">
        <w:t>12</w:t>
      </w:r>
      <w:r w:rsidR="00525C70" w:rsidRPr="002B6E97">
        <w:rPr>
          <w:rFonts w:hint="eastAsia"/>
        </w:rPr>
        <w:t>月</w:t>
      </w:r>
      <w:r w:rsidR="003F4333">
        <w:rPr>
          <w:rFonts w:hint="eastAsia"/>
        </w:rPr>
        <w:t>１日（金</w:t>
      </w:r>
      <w:r w:rsidR="00525C70" w:rsidRPr="002B6E97">
        <w:rPr>
          <w:rFonts w:hint="eastAsia"/>
        </w:rPr>
        <w:t>）17時まで</w:t>
      </w:r>
    </w:p>
    <w:p w14:paraId="54800DB5" w14:textId="77777777" w:rsidR="00525C70" w:rsidRPr="002B6E97" w:rsidRDefault="00525C70" w:rsidP="00E723F4">
      <w:r w:rsidRPr="002B6E97">
        <w:rPr>
          <w:rFonts w:hint="eastAsia"/>
        </w:rPr>
        <w:t xml:space="preserve">　　イ　開示資料の</w:t>
      </w:r>
      <w:bookmarkStart w:id="88" w:name="_GoBack"/>
      <w:bookmarkEnd w:id="88"/>
      <w:r w:rsidRPr="002B6E97">
        <w:rPr>
          <w:rFonts w:hint="eastAsia"/>
        </w:rPr>
        <w:t>利用期限</w:t>
      </w:r>
    </w:p>
    <w:p w14:paraId="4F9ACC11" w14:textId="5132DCF9" w:rsidR="00525C70" w:rsidRPr="002B6E97" w:rsidRDefault="00525C70" w:rsidP="00E723F4">
      <w:r w:rsidRPr="002B6E97">
        <w:rPr>
          <w:rFonts w:hint="eastAsia"/>
        </w:rPr>
        <w:t xml:space="preserve">　　　　市が指定する日</w:t>
      </w:r>
      <w:r w:rsidR="002570F2" w:rsidRPr="002B6E97">
        <w:rPr>
          <w:rFonts w:hint="eastAsia"/>
          <w:vertAlign w:val="superscript"/>
        </w:rPr>
        <w:t>※</w:t>
      </w:r>
      <w:r w:rsidR="005731DD" w:rsidRPr="002B6E97">
        <w:rPr>
          <w:rFonts w:hint="eastAsia"/>
          <w:vertAlign w:val="superscript"/>
        </w:rPr>
        <w:t>２</w:t>
      </w:r>
      <w:r w:rsidRPr="002B6E97">
        <w:rPr>
          <w:rFonts w:hint="eastAsia"/>
        </w:rPr>
        <w:t>まで</w:t>
      </w:r>
    </w:p>
    <w:p w14:paraId="3911A10B" w14:textId="43CC577B" w:rsidR="00525C70" w:rsidRPr="002B6E97" w:rsidRDefault="00525C70" w:rsidP="00140658">
      <w:pPr>
        <w:ind w:left="1260" w:hangingChars="600" w:hanging="1260"/>
      </w:pPr>
      <w:r w:rsidRPr="002B6E97">
        <w:t xml:space="preserve">　　　　※</w:t>
      </w:r>
      <w:r w:rsidR="005731DD" w:rsidRPr="002B6E97">
        <w:rPr>
          <w:rFonts w:hint="eastAsia"/>
        </w:rPr>
        <w:t>２</w:t>
      </w:r>
      <w:r w:rsidRPr="002B6E97">
        <w:t xml:space="preserve">　</w:t>
      </w:r>
      <w:r w:rsidRPr="002B6E97">
        <w:rPr>
          <w:rFonts w:hint="eastAsia"/>
        </w:rPr>
        <w:t>開示資料の利用期限（入札参加表明書の提出期限を予定）については、後日、市から別途に開示資料を受領した者へ通知する。</w:t>
      </w:r>
    </w:p>
    <w:p w14:paraId="745BFD82" w14:textId="77777777" w:rsidR="00525C70" w:rsidRPr="002B6E97" w:rsidRDefault="00525C70" w:rsidP="00E723F4">
      <w:r w:rsidRPr="002B6E97">
        <w:rPr>
          <w:rFonts w:hint="eastAsia"/>
        </w:rPr>
        <w:t xml:space="preserve">　　ウ　「破棄義務遵守に関する報告書」の提出</w:t>
      </w:r>
    </w:p>
    <w:p w14:paraId="6C2B54C0" w14:textId="08FCC94A" w:rsidR="00525C70" w:rsidRPr="002B6E97" w:rsidRDefault="00525C70" w:rsidP="00140658">
      <w:pPr>
        <w:ind w:left="630" w:hangingChars="300" w:hanging="630"/>
      </w:pPr>
      <w:r w:rsidRPr="002B6E97">
        <w:rPr>
          <w:rFonts w:hint="eastAsia"/>
        </w:rPr>
        <w:t xml:space="preserve">　　　　開示資料を受領した者は、「守秘義務誓約書」に基づき、開示資料の利用期限（市が別途に指定した日）から</w:t>
      </w:r>
      <w:r w:rsidR="005731DD" w:rsidRPr="002B6E97">
        <w:rPr>
          <w:rFonts w:hint="eastAsia"/>
        </w:rPr>
        <w:t>１</w:t>
      </w:r>
      <w:r w:rsidR="00881EFF">
        <w:rPr>
          <w:rFonts w:hint="eastAsia"/>
        </w:rPr>
        <w:t>か月以内</w:t>
      </w:r>
      <w:r w:rsidR="002570F2" w:rsidRPr="002B6E97">
        <w:rPr>
          <w:rFonts w:hint="eastAsia"/>
        </w:rPr>
        <w:t>に開示資料を破棄し、別紙５</w:t>
      </w:r>
      <w:r w:rsidRPr="002B6E97">
        <w:rPr>
          <w:rFonts w:hint="eastAsia"/>
        </w:rPr>
        <w:t>「破棄義務遵守に関する報告書」に記入、押印のうえ、事務局へ郵送により提出しなければならない。</w:t>
      </w:r>
    </w:p>
    <w:p w14:paraId="555F40CF" w14:textId="77777777" w:rsidR="00525C70" w:rsidRPr="002B6E97" w:rsidRDefault="00525C70" w:rsidP="00E723F4">
      <w:pPr>
        <w:rPr>
          <w:b/>
        </w:rPr>
      </w:pPr>
    </w:p>
    <w:p w14:paraId="4246372A" w14:textId="77777777" w:rsidR="00525C70" w:rsidRPr="002B6E97" w:rsidRDefault="00525C70" w:rsidP="002570F2">
      <w:pPr>
        <w:pStyle w:val="3"/>
        <w:ind w:leftChars="0" w:left="0"/>
        <w:rPr>
          <w:b/>
        </w:rPr>
      </w:pPr>
      <w:bookmarkStart w:id="89" w:name="_Toc148688528"/>
      <w:r w:rsidRPr="002B6E97">
        <w:rPr>
          <w:rFonts w:hint="eastAsia"/>
          <w:b/>
        </w:rPr>
        <w:t>（２）開示資料に関する質問・意見の受付</w:t>
      </w:r>
      <w:bookmarkEnd w:id="89"/>
    </w:p>
    <w:p w14:paraId="1ABF2AAA" w14:textId="77777777" w:rsidR="00525C70" w:rsidRPr="002B6E97" w:rsidRDefault="00525C70" w:rsidP="00E723F4">
      <w:r w:rsidRPr="002B6E97">
        <w:rPr>
          <w:rFonts w:hint="eastAsia"/>
          <w:b/>
        </w:rPr>
        <w:t xml:space="preserve">　　　</w:t>
      </w:r>
      <w:r w:rsidRPr="002B6E97">
        <w:rPr>
          <w:rFonts w:hint="eastAsia"/>
        </w:rPr>
        <w:t>開示資料に関する質問・意見の受付は、次のとおりとする。</w:t>
      </w:r>
    </w:p>
    <w:p w14:paraId="32D47E85" w14:textId="77777777" w:rsidR="00525C70" w:rsidRPr="002B6E97" w:rsidRDefault="00525C70" w:rsidP="00E723F4">
      <w:r w:rsidRPr="002B6E97">
        <w:rPr>
          <w:rFonts w:hint="eastAsia"/>
        </w:rPr>
        <w:t xml:space="preserve">　　ア　受付期間</w:t>
      </w:r>
    </w:p>
    <w:p w14:paraId="1D068817" w14:textId="328523B1" w:rsidR="00525C70" w:rsidRPr="002B6E97" w:rsidRDefault="00525C70" w:rsidP="00E723F4">
      <w:r w:rsidRPr="002B6E97">
        <w:rPr>
          <w:rFonts w:hint="eastAsia"/>
        </w:rPr>
        <w:t xml:space="preserve">　　　　開示資料受領後から令和５年</w:t>
      </w:r>
      <w:r w:rsidR="003F4333">
        <w:rPr>
          <w:rFonts w:hint="eastAsia"/>
        </w:rPr>
        <w:t>1</w:t>
      </w:r>
      <w:r w:rsidR="003F4333">
        <w:t>2</w:t>
      </w:r>
      <w:r w:rsidRPr="002B6E97">
        <w:rPr>
          <w:rFonts w:hint="eastAsia"/>
        </w:rPr>
        <w:t>月</w:t>
      </w:r>
      <w:r w:rsidR="003F4333">
        <w:rPr>
          <w:rFonts w:hint="eastAsia"/>
        </w:rPr>
        <w:t>１日（金</w:t>
      </w:r>
      <w:r w:rsidRPr="002B6E97">
        <w:rPr>
          <w:rFonts w:hint="eastAsia"/>
        </w:rPr>
        <w:t>）17時まで</w:t>
      </w:r>
    </w:p>
    <w:p w14:paraId="1E9F90AE" w14:textId="77777777" w:rsidR="00525C70" w:rsidRPr="002B6E97" w:rsidRDefault="00525C70" w:rsidP="00E723F4">
      <w:r w:rsidRPr="002B6E97">
        <w:rPr>
          <w:rFonts w:hint="eastAsia"/>
        </w:rPr>
        <w:t xml:space="preserve">　　イ　提出先</w:t>
      </w:r>
    </w:p>
    <w:p w14:paraId="6A7E3122" w14:textId="35EB3AE2" w:rsidR="00525C70" w:rsidRPr="002B6E97" w:rsidRDefault="002570F2" w:rsidP="00E723F4">
      <w:r w:rsidRPr="002B6E97">
        <w:rPr>
          <w:rFonts w:hint="eastAsia"/>
        </w:rPr>
        <w:t xml:space="preserve">　　　　第９－10</w:t>
      </w:r>
      <w:r w:rsidR="00525C70" w:rsidRPr="002B6E97">
        <w:rPr>
          <w:rFonts w:hint="eastAsia"/>
        </w:rPr>
        <w:t>のとおり</w:t>
      </w:r>
    </w:p>
    <w:p w14:paraId="062FE1F6" w14:textId="77777777" w:rsidR="00525C70" w:rsidRPr="002B6E97" w:rsidRDefault="00525C70" w:rsidP="00E723F4">
      <w:r w:rsidRPr="002B6E97">
        <w:rPr>
          <w:rFonts w:hint="eastAsia"/>
        </w:rPr>
        <w:t xml:space="preserve">　　ウ　提出方法</w:t>
      </w:r>
    </w:p>
    <w:p w14:paraId="1E2E9DB8" w14:textId="65601772" w:rsidR="00525C70" w:rsidRPr="002B6E97" w:rsidRDefault="00525C70" w:rsidP="00140658">
      <w:pPr>
        <w:ind w:left="630" w:hangingChars="300" w:hanging="630"/>
      </w:pPr>
      <w:r w:rsidRPr="002B6E97">
        <w:rPr>
          <w:rFonts w:hint="eastAsia"/>
        </w:rPr>
        <w:t xml:space="preserve">　　　　開示資料に関する質問・意見を簡潔にまとめ、別紙</w:t>
      </w:r>
      <w:r w:rsidR="002570F2" w:rsidRPr="002B6E97">
        <w:rPr>
          <w:rFonts w:hint="eastAsia"/>
        </w:rPr>
        <w:t>２</w:t>
      </w:r>
      <w:r w:rsidRPr="002B6E97">
        <w:rPr>
          <w:rFonts w:hint="eastAsia"/>
        </w:rPr>
        <w:t>「</w:t>
      </w:r>
      <w:r w:rsidR="00442107" w:rsidRPr="002B6E97">
        <w:rPr>
          <w:rFonts w:hint="eastAsia"/>
        </w:rPr>
        <w:t>実施方針（案)及び要求水準書（案）並びに開示資料に関する質問書</w:t>
      </w:r>
      <w:r w:rsidRPr="002B6E97">
        <w:rPr>
          <w:rFonts w:hint="eastAsia"/>
        </w:rPr>
        <w:t>」に記入し、原則として</w:t>
      </w:r>
      <w:r w:rsidR="00D058AE" w:rsidRPr="002B6E97">
        <w:rPr>
          <w:rFonts w:hint="eastAsia"/>
        </w:rPr>
        <w:t>電子メールで事務局へ提出のうえ、電話により市の受信</w:t>
      </w:r>
      <w:r w:rsidR="00906A36" w:rsidRPr="002B6E97">
        <w:rPr>
          <w:rFonts w:hint="eastAsia"/>
        </w:rPr>
        <w:t>を確認すること。</w:t>
      </w:r>
    </w:p>
    <w:p w14:paraId="7D6557DC" w14:textId="77777777" w:rsidR="00525C70" w:rsidRPr="002B6E97" w:rsidRDefault="00525C70" w:rsidP="00E723F4"/>
    <w:p w14:paraId="33E87FB8" w14:textId="36E2710B" w:rsidR="00906A36" w:rsidRPr="002B6E97" w:rsidRDefault="00906A36" w:rsidP="000E15F4">
      <w:pPr>
        <w:pStyle w:val="2"/>
        <w:rPr>
          <w:b/>
        </w:rPr>
      </w:pPr>
      <w:bookmarkStart w:id="90" w:name="_Toc148688529"/>
      <w:r w:rsidRPr="002B6E97">
        <w:rPr>
          <w:rFonts w:hint="eastAsia"/>
          <w:b/>
        </w:rPr>
        <w:t>７　実施方針（案）及び要求水準書（案）</w:t>
      </w:r>
      <w:r w:rsidR="00140658" w:rsidRPr="002B6E97">
        <w:rPr>
          <w:rFonts w:hint="eastAsia"/>
          <w:b/>
        </w:rPr>
        <w:t>並びに開示資料</w:t>
      </w:r>
      <w:r w:rsidRPr="002B6E97">
        <w:rPr>
          <w:rFonts w:hint="eastAsia"/>
          <w:b/>
        </w:rPr>
        <w:t>に関する意見交換</w:t>
      </w:r>
      <w:bookmarkEnd w:id="90"/>
    </w:p>
    <w:p w14:paraId="79D3F6DB" w14:textId="78D88EDA" w:rsidR="00525C70" w:rsidRPr="002B6E97" w:rsidRDefault="00906A36" w:rsidP="00D058AE">
      <w:pPr>
        <w:ind w:left="211" w:hangingChars="100" w:hanging="211"/>
      </w:pPr>
      <w:r w:rsidRPr="002B6E97">
        <w:rPr>
          <w:rFonts w:hint="eastAsia"/>
          <w:b/>
        </w:rPr>
        <w:t xml:space="preserve">　　</w:t>
      </w:r>
      <w:r w:rsidRPr="002B6E97">
        <w:rPr>
          <w:rFonts w:hint="eastAsia"/>
        </w:rPr>
        <w:t>対面により十分な意思疎通を図ることで本事業への理解を深め、齟齬が生じないようにするため、実施方針（案）及び要求水準書（案）</w:t>
      </w:r>
      <w:r w:rsidR="00140658" w:rsidRPr="002B6E97">
        <w:rPr>
          <w:rFonts w:hint="eastAsia"/>
        </w:rPr>
        <w:t>並びに開示資料</w:t>
      </w:r>
      <w:r w:rsidRPr="002B6E97">
        <w:rPr>
          <w:rFonts w:hint="eastAsia"/>
        </w:rPr>
        <w:t>に関して、次のとおり意見交換を実施する。</w:t>
      </w:r>
    </w:p>
    <w:p w14:paraId="53B226FE" w14:textId="77777777" w:rsidR="00525C70" w:rsidRPr="002B6E97" w:rsidRDefault="00906A36" w:rsidP="000E15F4">
      <w:pPr>
        <w:pStyle w:val="3"/>
        <w:ind w:leftChars="0" w:left="0"/>
        <w:rPr>
          <w:b/>
        </w:rPr>
      </w:pPr>
      <w:bookmarkStart w:id="91" w:name="_Toc148688530"/>
      <w:r w:rsidRPr="002B6E97">
        <w:rPr>
          <w:rFonts w:hint="eastAsia"/>
          <w:b/>
        </w:rPr>
        <w:t>（１）参加資格要件</w:t>
      </w:r>
      <w:bookmarkEnd w:id="91"/>
    </w:p>
    <w:p w14:paraId="748ECCCA" w14:textId="596E3DAA" w:rsidR="00906A36" w:rsidRPr="002B6E97" w:rsidRDefault="00906A36" w:rsidP="00E723F4">
      <w:r w:rsidRPr="002B6E97">
        <w:rPr>
          <w:rFonts w:hint="eastAsia"/>
          <w:b/>
        </w:rPr>
        <w:t xml:space="preserve">　　　</w:t>
      </w:r>
      <w:r w:rsidRPr="002B6E97">
        <w:rPr>
          <w:rFonts w:hint="eastAsia"/>
        </w:rPr>
        <w:t>本事業への参画を検討している法人または法人のグループ</w:t>
      </w:r>
    </w:p>
    <w:p w14:paraId="75408D4E" w14:textId="77777777" w:rsidR="00B63D5A" w:rsidRPr="002B6E97" w:rsidRDefault="00B63D5A" w:rsidP="00E723F4"/>
    <w:p w14:paraId="25535E84" w14:textId="77777777" w:rsidR="00906A36" w:rsidRPr="002B6E97" w:rsidRDefault="00906A36" w:rsidP="000E15F4">
      <w:pPr>
        <w:pStyle w:val="3"/>
        <w:ind w:leftChars="0" w:left="0"/>
        <w:rPr>
          <w:b/>
        </w:rPr>
      </w:pPr>
      <w:bookmarkStart w:id="92" w:name="_Toc148688531"/>
      <w:r w:rsidRPr="002B6E97">
        <w:rPr>
          <w:rFonts w:hint="eastAsia"/>
          <w:b/>
        </w:rPr>
        <w:t>（２）参加申込手続等</w:t>
      </w:r>
      <w:bookmarkEnd w:id="92"/>
    </w:p>
    <w:p w14:paraId="0A5DAE9F" w14:textId="0C2CBDD4" w:rsidR="00906A36" w:rsidRPr="002B6E97" w:rsidRDefault="00906A36" w:rsidP="00E723F4">
      <w:r w:rsidRPr="002B6E97">
        <w:rPr>
          <w:rFonts w:hint="eastAsia"/>
          <w:b/>
        </w:rPr>
        <w:t xml:space="preserve">　　</w:t>
      </w:r>
      <w:r w:rsidR="005731DD" w:rsidRPr="002B6E97">
        <w:rPr>
          <w:rFonts w:hint="eastAsia"/>
        </w:rPr>
        <w:t xml:space="preserve">ア　</w:t>
      </w:r>
      <w:r w:rsidRPr="002B6E97">
        <w:rPr>
          <w:rFonts w:hint="eastAsia"/>
        </w:rPr>
        <w:t>申込方法</w:t>
      </w:r>
    </w:p>
    <w:p w14:paraId="01014F00" w14:textId="06E81F3F" w:rsidR="00906A36" w:rsidRPr="002B6E97" w:rsidRDefault="000E15F4" w:rsidP="00140658">
      <w:pPr>
        <w:ind w:left="630" w:hangingChars="300" w:hanging="630"/>
      </w:pPr>
      <w:r w:rsidRPr="002B6E97">
        <w:rPr>
          <w:rFonts w:hint="eastAsia"/>
        </w:rPr>
        <w:t xml:space="preserve">　　　　別紙３</w:t>
      </w:r>
      <w:r w:rsidR="00906A36" w:rsidRPr="002B6E97">
        <w:rPr>
          <w:rFonts w:hint="eastAsia"/>
        </w:rPr>
        <w:t>「関心表明書」については、記入、押印のうえ、郵送で事務局へ提出し、別紙</w:t>
      </w:r>
      <w:r w:rsidRPr="002B6E97">
        <w:rPr>
          <w:rFonts w:hint="eastAsia"/>
        </w:rPr>
        <w:t>６</w:t>
      </w:r>
      <w:r w:rsidR="00906A36" w:rsidRPr="002B6E97">
        <w:rPr>
          <w:rFonts w:hint="eastAsia"/>
        </w:rPr>
        <w:t>「参加申込書」については、電子メールで事務局へ提出する。</w:t>
      </w:r>
    </w:p>
    <w:p w14:paraId="060C6C73" w14:textId="661CFDCD" w:rsidR="00050012" w:rsidRPr="002B6E97" w:rsidRDefault="00906A36" w:rsidP="00140658">
      <w:pPr>
        <w:ind w:left="630" w:hangingChars="300" w:hanging="630"/>
      </w:pPr>
      <w:r w:rsidRPr="002B6E97">
        <w:rPr>
          <w:rFonts w:hint="eastAsia"/>
        </w:rPr>
        <w:t xml:space="preserve">　　　　事務局は、別紙</w:t>
      </w:r>
      <w:r w:rsidR="000E15F4" w:rsidRPr="002B6E97">
        <w:rPr>
          <w:rFonts w:hint="eastAsia"/>
        </w:rPr>
        <w:t>３</w:t>
      </w:r>
      <w:r w:rsidRPr="002B6E97">
        <w:rPr>
          <w:rFonts w:hint="eastAsia"/>
        </w:rPr>
        <w:t>「関心表明書」及び別紙</w:t>
      </w:r>
      <w:r w:rsidR="000E15F4" w:rsidRPr="002B6E97">
        <w:rPr>
          <w:rFonts w:hint="eastAsia"/>
        </w:rPr>
        <w:t>６</w:t>
      </w:r>
      <w:r w:rsidRPr="002B6E97">
        <w:rPr>
          <w:rFonts w:hint="eastAsia"/>
        </w:rPr>
        <w:t>「参加申込書」を受領した後に、受領確認の通知を電子メールで送信する。</w:t>
      </w:r>
    </w:p>
    <w:p w14:paraId="68448352" w14:textId="2D1E72E9" w:rsidR="00906A36" w:rsidRPr="002B6E97" w:rsidRDefault="00906A36" w:rsidP="00140658">
      <w:pPr>
        <w:ind w:left="630" w:hangingChars="300" w:hanging="630"/>
      </w:pPr>
      <w:r w:rsidRPr="002B6E97">
        <w:rPr>
          <w:rFonts w:hint="eastAsia"/>
        </w:rPr>
        <w:lastRenderedPageBreak/>
        <w:t xml:space="preserve">　　　　なお、</w:t>
      </w:r>
      <w:r w:rsidR="000E15F4" w:rsidRPr="002B6E97">
        <w:rPr>
          <w:rFonts w:hint="eastAsia"/>
        </w:rPr>
        <w:t>第９－</w:t>
      </w:r>
      <w:r w:rsidR="00484046" w:rsidRPr="002B6E97">
        <w:rPr>
          <w:rFonts w:hint="eastAsia"/>
        </w:rPr>
        <w:t>６</w:t>
      </w:r>
      <w:r w:rsidR="000E15F4" w:rsidRPr="002B6E97">
        <w:rPr>
          <w:rFonts w:hint="eastAsia"/>
        </w:rPr>
        <w:t>－</w:t>
      </w:r>
      <w:r w:rsidR="00484046" w:rsidRPr="002B6E97">
        <w:rPr>
          <w:rFonts w:hint="eastAsia"/>
        </w:rPr>
        <w:t>（１）において、すでに「関心表明書」を提出している場合は、再度の提出は不要とする。</w:t>
      </w:r>
    </w:p>
    <w:p w14:paraId="276EBE1D" w14:textId="06E3AD14" w:rsidR="00050012" w:rsidRPr="002B6E97" w:rsidRDefault="005731DD" w:rsidP="00E723F4">
      <w:r w:rsidRPr="002B6E97">
        <w:rPr>
          <w:rFonts w:hint="eastAsia"/>
        </w:rPr>
        <w:t xml:space="preserve">　　イ　受付期間</w:t>
      </w:r>
    </w:p>
    <w:p w14:paraId="5E802E1C" w14:textId="576F6E67" w:rsidR="00484046" w:rsidRPr="002B6E97" w:rsidRDefault="00484046" w:rsidP="00E723F4">
      <w:r w:rsidRPr="002B6E97">
        <w:rPr>
          <w:rFonts w:hint="eastAsia"/>
        </w:rPr>
        <w:t xml:space="preserve">　　　　</w:t>
      </w:r>
      <w:r w:rsidR="00F974FE" w:rsidRPr="002B6E97">
        <w:rPr>
          <w:rFonts w:hint="eastAsia"/>
        </w:rPr>
        <w:t>実施方針（案）公表日</w:t>
      </w:r>
      <w:r w:rsidR="005731DD" w:rsidRPr="002B6E97">
        <w:rPr>
          <w:rFonts w:hint="eastAsia"/>
        </w:rPr>
        <w:t>から</w:t>
      </w:r>
      <w:r w:rsidRPr="002B6E97">
        <w:rPr>
          <w:rFonts w:hint="eastAsia"/>
        </w:rPr>
        <w:t>令和５年11月</w:t>
      </w:r>
      <w:r w:rsidR="003F4333">
        <w:t>24</w:t>
      </w:r>
      <w:r w:rsidRPr="002B6E97">
        <w:rPr>
          <w:rFonts w:hint="eastAsia"/>
        </w:rPr>
        <w:t>日（金）17時まで</w:t>
      </w:r>
    </w:p>
    <w:p w14:paraId="357CBC17" w14:textId="77777777" w:rsidR="00B63D5A" w:rsidRPr="002B6E97" w:rsidRDefault="00B63D5A" w:rsidP="00E723F4"/>
    <w:p w14:paraId="7675BE43" w14:textId="3A8C2BD8" w:rsidR="00050012" w:rsidRPr="002B6E97" w:rsidRDefault="00A615B5" w:rsidP="000E15F4">
      <w:pPr>
        <w:pStyle w:val="3"/>
        <w:ind w:leftChars="0" w:left="0"/>
        <w:rPr>
          <w:b/>
        </w:rPr>
      </w:pPr>
      <w:bookmarkStart w:id="93" w:name="_Toc148688532"/>
      <w:r w:rsidRPr="002B6E97">
        <w:rPr>
          <w:rFonts w:hint="eastAsia"/>
          <w:b/>
        </w:rPr>
        <w:t>（３）実施方針（案）及び要求水準書（案）並びに</w:t>
      </w:r>
      <w:r w:rsidR="00484046" w:rsidRPr="002B6E97">
        <w:rPr>
          <w:rFonts w:hint="eastAsia"/>
          <w:b/>
        </w:rPr>
        <w:t>開示資料に関する質問・意見の受付</w:t>
      </w:r>
      <w:bookmarkEnd w:id="93"/>
    </w:p>
    <w:p w14:paraId="1E11053B" w14:textId="77777777" w:rsidR="00050012" w:rsidRPr="002B6E97" w:rsidRDefault="00484046" w:rsidP="00E723F4">
      <w:r w:rsidRPr="002B6E97">
        <w:rPr>
          <w:rFonts w:hint="eastAsia"/>
          <w:b/>
        </w:rPr>
        <w:t xml:space="preserve">　　</w:t>
      </w:r>
      <w:r w:rsidRPr="002B6E97">
        <w:rPr>
          <w:rFonts w:hint="eastAsia"/>
        </w:rPr>
        <w:t xml:space="preserve">ア　</w:t>
      </w:r>
      <w:r w:rsidR="00AF500F" w:rsidRPr="002B6E97">
        <w:rPr>
          <w:rFonts w:hint="eastAsia"/>
        </w:rPr>
        <w:t>実施方針（案）及び要求水準書（案）</w:t>
      </w:r>
    </w:p>
    <w:p w14:paraId="0E0269B3" w14:textId="77777777" w:rsidR="00AF500F" w:rsidRPr="002B6E97" w:rsidRDefault="00484046" w:rsidP="00421A03">
      <w:pPr>
        <w:ind w:left="630" w:hangingChars="300" w:hanging="630"/>
      </w:pPr>
      <w:r w:rsidRPr="002B6E97">
        <w:rPr>
          <w:rFonts w:hint="eastAsia"/>
        </w:rPr>
        <w:t xml:space="preserve">　　　　</w:t>
      </w:r>
      <w:r w:rsidR="000E15F4" w:rsidRPr="002B6E97">
        <w:rPr>
          <w:rFonts w:hint="eastAsia"/>
        </w:rPr>
        <w:t>第９－</w:t>
      </w:r>
      <w:r w:rsidR="00AF500F" w:rsidRPr="002B6E97">
        <w:rPr>
          <w:rFonts w:hint="eastAsia"/>
        </w:rPr>
        <w:t>５</w:t>
      </w:r>
      <w:r w:rsidR="000E15F4" w:rsidRPr="002B6E97">
        <w:rPr>
          <w:rFonts w:hint="eastAsia"/>
        </w:rPr>
        <w:t>－</w:t>
      </w:r>
      <w:r w:rsidR="00AF500F" w:rsidRPr="002B6E97">
        <w:rPr>
          <w:rFonts w:hint="eastAsia"/>
        </w:rPr>
        <w:t>（１）のとおり</w:t>
      </w:r>
    </w:p>
    <w:p w14:paraId="0D9DB386" w14:textId="77777777" w:rsidR="00AF500F" w:rsidRPr="002B6E97" w:rsidRDefault="00AF500F" w:rsidP="00421A03">
      <w:pPr>
        <w:ind w:leftChars="200" w:left="630" w:hangingChars="100" w:hanging="210"/>
      </w:pPr>
      <w:r w:rsidRPr="002B6E97">
        <w:rPr>
          <w:rFonts w:hint="eastAsia"/>
        </w:rPr>
        <w:t>イ　開示資料</w:t>
      </w:r>
    </w:p>
    <w:p w14:paraId="75FCD7B2" w14:textId="2D9BF35C" w:rsidR="00AF500F" w:rsidRPr="002B6E97" w:rsidRDefault="000E15F4" w:rsidP="00421A03">
      <w:pPr>
        <w:ind w:leftChars="300" w:left="630" w:firstLineChars="100" w:firstLine="210"/>
      </w:pPr>
      <w:r w:rsidRPr="002B6E97">
        <w:rPr>
          <w:rFonts w:hint="eastAsia"/>
        </w:rPr>
        <w:t>第９－</w:t>
      </w:r>
      <w:r w:rsidR="00AF500F" w:rsidRPr="002B6E97">
        <w:rPr>
          <w:rFonts w:hint="eastAsia"/>
        </w:rPr>
        <w:t>６</w:t>
      </w:r>
      <w:r w:rsidRPr="002B6E97">
        <w:rPr>
          <w:rFonts w:hint="eastAsia"/>
        </w:rPr>
        <w:t>－</w:t>
      </w:r>
      <w:r w:rsidR="00AF500F" w:rsidRPr="002B6E97">
        <w:rPr>
          <w:rFonts w:hint="eastAsia"/>
        </w:rPr>
        <w:t>（２）のとおり</w:t>
      </w:r>
    </w:p>
    <w:p w14:paraId="52D3DF78" w14:textId="77777777" w:rsidR="00B63D5A" w:rsidRPr="002B6E97" w:rsidRDefault="00B63D5A" w:rsidP="00421A03">
      <w:pPr>
        <w:ind w:leftChars="300" w:left="630" w:firstLineChars="100" w:firstLine="210"/>
      </w:pPr>
    </w:p>
    <w:p w14:paraId="7FEBB475" w14:textId="77777777" w:rsidR="00484046" w:rsidRPr="002B6E97" w:rsidRDefault="00AF500F" w:rsidP="000E15F4">
      <w:pPr>
        <w:pStyle w:val="3"/>
        <w:ind w:leftChars="0" w:left="0"/>
        <w:rPr>
          <w:b/>
        </w:rPr>
      </w:pPr>
      <w:bookmarkStart w:id="94" w:name="_Toc148688533"/>
      <w:r w:rsidRPr="002B6E97">
        <w:rPr>
          <w:rFonts w:hint="eastAsia"/>
          <w:b/>
        </w:rPr>
        <w:t>（４）参加者との意見交換</w:t>
      </w:r>
      <w:bookmarkEnd w:id="94"/>
    </w:p>
    <w:p w14:paraId="1076E2D2" w14:textId="77777777" w:rsidR="00484046" w:rsidRPr="002B6E97" w:rsidRDefault="00AF500F" w:rsidP="00E723F4">
      <w:r w:rsidRPr="002B6E97">
        <w:rPr>
          <w:rFonts w:hint="eastAsia"/>
          <w:b/>
        </w:rPr>
        <w:t xml:space="preserve">　　　</w:t>
      </w:r>
      <w:r w:rsidRPr="002B6E97">
        <w:rPr>
          <w:rFonts w:hint="eastAsia"/>
        </w:rPr>
        <w:t>意見交換については参加者ごとに対面方式により実施する。</w:t>
      </w:r>
    </w:p>
    <w:p w14:paraId="3BE83E92" w14:textId="77777777" w:rsidR="00AF500F" w:rsidRPr="002B6E97" w:rsidRDefault="00AF500F" w:rsidP="00E723F4">
      <w:r w:rsidRPr="002B6E97">
        <w:rPr>
          <w:rFonts w:hint="eastAsia"/>
          <w:b/>
        </w:rPr>
        <w:t xml:space="preserve">　　</w:t>
      </w:r>
      <w:r w:rsidRPr="002B6E97">
        <w:rPr>
          <w:rFonts w:hint="eastAsia"/>
        </w:rPr>
        <w:t>ア　実施期間</w:t>
      </w:r>
    </w:p>
    <w:p w14:paraId="57B54E4A" w14:textId="49FAF3B5" w:rsidR="00AF500F" w:rsidRPr="002B6E97" w:rsidRDefault="00AF500F" w:rsidP="00E723F4">
      <w:r w:rsidRPr="002B6E97">
        <w:rPr>
          <w:rFonts w:hint="eastAsia"/>
        </w:rPr>
        <w:t xml:space="preserve">　　　　令和５年12月</w:t>
      </w:r>
      <w:r w:rsidR="00880A13">
        <w:rPr>
          <w:rFonts w:hint="eastAsia"/>
        </w:rPr>
        <w:t>1</w:t>
      </w:r>
      <w:r w:rsidR="003F4333">
        <w:rPr>
          <w:rFonts w:hint="eastAsia"/>
        </w:rPr>
        <w:t>4日（木</w:t>
      </w:r>
      <w:r w:rsidRPr="002B6E97">
        <w:rPr>
          <w:rFonts w:hint="eastAsia"/>
        </w:rPr>
        <w:t>）から12月27日（水）まで（予定</w:t>
      </w:r>
      <w:r w:rsidR="005731DD" w:rsidRPr="002B6E97">
        <w:rPr>
          <w:rFonts w:hint="eastAsia"/>
          <w:vertAlign w:val="superscript"/>
        </w:rPr>
        <w:t>※３</w:t>
      </w:r>
      <w:r w:rsidRPr="002B6E97">
        <w:rPr>
          <w:rFonts w:hint="eastAsia"/>
        </w:rPr>
        <w:t>）</w:t>
      </w:r>
    </w:p>
    <w:p w14:paraId="61895242" w14:textId="0152F7B0" w:rsidR="00AF500F" w:rsidRPr="002B6E97" w:rsidRDefault="00AF500F" w:rsidP="00E723F4">
      <w:r w:rsidRPr="002B6E97">
        <w:rPr>
          <w:rFonts w:hint="eastAsia"/>
        </w:rPr>
        <w:t xml:space="preserve">　　　　</w:t>
      </w:r>
      <w:r w:rsidR="005731DD" w:rsidRPr="002B6E97">
        <w:rPr>
          <w:rFonts w:hint="eastAsia"/>
        </w:rPr>
        <w:t>※３</w:t>
      </w:r>
      <w:r w:rsidR="002570F2" w:rsidRPr="002B6E97">
        <w:rPr>
          <w:rFonts w:hint="eastAsia"/>
        </w:rPr>
        <w:t xml:space="preserve">　</w:t>
      </w:r>
      <w:r w:rsidRPr="002B6E97">
        <w:rPr>
          <w:rFonts w:hint="eastAsia"/>
        </w:rPr>
        <w:t>市が必要と判断した場合は、実施期間を変更することがある。</w:t>
      </w:r>
    </w:p>
    <w:p w14:paraId="6C25A4F6" w14:textId="77777777" w:rsidR="00AF500F" w:rsidRPr="002B6E97" w:rsidRDefault="00AF500F" w:rsidP="00E723F4">
      <w:r w:rsidRPr="002B6E97">
        <w:rPr>
          <w:rFonts w:hint="eastAsia"/>
        </w:rPr>
        <w:t xml:space="preserve">　　イ　実施日時・場所</w:t>
      </w:r>
    </w:p>
    <w:p w14:paraId="7B365C49" w14:textId="77777777" w:rsidR="00AF500F" w:rsidRPr="002B6E97" w:rsidRDefault="000E15F4" w:rsidP="00E723F4">
      <w:r w:rsidRPr="002B6E97">
        <w:rPr>
          <w:rFonts w:hint="eastAsia"/>
        </w:rPr>
        <w:t xml:space="preserve">　　　　意見交換の具体的な日時及び場所については、別紙６</w:t>
      </w:r>
      <w:r w:rsidR="00AF500F" w:rsidRPr="002B6E97">
        <w:rPr>
          <w:rFonts w:hint="eastAsia"/>
        </w:rPr>
        <w:t>「参加申込書」を受領後、個</w:t>
      </w:r>
    </w:p>
    <w:p w14:paraId="6F7F6483" w14:textId="77777777" w:rsidR="00AF500F" w:rsidRPr="002B6E97" w:rsidRDefault="00AF500F" w:rsidP="00421A03">
      <w:pPr>
        <w:ind w:firstLineChars="300" w:firstLine="630"/>
      </w:pPr>
      <w:r w:rsidRPr="002B6E97">
        <w:rPr>
          <w:rFonts w:hint="eastAsia"/>
        </w:rPr>
        <w:t>別に調整する。</w:t>
      </w:r>
    </w:p>
    <w:p w14:paraId="053FE982" w14:textId="77777777" w:rsidR="00AF500F" w:rsidRPr="002B6E97" w:rsidRDefault="00AF500F" w:rsidP="00E723F4">
      <w:r w:rsidRPr="002B6E97">
        <w:rPr>
          <w:rFonts w:hint="eastAsia"/>
        </w:rPr>
        <w:t xml:space="preserve">　　ウ　参加人数</w:t>
      </w:r>
    </w:p>
    <w:p w14:paraId="61DF7210" w14:textId="76F0E18D" w:rsidR="00AF500F" w:rsidRPr="002B6E97" w:rsidRDefault="00AF500F" w:rsidP="00F46E68">
      <w:r w:rsidRPr="002B6E97">
        <w:rPr>
          <w:rFonts w:hint="eastAsia"/>
        </w:rPr>
        <w:t xml:space="preserve">　　　　５名程度までとする。</w:t>
      </w:r>
    </w:p>
    <w:p w14:paraId="5427A95A" w14:textId="77777777" w:rsidR="00484046" w:rsidRPr="002B6E97" w:rsidRDefault="00AF500F" w:rsidP="00E723F4">
      <w:r w:rsidRPr="002B6E97">
        <w:rPr>
          <w:rFonts w:hint="eastAsia"/>
        </w:rPr>
        <w:t xml:space="preserve">　　エ　実施方法</w:t>
      </w:r>
    </w:p>
    <w:p w14:paraId="1098BDDC" w14:textId="781444BE" w:rsidR="00484046" w:rsidRPr="002B6E97" w:rsidRDefault="00AF500F" w:rsidP="00E723F4">
      <w:r w:rsidRPr="002B6E97">
        <w:rPr>
          <w:rFonts w:hint="eastAsia"/>
        </w:rPr>
        <w:t xml:space="preserve">　　　　各参加者につき、基本</w:t>
      </w:r>
      <w:r w:rsidR="005731DD" w:rsidRPr="002B6E97">
        <w:rPr>
          <w:rFonts w:hint="eastAsia"/>
        </w:rPr>
        <w:t>１</w:t>
      </w:r>
      <w:r w:rsidRPr="002B6E97">
        <w:rPr>
          <w:rFonts w:hint="eastAsia"/>
        </w:rPr>
        <w:t>回（３時間を上限）とする。</w:t>
      </w:r>
    </w:p>
    <w:p w14:paraId="3C9E3757" w14:textId="77777777" w:rsidR="00B63D5A" w:rsidRPr="002B6E97" w:rsidRDefault="00B63D5A" w:rsidP="00E723F4"/>
    <w:p w14:paraId="4EB8646F" w14:textId="77777777" w:rsidR="00050012" w:rsidRPr="002B6E97" w:rsidRDefault="00CE404E" w:rsidP="000E15F4">
      <w:pPr>
        <w:pStyle w:val="3"/>
        <w:ind w:leftChars="0" w:left="0"/>
        <w:rPr>
          <w:b/>
        </w:rPr>
      </w:pPr>
      <w:bookmarkStart w:id="95" w:name="_Toc148688534"/>
      <w:r w:rsidRPr="002B6E97">
        <w:rPr>
          <w:rFonts w:hint="eastAsia"/>
          <w:b/>
        </w:rPr>
        <w:t>（５）留意事項・その他</w:t>
      </w:r>
      <w:bookmarkEnd w:id="95"/>
    </w:p>
    <w:p w14:paraId="12F1C30E" w14:textId="77777777" w:rsidR="00CE404E" w:rsidRPr="002B6E97" w:rsidRDefault="00CE404E" w:rsidP="00E723F4">
      <w:r w:rsidRPr="002B6E97">
        <w:rPr>
          <w:rFonts w:hint="eastAsia"/>
          <w:b/>
        </w:rPr>
        <w:t xml:space="preserve">　　</w:t>
      </w:r>
      <w:r w:rsidRPr="002B6E97">
        <w:rPr>
          <w:rFonts w:hint="eastAsia"/>
        </w:rPr>
        <w:t>ア　意見交換は、参加者に対して、本事業の公募への参画を義務付けるものではない。</w:t>
      </w:r>
    </w:p>
    <w:p w14:paraId="7B939CFB" w14:textId="4C766AF6" w:rsidR="00CE404E" w:rsidRPr="002B6E97" w:rsidRDefault="00CE404E" w:rsidP="00140658">
      <w:pPr>
        <w:ind w:left="630" w:hangingChars="300" w:hanging="630"/>
      </w:pPr>
      <w:r w:rsidRPr="002B6E97">
        <w:rPr>
          <w:rFonts w:hint="eastAsia"/>
        </w:rPr>
        <w:t xml:space="preserve">　　イ　意見交換への参加実績は、今後、公募を実施した場合の入札時の評価の対象としない。</w:t>
      </w:r>
    </w:p>
    <w:p w14:paraId="68FA48EF" w14:textId="77777777" w:rsidR="00CE404E" w:rsidRPr="002B6E97" w:rsidRDefault="00CE404E" w:rsidP="00E723F4">
      <w:r w:rsidRPr="002B6E97">
        <w:rPr>
          <w:rFonts w:hint="eastAsia"/>
        </w:rPr>
        <w:t xml:space="preserve">　　ウ　意見交換に要する報酬・費用等の提供はしない。</w:t>
      </w:r>
    </w:p>
    <w:p w14:paraId="24BFA722" w14:textId="59CE9873" w:rsidR="00CE404E" w:rsidRPr="002B6E97" w:rsidRDefault="00CE404E" w:rsidP="00140658">
      <w:pPr>
        <w:ind w:left="630" w:hangingChars="300" w:hanging="630"/>
      </w:pPr>
      <w:r w:rsidRPr="002B6E97">
        <w:rPr>
          <w:rFonts w:hint="eastAsia"/>
        </w:rPr>
        <w:t xml:space="preserve">　　エ　意見交換の結果は、市の公募アドバイザー（</w:t>
      </w:r>
      <w:r w:rsidR="000E15F4" w:rsidRPr="002B6E97">
        <w:rPr>
          <w:rFonts w:hint="eastAsia"/>
        </w:rPr>
        <w:t>第３－</w:t>
      </w:r>
      <w:r w:rsidRPr="002B6E97">
        <w:rPr>
          <w:rFonts w:hint="eastAsia"/>
        </w:rPr>
        <w:t>３</w:t>
      </w:r>
      <w:r w:rsidR="000E15F4" w:rsidRPr="002B6E97">
        <w:rPr>
          <w:rFonts w:hint="eastAsia"/>
        </w:rPr>
        <w:t>－</w:t>
      </w:r>
      <w:r w:rsidRPr="002B6E97">
        <w:rPr>
          <w:rFonts w:hint="eastAsia"/>
        </w:rPr>
        <w:t>（</w:t>
      </w:r>
      <w:r w:rsidR="000E15F4" w:rsidRPr="002B6E97">
        <w:rPr>
          <w:rFonts w:hint="eastAsia"/>
        </w:rPr>
        <w:t>２</w:t>
      </w:r>
      <w:r w:rsidRPr="002B6E97">
        <w:rPr>
          <w:rFonts w:hint="eastAsia"/>
        </w:rPr>
        <w:t>）</w:t>
      </w:r>
      <w:r w:rsidR="000E15F4" w:rsidRPr="002B6E97">
        <w:rPr>
          <w:rFonts w:hint="eastAsia"/>
        </w:rPr>
        <w:t>－</w:t>
      </w:r>
      <w:r w:rsidR="00D058AE" w:rsidRPr="002B6E97">
        <w:rPr>
          <w:rFonts w:hint="eastAsia"/>
        </w:rPr>
        <w:t>キ</w:t>
      </w:r>
      <w:r w:rsidR="000E15F4" w:rsidRPr="002B6E97">
        <w:rPr>
          <w:rFonts w:hint="eastAsia"/>
        </w:rPr>
        <w:t>－</w:t>
      </w:r>
      <w:r w:rsidRPr="002B6E97">
        <w:rPr>
          <w:rFonts w:hint="eastAsia"/>
        </w:rPr>
        <w:t>（イ）</w:t>
      </w:r>
      <w:r w:rsidR="000E15F4" w:rsidRPr="002B6E97">
        <w:rPr>
          <w:rFonts w:hint="eastAsia"/>
        </w:rPr>
        <w:t>）</w:t>
      </w:r>
      <w:r w:rsidRPr="002B6E97">
        <w:rPr>
          <w:rFonts w:hint="eastAsia"/>
        </w:rPr>
        <w:t>に示すとおり）に提供する。</w:t>
      </w:r>
    </w:p>
    <w:p w14:paraId="677B8B35" w14:textId="77777777" w:rsidR="00050012" w:rsidRPr="002B6E97" w:rsidRDefault="00050012" w:rsidP="00E723F4">
      <w:pPr>
        <w:rPr>
          <w:b/>
        </w:rPr>
      </w:pPr>
    </w:p>
    <w:p w14:paraId="09985184" w14:textId="77777777" w:rsidR="00050012" w:rsidRPr="002B6E97" w:rsidRDefault="00CE404E" w:rsidP="000E15F4">
      <w:pPr>
        <w:pStyle w:val="2"/>
        <w:rPr>
          <w:b/>
        </w:rPr>
      </w:pPr>
      <w:bookmarkStart w:id="96" w:name="_Toc148688535"/>
      <w:r w:rsidRPr="002B6E97">
        <w:rPr>
          <w:rFonts w:hint="eastAsia"/>
          <w:b/>
        </w:rPr>
        <w:t>８　質問・意見及び回答</w:t>
      </w:r>
      <w:bookmarkEnd w:id="96"/>
    </w:p>
    <w:p w14:paraId="78547224" w14:textId="41662AB6" w:rsidR="00050012" w:rsidRPr="002B6E97" w:rsidRDefault="00CE404E" w:rsidP="00140658">
      <w:pPr>
        <w:ind w:left="211" w:hangingChars="100" w:hanging="211"/>
      </w:pPr>
      <w:r w:rsidRPr="002B6E97">
        <w:rPr>
          <w:rFonts w:hint="eastAsia"/>
          <w:b/>
        </w:rPr>
        <w:t xml:space="preserve">　　</w:t>
      </w:r>
      <w:r w:rsidR="00A82C22" w:rsidRPr="002B6E97">
        <w:rPr>
          <w:rFonts w:hint="eastAsia"/>
        </w:rPr>
        <w:t>実施方針（案）及び要求水準書（案）並びに</w:t>
      </w:r>
      <w:r w:rsidRPr="002B6E97">
        <w:rPr>
          <w:rFonts w:hint="eastAsia"/>
        </w:rPr>
        <w:t>開示資料に関する質問・意見及び回答については、次のとおり取り扱う。但し、競争上の地位その他正当な利益の保護の観点から不開示とすることが妥当であると、市が判断したものについては、公表しない場合がある。</w:t>
      </w:r>
    </w:p>
    <w:p w14:paraId="5AABBDD2" w14:textId="77777777" w:rsidR="00CE404E" w:rsidRPr="002B6E97" w:rsidRDefault="00CE404E" w:rsidP="000E15F4">
      <w:pPr>
        <w:pStyle w:val="3"/>
        <w:ind w:leftChars="0" w:left="0"/>
        <w:rPr>
          <w:b/>
        </w:rPr>
      </w:pPr>
      <w:bookmarkStart w:id="97" w:name="_Toc148688536"/>
      <w:r w:rsidRPr="002B6E97">
        <w:rPr>
          <w:rStyle w:val="30"/>
          <w:rFonts w:hint="eastAsia"/>
          <w:b/>
        </w:rPr>
        <w:lastRenderedPageBreak/>
        <w:t>（１）実施方針（案）及び要求水準書（案）に関する質問・意見及び回</w:t>
      </w:r>
      <w:r w:rsidRPr="002B6E97">
        <w:rPr>
          <w:rFonts w:hint="eastAsia"/>
          <w:b/>
        </w:rPr>
        <w:t>答</w:t>
      </w:r>
      <w:bookmarkEnd w:id="97"/>
    </w:p>
    <w:p w14:paraId="0F69D3A0" w14:textId="278B4BA1" w:rsidR="000E15F4" w:rsidRPr="002B6E97" w:rsidRDefault="00CE404E" w:rsidP="0013606D">
      <w:pPr>
        <w:ind w:left="422" w:hangingChars="200" w:hanging="422"/>
      </w:pPr>
      <w:r w:rsidRPr="002B6E97">
        <w:rPr>
          <w:rFonts w:hint="eastAsia"/>
          <w:b/>
        </w:rPr>
        <w:t xml:space="preserve">　　　</w:t>
      </w:r>
      <w:r w:rsidRPr="002B6E97">
        <w:rPr>
          <w:rFonts w:hint="eastAsia"/>
        </w:rPr>
        <w:t>実施方針（案）及び要求水準書（案）に関する質問・意見及び回答</w:t>
      </w:r>
      <w:r w:rsidR="00793096" w:rsidRPr="002B6E97">
        <w:rPr>
          <w:rFonts w:hint="eastAsia"/>
        </w:rPr>
        <w:t>については、</w:t>
      </w:r>
      <w:r w:rsidRPr="002B6E97">
        <w:rPr>
          <w:rFonts w:hint="eastAsia"/>
        </w:rPr>
        <w:t>市で取りまとめのうえ、令和６年１月中旬以降に市のホームページで公表する。</w:t>
      </w:r>
    </w:p>
    <w:p w14:paraId="12331BE9" w14:textId="2012AC7B" w:rsidR="00CE404E" w:rsidRPr="002B6E97" w:rsidRDefault="00CE404E" w:rsidP="0013606D">
      <w:pPr>
        <w:ind w:leftChars="200" w:left="420" w:firstLineChars="100" w:firstLine="210"/>
      </w:pPr>
      <w:r w:rsidRPr="002B6E97">
        <w:rPr>
          <w:rFonts w:hint="eastAsia"/>
        </w:rPr>
        <w:t>なお、意見交換時における参加者からの意見・質問及び市の回答についても、併せて公表する。</w:t>
      </w:r>
    </w:p>
    <w:p w14:paraId="2B2F29A8" w14:textId="77777777" w:rsidR="0013606D" w:rsidRPr="002B6E97" w:rsidRDefault="0013606D" w:rsidP="000E15F4">
      <w:pPr>
        <w:ind w:firstLineChars="200" w:firstLine="420"/>
      </w:pPr>
    </w:p>
    <w:p w14:paraId="4DC28433" w14:textId="77777777" w:rsidR="003B2D3C" w:rsidRPr="002B6E97" w:rsidRDefault="00007583" w:rsidP="003B2D3C">
      <w:pPr>
        <w:pStyle w:val="3"/>
        <w:ind w:leftChars="0" w:left="0"/>
        <w:rPr>
          <w:b/>
        </w:rPr>
      </w:pPr>
      <w:bookmarkStart w:id="98" w:name="_Toc148688537"/>
      <w:r w:rsidRPr="002B6E97">
        <w:rPr>
          <w:rFonts w:hint="eastAsia"/>
          <w:b/>
        </w:rPr>
        <w:t>（２）</w:t>
      </w:r>
      <w:r w:rsidR="003B2D3C" w:rsidRPr="002B6E97">
        <w:rPr>
          <w:rFonts w:hint="eastAsia"/>
          <w:b/>
        </w:rPr>
        <w:t>開示資料に関する質問・意見及び回答</w:t>
      </w:r>
      <w:bookmarkEnd w:id="98"/>
    </w:p>
    <w:p w14:paraId="0E5EE548" w14:textId="77777777" w:rsidR="0013606D" w:rsidRPr="002B6E97" w:rsidRDefault="00793096" w:rsidP="0013606D">
      <w:pPr>
        <w:pStyle w:val="af7"/>
        <w:ind w:left="420" w:hangingChars="200" w:hanging="420"/>
      </w:pPr>
      <w:r w:rsidRPr="002B6E97">
        <w:rPr>
          <w:rFonts w:hint="eastAsia"/>
        </w:rPr>
        <w:t xml:space="preserve">　　　開示資料に関する質問・意見及び回答については、</w:t>
      </w:r>
      <w:r w:rsidR="003B2D3C" w:rsidRPr="002B6E97">
        <w:rPr>
          <w:rFonts w:hint="eastAsia"/>
        </w:rPr>
        <w:t>市で取りまとめのうえ、開示資料を配布した者全員に対し、令和６年１月中旬以降に事務局が電子メールで送信する。</w:t>
      </w:r>
    </w:p>
    <w:p w14:paraId="6AD9FBA8" w14:textId="4DBE08A8" w:rsidR="003B2D3C" w:rsidRPr="002B6E97" w:rsidRDefault="003B2D3C" w:rsidP="0013606D">
      <w:pPr>
        <w:pStyle w:val="af7"/>
        <w:ind w:leftChars="200" w:left="420" w:firstLineChars="100" w:firstLine="210"/>
      </w:pPr>
      <w:r w:rsidRPr="002B6E97">
        <w:rPr>
          <w:rFonts w:hint="eastAsia"/>
        </w:rPr>
        <w:t>なお、意見交換時における参加者からの意見・質問及び市の回答についても、併せて電子メールで送信する。</w:t>
      </w:r>
    </w:p>
    <w:p w14:paraId="47983DE3" w14:textId="77777777" w:rsidR="00DD5DE7" w:rsidRPr="002B6E97" w:rsidRDefault="00DD5DE7" w:rsidP="00A5571D"/>
    <w:p w14:paraId="368B0FFF" w14:textId="77777777" w:rsidR="000A2A7A" w:rsidRPr="002B6E97" w:rsidRDefault="00007583" w:rsidP="000A2A7A">
      <w:pPr>
        <w:pStyle w:val="2"/>
        <w:rPr>
          <w:b/>
        </w:rPr>
      </w:pPr>
      <w:bookmarkStart w:id="99" w:name="_Toc148688538"/>
      <w:r w:rsidRPr="002B6E97">
        <w:rPr>
          <w:rFonts w:hint="eastAsia"/>
          <w:b/>
        </w:rPr>
        <w:t>９</w:t>
      </w:r>
      <w:r w:rsidR="000A2A7A" w:rsidRPr="002B6E97">
        <w:rPr>
          <w:rFonts w:hint="eastAsia"/>
          <w:b/>
        </w:rPr>
        <w:t xml:space="preserve">　実施方針の公表</w:t>
      </w:r>
      <w:bookmarkEnd w:id="99"/>
    </w:p>
    <w:p w14:paraId="3E7BDA6F" w14:textId="0EA357AB" w:rsidR="0048608A" w:rsidRPr="002B6E97" w:rsidRDefault="008661B0" w:rsidP="00F46E68">
      <w:pPr>
        <w:ind w:leftChars="100" w:left="210" w:firstLineChars="100" w:firstLine="210"/>
      </w:pPr>
      <w:r w:rsidRPr="002B6E97">
        <w:rPr>
          <w:rFonts w:hint="eastAsia"/>
        </w:rPr>
        <w:t>民間事業者からの質問・意見等</w:t>
      </w:r>
      <w:r w:rsidR="0013606D" w:rsidRPr="002B6E97">
        <w:rPr>
          <w:rFonts w:hint="eastAsia"/>
        </w:rPr>
        <w:t>に対する市の回答を反映させる等により実施方針（案）を適宜修正のうえ</w:t>
      </w:r>
      <w:r w:rsidRPr="002B6E97">
        <w:rPr>
          <w:rFonts w:hint="eastAsia"/>
        </w:rPr>
        <w:t>、ＰＦＩ法第７条に定める特定事業の選定までに実施方針の公表を行う。実施方針は、</w:t>
      </w:r>
      <w:r w:rsidR="0013606D" w:rsidRPr="002B6E97">
        <w:rPr>
          <w:rFonts w:hint="eastAsia"/>
        </w:rPr>
        <w:t>市</w:t>
      </w:r>
      <w:r w:rsidRPr="002B6E97">
        <w:rPr>
          <w:rFonts w:hint="eastAsia"/>
        </w:rPr>
        <w:t>ホームページにより公表する。</w:t>
      </w:r>
    </w:p>
    <w:p w14:paraId="6674E36E" w14:textId="77777777" w:rsidR="00F46E68" w:rsidRPr="002B6E97" w:rsidRDefault="00F46E68" w:rsidP="00F46E68">
      <w:pPr>
        <w:ind w:leftChars="100" w:left="210" w:firstLineChars="100" w:firstLine="210"/>
      </w:pPr>
    </w:p>
    <w:p w14:paraId="3077A7A5" w14:textId="66F2B739" w:rsidR="008661B0" w:rsidRPr="002B6E97" w:rsidRDefault="00007583" w:rsidP="002D354A">
      <w:pPr>
        <w:pStyle w:val="2"/>
        <w:rPr>
          <w:b/>
        </w:rPr>
      </w:pPr>
      <w:bookmarkStart w:id="100" w:name="_Toc148688539"/>
      <w:r w:rsidRPr="002B6E97">
        <w:rPr>
          <w:rFonts w:hint="eastAsia"/>
          <w:b/>
        </w:rPr>
        <w:t>10</w:t>
      </w:r>
      <w:r w:rsidR="008661B0" w:rsidRPr="002B6E97">
        <w:rPr>
          <w:rFonts w:hint="eastAsia"/>
          <w:b/>
        </w:rPr>
        <w:t xml:space="preserve">　</w:t>
      </w:r>
      <w:r w:rsidR="002D354A" w:rsidRPr="002B6E97">
        <w:rPr>
          <w:rFonts w:hint="eastAsia"/>
          <w:b/>
        </w:rPr>
        <w:t>事務局</w:t>
      </w:r>
      <w:bookmarkEnd w:id="100"/>
    </w:p>
    <w:p w14:paraId="2B9FAD31" w14:textId="53F3C569" w:rsidR="00F46E68" w:rsidRPr="002B6E97" w:rsidRDefault="002D354A" w:rsidP="002D354A">
      <w:r w:rsidRPr="002B6E97">
        <w:rPr>
          <w:rFonts w:hint="eastAsia"/>
        </w:rPr>
        <w:t xml:space="preserve">　</w:t>
      </w:r>
      <w:r w:rsidR="009112F5" w:rsidRPr="002B6E97">
        <w:rPr>
          <w:rFonts w:hint="eastAsia"/>
        </w:rPr>
        <w:t>事務局</w:t>
      </w:r>
      <w:r w:rsidRPr="002B6E97">
        <w:rPr>
          <w:rFonts w:hint="eastAsia"/>
        </w:rPr>
        <w:t>は、以下のとおりとする。</w:t>
      </w:r>
    </w:p>
    <w:p w14:paraId="2E4330EE" w14:textId="77777777" w:rsidR="002D354A" w:rsidRPr="002B6E97" w:rsidRDefault="002D354A" w:rsidP="002D354A">
      <w:r w:rsidRPr="002B6E97">
        <w:rPr>
          <w:noProof/>
        </w:rPr>
        <mc:AlternateContent>
          <mc:Choice Requires="wps">
            <w:drawing>
              <wp:anchor distT="0" distB="0" distL="114300" distR="114300" simplePos="0" relativeHeight="251659264" behindDoc="0" locked="0" layoutInCell="1" allowOverlap="1" wp14:anchorId="78FE4CAB" wp14:editId="4ED025FF">
                <wp:simplePos x="0" y="0"/>
                <wp:positionH relativeFrom="column">
                  <wp:posOffset>147955</wp:posOffset>
                </wp:positionH>
                <wp:positionV relativeFrom="paragraph">
                  <wp:posOffset>215900</wp:posOffset>
                </wp:positionV>
                <wp:extent cx="4733925" cy="923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FFCD8" id="正方形/長方形 1" o:spid="_x0000_s1026" style="position:absolute;left:0;text-align:left;margin-left:11.65pt;margin-top:17pt;width:372.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" filled="f" strokecolor="black [3213]" strokeweight="1pt"/>
            </w:pict>
          </mc:Fallback>
        </mc:AlternateContent>
      </w:r>
    </w:p>
    <w:p w14:paraId="62B8F3A0" w14:textId="77777777" w:rsidR="00973508" w:rsidRPr="002B6E97" w:rsidRDefault="00973508" w:rsidP="00973508">
      <w:pPr>
        <w:ind w:firstLineChars="200" w:firstLine="420"/>
      </w:pPr>
      <w:r w:rsidRPr="002B6E97">
        <w:rPr>
          <w:rFonts w:hint="eastAsia"/>
        </w:rPr>
        <w:t>大阪市水道局工務部施設課</w:t>
      </w:r>
    </w:p>
    <w:p w14:paraId="6C6720CE" w14:textId="337BE1EA" w:rsidR="00973508" w:rsidRPr="002B6E97" w:rsidRDefault="00973508" w:rsidP="00973508">
      <w:r w:rsidRPr="002B6E97">
        <w:rPr>
          <w:rFonts w:hint="eastAsia"/>
        </w:rPr>
        <w:t xml:space="preserve">　　</w:t>
      </w:r>
      <w:r w:rsidR="00D871EA" w:rsidRPr="002B6E97">
        <w:rPr>
          <w:rFonts w:hint="eastAsia"/>
        </w:rPr>
        <w:t>住　　　所：</w:t>
      </w:r>
      <w:r w:rsidRPr="002B6E97">
        <w:rPr>
          <w:rFonts w:hint="eastAsia"/>
        </w:rPr>
        <w:t>大阪市住之江区南港北</w:t>
      </w:r>
      <w:r w:rsidR="005731DD" w:rsidRPr="002B6E97">
        <w:rPr>
          <w:rFonts w:hint="eastAsia"/>
        </w:rPr>
        <w:t>２丁目１</w:t>
      </w:r>
      <w:r w:rsidRPr="002B6E97">
        <w:rPr>
          <w:rFonts w:hint="eastAsia"/>
        </w:rPr>
        <w:t>番10号　ATCビルITM棟９階</w:t>
      </w:r>
    </w:p>
    <w:p w14:paraId="4B627D51" w14:textId="77777777" w:rsidR="00973508" w:rsidRPr="002B6E97" w:rsidRDefault="00973508" w:rsidP="00973508">
      <w:r w:rsidRPr="002B6E97">
        <w:rPr>
          <w:rFonts w:hint="eastAsia"/>
        </w:rPr>
        <w:t xml:space="preserve">　　電</w:t>
      </w:r>
      <w:r w:rsidR="00D871EA" w:rsidRPr="002B6E97">
        <w:rPr>
          <w:rFonts w:hint="eastAsia"/>
        </w:rPr>
        <w:t xml:space="preserve">　　　</w:t>
      </w:r>
      <w:r w:rsidRPr="002B6E97">
        <w:rPr>
          <w:rFonts w:hint="eastAsia"/>
        </w:rPr>
        <w:t>話</w:t>
      </w:r>
      <w:r w:rsidR="00D871EA" w:rsidRPr="002B6E97">
        <w:rPr>
          <w:rFonts w:hint="eastAsia"/>
        </w:rPr>
        <w:t>：</w:t>
      </w:r>
      <w:r w:rsidRPr="002B6E97">
        <w:rPr>
          <w:rFonts w:hint="eastAsia"/>
        </w:rPr>
        <w:t>06-6616</w:t>
      </w:r>
      <w:r w:rsidRPr="002B6E97">
        <w:t>-</w:t>
      </w:r>
      <w:r w:rsidRPr="002B6E97">
        <w:rPr>
          <w:rFonts w:hint="eastAsia"/>
        </w:rPr>
        <w:t>5551</w:t>
      </w:r>
    </w:p>
    <w:p w14:paraId="1C6E5748" w14:textId="3CE83EBF" w:rsidR="00973508" w:rsidRPr="002B6E97" w:rsidRDefault="00D871EA" w:rsidP="00973508">
      <w:pPr>
        <w:ind w:firstLineChars="200" w:firstLine="420"/>
      </w:pPr>
      <w:r w:rsidRPr="002B6E97">
        <w:rPr>
          <w:rFonts w:hint="eastAsia"/>
        </w:rPr>
        <w:t>電子</w:t>
      </w:r>
      <w:r w:rsidR="00973508" w:rsidRPr="002B6E97">
        <w:rPr>
          <w:rFonts w:hint="eastAsia"/>
        </w:rPr>
        <w:t>メール</w:t>
      </w:r>
      <w:r w:rsidRPr="002B6E97">
        <w:rPr>
          <w:rFonts w:hint="eastAsia"/>
        </w:rPr>
        <w:t>：</w:t>
      </w:r>
      <w:r w:rsidR="00BA16EF">
        <w:rPr>
          <w:rFonts w:hint="eastAsia"/>
        </w:rPr>
        <w:t>k</w:t>
      </w:r>
      <w:r w:rsidR="00BA16EF">
        <w:t>anshi-pfi</w:t>
      </w:r>
      <w:r w:rsidR="00973508" w:rsidRPr="002B6E97">
        <w:rPr>
          <w:rFonts w:hint="eastAsia"/>
        </w:rPr>
        <w:t>@suido.city.osaka.jp</w:t>
      </w:r>
    </w:p>
    <w:p w14:paraId="50172A3D" w14:textId="77777777" w:rsidR="008661B0" w:rsidRPr="002B6E97" w:rsidRDefault="008661B0" w:rsidP="008661B0"/>
    <w:p w14:paraId="5E72E66A" w14:textId="23A12759" w:rsidR="000E5CB2" w:rsidRPr="00BA16EF" w:rsidRDefault="000E5CB2" w:rsidP="003E3E35"/>
    <w:sectPr w:rsidR="000E5CB2" w:rsidRPr="00BA16EF" w:rsidSect="000E21FC">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6910" w14:textId="77777777" w:rsidR="00C55849" w:rsidRDefault="00C55849" w:rsidP="000E21FC">
      <w:r>
        <w:separator/>
      </w:r>
    </w:p>
  </w:endnote>
  <w:endnote w:type="continuationSeparator" w:id="0">
    <w:p w14:paraId="0FE90645" w14:textId="77777777" w:rsidR="00C55849" w:rsidRDefault="00C55849" w:rsidP="000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09864"/>
      <w:docPartObj>
        <w:docPartGallery w:val="Page Numbers (Bottom of Page)"/>
        <w:docPartUnique/>
      </w:docPartObj>
    </w:sdtPr>
    <w:sdtEndPr/>
    <w:sdtContent>
      <w:p w14:paraId="5F7F9CBE" w14:textId="14F95B5C" w:rsidR="00C55849" w:rsidRDefault="00C55849">
        <w:pPr>
          <w:pStyle w:val="ac"/>
          <w:jc w:val="center"/>
        </w:pPr>
        <w:r>
          <w:fldChar w:fldCharType="begin"/>
        </w:r>
        <w:r>
          <w:instrText>PAGE   \* MERGEFORMAT</w:instrText>
        </w:r>
        <w:r>
          <w:fldChar w:fldCharType="separate"/>
        </w:r>
        <w:r w:rsidR="00143E8B" w:rsidRPr="00143E8B">
          <w:rPr>
            <w:noProof/>
            <w:lang w:val="ja-JP"/>
          </w:rPr>
          <w:t>26</w:t>
        </w:r>
        <w:r>
          <w:fldChar w:fldCharType="end"/>
        </w:r>
      </w:p>
    </w:sdtContent>
  </w:sdt>
  <w:p w14:paraId="3DAD1DE2" w14:textId="77777777" w:rsidR="00C55849" w:rsidRDefault="00C558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303F" w14:textId="77777777" w:rsidR="00C55849" w:rsidRDefault="00C55849" w:rsidP="000E21FC">
      <w:r>
        <w:separator/>
      </w:r>
    </w:p>
  </w:footnote>
  <w:footnote w:type="continuationSeparator" w:id="0">
    <w:p w14:paraId="37C60711" w14:textId="77777777" w:rsidR="00C55849" w:rsidRDefault="00C55849" w:rsidP="000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1D3"/>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EC01FB"/>
    <w:multiLevelType w:val="hybridMultilevel"/>
    <w:tmpl w:val="5F908D88"/>
    <w:lvl w:ilvl="0" w:tplc="BCF22434">
      <w:start w:val="1"/>
      <w:numFmt w:val="bullet"/>
      <w:lvlText w:val=""/>
      <w:lvlJc w:val="left"/>
      <w:pPr>
        <w:ind w:left="397" w:hanging="18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8F1E71"/>
    <w:multiLevelType w:val="hybridMultilevel"/>
    <w:tmpl w:val="03FE9F56"/>
    <w:lvl w:ilvl="0" w:tplc="927C39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23033A"/>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A8D436B"/>
    <w:multiLevelType w:val="multilevel"/>
    <w:tmpl w:val="79D6A562"/>
    <w:lvl w:ilvl="0">
      <w:start w:val="1"/>
      <w:numFmt w:val="upperRoman"/>
      <w:pStyle w:val="a"/>
      <w:lvlText w:val="第 %1 章"/>
      <w:lvlJc w:val="left"/>
      <w:pPr>
        <w:ind w:left="1260" w:hanging="420"/>
      </w:pPr>
      <w:rPr>
        <w:rFonts w:hint="eastAsia"/>
      </w:rPr>
    </w:lvl>
    <w:lvl w:ilvl="1">
      <w:start w:val="1"/>
      <w:numFmt w:val="decimalFullWidth"/>
      <w:lvlRestart w:val="0"/>
      <w:pStyle w:val="B"/>
      <w:lvlText w:val="%2．"/>
      <w:lvlJc w:val="left"/>
      <w:pPr>
        <w:ind w:left="1680" w:hanging="420"/>
      </w:pPr>
      <w:rPr>
        <w:rFonts w:hint="eastAsia"/>
      </w:rPr>
    </w:lvl>
    <w:lvl w:ilvl="2">
      <w:start w:val="1"/>
      <w:numFmt w:val="decimalFullWidth"/>
      <w:lvlRestart w:val="0"/>
      <w:pStyle w:val="a0"/>
      <w:lvlText w:val="（%3） "/>
      <w:lvlJc w:val="left"/>
      <w:pPr>
        <w:ind w:left="1970" w:hanging="420"/>
      </w:pPr>
    </w:lvl>
    <w:lvl w:ilvl="3">
      <w:start w:val="1"/>
      <w:numFmt w:val="decimalFullWidth"/>
      <w:lvlRestart w:val="0"/>
      <w:lvlText w:val="%4）"/>
      <w:lvlJc w:val="left"/>
      <w:pPr>
        <w:ind w:left="704" w:hanging="420"/>
      </w:pPr>
    </w:lvl>
    <w:lvl w:ilvl="4">
      <w:start w:val="1"/>
      <w:numFmt w:val="aiueoFullWidth"/>
      <w:lvlRestart w:val="0"/>
      <w:pStyle w:val="E"/>
      <w:lvlText w:val="（%5）"/>
      <w:lvlJc w:val="left"/>
      <w:pPr>
        <w:ind w:left="2940" w:hanging="420"/>
      </w:pPr>
      <w:rPr>
        <w:specVanish w:val="0"/>
      </w:rPr>
    </w:lvl>
    <w:lvl w:ilvl="5">
      <w:start w:val="1"/>
      <w:numFmt w:val="aiueoFullWidth"/>
      <w:lvlRestart w:val="0"/>
      <w:pStyle w:val="F"/>
      <w:lvlText w:val="%6"/>
      <w:lvlJc w:val="left"/>
      <w:pPr>
        <w:ind w:left="336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Restart w:val="0"/>
      <w:lvlText w:val="・"/>
      <w:lvlJc w:val="left"/>
      <w:pPr>
        <w:ind w:left="3720" w:hanging="360"/>
      </w:pPr>
      <w:rPr>
        <w:rFonts w:ascii="ＭＳ 明朝" w:eastAsia="ＭＳ 明朝" w:hAnsi="ＭＳ 明朝" w:hint="eastAsia"/>
      </w:rPr>
    </w:lvl>
    <w:lvl w:ilvl="7">
      <w:start w:val="1"/>
      <w:numFmt w:val="aiueoFullWidth"/>
      <w:lvlRestart w:val="0"/>
      <w:lvlText w:val="(%8)"/>
      <w:lvlJc w:val="left"/>
      <w:pPr>
        <w:ind w:left="4200" w:hanging="420"/>
      </w:pPr>
      <w:rPr>
        <w:rFonts w:hint="eastAsia"/>
      </w:rPr>
    </w:lvl>
    <w:lvl w:ilvl="8">
      <w:start w:val="1"/>
      <w:numFmt w:val="decimalEnclosedCircle"/>
      <w:lvlRestart w:val="0"/>
      <w:lvlText w:val="%9"/>
      <w:lvlJc w:val="left"/>
      <w:pPr>
        <w:ind w:left="4620" w:hanging="420"/>
      </w:pPr>
      <w:rPr>
        <w:rFonts w:hint="eastAsia"/>
      </w:rPr>
    </w:lvl>
  </w:abstractNum>
  <w:abstractNum w:abstractNumId="5" w15:restartNumberingAfterBreak="0">
    <w:nsid w:val="1FD86690"/>
    <w:multiLevelType w:val="hybridMultilevel"/>
    <w:tmpl w:val="B8B450D6"/>
    <w:lvl w:ilvl="0" w:tplc="1A4C3E7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467F98"/>
    <w:multiLevelType w:val="hybridMultilevel"/>
    <w:tmpl w:val="82F6AB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CB96707"/>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21F12B1"/>
    <w:multiLevelType w:val="hybridMultilevel"/>
    <w:tmpl w:val="2EE6BA50"/>
    <w:lvl w:ilvl="0" w:tplc="654217C4">
      <w:start w:val="1"/>
      <w:numFmt w:val="upperLetter"/>
      <w:lvlText w:val="%1"/>
      <w:lvlJc w:val="left"/>
      <w:pPr>
        <w:ind w:left="1412" w:hanging="420"/>
      </w:pPr>
      <w:rPr>
        <w:rFonts w:ascii="ＭＳ Ｐ明朝" w:hAnsi="ＭＳ Ｐ明朝" w:hint="eastAsia"/>
        <w:sz w:val="21"/>
      </w:rPr>
    </w:lvl>
    <w:lvl w:ilvl="1" w:tplc="04090017">
      <w:start w:val="1"/>
      <w:numFmt w:val="aiueoFullWidth"/>
      <w:lvlText w:val="(%2)"/>
      <w:lvlJc w:val="left"/>
      <w:pPr>
        <w:ind w:left="1412" w:hanging="420"/>
      </w:pPr>
    </w:lvl>
    <w:lvl w:ilvl="2" w:tplc="04090011">
      <w:start w:val="1"/>
      <w:numFmt w:val="decimalEnclosedCircle"/>
      <w:lvlText w:val="%3"/>
      <w:lvlJc w:val="left"/>
      <w:pPr>
        <w:ind w:left="1832" w:hanging="420"/>
      </w:pPr>
    </w:lvl>
    <w:lvl w:ilvl="3" w:tplc="0409000F">
      <w:start w:val="1"/>
      <w:numFmt w:val="decimal"/>
      <w:lvlText w:val="%4."/>
      <w:lvlJc w:val="left"/>
      <w:pPr>
        <w:ind w:left="2252" w:hanging="420"/>
      </w:pPr>
    </w:lvl>
    <w:lvl w:ilvl="4" w:tplc="04090017">
      <w:start w:val="1"/>
      <w:numFmt w:val="aiueoFullWidth"/>
      <w:lvlText w:val="(%5)"/>
      <w:lvlJc w:val="left"/>
      <w:pPr>
        <w:ind w:left="2672" w:hanging="420"/>
      </w:pPr>
    </w:lvl>
    <w:lvl w:ilvl="5" w:tplc="04090011">
      <w:start w:val="1"/>
      <w:numFmt w:val="decimalEnclosedCircle"/>
      <w:lvlText w:val="%6"/>
      <w:lvlJc w:val="left"/>
      <w:pPr>
        <w:ind w:left="3092" w:hanging="420"/>
      </w:pPr>
    </w:lvl>
    <w:lvl w:ilvl="6" w:tplc="0409000F">
      <w:start w:val="1"/>
      <w:numFmt w:val="decimal"/>
      <w:lvlText w:val="%7."/>
      <w:lvlJc w:val="left"/>
      <w:pPr>
        <w:ind w:left="3512" w:hanging="420"/>
      </w:pPr>
    </w:lvl>
    <w:lvl w:ilvl="7" w:tplc="04090017">
      <w:start w:val="1"/>
      <w:numFmt w:val="aiueoFullWidth"/>
      <w:lvlText w:val="(%8)"/>
      <w:lvlJc w:val="left"/>
      <w:pPr>
        <w:ind w:left="3932" w:hanging="420"/>
      </w:pPr>
    </w:lvl>
    <w:lvl w:ilvl="8" w:tplc="04090011">
      <w:start w:val="1"/>
      <w:numFmt w:val="decimalEnclosedCircle"/>
      <w:lvlText w:val="%9"/>
      <w:lvlJc w:val="left"/>
      <w:pPr>
        <w:ind w:left="4352" w:hanging="420"/>
      </w:pPr>
    </w:lvl>
  </w:abstractNum>
  <w:abstractNum w:abstractNumId="9" w15:restartNumberingAfterBreak="0">
    <w:nsid w:val="39273B3C"/>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0660AB"/>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41313FCB"/>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18013A8"/>
    <w:multiLevelType w:val="hybridMultilevel"/>
    <w:tmpl w:val="CE6C983E"/>
    <w:lvl w:ilvl="0" w:tplc="48DEF19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4B06317"/>
    <w:multiLevelType w:val="hybridMultilevel"/>
    <w:tmpl w:val="DDFC9836"/>
    <w:lvl w:ilvl="0" w:tplc="FF203A7A">
      <w:start w:val="1"/>
      <w:numFmt w:val="aiueoFullWidth"/>
      <w:suff w:val="space"/>
      <w:lvlText w:val="（%1）"/>
      <w:lvlJc w:val="left"/>
      <w:pPr>
        <w:ind w:left="1129" w:hanging="420"/>
      </w:pPr>
      <w:rPr>
        <w:rFonts w:hint="eastAsia"/>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4" w15:restartNumberingAfterBreak="0">
    <w:nsid w:val="47E01B36"/>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B650A"/>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B9439C7"/>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C2A1F4C"/>
    <w:multiLevelType w:val="hybridMultilevel"/>
    <w:tmpl w:val="1116D476"/>
    <w:lvl w:ilvl="0" w:tplc="04090011">
      <w:start w:val="1"/>
      <w:numFmt w:val="decimalEnclosedCircle"/>
      <w:lvlText w:val="%1"/>
      <w:lvlJc w:val="left"/>
      <w:pPr>
        <w:ind w:left="1271"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4CE23A49"/>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30831F3"/>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3552697"/>
    <w:multiLevelType w:val="hybridMultilevel"/>
    <w:tmpl w:val="6A34DA5C"/>
    <w:lvl w:ilvl="0" w:tplc="927C39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1F5D20"/>
    <w:multiLevelType w:val="hybridMultilevel"/>
    <w:tmpl w:val="A1500868"/>
    <w:lvl w:ilvl="0" w:tplc="7E40047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7E2357D"/>
    <w:multiLevelType w:val="hybridMultilevel"/>
    <w:tmpl w:val="64FA3AAC"/>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A72C5C"/>
    <w:multiLevelType w:val="hybridMultilevel"/>
    <w:tmpl w:val="76588002"/>
    <w:lvl w:ilvl="0" w:tplc="98D4858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C7C4651"/>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A31972"/>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F61832"/>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F615863"/>
    <w:multiLevelType w:val="hybridMultilevel"/>
    <w:tmpl w:val="122442C2"/>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130DAA"/>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7B68BE"/>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18A25E1"/>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1345B"/>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233ACE"/>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654F59F6"/>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67880B81"/>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C531CA"/>
    <w:multiLevelType w:val="hybridMultilevel"/>
    <w:tmpl w:val="310296E4"/>
    <w:lvl w:ilvl="0" w:tplc="4210B160">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FF96CE5"/>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70B92EE5"/>
    <w:multiLevelType w:val="hybridMultilevel"/>
    <w:tmpl w:val="E1F62FF2"/>
    <w:lvl w:ilvl="0" w:tplc="1270BBEA">
      <w:start w:val="1"/>
      <w:numFmt w:val="aiueoFullWidth"/>
      <w:lvlText w:val="%1"/>
      <w:lvlJc w:val="left"/>
      <w:pPr>
        <w:ind w:left="840" w:hanging="420"/>
      </w:pPr>
      <w:rPr>
        <w:rFonts w:hint="eastAsia"/>
      </w:rPr>
    </w:lvl>
    <w:lvl w:ilvl="1" w:tplc="9E56F8E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289342C"/>
    <w:multiLevelType w:val="hybridMultilevel"/>
    <w:tmpl w:val="820688C0"/>
    <w:lvl w:ilvl="0" w:tplc="4F608ED0">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9" w15:restartNumberingAfterBreak="0">
    <w:nsid w:val="731E0393"/>
    <w:multiLevelType w:val="hybridMultilevel"/>
    <w:tmpl w:val="B4BE8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C8C515D"/>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C9956F3"/>
    <w:multiLevelType w:val="hybridMultilevel"/>
    <w:tmpl w:val="FB64C270"/>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2"/>
  </w:num>
  <w:num w:numId="2">
    <w:abstractNumId w:val="2"/>
  </w:num>
  <w:num w:numId="3">
    <w:abstractNumId w:val="20"/>
  </w:num>
  <w:num w:numId="4">
    <w:abstractNumId w:val="1"/>
  </w:num>
  <w:num w:numId="5">
    <w:abstractNumId w:val="27"/>
  </w:num>
  <w:num w:numId="6">
    <w:abstractNumId w:val="21"/>
  </w:num>
  <w:num w:numId="7">
    <w:abstractNumId w:val="23"/>
  </w:num>
  <w:num w:numId="8">
    <w:abstractNumId w:val="12"/>
  </w:num>
  <w:num w:numId="9">
    <w:abstractNumId w:val="14"/>
  </w:num>
  <w:num w:numId="10">
    <w:abstractNumId w:val="41"/>
  </w:num>
  <w:num w:numId="11">
    <w:abstractNumId w:val="26"/>
  </w:num>
  <w:num w:numId="12">
    <w:abstractNumId w:val="6"/>
  </w:num>
  <w:num w:numId="13">
    <w:abstractNumId w:val="39"/>
  </w:num>
  <w:num w:numId="14">
    <w:abstractNumId w:val="15"/>
  </w:num>
  <w:num w:numId="15">
    <w:abstractNumId w:val="5"/>
  </w:num>
  <w:num w:numId="16">
    <w:abstractNumId w:val="35"/>
  </w:num>
  <w:num w:numId="17">
    <w:abstractNumId w:val="13"/>
  </w:num>
  <w:num w:numId="18">
    <w:abstractNumId w:val="33"/>
  </w:num>
  <w:num w:numId="19">
    <w:abstractNumId w:val="11"/>
  </w:num>
  <w:num w:numId="20">
    <w:abstractNumId w:val="32"/>
  </w:num>
  <w:num w:numId="21">
    <w:abstractNumId w:val="40"/>
  </w:num>
  <w:num w:numId="22">
    <w:abstractNumId w:val="18"/>
  </w:num>
  <w:num w:numId="23">
    <w:abstractNumId w:val="9"/>
  </w:num>
  <w:num w:numId="24">
    <w:abstractNumId w:val="10"/>
  </w:num>
  <w:num w:numId="25">
    <w:abstractNumId w:val="7"/>
  </w:num>
  <w:num w:numId="26">
    <w:abstractNumId w:val="36"/>
  </w:num>
  <w:num w:numId="27">
    <w:abstractNumId w:val="17"/>
  </w:num>
  <w:num w:numId="28">
    <w:abstractNumId w:val="38"/>
  </w:num>
  <w:num w:numId="29">
    <w:abstractNumId w:val="34"/>
  </w:num>
  <w:num w:numId="30">
    <w:abstractNumId w:val="28"/>
  </w:num>
  <w:num w:numId="31">
    <w:abstractNumId w:val="37"/>
  </w:num>
  <w:num w:numId="32">
    <w:abstractNumId w:val="24"/>
  </w:num>
  <w:num w:numId="33">
    <w:abstractNumId w:val="31"/>
  </w:num>
  <w:num w:numId="34">
    <w:abstractNumId w:val="25"/>
  </w:num>
  <w:num w:numId="35">
    <w:abstractNumId w:val="30"/>
  </w:num>
  <w:num w:numId="36">
    <w:abstractNumId w:val="19"/>
  </w:num>
  <w:num w:numId="37">
    <w:abstractNumId w:val="29"/>
  </w:num>
  <w:num w:numId="38">
    <w:abstractNumId w:val="0"/>
  </w:num>
  <w:num w:numId="39">
    <w:abstractNumId w:val="3"/>
  </w:num>
  <w:num w:numId="40">
    <w:abstractNumId w:val="16"/>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2B"/>
    <w:rsid w:val="00007583"/>
    <w:rsid w:val="00020F2A"/>
    <w:rsid w:val="00024769"/>
    <w:rsid w:val="000332B6"/>
    <w:rsid w:val="0003368F"/>
    <w:rsid w:val="00034927"/>
    <w:rsid w:val="000429C1"/>
    <w:rsid w:val="00044A1B"/>
    <w:rsid w:val="00044CE7"/>
    <w:rsid w:val="000473B3"/>
    <w:rsid w:val="00050012"/>
    <w:rsid w:val="000610D5"/>
    <w:rsid w:val="00062528"/>
    <w:rsid w:val="00062D38"/>
    <w:rsid w:val="00072855"/>
    <w:rsid w:val="0007302C"/>
    <w:rsid w:val="00074F27"/>
    <w:rsid w:val="00077B71"/>
    <w:rsid w:val="00077FE2"/>
    <w:rsid w:val="00082B3B"/>
    <w:rsid w:val="000833EC"/>
    <w:rsid w:val="00084AF7"/>
    <w:rsid w:val="00087B86"/>
    <w:rsid w:val="00090943"/>
    <w:rsid w:val="0009240D"/>
    <w:rsid w:val="00092417"/>
    <w:rsid w:val="000A0151"/>
    <w:rsid w:val="000A2A7A"/>
    <w:rsid w:val="000A3E0B"/>
    <w:rsid w:val="000A6030"/>
    <w:rsid w:val="000B4A39"/>
    <w:rsid w:val="000B545C"/>
    <w:rsid w:val="000B7CE4"/>
    <w:rsid w:val="000C4503"/>
    <w:rsid w:val="000C5C8C"/>
    <w:rsid w:val="000C775B"/>
    <w:rsid w:val="000D110A"/>
    <w:rsid w:val="000D2AA7"/>
    <w:rsid w:val="000E15F4"/>
    <w:rsid w:val="000E21FC"/>
    <w:rsid w:val="000E3377"/>
    <w:rsid w:val="000E5CB2"/>
    <w:rsid w:val="000F2105"/>
    <w:rsid w:val="000F241F"/>
    <w:rsid w:val="000F28C4"/>
    <w:rsid w:val="00101BBE"/>
    <w:rsid w:val="00104278"/>
    <w:rsid w:val="00106F50"/>
    <w:rsid w:val="001132B0"/>
    <w:rsid w:val="00113F2A"/>
    <w:rsid w:val="001215BB"/>
    <w:rsid w:val="00121798"/>
    <w:rsid w:val="00122D87"/>
    <w:rsid w:val="00123DF4"/>
    <w:rsid w:val="001271AF"/>
    <w:rsid w:val="001272E5"/>
    <w:rsid w:val="00131981"/>
    <w:rsid w:val="00131C90"/>
    <w:rsid w:val="001328DF"/>
    <w:rsid w:val="00134286"/>
    <w:rsid w:val="001349B3"/>
    <w:rsid w:val="0013606D"/>
    <w:rsid w:val="00140658"/>
    <w:rsid w:val="00141DAE"/>
    <w:rsid w:val="00143E8B"/>
    <w:rsid w:val="00146184"/>
    <w:rsid w:val="001461B7"/>
    <w:rsid w:val="00150CCD"/>
    <w:rsid w:val="00151C9C"/>
    <w:rsid w:val="00152B63"/>
    <w:rsid w:val="001540FB"/>
    <w:rsid w:val="00154600"/>
    <w:rsid w:val="00154ACC"/>
    <w:rsid w:val="0016108E"/>
    <w:rsid w:val="00161631"/>
    <w:rsid w:val="00163E33"/>
    <w:rsid w:val="00164A95"/>
    <w:rsid w:val="00166999"/>
    <w:rsid w:val="001672BC"/>
    <w:rsid w:val="00171A8F"/>
    <w:rsid w:val="00171C77"/>
    <w:rsid w:val="001725FD"/>
    <w:rsid w:val="001776FB"/>
    <w:rsid w:val="001820C1"/>
    <w:rsid w:val="00182527"/>
    <w:rsid w:val="001877AF"/>
    <w:rsid w:val="001905CA"/>
    <w:rsid w:val="00190B22"/>
    <w:rsid w:val="001A25EE"/>
    <w:rsid w:val="001B0042"/>
    <w:rsid w:val="001B197B"/>
    <w:rsid w:val="001B26DE"/>
    <w:rsid w:val="001B3824"/>
    <w:rsid w:val="001B3EB7"/>
    <w:rsid w:val="001B4DBA"/>
    <w:rsid w:val="001B514E"/>
    <w:rsid w:val="001B6D31"/>
    <w:rsid w:val="001C0323"/>
    <w:rsid w:val="001C1A03"/>
    <w:rsid w:val="001C3A6A"/>
    <w:rsid w:val="001C3F43"/>
    <w:rsid w:val="001C4990"/>
    <w:rsid w:val="001C66F3"/>
    <w:rsid w:val="001D1F63"/>
    <w:rsid w:val="001D2ED1"/>
    <w:rsid w:val="001D5BCB"/>
    <w:rsid w:val="001E1649"/>
    <w:rsid w:val="001E174B"/>
    <w:rsid w:val="001E2DE0"/>
    <w:rsid w:val="001F03D9"/>
    <w:rsid w:val="001F2BB4"/>
    <w:rsid w:val="001F4E8E"/>
    <w:rsid w:val="001F77C5"/>
    <w:rsid w:val="00203E4F"/>
    <w:rsid w:val="00204294"/>
    <w:rsid w:val="00210216"/>
    <w:rsid w:val="0021090F"/>
    <w:rsid w:val="00212AF4"/>
    <w:rsid w:val="00213AAA"/>
    <w:rsid w:val="00215748"/>
    <w:rsid w:val="00221A9B"/>
    <w:rsid w:val="00224FF6"/>
    <w:rsid w:val="00225A4A"/>
    <w:rsid w:val="002276F2"/>
    <w:rsid w:val="002303B1"/>
    <w:rsid w:val="00231712"/>
    <w:rsid w:val="0023234D"/>
    <w:rsid w:val="00232668"/>
    <w:rsid w:val="00233EC8"/>
    <w:rsid w:val="0023434F"/>
    <w:rsid w:val="002347A5"/>
    <w:rsid w:val="00236F74"/>
    <w:rsid w:val="0024262B"/>
    <w:rsid w:val="00242AD8"/>
    <w:rsid w:val="00243676"/>
    <w:rsid w:val="002532C0"/>
    <w:rsid w:val="0025537C"/>
    <w:rsid w:val="00256F33"/>
    <w:rsid w:val="002570F2"/>
    <w:rsid w:val="00263920"/>
    <w:rsid w:val="0027042A"/>
    <w:rsid w:val="002721BE"/>
    <w:rsid w:val="00273E98"/>
    <w:rsid w:val="0027731E"/>
    <w:rsid w:val="002850C6"/>
    <w:rsid w:val="0029438E"/>
    <w:rsid w:val="002955D2"/>
    <w:rsid w:val="002A20B7"/>
    <w:rsid w:val="002A3C64"/>
    <w:rsid w:val="002A4D20"/>
    <w:rsid w:val="002A6945"/>
    <w:rsid w:val="002B474A"/>
    <w:rsid w:val="002B57B2"/>
    <w:rsid w:val="002B5B05"/>
    <w:rsid w:val="002B6B0B"/>
    <w:rsid w:val="002B6E97"/>
    <w:rsid w:val="002C0B6F"/>
    <w:rsid w:val="002C605D"/>
    <w:rsid w:val="002C698C"/>
    <w:rsid w:val="002C7574"/>
    <w:rsid w:val="002D12E3"/>
    <w:rsid w:val="002D354A"/>
    <w:rsid w:val="002D37F9"/>
    <w:rsid w:val="002D38D1"/>
    <w:rsid w:val="002E5AB1"/>
    <w:rsid w:val="002F0736"/>
    <w:rsid w:val="002F352A"/>
    <w:rsid w:val="002F7D49"/>
    <w:rsid w:val="003021BD"/>
    <w:rsid w:val="003026AB"/>
    <w:rsid w:val="0030455E"/>
    <w:rsid w:val="0030584A"/>
    <w:rsid w:val="00307C14"/>
    <w:rsid w:val="0031117A"/>
    <w:rsid w:val="00312A74"/>
    <w:rsid w:val="00312E84"/>
    <w:rsid w:val="00314D5B"/>
    <w:rsid w:val="0034206D"/>
    <w:rsid w:val="00344A26"/>
    <w:rsid w:val="003453AA"/>
    <w:rsid w:val="00346DE1"/>
    <w:rsid w:val="003472EE"/>
    <w:rsid w:val="00352320"/>
    <w:rsid w:val="00353348"/>
    <w:rsid w:val="00357B11"/>
    <w:rsid w:val="00360131"/>
    <w:rsid w:val="003643EB"/>
    <w:rsid w:val="0037131E"/>
    <w:rsid w:val="0037792B"/>
    <w:rsid w:val="0037795F"/>
    <w:rsid w:val="0038015E"/>
    <w:rsid w:val="00380BE0"/>
    <w:rsid w:val="003904E3"/>
    <w:rsid w:val="00391BA6"/>
    <w:rsid w:val="00396D7F"/>
    <w:rsid w:val="003A51ED"/>
    <w:rsid w:val="003A740A"/>
    <w:rsid w:val="003A75AF"/>
    <w:rsid w:val="003A7D64"/>
    <w:rsid w:val="003B2D3C"/>
    <w:rsid w:val="003B4FFB"/>
    <w:rsid w:val="003B55AD"/>
    <w:rsid w:val="003B600E"/>
    <w:rsid w:val="003C12B8"/>
    <w:rsid w:val="003C2250"/>
    <w:rsid w:val="003D32A5"/>
    <w:rsid w:val="003D5A30"/>
    <w:rsid w:val="003E02D3"/>
    <w:rsid w:val="003E1D60"/>
    <w:rsid w:val="003E21E2"/>
    <w:rsid w:val="003E3210"/>
    <w:rsid w:val="003E3E35"/>
    <w:rsid w:val="003E5AF8"/>
    <w:rsid w:val="003E6055"/>
    <w:rsid w:val="003F04C8"/>
    <w:rsid w:val="003F4333"/>
    <w:rsid w:val="003F46A4"/>
    <w:rsid w:val="003F471E"/>
    <w:rsid w:val="003F56B7"/>
    <w:rsid w:val="00414C64"/>
    <w:rsid w:val="004210C8"/>
    <w:rsid w:val="00421884"/>
    <w:rsid w:val="00421A03"/>
    <w:rsid w:val="00424A15"/>
    <w:rsid w:val="00425BBE"/>
    <w:rsid w:val="00430E9C"/>
    <w:rsid w:val="00433412"/>
    <w:rsid w:val="00437001"/>
    <w:rsid w:val="00437136"/>
    <w:rsid w:val="0044026A"/>
    <w:rsid w:val="00442107"/>
    <w:rsid w:val="00446554"/>
    <w:rsid w:val="00447AAE"/>
    <w:rsid w:val="00452308"/>
    <w:rsid w:val="004535B4"/>
    <w:rsid w:val="00453FBC"/>
    <w:rsid w:val="004559C7"/>
    <w:rsid w:val="00457D84"/>
    <w:rsid w:val="0046056D"/>
    <w:rsid w:val="00460B49"/>
    <w:rsid w:val="00461DD3"/>
    <w:rsid w:val="0046204B"/>
    <w:rsid w:val="0046719B"/>
    <w:rsid w:val="004713D0"/>
    <w:rsid w:val="00472AED"/>
    <w:rsid w:val="0047590D"/>
    <w:rsid w:val="00477FCD"/>
    <w:rsid w:val="00480097"/>
    <w:rsid w:val="00484046"/>
    <w:rsid w:val="00485184"/>
    <w:rsid w:val="0048608A"/>
    <w:rsid w:val="00486DFB"/>
    <w:rsid w:val="004908EE"/>
    <w:rsid w:val="0049115D"/>
    <w:rsid w:val="00491391"/>
    <w:rsid w:val="00492919"/>
    <w:rsid w:val="004933D5"/>
    <w:rsid w:val="00494AEA"/>
    <w:rsid w:val="00497576"/>
    <w:rsid w:val="004B2CF8"/>
    <w:rsid w:val="004B45D0"/>
    <w:rsid w:val="004B57AE"/>
    <w:rsid w:val="004B6F6F"/>
    <w:rsid w:val="004C405A"/>
    <w:rsid w:val="004C748E"/>
    <w:rsid w:val="004D01F2"/>
    <w:rsid w:val="004D1EA7"/>
    <w:rsid w:val="004D28BC"/>
    <w:rsid w:val="004E0BAA"/>
    <w:rsid w:val="004E4CBC"/>
    <w:rsid w:val="004F2FCF"/>
    <w:rsid w:val="004F58D0"/>
    <w:rsid w:val="004F7AE4"/>
    <w:rsid w:val="00500DE8"/>
    <w:rsid w:val="00501587"/>
    <w:rsid w:val="005017BB"/>
    <w:rsid w:val="00501B41"/>
    <w:rsid w:val="00503A72"/>
    <w:rsid w:val="00505148"/>
    <w:rsid w:val="00510E27"/>
    <w:rsid w:val="0051492A"/>
    <w:rsid w:val="00520081"/>
    <w:rsid w:val="005208A6"/>
    <w:rsid w:val="0052123A"/>
    <w:rsid w:val="0052324F"/>
    <w:rsid w:val="00524355"/>
    <w:rsid w:val="00525C70"/>
    <w:rsid w:val="00526B99"/>
    <w:rsid w:val="00527D72"/>
    <w:rsid w:val="00533B1F"/>
    <w:rsid w:val="005363D9"/>
    <w:rsid w:val="00537CA7"/>
    <w:rsid w:val="00542BD4"/>
    <w:rsid w:val="00542F60"/>
    <w:rsid w:val="00545E4D"/>
    <w:rsid w:val="00562C29"/>
    <w:rsid w:val="00562C49"/>
    <w:rsid w:val="005645D9"/>
    <w:rsid w:val="00566E90"/>
    <w:rsid w:val="00566F96"/>
    <w:rsid w:val="005731DD"/>
    <w:rsid w:val="005747F4"/>
    <w:rsid w:val="00575CDE"/>
    <w:rsid w:val="005773E0"/>
    <w:rsid w:val="0058439D"/>
    <w:rsid w:val="005859D9"/>
    <w:rsid w:val="0058756B"/>
    <w:rsid w:val="00587A05"/>
    <w:rsid w:val="005901E8"/>
    <w:rsid w:val="00591BDC"/>
    <w:rsid w:val="005931F0"/>
    <w:rsid w:val="00593280"/>
    <w:rsid w:val="00596B24"/>
    <w:rsid w:val="00597011"/>
    <w:rsid w:val="005A4767"/>
    <w:rsid w:val="005A64DE"/>
    <w:rsid w:val="005A6D3E"/>
    <w:rsid w:val="005B09FF"/>
    <w:rsid w:val="005B2142"/>
    <w:rsid w:val="005C28C8"/>
    <w:rsid w:val="005C391E"/>
    <w:rsid w:val="005C4AB7"/>
    <w:rsid w:val="005D3DBB"/>
    <w:rsid w:val="005D6248"/>
    <w:rsid w:val="005D6D6C"/>
    <w:rsid w:val="005E083C"/>
    <w:rsid w:val="005E12F8"/>
    <w:rsid w:val="005E1EDE"/>
    <w:rsid w:val="005E3BCA"/>
    <w:rsid w:val="005E5529"/>
    <w:rsid w:val="005E5906"/>
    <w:rsid w:val="005E59D2"/>
    <w:rsid w:val="005E72E1"/>
    <w:rsid w:val="005F3419"/>
    <w:rsid w:val="005F79D5"/>
    <w:rsid w:val="005F7C41"/>
    <w:rsid w:val="006040A8"/>
    <w:rsid w:val="00604CC1"/>
    <w:rsid w:val="006067AF"/>
    <w:rsid w:val="0061174F"/>
    <w:rsid w:val="00613EBD"/>
    <w:rsid w:val="006214B8"/>
    <w:rsid w:val="00621515"/>
    <w:rsid w:val="00630041"/>
    <w:rsid w:val="0063413D"/>
    <w:rsid w:val="00650599"/>
    <w:rsid w:val="0065560D"/>
    <w:rsid w:val="00657B64"/>
    <w:rsid w:val="00660412"/>
    <w:rsid w:val="00663B0B"/>
    <w:rsid w:val="006651D2"/>
    <w:rsid w:val="0067048B"/>
    <w:rsid w:val="006708F1"/>
    <w:rsid w:val="00671245"/>
    <w:rsid w:val="006730E0"/>
    <w:rsid w:val="00674E48"/>
    <w:rsid w:val="006758F9"/>
    <w:rsid w:val="00675C19"/>
    <w:rsid w:val="00675FC0"/>
    <w:rsid w:val="006761D8"/>
    <w:rsid w:val="00676A96"/>
    <w:rsid w:val="00676C9A"/>
    <w:rsid w:val="00683786"/>
    <w:rsid w:val="006863CB"/>
    <w:rsid w:val="00691786"/>
    <w:rsid w:val="00692DE3"/>
    <w:rsid w:val="00694867"/>
    <w:rsid w:val="0069501D"/>
    <w:rsid w:val="006A2E85"/>
    <w:rsid w:val="006B6F04"/>
    <w:rsid w:val="006C0370"/>
    <w:rsid w:val="006C18EF"/>
    <w:rsid w:val="006C65F3"/>
    <w:rsid w:val="006D0674"/>
    <w:rsid w:val="006D390D"/>
    <w:rsid w:val="006E1236"/>
    <w:rsid w:val="006E13F9"/>
    <w:rsid w:val="006E1CE6"/>
    <w:rsid w:val="006E20D9"/>
    <w:rsid w:val="006E2A10"/>
    <w:rsid w:val="006E6981"/>
    <w:rsid w:val="006F0E57"/>
    <w:rsid w:val="006F27D7"/>
    <w:rsid w:val="006F354E"/>
    <w:rsid w:val="0070163C"/>
    <w:rsid w:val="007025EF"/>
    <w:rsid w:val="00706322"/>
    <w:rsid w:val="00706B08"/>
    <w:rsid w:val="0071027F"/>
    <w:rsid w:val="00711266"/>
    <w:rsid w:val="00711D6F"/>
    <w:rsid w:val="00714878"/>
    <w:rsid w:val="00714B48"/>
    <w:rsid w:val="00717585"/>
    <w:rsid w:val="00722162"/>
    <w:rsid w:val="007223C2"/>
    <w:rsid w:val="007225B2"/>
    <w:rsid w:val="0072545E"/>
    <w:rsid w:val="007256E1"/>
    <w:rsid w:val="007306CB"/>
    <w:rsid w:val="00730CC9"/>
    <w:rsid w:val="00732278"/>
    <w:rsid w:val="007323D5"/>
    <w:rsid w:val="00732892"/>
    <w:rsid w:val="00735F98"/>
    <w:rsid w:val="007438BD"/>
    <w:rsid w:val="00745225"/>
    <w:rsid w:val="007454BD"/>
    <w:rsid w:val="007461F3"/>
    <w:rsid w:val="00750892"/>
    <w:rsid w:val="007513D8"/>
    <w:rsid w:val="0075209C"/>
    <w:rsid w:val="00752755"/>
    <w:rsid w:val="007549CF"/>
    <w:rsid w:val="00764218"/>
    <w:rsid w:val="00770A78"/>
    <w:rsid w:val="00773462"/>
    <w:rsid w:val="00773592"/>
    <w:rsid w:val="00773A5B"/>
    <w:rsid w:val="0077522F"/>
    <w:rsid w:val="00775FA2"/>
    <w:rsid w:val="00776AA0"/>
    <w:rsid w:val="0077715F"/>
    <w:rsid w:val="007774D5"/>
    <w:rsid w:val="00782500"/>
    <w:rsid w:val="00783B55"/>
    <w:rsid w:val="00784DA6"/>
    <w:rsid w:val="00784E86"/>
    <w:rsid w:val="00786DED"/>
    <w:rsid w:val="007926B4"/>
    <w:rsid w:val="00793096"/>
    <w:rsid w:val="00795BD3"/>
    <w:rsid w:val="00795D10"/>
    <w:rsid w:val="00796A2D"/>
    <w:rsid w:val="007973F6"/>
    <w:rsid w:val="00797F84"/>
    <w:rsid w:val="007A62C6"/>
    <w:rsid w:val="007B0661"/>
    <w:rsid w:val="007B550E"/>
    <w:rsid w:val="007B5E63"/>
    <w:rsid w:val="007C0DFC"/>
    <w:rsid w:val="007C3999"/>
    <w:rsid w:val="007D1D48"/>
    <w:rsid w:val="007D3EDC"/>
    <w:rsid w:val="007E0E1F"/>
    <w:rsid w:val="007E0F5D"/>
    <w:rsid w:val="007E5034"/>
    <w:rsid w:val="007E5F16"/>
    <w:rsid w:val="007E676F"/>
    <w:rsid w:val="007F4DE2"/>
    <w:rsid w:val="007F7D0C"/>
    <w:rsid w:val="007F7EB5"/>
    <w:rsid w:val="00801841"/>
    <w:rsid w:val="00801B4D"/>
    <w:rsid w:val="00805BF0"/>
    <w:rsid w:val="00806026"/>
    <w:rsid w:val="0080627B"/>
    <w:rsid w:val="008101FD"/>
    <w:rsid w:val="00812983"/>
    <w:rsid w:val="00816CF6"/>
    <w:rsid w:val="00817C5C"/>
    <w:rsid w:val="008208CA"/>
    <w:rsid w:val="00820916"/>
    <w:rsid w:val="00820A79"/>
    <w:rsid w:val="0082260D"/>
    <w:rsid w:val="008326E6"/>
    <w:rsid w:val="008360DD"/>
    <w:rsid w:val="00843ECF"/>
    <w:rsid w:val="00843F18"/>
    <w:rsid w:val="00850BFA"/>
    <w:rsid w:val="008514D6"/>
    <w:rsid w:val="00853633"/>
    <w:rsid w:val="00854502"/>
    <w:rsid w:val="008574D4"/>
    <w:rsid w:val="008648A1"/>
    <w:rsid w:val="008661B0"/>
    <w:rsid w:val="00870076"/>
    <w:rsid w:val="008721C3"/>
    <w:rsid w:val="008727E7"/>
    <w:rsid w:val="0087713C"/>
    <w:rsid w:val="008801EF"/>
    <w:rsid w:val="00880A13"/>
    <w:rsid w:val="00880CE7"/>
    <w:rsid w:val="0088151E"/>
    <w:rsid w:val="00881EFF"/>
    <w:rsid w:val="00882F56"/>
    <w:rsid w:val="00883882"/>
    <w:rsid w:val="00887C00"/>
    <w:rsid w:val="0089117E"/>
    <w:rsid w:val="00893185"/>
    <w:rsid w:val="00894DF9"/>
    <w:rsid w:val="0089611B"/>
    <w:rsid w:val="008A1344"/>
    <w:rsid w:val="008B0B46"/>
    <w:rsid w:val="008B56AB"/>
    <w:rsid w:val="008B6D2E"/>
    <w:rsid w:val="008C0829"/>
    <w:rsid w:val="008C77AE"/>
    <w:rsid w:val="008D1CB6"/>
    <w:rsid w:val="008D3899"/>
    <w:rsid w:val="008D4E9C"/>
    <w:rsid w:val="008E0882"/>
    <w:rsid w:val="008E254C"/>
    <w:rsid w:val="008E6CA9"/>
    <w:rsid w:val="008F4AFD"/>
    <w:rsid w:val="009001EA"/>
    <w:rsid w:val="009003B1"/>
    <w:rsid w:val="009003F9"/>
    <w:rsid w:val="0090613C"/>
    <w:rsid w:val="00906A36"/>
    <w:rsid w:val="0090719F"/>
    <w:rsid w:val="009112F5"/>
    <w:rsid w:val="0091376F"/>
    <w:rsid w:val="009204BD"/>
    <w:rsid w:val="009218E6"/>
    <w:rsid w:val="00925BD2"/>
    <w:rsid w:val="00925C13"/>
    <w:rsid w:val="00925DDC"/>
    <w:rsid w:val="00927D50"/>
    <w:rsid w:val="009319C0"/>
    <w:rsid w:val="00932C94"/>
    <w:rsid w:val="00933431"/>
    <w:rsid w:val="009355FB"/>
    <w:rsid w:val="00935CD6"/>
    <w:rsid w:val="009449DC"/>
    <w:rsid w:val="009455B9"/>
    <w:rsid w:val="009473F5"/>
    <w:rsid w:val="00950D04"/>
    <w:rsid w:val="009551E3"/>
    <w:rsid w:val="00955476"/>
    <w:rsid w:val="009601F4"/>
    <w:rsid w:val="00960805"/>
    <w:rsid w:val="0096416B"/>
    <w:rsid w:val="0097332D"/>
    <w:rsid w:val="00973508"/>
    <w:rsid w:val="00975E00"/>
    <w:rsid w:val="009761D3"/>
    <w:rsid w:val="009810D5"/>
    <w:rsid w:val="009844C0"/>
    <w:rsid w:val="009865D0"/>
    <w:rsid w:val="009874A7"/>
    <w:rsid w:val="00993C38"/>
    <w:rsid w:val="00995C45"/>
    <w:rsid w:val="00996A87"/>
    <w:rsid w:val="009A3C00"/>
    <w:rsid w:val="009A42FC"/>
    <w:rsid w:val="009B5A5B"/>
    <w:rsid w:val="009C09F8"/>
    <w:rsid w:val="009C4F4E"/>
    <w:rsid w:val="009C6609"/>
    <w:rsid w:val="009C75C8"/>
    <w:rsid w:val="009D0588"/>
    <w:rsid w:val="009D1917"/>
    <w:rsid w:val="009D3E35"/>
    <w:rsid w:val="009E02B4"/>
    <w:rsid w:val="009E09CE"/>
    <w:rsid w:val="009E1DA7"/>
    <w:rsid w:val="009E4D93"/>
    <w:rsid w:val="009E6050"/>
    <w:rsid w:val="009E6563"/>
    <w:rsid w:val="009F086E"/>
    <w:rsid w:val="009F1F55"/>
    <w:rsid w:val="009F2A44"/>
    <w:rsid w:val="009F5B16"/>
    <w:rsid w:val="00A04BA2"/>
    <w:rsid w:val="00A112A0"/>
    <w:rsid w:val="00A11ED1"/>
    <w:rsid w:val="00A13B5A"/>
    <w:rsid w:val="00A14945"/>
    <w:rsid w:val="00A14E8C"/>
    <w:rsid w:val="00A17CB4"/>
    <w:rsid w:val="00A2037C"/>
    <w:rsid w:val="00A24913"/>
    <w:rsid w:val="00A26EB4"/>
    <w:rsid w:val="00A270A5"/>
    <w:rsid w:val="00A33BB0"/>
    <w:rsid w:val="00A363CA"/>
    <w:rsid w:val="00A41492"/>
    <w:rsid w:val="00A41758"/>
    <w:rsid w:val="00A477E5"/>
    <w:rsid w:val="00A54485"/>
    <w:rsid w:val="00A5571D"/>
    <w:rsid w:val="00A561AE"/>
    <w:rsid w:val="00A56E3C"/>
    <w:rsid w:val="00A6005F"/>
    <w:rsid w:val="00A615B5"/>
    <w:rsid w:val="00A6762D"/>
    <w:rsid w:val="00A67CB5"/>
    <w:rsid w:val="00A73CE2"/>
    <w:rsid w:val="00A76964"/>
    <w:rsid w:val="00A82C22"/>
    <w:rsid w:val="00A854FF"/>
    <w:rsid w:val="00A9324D"/>
    <w:rsid w:val="00A93587"/>
    <w:rsid w:val="00AA1B4D"/>
    <w:rsid w:val="00AA211E"/>
    <w:rsid w:val="00AA6E91"/>
    <w:rsid w:val="00AB6EC8"/>
    <w:rsid w:val="00AB724F"/>
    <w:rsid w:val="00AC314B"/>
    <w:rsid w:val="00AC69F7"/>
    <w:rsid w:val="00AD2CB2"/>
    <w:rsid w:val="00AD33CD"/>
    <w:rsid w:val="00AD396B"/>
    <w:rsid w:val="00AE2C82"/>
    <w:rsid w:val="00AE47DC"/>
    <w:rsid w:val="00AF158E"/>
    <w:rsid w:val="00AF21EE"/>
    <w:rsid w:val="00AF483F"/>
    <w:rsid w:val="00AF4ED1"/>
    <w:rsid w:val="00AF500F"/>
    <w:rsid w:val="00AF6A86"/>
    <w:rsid w:val="00B02C4A"/>
    <w:rsid w:val="00B07601"/>
    <w:rsid w:val="00B07C59"/>
    <w:rsid w:val="00B10B6E"/>
    <w:rsid w:val="00B14BF5"/>
    <w:rsid w:val="00B14CEE"/>
    <w:rsid w:val="00B17B93"/>
    <w:rsid w:val="00B17FF4"/>
    <w:rsid w:val="00B233F1"/>
    <w:rsid w:val="00B2355B"/>
    <w:rsid w:val="00B31C1A"/>
    <w:rsid w:val="00B32EDE"/>
    <w:rsid w:val="00B33E79"/>
    <w:rsid w:val="00B345F6"/>
    <w:rsid w:val="00B36CC6"/>
    <w:rsid w:val="00B40FFA"/>
    <w:rsid w:val="00B425CC"/>
    <w:rsid w:val="00B4388C"/>
    <w:rsid w:val="00B479F8"/>
    <w:rsid w:val="00B5120C"/>
    <w:rsid w:val="00B54461"/>
    <w:rsid w:val="00B55F1E"/>
    <w:rsid w:val="00B55FBB"/>
    <w:rsid w:val="00B5708D"/>
    <w:rsid w:val="00B61477"/>
    <w:rsid w:val="00B63D5A"/>
    <w:rsid w:val="00B67495"/>
    <w:rsid w:val="00B71A08"/>
    <w:rsid w:val="00B80973"/>
    <w:rsid w:val="00B82462"/>
    <w:rsid w:val="00B902A6"/>
    <w:rsid w:val="00B96130"/>
    <w:rsid w:val="00BA02FF"/>
    <w:rsid w:val="00BA16EF"/>
    <w:rsid w:val="00BB2D6D"/>
    <w:rsid w:val="00BB3EAF"/>
    <w:rsid w:val="00BB561C"/>
    <w:rsid w:val="00BB6655"/>
    <w:rsid w:val="00BB6821"/>
    <w:rsid w:val="00BB6C16"/>
    <w:rsid w:val="00BB7AE5"/>
    <w:rsid w:val="00BC05C3"/>
    <w:rsid w:val="00BC35F9"/>
    <w:rsid w:val="00BC5699"/>
    <w:rsid w:val="00BC7395"/>
    <w:rsid w:val="00BD138C"/>
    <w:rsid w:val="00BD1751"/>
    <w:rsid w:val="00BD57C1"/>
    <w:rsid w:val="00BD7C28"/>
    <w:rsid w:val="00BE0EE2"/>
    <w:rsid w:val="00BE1306"/>
    <w:rsid w:val="00BE1A68"/>
    <w:rsid w:val="00BE3B0F"/>
    <w:rsid w:val="00BE7084"/>
    <w:rsid w:val="00BF03EC"/>
    <w:rsid w:val="00BF6E2E"/>
    <w:rsid w:val="00BF7C4B"/>
    <w:rsid w:val="00C01CA4"/>
    <w:rsid w:val="00C04714"/>
    <w:rsid w:val="00C10C78"/>
    <w:rsid w:val="00C12E1B"/>
    <w:rsid w:val="00C209C0"/>
    <w:rsid w:val="00C22647"/>
    <w:rsid w:val="00C235D5"/>
    <w:rsid w:val="00C245F8"/>
    <w:rsid w:val="00C24FEE"/>
    <w:rsid w:val="00C37CBC"/>
    <w:rsid w:val="00C503FC"/>
    <w:rsid w:val="00C54FE3"/>
    <w:rsid w:val="00C55849"/>
    <w:rsid w:val="00C57D26"/>
    <w:rsid w:val="00C57E45"/>
    <w:rsid w:val="00C62180"/>
    <w:rsid w:val="00C63239"/>
    <w:rsid w:val="00C6784E"/>
    <w:rsid w:val="00C67EA0"/>
    <w:rsid w:val="00C70775"/>
    <w:rsid w:val="00C7649B"/>
    <w:rsid w:val="00C76600"/>
    <w:rsid w:val="00C7752E"/>
    <w:rsid w:val="00C801B9"/>
    <w:rsid w:val="00C82029"/>
    <w:rsid w:val="00C84F2C"/>
    <w:rsid w:val="00C87AF5"/>
    <w:rsid w:val="00C9242A"/>
    <w:rsid w:val="00C933C6"/>
    <w:rsid w:val="00C946E2"/>
    <w:rsid w:val="00C959E5"/>
    <w:rsid w:val="00CA098C"/>
    <w:rsid w:val="00CA181C"/>
    <w:rsid w:val="00CA3AFA"/>
    <w:rsid w:val="00CA4C1C"/>
    <w:rsid w:val="00CA5AE8"/>
    <w:rsid w:val="00CA79BE"/>
    <w:rsid w:val="00CB61A9"/>
    <w:rsid w:val="00CB7EF8"/>
    <w:rsid w:val="00CC3A7F"/>
    <w:rsid w:val="00CC3C34"/>
    <w:rsid w:val="00CD299E"/>
    <w:rsid w:val="00CD5CE4"/>
    <w:rsid w:val="00CD6800"/>
    <w:rsid w:val="00CE0346"/>
    <w:rsid w:val="00CE1124"/>
    <w:rsid w:val="00CE404E"/>
    <w:rsid w:val="00CF0337"/>
    <w:rsid w:val="00CF2E52"/>
    <w:rsid w:val="00CF38A1"/>
    <w:rsid w:val="00CF7B32"/>
    <w:rsid w:val="00D00A03"/>
    <w:rsid w:val="00D0143C"/>
    <w:rsid w:val="00D0302C"/>
    <w:rsid w:val="00D049AE"/>
    <w:rsid w:val="00D058AE"/>
    <w:rsid w:val="00D05933"/>
    <w:rsid w:val="00D10618"/>
    <w:rsid w:val="00D1411D"/>
    <w:rsid w:val="00D172A8"/>
    <w:rsid w:val="00D2161D"/>
    <w:rsid w:val="00D24186"/>
    <w:rsid w:val="00D251E6"/>
    <w:rsid w:val="00D25BF1"/>
    <w:rsid w:val="00D323B3"/>
    <w:rsid w:val="00D35E2E"/>
    <w:rsid w:val="00D41DDD"/>
    <w:rsid w:val="00D44566"/>
    <w:rsid w:val="00D44E1C"/>
    <w:rsid w:val="00D55706"/>
    <w:rsid w:val="00D55764"/>
    <w:rsid w:val="00D5625A"/>
    <w:rsid w:val="00D56291"/>
    <w:rsid w:val="00D63034"/>
    <w:rsid w:val="00D63ED3"/>
    <w:rsid w:val="00D64FEA"/>
    <w:rsid w:val="00D711B1"/>
    <w:rsid w:val="00D718EC"/>
    <w:rsid w:val="00D73A2B"/>
    <w:rsid w:val="00D75678"/>
    <w:rsid w:val="00D76E76"/>
    <w:rsid w:val="00D80293"/>
    <w:rsid w:val="00D82D53"/>
    <w:rsid w:val="00D87036"/>
    <w:rsid w:val="00D871EA"/>
    <w:rsid w:val="00D92EAA"/>
    <w:rsid w:val="00D97D7C"/>
    <w:rsid w:val="00DA0554"/>
    <w:rsid w:val="00DA1549"/>
    <w:rsid w:val="00DA41CA"/>
    <w:rsid w:val="00DA437B"/>
    <w:rsid w:val="00DA47AB"/>
    <w:rsid w:val="00DA7F20"/>
    <w:rsid w:val="00DB1B31"/>
    <w:rsid w:val="00DB5135"/>
    <w:rsid w:val="00DB65F8"/>
    <w:rsid w:val="00DB74BD"/>
    <w:rsid w:val="00DC10A5"/>
    <w:rsid w:val="00DC503B"/>
    <w:rsid w:val="00DC7DBE"/>
    <w:rsid w:val="00DC7DE8"/>
    <w:rsid w:val="00DD147C"/>
    <w:rsid w:val="00DD4710"/>
    <w:rsid w:val="00DD5DE7"/>
    <w:rsid w:val="00DD66CE"/>
    <w:rsid w:val="00DD6F46"/>
    <w:rsid w:val="00DE08A2"/>
    <w:rsid w:val="00DE191E"/>
    <w:rsid w:val="00DE2654"/>
    <w:rsid w:val="00DF2D5F"/>
    <w:rsid w:val="00E010D2"/>
    <w:rsid w:val="00E020D1"/>
    <w:rsid w:val="00E06656"/>
    <w:rsid w:val="00E07E29"/>
    <w:rsid w:val="00E1219C"/>
    <w:rsid w:val="00E134F6"/>
    <w:rsid w:val="00E15256"/>
    <w:rsid w:val="00E21CC6"/>
    <w:rsid w:val="00E21E45"/>
    <w:rsid w:val="00E22F11"/>
    <w:rsid w:val="00E3469D"/>
    <w:rsid w:val="00E37409"/>
    <w:rsid w:val="00E459FE"/>
    <w:rsid w:val="00E52D2F"/>
    <w:rsid w:val="00E52E0E"/>
    <w:rsid w:val="00E5344C"/>
    <w:rsid w:val="00E53E94"/>
    <w:rsid w:val="00E6541A"/>
    <w:rsid w:val="00E723F4"/>
    <w:rsid w:val="00E73023"/>
    <w:rsid w:val="00E73926"/>
    <w:rsid w:val="00E739A0"/>
    <w:rsid w:val="00E827A3"/>
    <w:rsid w:val="00E83CDE"/>
    <w:rsid w:val="00E83EB9"/>
    <w:rsid w:val="00E8504C"/>
    <w:rsid w:val="00E87944"/>
    <w:rsid w:val="00E91A52"/>
    <w:rsid w:val="00E933F3"/>
    <w:rsid w:val="00E9385B"/>
    <w:rsid w:val="00E93F83"/>
    <w:rsid w:val="00E97906"/>
    <w:rsid w:val="00EA0E0F"/>
    <w:rsid w:val="00EA3014"/>
    <w:rsid w:val="00EA45AB"/>
    <w:rsid w:val="00EB0BD5"/>
    <w:rsid w:val="00EB145B"/>
    <w:rsid w:val="00EB1A80"/>
    <w:rsid w:val="00EB209A"/>
    <w:rsid w:val="00EB282B"/>
    <w:rsid w:val="00EC0AC4"/>
    <w:rsid w:val="00EC4A57"/>
    <w:rsid w:val="00EC5B1F"/>
    <w:rsid w:val="00ED2FDE"/>
    <w:rsid w:val="00ED493A"/>
    <w:rsid w:val="00ED4CC5"/>
    <w:rsid w:val="00ED5129"/>
    <w:rsid w:val="00EE0AE0"/>
    <w:rsid w:val="00EE5831"/>
    <w:rsid w:val="00EE5AEC"/>
    <w:rsid w:val="00EE69CD"/>
    <w:rsid w:val="00EF35A2"/>
    <w:rsid w:val="00EF368C"/>
    <w:rsid w:val="00EF37E8"/>
    <w:rsid w:val="00EF3BB2"/>
    <w:rsid w:val="00EF3EE9"/>
    <w:rsid w:val="00F10074"/>
    <w:rsid w:val="00F12182"/>
    <w:rsid w:val="00F14066"/>
    <w:rsid w:val="00F17F61"/>
    <w:rsid w:val="00F205C4"/>
    <w:rsid w:val="00F20928"/>
    <w:rsid w:val="00F22870"/>
    <w:rsid w:val="00F23563"/>
    <w:rsid w:val="00F235A0"/>
    <w:rsid w:val="00F25D07"/>
    <w:rsid w:val="00F30A78"/>
    <w:rsid w:val="00F32C65"/>
    <w:rsid w:val="00F35EFB"/>
    <w:rsid w:val="00F46E68"/>
    <w:rsid w:val="00F471D3"/>
    <w:rsid w:val="00F47D28"/>
    <w:rsid w:val="00F52506"/>
    <w:rsid w:val="00F55997"/>
    <w:rsid w:val="00F600A5"/>
    <w:rsid w:val="00F64D41"/>
    <w:rsid w:val="00F7329C"/>
    <w:rsid w:val="00F77032"/>
    <w:rsid w:val="00F8537F"/>
    <w:rsid w:val="00F872B9"/>
    <w:rsid w:val="00F8787A"/>
    <w:rsid w:val="00F90922"/>
    <w:rsid w:val="00F911B7"/>
    <w:rsid w:val="00F94B7D"/>
    <w:rsid w:val="00F974FE"/>
    <w:rsid w:val="00FA0C15"/>
    <w:rsid w:val="00FA0E81"/>
    <w:rsid w:val="00FA391B"/>
    <w:rsid w:val="00FA5036"/>
    <w:rsid w:val="00FA5818"/>
    <w:rsid w:val="00FA7DDD"/>
    <w:rsid w:val="00FB1946"/>
    <w:rsid w:val="00FB3216"/>
    <w:rsid w:val="00FB5292"/>
    <w:rsid w:val="00FC387D"/>
    <w:rsid w:val="00FC728A"/>
    <w:rsid w:val="00FC7917"/>
    <w:rsid w:val="00FD0024"/>
    <w:rsid w:val="00FD41E4"/>
    <w:rsid w:val="00FE1918"/>
    <w:rsid w:val="00FE1CB8"/>
    <w:rsid w:val="00FE2691"/>
    <w:rsid w:val="00FE623F"/>
    <w:rsid w:val="00FF0AAE"/>
    <w:rsid w:val="00FF303D"/>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12E1BA5"/>
  <w15:chartTrackingRefBased/>
  <w15:docId w15:val="{608CF61A-AC80-4257-B755-292754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7084"/>
    <w:pPr>
      <w:widowControl w:val="0"/>
      <w:jc w:val="both"/>
    </w:pPr>
    <w:rPr>
      <w:rFonts w:ascii="ＭＳ 明朝" w:eastAsia="ＭＳ 明朝" w:hAnsi="ＭＳ 明朝"/>
    </w:rPr>
  </w:style>
  <w:style w:type="paragraph" w:styleId="1">
    <w:name w:val="heading 1"/>
    <w:basedOn w:val="a1"/>
    <w:next w:val="a1"/>
    <w:link w:val="10"/>
    <w:uiPriority w:val="9"/>
    <w:qFormat/>
    <w:rsid w:val="00BE7084"/>
    <w:pPr>
      <w:keepNext/>
      <w:outlineLvl w:val="0"/>
    </w:pPr>
    <w:rPr>
      <w:rFonts w:cstheme="majorBidi"/>
      <w:szCs w:val="24"/>
    </w:rPr>
  </w:style>
  <w:style w:type="paragraph" w:styleId="2">
    <w:name w:val="heading 2"/>
    <w:basedOn w:val="a1"/>
    <w:next w:val="a1"/>
    <w:link w:val="20"/>
    <w:uiPriority w:val="9"/>
    <w:unhideWhenUsed/>
    <w:qFormat/>
    <w:rsid w:val="00BE7084"/>
    <w:pPr>
      <w:keepNext/>
      <w:outlineLvl w:val="1"/>
    </w:pPr>
    <w:rPr>
      <w:rFonts w:cstheme="majorBidi"/>
    </w:rPr>
  </w:style>
  <w:style w:type="paragraph" w:styleId="3">
    <w:name w:val="heading 3"/>
    <w:basedOn w:val="a1"/>
    <w:next w:val="a1"/>
    <w:link w:val="30"/>
    <w:uiPriority w:val="9"/>
    <w:unhideWhenUsed/>
    <w:qFormat/>
    <w:rsid w:val="00BE7084"/>
    <w:pPr>
      <w:keepNext/>
      <w:ind w:leftChars="400" w:left="400"/>
      <w:outlineLvl w:val="2"/>
    </w:pPr>
    <w:rPr>
      <w:rFonts w:cstheme="majorBidi"/>
    </w:rPr>
  </w:style>
  <w:style w:type="paragraph" w:styleId="4">
    <w:name w:val="heading 4"/>
    <w:basedOn w:val="a1"/>
    <w:next w:val="a1"/>
    <w:link w:val="40"/>
    <w:uiPriority w:val="9"/>
    <w:unhideWhenUsed/>
    <w:qFormat/>
    <w:rsid w:val="000E15F4"/>
    <w:pPr>
      <w:keepNext/>
      <w:ind w:leftChars="400" w:left="400"/>
      <w:outlineLvl w:val="3"/>
    </w:pPr>
    <w:rPr>
      <w:b/>
      <w:bCs/>
    </w:rPr>
  </w:style>
  <w:style w:type="paragraph" w:styleId="5">
    <w:name w:val="heading 5"/>
    <w:basedOn w:val="a1"/>
    <w:next w:val="a1"/>
    <w:link w:val="50"/>
    <w:uiPriority w:val="9"/>
    <w:semiHidden/>
    <w:unhideWhenUsed/>
    <w:qFormat/>
    <w:rsid w:val="007B5E63"/>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7B5E63"/>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24262B"/>
  </w:style>
  <w:style w:type="character" w:customStyle="1" w:styleId="a6">
    <w:name w:val="日付 (文字)"/>
    <w:basedOn w:val="a2"/>
    <w:link w:val="a5"/>
    <w:uiPriority w:val="99"/>
    <w:semiHidden/>
    <w:rsid w:val="0024262B"/>
  </w:style>
  <w:style w:type="character" w:customStyle="1" w:styleId="10">
    <w:name w:val="見出し 1 (文字)"/>
    <w:basedOn w:val="a2"/>
    <w:link w:val="1"/>
    <w:uiPriority w:val="9"/>
    <w:rsid w:val="00BE7084"/>
    <w:rPr>
      <w:rFonts w:ascii="ＭＳ 明朝" w:eastAsia="ＭＳ 明朝" w:hAnsi="ＭＳ 明朝" w:cstheme="majorBidi"/>
      <w:szCs w:val="24"/>
    </w:rPr>
  </w:style>
  <w:style w:type="character" w:customStyle="1" w:styleId="20">
    <w:name w:val="見出し 2 (文字)"/>
    <w:basedOn w:val="a2"/>
    <w:link w:val="2"/>
    <w:uiPriority w:val="9"/>
    <w:rsid w:val="00BE7084"/>
    <w:rPr>
      <w:rFonts w:ascii="ＭＳ 明朝" w:eastAsia="ＭＳ 明朝" w:hAnsi="ＭＳ 明朝" w:cstheme="majorBidi"/>
    </w:rPr>
  </w:style>
  <w:style w:type="character" w:customStyle="1" w:styleId="30">
    <w:name w:val="見出し 3 (文字)"/>
    <w:basedOn w:val="a2"/>
    <w:link w:val="3"/>
    <w:uiPriority w:val="9"/>
    <w:rsid w:val="00BE7084"/>
    <w:rPr>
      <w:rFonts w:ascii="ＭＳ 明朝" w:eastAsia="ＭＳ 明朝" w:hAnsi="ＭＳ 明朝" w:cstheme="majorBidi"/>
    </w:rPr>
  </w:style>
  <w:style w:type="paragraph" w:styleId="a7">
    <w:name w:val="TOC Heading"/>
    <w:basedOn w:val="1"/>
    <w:next w:val="a1"/>
    <w:uiPriority w:val="39"/>
    <w:unhideWhenUsed/>
    <w:qFormat/>
    <w:rsid w:val="006E6981"/>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1"/>
    <w:next w:val="a1"/>
    <w:autoRedefine/>
    <w:uiPriority w:val="39"/>
    <w:unhideWhenUsed/>
    <w:rsid w:val="006E6981"/>
  </w:style>
  <w:style w:type="paragraph" w:styleId="21">
    <w:name w:val="toc 2"/>
    <w:basedOn w:val="a1"/>
    <w:next w:val="a1"/>
    <w:autoRedefine/>
    <w:uiPriority w:val="39"/>
    <w:unhideWhenUsed/>
    <w:rsid w:val="006E6981"/>
    <w:pPr>
      <w:ind w:leftChars="100" w:left="210"/>
    </w:pPr>
  </w:style>
  <w:style w:type="paragraph" w:styleId="31">
    <w:name w:val="toc 3"/>
    <w:basedOn w:val="a1"/>
    <w:next w:val="a1"/>
    <w:autoRedefine/>
    <w:uiPriority w:val="39"/>
    <w:unhideWhenUsed/>
    <w:rsid w:val="006E6981"/>
    <w:pPr>
      <w:ind w:leftChars="200" w:left="420"/>
    </w:pPr>
  </w:style>
  <w:style w:type="character" w:styleId="a8">
    <w:name w:val="Hyperlink"/>
    <w:basedOn w:val="a2"/>
    <w:uiPriority w:val="99"/>
    <w:unhideWhenUsed/>
    <w:rsid w:val="006E6981"/>
    <w:rPr>
      <w:color w:val="0563C1" w:themeColor="hyperlink"/>
      <w:u w:val="single"/>
    </w:rPr>
  </w:style>
  <w:style w:type="table" w:styleId="a9">
    <w:name w:val="Table Grid"/>
    <w:basedOn w:val="a3"/>
    <w:uiPriority w:val="39"/>
    <w:rsid w:val="0015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rsid w:val="000E21FC"/>
    <w:pPr>
      <w:tabs>
        <w:tab w:val="center" w:pos="4252"/>
        <w:tab w:val="right" w:pos="8504"/>
      </w:tabs>
      <w:snapToGrid w:val="0"/>
    </w:pPr>
  </w:style>
  <w:style w:type="character" w:customStyle="1" w:styleId="ab">
    <w:name w:val="ヘッダー (文字)"/>
    <w:basedOn w:val="a2"/>
    <w:link w:val="aa"/>
    <w:uiPriority w:val="99"/>
    <w:rsid w:val="000E21FC"/>
    <w:rPr>
      <w:rFonts w:eastAsia="ＭＳ 明朝"/>
    </w:rPr>
  </w:style>
  <w:style w:type="paragraph" w:styleId="ac">
    <w:name w:val="footer"/>
    <w:basedOn w:val="a1"/>
    <w:link w:val="ad"/>
    <w:uiPriority w:val="99"/>
    <w:unhideWhenUsed/>
    <w:rsid w:val="000E21FC"/>
    <w:pPr>
      <w:tabs>
        <w:tab w:val="center" w:pos="4252"/>
        <w:tab w:val="right" w:pos="8504"/>
      </w:tabs>
      <w:snapToGrid w:val="0"/>
    </w:pPr>
  </w:style>
  <w:style w:type="character" w:customStyle="1" w:styleId="ad">
    <w:name w:val="フッター (文字)"/>
    <w:basedOn w:val="a2"/>
    <w:link w:val="ac"/>
    <w:uiPriority w:val="99"/>
    <w:rsid w:val="000E21FC"/>
    <w:rPr>
      <w:rFonts w:eastAsia="ＭＳ 明朝"/>
    </w:rPr>
  </w:style>
  <w:style w:type="paragraph" w:styleId="ae">
    <w:name w:val="List Paragraph"/>
    <w:basedOn w:val="a1"/>
    <w:uiPriority w:val="34"/>
    <w:qFormat/>
    <w:rsid w:val="00C503FC"/>
    <w:pPr>
      <w:ind w:leftChars="400" w:left="840"/>
    </w:pPr>
  </w:style>
  <w:style w:type="paragraph" w:styleId="af">
    <w:name w:val="Body Text"/>
    <w:basedOn w:val="a1"/>
    <w:link w:val="af0"/>
    <w:uiPriority w:val="99"/>
    <w:semiHidden/>
    <w:unhideWhenUsed/>
    <w:rsid w:val="00101BBE"/>
    <w:rPr>
      <w:rFonts w:asciiTheme="minorHAnsi" w:eastAsiaTheme="minorEastAsia" w:hAnsiTheme="minorHAnsi"/>
    </w:rPr>
  </w:style>
  <w:style w:type="character" w:customStyle="1" w:styleId="af0">
    <w:name w:val="本文 (文字)"/>
    <w:basedOn w:val="a2"/>
    <w:link w:val="af"/>
    <w:uiPriority w:val="99"/>
    <w:semiHidden/>
    <w:rsid w:val="00101BBE"/>
  </w:style>
  <w:style w:type="paragraph" w:styleId="af1">
    <w:name w:val="Balloon Text"/>
    <w:basedOn w:val="a1"/>
    <w:link w:val="af2"/>
    <w:uiPriority w:val="99"/>
    <w:semiHidden/>
    <w:unhideWhenUsed/>
    <w:rsid w:val="003A75AF"/>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3A75AF"/>
    <w:rPr>
      <w:rFonts w:asciiTheme="majorHAnsi" w:eastAsiaTheme="majorEastAsia" w:hAnsiTheme="majorHAnsi" w:cstheme="majorBidi"/>
      <w:sz w:val="18"/>
      <w:szCs w:val="18"/>
    </w:rPr>
  </w:style>
  <w:style w:type="paragraph" w:customStyle="1" w:styleId="a">
    <w:name w:val="見出し①"/>
    <w:basedOn w:val="a1"/>
    <w:qFormat/>
    <w:rsid w:val="007B5E63"/>
    <w:pPr>
      <w:keepNext/>
      <w:numPr>
        <w:numId w:val="41"/>
      </w:numPr>
      <w:spacing w:before="100" w:beforeAutospacing="1" w:after="100" w:afterAutospacing="1"/>
      <w:ind w:left="426"/>
      <w:outlineLvl w:val="0"/>
    </w:pPr>
    <w:rPr>
      <w:rFonts w:asciiTheme="minorEastAsia" w:eastAsiaTheme="minorEastAsia" w:hAnsiTheme="minorEastAsia" w:cstheme="majorBidi"/>
      <w:b/>
      <w:bCs/>
      <w:sz w:val="24"/>
      <w:szCs w:val="24"/>
    </w:rPr>
  </w:style>
  <w:style w:type="paragraph" w:customStyle="1" w:styleId="B">
    <w:name w:val="見出しB"/>
    <w:basedOn w:val="2"/>
    <w:next w:val="C"/>
    <w:link w:val="B0"/>
    <w:qFormat/>
    <w:rsid w:val="007B5E63"/>
    <w:pPr>
      <w:numPr>
        <w:ilvl w:val="1"/>
        <w:numId w:val="41"/>
      </w:numPr>
      <w:spacing w:beforeLines="100" w:before="360" w:afterLines="50" w:after="180"/>
      <w:ind w:left="426"/>
    </w:pPr>
    <w:rPr>
      <w:rFonts w:asciiTheme="minorEastAsia" w:hAnsiTheme="minorEastAsia"/>
      <w:b/>
      <w:bCs/>
      <w:sz w:val="22"/>
    </w:rPr>
  </w:style>
  <w:style w:type="paragraph" w:customStyle="1" w:styleId="C">
    <w:name w:val="本文C"/>
    <w:basedOn w:val="a1"/>
    <w:link w:val="C0"/>
    <w:qFormat/>
    <w:rsid w:val="007B5E63"/>
    <w:pPr>
      <w:ind w:leftChars="450" w:left="945"/>
    </w:pPr>
    <w:rPr>
      <w:rFonts w:asciiTheme="minorEastAsia" w:eastAsiaTheme="minorEastAsia" w:hAnsiTheme="minorEastAsia"/>
      <w:sz w:val="22"/>
    </w:rPr>
  </w:style>
  <w:style w:type="character" w:customStyle="1" w:styleId="C0">
    <w:name w:val="本文C (文字)"/>
    <w:basedOn w:val="af0"/>
    <w:link w:val="C"/>
    <w:rsid w:val="007B5E63"/>
    <w:rPr>
      <w:rFonts w:asciiTheme="minorEastAsia" w:hAnsiTheme="minorEastAsia"/>
      <w:sz w:val="22"/>
    </w:rPr>
  </w:style>
  <w:style w:type="character" w:customStyle="1" w:styleId="B0">
    <w:name w:val="見出しB (文字)"/>
    <w:basedOn w:val="20"/>
    <w:link w:val="B"/>
    <w:rsid w:val="007B5E63"/>
    <w:rPr>
      <w:rFonts w:asciiTheme="minorEastAsia" w:eastAsia="ＭＳ 明朝" w:hAnsiTheme="minorEastAsia" w:cstheme="majorBidi"/>
      <w:b/>
      <w:bCs/>
      <w:sz w:val="22"/>
    </w:rPr>
  </w:style>
  <w:style w:type="paragraph" w:customStyle="1" w:styleId="a0">
    <w:name w:val="見出し③"/>
    <w:basedOn w:val="a1"/>
    <w:next w:val="a1"/>
    <w:link w:val="af3"/>
    <w:rsid w:val="007B5E63"/>
    <w:pPr>
      <w:keepNext/>
      <w:numPr>
        <w:ilvl w:val="2"/>
        <w:numId w:val="41"/>
      </w:numPr>
      <w:spacing w:beforeLines="50" w:before="180" w:line="120" w:lineRule="auto"/>
      <w:ind w:rightChars="100" w:right="210"/>
      <w:outlineLvl w:val="2"/>
    </w:pPr>
    <w:rPr>
      <w:rFonts w:asciiTheme="majorHAnsi" w:hAnsiTheme="majorHAnsi" w:cstheme="majorBidi"/>
      <w:sz w:val="22"/>
    </w:rPr>
  </w:style>
  <w:style w:type="character" w:customStyle="1" w:styleId="af3">
    <w:name w:val="見出し③ (文字)"/>
    <w:basedOn w:val="30"/>
    <w:link w:val="a0"/>
    <w:rsid w:val="007B5E63"/>
    <w:rPr>
      <w:rFonts w:asciiTheme="majorHAnsi" w:eastAsia="ＭＳ 明朝" w:hAnsiTheme="majorHAnsi" w:cstheme="majorBidi"/>
      <w:sz w:val="22"/>
    </w:rPr>
  </w:style>
  <w:style w:type="paragraph" w:customStyle="1" w:styleId="E">
    <w:name w:val="見出しE"/>
    <w:basedOn w:val="5"/>
    <w:next w:val="a1"/>
    <w:qFormat/>
    <w:rsid w:val="007B5E63"/>
    <w:pPr>
      <w:numPr>
        <w:ilvl w:val="4"/>
        <w:numId w:val="41"/>
      </w:numPr>
      <w:spacing w:beforeLines="50" w:before="180"/>
      <w:ind w:leftChars="0" w:left="1043" w:rightChars="100" w:right="210" w:hanging="759"/>
      <w:outlineLvl w:val="3"/>
    </w:pPr>
    <w:rPr>
      <w:rFonts w:asciiTheme="minorEastAsia" w:eastAsiaTheme="minorEastAsia" w:hAnsiTheme="minorEastAsia"/>
      <w:sz w:val="22"/>
    </w:rPr>
  </w:style>
  <w:style w:type="paragraph" w:customStyle="1" w:styleId="F">
    <w:name w:val="見出しF"/>
    <w:basedOn w:val="6"/>
    <w:qFormat/>
    <w:rsid w:val="007B5E63"/>
    <w:pPr>
      <w:numPr>
        <w:ilvl w:val="5"/>
        <w:numId w:val="41"/>
      </w:numPr>
      <w:spacing w:beforeLines="50" w:before="180"/>
      <w:ind w:leftChars="0" w:left="0" w:right="210"/>
    </w:pPr>
    <w:rPr>
      <w:rFonts w:asciiTheme="minorEastAsia" w:eastAsiaTheme="minorEastAsia" w:hAnsiTheme="minorEastAsia"/>
      <w:b w:val="0"/>
      <w:sz w:val="22"/>
    </w:rPr>
  </w:style>
  <w:style w:type="character" w:styleId="af4">
    <w:name w:val="annotation reference"/>
    <w:basedOn w:val="a2"/>
    <w:uiPriority w:val="99"/>
    <w:semiHidden/>
    <w:unhideWhenUsed/>
    <w:rsid w:val="007B5E63"/>
    <w:rPr>
      <w:sz w:val="18"/>
      <w:szCs w:val="18"/>
    </w:rPr>
  </w:style>
  <w:style w:type="paragraph" w:styleId="af5">
    <w:name w:val="annotation text"/>
    <w:basedOn w:val="a1"/>
    <w:link w:val="af6"/>
    <w:uiPriority w:val="99"/>
    <w:unhideWhenUsed/>
    <w:rsid w:val="007B5E63"/>
    <w:pPr>
      <w:jc w:val="left"/>
    </w:pPr>
    <w:rPr>
      <w:rFonts w:asciiTheme="minorHAnsi" w:eastAsiaTheme="minorEastAsia" w:hAnsiTheme="minorHAnsi"/>
    </w:rPr>
  </w:style>
  <w:style w:type="character" w:customStyle="1" w:styleId="af6">
    <w:name w:val="コメント文字列 (文字)"/>
    <w:basedOn w:val="a2"/>
    <w:link w:val="af5"/>
    <w:uiPriority w:val="99"/>
    <w:rsid w:val="007B5E63"/>
  </w:style>
  <w:style w:type="paragraph" w:customStyle="1" w:styleId="C1">
    <w:name w:val="見出しC"/>
    <w:basedOn w:val="a0"/>
    <w:link w:val="C2"/>
    <w:qFormat/>
    <w:rsid w:val="007B5E63"/>
    <w:pPr>
      <w:ind w:left="426"/>
    </w:pPr>
  </w:style>
  <w:style w:type="character" w:customStyle="1" w:styleId="C2">
    <w:name w:val="見出しC (文字)"/>
    <w:basedOn w:val="af3"/>
    <w:link w:val="C1"/>
    <w:rsid w:val="007B5E63"/>
    <w:rPr>
      <w:rFonts w:asciiTheme="majorHAnsi" w:eastAsia="ＭＳ 明朝" w:hAnsiTheme="majorHAnsi" w:cstheme="majorBidi"/>
      <w:sz w:val="22"/>
    </w:rPr>
  </w:style>
  <w:style w:type="paragraph" w:customStyle="1" w:styleId="B1">
    <w:name w:val="本文B"/>
    <w:basedOn w:val="C"/>
    <w:link w:val="B2"/>
    <w:qFormat/>
    <w:rsid w:val="007B5E63"/>
    <w:pPr>
      <w:ind w:leftChars="0" w:left="0" w:firstLineChars="100" w:firstLine="220"/>
    </w:pPr>
  </w:style>
  <w:style w:type="character" w:customStyle="1" w:styleId="B2">
    <w:name w:val="本文B (文字)"/>
    <w:basedOn w:val="C0"/>
    <w:link w:val="B1"/>
    <w:rsid w:val="007B5E63"/>
    <w:rPr>
      <w:rFonts w:asciiTheme="minorEastAsia" w:hAnsiTheme="minorEastAsia"/>
      <w:sz w:val="22"/>
    </w:rPr>
  </w:style>
  <w:style w:type="character" w:customStyle="1" w:styleId="50">
    <w:name w:val="見出し 5 (文字)"/>
    <w:basedOn w:val="a2"/>
    <w:link w:val="5"/>
    <w:uiPriority w:val="9"/>
    <w:semiHidden/>
    <w:rsid w:val="007B5E63"/>
    <w:rPr>
      <w:rFonts w:asciiTheme="majorHAnsi" w:eastAsiaTheme="majorEastAsia" w:hAnsiTheme="majorHAnsi" w:cstheme="majorBidi"/>
    </w:rPr>
  </w:style>
  <w:style w:type="character" w:customStyle="1" w:styleId="60">
    <w:name w:val="見出し 6 (文字)"/>
    <w:basedOn w:val="a2"/>
    <w:link w:val="6"/>
    <w:uiPriority w:val="9"/>
    <w:semiHidden/>
    <w:rsid w:val="007B5E63"/>
    <w:rPr>
      <w:rFonts w:ascii="ＭＳ 明朝" w:eastAsia="ＭＳ 明朝" w:hAnsi="ＭＳ 明朝"/>
      <w:b/>
      <w:bCs/>
    </w:rPr>
  </w:style>
  <w:style w:type="character" w:customStyle="1" w:styleId="40">
    <w:name w:val="見出し 4 (文字)"/>
    <w:basedOn w:val="a2"/>
    <w:link w:val="4"/>
    <w:uiPriority w:val="9"/>
    <w:rsid w:val="000E15F4"/>
    <w:rPr>
      <w:rFonts w:ascii="ＭＳ 明朝" w:eastAsia="ＭＳ 明朝" w:hAnsi="ＭＳ 明朝"/>
      <w:b/>
      <w:bCs/>
    </w:rPr>
  </w:style>
  <w:style w:type="paragraph" w:styleId="af7">
    <w:name w:val="No Spacing"/>
    <w:uiPriority w:val="1"/>
    <w:qFormat/>
    <w:rsid w:val="003B2D3C"/>
    <w:pPr>
      <w:widowControl w:val="0"/>
      <w:jc w:val="both"/>
    </w:pPr>
    <w:rPr>
      <w:rFonts w:ascii="ＭＳ 明朝" w:eastAsia="ＭＳ 明朝" w:hAnsi="ＭＳ 明朝"/>
    </w:rPr>
  </w:style>
  <w:style w:type="paragraph" w:styleId="41">
    <w:name w:val="toc 4"/>
    <w:basedOn w:val="a1"/>
    <w:next w:val="a1"/>
    <w:autoRedefine/>
    <w:uiPriority w:val="39"/>
    <w:unhideWhenUsed/>
    <w:rsid w:val="00F17F61"/>
    <w:pPr>
      <w:ind w:leftChars="300" w:left="630"/>
    </w:pPr>
    <w:rPr>
      <w:rFonts w:asciiTheme="minorHAnsi" w:eastAsiaTheme="minorEastAsia" w:hAnsiTheme="minorHAnsi"/>
    </w:rPr>
  </w:style>
  <w:style w:type="paragraph" w:styleId="51">
    <w:name w:val="toc 5"/>
    <w:basedOn w:val="a1"/>
    <w:next w:val="a1"/>
    <w:autoRedefine/>
    <w:uiPriority w:val="39"/>
    <w:unhideWhenUsed/>
    <w:rsid w:val="00F17F61"/>
    <w:pPr>
      <w:ind w:leftChars="400" w:left="840"/>
    </w:pPr>
    <w:rPr>
      <w:rFonts w:asciiTheme="minorHAnsi" w:eastAsiaTheme="minorEastAsia" w:hAnsiTheme="minorHAnsi"/>
    </w:rPr>
  </w:style>
  <w:style w:type="paragraph" w:styleId="61">
    <w:name w:val="toc 6"/>
    <w:basedOn w:val="a1"/>
    <w:next w:val="a1"/>
    <w:autoRedefine/>
    <w:uiPriority w:val="39"/>
    <w:unhideWhenUsed/>
    <w:rsid w:val="00F17F61"/>
    <w:pPr>
      <w:ind w:leftChars="500" w:left="1050"/>
    </w:pPr>
    <w:rPr>
      <w:rFonts w:asciiTheme="minorHAnsi" w:eastAsiaTheme="minorEastAsia" w:hAnsiTheme="minorHAnsi"/>
    </w:rPr>
  </w:style>
  <w:style w:type="paragraph" w:styleId="7">
    <w:name w:val="toc 7"/>
    <w:basedOn w:val="a1"/>
    <w:next w:val="a1"/>
    <w:autoRedefine/>
    <w:uiPriority w:val="39"/>
    <w:unhideWhenUsed/>
    <w:rsid w:val="00F17F61"/>
    <w:pPr>
      <w:ind w:leftChars="600" w:left="1260"/>
    </w:pPr>
    <w:rPr>
      <w:rFonts w:asciiTheme="minorHAnsi" w:eastAsiaTheme="minorEastAsia" w:hAnsiTheme="minorHAnsi"/>
    </w:rPr>
  </w:style>
  <w:style w:type="paragraph" w:styleId="8">
    <w:name w:val="toc 8"/>
    <w:basedOn w:val="a1"/>
    <w:next w:val="a1"/>
    <w:autoRedefine/>
    <w:uiPriority w:val="39"/>
    <w:unhideWhenUsed/>
    <w:rsid w:val="00F17F61"/>
    <w:pPr>
      <w:ind w:leftChars="700" w:left="1470"/>
    </w:pPr>
    <w:rPr>
      <w:rFonts w:asciiTheme="minorHAnsi" w:eastAsiaTheme="minorEastAsia" w:hAnsiTheme="minorHAnsi"/>
    </w:rPr>
  </w:style>
  <w:style w:type="paragraph" w:styleId="9">
    <w:name w:val="toc 9"/>
    <w:basedOn w:val="a1"/>
    <w:next w:val="a1"/>
    <w:autoRedefine/>
    <w:uiPriority w:val="39"/>
    <w:unhideWhenUsed/>
    <w:rsid w:val="00F17F61"/>
    <w:pPr>
      <w:ind w:leftChars="800" w:left="1680"/>
    </w:pPr>
    <w:rPr>
      <w:rFonts w:asciiTheme="minorHAnsi" w:eastAsiaTheme="minorEastAsia" w:hAnsiTheme="minorHAnsi"/>
    </w:rPr>
  </w:style>
  <w:style w:type="paragraph" w:styleId="af8">
    <w:name w:val="annotation subject"/>
    <w:basedOn w:val="af5"/>
    <w:next w:val="af5"/>
    <w:link w:val="af9"/>
    <w:uiPriority w:val="99"/>
    <w:semiHidden/>
    <w:unhideWhenUsed/>
    <w:rsid w:val="006C18EF"/>
    <w:rPr>
      <w:rFonts w:ascii="ＭＳ 明朝" w:eastAsia="ＭＳ 明朝" w:hAnsi="ＭＳ 明朝"/>
      <w:b/>
      <w:bCs/>
    </w:rPr>
  </w:style>
  <w:style w:type="character" w:customStyle="1" w:styleId="af9">
    <w:name w:val="コメント内容 (文字)"/>
    <w:basedOn w:val="af6"/>
    <w:link w:val="af8"/>
    <w:uiPriority w:val="99"/>
    <w:semiHidden/>
    <w:rsid w:val="006C18EF"/>
    <w:rPr>
      <w:rFonts w:ascii="ＭＳ 明朝" w:eastAsia="ＭＳ 明朝" w:hAnsi="ＭＳ 明朝"/>
      <w:b/>
      <w:bCs/>
    </w:rPr>
  </w:style>
  <w:style w:type="paragraph" w:styleId="afa">
    <w:name w:val="Revision"/>
    <w:hidden/>
    <w:uiPriority w:val="99"/>
    <w:semiHidden/>
    <w:rsid w:val="009810D5"/>
    <w:rPr>
      <w:rFonts w:ascii="ＭＳ 明朝" w:eastAsia="ＭＳ 明朝" w:hAnsi="ＭＳ 明朝"/>
    </w:rPr>
  </w:style>
  <w:style w:type="paragraph" w:styleId="afb">
    <w:name w:val="Plain Text"/>
    <w:basedOn w:val="a1"/>
    <w:link w:val="afc"/>
    <w:uiPriority w:val="99"/>
    <w:semiHidden/>
    <w:unhideWhenUsed/>
    <w:rsid w:val="0061174F"/>
    <w:pPr>
      <w:jc w:val="left"/>
    </w:pPr>
    <w:rPr>
      <w:rFonts w:ascii="Yu Gothic" w:eastAsia="Yu Gothic" w:hAnsi="Courier New" w:cs="Courier New"/>
      <w:sz w:val="22"/>
    </w:rPr>
  </w:style>
  <w:style w:type="character" w:customStyle="1" w:styleId="afc">
    <w:name w:val="書式なし (文字)"/>
    <w:basedOn w:val="a2"/>
    <w:link w:val="afb"/>
    <w:uiPriority w:val="99"/>
    <w:semiHidden/>
    <w:rsid w:val="0061174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947901">
      <w:bodyDiv w:val="1"/>
      <w:marLeft w:val="0"/>
      <w:marRight w:val="0"/>
      <w:marTop w:val="0"/>
      <w:marBottom w:val="0"/>
      <w:divBdr>
        <w:top w:val="none" w:sz="0" w:space="0" w:color="auto"/>
        <w:left w:val="none" w:sz="0" w:space="0" w:color="auto"/>
        <w:bottom w:val="none" w:sz="0" w:space="0" w:color="auto"/>
        <w:right w:val="none" w:sz="0" w:space="0" w:color="auto"/>
      </w:divBdr>
    </w:div>
    <w:div w:id="1426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11527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B9A5-808A-40F0-9B92-27D45499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4308</Words>
  <Characters>24559</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3-11-06T02:18:00Z</cp:lastPrinted>
  <dcterms:created xsi:type="dcterms:W3CDTF">2023-10-19T07:09:00Z</dcterms:created>
  <dcterms:modified xsi:type="dcterms:W3CDTF">2023-11-06T02:18:00Z</dcterms:modified>
</cp:coreProperties>
</file>